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BFF2" w14:textId="77777777" w:rsidR="0091146B" w:rsidRDefault="0091146B" w:rsidP="009F4965">
      <w:pPr>
        <w:rPr>
          <w:sz w:val="40"/>
          <w:szCs w:val="40"/>
        </w:rPr>
      </w:pPr>
    </w:p>
    <w:p w14:paraId="43CE5180" w14:textId="77777777" w:rsidR="0091146B" w:rsidRDefault="0091146B" w:rsidP="009F4965">
      <w:pPr>
        <w:rPr>
          <w:sz w:val="40"/>
          <w:szCs w:val="40"/>
        </w:rPr>
      </w:pPr>
    </w:p>
    <w:p w14:paraId="33784AA2" w14:textId="77777777" w:rsidR="0091146B" w:rsidRDefault="0091146B" w:rsidP="009F4965">
      <w:pPr>
        <w:rPr>
          <w:sz w:val="40"/>
          <w:szCs w:val="40"/>
        </w:rPr>
      </w:pPr>
    </w:p>
    <w:p w14:paraId="67F6B7CA" w14:textId="77777777" w:rsidR="0091146B" w:rsidRDefault="0091146B" w:rsidP="009F4965">
      <w:pPr>
        <w:rPr>
          <w:sz w:val="40"/>
          <w:szCs w:val="40"/>
        </w:rPr>
      </w:pPr>
    </w:p>
    <w:p w14:paraId="33E477EF" w14:textId="77777777" w:rsidR="0091146B" w:rsidRDefault="0091146B" w:rsidP="009F4965">
      <w:pPr>
        <w:rPr>
          <w:sz w:val="40"/>
          <w:szCs w:val="40"/>
        </w:rPr>
      </w:pPr>
    </w:p>
    <w:p w14:paraId="4381746D" w14:textId="7EF5B9C3" w:rsidR="009F4965" w:rsidRPr="009F4965" w:rsidRDefault="009F4965" w:rsidP="009F4965">
      <w:pPr>
        <w:rPr>
          <w:sz w:val="40"/>
          <w:szCs w:val="40"/>
        </w:rPr>
      </w:pPr>
      <w:r w:rsidRPr="009F4965">
        <w:rPr>
          <w:sz w:val="40"/>
          <w:szCs w:val="40"/>
        </w:rPr>
        <w:t>Crack the Breast Health Code</w:t>
      </w:r>
      <w:r w:rsidRPr="009F4965">
        <w:rPr>
          <w:sz w:val="40"/>
          <w:szCs w:val="40"/>
        </w:rPr>
        <w:br/>
      </w:r>
      <w:r w:rsidRPr="009F4965">
        <w:rPr>
          <w:i/>
          <w:iCs/>
          <w:sz w:val="40"/>
          <w:szCs w:val="40"/>
        </w:rPr>
        <w:t>Quick Guide to Fearless Truths and Future Care</w:t>
      </w:r>
    </w:p>
    <w:p w14:paraId="5EC6A29C" w14:textId="77777777" w:rsidR="0091146B" w:rsidRDefault="0091146B" w:rsidP="009F4965">
      <w:pPr>
        <w:rPr>
          <w:sz w:val="28"/>
          <w:szCs w:val="28"/>
        </w:rPr>
      </w:pPr>
    </w:p>
    <w:p w14:paraId="4A87FCCE" w14:textId="77777777" w:rsidR="0091146B" w:rsidRDefault="0091146B" w:rsidP="009F4965">
      <w:pPr>
        <w:rPr>
          <w:sz w:val="28"/>
          <w:szCs w:val="28"/>
        </w:rPr>
      </w:pPr>
    </w:p>
    <w:p w14:paraId="67A795CF" w14:textId="77777777" w:rsidR="0091146B" w:rsidRDefault="0091146B" w:rsidP="009F4965">
      <w:pPr>
        <w:rPr>
          <w:sz w:val="28"/>
          <w:szCs w:val="28"/>
        </w:rPr>
      </w:pPr>
    </w:p>
    <w:p w14:paraId="447C47FE" w14:textId="77777777" w:rsidR="0091146B" w:rsidRDefault="0091146B" w:rsidP="009F4965">
      <w:pPr>
        <w:rPr>
          <w:sz w:val="28"/>
          <w:szCs w:val="28"/>
        </w:rPr>
      </w:pPr>
    </w:p>
    <w:p w14:paraId="2EC1D616" w14:textId="77777777" w:rsidR="0091146B" w:rsidRDefault="0091146B" w:rsidP="009F4965">
      <w:pPr>
        <w:rPr>
          <w:sz w:val="28"/>
          <w:szCs w:val="28"/>
        </w:rPr>
      </w:pPr>
    </w:p>
    <w:p w14:paraId="4E642ED2" w14:textId="77777777" w:rsidR="0091146B" w:rsidRDefault="0091146B" w:rsidP="009F4965">
      <w:pPr>
        <w:rPr>
          <w:sz w:val="28"/>
          <w:szCs w:val="28"/>
        </w:rPr>
      </w:pPr>
    </w:p>
    <w:p w14:paraId="64403CC9" w14:textId="77777777" w:rsidR="0091146B" w:rsidRDefault="0091146B" w:rsidP="009F4965">
      <w:pPr>
        <w:rPr>
          <w:sz w:val="28"/>
          <w:szCs w:val="28"/>
        </w:rPr>
      </w:pPr>
    </w:p>
    <w:p w14:paraId="44FE136F" w14:textId="77777777" w:rsidR="0091146B" w:rsidRDefault="0091146B" w:rsidP="009F4965">
      <w:pPr>
        <w:rPr>
          <w:sz w:val="28"/>
          <w:szCs w:val="28"/>
        </w:rPr>
      </w:pPr>
    </w:p>
    <w:p w14:paraId="41871600" w14:textId="77777777" w:rsidR="0091146B" w:rsidRDefault="0091146B" w:rsidP="009F4965">
      <w:pPr>
        <w:rPr>
          <w:sz w:val="28"/>
          <w:szCs w:val="28"/>
        </w:rPr>
      </w:pPr>
    </w:p>
    <w:p w14:paraId="6DACF82C" w14:textId="77777777" w:rsidR="0091146B" w:rsidRDefault="0091146B" w:rsidP="009F4965">
      <w:pPr>
        <w:rPr>
          <w:sz w:val="28"/>
          <w:szCs w:val="28"/>
        </w:rPr>
      </w:pPr>
    </w:p>
    <w:p w14:paraId="323E6C76" w14:textId="77777777" w:rsidR="0091146B" w:rsidRDefault="0091146B" w:rsidP="009F4965">
      <w:pPr>
        <w:rPr>
          <w:sz w:val="28"/>
          <w:szCs w:val="28"/>
        </w:rPr>
      </w:pPr>
    </w:p>
    <w:p w14:paraId="17C9E0FA" w14:textId="77777777" w:rsidR="0091146B" w:rsidRDefault="0091146B" w:rsidP="009F4965">
      <w:pPr>
        <w:rPr>
          <w:sz w:val="28"/>
          <w:szCs w:val="28"/>
        </w:rPr>
      </w:pPr>
    </w:p>
    <w:p w14:paraId="585C4DF7" w14:textId="1FD3B4C0" w:rsidR="009F4965" w:rsidRPr="009F4965" w:rsidRDefault="009F4965" w:rsidP="009F4965">
      <w:pPr>
        <w:rPr>
          <w:sz w:val="28"/>
          <w:szCs w:val="28"/>
        </w:rPr>
      </w:pPr>
      <w:r w:rsidRPr="009F4965">
        <w:rPr>
          <w:sz w:val="28"/>
          <w:szCs w:val="28"/>
        </w:rPr>
        <w:t>Denny Lee</w:t>
      </w:r>
    </w:p>
    <w:p w14:paraId="6827EACC" w14:textId="7EC0C450" w:rsidR="009F4965" w:rsidRPr="009F4965" w:rsidRDefault="009F4965" w:rsidP="009F4965">
      <w:pPr>
        <w:rPr>
          <w:sz w:val="28"/>
          <w:szCs w:val="28"/>
        </w:rPr>
      </w:pPr>
      <w:r w:rsidRPr="009F4965">
        <w:rPr>
          <w:sz w:val="28"/>
          <w:szCs w:val="28"/>
        </w:rPr>
        <w:br/>
      </w:r>
    </w:p>
    <w:p w14:paraId="69F53DDA" w14:textId="77777777" w:rsidR="00094E56" w:rsidRPr="0091146B" w:rsidRDefault="00094E56" w:rsidP="00D954F8">
      <w:pPr>
        <w:rPr>
          <w:sz w:val="36"/>
          <w:szCs w:val="36"/>
        </w:rPr>
      </w:pPr>
    </w:p>
    <w:p w14:paraId="2DC46CC8" w14:textId="07A68FA3" w:rsidR="00A817A8" w:rsidRPr="00A817A8" w:rsidRDefault="00A817A8" w:rsidP="00A817A8">
      <w:pPr>
        <w:rPr>
          <w:sz w:val="32"/>
          <w:szCs w:val="32"/>
        </w:rPr>
      </w:pPr>
      <w:r w:rsidRPr="00A817A8">
        <w:lastRenderedPageBreak/>
        <w:t>Copyright © 2025 by Denny Lee</w:t>
      </w:r>
      <w:r w:rsidRPr="00A817A8">
        <w:br/>
        <w:t>All rights reserved.</w:t>
      </w:r>
    </w:p>
    <w:p w14:paraId="638E0B0C" w14:textId="77777777" w:rsidR="00A817A8" w:rsidRDefault="00A817A8" w:rsidP="00A817A8">
      <w:r w:rsidRPr="00A817A8">
        <w:t xml:space="preserve">No part of this publication may be reproduced, stored in a retrieval system, or transmitted in any form or by any means, electronic, mechanical, photocopying, recording, or otherwise, without the prior written permission of the publisher, except in the case of brief quotations embodied in critical reviews and certain other </w:t>
      </w:r>
      <w:proofErr w:type="spellStart"/>
      <w:r w:rsidRPr="00A817A8">
        <w:t>noncommercial</w:t>
      </w:r>
      <w:proofErr w:type="spellEnd"/>
      <w:r w:rsidRPr="00A817A8">
        <w:t xml:space="preserve"> uses permitted by copyright law.</w:t>
      </w:r>
    </w:p>
    <w:p w14:paraId="7896497A" w14:textId="77777777" w:rsidR="00B43A47" w:rsidRDefault="00B43A47" w:rsidP="00A817A8"/>
    <w:p w14:paraId="3184F940" w14:textId="77777777" w:rsidR="00B43A47" w:rsidRPr="00A817A8" w:rsidRDefault="00B43A47" w:rsidP="00A817A8"/>
    <w:p w14:paraId="123D52C2" w14:textId="77777777" w:rsidR="00A817A8" w:rsidRPr="00A817A8" w:rsidRDefault="00A817A8" w:rsidP="00A817A8">
      <w:r w:rsidRPr="00A817A8">
        <w:t>First Edition: June 2025</w:t>
      </w:r>
    </w:p>
    <w:p w14:paraId="559C8A68" w14:textId="77777777" w:rsidR="00A817A8" w:rsidRPr="00A817A8" w:rsidRDefault="00A817A8" w:rsidP="00A817A8">
      <w:r w:rsidRPr="00A817A8">
        <w:t>Printed in the United States of America</w:t>
      </w:r>
    </w:p>
    <w:p w14:paraId="381C1882" w14:textId="28E5050D" w:rsidR="00A817A8" w:rsidRPr="0030011D" w:rsidRDefault="00A817A8">
      <w:pPr>
        <w:rPr>
          <w:sz w:val="32"/>
          <w:szCs w:val="32"/>
        </w:rPr>
      </w:pPr>
      <w:r w:rsidRPr="0030011D">
        <w:rPr>
          <w:sz w:val="32"/>
          <w:szCs w:val="32"/>
        </w:rPr>
        <w:br w:type="page"/>
      </w:r>
    </w:p>
    <w:p w14:paraId="2D0091F8" w14:textId="77777777" w:rsidR="0030011D" w:rsidRPr="0030011D" w:rsidRDefault="0030011D" w:rsidP="0030011D">
      <w:pPr>
        <w:rPr>
          <w:b/>
          <w:bCs/>
          <w:color w:val="156082" w:themeColor="accent1"/>
          <w:sz w:val="32"/>
          <w:szCs w:val="32"/>
        </w:rPr>
      </w:pPr>
      <w:r w:rsidRPr="0030011D">
        <w:rPr>
          <w:b/>
          <w:bCs/>
          <w:color w:val="156082" w:themeColor="accent1"/>
          <w:sz w:val="32"/>
          <w:szCs w:val="32"/>
        </w:rPr>
        <w:lastRenderedPageBreak/>
        <w:t>Dedication</w:t>
      </w:r>
    </w:p>
    <w:p w14:paraId="09EC8F4B" w14:textId="77777777" w:rsidR="0030011D" w:rsidRDefault="0030011D" w:rsidP="0030011D">
      <w:r w:rsidRPr="0030011D">
        <w:t>To the women whose courage and resilience light the way—survivors, fighters, and guardians of their health. This book is dedicated to you and to every daughter, sister, and friend seeking to live fearlessly through knowledge and action.</w:t>
      </w:r>
    </w:p>
    <w:p w14:paraId="67816071" w14:textId="77777777" w:rsidR="00F22B39" w:rsidRPr="00F22B39" w:rsidRDefault="00F22B39" w:rsidP="00F22B39">
      <w:r w:rsidRPr="00F22B39">
        <w:t>To my mother, whose relentless support has been the cornerstone of my life. Your strength, love, and unwavering belief in me made this book possible. This is for you.</w:t>
      </w:r>
    </w:p>
    <w:p w14:paraId="26922B05" w14:textId="77777777" w:rsidR="00F22B39" w:rsidRPr="0030011D" w:rsidRDefault="00F22B39" w:rsidP="0030011D"/>
    <w:p w14:paraId="0559D0E3" w14:textId="77777777" w:rsidR="00D41062" w:rsidRDefault="00D41062">
      <w:pPr>
        <w:rPr>
          <w:b/>
          <w:bCs/>
          <w:color w:val="156082" w:themeColor="accent1"/>
          <w:sz w:val="32"/>
          <w:szCs w:val="32"/>
        </w:rPr>
      </w:pPr>
    </w:p>
    <w:p w14:paraId="67BC254D" w14:textId="77777777" w:rsidR="00D41062" w:rsidRDefault="00D41062">
      <w:pPr>
        <w:rPr>
          <w:b/>
          <w:bCs/>
          <w:color w:val="156082" w:themeColor="accent1"/>
          <w:sz w:val="32"/>
          <w:szCs w:val="32"/>
        </w:rPr>
      </w:pPr>
      <w:r>
        <w:rPr>
          <w:b/>
          <w:bCs/>
          <w:color w:val="156082" w:themeColor="accent1"/>
          <w:sz w:val="32"/>
          <w:szCs w:val="32"/>
        </w:rPr>
        <w:br w:type="page"/>
      </w:r>
    </w:p>
    <w:p w14:paraId="21ED4CF6" w14:textId="77777777" w:rsidR="005101F4" w:rsidRPr="005101F4" w:rsidRDefault="005101F4" w:rsidP="005101F4">
      <w:r w:rsidRPr="005101F4">
        <w:lastRenderedPageBreak/>
        <w:t>Foreword</w:t>
      </w:r>
      <w:r w:rsidRPr="005101F4">
        <w:br/>
        <w:t>Preface</w:t>
      </w:r>
      <w:r w:rsidRPr="005101F4">
        <w:br/>
        <w:t>Acknowledgments</w:t>
      </w:r>
      <w:r w:rsidRPr="005101F4">
        <w:br/>
        <w:t>Introduction: Wake Up Your Power – Crack the Code to Bold Breast Health</w:t>
      </w:r>
    </w:p>
    <w:p w14:paraId="27AE3217" w14:textId="77777777" w:rsidR="005101F4" w:rsidRPr="005101F4" w:rsidRDefault="00000000" w:rsidP="005101F4">
      <w:r>
        <w:pict w14:anchorId="51376F74">
          <v:rect id="_x0000_i1025" style="width:0;height:1.5pt" o:hralign="center" o:hrstd="t" o:hr="t" fillcolor="#a0a0a0" stroked="f"/>
        </w:pict>
      </w:r>
    </w:p>
    <w:p w14:paraId="60C46316" w14:textId="77777777" w:rsidR="005101F4" w:rsidRPr="005101F4" w:rsidRDefault="005101F4" w:rsidP="005101F4">
      <w:r w:rsidRPr="005101F4">
        <w:t>Part 1: Foundations of Breast Health</w:t>
      </w:r>
    </w:p>
    <w:p w14:paraId="691A2ED0" w14:textId="77777777" w:rsidR="005101F4" w:rsidRPr="005101F4" w:rsidRDefault="005101F4" w:rsidP="00F02B78">
      <w:pPr>
        <w:numPr>
          <w:ilvl w:val="0"/>
          <w:numId w:val="101"/>
        </w:numPr>
      </w:pPr>
      <w:r w:rsidRPr="005101F4">
        <w:t xml:space="preserve">The Blueprint of the City – Crack the Code of Breast Anatomy, Physiology, and RAPID </w:t>
      </w:r>
      <w:proofErr w:type="spellStart"/>
      <w:r w:rsidRPr="005101F4">
        <w:t>Defenses</w:t>
      </w:r>
      <w:proofErr w:type="spellEnd"/>
    </w:p>
    <w:p w14:paraId="2C82CA04" w14:textId="1520D13E" w:rsidR="005101F4" w:rsidRPr="005101F4" w:rsidRDefault="00787C0B" w:rsidP="00F02B78">
      <w:pPr>
        <w:numPr>
          <w:ilvl w:val="0"/>
          <w:numId w:val="101"/>
        </w:numPr>
      </w:pPr>
      <w:r w:rsidRPr="00787C0B">
        <w:t>City of Seasons – How Your Breasts Evolve Through Life’s Hormonal Changes</w:t>
      </w:r>
    </w:p>
    <w:p w14:paraId="308CB6DF" w14:textId="77777777" w:rsidR="005101F4" w:rsidRPr="005101F4" w:rsidRDefault="005101F4" w:rsidP="00F02B78">
      <w:pPr>
        <w:numPr>
          <w:ilvl w:val="0"/>
          <w:numId w:val="101"/>
        </w:numPr>
      </w:pPr>
      <w:r w:rsidRPr="005101F4">
        <w:t>Shadows in the City – Decoding Breast Conditions Across Life</w:t>
      </w:r>
    </w:p>
    <w:p w14:paraId="2150646D" w14:textId="77777777" w:rsidR="005101F4" w:rsidRPr="005101F4" w:rsidRDefault="005101F4" w:rsidP="00F02B78">
      <w:pPr>
        <w:numPr>
          <w:ilvl w:val="0"/>
          <w:numId w:val="101"/>
        </w:numPr>
      </w:pPr>
      <w:r w:rsidRPr="005101F4">
        <w:t>The City's Weak Spots – Understanding Breast Cancer Origin, Risk and How to Prevent It</w:t>
      </w:r>
    </w:p>
    <w:p w14:paraId="24297427" w14:textId="77777777" w:rsidR="005101F4" w:rsidRPr="005101F4" w:rsidRDefault="005101F4" w:rsidP="00F02B78">
      <w:pPr>
        <w:numPr>
          <w:ilvl w:val="0"/>
          <w:numId w:val="101"/>
        </w:numPr>
      </w:pPr>
      <w:r w:rsidRPr="005101F4">
        <w:t>The City’s Watchtowers – Early Detection and Screening for Breast Cancer</w:t>
      </w:r>
    </w:p>
    <w:p w14:paraId="6559CBBD" w14:textId="77777777" w:rsidR="005101F4" w:rsidRPr="005101F4" w:rsidRDefault="005101F4" w:rsidP="00F02B78">
      <w:pPr>
        <w:numPr>
          <w:ilvl w:val="0"/>
          <w:numId w:val="101"/>
        </w:numPr>
      </w:pPr>
      <w:r w:rsidRPr="005101F4">
        <w:t>The City’s Tribunal – Understanding Breast Cancer Diagnosis, Staging, and BI-RADS</w:t>
      </w:r>
    </w:p>
    <w:p w14:paraId="40EA0E1E" w14:textId="77777777" w:rsidR="005101F4" w:rsidRPr="005101F4" w:rsidRDefault="005101F4" w:rsidP="00F02B78">
      <w:pPr>
        <w:numPr>
          <w:ilvl w:val="0"/>
          <w:numId w:val="101"/>
        </w:numPr>
      </w:pPr>
      <w:r w:rsidRPr="005101F4">
        <w:t>Mobilizing the Task Force – Fighting Breast Cancer with a Plan</w:t>
      </w:r>
    </w:p>
    <w:p w14:paraId="6E2C636C" w14:textId="77777777" w:rsidR="005101F4" w:rsidRPr="005101F4" w:rsidRDefault="005101F4" w:rsidP="00F02B78">
      <w:pPr>
        <w:numPr>
          <w:ilvl w:val="0"/>
          <w:numId w:val="101"/>
        </w:numPr>
      </w:pPr>
      <w:r w:rsidRPr="005101F4">
        <w:t>Thriving Beyond the Battle – Survivorship and Recurrence Prevention</w:t>
      </w:r>
    </w:p>
    <w:p w14:paraId="68F392DA" w14:textId="77777777" w:rsidR="005101F4" w:rsidRPr="005101F4" w:rsidRDefault="00000000" w:rsidP="005101F4">
      <w:r>
        <w:pict w14:anchorId="56BB98A5">
          <v:rect id="_x0000_i1026" style="width:0;height:1.5pt" o:hralign="center" o:hrstd="t" o:hr="t" fillcolor="#a0a0a0" stroked="f"/>
        </w:pict>
      </w:r>
    </w:p>
    <w:p w14:paraId="63559E8B" w14:textId="77777777" w:rsidR="005101F4" w:rsidRPr="005101F4" w:rsidRDefault="005101F4" w:rsidP="005101F4">
      <w:r w:rsidRPr="005101F4">
        <w:t xml:space="preserve">Part 2: </w:t>
      </w:r>
      <w:bookmarkStart w:id="0" w:name="_Hlk200209464"/>
      <w:r w:rsidRPr="005101F4">
        <w:t>Nurturing Lifelong Breast Health</w:t>
      </w:r>
      <w:bookmarkEnd w:id="0"/>
    </w:p>
    <w:p w14:paraId="66B0232B" w14:textId="4A55C53B" w:rsidR="005101F4" w:rsidRPr="005101F4" w:rsidRDefault="005101F4" w:rsidP="00F02B78">
      <w:pPr>
        <w:pStyle w:val="ListParagraph"/>
        <w:numPr>
          <w:ilvl w:val="0"/>
          <w:numId w:val="102"/>
        </w:numPr>
      </w:pPr>
      <w:proofErr w:type="spellStart"/>
      <w:r w:rsidRPr="005101F4">
        <w:t>Fueling</w:t>
      </w:r>
      <w:proofErr w:type="spellEnd"/>
      <w:r w:rsidRPr="005101F4">
        <w:t xml:space="preserve"> the City – Nutrition for Breast Health and Resilience</w:t>
      </w:r>
    </w:p>
    <w:p w14:paraId="0E421F50" w14:textId="77777777" w:rsidR="005101F4" w:rsidRPr="005101F4" w:rsidRDefault="005101F4" w:rsidP="00F02B78">
      <w:pPr>
        <w:numPr>
          <w:ilvl w:val="0"/>
          <w:numId w:val="102"/>
        </w:numPr>
      </w:pPr>
      <w:r w:rsidRPr="005101F4">
        <w:t xml:space="preserve">Strengthening the </w:t>
      </w:r>
      <w:proofErr w:type="spellStart"/>
      <w:r w:rsidRPr="005101F4">
        <w:t>Defenses</w:t>
      </w:r>
      <w:proofErr w:type="spellEnd"/>
      <w:r w:rsidRPr="005101F4">
        <w:t xml:space="preserve"> – Exercise and Physical Wellness</w:t>
      </w:r>
    </w:p>
    <w:p w14:paraId="19B7E8C0" w14:textId="77777777" w:rsidR="005101F4" w:rsidRPr="005101F4" w:rsidRDefault="005101F4" w:rsidP="00F02B78">
      <w:pPr>
        <w:numPr>
          <w:ilvl w:val="0"/>
          <w:numId w:val="102"/>
        </w:numPr>
      </w:pPr>
      <w:r w:rsidRPr="005101F4">
        <w:t>Serenity in the Streets – Emotional Wellness and Stress Management</w:t>
      </w:r>
    </w:p>
    <w:p w14:paraId="3F68D96E" w14:textId="77777777" w:rsidR="005101F4" w:rsidRPr="005101F4" w:rsidRDefault="005101F4" w:rsidP="00F02B78">
      <w:pPr>
        <w:numPr>
          <w:ilvl w:val="0"/>
          <w:numId w:val="102"/>
        </w:numPr>
      </w:pPr>
      <w:r w:rsidRPr="005101F4">
        <w:t>The City’s Resilience – Supplements and Integrative Therapies for Breast Health</w:t>
      </w:r>
    </w:p>
    <w:p w14:paraId="346A15F9" w14:textId="77777777" w:rsidR="005101F4" w:rsidRPr="005101F4" w:rsidRDefault="005101F4" w:rsidP="00F02B78">
      <w:pPr>
        <w:numPr>
          <w:ilvl w:val="0"/>
          <w:numId w:val="102"/>
        </w:numPr>
      </w:pPr>
      <w:r w:rsidRPr="005101F4">
        <w:t>Self-Care Rituals – Topical Treatments and Practices for Nurturing Your Breasts</w:t>
      </w:r>
    </w:p>
    <w:p w14:paraId="64D9B018" w14:textId="77777777" w:rsidR="005101F4" w:rsidRPr="005101F4" w:rsidRDefault="00000000" w:rsidP="005101F4">
      <w:r>
        <w:pict w14:anchorId="75DBD42B">
          <v:rect id="_x0000_i1027" style="width:0;height:1.5pt" o:hralign="center" o:hrstd="t" o:hr="t" fillcolor="#a0a0a0" stroked="f"/>
        </w:pict>
      </w:r>
    </w:p>
    <w:p w14:paraId="0A2DA056" w14:textId="15DA4A09" w:rsidR="00983FE2" w:rsidRPr="00983FE2" w:rsidRDefault="005101F4">
      <w:r w:rsidRPr="005101F4">
        <w:t>Conclusion: Cracking the Breast Health Code – A Blueprint for Lifelong Empowerment</w:t>
      </w:r>
      <w:r w:rsidRPr="005101F4">
        <w:br/>
        <w:t>Glossary</w:t>
      </w:r>
      <w:r w:rsidRPr="005101F4">
        <w:br/>
      </w:r>
      <w:r w:rsidR="00E10627">
        <w:t>Bibliography</w:t>
      </w:r>
      <w:r w:rsidRPr="005101F4">
        <w:br/>
        <w:t>Index</w:t>
      </w:r>
      <w:r w:rsidRPr="005101F4">
        <w:br/>
        <w:t>About the Author</w:t>
      </w:r>
      <w:r w:rsidR="00983FE2" w:rsidRPr="00983FE2">
        <w:br w:type="page"/>
      </w:r>
    </w:p>
    <w:p w14:paraId="14C367E4" w14:textId="46176294" w:rsidR="00192F40" w:rsidRPr="00192F40" w:rsidRDefault="00192F40" w:rsidP="00192F40">
      <w:pPr>
        <w:rPr>
          <w:b/>
          <w:bCs/>
          <w:color w:val="156082" w:themeColor="accent1"/>
          <w:sz w:val="32"/>
          <w:szCs w:val="32"/>
        </w:rPr>
      </w:pPr>
      <w:r w:rsidRPr="00192F40">
        <w:rPr>
          <w:b/>
          <w:bCs/>
          <w:color w:val="156082" w:themeColor="accent1"/>
          <w:sz w:val="32"/>
          <w:szCs w:val="32"/>
        </w:rPr>
        <w:lastRenderedPageBreak/>
        <w:t>Foreword</w:t>
      </w:r>
    </w:p>
    <w:p w14:paraId="277547F5" w14:textId="52C87736" w:rsidR="00192F40" w:rsidRPr="00192F40" w:rsidRDefault="00192F40" w:rsidP="00192F40">
      <w:r w:rsidRPr="00192F40">
        <w:t xml:space="preserve">By Dr. </w:t>
      </w:r>
      <w:r w:rsidR="00190E45">
        <w:t>Sidney Ng</w:t>
      </w:r>
      <w:r w:rsidRPr="00192F40">
        <w:t xml:space="preserve">, PhD, </w:t>
      </w:r>
      <w:r w:rsidR="00C26B88">
        <w:t>School of Biology</w:t>
      </w:r>
      <w:r w:rsidRPr="00192F40">
        <w:t xml:space="preserve"> and Breast Health Advocate</w:t>
      </w:r>
    </w:p>
    <w:p w14:paraId="59564956" w14:textId="77777777" w:rsidR="00192F40" w:rsidRPr="00192F40" w:rsidRDefault="00192F40" w:rsidP="00192F40">
      <w:r w:rsidRPr="00192F40">
        <w:t xml:space="preserve">In my three decades of studying cancer prevention and public health, I have come to believe that empowerment through knowledge is the most powerful tool we can offer women facing the threat of breast cancer. Crack the Breast Health Code: Quick Guide to Fearless Truths and Future Care by Denny Lee is a remarkable achievement in this pursuit, delivering a scientifically robust yet accessible roadmap for women to take charge of their breast health. Drawing on extensive collaborations with researchers, oncologists, and AI innovators, Denny transforms the complexities of breast biology into a vivid narrative, likening the body to a bustling city where vigilance and care can thwart </w:t>
      </w:r>
      <w:proofErr w:type="gramStart"/>
      <w:r w:rsidRPr="00192F40">
        <w:t>silent</w:t>
      </w:r>
      <w:proofErr w:type="gramEnd"/>
      <w:r w:rsidRPr="00192F40">
        <w:t xml:space="preserve"> threats.</w:t>
      </w:r>
    </w:p>
    <w:p w14:paraId="5E483F15" w14:textId="77777777" w:rsidR="00192F40" w:rsidRPr="00192F40" w:rsidRDefault="00192F40" w:rsidP="00192F40">
      <w:r w:rsidRPr="00192F40">
        <w:t>This book stands out for its holistic approach, weaving together cutting-edge insights—like AI-enhanced early detection—with practical strategies, from nutrition to self-care rituals. It is infused with the stories of women whose resilience inspires us all, making it not just a guide but a movement toward fearless living. I wholeheartedly endorse Crack the Breast Health Code for every woman, from teens to seniors, and for those who support them, as a beacon of clarity, hope, and action in the journey to lifelong wellness.</w:t>
      </w:r>
    </w:p>
    <w:p w14:paraId="14A8F67A" w14:textId="6AA4B817" w:rsidR="00192F40" w:rsidRPr="00192F40" w:rsidRDefault="00192F40" w:rsidP="00192F40">
      <w:r w:rsidRPr="00192F40">
        <w:br/>
        <w:t>June 2025</w:t>
      </w:r>
    </w:p>
    <w:p w14:paraId="2A3BD908" w14:textId="77777777" w:rsidR="00094E56" w:rsidRDefault="00094E56" w:rsidP="00D954F8">
      <w:pPr>
        <w:rPr>
          <w:b/>
          <w:bCs/>
          <w:color w:val="156082" w:themeColor="accent1"/>
          <w:sz w:val="32"/>
          <w:szCs w:val="32"/>
        </w:rPr>
      </w:pPr>
    </w:p>
    <w:p w14:paraId="7B3673BE" w14:textId="77777777" w:rsidR="0091146B" w:rsidRDefault="0091146B">
      <w:pPr>
        <w:rPr>
          <w:b/>
          <w:bCs/>
          <w:color w:val="156082" w:themeColor="accent1"/>
          <w:sz w:val="32"/>
          <w:szCs w:val="32"/>
        </w:rPr>
      </w:pPr>
      <w:r>
        <w:rPr>
          <w:b/>
          <w:bCs/>
          <w:color w:val="156082" w:themeColor="accent1"/>
          <w:sz w:val="32"/>
          <w:szCs w:val="32"/>
        </w:rPr>
        <w:br w:type="page"/>
      </w:r>
    </w:p>
    <w:p w14:paraId="50D1278A" w14:textId="0A9B19B9" w:rsidR="00D954F8" w:rsidRPr="00D954F8" w:rsidRDefault="00D954F8" w:rsidP="00D954F8">
      <w:pPr>
        <w:rPr>
          <w:b/>
          <w:bCs/>
          <w:color w:val="156082" w:themeColor="accent1"/>
          <w:sz w:val="32"/>
          <w:szCs w:val="32"/>
        </w:rPr>
      </w:pPr>
      <w:r w:rsidRPr="00D954F8">
        <w:rPr>
          <w:b/>
          <w:bCs/>
          <w:color w:val="156082" w:themeColor="accent1"/>
          <w:sz w:val="32"/>
          <w:szCs w:val="32"/>
        </w:rPr>
        <w:lastRenderedPageBreak/>
        <w:t>Preface</w:t>
      </w:r>
    </w:p>
    <w:p w14:paraId="02E6BB5E" w14:textId="77777777" w:rsidR="00D954F8" w:rsidRPr="00D954F8" w:rsidRDefault="00D954F8" w:rsidP="00D954F8">
      <w:r w:rsidRPr="00D954F8">
        <w:t>For over many years, I’ve been immersed in the AI and biotech industry, collaborating with a remarkable team of scientists, professors, researchers, and medical doctors in life sciences, oncology, molecular biology, and AI. Our shared mission has been to revolutionize early cancer detection, particularly in breast health, where catching threats early can save lives. Breast cancer affects 1 in 8 women in the United States and over 2.3 million globally each year, but knowledge and action can transform fear into empowerment.</w:t>
      </w:r>
    </w:p>
    <w:p w14:paraId="68AEBDA4" w14:textId="77777777" w:rsidR="00D954F8" w:rsidRPr="00D954F8" w:rsidRDefault="00D954F8" w:rsidP="00D954F8">
      <w:r w:rsidRPr="00D954F8">
        <w:t xml:space="preserve">My work has </w:t>
      </w:r>
      <w:proofErr w:type="spellStart"/>
      <w:r w:rsidRPr="00D954F8">
        <w:t>centered</w:t>
      </w:r>
      <w:proofErr w:type="spellEnd"/>
      <w:r w:rsidRPr="00D954F8">
        <w:t xml:space="preserve"> on developing AI devices that </w:t>
      </w:r>
      <w:proofErr w:type="spellStart"/>
      <w:r w:rsidRPr="00D954F8">
        <w:t>analyze</w:t>
      </w:r>
      <w:proofErr w:type="spellEnd"/>
      <w:r w:rsidRPr="00D954F8">
        <w:t xml:space="preserve"> medical data—to detect subtle signs of breast cancer with unmatched precision. Using deep learning, we’ve created tools that spot patterns often missed by the human eye, boosting early detection rates. Our team also contributed to assessment models, enabling pre-screening and prevention plans tailored to each woman’s unique health profile. These innovations, validated through partnerships with the Universities, Hospitals, Medical Imaging Centre and Breast Cancer Funds, are making a real-world impact.</w:t>
      </w:r>
    </w:p>
    <w:p w14:paraId="12AE3B23" w14:textId="77777777" w:rsidR="00D954F8" w:rsidRPr="00D954F8" w:rsidRDefault="00D954F8" w:rsidP="00D954F8">
      <w:r w:rsidRPr="00D954F8">
        <w:t xml:space="preserve">Beyond the technology, the stories of women—survivors, fighters, and those navigating uncertainty—have </w:t>
      </w:r>
      <w:proofErr w:type="spellStart"/>
      <w:r w:rsidRPr="00D954F8">
        <w:t>fueled</w:t>
      </w:r>
      <w:proofErr w:type="spellEnd"/>
      <w:r w:rsidRPr="00D954F8">
        <w:t xml:space="preserve"> my passion. Their courage inspired </w:t>
      </w:r>
      <w:r w:rsidRPr="00D954F8">
        <w:rPr>
          <w:i/>
          <w:iCs/>
        </w:rPr>
        <w:t>Crack the Breast Health Code: Quick Guide to Fearless Truths and Future Care</w:t>
      </w:r>
      <w:r w:rsidRPr="00D954F8">
        <w:t xml:space="preserve">, a book that blends cutting-edge science with relatable storytelling. Using the metaphor of your body as a vibrant city, with breasts as dynamic </w:t>
      </w:r>
      <w:proofErr w:type="spellStart"/>
      <w:r w:rsidRPr="00D954F8">
        <w:t>neighborhoods</w:t>
      </w:r>
      <w:proofErr w:type="spellEnd"/>
      <w:r w:rsidRPr="00D954F8">
        <w:t xml:space="preserve"> and cancer as a silent saboteur, this guide makes breast health clear and actionable. Whether you’re a teen discovering your body, a mother embracing pregnancy, or a senior cherishing vitality, this book empowers you to decode your health signals and protect your future.</w:t>
      </w:r>
    </w:p>
    <w:p w14:paraId="411F702D" w14:textId="77777777" w:rsidR="00D954F8" w:rsidRPr="00D954F8" w:rsidRDefault="00D954F8" w:rsidP="00D954F8">
      <w:r w:rsidRPr="00D954F8">
        <w:t>Thank you for joining me on this journey. Together, let’s crack the code and ensure every woman lives with fearless health and confidence.</w:t>
      </w:r>
    </w:p>
    <w:p w14:paraId="4D476014" w14:textId="77777777" w:rsidR="00C255FB" w:rsidRPr="00D954F8" w:rsidRDefault="00C255FB" w:rsidP="00240C2D">
      <w:pPr>
        <w:rPr>
          <w:b/>
          <w:bCs/>
          <w:color w:val="156082" w:themeColor="accent1"/>
          <w:sz w:val="32"/>
          <w:szCs w:val="32"/>
        </w:rPr>
      </w:pPr>
    </w:p>
    <w:p w14:paraId="39DCB0C1" w14:textId="77777777" w:rsidR="000679C5" w:rsidRDefault="000679C5">
      <w:pPr>
        <w:rPr>
          <w:b/>
          <w:bCs/>
          <w:color w:val="156082" w:themeColor="accent1"/>
          <w:sz w:val="32"/>
          <w:szCs w:val="32"/>
          <w:lang w:val="en-US"/>
        </w:rPr>
      </w:pPr>
      <w:r>
        <w:rPr>
          <w:b/>
          <w:bCs/>
          <w:color w:val="156082" w:themeColor="accent1"/>
          <w:sz w:val="32"/>
          <w:szCs w:val="32"/>
          <w:lang w:val="en-US"/>
        </w:rPr>
        <w:br w:type="page"/>
      </w:r>
    </w:p>
    <w:p w14:paraId="57C65156" w14:textId="77777777" w:rsidR="000679C5" w:rsidRPr="000679C5" w:rsidRDefault="000679C5" w:rsidP="000679C5">
      <w:pPr>
        <w:rPr>
          <w:b/>
          <w:bCs/>
          <w:color w:val="156082" w:themeColor="accent1"/>
          <w:sz w:val="32"/>
          <w:szCs w:val="32"/>
        </w:rPr>
      </w:pPr>
      <w:r w:rsidRPr="000679C5">
        <w:rPr>
          <w:b/>
          <w:bCs/>
          <w:color w:val="156082" w:themeColor="accent1"/>
          <w:sz w:val="32"/>
          <w:szCs w:val="32"/>
        </w:rPr>
        <w:lastRenderedPageBreak/>
        <w:t>Acknowledgments</w:t>
      </w:r>
    </w:p>
    <w:p w14:paraId="6E2B376A" w14:textId="77777777" w:rsidR="000679C5" w:rsidRPr="000679C5" w:rsidRDefault="000679C5" w:rsidP="000679C5">
      <w:r w:rsidRPr="000679C5">
        <w:t xml:space="preserve">The creation of </w:t>
      </w:r>
      <w:r w:rsidRPr="000679C5">
        <w:rPr>
          <w:i/>
          <w:iCs/>
        </w:rPr>
        <w:t>Crack the Breast Health Code</w:t>
      </w:r>
      <w:r w:rsidRPr="000679C5">
        <w:t xml:space="preserve"> has been a journey </w:t>
      </w:r>
      <w:proofErr w:type="spellStart"/>
      <w:r w:rsidRPr="000679C5">
        <w:t>fueled</w:t>
      </w:r>
      <w:proofErr w:type="spellEnd"/>
      <w:r w:rsidRPr="000679C5">
        <w:t xml:space="preserve"> by the expertise, passion, and support of an extraordinary community. This book would not have been possible without the contributions of many who have shared their knowledge, stories, and encouragement along the way.</w:t>
      </w:r>
    </w:p>
    <w:p w14:paraId="0AF9E249" w14:textId="20679059" w:rsidR="000679C5" w:rsidRPr="000679C5" w:rsidRDefault="000679C5" w:rsidP="000679C5">
      <w:r w:rsidRPr="000679C5">
        <w:t>First, I extend my deepest gratitude to the remarkable team of scientists</w:t>
      </w:r>
      <w:r>
        <w:t xml:space="preserve">, cancer researchers </w:t>
      </w:r>
      <w:r w:rsidRPr="000679C5">
        <w:t xml:space="preserve">and medical doctors </w:t>
      </w:r>
      <w:r w:rsidR="005A00C6">
        <w:t xml:space="preserve">including Dr. Sidney Ng and Dr. Christine Wang </w:t>
      </w:r>
      <w:r w:rsidRPr="000679C5">
        <w:t xml:space="preserve">with whom I have had the privilege to collaborate. Your groundbreaking work in early cancer detection and breast health has been the foundation of this book. </w:t>
      </w:r>
    </w:p>
    <w:p w14:paraId="2F6AB8E7" w14:textId="77777777" w:rsidR="000679C5" w:rsidRPr="000679C5" w:rsidRDefault="000679C5" w:rsidP="000679C5">
      <w:r w:rsidRPr="000679C5">
        <w:t>To the women whose stories of courage, resilience, and hope breathe life into these pages—thank you. Your experiences as survivors, fighters, and navigators of uncertainty inspired me to translate complex science into a guide that empowers. You are the heart of this work.</w:t>
      </w:r>
    </w:p>
    <w:p w14:paraId="2C443A1B" w14:textId="6A8E844C" w:rsidR="000679C5" w:rsidRPr="000679C5" w:rsidRDefault="000679C5" w:rsidP="000679C5">
      <w:r w:rsidRPr="000679C5">
        <w:t xml:space="preserve">I am indebted to my editor, </w:t>
      </w:r>
      <w:r w:rsidR="00B53517">
        <w:t>Derek Lee</w:t>
      </w:r>
      <w:r w:rsidRPr="000679C5">
        <w:t xml:space="preserve">, and the dedicated team at </w:t>
      </w:r>
      <w:proofErr w:type="spellStart"/>
      <w:r w:rsidRPr="000679C5">
        <w:t>xAI</w:t>
      </w:r>
      <w:proofErr w:type="spellEnd"/>
      <w:r w:rsidRPr="000679C5">
        <w:t xml:space="preserve"> Press for their meticulous guidance, ensuring this book is both accessible and impactful. Your belief in this project and commitment to excellence shaped its final form.</w:t>
      </w:r>
    </w:p>
    <w:p w14:paraId="5075DC86" w14:textId="77777777" w:rsidR="000679C5" w:rsidRPr="000679C5" w:rsidRDefault="000679C5" w:rsidP="000679C5">
      <w:r w:rsidRPr="000679C5">
        <w:t>To my colleagues in the AI and biotech industries, particularly those who pushed the boundaries of deep learning and medical data analysis, your innovations made the vision of this book possible. Your tireless pursuit of precision in detecting breast cancer’s subtle signals is transforming lives.</w:t>
      </w:r>
    </w:p>
    <w:p w14:paraId="5499DBCB" w14:textId="77777777" w:rsidR="000679C5" w:rsidRPr="000679C5" w:rsidRDefault="000679C5" w:rsidP="000679C5">
      <w:r w:rsidRPr="000679C5">
        <w:t>Finally, to my family and friends—your unwavering support, patience, and encouragement carried me through countless late nights and challenging moments. To my parents, siblings, and closest confidants, thank you for reminding me why this work matters and for cheering me on every step of the way.</w:t>
      </w:r>
    </w:p>
    <w:p w14:paraId="2D91CFCB" w14:textId="77777777" w:rsidR="000679C5" w:rsidRPr="000679C5" w:rsidRDefault="000679C5" w:rsidP="000679C5">
      <w:r w:rsidRPr="000679C5">
        <w:t>This book is a testament to the power of collaboration, courage, and knowledge. Thank you all for helping me crack the breast health code and share this blueprint for fearless health with the world.</w:t>
      </w:r>
    </w:p>
    <w:p w14:paraId="4DDD5871" w14:textId="6BC67E41" w:rsidR="000679C5" w:rsidRPr="000679C5" w:rsidRDefault="000679C5" w:rsidP="000679C5">
      <w:pPr>
        <w:rPr>
          <w:b/>
          <w:bCs/>
          <w:color w:val="156082" w:themeColor="accent1"/>
          <w:sz w:val="32"/>
          <w:szCs w:val="32"/>
        </w:rPr>
      </w:pPr>
      <w:r w:rsidRPr="000679C5">
        <w:t>Denny Lee</w:t>
      </w:r>
      <w:r w:rsidRPr="000679C5">
        <w:br/>
        <w:t>June 2025</w:t>
      </w:r>
    </w:p>
    <w:p w14:paraId="09310E71" w14:textId="446A376A" w:rsidR="00D954F8" w:rsidRDefault="00D954F8">
      <w:pPr>
        <w:rPr>
          <w:b/>
          <w:bCs/>
          <w:color w:val="156082" w:themeColor="accent1"/>
          <w:sz w:val="32"/>
          <w:szCs w:val="32"/>
          <w:lang w:val="en-US"/>
        </w:rPr>
      </w:pPr>
      <w:r>
        <w:rPr>
          <w:b/>
          <w:bCs/>
          <w:color w:val="156082" w:themeColor="accent1"/>
          <w:sz w:val="32"/>
          <w:szCs w:val="32"/>
          <w:lang w:val="en-US"/>
        </w:rPr>
        <w:br w:type="page"/>
      </w:r>
    </w:p>
    <w:p w14:paraId="1A33D252" w14:textId="77777777" w:rsidR="002F6C79" w:rsidRDefault="002F6C79" w:rsidP="002F6C79">
      <w:pPr>
        <w:jc w:val="center"/>
        <w:rPr>
          <w:b/>
          <w:bCs/>
          <w:color w:val="156082" w:themeColor="accent1"/>
          <w:sz w:val="32"/>
          <w:szCs w:val="32"/>
        </w:rPr>
      </w:pPr>
    </w:p>
    <w:p w14:paraId="2C6162A4" w14:textId="77777777" w:rsidR="002F6C79" w:rsidRDefault="002F6C79" w:rsidP="002F6C79">
      <w:pPr>
        <w:jc w:val="center"/>
        <w:rPr>
          <w:b/>
          <w:bCs/>
          <w:color w:val="156082" w:themeColor="accent1"/>
          <w:sz w:val="32"/>
          <w:szCs w:val="32"/>
        </w:rPr>
      </w:pPr>
    </w:p>
    <w:p w14:paraId="7044D459" w14:textId="77777777" w:rsidR="002F6C79" w:rsidRDefault="002F6C79" w:rsidP="002F6C79">
      <w:pPr>
        <w:rPr>
          <w:b/>
          <w:bCs/>
          <w:color w:val="156082" w:themeColor="accent1"/>
          <w:sz w:val="32"/>
          <w:szCs w:val="32"/>
        </w:rPr>
      </w:pPr>
    </w:p>
    <w:p w14:paraId="7F022BB8" w14:textId="77777777" w:rsidR="002F6C79" w:rsidRDefault="002F6C79" w:rsidP="002F6C79">
      <w:pPr>
        <w:jc w:val="center"/>
        <w:rPr>
          <w:b/>
          <w:bCs/>
          <w:color w:val="156082" w:themeColor="accent1"/>
          <w:sz w:val="32"/>
          <w:szCs w:val="32"/>
        </w:rPr>
      </w:pPr>
    </w:p>
    <w:p w14:paraId="62F48C01" w14:textId="77777777" w:rsidR="002F6C79" w:rsidRDefault="002F6C79" w:rsidP="002F6C79">
      <w:pPr>
        <w:jc w:val="center"/>
        <w:rPr>
          <w:b/>
          <w:bCs/>
          <w:color w:val="156082" w:themeColor="accent1"/>
          <w:sz w:val="32"/>
          <w:szCs w:val="32"/>
        </w:rPr>
      </w:pPr>
    </w:p>
    <w:p w14:paraId="0EC9A174" w14:textId="77777777" w:rsidR="002F6C79" w:rsidRDefault="002F6C79" w:rsidP="002F6C79">
      <w:pPr>
        <w:jc w:val="center"/>
        <w:rPr>
          <w:b/>
          <w:bCs/>
          <w:color w:val="156082" w:themeColor="accent1"/>
          <w:sz w:val="32"/>
          <w:szCs w:val="32"/>
        </w:rPr>
      </w:pPr>
    </w:p>
    <w:p w14:paraId="03D263C6" w14:textId="77777777" w:rsidR="002F6C79" w:rsidRDefault="002F6C79" w:rsidP="002F6C79">
      <w:pPr>
        <w:jc w:val="center"/>
        <w:rPr>
          <w:b/>
          <w:bCs/>
          <w:color w:val="156082" w:themeColor="accent1"/>
          <w:sz w:val="32"/>
          <w:szCs w:val="32"/>
        </w:rPr>
      </w:pPr>
    </w:p>
    <w:p w14:paraId="717D60FF" w14:textId="77777777" w:rsidR="002F6C79" w:rsidRDefault="002F6C79" w:rsidP="002F6C79">
      <w:pPr>
        <w:jc w:val="center"/>
        <w:rPr>
          <w:b/>
          <w:bCs/>
          <w:color w:val="156082" w:themeColor="accent1"/>
          <w:sz w:val="32"/>
          <w:szCs w:val="32"/>
        </w:rPr>
      </w:pPr>
    </w:p>
    <w:p w14:paraId="615B7071" w14:textId="77777777" w:rsidR="002F6C79" w:rsidRDefault="002F6C79" w:rsidP="002F6C79">
      <w:pPr>
        <w:jc w:val="center"/>
        <w:rPr>
          <w:b/>
          <w:bCs/>
          <w:color w:val="156082" w:themeColor="accent1"/>
          <w:sz w:val="32"/>
          <w:szCs w:val="32"/>
        </w:rPr>
      </w:pPr>
    </w:p>
    <w:p w14:paraId="643F8815" w14:textId="77777777" w:rsidR="002F6C79" w:rsidRDefault="002F6C79" w:rsidP="002F6C79">
      <w:pPr>
        <w:jc w:val="center"/>
        <w:rPr>
          <w:b/>
          <w:bCs/>
          <w:color w:val="156082" w:themeColor="accent1"/>
          <w:sz w:val="32"/>
          <w:szCs w:val="32"/>
        </w:rPr>
      </w:pPr>
    </w:p>
    <w:p w14:paraId="68F4CB84" w14:textId="77777777" w:rsidR="002F6C79" w:rsidRDefault="002F6C79" w:rsidP="002F6C79">
      <w:pPr>
        <w:jc w:val="center"/>
        <w:rPr>
          <w:b/>
          <w:bCs/>
          <w:color w:val="156082" w:themeColor="accent1"/>
          <w:sz w:val="32"/>
          <w:szCs w:val="32"/>
        </w:rPr>
      </w:pPr>
    </w:p>
    <w:p w14:paraId="2AACADD6" w14:textId="74548164" w:rsidR="002243D0" w:rsidRPr="002F6C79" w:rsidRDefault="002243D0" w:rsidP="002F6C79">
      <w:pPr>
        <w:jc w:val="center"/>
        <w:rPr>
          <w:b/>
          <w:bCs/>
          <w:color w:val="156082" w:themeColor="accent1"/>
          <w:sz w:val="40"/>
          <w:szCs w:val="40"/>
        </w:rPr>
      </w:pPr>
      <w:r w:rsidRPr="002F6C79">
        <w:rPr>
          <w:b/>
          <w:bCs/>
          <w:color w:val="156082" w:themeColor="accent1"/>
          <w:sz w:val="40"/>
          <w:szCs w:val="40"/>
        </w:rPr>
        <w:t>Part 1: Foundations of Breast Health</w:t>
      </w:r>
    </w:p>
    <w:p w14:paraId="69C0F610" w14:textId="3D95C568" w:rsidR="002243D0" w:rsidRDefault="002243D0">
      <w:pPr>
        <w:rPr>
          <w:b/>
          <w:bCs/>
          <w:color w:val="156082" w:themeColor="accent1"/>
          <w:sz w:val="32"/>
          <w:szCs w:val="32"/>
          <w:lang w:val="en-US"/>
        </w:rPr>
      </w:pPr>
    </w:p>
    <w:p w14:paraId="62A3C9DD" w14:textId="77777777" w:rsidR="002F6C79" w:rsidRDefault="002F6C79">
      <w:pPr>
        <w:rPr>
          <w:b/>
          <w:bCs/>
          <w:color w:val="156082" w:themeColor="accent1"/>
          <w:sz w:val="32"/>
          <w:szCs w:val="32"/>
          <w:lang w:val="en-US"/>
        </w:rPr>
      </w:pPr>
      <w:r>
        <w:rPr>
          <w:b/>
          <w:bCs/>
          <w:color w:val="156082" w:themeColor="accent1"/>
          <w:sz w:val="32"/>
          <w:szCs w:val="32"/>
          <w:lang w:val="en-US"/>
        </w:rPr>
        <w:br w:type="page"/>
      </w:r>
    </w:p>
    <w:p w14:paraId="4373225F" w14:textId="15D9E145" w:rsidR="00240C2D" w:rsidRPr="00CB4258" w:rsidRDefault="00F52C8B" w:rsidP="00240C2D">
      <w:pPr>
        <w:rPr>
          <w:b/>
          <w:bCs/>
          <w:color w:val="156082" w:themeColor="accent1"/>
          <w:sz w:val="32"/>
          <w:szCs w:val="32"/>
          <w:lang w:val="en-US"/>
        </w:rPr>
      </w:pPr>
      <w:r>
        <w:rPr>
          <w:b/>
          <w:bCs/>
          <w:color w:val="156082" w:themeColor="accent1"/>
          <w:sz w:val="32"/>
          <w:szCs w:val="32"/>
          <w:lang w:val="en-US"/>
        </w:rPr>
        <w:lastRenderedPageBreak/>
        <w:t>Introduction</w:t>
      </w:r>
      <w:r w:rsidR="00240C2D" w:rsidRPr="00CB4258">
        <w:rPr>
          <w:b/>
          <w:bCs/>
          <w:color w:val="156082" w:themeColor="accent1"/>
          <w:sz w:val="32"/>
          <w:szCs w:val="32"/>
          <w:lang w:val="en-US"/>
        </w:rPr>
        <w:t>: Wake Up Your Power – Crack the Code to Bold Breast Health</w:t>
      </w:r>
    </w:p>
    <w:p w14:paraId="32FA68DC" w14:textId="77777777" w:rsidR="00240C2D" w:rsidRPr="00240C2D" w:rsidRDefault="00240C2D" w:rsidP="00240C2D">
      <w:pPr>
        <w:rPr>
          <w:lang w:val="en-US"/>
        </w:rPr>
      </w:pPr>
      <w:r w:rsidRPr="00240C2D">
        <w:rPr>
          <w:lang w:val="en-US"/>
        </w:rPr>
        <w:t>Welcome to the start of something life-changing.</w:t>
      </w:r>
      <w:r w:rsidRPr="00240C2D">
        <w:rPr>
          <w:lang w:val="en-US"/>
        </w:rPr>
        <w:br/>
      </w:r>
      <w:r w:rsidRPr="00240C2D">
        <w:rPr>
          <w:lang w:val="en-US"/>
        </w:rPr>
        <w:br/>
        <w:t>You’re about to crack a powerful code—one that’s been running behind the scenes in your body your entire life. It’s the Breast Health Code: the secret language of your cells, the rhythm of your hormones, the story written in your DNA. And now? You’re holding the key.</w:t>
      </w:r>
      <w:r w:rsidRPr="00240C2D">
        <w:rPr>
          <w:lang w:val="en-US"/>
        </w:rPr>
        <w:br/>
      </w:r>
      <w:r w:rsidRPr="00240C2D">
        <w:rPr>
          <w:lang w:val="en-US"/>
        </w:rPr>
        <w:br/>
        <w:t>Your breasts are more than body parts—they’re messengers, protectors, nurturers, and sometimes, warning signals. Like vibrant neighborhoods in the city of *you*, they’re dynamic and alive, responding to every shift in your body, environment, and choices. But just like any complex city, a single misstep in the code—one corrupted cell—can start a quiet rebellion. Left unchecked, it can become breast cancer. That’s the hard truth.</w:t>
      </w:r>
      <w:r w:rsidRPr="00240C2D">
        <w:rPr>
          <w:lang w:val="en-US"/>
        </w:rPr>
        <w:br/>
      </w:r>
      <w:r w:rsidRPr="00240C2D">
        <w:rPr>
          <w:lang w:val="en-US"/>
        </w:rPr>
        <w:br/>
        <w:t>But here’s the fearless part: You have the power to change the story.</w:t>
      </w:r>
      <w:r w:rsidRPr="00240C2D">
        <w:rPr>
          <w:lang w:val="en-US"/>
        </w:rPr>
        <w:br/>
      </w:r>
      <w:r w:rsidRPr="00240C2D">
        <w:rPr>
          <w:lang w:val="en-US"/>
        </w:rPr>
        <w:br/>
        <w:t>This book is your fast track to taking charge—packed with fearless truths and future-forward care strategies to help you outsmart risks, embrace your body, and thrive. Let’s go.</w:t>
      </w:r>
    </w:p>
    <w:p w14:paraId="4B958B4D" w14:textId="77777777" w:rsidR="00240C2D" w:rsidRPr="00240C2D" w:rsidRDefault="00240C2D" w:rsidP="00240C2D">
      <w:pPr>
        <w:rPr>
          <w:lang w:val="en-US"/>
        </w:rPr>
      </w:pPr>
      <w:r w:rsidRPr="00925895">
        <w:rPr>
          <w:b/>
          <w:bCs/>
          <w:lang w:val="en-US"/>
        </w:rPr>
        <w:t>Your Body: Brilliant, Dynamic, and Worth Knowing</w:t>
      </w:r>
      <w:r w:rsidRPr="00925895">
        <w:rPr>
          <w:sz w:val="22"/>
          <w:szCs w:val="22"/>
          <w:lang w:val="en-US"/>
        </w:rPr>
        <w:br/>
      </w:r>
      <w:r w:rsidRPr="00240C2D">
        <w:rPr>
          <w:lang w:val="en-US"/>
        </w:rPr>
        <w:br/>
        <w:t>Think of your breasts as powerful, shape-shifting districts that rise and fall with your hormones—puberty, monthly cycles, pregnancy, menopause. They may feel lumpy, sore, or swollen sometimes. That’s normal. Common conditions like fibrocystic changes or fibroadenomas? Totally normal too.</w:t>
      </w:r>
      <w:r w:rsidRPr="00240C2D">
        <w:rPr>
          <w:lang w:val="en-US"/>
        </w:rPr>
        <w:br/>
      </w:r>
      <w:r w:rsidRPr="00240C2D">
        <w:rPr>
          <w:lang w:val="en-US"/>
        </w:rPr>
        <w:br/>
        <w:t>But when a DNA typo sneaks past your body’s editing system—triggered by things like toxins, chronic stress, poor diet, or inherited mutations—it can create a rogue cell. Not dangerous at first, but when given the wrong conditions, that tiny glitch can grow into a real threat.</w:t>
      </w:r>
      <w:r w:rsidRPr="00240C2D">
        <w:rPr>
          <w:lang w:val="en-US"/>
        </w:rPr>
        <w:br/>
      </w:r>
      <w:r w:rsidRPr="00240C2D">
        <w:rPr>
          <w:lang w:val="en-US"/>
        </w:rPr>
        <w:br/>
        <w:t>That’s why this isn’t just about early detection. It’s about *prevention*, awareness, and lifestyle. It’s about knowing what’s going on in your body and refusing to let fear or confusion win.</w:t>
      </w:r>
    </w:p>
    <w:p w14:paraId="430DD879" w14:textId="77777777" w:rsidR="00240C2D" w:rsidRPr="00240C2D" w:rsidRDefault="00240C2D" w:rsidP="00240C2D">
      <w:pPr>
        <w:rPr>
          <w:lang w:val="en-US"/>
        </w:rPr>
      </w:pPr>
      <w:r w:rsidRPr="00925895">
        <w:rPr>
          <w:b/>
          <w:bCs/>
          <w:lang w:val="en-US"/>
        </w:rPr>
        <w:t>Your Inner Defense Squad</w:t>
      </w:r>
      <w:r w:rsidRPr="00925895">
        <w:rPr>
          <w:b/>
          <w:bCs/>
          <w:lang w:val="en-US"/>
        </w:rPr>
        <w:br/>
      </w:r>
      <w:r w:rsidRPr="00240C2D">
        <w:rPr>
          <w:lang w:val="en-US"/>
        </w:rPr>
        <w:br/>
        <w:t>Here’s the good news: your body is an absolute rockstar when it comes to defense.</w:t>
      </w:r>
      <w:r w:rsidRPr="00240C2D">
        <w:rPr>
          <w:lang w:val="en-US"/>
        </w:rPr>
        <w:br/>
      </w:r>
      <w:r w:rsidRPr="00240C2D">
        <w:rPr>
          <w:lang w:val="en-US"/>
        </w:rPr>
        <w:lastRenderedPageBreak/>
        <w:br/>
        <w:t>You’ve got tumor suppressor genes acting like elite guards, apoptosis (cell death) clearing out bad guys, immune cells patrolling 24/7, and DNA repair teams fixing problems before they explode. When you’re supporting your body with the right choices—nutritious food, movement, sleep, stress management—you’re turning up the volume on all these systems.</w:t>
      </w:r>
      <w:r w:rsidRPr="00240C2D">
        <w:rPr>
          <w:lang w:val="en-US"/>
        </w:rPr>
        <w:br/>
      </w:r>
      <w:r w:rsidRPr="00240C2D">
        <w:rPr>
          <w:lang w:val="en-US"/>
        </w:rPr>
        <w:br/>
        <w:t>Think of it as upgrading your personal health software. You’re not just reacting—you’re proactively coding for wellness.</w:t>
      </w:r>
    </w:p>
    <w:p w14:paraId="05366916" w14:textId="77777777" w:rsidR="00240C2D" w:rsidRPr="00240C2D" w:rsidRDefault="00240C2D" w:rsidP="00240C2D">
      <w:pPr>
        <w:rPr>
          <w:lang w:val="en-US"/>
        </w:rPr>
      </w:pPr>
      <w:r w:rsidRPr="00925895">
        <w:rPr>
          <w:b/>
          <w:bCs/>
          <w:lang w:val="en-US"/>
        </w:rPr>
        <w:t>The Mission: Empowerment in Action</w:t>
      </w:r>
      <w:r w:rsidRPr="00925895">
        <w:rPr>
          <w:b/>
          <w:bCs/>
          <w:lang w:val="en-US"/>
        </w:rPr>
        <w:br/>
      </w:r>
      <w:r w:rsidRPr="00240C2D">
        <w:rPr>
          <w:lang w:val="en-US"/>
        </w:rPr>
        <w:br/>
        <w:t>This isn’t just a book. It’s a launchpad.</w:t>
      </w:r>
      <w:r w:rsidRPr="00240C2D">
        <w:rPr>
          <w:lang w:val="en-US"/>
        </w:rPr>
        <w:br/>
      </w:r>
      <w:r w:rsidRPr="00240C2D">
        <w:rPr>
          <w:lang w:val="en-US"/>
        </w:rPr>
        <w:br/>
        <w:t>Part 1, *Foundations of Breast Health*, breaks down everything you need to know: how your breasts work, what’s normal, what’s not, and how breast cancer starts. You’ll understand screening, diagnosis, treatment, and what thriving after treatment can really look like.</w:t>
      </w:r>
      <w:r w:rsidRPr="00240C2D">
        <w:rPr>
          <w:lang w:val="en-US"/>
        </w:rPr>
        <w:br/>
      </w:r>
      <w:r w:rsidRPr="00240C2D">
        <w:rPr>
          <w:lang w:val="en-US"/>
        </w:rPr>
        <w:br/>
        <w:t>Part 2, *Nurturing Lifelong Breast Health*, gives you the tools—real, practical ones—to protect your body every day. We’re talking food that fuels your defenses, exercises that boost hormone balance, stress relievers that reset your inner calm, and supplements that back your biology.</w:t>
      </w:r>
      <w:r w:rsidRPr="00240C2D">
        <w:rPr>
          <w:lang w:val="en-US"/>
        </w:rPr>
        <w:br/>
      </w:r>
      <w:r w:rsidRPr="00240C2D">
        <w:rPr>
          <w:lang w:val="en-US"/>
        </w:rPr>
        <w:br/>
        <w:t>We use a fun, easy-to-remember analogy: your body as a city, your habits as law enforcement, and cancer as a potential threat. With the right team and strategy, the bad guys don’t stand a chance.</w:t>
      </w:r>
    </w:p>
    <w:p w14:paraId="136A1D47" w14:textId="77777777" w:rsidR="00240C2D" w:rsidRPr="00240C2D" w:rsidRDefault="00240C2D" w:rsidP="00240C2D">
      <w:pPr>
        <w:rPr>
          <w:lang w:val="en-US"/>
        </w:rPr>
      </w:pPr>
      <w:r w:rsidRPr="00925895">
        <w:rPr>
          <w:b/>
          <w:bCs/>
          <w:lang w:val="en-US"/>
        </w:rPr>
        <w:t>Why This Book Is Different</w:t>
      </w:r>
      <w:r w:rsidRPr="00925895">
        <w:rPr>
          <w:b/>
          <w:bCs/>
          <w:lang w:val="en-US"/>
        </w:rPr>
        <w:br/>
      </w:r>
      <w:r w:rsidRPr="00240C2D">
        <w:rPr>
          <w:lang w:val="en-US"/>
        </w:rPr>
        <w:br/>
        <w:t>We don’t sugarcoat. We don’t overcomplicate. And we don’t waste your time.</w:t>
      </w:r>
      <w:r w:rsidRPr="00240C2D">
        <w:rPr>
          <w:lang w:val="en-US"/>
        </w:rPr>
        <w:br/>
      </w:r>
      <w:r w:rsidRPr="00240C2D">
        <w:rPr>
          <w:lang w:val="en-US"/>
        </w:rPr>
        <w:br/>
        <w:t>This guide is built on real science from the best research out there. It separates hype from truth and gives you solid answers. You’ll learn how to read your body, how to respond with clarity, and how to shift from fear to fierce. With simple visuals, empowering checklists, and relatable stories, we’ll turn complicated science into lightbulb moments.</w:t>
      </w:r>
      <w:r w:rsidRPr="00240C2D">
        <w:rPr>
          <w:lang w:val="en-US"/>
        </w:rPr>
        <w:br/>
      </w:r>
      <w:r w:rsidRPr="00240C2D">
        <w:rPr>
          <w:lang w:val="en-US"/>
        </w:rPr>
        <w:br/>
        <w:t>This isn’t about obsessing. It’s about *owning it*.</w:t>
      </w:r>
    </w:p>
    <w:p w14:paraId="68F1EDAE" w14:textId="77777777" w:rsidR="00240C2D" w:rsidRPr="00240C2D" w:rsidRDefault="00240C2D" w:rsidP="00240C2D">
      <w:pPr>
        <w:rPr>
          <w:lang w:val="en-US"/>
        </w:rPr>
      </w:pPr>
      <w:r w:rsidRPr="002C4188">
        <w:rPr>
          <w:b/>
          <w:bCs/>
          <w:lang w:val="en-US"/>
        </w:rPr>
        <w:t>Time to Rise</w:t>
      </w:r>
      <w:r w:rsidRPr="00240C2D">
        <w:rPr>
          <w:lang w:val="en-US"/>
        </w:rPr>
        <w:br/>
      </w:r>
      <w:r w:rsidRPr="00240C2D">
        <w:rPr>
          <w:lang w:val="en-US"/>
        </w:rPr>
        <w:br/>
      </w:r>
      <w:r w:rsidRPr="00240C2D">
        <w:rPr>
          <w:lang w:val="en-US"/>
        </w:rPr>
        <w:lastRenderedPageBreak/>
        <w:t xml:space="preserve">By the time you finish, you won’t just understand your breast </w:t>
      </w:r>
      <w:proofErr w:type="gramStart"/>
      <w:r w:rsidRPr="00240C2D">
        <w:rPr>
          <w:lang w:val="en-US"/>
        </w:rPr>
        <w:t>health—</w:t>
      </w:r>
      <w:proofErr w:type="gramEnd"/>
      <w:r w:rsidRPr="00240C2D">
        <w:rPr>
          <w:lang w:val="en-US"/>
        </w:rPr>
        <w:t>you’ll feel unstoppable. You’ll know how to spot the early signs, how to fuel your body’s natural defenses, and how to stay a step ahead of disease with confidence and calm.</w:t>
      </w:r>
      <w:r w:rsidRPr="00240C2D">
        <w:rPr>
          <w:lang w:val="en-US"/>
        </w:rPr>
        <w:br/>
      </w:r>
      <w:r w:rsidRPr="00240C2D">
        <w:rPr>
          <w:lang w:val="en-US"/>
        </w:rPr>
        <w:br/>
        <w:t>So take a deep breath. This is your body, your life, your power. And it all starts here—with the courage to crack the code and the clarity to thrive.</w:t>
      </w:r>
      <w:r w:rsidRPr="00240C2D">
        <w:rPr>
          <w:lang w:val="en-US"/>
        </w:rPr>
        <w:br/>
      </w:r>
      <w:r w:rsidRPr="00240C2D">
        <w:rPr>
          <w:lang w:val="en-US"/>
        </w:rPr>
        <w:br/>
        <w:t>Ready? Let’s unlock the future. Flip the page and let’s dive into Chapter 2—your full-access pass to how your breasts work, what protects them, and how to make those systems even stronger.</w:t>
      </w:r>
      <w:r w:rsidRPr="00240C2D">
        <w:rPr>
          <w:lang w:val="en-US"/>
        </w:rPr>
        <w:br/>
      </w:r>
      <w:r w:rsidRPr="00240C2D">
        <w:rPr>
          <w:lang w:val="en-US"/>
        </w:rPr>
        <w:br/>
        <w:t>You’ve got this.</w:t>
      </w:r>
    </w:p>
    <w:p w14:paraId="5963CA2C" w14:textId="77777777" w:rsidR="00C64FBE" w:rsidRDefault="00C64FBE"/>
    <w:p w14:paraId="6C5B773D" w14:textId="77777777" w:rsidR="009F6AEF" w:rsidRDefault="009F6AEF">
      <w:pPr>
        <w:rPr>
          <w:b/>
          <w:bCs/>
        </w:rPr>
      </w:pPr>
      <w:r>
        <w:rPr>
          <w:b/>
          <w:bCs/>
        </w:rPr>
        <w:br w:type="page"/>
      </w:r>
    </w:p>
    <w:p w14:paraId="269B0A68" w14:textId="068F1169" w:rsidR="001728FC" w:rsidRPr="00CB4258" w:rsidRDefault="001728FC" w:rsidP="001728FC">
      <w:pPr>
        <w:rPr>
          <w:b/>
          <w:bCs/>
          <w:color w:val="156082" w:themeColor="accent1"/>
          <w:sz w:val="32"/>
          <w:szCs w:val="32"/>
        </w:rPr>
      </w:pPr>
      <w:r w:rsidRPr="00CB4258">
        <w:rPr>
          <w:b/>
          <w:bCs/>
          <w:color w:val="156082" w:themeColor="accent1"/>
          <w:sz w:val="32"/>
          <w:szCs w:val="32"/>
        </w:rPr>
        <w:lastRenderedPageBreak/>
        <w:t xml:space="preserve">Chapter </w:t>
      </w:r>
      <w:r w:rsidR="002C4188">
        <w:rPr>
          <w:b/>
          <w:bCs/>
          <w:color w:val="156082" w:themeColor="accent1"/>
          <w:sz w:val="32"/>
          <w:szCs w:val="32"/>
        </w:rPr>
        <w:t>1</w:t>
      </w:r>
      <w:r w:rsidRPr="00CB4258">
        <w:rPr>
          <w:b/>
          <w:bCs/>
          <w:color w:val="156082" w:themeColor="accent1"/>
          <w:sz w:val="32"/>
          <w:szCs w:val="32"/>
        </w:rPr>
        <w:t xml:space="preserve">: The </w:t>
      </w:r>
      <w:r w:rsidR="00396BB2" w:rsidRPr="00CB4258">
        <w:rPr>
          <w:b/>
          <w:bCs/>
          <w:color w:val="156082" w:themeColor="accent1"/>
          <w:sz w:val="32"/>
          <w:szCs w:val="32"/>
        </w:rPr>
        <w:t>Blueprint</w:t>
      </w:r>
      <w:r w:rsidRPr="00CB4258">
        <w:rPr>
          <w:b/>
          <w:bCs/>
          <w:color w:val="156082" w:themeColor="accent1"/>
          <w:sz w:val="32"/>
          <w:szCs w:val="32"/>
        </w:rPr>
        <w:t xml:space="preserve"> of the City – Crack the Code of Breast Anatomy, Physiology, and RAPID </w:t>
      </w:r>
      <w:proofErr w:type="spellStart"/>
      <w:r w:rsidRPr="00CB4258">
        <w:rPr>
          <w:b/>
          <w:bCs/>
          <w:color w:val="156082" w:themeColor="accent1"/>
          <w:sz w:val="32"/>
          <w:szCs w:val="32"/>
        </w:rPr>
        <w:t>Defenses</w:t>
      </w:r>
      <w:proofErr w:type="spellEnd"/>
    </w:p>
    <w:p w14:paraId="24EB0F00" w14:textId="5FEF34DD" w:rsidR="001728FC" w:rsidRDefault="001728FC" w:rsidP="001728FC">
      <w:r w:rsidRPr="001728FC">
        <w:t xml:space="preserve">Welcome to the city of </w:t>
      </w:r>
      <w:r w:rsidRPr="001728FC">
        <w:rPr>
          <w:i/>
          <w:iCs/>
        </w:rPr>
        <w:t>you</w:t>
      </w:r>
      <w:r w:rsidRPr="001728FC">
        <w:t>—a vibrant metropolis of design, rhythm, and resilience. And right in its heart? Your breasts. These aren’t just body parts—they’re dynamic districts, buzzing with activity, built to nurture, defend, and adapt.</w:t>
      </w:r>
    </w:p>
    <w:p w14:paraId="68AB36F5" w14:textId="30668EBA" w:rsidR="001728FC" w:rsidRPr="001728FC" w:rsidRDefault="00F76D90" w:rsidP="001728FC">
      <w:r w:rsidRPr="00F76D90">
        <w:t xml:space="preserve">In this chapter, we dive into the heart of these communities, exploring the intricate anatomy and physiology that make your breasts unique. Picture them as bustling hubs, with cells working like dedicated citizens under DNA’s rulebook. But a hidden traitor—a precancerous cell—lurks, leaving silent signals like coded messages. Some you can feel, like lumps or </w:t>
      </w:r>
      <w:proofErr w:type="gramStart"/>
      <w:r w:rsidRPr="00F76D90">
        <w:t>pain;</w:t>
      </w:r>
      <w:proofErr w:type="gramEnd"/>
      <w:r w:rsidRPr="00F76D90">
        <w:t xml:space="preserve"> others, like shifts in breast temperature or hormones, whisper of danger only detectable with vigilance. Decoding these signals can stop breast cancer before it strikes, reclaiming your health and turning back the clock on chaos.</w:t>
      </w:r>
      <w:r w:rsidR="00D50464">
        <w:t xml:space="preserve"> </w:t>
      </w:r>
      <w:r w:rsidR="001728FC" w:rsidRPr="001728FC">
        <w:t>Because here’s the truth: most breast cancers don’t arrive with fanfare. They slip in quietly, like a rogue citizen with a hidden agenda, taking root in the very places meant to nourish life. Ducts and lobules—your milk highways and factories—are where over 80% of breast cancers begin. That makes them the front lines. And you? You're the mayor, the city planner, the protector-in-chief.</w:t>
      </w:r>
    </w:p>
    <w:p w14:paraId="0B684B8B" w14:textId="02EE3363" w:rsidR="001728FC" w:rsidRPr="001728FC" w:rsidRDefault="001728FC" w:rsidP="001728FC">
      <w:r w:rsidRPr="001728FC">
        <w:t>This chapter</w:t>
      </w:r>
      <w:r w:rsidR="00D86F6E">
        <w:t>,</w:t>
      </w:r>
      <w:r w:rsidR="00D86F6E" w:rsidRPr="00D86F6E">
        <w:t xml:space="preserve"> backed by trusted medical research,</w:t>
      </w:r>
      <w:r w:rsidRPr="001728FC">
        <w:t xml:space="preserve"> is your blueprint. We’ll </w:t>
      </w:r>
      <w:r w:rsidR="00A662D2" w:rsidRPr="00A662D2">
        <w:t xml:space="preserve">unveils your breasts’ structure, lymph nodes, cancer risks, and </w:t>
      </w:r>
      <w:r w:rsidRPr="001728FC">
        <w:t xml:space="preserve">reveal the RAPID </w:t>
      </w:r>
      <w:proofErr w:type="spellStart"/>
      <w:r w:rsidRPr="001728FC">
        <w:t>defense</w:t>
      </w:r>
      <w:proofErr w:type="spellEnd"/>
      <w:r w:rsidRPr="001728FC">
        <w:t xml:space="preserve"> systems—your body’s internal guardians. When you know the terrain, you can decode the early signals, outsmart the invaders, and fortify your </w:t>
      </w:r>
      <w:proofErr w:type="spellStart"/>
      <w:r w:rsidRPr="001728FC">
        <w:t>defenses</w:t>
      </w:r>
      <w:proofErr w:type="spellEnd"/>
      <w:r w:rsidRPr="001728FC">
        <w:t>. Ready to zoom in?</w:t>
      </w:r>
    </w:p>
    <w:p w14:paraId="3B26D49C" w14:textId="77777777" w:rsidR="001728FC" w:rsidRPr="001728FC" w:rsidRDefault="00000000" w:rsidP="001728FC">
      <w:r>
        <w:pict w14:anchorId="2F5D32F8">
          <v:rect id="_x0000_i1028" style="width:0;height:1.5pt" o:hralign="center" o:hrstd="t" o:hr="t" fillcolor="#a0a0a0" stroked="f"/>
        </w:pict>
      </w:r>
    </w:p>
    <w:p w14:paraId="0238DB97" w14:textId="4116945C" w:rsidR="00462FB7" w:rsidRPr="0025633A" w:rsidRDefault="001728FC" w:rsidP="001728FC">
      <w:pPr>
        <w:rPr>
          <w:b/>
          <w:bCs/>
        </w:rPr>
      </w:pPr>
      <w:r w:rsidRPr="001728FC">
        <w:rPr>
          <w:b/>
          <w:bCs/>
        </w:rPr>
        <w:t>Anatomy as Architecture: Your Breast’s Blueprint</w:t>
      </w:r>
    </w:p>
    <w:p w14:paraId="1F02E37B" w14:textId="71090605" w:rsidR="001728FC" w:rsidRPr="001728FC" w:rsidRDefault="001728FC" w:rsidP="001728FC">
      <w:r w:rsidRPr="001728FC">
        <w:t>Imagine your breast as a beautifully engineered district. Every building, every pipeline, every security checkpoint is there for a reason:</w:t>
      </w:r>
    </w:p>
    <w:p w14:paraId="4CDDAB5E" w14:textId="77777777" w:rsidR="001728FC" w:rsidRPr="001728FC" w:rsidRDefault="001728FC" w:rsidP="001728FC">
      <w:pPr>
        <w:numPr>
          <w:ilvl w:val="0"/>
          <w:numId w:val="1"/>
        </w:numPr>
      </w:pPr>
      <w:r w:rsidRPr="001728FC">
        <w:rPr>
          <w:b/>
          <w:bCs/>
        </w:rPr>
        <w:t>Nipple &amp; Areola</w:t>
      </w:r>
      <w:r w:rsidRPr="001728FC">
        <w:t xml:space="preserve"> – The city’s central plaza, where nourishment exits and protection begins. The areola is rich with glands that soothe and shield.</w:t>
      </w:r>
    </w:p>
    <w:p w14:paraId="6F040C23" w14:textId="77777777" w:rsidR="001728FC" w:rsidRPr="001728FC" w:rsidRDefault="001728FC" w:rsidP="001728FC">
      <w:pPr>
        <w:numPr>
          <w:ilvl w:val="0"/>
          <w:numId w:val="1"/>
        </w:numPr>
      </w:pPr>
      <w:r w:rsidRPr="001728FC">
        <w:rPr>
          <w:b/>
          <w:bCs/>
        </w:rPr>
        <w:t>Lobes &amp; Lobules</w:t>
      </w:r>
      <w:r w:rsidRPr="001728FC">
        <w:t xml:space="preserve"> – Your production plants—15–20 per breast—each lobule packed with alveoli (milk-producing units).</w:t>
      </w:r>
    </w:p>
    <w:p w14:paraId="09529680" w14:textId="77777777" w:rsidR="001728FC" w:rsidRPr="001728FC" w:rsidRDefault="001728FC" w:rsidP="001728FC">
      <w:pPr>
        <w:numPr>
          <w:ilvl w:val="0"/>
          <w:numId w:val="1"/>
        </w:numPr>
      </w:pPr>
      <w:r w:rsidRPr="001728FC">
        <w:rPr>
          <w:b/>
          <w:bCs/>
        </w:rPr>
        <w:t>Ducts</w:t>
      </w:r>
      <w:r w:rsidRPr="001728FC">
        <w:t xml:space="preserve"> – The city’s milk highways, delivering from lobule to nipple.</w:t>
      </w:r>
    </w:p>
    <w:p w14:paraId="406462AC" w14:textId="77777777" w:rsidR="001728FC" w:rsidRPr="001728FC" w:rsidRDefault="001728FC" w:rsidP="001728FC">
      <w:pPr>
        <w:numPr>
          <w:ilvl w:val="0"/>
          <w:numId w:val="1"/>
        </w:numPr>
      </w:pPr>
      <w:r w:rsidRPr="001728FC">
        <w:rPr>
          <w:b/>
          <w:bCs/>
        </w:rPr>
        <w:t>Fatty Tissue</w:t>
      </w:r>
      <w:r w:rsidRPr="001728FC">
        <w:t xml:space="preserve"> – The insulation and architecture, defining shape and cushion.</w:t>
      </w:r>
    </w:p>
    <w:p w14:paraId="662A46D6" w14:textId="77777777" w:rsidR="001728FC" w:rsidRPr="001728FC" w:rsidRDefault="001728FC" w:rsidP="001728FC">
      <w:pPr>
        <w:numPr>
          <w:ilvl w:val="0"/>
          <w:numId w:val="1"/>
        </w:numPr>
      </w:pPr>
      <w:r w:rsidRPr="001728FC">
        <w:rPr>
          <w:b/>
          <w:bCs/>
        </w:rPr>
        <w:t>Connective Tissue</w:t>
      </w:r>
      <w:r w:rsidRPr="001728FC">
        <w:t xml:space="preserve"> – The scaffolding that holds the district together.</w:t>
      </w:r>
    </w:p>
    <w:p w14:paraId="7EEC5E39" w14:textId="77777777" w:rsidR="001728FC" w:rsidRPr="001728FC" w:rsidRDefault="001728FC" w:rsidP="001728FC">
      <w:pPr>
        <w:numPr>
          <w:ilvl w:val="0"/>
          <w:numId w:val="1"/>
        </w:numPr>
      </w:pPr>
      <w:r w:rsidRPr="001728FC">
        <w:rPr>
          <w:b/>
          <w:bCs/>
        </w:rPr>
        <w:t>Pectoralis Major</w:t>
      </w:r>
      <w:r w:rsidRPr="001728FC">
        <w:t xml:space="preserve"> – The strong foundation underneath it all.</w:t>
      </w:r>
    </w:p>
    <w:p w14:paraId="16A19447" w14:textId="77777777" w:rsidR="0025633A" w:rsidRDefault="001728FC" w:rsidP="001728FC">
      <w:pPr>
        <w:rPr>
          <w:noProof/>
        </w:rPr>
      </w:pPr>
      <w:r w:rsidRPr="001728FC">
        <w:lastRenderedPageBreak/>
        <w:t>Each component contributes to a seamless, hormone-responsive system—but also presents a potential vulnerability if rogue cells go unchecked.</w:t>
      </w:r>
      <w:r w:rsidR="0025633A" w:rsidRPr="0025633A">
        <w:rPr>
          <w:noProof/>
        </w:rPr>
        <w:t xml:space="preserve"> </w:t>
      </w:r>
    </w:p>
    <w:p w14:paraId="4CE7B2C8" w14:textId="0DAF3C1B" w:rsidR="001728FC" w:rsidRPr="001728FC" w:rsidRDefault="0025633A" w:rsidP="001728FC">
      <w:r>
        <w:rPr>
          <w:noProof/>
        </w:rPr>
        <w:drawing>
          <wp:inline distT="0" distB="0" distL="0" distR="0" wp14:anchorId="7B5205F3" wp14:editId="14BB406E">
            <wp:extent cx="4637924" cy="3086100"/>
            <wp:effectExtent l="0" t="0" r="0" b="0"/>
            <wp:docPr id="977134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328" cy="3116312"/>
                    </a:xfrm>
                    <a:prstGeom prst="rect">
                      <a:avLst/>
                    </a:prstGeom>
                    <a:noFill/>
                  </pic:spPr>
                </pic:pic>
              </a:graphicData>
            </a:graphic>
          </wp:inline>
        </w:drawing>
      </w:r>
    </w:p>
    <w:p w14:paraId="66146975" w14:textId="77777777" w:rsidR="00860792" w:rsidRPr="00860792" w:rsidRDefault="00860792" w:rsidP="00860792">
      <w:r w:rsidRPr="00860792">
        <w:rPr>
          <w:b/>
          <w:bCs/>
        </w:rPr>
        <w:t>Using the Breast Anatomy Diagram</w:t>
      </w:r>
    </w:p>
    <w:p w14:paraId="1405302B" w14:textId="328CA42D" w:rsidR="0025633A" w:rsidRDefault="00860792" w:rsidP="001728FC">
      <w:r w:rsidRPr="00860792">
        <w:t>The diagram accompanying this section is your visual guide to understanding your breast city’s layout. Use it to familiarize yourself with the key districts—especially ducts and lobules, where most breast cancers begin. When performing monthly self-exams, refer to the diagram to locate these areas, noting any unusual lumps or changes in texture. Pay attention to the lymph node regions (underarm, near the sternum, above the collarbone) for swelling, as they’re critical surveillance points. This visual tool empowers you to patrol your city with confidence, decoding early signals of potential threats.</w:t>
      </w:r>
    </w:p>
    <w:p w14:paraId="6FC28915" w14:textId="5D6C04E8" w:rsidR="001728FC" w:rsidRPr="001728FC" w:rsidRDefault="00000000" w:rsidP="001728FC">
      <w:r>
        <w:pict w14:anchorId="257916B5">
          <v:rect id="_x0000_i1029" style="width:0;height:1.5pt" o:hralign="center" o:hrstd="t" o:hr="t" fillcolor="#a0a0a0" stroked="f"/>
        </w:pict>
      </w:r>
    </w:p>
    <w:p w14:paraId="1511D016" w14:textId="4ED6C5B0" w:rsidR="001728FC" w:rsidRPr="001728FC" w:rsidRDefault="001728FC" w:rsidP="001728FC">
      <w:pPr>
        <w:rPr>
          <w:b/>
          <w:bCs/>
        </w:rPr>
      </w:pPr>
      <w:r w:rsidRPr="001728FC">
        <w:rPr>
          <w:b/>
          <w:bCs/>
        </w:rPr>
        <w:t>Lobule Lifecycles: Risk Hides in Development</w:t>
      </w:r>
    </w:p>
    <w:p w14:paraId="67688D5E" w14:textId="7814A4F0" w:rsidR="001728FC" w:rsidRPr="001728FC" w:rsidRDefault="001728FC" w:rsidP="001728FC">
      <w:r w:rsidRPr="001728FC">
        <w:t>Like a building that goes through construction phases, your lobules change with time:</w:t>
      </w:r>
    </w:p>
    <w:p w14:paraId="310443E3" w14:textId="4B089667" w:rsidR="001728FC" w:rsidRPr="001728FC" w:rsidRDefault="001430E1" w:rsidP="001728FC">
      <w:pPr>
        <w:numPr>
          <w:ilvl w:val="0"/>
          <w:numId w:val="2"/>
        </w:numPr>
      </w:pPr>
      <w:r>
        <w:rPr>
          <w:b/>
          <w:bCs/>
          <w:noProof/>
        </w:rPr>
        <w:drawing>
          <wp:anchor distT="0" distB="0" distL="114300" distR="114300" simplePos="0" relativeHeight="251658240" behindDoc="1" locked="0" layoutInCell="1" allowOverlap="1" wp14:anchorId="39AA1E38" wp14:editId="237EDA24">
            <wp:simplePos x="0" y="0"/>
            <wp:positionH relativeFrom="margin">
              <wp:align>right</wp:align>
            </wp:positionH>
            <wp:positionV relativeFrom="paragraph">
              <wp:posOffset>49990</wp:posOffset>
            </wp:positionV>
            <wp:extent cx="1816735" cy="1584960"/>
            <wp:effectExtent l="0" t="0" r="0" b="0"/>
            <wp:wrapTight wrapText="bothSides">
              <wp:wrapPolygon edited="0">
                <wp:start x="0" y="0"/>
                <wp:lineTo x="0" y="21288"/>
                <wp:lineTo x="21290" y="21288"/>
                <wp:lineTo x="21290" y="0"/>
                <wp:lineTo x="0" y="0"/>
              </wp:wrapPolygon>
            </wp:wrapTight>
            <wp:docPr id="278388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1584960"/>
                    </a:xfrm>
                    <a:prstGeom prst="rect">
                      <a:avLst/>
                    </a:prstGeom>
                    <a:noFill/>
                  </pic:spPr>
                </pic:pic>
              </a:graphicData>
            </a:graphic>
          </wp:anchor>
        </w:drawing>
      </w:r>
      <w:r w:rsidR="001728FC" w:rsidRPr="001728FC">
        <w:rPr>
          <w:b/>
          <w:bCs/>
        </w:rPr>
        <w:t>Type 1</w:t>
      </w:r>
      <w:r w:rsidR="001728FC" w:rsidRPr="001728FC">
        <w:t xml:space="preserve">: </w:t>
      </w:r>
      <w:r w:rsidR="00CA7669">
        <w:t>F</w:t>
      </w:r>
      <w:r w:rsidR="001728FC" w:rsidRPr="001728FC">
        <w:t>rom birth—high</w:t>
      </w:r>
      <w:r w:rsidR="00710356">
        <w:t xml:space="preserve">est cancer </w:t>
      </w:r>
      <w:r w:rsidR="001728FC" w:rsidRPr="001728FC">
        <w:t xml:space="preserve">risk </w:t>
      </w:r>
      <w:r w:rsidR="00710356">
        <w:t>(85% of breast cancers start here)</w:t>
      </w:r>
    </w:p>
    <w:p w14:paraId="0BAD3528" w14:textId="090089D4" w:rsidR="001728FC" w:rsidRDefault="001728FC" w:rsidP="001728FC">
      <w:pPr>
        <w:numPr>
          <w:ilvl w:val="0"/>
          <w:numId w:val="2"/>
        </w:numPr>
      </w:pPr>
      <w:r w:rsidRPr="001728FC">
        <w:rPr>
          <w:b/>
          <w:bCs/>
        </w:rPr>
        <w:t>Type 2</w:t>
      </w:r>
      <w:r w:rsidRPr="001728FC">
        <w:t xml:space="preserve">: </w:t>
      </w:r>
      <w:r w:rsidR="0091572D">
        <w:t xml:space="preserve">At </w:t>
      </w:r>
      <w:r w:rsidRPr="001728FC">
        <w:t>puberty</w:t>
      </w:r>
      <w:r w:rsidR="0091572D">
        <w:t>, some become Type 2, lesser</w:t>
      </w:r>
      <w:r w:rsidR="000250CC">
        <w:t xml:space="preserve"> </w:t>
      </w:r>
      <w:r w:rsidR="000D32E0">
        <w:t>risk</w:t>
      </w:r>
      <w:r w:rsidRPr="001728FC">
        <w:t>.</w:t>
      </w:r>
    </w:p>
    <w:p w14:paraId="0ABED424" w14:textId="7816DF91" w:rsidR="00740822" w:rsidRPr="001728FC" w:rsidRDefault="00740822" w:rsidP="00740822">
      <w:pPr>
        <w:numPr>
          <w:ilvl w:val="0"/>
          <w:numId w:val="2"/>
        </w:numPr>
      </w:pPr>
      <w:r w:rsidRPr="001728FC">
        <w:rPr>
          <w:b/>
          <w:bCs/>
        </w:rPr>
        <w:t>Type 4</w:t>
      </w:r>
      <w:r w:rsidRPr="001728FC">
        <w:t xml:space="preserve">: </w:t>
      </w:r>
      <w:r w:rsidR="00A7453F">
        <w:t xml:space="preserve">After </w:t>
      </w:r>
      <w:r w:rsidR="00091763">
        <w:t xml:space="preserve">32 </w:t>
      </w:r>
      <w:proofErr w:type="spellStart"/>
      <w:r w:rsidR="00091763">
        <w:t>wks</w:t>
      </w:r>
      <w:proofErr w:type="spellEnd"/>
      <w:r w:rsidR="00091763">
        <w:t xml:space="preserve"> of </w:t>
      </w:r>
      <w:r w:rsidRPr="001728FC">
        <w:t>pregnancy</w:t>
      </w:r>
      <w:r w:rsidR="00091763">
        <w:t xml:space="preserve">, some mature into Type 4, </w:t>
      </w:r>
      <w:r w:rsidR="001A1213">
        <w:t>nearly cancer-proof.</w:t>
      </w:r>
    </w:p>
    <w:p w14:paraId="7444D713" w14:textId="25E0D292" w:rsidR="00663EA5" w:rsidRPr="001728FC" w:rsidRDefault="00663EA5" w:rsidP="00663EA5">
      <w:pPr>
        <w:numPr>
          <w:ilvl w:val="0"/>
          <w:numId w:val="2"/>
        </w:numPr>
      </w:pPr>
      <w:r w:rsidRPr="001728FC">
        <w:rPr>
          <w:b/>
          <w:bCs/>
        </w:rPr>
        <w:t>Type 3</w:t>
      </w:r>
      <w:r w:rsidRPr="001728FC">
        <w:t xml:space="preserve">: </w:t>
      </w:r>
      <w:r w:rsidR="001B66B9">
        <w:t xml:space="preserve">After Breastfeeding, </w:t>
      </w:r>
      <w:r w:rsidR="001A1213">
        <w:t>Type 4</w:t>
      </w:r>
      <w:r w:rsidR="00284B4B">
        <w:t xml:space="preserve"> r</w:t>
      </w:r>
      <w:r w:rsidRPr="001728FC">
        <w:t>egress</w:t>
      </w:r>
      <w:r w:rsidR="00284B4B">
        <w:t xml:space="preserve"> to Type 3,</w:t>
      </w:r>
      <w:r w:rsidR="002849A8">
        <w:t xml:space="preserve"> low</w:t>
      </w:r>
      <w:r w:rsidR="00D61C2F">
        <w:t xml:space="preserve"> </w:t>
      </w:r>
      <w:r w:rsidR="002849A8">
        <w:t>risk.</w:t>
      </w:r>
    </w:p>
    <w:p w14:paraId="72E595B7" w14:textId="77777777" w:rsidR="001728FC" w:rsidRPr="001728FC" w:rsidRDefault="001728FC" w:rsidP="001728FC">
      <w:r w:rsidRPr="001728FC">
        <w:lastRenderedPageBreak/>
        <w:t>Here’s the twist: if a woman never experiences a full-term pregnancy (32+ weeks), most lobules remain in the vulnerable Type 1 or 2 phase. That’s why pregnancy before age 20 can significantly reduce lifetime breast cancer risk. Conversely, abortion or preterm birth before 32 weeks increases long-term risk by halting that maturation process. Breastfeeding extends the protective window by maintaining Type 4 lobules and reducing estrogen exposure. Every cycle matters—because every change rewrites your breast’s biological script.</w:t>
      </w:r>
    </w:p>
    <w:p w14:paraId="6CAD86A3" w14:textId="77777777" w:rsidR="001728FC" w:rsidRPr="001728FC" w:rsidRDefault="00000000" w:rsidP="001728FC">
      <w:r>
        <w:pict w14:anchorId="3168E397">
          <v:rect id="_x0000_i1030" style="width:0;height:1.5pt" o:hralign="center" o:hrstd="t" o:hr="t" fillcolor="#a0a0a0" stroked="f"/>
        </w:pict>
      </w:r>
    </w:p>
    <w:p w14:paraId="5813107A" w14:textId="77777777" w:rsidR="001728FC" w:rsidRPr="001728FC" w:rsidRDefault="001728FC" w:rsidP="001728FC">
      <w:pPr>
        <w:rPr>
          <w:b/>
          <w:bCs/>
        </w:rPr>
      </w:pPr>
      <w:r w:rsidRPr="001728FC">
        <w:rPr>
          <w:b/>
          <w:bCs/>
        </w:rPr>
        <w:t>Lymph Nodes: The City's Intelligence Agency</w:t>
      </w:r>
    </w:p>
    <w:p w14:paraId="6E6BFC7F" w14:textId="77777777" w:rsidR="001728FC" w:rsidRPr="001728FC" w:rsidRDefault="001728FC" w:rsidP="001728FC">
      <w:r w:rsidRPr="001728FC">
        <w:t>Your lymph nodes are like surveillance towers, monitoring traffic and catching intruders. But they’re also escape routes if cancer slips through.</w:t>
      </w:r>
    </w:p>
    <w:p w14:paraId="3FC28EB8" w14:textId="77777777" w:rsidR="001728FC" w:rsidRPr="001728FC" w:rsidRDefault="001728FC" w:rsidP="001728FC">
      <w:r w:rsidRPr="001728FC">
        <w:t>Key regions to know:</w:t>
      </w:r>
    </w:p>
    <w:p w14:paraId="25EA08FB" w14:textId="77777777" w:rsidR="001728FC" w:rsidRPr="001728FC" w:rsidRDefault="001728FC" w:rsidP="001728FC">
      <w:pPr>
        <w:numPr>
          <w:ilvl w:val="0"/>
          <w:numId w:val="3"/>
        </w:numPr>
      </w:pPr>
      <w:r w:rsidRPr="001728FC">
        <w:rPr>
          <w:b/>
          <w:bCs/>
        </w:rPr>
        <w:t>Axilla (underarm)</w:t>
      </w:r>
      <w:r w:rsidRPr="001728FC">
        <w:t xml:space="preserve"> – 20–40 nodes; the most critical hub.</w:t>
      </w:r>
    </w:p>
    <w:p w14:paraId="1E673A63" w14:textId="77777777" w:rsidR="001728FC" w:rsidRPr="001728FC" w:rsidRDefault="001728FC" w:rsidP="001728FC">
      <w:pPr>
        <w:numPr>
          <w:ilvl w:val="0"/>
          <w:numId w:val="3"/>
        </w:numPr>
      </w:pPr>
      <w:r w:rsidRPr="001728FC">
        <w:rPr>
          <w:b/>
          <w:bCs/>
        </w:rPr>
        <w:t>Internal Mammary</w:t>
      </w:r>
      <w:r w:rsidRPr="001728FC">
        <w:t xml:space="preserve"> – Along the sternum.</w:t>
      </w:r>
    </w:p>
    <w:p w14:paraId="79379A17" w14:textId="77777777" w:rsidR="001728FC" w:rsidRPr="001728FC" w:rsidRDefault="001728FC" w:rsidP="001728FC">
      <w:pPr>
        <w:numPr>
          <w:ilvl w:val="0"/>
          <w:numId w:val="3"/>
        </w:numPr>
      </w:pPr>
      <w:r w:rsidRPr="001728FC">
        <w:rPr>
          <w:b/>
          <w:bCs/>
        </w:rPr>
        <w:t>Supraclavicular</w:t>
      </w:r>
      <w:r w:rsidRPr="001728FC">
        <w:t xml:space="preserve"> – Above the collarbone.</w:t>
      </w:r>
    </w:p>
    <w:p w14:paraId="651F520C" w14:textId="77777777" w:rsidR="001728FC" w:rsidRPr="001728FC" w:rsidRDefault="001728FC" w:rsidP="001728FC">
      <w:r w:rsidRPr="001728FC">
        <w:t xml:space="preserve">These nodes filter lymph fluid, trap suspicious cells, and deploy immune responses. But if cancer reaches the </w:t>
      </w:r>
      <w:r w:rsidRPr="001728FC">
        <w:rPr>
          <w:b/>
          <w:bCs/>
        </w:rPr>
        <w:t>sentinel node</w:t>
      </w:r>
      <w:r w:rsidRPr="001728FC">
        <w:t xml:space="preserve">—the first node downstream from a </w:t>
      </w:r>
      <w:proofErr w:type="spellStart"/>
      <w:r w:rsidRPr="001728FC">
        <w:t>tumor</w:t>
      </w:r>
      <w:proofErr w:type="spellEnd"/>
      <w:r w:rsidRPr="001728FC">
        <w:t>—it often marks the beginning of spread. When that happens, the risk of metastasis skyrockets, slashing 5-year survival rates by up to 30%.</w:t>
      </w:r>
    </w:p>
    <w:p w14:paraId="7D9B9390" w14:textId="77777777" w:rsidR="001728FC" w:rsidRPr="001728FC" w:rsidRDefault="001728FC" w:rsidP="001728FC">
      <w:r w:rsidRPr="001728FC">
        <w:t xml:space="preserve">Think of the lymph system as your border patrol—vital for </w:t>
      </w:r>
      <w:proofErr w:type="spellStart"/>
      <w:r w:rsidRPr="001728FC">
        <w:t>defense</w:t>
      </w:r>
      <w:proofErr w:type="spellEnd"/>
      <w:r w:rsidRPr="001728FC">
        <w:t xml:space="preserve"> but dangerous if breached.</w:t>
      </w:r>
    </w:p>
    <w:p w14:paraId="5478E928" w14:textId="77777777" w:rsidR="001728FC" w:rsidRPr="001728FC" w:rsidRDefault="00000000" w:rsidP="001728FC">
      <w:r>
        <w:pict w14:anchorId="1FEFD66C">
          <v:rect id="_x0000_i1031" style="width:0;height:1.5pt" o:hralign="center" o:hrstd="t" o:hr="t" fillcolor="#a0a0a0" stroked="f"/>
        </w:pict>
      </w:r>
    </w:p>
    <w:p w14:paraId="3D958876" w14:textId="77777777" w:rsidR="001728FC" w:rsidRPr="001728FC" w:rsidRDefault="001728FC" w:rsidP="001728FC">
      <w:pPr>
        <w:rPr>
          <w:b/>
          <w:bCs/>
        </w:rPr>
      </w:pPr>
      <w:r w:rsidRPr="001728FC">
        <w:rPr>
          <w:b/>
          <w:bCs/>
        </w:rPr>
        <w:t>Hormones: The Symphony Conductors</w:t>
      </w:r>
    </w:p>
    <w:p w14:paraId="2CA0E40B" w14:textId="77777777" w:rsidR="001728FC" w:rsidRPr="001728FC" w:rsidRDefault="001728FC" w:rsidP="001728FC">
      <w:r w:rsidRPr="001728FC">
        <w:t>From puberty through menopause, hormones are the conductors of your breast’s evolution:</w:t>
      </w:r>
    </w:p>
    <w:p w14:paraId="33595748" w14:textId="77777777" w:rsidR="001728FC" w:rsidRPr="001728FC" w:rsidRDefault="001728FC" w:rsidP="001728FC">
      <w:pPr>
        <w:numPr>
          <w:ilvl w:val="0"/>
          <w:numId w:val="4"/>
        </w:numPr>
      </w:pPr>
      <w:r w:rsidRPr="001728FC">
        <w:rPr>
          <w:b/>
          <w:bCs/>
        </w:rPr>
        <w:t>Estrogen</w:t>
      </w:r>
      <w:r w:rsidRPr="001728FC">
        <w:t xml:space="preserve"> builds and proliferates—great for development, risky in excess.</w:t>
      </w:r>
    </w:p>
    <w:p w14:paraId="05764478" w14:textId="77777777" w:rsidR="001728FC" w:rsidRPr="001728FC" w:rsidRDefault="001728FC" w:rsidP="001728FC">
      <w:pPr>
        <w:numPr>
          <w:ilvl w:val="0"/>
          <w:numId w:val="4"/>
        </w:numPr>
      </w:pPr>
      <w:r w:rsidRPr="001728FC">
        <w:rPr>
          <w:b/>
          <w:bCs/>
        </w:rPr>
        <w:t>Progesterone</w:t>
      </w:r>
      <w:r w:rsidRPr="001728FC">
        <w:t xml:space="preserve"> readies lobules for lactation—important but fragile in imbalance.</w:t>
      </w:r>
    </w:p>
    <w:p w14:paraId="252D64DF" w14:textId="77777777" w:rsidR="001728FC" w:rsidRPr="001728FC" w:rsidRDefault="001728FC" w:rsidP="001728FC">
      <w:pPr>
        <w:numPr>
          <w:ilvl w:val="0"/>
          <w:numId w:val="4"/>
        </w:numPr>
      </w:pPr>
      <w:r w:rsidRPr="001728FC">
        <w:rPr>
          <w:b/>
          <w:bCs/>
        </w:rPr>
        <w:t>Prolactin &amp; Oxytocin</w:t>
      </w:r>
      <w:r w:rsidRPr="001728FC">
        <w:t xml:space="preserve"> transform lobules into milk-producing factories during pregnancy and breastfeeding.</w:t>
      </w:r>
    </w:p>
    <w:p w14:paraId="6A5B756E" w14:textId="77777777" w:rsidR="001240F4" w:rsidRDefault="001728FC" w:rsidP="001728FC">
      <w:r w:rsidRPr="001728FC">
        <w:t>Every monthly cycle, pregnancy, or hormonal fluctuation is a renovation in your breast city. But when estrogen dominates or inflammation lingers, rogue cells can find the loopholes they need to grow.</w:t>
      </w:r>
      <w:r w:rsidR="00C914E3">
        <w:t xml:space="preserve"> </w:t>
      </w:r>
    </w:p>
    <w:p w14:paraId="5983781B" w14:textId="11905D64" w:rsidR="001728FC" w:rsidRPr="001728FC" w:rsidRDefault="00C914E3" w:rsidP="001728FC">
      <w:r w:rsidRPr="00C914E3">
        <w:lastRenderedPageBreak/>
        <w:t>Breast cancer is considered mostly a hormone-dependent disease. Approximately 70% of breast cancers express progesterone receptors and/or estrogen receptors, and they are a good marker for cancer prognosis.</w:t>
      </w:r>
    </w:p>
    <w:p w14:paraId="23A38D62" w14:textId="77777777" w:rsidR="001728FC" w:rsidRPr="001728FC" w:rsidRDefault="00000000" w:rsidP="001728FC">
      <w:r>
        <w:pict w14:anchorId="4F01BA69">
          <v:rect id="_x0000_i1032" style="width:0;height:1.5pt" o:hralign="center" o:hrstd="t" o:hr="t" fillcolor="#a0a0a0" stroked="f"/>
        </w:pict>
      </w:r>
    </w:p>
    <w:p w14:paraId="5473BFD1" w14:textId="77777777" w:rsidR="001728FC" w:rsidRPr="001728FC" w:rsidRDefault="001728FC" w:rsidP="001728FC">
      <w:pPr>
        <w:rPr>
          <w:b/>
          <w:bCs/>
        </w:rPr>
      </w:pPr>
      <w:r w:rsidRPr="001728FC">
        <w:rPr>
          <w:b/>
          <w:bCs/>
        </w:rPr>
        <w:t xml:space="preserve">RAPID </w:t>
      </w:r>
      <w:proofErr w:type="spellStart"/>
      <w:r w:rsidRPr="001728FC">
        <w:rPr>
          <w:b/>
          <w:bCs/>
        </w:rPr>
        <w:t>Defenses</w:t>
      </w:r>
      <w:proofErr w:type="spellEnd"/>
      <w:r w:rsidRPr="001728FC">
        <w:rPr>
          <w:b/>
          <w:bCs/>
        </w:rPr>
        <w:t>: Your Inner Security Team</w:t>
      </w:r>
    </w:p>
    <w:p w14:paraId="77929F3F" w14:textId="48CDF996" w:rsidR="001728FC" w:rsidRPr="001728FC" w:rsidRDefault="001728FC" w:rsidP="001728FC">
      <w:r w:rsidRPr="001728FC">
        <w:t xml:space="preserve">Just like a well-run city has fire departments, police, and emergency services, your body </w:t>
      </w:r>
      <w:r w:rsidR="001E31CC">
        <w:t xml:space="preserve">is equipped with a powerful </w:t>
      </w:r>
      <w:r w:rsidRPr="001728FC">
        <w:t xml:space="preserve">RAPID </w:t>
      </w:r>
      <w:proofErr w:type="spellStart"/>
      <w:r w:rsidRPr="001728FC">
        <w:t>defense</w:t>
      </w:r>
      <w:proofErr w:type="spellEnd"/>
      <w:r w:rsidRPr="001728FC">
        <w:t xml:space="preserve"> </w:t>
      </w:r>
      <w:r w:rsidR="00F55804">
        <w:t>system</w:t>
      </w:r>
      <w:r w:rsidRPr="001728FC">
        <w:t xml:space="preserve"> </w:t>
      </w:r>
      <w:r w:rsidR="003C35B4" w:rsidRPr="001728FC">
        <w:t>working around the clock</w:t>
      </w:r>
      <w:r w:rsidR="003C35B4" w:rsidRPr="003C35B4">
        <w:t xml:space="preserve"> to protect your breast city from threats like cancer. This five-layer system includes:</w:t>
      </w:r>
    </w:p>
    <w:p w14:paraId="4EF42A6C" w14:textId="77777777" w:rsidR="001728FC" w:rsidRPr="001728FC" w:rsidRDefault="001728FC" w:rsidP="001728FC">
      <w:pPr>
        <w:numPr>
          <w:ilvl w:val="0"/>
          <w:numId w:val="5"/>
        </w:numPr>
      </w:pPr>
      <w:r w:rsidRPr="001728FC">
        <w:rPr>
          <w:b/>
          <w:bCs/>
        </w:rPr>
        <w:t>Rejuvenated Lifestyle</w:t>
      </w:r>
      <w:r w:rsidRPr="001728FC">
        <w:t xml:space="preserve"> – Nutrition, movement, sleep, stress control. Think of it as your city’s wellness budget—cut inflammation, boost repair, and deny cancer the fuel it needs.</w:t>
      </w:r>
    </w:p>
    <w:p w14:paraId="080C58DD" w14:textId="77777777" w:rsidR="001728FC" w:rsidRPr="001728FC" w:rsidRDefault="001728FC" w:rsidP="001728FC">
      <w:pPr>
        <w:numPr>
          <w:ilvl w:val="0"/>
          <w:numId w:val="5"/>
        </w:numPr>
      </w:pPr>
      <w:r w:rsidRPr="001728FC">
        <w:rPr>
          <w:b/>
          <w:bCs/>
        </w:rPr>
        <w:t>Anti-Oncogenes</w:t>
      </w:r>
      <w:r w:rsidRPr="001728FC">
        <w:t xml:space="preserve"> – Genes like BRCA1 and p53 scan for cellular misconduct and shut down rogue operators.</w:t>
      </w:r>
    </w:p>
    <w:p w14:paraId="5CB9D1C7" w14:textId="77777777" w:rsidR="001728FC" w:rsidRPr="001728FC" w:rsidRDefault="001728FC" w:rsidP="001728FC">
      <w:pPr>
        <w:numPr>
          <w:ilvl w:val="0"/>
          <w:numId w:val="5"/>
        </w:numPr>
      </w:pPr>
      <w:r w:rsidRPr="001728FC">
        <w:rPr>
          <w:b/>
          <w:bCs/>
        </w:rPr>
        <w:t>Programmed Cell Death</w:t>
      </w:r>
      <w:r w:rsidRPr="001728FC">
        <w:t xml:space="preserve"> – Apoptosis: the self-destruct switch for damaged cells. It’s your biological “demolition crew.”</w:t>
      </w:r>
    </w:p>
    <w:p w14:paraId="5FB1A1AC" w14:textId="77777777" w:rsidR="001728FC" w:rsidRPr="001728FC" w:rsidRDefault="001728FC" w:rsidP="001728FC">
      <w:pPr>
        <w:numPr>
          <w:ilvl w:val="0"/>
          <w:numId w:val="5"/>
        </w:numPr>
      </w:pPr>
      <w:r w:rsidRPr="001728FC">
        <w:rPr>
          <w:b/>
          <w:bCs/>
        </w:rPr>
        <w:t>Immune System</w:t>
      </w:r>
      <w:r w:rsidRPr="001728FC">
        <w:t xml:space="preserve"> – T-cells and NK cells patrol your tissues like elite law enforcement.</w:t>
      </w:r>
    </w:p>
    <w:p w14:paraId="3C943048" w14:textId="77777777" w:rsidR="001728FC" w:rsidRPr="001728FC" w:rsidRDefault="001728FC" w:rsidP="001728FC">
      <w:pPr>
        <w:numPr>
          <w:ilvl w:val="0"/>
          <w:numId w:val="5"/>
        </w:numPr>
      </w:pPr>
      <w:r w:rsidRPr="001728FC">
        <w:rPr>
          <w:b/>
          <w:bCs/>
        </w:rPr>
        <w:t>DNA Repair</w:t>
      </w:r>
      <w:r w:rsidRPr="001728FC">
        <w:t xml:space="preserve"> – Enzymes that detect and fix genetic “potholes” before they lead to structural collapse.</w:t>
      </w:r>
    </w:p>
    <w:p w14:paraId="1C0D0A1B" w14:textId="77777777" w:rsidR="001728FC" w:rsidRPr="001728FC" w:rsidRDefault="001728FC" w:rsidP="001728FC">
      <w:r w:rsidRPr="001728FC">
        <w:t xml:space="preserve">In a healthy body, these systems eliminate threats </w:t>
      </w:r>
      <w:r w:rsidRPr="001728FC">
        <w:rPr>
          <w:i/>
          <w:iCs/>
        </w:rPr>
        <w:t>before</w:t>
      </w:r>
      <w:r w:rsidRPr="001728FC">
        <w:t xml:space="preserve"> they become symptoms. But stress, toxins, poor nutrition, or hormonal chaos can weaken the system, leaving gaps for cancer to creep in.</w:t>
      </w:r>
    </w:p>
    <w:p w14:paraId="3B498061" w14:textId="77777777" w:rsidR="001728FC" w:rsidRPr="001728FC" w:rsidRDefault="00000000" w:rsidP="001728FC">
      <w:r>
        <w:pict w14:anchorId="10592B6F">
          <v:rect id="_x0000_i1033" style="width:0;height:1.5pt" o:hralign="center" o:hrstd="t" o:hr="t" fillcolor="#a0a0a0" stroked="f"/>
        </w:pict>
      </w:r>
    </w:p>
    <w:p w14:paraId="0DCEE986" w14:textId="77777777" w:rsidR="001728FC" w:rsidRPr="001728FC" w:rsidRDefault="001728FC" w:rsidP="001728FC">
      <w:pPr>
        <w:rPr>
          <w:b/>
          <w:bCs/>
        </w:rPr>
      </w:pPr>
      <w:r w:rsidRPr="001728FC">
        <w:rPr>
          <w:b/>
          <w:bCs/>
        </w:rPr>
        <w:t>Reading the Signs: When the City Speaks</w:t>
      </w:r>
    </w:p>
    <w:p w14:paraId="55E17CD0" w14:textId="77777777" w:rsidR="001728FC" w:rsidRPr="001728FC" w:rsidRDefault="001728FC" w:rsidP="001728FC">
      <w:r w:rsidRPr="001728FC">
        <w:t>Some signals shout, others whisper. Stay tuned in:</w:t>
      </w:r>
    </w:p>
    <w:p w14:paraId="467E2E2D" w14:textId="77777777" w:rsidR="001728FC" w:rsidRPr="001728FC" w:rsidRDefault="001728FC" w:rsidP="001728FC">
      <w:pPr>
        <w:numPr>
          <w:ilvl w:val="0"/>
          <w:numId w:val="6"/>
        </w:numPr>
      </w:pPr>
      <w:r w:rsidRPr="001728FC">
        <w:rPr>
          <w:b/>
          <w:bCs/>
        </w:rPr>
        <w:t>Tangible</w:t>
      </w:r>
      <w:r w:rsidRPr="001728FC">
        <w:t>: Lumps, swelling, nipple discharge, or skin changes—these are your city’s fire alarms.</w:t>
      </w:r>
    </w:p>
    <w:p w14:paraId="71BE3C6D" w14:textId="77777777" w:rsidR="001728FC" w:rsidRPr="001728FC" w:rsidRDefault="001728FC" w:rsidP="001728FC">
      <w:pPr>
        <w:numPr>
          <w:ilvl w:val="0"/>
          <w:numId w:val="6"/>
        </w:numPr>
      </w:pPr>
      <w:r w:rsidRPr="001728FC">
        <w:rPr>
          <w:b/>
          <w:bCs/>
        </w:rPr>
        <w:t>Silent</w:t>
      </w:r>
      <w:r w:rsidRPr="001728FC">
        <w:t>: Hormonal shifts, tissue density, temperature spikes—these require imaging tools like mammograms, ultrasound, thermography, and AI-based scans.</w:t>
      </w:r>
    </w:p>
    <w:p w14:paraId="2A2117C3" w14:textId="77777777" w:rsidR="001728FC" w:rsidRPr="001728FC" w:rsidRDefault="001728FC" w:rsidP="001728FC">
      <w:r w:rsidRPr="001728FC">
        <w:t>Monthly self-exams and scheduled screenings are like installing smart sensors throughout your city. The earlier you detect changes, the faster you can act.</w:t>
      </w:r>
    </w:p>
    <w:p w14:paraId="5299588C" w14:textId="77777777" w:rsidR="001728FC" w:rsidRPr="001728FC" w:rsidRDefault="00000000" w:rsidP="001728FC">
      <w:r>
        <w:pict w14:anchorId="47E3FA45">
          <v:rect id="_x0000_i1034" style="width:0;height:1.5pt" o:hralign="center" o:hrstd="t" o:hr="t" fillcolor="#a0a0a0" stroked="f"/>
        </w:pict>
      </w:r>
    </w:p>
    <w:p w14:paraId="5FE6E25A" w14:textId="4E456F40" w:rsidR="001728FC" w:rsidRPr="001728FC" w:rsidRDefault="001728FC" w:rsidP="001728FC">
      <w:pPr>
        <w:rPr>
          <w:b/>
          <w:bCs/>
        </w:rPr>
      </w:pPr>
      <w:r w:rsidRPr="001728FC">
        <w:rPr>
          <w:b/>
          <w:bCs/>
        </w:rPr>
        <w:lastRenderedPageBreak/>
        <w:t xml:space="preserve">Know the </w:t>
      </w:r>
      <w:r w:rsidR="007E0820">
        <w:rPr>
          <w:b/>
          <w:bCs/>
        </w:rPr>
        <w:t xml:space="preserve">Physiological </w:t>
      </w:r>
      <w:r w:rsidRPr="001728FC">
        <w:rPr>
          <w:b/>
          <w:bCs/>
        </w:rPr>
        <w:t>Risks, Empower the Response</w:t>
      </w:r>
    </w:p>
    <w:p w14:paraId="37867B53" w14:textId="03279B5D" w:rsidR="001728FC" w:rsidRPr="001728FC" w:rsidRDefault="001728FC" w:rsidP="001728FC">
      <w:r w:rsidRPr="001728FC">
        <w:t xml:space="preserve">Here are key </w:t>
      </w:r>
      <w:r w:rsidR="00E315D1">
        <w:t xml:space="preserve">physiological </w:t>
      </w:r>
      <w:r w:rsidRPr="001728FC">
        <w:t>risk triggers—and how we can decode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3244"/>
        <w:gridCol w:w="3440"/>
      </w:tblGrid>
      <w:tr w:rsidR="001728FC" w:rsidRPr="001728FC" w14:paraId="747672AE" w14:textId="77777777" w:rsidTr="006369B0">
        <w:trPr>
          <w:tblHeader/>
          <w:tblCellSpacing w:w="15" w:type="dxa"/>
        </w:trPr>
        <w:tc>
          <w:tcPr>
            <w:tcW w:w="0" w:type="auto"/>
            <w:vAlign w:val="center"/>
            <w:hideMark/>
          </w:tcPr>
          <w:p w14:paraId="3D35F6D2" w14:textId="77777777" w:rsidR="001728FC" w:rsidRPr="001728FC" w:rsidRDefault="001728FC" w:rsidP="001728FC">
            <w:pPr>
              <w:rPr>
                <w:b/>
                <w:bCs/>
              </w:rPr>
            </w:pPr>
            <w:r w:rsidRPr="001728FC">
              <w:rPr>
                <w:b/>
                <w:bCs/>
              </w:rPr>
              <w:t>Risk Factor</w:t>
            </w:r>
          </w:p>
        </w:tc>
        <w:tc>
          <w:tcPr>
            <w:tcW w:w="0" w:type="auto"/>
            <w:vAlign w:val="center"/>
            <w:hideMark/>
          </w:tcPr>
          <w:p w14:paraId="5A4A9DB2" w14:textId="77777777" w:rsidR="001728FC" w:rsidRPr="001728FC" w:rsidRDefault="001728FC" w:rsidP="001728FC">
            <w:pPr>
              <w:rPr>
                <w:b/>
                <w:bCs/>
              </w:rPr>
            </w:pPr>
            <w:r w:rsidRPr="001728FC">
              <w:rPr>
                <w:b/>
                <w:bCs/>
              </w:rPr>
              <w:t>Signals to Watch</w:t>
            </w:r>
          </w:p>
        </w:tc>
        <w:tc>
          <w:tcPr>
            <w:tcW w:w="0" w:type="auto"/>
            <w:vAlign w:val="center"/>
            <w:hideMark/>
          </w:tcPr>
          <w:p w14:paraId="7B909379" w14:textId="77777777" w:rsidR="001728FC" w:rsidRPr="001728FC" w:rsidRDefault="001728FC" w:rsidP="001728FC">
            <w:pPr>
              <w:rPr>
                <w:b/>
                <w:bCs/>
              </w:rPr>
            </w:pPr>
            <w:r w:rsidRPr="001728FC">
              <w:rPr>
                <w:b/>
                <w:bCs/>
              </w:rPr>
              <w:t>Best Detection Tools</w:t>
            </w:r>
          </w:p>
        </w:tc>
      </w:tr>
      <w:tr w:rsidR="001728FC" w:rsidRPr="001728FC" w14:paraId="2502FF70" w14:textId="77777777" w:rsidTr="006369B0">
        <w:trPr>
          <w:tblCellSpacing w:w="15" w:type="dxa"/>
        </w:trPr>
        <w:tc>
          <w:tcPr>
            <w:tcW w:w="0" w:type="auto"/>
            <w:vAlign w:val="center"/>
            <w:hideMark/>
          </w:tcPr>
          <w:p w14:paraId="7F1A626F" w14:textId="77777777" w:rsidR="001728FC" w:rsidRPr="001728FC" w:rsidRDefault="001728FC" w:rsidP="001728FC">
            <w:r w:rsidRPr="001728FC">
              <w:rPr>
                <w:b/>
                <w:bCs/>
              </w:rPr>
              <w:t>Dense Tissue</w:t>
            </w:r>
          </w:p>
        </w:tc>
        <w:tc>
          <w:tcPr>
            <w:tcW w:w="0" w:type="auto"/>
            <w:vAlign w:val="center"/>
            <w:hideMark/>
          </w:tcPr>
          <w:p w14:paraId="323F4BD0" w14:textId="77777777" w:rsidR="001728FC" w:rsidRPr="001728FC" w:rsidRDefault="001728FC" w:rsidP="001728FC">
            <w:r w:rsidRPr="001728FC">
              <w:t>Thick, firm areas; hidden masses</w:t>
            </w:r>
          </w:p>
        </w:tc>
        <w:tc>
          <w:tcPr>
            <w:tcW w:w="0" w:type="auto"/>
            <w:vAlign w:val="center"/>
            <w:hideMark/>
          </w:tcPr>
          <w:p w14:paraId="414C3E68" w14:textId="77777777" w:rsidR="001728FC" w:rsidRPr="001728FC" w:rsidRDefault="001728FC" w:rsidP="001728FC">
            <w:r w:rsidRPr="001728FC">
              <w:t>Mammogram + ultrasound or MRI</w:t>
            </w:r>
          </w:p>
        </w:tc>
      </w:tr>
      <w:tr w:rsidR="001728FC" w:rsidRPr="001728FC" w14:paraId="584003D8" w14:textId="77777777" w:rsidTr="006369B0">
        <w:trPr>
          <w:tblCellSpacing w:w="15" w:type="dxa"/>
        </w:trPr>
        <w:tc>
          <w:tcPr>
            <w:tcW w:w="0" w:type="auto"/>
            <w:vAlign w:val="center"/>
            <w:hideMark/>
          </w:tcPr>
          <w:p w14:paraId="7F0E357D" w14:textId="77777777" w:rsidR="001728FC" w:rsidRPr="001728FC" w:rsidRDefault="001728FC" w:rsidP="001728FC">
            <w:r w:rsidRPr="001728FC">
              <w:rPr>
                <w:b/>
                <w:bCs/>
              </w:rPr>
              <w:t>High Estrogen</w:t>
            </w:r>
          </w:p>
        </w:tc>
        <w:tc>
          <w:tcPr>
            <w:tcW w:w="0" w:type="auto"/>
            <w:vAlign w:val="center"/>
            <w:hideMark/>
          </w:tcPr>
          <w:p w14:paraId="5F26F964" w14:textId="77777777" w:rsidR="001728FC" w:rsidRPr="001728FC" w:rsidRDefault="001728FC" w:rsidP="001728FC">
            <w:r w:rsidRPr="001728FC">
              <w:t>Tenderness, cycle irregularities</w:t>
            </w:r>
          </w:p>
        </w:tc>
        <w:tc>
          <w:tcPr>
            <w:tcW w:w="0" w:type="auto"/>
            <w:vAlign w:val="center"/>
            <w:hideMark/>
          </w:tcPr>
          <w:p w14:paraId="753A4A44" w14:textId="77777777" w:rsidR="001728FC" w:rsidRPr="001728FC" w:rsidRDefault="001728FC" w:rsidP="001728FC">
            <w:r w:rsidRPr="001728FC">
              <w:t>Hormone panels; lifestyle check</w:t>
            </w:r>
          </w:p>
        </w:tc>
      </w:tr>
      <w:tr w:rsidR="001728FC" w:rsidRPr="001728FC" w14:paraId="578E9D6A" w14:textId="77777777" w:rsidTr="006369B0">
        <w:trPr>
          <w:tblCellSpacing w:w="15" w:type="dxa"/>
        </w:trPr>
        <w:tc>
          <w:tcPr>
            <w:tcW w:w="0" w:type="auto"/>
            <w:vAlign w:val="center"/>
            <w:hideMark/>
          </w:tcPr>
          <w:p w14:paraId="2AE05A19" w14:textId="77777777" w:rsidR="001728FC" w:rsidRPr="001728FC" w:rsidRDefault="001728FC" w:rsidP="001728FC">
            <w:r w:rsidRPr="001728FC">
              <w:rPr>
                <w:b/>
                <w:bCs/>
              </w:rPr>
              <w:t>Immature Lobules</w:t>
            </w:r>
          </w:p>
        </w:tc>
        <w:tc>
          <w:tcPr>
            <w:tcW w:w="0" w:type="auto"/>
            <w:vAlign w:val="center"/>
            <w:hideMark/>
          </w:tcPr>
          <w:p w14:paraId="7BED48BF" w14:textId="77777777" w:rsidR="001728FC" w:rsidRPr="001728FC" w:rsidRDefault="001728FC" w:rsidP="001728FC">
            <w:r w:rsidRPr="001728FC">
              <w:t>History of no pregnancy or early abortion</w:t>
            </w:r>
          </w:p>
        </w:tc>
        <w:tc>
          <w:tcPr>
            <w:tcW w:w="0" w:type="auto"/>
            <w:vAlign w:val="center"/>
            <w:hideMark/>
          </w:tcPr>
          <w:p w14:paraId="590CB528" w14:textId="77777777" w:rsidR="001728FC" w:rsidRPr="001728FC" w:rsidRDefault="001728FC" w:rsidP="001728FC">
            <w:r w:rsidRPr="001728FC">
              <w:t>Imaging + medical history</w:t>
            </w:r>
          </w:p>
        </w:tc>
      </w:tr>
      <w:tr w:rsidR="001728FC" w:rsidRPr="001728FC" w14:paraId="0531D6C4" w14:textId="77777777" w:rsidTr="006369B0">
        <w:trPr>
          <w:tblCellSpacing w:w="15" w:type="dxa"/>
        </w:trPr>
        <w:tc>
          <w:tcPr>
            <w:tcW w:w="0" w:type="auto"/>
            <w:vAlign w:val="center"/>
            <w:hideMark/>
          </w:tcPr>
          <w:p w14:paraId="4825D2E7" w14:textId="77777777" w:rsidR="001728FC" w:rsidRPr="001728FC" w:rsidRDefault="001728FC" w:rsidP="001728FC">
            <w:r w:rsidRPr="001728FC">
              <w:rPr>
                <w:b/>
                <w:bCs/>
              </w:rPr>
              <w:t>Lymph Node Involvement</w:t>
            </w:r>
          </w:p>
        </w:tc>
        <w:tc>
          <w:tcPr>
            <w:tcW w:w="0" w:type="auto"/>
            <w:vAlign w:val="center"/>
            <w:hideMark/>
          </w:tcPr>
          <w:p w14:paraId="6E18D1DD" w14:textId="77777777" w:rsidR="001728FC" w:rsidRPr="001728FC" w:rsidRDefault="001728FC" w:rsidP="001728FC">
            <w:r w:rsidRPr="001728FC">
              <w:t>Swollen/hard underarm nodes</w:t>
            </w:r>
          </w:p>
        </w:tc>
        <w:tc>
          <w:tcPr>
            <w:tcW w:w="0" w:type="auto"/>
            <w:vAlign w:val="center"/>
            <w:hideMark/>
          </w:tcPr>
          <w:p w14:paraId="49380558" w14:textId="77777777" w:rsidR="001728FC" w:rsidRPr="001728FC" w:rsidRDefault="001728FC" w:rsidP="001728FC">
            <w:r w:rsidRPr="001728FC">
              <w:t>Self-checks + biopsy if suspicious</w:t>
            </w:r>
          </w:p>
        </w:tc>
      </w:tr>
      <w:tr w:rsidR="001728FC" w:rsidRPr="001728FC" w14:paraId="3083CCC5" w14:textId="77777777" w:rsidTr="006369B0">
        <w:trPr>
          <w:tblCellSpacing w:w="15" w:type="dxa"/>
        </w:trPr>
        <w:tc>
          <w:tcPr>
            <w:tcW w:w="0" w:type="auto"/>
            <w:vAlign w:val="center"/>
            <w:hideMark/>
          </w:tcPr>
          <w:p w14:paraId="6408CFDA" w14:textId="77777777" w:rsidR="001728FC" w:rsidRPr="001728FC" w:rsidRDefault="001728FC" w:rsidP="001728FC">
            <w:r w:rsidRPr="001728FC">
              <w:rPr>
                <w:b/>
                <w:bCs/>
              </w:rPr>
              <w:t xml:space="preserve">Large </w:t>
            </w:r>
            <w:proofErr w:type="spellStart"/>
            <w:r w:rsidRPr="001728FC">
              <w:rPr>
                <w:b/>
                <w:bCs/>
              </w:rPr>
              <w:t>Tumors</w:t>
            </w:r>
            <w:proofErr w:type="spellEnd"/>
            <w:r w:rsidRPr="001728FC">
              <w:rPr>
                <w:b/>
                <w:bCs/>
              </w:rPr>
              <w:t xml:space="preserve"> (&gt;2cm)</w:t>
            </w:r>
          </w:p>
        </w:tc>
        <w:tc>
          <w:tcPr>
            <w:tcW w:w="0" w:type="auto"/>
            <w:vAlign w:val="center"/>
            <w:hideMark/>
          </w:tcPr>
          <w:p w14:paraId="411AD64E" w14:textId="77777777" w:rsidR="001728FC" w:rsidRPr="001728FC" w:rsidRDefault="001728FC" w:rsidP="001728FC">
            <w:r w:rsidRPr="001728FC">
              <w:t>Palpable lumps, warmth</w:t>
            </w:r>
          </w:p>
        </w:tc>
        <w:tc>
          <w:tcPr>
            <w:tcW w:w="0" w:type="auto"/>
            <w:vAlign w:val="center"/>
            <w:hideMark/>
          </w:tcPr>
          <w:p w14:paraId="3D9C4EB2" w14:textId="77777777" w:rsidR="001728FC" w:rsidRPr="001728FC" w:rsidRDefault="001728FC" w:rsidP="001728FC">
            <w:r w:rsidRPr="001728FC">
              <w:t>Self-exams, mammograms, thermography</w:t>
            </w:r>
          </w:p>
        </w:tc>
      </w:tr>
    </w:tbl>
    <w:p w14:paraId="52709B92" w14:textId="77777777" w:rsidR="001728FC" w:rsidRPr="001728FC" w:rsidRDefault="001728FC" w:rsidP="001728FC">
      <w:r w:rsidRPr="001728FC">
        <w:t>Prevention is not about perfection. It’s about awareness, action, and consistency.</w:t>
      </w:r>
    </w:p>
    <w:p w14:paraId="450CFF63" w14:textId="77777777" w:rsidR="001728FC" w:rsidRPr="001728FC" w:rsidRDefault="00000000" w:rsidP="001728FC">
      <w:r>
        <w:pict w14:anchorId="100504B5">
          <v:rect id="_x0000_i1035" style="width:0;height:1.5pt" o:hralign="center" o:hrstd="t" o:hr="t" fillcolor="#a0a0a0" stroked="f"/>
        </w:pict>
      </w:r>
    </w:p>
    <w:p w14:paraId="1EAE6085" w14:textId="77777777" w:rsidR="001728FC" w:rsidRPr="001728FC" w:rsidRDefault="001728FC" w:rsidP="001728FC">
      <w:pPr>
        <w:rPr>
          <w:b/>
          <w:bCs/>
        </w:rPr>
      </w:pPr>
      <w:r w:rsidRPr="001728FC">
        <w:rPr>
          <w:b/>
          <w:bCs/>
        </w:rPr>
        <w:t>You Are the Guardian</w:t>
      </w:r>
    </w:p>
    <w:p w14:paraId="22B982D8" w14:textId="77777777" w:rsidR="001728FC" w:rsidRPr="001728FC" w:rsidRDefault="001728FC" w:rsidP="001728FC">
      <w:r w:rsidRPr="001728FC">
        <w:t>This isn’t just biology—it’s your legacy. Your breasts respond to every choice, every cycle, every season of life. And now, with this knowledge, you’ve got the decoding key to patrol your city with power and precision.</w:t>
      </w:r>
    </w:p>
    <w:p w14:paraId="41DD589C" w14:textId="09889E1B" w:rsidR="001728FC" w:rsidRPr="001728FC" w:rsidRDefault="001728FC" w:rsidP="001728FC">
      <w:r w:rsidRPr="001728FC">
        <w:t xml:space="preserve">Coming up in Chapter </w:t>
      </w:r>
      <w:r w:rsidR="005C2E40">
        <w:t>2</w:t>
      </w:r>
      <w:r w:rsidRPr="001728FC">
        <w:t>: We explore how your breast city transforms across life—from puberty to menopause and beyond—and how each stage holds new opportunities for protection, strength, and evolution.</w:t>
      </w:r>
    </w:p>
    <w:p w14:paraId="639D1EBA" w14:textId="77777777" w:rsidR="001728FC" w:rsidRPr="001728FC" w:rsidRDefault="001728FC" w:rsidP="001728FC">
      <w:r w:rsidRPr="001728FC">
        <w:t>You’ve got the map. You’ve got the mission. Keep your city thriving.</w:t>
      </w:r>
    </w:p>
    <w:p w14:paraId="1DB0BF68" w14:textId="77777777" w:rsidR="001728FC" w:rsidRPr="001728FC" w:rsidRDefault="00000000" w:rsidP="001728FC">
      <w:r>
        <w:pict w14:anchorId="2B924CDA">
          <v:rect id="_x0000_i1036" style="width:0;height:1.5pt" o:hralign="center" o:hrstd="t" o:hr="t" fillcolor="#a0a0a0" stroked="f"/>
        </w:pict>
      </w:r>
    </w:p>
    <w:p w14:paraId="1FC19D9B" w14:textId="77777777" w:rsidR="009F6AEF" w:rsidRDefault="009F6AEF">
      <w:pPr>
        <w:rPr>
          <w:b/>
          <w:bCs/>
        </w:rPr>
      </w:pPr>
      <w:r>
        <w:rPr>
          <w:b/>
          <w:bCs/>
        </w:rPr>
        <w:br w:type="page"/>
      </w:r>
    </w:p>
    <w:p w14:paraId="55838A93" w14:textId="1F844469" w:rsidR="00324E68" w:rsidRPr="00CB4258" w:rsidRDefault="00324E68" w:rsidP="00324E68">
      <w:pPr>
        <w:rPr>
          <w:color w:val="156082" w:themeColor="accent1"/>
          <w:sz w:val="32"/>
          <w:szCs w:val="32"/>
        </w:rPr>
      </w:pPr>
      <w:r w:rsidRPr="00CB4258">
        <w:rPr>
          <w:b/>
          <w:bCs/>
          <w:color w:val="156082" w:themeColor="accent1"/>
          <w:sz w:val="32"/>
          <w:szCs w:val="32"/>
        </w:rPr>
        <w:lastRenderedPageBreak/>
        <w:t xml:space="preserve">Chapter </w:t>
      </w:r>
      <w:r w:rsidR="005C2E40">
        <w:rPr>
          <w:b/>
          <w:bCs/>
          <w:color w:val="156082" w:themeColor="accent1"/>
          <w:sz w:val="32"/>
          <w:szCs w:val="32"/>
        </w:rPr>
        <w:t>2</w:t>
      </w:r>
      <w:r w:rsidRPr="00CB4258">
        <w:rPr>
          <w:b/>
          <w:bCs/>
          <w:color w:val="156082" w:themeColor="accent1"/>
          <w:sz w:val="32"/>
          <w:szCs w:val="32"/>
        </w:rPr>
        <w:t xml:space="preserve">: </w:t>
      </w:r>
      <w:r w:rsidR="00787C0B" w:rsidRPr="00787C0B">
        <w:rPr>
          <w:b/>
          <w:bCs/>
          <w:color w:val="156082" w:themeColor="accent1"/>
          <w:sz w:val="32"/>
          <w:szCs w:val="32"/>
        </w:rPr>
        <w:t>City of Seasons – How Your Breasts Evolve Through Life’s Hormonal Changes</w:t>
      </w:r>
    </w:p>
    <w:p w14:paraId="7954AF21" w14:textId="10EA18D9" w:rsidR="008C4E4A" w:rsidRDefault="00324E68" w:rsidP="00324E68">
      <w:r w:rsidRPr="00324E68">
        <w:t xml:space="preserve">Now that you’ve learned the blueprint of your breast city and the roles of your internal </w:t>
      </w:r>
      <w:proofErr w:type="spellStart"/>
      <w:r w:rsidRPr="00324E68">
        <w:t>defense</w:t>
      </w:r>
      <w:proofErr w:type="spellEnd"/>
      <w:r w:rsidRPr="00324E68">
        <w:t xml:space="preserve"> teams, it's time to explore how this city changes through the seasons of life. Like any evolving metropolis, your breast city doesn’t stay the same—</w:t>
      </w:r>
      <w:r w:rsidR="003C696C" w:rsidRPr="003C696C">
        <w:t xml:space="preserve"> </w:t>
      </w:r>
      <w:r w:rsidR="003C696C">
        <w:t>it</w:t>
      </w:r>
      <w:r w:rsidR="003C696C" w:rsidRPr="003C696C">
        <w:t xml:space="preserve"> </w:t>
      </w:r>
      <w:r w:rsidR="00932886" w:rsidRPr="00324E68">
        <w:t xml:space="preserve">grows, reshapes, upgrades, and </w:t>
      </w:r>
      <w:r w:rsidR="00932886" w:rsidRPr="003C696C">
        <w:t>evolves</w:t>
      </w:r>
      <w:r w:rsidR="003C696C" w:rsidRPr="003C696C">
        <w:t xml:space="preserve"> from puberty’s dawn to menopause’s twilight, each phase marked by hormonal tides and natural shifts. Yet, in these changing streets, precancerous troublemakers—cells twisted by mutations—can lurk, ready to exploit a pro-cancer environment </w:t>
      </w:r>
      <w:proofErr w:type="spellStart"/>
      <w:r w:rsidR="003C696C" w:rsidRPr="003C696C">
        <w:t>fueled</w:t>
      </w:r>
      <w:proofErr w:type="spellEnd"/>
      <w:r w:rsidR="003C696C" w:rsidRPr="003C696C">
        <w:t xml:space="preserve"> by stress, poor diet, or hormonal surges</w:t>
      </w:r>
      <w:r w:rsidR="00463CEA">
        <w:t xml:space="preserve">. </w:t>
      </w:r>
    </w:p>
    <w:p w14:paraId="5B1D7586" w14:textId="107A7091" w:rsidR="00324E68" w:rsidRPr="00324E68" w:rsidRDefault="00324E68" w:rsidP="00324E68">
      <w:r w:rsidRPr="00324E68">
        <w:t>This chapter</w:t>
      </w:r>
      <w:r w:rsidR="00AE6240">
        <w:t>,</w:t>
      </w:r>
      <w:r w:rsidR="00AE6240" w:rsidRPr="00AE6240">
        <w:t xml:space="preserve"> grounded in trusted medical </w:t>
      </w:r>
      <w:proofErr w:type="gramStart"/>
      <w:r w:rsidR="00AE6240" w:rsidRPr="00AE6240">
        <w:t xml:space="preserve">research, </w:t>
      </w:r>
      <w:r w:rsidRPr="00324E68">
        <w:t xml:space="preserve"> helps</w:t>
      </w:r>
      <w:proofErr w:type="gramEnd"/>
      <w:r w:rsidRPr="00324E68">
        <w:t xml:space="preserve"> you crack the code of change—how your breast tissue adapts from puberty through menopause and beyond, and how your internal surveillance systems adjust with each shift. Understanding these changes lets you anticipate risks, support your RAPID </w:t>
      </w:r>
      <w:proofErr w:type="spellStart"/>
      <w:r w:rsidRPr="00324E68">
        <w:t>defense</w:t>
      </w:r>
      <w:proofErr w:type="spellEnd"/>
      <w:r w:rsidRPr="00324E68">
        <w:t xml:space="preserve"> force, and protect your city before cracks in the foundation appear.</w:t>
      </w:r>
      <w:r w:rsidR="00F64F79" w:rsidRPr="00F64F79">
        <w:t xml:space="preserve"> </w:t>
      </w:r>
      <w:r w:rsidR="00F64F79">
        <w:t>As a</w:t>
      </w:r>
      <w:r w:rsidR="00F64F79" w:rsidRPr="00F64F79">
        <w:t xml:space="preserve"> fearless guardian of your city, </w:t>
      </w:r>
      <w:r w:rsidR="00B93A1F">
        <w:t xml:space="preserve">you will </w:t>
      </w:r>
      <w:r w:rsidR="00F64F79" w:rsidRPr="00F64F79">
        <w:t>ensur</w:t>
      </w:r>
      <w:r w:rsidR="00B93A1F">
        <w:t>e</w:t>
      </w:r>
      <w:r w:rsidR="00F64F79" w:rsidRPr="00F64F79">
        <w:t xml:space="preserve"> its harmony through every stage of life.</w:t>
      </w:r>
    </w:p>
    <w:p w14:paraId="14326C86" w14:textId="77777777" w:rsidR="00324E68" w:rsidRPr="00324E68" w:rsidRDefault="00000000" w:rsidP="00324E68">
      <w:r>
        <w:pict w14:anchorId="388DC001">
          <v:rect id="_x0000_i1037" style="width:0;height:1.5pt" o:hralign="center" o:hrstd="t" o:hr="t" fillcolor="#a0a0a0" stroked="f"/>
        </w:pict>
      </w:r>
    </w:p>
    <w:p w14:paraId="6D7A1829" w14:textId="77777777" w:rsidR="00324E68" w:rsidRPr="00324E68" w:rsidRDefault="00324E68" w:rsidP="00324E68">
      <w:r w:rsidRPr="00324E68">
        <w:rPr>
          <w:b/>
          <w:bCs/>
        </w:rPr>
        <w:t>City Functions: What Your Breasts Are Built to Do</w:t>
      </w:r>
    </w:p>
    <w:p w14:paraId="7FFDC1AB" w14:textId="77777777" w:rsidR="00324E68" w:rsidRPr="00324E68" w:rsidRDefault="00324E68" w:rsidP="00324E68">
      <w:r w:rsidRPr="00324E68">
        <w:t>Your breast city is wired for communication and caregiving. Its daily operations depend on tightly timed instructions:</w:t>
      </w:r>
    </w:p>
    <w:p w14:paraId="44FBC929" w14:textId="77777777" w:rsidR="00324E68" w:rsidRPr="00324E68" w:rsidRDefault="00324E68" w:rsidP="00324E68">
      <w:pPr>
        <w:numPr>
          <w:ilvl w:val="0"/>
          <w:numId w:val="7"/>
        </w:numPr>
      </w:pPr>
      <w:r w:rsidRPr="00324E68">
        <w:rPr>
          <w:b/>
          <w:bCs/>
        </w:rPr>
        <w:t>Lactation Zone</w:t>
      </w:r>
      <w:r w:rsidRPr="00324E68">
        <w:t>: During pregnancy, hormones like prolactin and oxytocin activate the milk factories (lobules). These operations not only feed future citizens (babies) but also reduce estrogen overload—making this a protective upgrade. In fact, breastfeeding for at least 12 months can reduce breast cancer risk by about 4.3% for each year of breastfeeding.</w:t>
      </w:r>
    </w:p>
    <w:p w14:paraId="0A611678" w14:textId="77777777" w:rsidR="00324E68" w:rsidRPr="00324E68" w:rsidRDefault="00324E68" w:rsidP="00324E68">
      <w:pPr>
        <w:numPr>
          <w:ilvl w:val="0"/>
          <w:numId w:val="7"/>
        </w:numPr>
      </w:pPr>
      <w:r w:rsidRPr="00324E68">
        <w:rPr>
          <w:b/>
          <w:bCs/>
        </w:rPr>
        <w:t>Hormone Headquarters</w:t>
      </w:r>
      <w:r w:rsidRPr="00324E68">
        <w:t xml:space="preserve">: Estrogen sends </w:t>
      </w:r>
      <w:proofErr w:type="gramStart"/>
      <w:r w:rsidRPr="00324E68">
        <w:t>out growth</w:t>
      </w:r>
      <w:proofErr w:type="gramEnd"/>
      <w:r w:rsidRPr="00324E68">
        <w:t xml:space="preserve"> orders, building ducts and tissue. Progesterone balances the plan, focusing on lobule development. But too much estrogen without enough counterbalance acts like an unchecked developer—building recklessly and increasing cancer risk. Early menarche (before age 12) and late menopause (after age 55), both of which extend estrogen exposure, are known risk factors.</w:t>
      </w:r>
    </w:p>
    <w:p w14:paraId="49A7B4A3" w14:textId="77777777" w:rsidR="00324E68" w:rsidRPr="00324E68" w:rsidRDefault="00324E68" w:rsidP="00324E68">
      <w:pPr>
        <w:numPr>
          <w:ilvl w:val="0"/>
          <w:numId w:val="7"/>
        </w:numPr>
      </w:pPr>
      <w:r w:rsidRPr="00324E68">
        <w:rPr>
          <w:b/>
          <w:bCs/>
        </w:rPr>
        <w:t>Monthly Patrol Patterns</w:t>
      </w:r>
      <w:r w:rsidRPr="00324E68">
        <w:t>: Each cycle, tissue may swell or become tender. That’s routine patrol traffic. But persistent changes may signal an unresolved threat—worth reporting.</w:t>
      </w:r>
    </w:p>
    <w:p w14:paraId="41C9B026" w14:textId="77777777" w:rsidR="00324E68" w:rsidRPr="00324E68" w:rsidRDefault="00000000" w:rsidP="00324E68">
      <w:r>
        <w:pict w14:anchorId="310BA65B">
          <v:rect id="_x0000_i1038" style="width:0;height:1.5pt" o:hralign="center" o:hrstd="t" o:hr="t" fillcolor="#a0a0a0" stroked="f"/>
        </w:pict>
      </w:r>
    </w:p>
    <w:p w14:paraId="717780F6" w14:textId="77777777" w:rsidR="00324E68" w:rsidRPr="00324E68" w:rsidRDefault="00324E68" w:rsidP="00324E68">
      <w:r w:rsidRPr="00324E68">
        <w:rPr>
          <w:b/>
          <w:bCs/>
        </w:rPr>
        <w:t>Puberty: The Code Activates</w:t>
      </w:r>
    </w:p>
    <w:p w14:paraId="109B516F" w14:textId="77777777" w:rsidR="00324E68" w:rsidRPr="00324E68" w:rsidRDefault="00324E68" w:rsidP="00324E68">
      <w:r w:rsidRPr="00324E68">
        <w:lastRenderedPageBreak/>
        <w:t>Between ages 8 and 13, estrogen flips the switch. Your breast city begins construction: ducts extend, fat moves in, and tissue reshapes through five Tanner stages. During this time, lobules transition from Type 1 (immature and high-risk) to Type 2—still vulnerable, but further along the blueprint.</w:t>
      </w:r>
    </w:p>
    <w:p w14:paraId="7D7832BD" w14:textId="77777777" w:rsidR="00A27E30" w:rsidRDefault="00A27E30" w:rsidP="00324E68">
      <w:r>
        <w:rPr>
          <w:noProof/>
        </w:rPr>
        <w:drawing>
          <wp:inline distT="0" distB="0" distL="0" distR="0" wp14:anchorId="252C3269" wp14:editId="0B86C3A4">
            <wp:extent cx="4359993" cy="4687613"/>
            <wp:effectExtent l="0" t="0" r="2540" b="0"/>
            <wp:docPr id="894211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479" cy="4698887"/>
                    </a:xfrm>
                    <a:prstGeom prst="rect">
                      <a:avLst/>
                    </a:prstGeom>
                    <a:noFill/>
                  </pic:spPr>
                </pic:pic>
              </a:graphicData>
            </a:graphic>
          </wp:inline>
        </w:drawing>
      </w:r>
    </w:p>
    <w:p w14:paraId="318FD0BD" w14:textId="0D47258C" w:rsidR="00324E68" w:rsidRPr="00324E68" w:rsidRDefault="00324E68" w:rsidP="00324E68">
      <w:r w:rsidRPr="00324E68">
        <w:t>Girls who reach puberty early may experience more years of hormonal cycling, increasing lifetime exposure to estrogen and the risk of DNA damage. While breast cancer is extremely rare in teens, this is when environmental exposures, such as endocrine-disrupting chemicals (e.g., BPA), may begin to influence cellular programming.</w:t>
      </w:r>
    </w:p>
    <w:p w14:paraId="7547AC16" w14:textId="77777777" w:rsidR="00324E68" w:rsidRPr="00324E68" w:rsidRDefault="00324E68" w:rsidP="00324E68">
      <w:r w:rsidRPr="00324E68">
        <w:rPr>
          <w:b/>
          <w:bCs/>
        </w:rPr>
        <w:t>Your Role</w:t>
      </w:r>
      <w:r w:rsidRPr="00324E68">
        <w:t>: Start learning your baseline—how your breasts feel and behave month to month. Awareness now builds lifelong protection.</w:t>
      </w:r>
    </w:p>
    <w:p w14:paraId="59A1C87E" w14:textId="77777777" w:rsidR="00324E68" w:rsidRPr="00324E68" w:rsidRDefault="00000000" w:rsidP="00324E68">
      <w:r>
        <w:pict w14:anchorId="26F9B4A5">
          <v:rect id="_x0000_i1039" style="width:0;height:1.5pt" o:hralign="center" o:hrstd="t" o:hr="t" fillcolor="#a0a0a0" stroked="f"/>
        </w:pict>
      </w:r>
    </w:p>
    <w:p w14:paraId="2E957765" w14:textId="77777777" w:rsidR="00324E68" w:rsidRPr="00324E68" w:rsidRDefault="00324E68" w:rsidP="00324E68">
      <w:r w:rsidRPr="00324E68">
        <w:rPr>
          <w:b/>
          <w:bCs/>
        </w:rPr>
        <w:t>Reproductive Years: High-Speed Expansion</w:t>
      </w:r>
    </w:p>
    <w:p w14:paraId="37122D91" w14:textId="77777777" w:rsidR="00324E68" w:rsidRPr="00324E68" w:rsidRDefault="00324E68" w:rsidP="00324E68">
      <w:r w:rsidRPr="00324E68">
        <w:t xml:space="preserve">From your late teens through your 40s, your city is in full operation. Hormones flow daily, </w:t>
      </w:r>
      <w:proofErr w:type="spellStart"/>
      <w:r w:rsidRPr="00324E68">
        <w:t>fueling</w:t>
      </w:r>
      <w:proofErr w:type="spellEnd"/>
      <w:r w:rsidRPr="00324E68">
        <w:t xml:space="preserve"> growth and repair. Monthly cycles increase cell turnover—great for renewal, but risky if balance is off.</w:t>
      </w:r>
    </w:p>
    <w:p w14:paraId="504B9B07" w14:textId="77777777" w:rsidR="009866C5" w:rsidRDefault="00324E68" w:rsidP="00324E68">
      <w:r w:rsidRPr="00324E68">
        <w:lastRenderedPageBreak/>
        <w:t xml:space="preserve">Pregnancy brings massive development. Milk production </w:t>
      </w:r>
      <w:proofErr w:type="spellStart"/>
      <w:r w:rsidRPr="00324E68">
        <w:t>centers</w:t>
      </w:r>
      <w:proofErr w:type="spellEnd"/>
      <w:r w:rsidRPr="00324E68">
        <w:t xml:space="preserve"> (lobules) mature to Type 4—high-functioning and low-risk. </w:t>
      </w:r>
    </w:p>
    <w:p w14:paraId="5316C6C9" w14:textId="77777777" w:rsidR="009866C5" w:rsidRPr="005C5F42" w:rsidRDefault="009866C5" w:rsidP="009866C5">
      <w:r w:rsidRPr="005C5F42">
        <w:rPr>
          <w:b/>
          <w:bCs/>
        </w:rPr>
        <w:t>Breastfeeding and Breast Cancer Risk</w:t>
      </w:r>
    </w:p>
    <w:p w14:paraId="2BD4E044" w14:textId="77777777" w:rsidR="009866C5" w:rsidRPr="00324E68" w:rsidRDefault="009866C5" w:rsidP="009866C5">
      <w:r w:rsidRPr="005C5F42">
        <w:t>Research indicates that breastfeeding can lower the risk of breast cancer. A comprehensive meta-analysis found that for every 12 months of breastfeeding, the risk of breast cancer decreases by approximately 4.3%. This study, involving 47 epidemiological studies across 30 countries, included 50,302 women with breast cancer and 96,973 without, providing robust evidence. However, the risk reduction varies based on factors like age at first birth, total breastfeeding duration, and genetic predispositions. Breastfeeding is a valuable component of breast health but should be considered alongside other preventive measures.</w:t>
      </w:r>
    </w:p>
    <w:p w14:paraId="52048B32" w14:textId="77777777" w:rsidR="00324E68" w:rsidRDefault="00324E68" w:rsidP="00324E68">
      <w:r w:rsidRPr="00324E68">
        <w:t xml:space="preserve">Still, modern threats—chronic stress, inflammation, and high estrogen exposure from excess body fat and environmental </w:t>
      </w:r>
      <w:proofErr w:type="spellStart"/>
      <w:r w:rsidRPr="00324E68">
        <w:t>estrogens</w:t>
      </w:r>
      <w:proofErr w:type="spellEnd"/>
      <w:r w:rsidRPr="00324E68">
        <w:t>—can hijack the system. Conditions like fibrocystic changes affect over 50% of women and are typically benign but can obscure early warning signs of cancer.</w:t>
      </w:r>
    </w:p>
    <w:p w14:paraId="135CE64B" w14:textId="77777777" w:rsidR="00324E68" w:rsidRPr="00324E68" w:rsidRDefault="00324E68" w:rsidP="00324E68">
      <w:r w:rsidRPr="00324E68">
        <w:rPr>
          <w:b/>
          <w:bCs/>
        </w:rPr>
        <w:t>Your Role</w:t>
      </w:r>
      <w:r w:rsidRPr="00324E68">
        <w:t>: Perform monthly self-exams. Schedule clinical checks every 1–3 years. Know your city’s usual layout, so you catch early warning signs.</w:t>
      </w:r>
    </w:p>
    <w:p w14:paraId="6DFB78A6" w14:textId="77777777" w:rsidR="00324E68" w:rsidRPr="00324E68" w:rsidRDefault="00000000" w:rsidP="00324E68">
      <w:r>
        <w:pict w14:anchorId="5493F1A3">
          <v:rect id="_x0000_i1040" style="width:0;height:1.5pt" o:hralign="center" o:hrstd="t" o:hr="t" fillcolor="#a0a0a0" stroked="f"/>
        </w:pict>
      </w:r>
    </w:p>
    <w:p w14:paraId="63507B5A" w14:textId="77777777" w:rsidR="00324E68" w:rsidRPr="00324E68" w:rsidRDefault="00324E68" w:rsidP="00324E68">
      <w:r w:rsidRPr="00324E68">
        <w:rPr>
          <w:b/>
          <w:bCs/>
        </w:rPr>
        <w:t xml:space="preserve">Perimenopause &amp; Menopause: </w:t>
      </w:r>
      <w:proofErr w:type="spellStart"/>
      <w:r w:rsidRPr="00324E68">
        <w:rPr>
          <w:b/>
          <w:bCs/>
        </w:rPr>
        <w:t>Remodeling</w:t>
      </w:r>
      <w:proofErr w:type="spellEnd"/>
      <w:r w:rsidRPr="00324E68">
        <w:rPr>
          <w:b/>
          <w:bCs/>
        </w:rPr>
        <w:t xml:space="preserve"> the District</w:t>
      </w:r>
    </w:p>
    <w:p w14:paraId="21992010" w14:textId="77777777" w:rsidR="00324E68" w:rsidRPr="00324E68" w:rsidRDefault="00324E68" w:rsidP="00324E68">
      <w:r w:rsidRPr="00324E68">
        <w:t>Between 40 and 55, your hormone managers slow down. Estrogen and progesterone drop, and the city begins to restructure. Glandular buildings shrink, fat becomes more common, and tissue is easier to scan via mammography. However, this is also a time of rising vulnerability.</w:t>
      </w:r>
    </w:p>
    <w:p w14:paraId="0A6FBCAA" w14:textId="77777777" w:rsidR="00324E68" w:rsidRDefault="00324E68" w:rsidP="00324E68">
      <w:r w:rsidRPr="00324E68">
        <w:t>Over 80% of breast cancers occur in women over age 50. As DNA repair slows and immune surveillance weakens, past damage can finally break through. Hormone replacement therapy (HRT), especially when used for over five years without supervision, may increase risk by 20–30% depending on the type.</w:t>
      </w:r>
    </w:p>
    <w:p w14:paraId="0FA162EC" w14:textId="77777777" w:rsidR="00121ED3" w:rsidRPr="00121ED3" w:rsidRDefault="00121ED3" w:rsidP="00121ED3">
      <w:r w:rsidRPr="00121ED3">
        <w:rPr>
          <w:b/>
          <w:bCs/>
        </w:rPr>
        <w:t>Hormone Replacement Therapy and Breast Cancer Risk</w:t>
      </w:r>
    </w:p>
    <w:p w14:paraId="3D11982A" w14:textId="31F5E289" w:rsidR="00121ED3" w:rsidRPr="00324E68" w:rsidRDefault="00121ED3" w:rsidP="00324E68">
      <w:r w:rsidRPr="00121ED3">
        <w:t>Hormone replacement therapy (HRT) is used to relieve menopausal symptoms like hot flashes and may reduce osteoporosis risk, but it carries potential risks for breast health. The Women’s Health Initiative study found that combined estrogen-progestin HRT increased breast cancer risk by about 26% in postmenopausal women after 5.6 years of use (Chlebowski et al., 2003). However, estrogen-only HRT, often used for women without a uterus, may have a lower or neutral impact on breast cancer risk. Factors like duration of use, dosage, and individual health profiles influence outcomes. Discuss HRT’s benefits and risks with your healthcare provider to make an informed decision.</w:t>
      </w:r>
    </w:p>
    <w:p w14:paraId="7BA577BB" w14:textId="77777777" w:rsidR="00324E68" w:rsidRPr="00324E68" w:rsidRDefault="00324E68" w:rsidP="00324E68">
      <w:r w:rsidRPr="00324E68">
        <w:rPr>
          <w:b/>
          <w:bCs/>
        </w:rPr>
        <w:lastRenderedPageBreak/>
        <w:t>Your Role</w:t>
      </w:r>
      <w:r w:rsidRPr="00324E68">
        <w:t>: Begin annual mammograms at 45, or earlier if you're high risk. Track symptoms. Discuss HRT carefully with your healthcare team.</w:t>
      </w:r>
    </w:p>
    <w:p w14:paraId="15EF470F" w14:textId="77777777" w:rsidR="00324E68" w:rsidRPr="00324E68" w:rsidRDefault="00000000" w:rsidP="00324E68">
      <w:r>
        <w:pict w14:anchorId="4AA9CFEF">
          <v:rect id="_x0000_i1041" style="width:0;height:1.5pt" o:hralign="center" o:hrstd="t" o:hr="t" fillcolor="#a0a0a0" stroked="f"/>
        </w:pict>
      </w:r>
    </w:p>
    <w:p w14:paraId="1785C353" w14:textId="77777777" w:rsidR="00324E68" w:rsidRPr="00324E68" w:rsidRDefault="00324E68" w:rsidP="00324E68">
      <w:r w:rsidRPr="00324E68">
        <w:rPr>
          <w:b/>
          <w:bCs/>
        </w:rPr>
        <w:t>After 65: Legacy Infrastructure, New Challenges</w:t>
      </w:r>
    </w:p>
    <w:p w14:paraId="20B18A59" w14:textId="77777777" w:rsidR="00604B13" w:rsidRDefault="00604B13" w:rsidP="00324E68">
      <w:r>
        <w:rPr>
          <w:noProof/>
        </w:rPr>
        <w:drawing>
          <wp:inline distT="0" distB="0" distL="0" distR="0" wp14:anchorId="35FAC86B" wp14:editId="7B8DF09F">
            <wp:extent cx="5073955" cy="2628900"/>
            <wp:effectExtent l="0" t="0" r="0" b="0"/>
            <wp:docPr id="1601827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803" cy="2641774"/>
                    </a:xfrm>
                    <a:prstGeom prst="rect">
                      <a:avLst/>
                    </a:prstGeom>
                    <a:noFill/>
                  </pic:spPr>
                </pic:pic>
              </a:graphicData>
            </a:graphic>
          </wp:inline>
        </w:drawing>
      </w:r>
    </w:p>
    <w:p w14:paraId="01A2F576" w14:textId="6D819EAF" w:rsidR="00324E68" w:rsidRPr="00324E68" w:rsidRDefault="00324E68" w:rsidP="00324E68">
      <w:r w:rsidRPr="00324E68">
        <w:t>Your breast city may look quieter after 65, but it still needs upkeep. Milk factories go offline, and softer structures settle in. Yet cancers can still sneak in—and may grow faster due to slower immune response and delayed detection.</w:t>
      </w:r>
    </w:p>
    <w:p w14:paraId="63AF6D15" w14:textId="77777777" w:rsidR="00324E68" w:rsidRPr="00324E68" w:rsidRDefault="00324E68" w:rsidP="00324E68">
      <w:r w:rsidRPr="00324E68">
        <w:t>One in four new breast cancer cases in the U.S. is diagnosed in women 65 and older. Older adults may also experience more aggressive cancers or have other chronic illnesses that complicate treatment.</w:t>
      </w:r>
    </w:p>
    <w:p w14:paraId="5BF8A7D4" w14:textId="77777777" w:rsidR="00324E68" w:rsidRPr="00324E68" w:rsidRDefault="00324E68" w:rsidP="00324E68">
      <w:r w:rsidRPr="00324E68">
        <w:t>The RAPID systems (Rejuvenated lifestyle, Anti-oncogenes, Programmed cell death, Immune patrol, DNA repair) need consistent support through nutrient-rich food, movement, rest, and stress management.</w:t>
      </w:r>
    </w:p>
    <w:p w14:paraId="6D4B5637" w14:textId="77777777" w:rsidR="00324E68" w:rsidRPr="00324E68" w:rsidRDefault="00324E68" w:rsidP="00324E68">
      <w:r w:rsidRPr="00324E68">
        <w:rPr>
          <w:b/>
          <w:bCs/>
        </w:rPr>
        <w:t>Your Role</w:t>
      </w:r>
      <w:r w:rsidRPr="00324E68">
        <w:t>: Stick to annual screenings. Report new lumps or visual changes. Stay on top of maintenance routines.</w:t>
      </w:r>
    </w:p>
    <w:p w14:paraId="7E3772E3" w14:textId="77777777" w:rsidR="00324E68" w:rsidRPr="00324E68" w:rsidRDefault="00000000" w:rsidP="00324E68">
      <w:r>
        <w:pict w14:anchorId="6F9AD5DE">
          <v:rect id="_x0000_i1042" style="width:0;height:1.5pt" o:hralign="center" o:hrstd="t" o:hr="t" fillcolor="#a0a0a0" stroked="f"/>
        </w:pict>
      </w:r>
    </w:p>
    <w:p w14:paraId="303F78DC" w14:textId="77777777" w:rsidR="00324E68" w:rsidRPr="00324E68" w:rsidRDefault="00324E68" w:rsidP="00324E68">
      <w:r w:rsidRPr="00324E68">
        <w:rPr>
          <w:b/>
          <w:bCs/>
        </w:rPr>
        <w:t>From Loyal Cell to Traitor: How Mutations Compromise the Code</w:t>
      </w:r>
    </w:p>
    <w:p w14:paraId="0E0C5648" w14:textId="77777777" w:rsidR="00324E68" w:rsidRPr="00324E68" w:rsidRDefault="00324E68" w:rsidP="00324E68">
      <w:r w:rsidRPr="00324E68">
        <w:t>Every cell in your breast city starts out with a clear job and purpose. But over time, small coding errors—called mutations—can accumulate. One or two won’t usually matter. But stack enough, and a good citizen cell can turn rogue.</w:t>
      </w:r>
    </w:p>
    <w:p w14:paraId="0A56D124" w14:textId="77777777" w:rsidR="00324E68" w:rsidRPr="00324E68" w:rsidRDefault="00324E68" w:rsidP="00324E68">
      <w:pPr>
        <w:numPr>
          <w:ilvl w:val="0"/>
          <w:numId w:val="8"/>
        </w:numPr>
      </w:pPr>
      <w:r w:rsidRPr="00324E68">
        <w:rPr>
          <w:b/>
          <w:bCs/>
        </w:rPr>
        <w:t>Genetic Inheritance</w:t>
      </w:r>
      <w:r w:rsidRPr="00324E68">
        <w:t>: BRCA1 and BRCA2 mutations account for about 5–10% of all breast cancer cases and increase lifetime risk to up to 72%.</w:t>
      </w:r>
    </w:p>
    <w:p w14:paraId="3FA20268" w14:textId="77777777" w:rsidR="00324E68" w:rsidRPr="00324E68" w:rsidRDefault="00324E68" w:rsidP="00324E68">
      <w:pPr>
        <w:numPr>
          <w:ilvl w:val="0"/>
          <w:numId w:val="8"/>
        </w:numPr>
      </w:pPr>
      <w:r w:rsidRPr="00324E68">
        <w:rPr>
          <w:b/>
          <w:bCs/>
        </w:rPr>
        <w:lastRenderedPageBreak/>
        <w:t>Environmental Inputs</w:t>
      </w:r>
      <w:r w:rsidRPr="00324E68">
        <w:t>: Chemicals like BPA, radiation, and stress hormones disrupt internal signals and may trigger or promote mutations.</w:t>
      </w:r>
    </w:p>
    <w:p w14:paraId="45432FB1" w14:textId="77777777" w:rsidR="00324E68" w:rsidRPr="00324E68" w:rsidRDefault="00324E68" w:rsidP="00324E68">
      <w:pPr>
        <w:numPr>
          <w:ilvl w:val="0"/>
          <w:numId w:val="8"/>
        </w:numPr>
      </w:pPr>
      <w:r w:rsidRPr="00324E68">
        <w:rPr>
          <w:b/>
          <w:bCs/>
        </w:rPr>
        <w:t>Lifestyle Load</w:t>
      </w:r>
      <w:r w:rsidRPr="00324E68">
        <w:t>: Alcohol increases breast cancer risk by 7–10% for each daily drink. Obesity, especially after menopause, raises risk by increasing estrogen levels produced by fat cells.</w:t>
      </w:r>
    </w:p>
    <w:p w14:paraId="3D895FF5" w14:textId="77777777" w:rsidR="00324E68" w:rsidRDefault="00324E68" w:rsidP="00324E68">
      <w:r w:rsidRPr="00324E68">
        <w:t>Most of these rogue agents start small—precancerous cells that sit quietly. But without intervention, they can upgrade themselves into full cancer over 10–20 years.</w:t>
      </w:r>
    </w:p>
    <w:p w14:paraId="076F03E5" w14:textId="6439592F" w:rsidR="00317159" w:rsidRDefault="00000000" w:rsidP="00324E68">
      <w:r>
        <w:pict w14:anchorId="08D8120E">
          <v:rect id="_x0000_i1043" style="width:0;height:1.5pt" o:hralign="center" o:hrstd="t" o:hr="t" fillcolor="#a0a0a0" stroked="f"/>
        </w:pict>
      </w:r>
    </w:p>
    <w:p w14:paraId="5468A6E5" w14:textId="77777777" w:rsidR="00DB63BA" w:rsidRPr="00DB63BA" w:rsidRDefault="00DB63BA" w:rsidP="00DB63BA">
      <w:r w:rsidRPr="00DB63BA">
        <w:rPr>
          <w:b/>
          <w:bCs/>
        </w:rPr>
        <w:t>Global Perspectives on Breast Cancer Risk</w:t>
      </w:r>
    </w:p>
    <w:p w14:paraId="0498B079" w14:textId="0C7666AE" w:rsidR="00DB63BA" w:rsidRPr="00324E68" w:rsidRDefault="00DB63BA" w:rsidP="00324E68">
      <w:r w:rsidRPr="00DB63BA">
        <w:t>Breast cancer incidence varies globally, with higher rates in North America and Western Europe (1 in 8 women affected) compared to lower rates in Asia and Sub-Saharan Africa (e.g., 1 in 27 in East Asia). In Japan, traditional soy consumption has been associated with lower risk, though but rising Western dietary patterns are increasing incidence</w:t>
      </w:r>
      <w:r w:rsidR="0076607F">
        <w:t>.</w:t>
      </w:r>
      <w:r w:rsidR="00317159">
        <w:t xml:space="preserve"> </w:t>
      </w:r>
      <w:r w:rsidR="002C7604" w:rsidRPr="002C7604">
        <w:t xml:space="preserve">Asian women are more likely to have dense breast tissue, increasing cancer risk by 4-6 times and complicating mammography detection. </w:t>
      </w:r>
      <w:r w:rsidRPr="00DB63BA">
        <w:t>In low-resource settings, limited access to screening contributes to higher mortality. These global differences highlight how diet, cultural practices, and healthcare access shape breast cancer risk, emphasizing tailored prevention strategies.</w:t>
      </w:r>
    </w:p>
    <w:p w14:paraId="5A331EDB" w14:textId="77777777" w:rsidR="00324E68" w:rsidRPr="00324E68" w:rsidRDefault="00000000" w:rsidP="00324E68">
      <w:r>
        <w:pict w14:anchorId="220BA1E2">
          <v:rect id="_x0000_i1044" style="width:0;height:1.5pt" o:hralign="center" o:hrstd="t" o:hr="t" fillcolor="#a0a0a0" stroked="f"/>
        </w:pict>
      </w:r>
    </w:p>
    <w:p w14:paraId="7633A420" w14:textId="0A053B4C" w:rsidR="00324E68" w:rsidRPr="00324E68" w:rsidRDefault="00324E68" w:rsidP="00324E68">
      <w:r w:rsidRPr="00324E68">
        <w:rPr>
          <w:b/>
          <w:bCs/>
        </w:rPr>
        <w:t>How Cancer Escalates and Spreads</w:t>
      </w:r>
      <w:r w:rsidR="00BA327D">
        <w:rPr>
          <w:b/>
          <w:bCs/>
        </w:rPr>
        <w:t xml:space="preserve"> in the District</w:t>
      </w:r>
    </w:p>
    <w:p w14:paraId="362C6765" w14:textId="77777777" w:rsidR="00324E68" w:rsidRPr="00324E68" w:rsidRDefault="00324E68" w:rsidP="00324E68">
      <w:pPr>
        <w:numPr>
          <w:ilvl w:val="0"/>
          <w:numId w:val="9"/>
        </w:numPr>
      </w:pPr>
      <w:r w:rsidRPr="00324E68">
        <w:rPr>
          <w:b/>
          <w:bCs/>
        </w:rPr>
        <w:t>Initiation</w:t>
      </w:r>
      <w:r w:rsidRPr="00324E68">
        <w:t xml:space="preserve">: A normal breast cell experiences DNA damage—often from estrogen exposure, radiation, or inherited mutations. At this stage, the cell is still part of the system but has faulty coding. The cell may look normal but carries the first signs of rogue </w:t>
      </w:r>
      <w:proofErr w:type="spellStart"/>
      <w:r w:rsidRPr="00324E68">
        <w:t>behavior</w:t>
      </w:r>
      <w:proofErr w:type="spellEnd"/>
      <w:r w:rsidRPr="00324E68">
        <w:t>.</w:t>
      </w:r>
    </w:p>
    <w:p w14:paraId="60876CA0" w14:textId="77777777" w:rsidR="00324E68" w:rsidRPr="00324E68" w:rsidRDefault="00324E68" w:rsidP="00324E68">
      <w:pPr>
        <w:numPr>
          <w:ilvl w:val="0"/>
          <w:numId w:val="9"/>
        </w:numPr>
      </w:pPr>
      <w:r w:rsidRPr="00324E68">
        <w:rPr>
          <w:b/>
          <w:bCs/>
        </w:rPr>
        <w:t>Promotion</w:t>
      </w:r>
      <w:r w:rsidRPr="00324E68">
        <w:t>: The damaged cell begins to divide faster than usual. Over time, these abnormal cells form clusters. This is called ductal carcinoma in situ (DCIS) when the growth is contained within the ducts. These cells haven’t yet broken the city wall—they’re dangerous but still inside the barriers.</w:t>
      </w:r>
    </w:p>
    <w:p w14:paraId="465F1549" w14:textId="77777777" w:rsidR="00324E68" w:rsidRPr="00324E68" w:rsidRDefault="00324E68" w:rsidP="00324E68">
      <w:pPr>
        <w:numPr>
          <w:ilvl w:val="0"/>
          <w:numId w:val="9"/>
        </w:numPr>
      </w:pPr>
      <w:r w:rsidRPr="00324E68">
        <w:rPr>
          <w:b/>
          <w:bCs/>
        </w:rPr>
        <w:t>Progression</w:t>
      </w:r>
      <w:r w:rsidRPr="00324E68">
        <w:t>: The cancer cells breach the basement membrane—the wall between the ducts or lobules and the surrounding tissue. This is when cancer is considered invasive. The cells build their own supply lines by triggering angiogenesis—the creation of new blood vessels—to feed their expansion.</w:t>
      </w:r>
    </w:p>
    <w:p w14:paraId="48C05F38" w14:textId="77777777" w:rsidR="00324E68" w:rsidRPr="00324E68" w:rsidRDefault="00324E68" w:rsidP="00324E68">
      <w:pPr>
        <w:numPr>
          <w:ilvl w:val="0"/>
          <w:numId w:val="9"/>
        </w:numPr>
      </w:pPr>
      <w:r w:rsidRPr="00324E68">
        <w:rPr>
          <w:b/>
          <w:bCs/>
        </w:rPr>
        <w:t>Metastasis</w:t>
      </w:r>
      <w:r w:rsidRPr="00324E68">
        <w:t xml:space="preserve">: Cancer cells travel through the lymphatic system—the city’s underground transport network—or through blood vessels. If they reach the sentinel lymph nodes (usually in the underarm), they can escape the local district and travel to distant </w:t>
      </w:r>
      <w:proofErr w:type="spellStart"/>
      <w:r w:rsidRPr="00324E68">
        <w:t>neighborhoods</w:t>
      </w:r>
      <w:proofErr w:type="spellEnd"/>
      <w:r w:rsidRPr="00324E68">
        <w:t xml:space="preserve"> like the bones, liver, lungs, or brain. </w:t>
      </w:r>
      <w:r w:rsidRPr="00324E68">
        <w:lastRenderedPageBreak/>
        <w:t>At this point, the city faces a major crisis requiring immediate, intensive response.</w:t>
      </w:r>
    </w:p>
    <w:p w14:paraId="1711CF0C" w14:textId="77777777" w:rsidR="00324E68" w:rsidRPr="00324E68" w:rsidRDefault="00324E68" w:rsidP="00324E68">
      <w:r w:rsidRPr="00324E68">
        <w:t xml:space="preserve">This entire process—from mutation to metastasis—often spans 10 to 20 years. That timeline is your window to intervene, detect, and </w:t>
      </w:r>
      <w:proofErr w:type="gramStart"/>
      <w:r w:rsidRPr="00324E68">
        <w:t>take action</w:t>
      </w:r>
      <w:proofErr w:type="gramEnd"/>
      <w:r w:rsidRPr="00324E68">
        <w:t xml:space="preserve"> before the code is fully corrupted.</w:t>
      </w:r>
    </w:p>
    <w:p w14:paraId="2140C1D3" w14:textId="77777777" w:rsidR="00324E68" w:rsidRPr="00324E68" w:rsidRDefault="00000000" w:rsidP="00324E68">
      <w:r>
        <w:pict w14:anchorId="334E14DF">
          <v:rect id="_x0000_i1045" style="width:0;height:1.5pt" o:hralign="center" o:hrstd="t" o:hr="t" fillcolor="#a0a0a0" stroked="f"/>
        </w:pict>
      </w:r>
    </w:p>
    <w:p w14:paraId="4C58738C" w14:textId="77777777" w:rsidR="00324E68" w:rsidRPr="00324E68" w:rsidRDefault="00324E68" w:rsidP="00324E68">
      <w:r w:rsidRPr="00324E68">
        <w:rPr>
          <w:b/>
          <w:bCs/>
        </w:rPr>
        <w:t>Final Briefing: Stay in Command</w:t>
      </w:r>
    </w:p>
    <w:p w14:paraId="7855AF07" w14:textId="77777777" w:rsidR="00324E68" w:rsidRPr="00324E68" w:rsidRDefault="00324E68" w:rsidP="00324E68">
      <w:r w:rsidRPr="00324E68">
        <w:t xml:space="preserve">Breast cancer isn't a single act—it’s a process of overlooked alerts, corrupted messages, and breakdown in </w:t>
      </w:r>
      <w:proofErr w:type="spellStart"/>
      <w:r w:rsidRPr="00324E68">
        <w:t>defense</w:t>
      </w:r>
      <w:proofErr w:type="spellEnd"/>
      <w:r w:rsidRPr="00324E68">
        <w:t>. But now, you understand how the city operates across time. You know how the hormonal managers work, how tissue changes unfold, and how rogue agents form.</w:t>
      </w:r>
    </w:p>
    <w:p w14:paraId="0A289256" w14:textId="77777777" w:rsidR="00324E68" w:rsidRPr="00324E68" w:rsidRDefault="00324E68" w:rsidP="00324E68">
      <w:r w:rsidRPr="00324E68">
        <w:t>You hold the decoder key.</w:t>
      </w:r>
      <w:r w:rsidRPr="00324E68">
        <w:br/>
        <w:t>Your RAPID systems are standing by.</w:t>
      </w:r>
      <w:r w:rsidRPr="00324E68">
        <w:br/>
        <w:t xml:space="preserve">And your actions—nutrition, movement, screenings, awareness—strengthen every layer of </w:t>
      </w:r>
      <w:proofErr w:type="spellStart"/>
      <w:r w:rsidRPr="00324E68">
        <w:t>defense</w:t>
      </w:r>
      <w:proofErr w:type="spellEnd"/>
      <w:r w:rsidRPr="00324E68">
        <w:t>.</w:t>
      </w:r>
    </w:p>
    <w:p w14:paraId="3AF0F329" w14:textId="77777777" w:rsidR="001940A0" w:rsidRDefault="001940A0" w:rsidP="00324E68">
      <w:pPr>
        <w:rPr>
          <w:b/>
          <w:bCs/>
        </w:rPr>
      </w:pPr>
    </w:p>
    <w:p w14:paraId="101CD153" w14:textId="06DBD7C2" w:rsidR="001E00EA" w:rsidRDefault="00324E68" w:rsidP="00324E68">
      <w:r w:rsidRPr="00324E68">
        <w:rPr>
          <w:b/>
          <w:bCs/>
        </w:rPr>
        <w:t>Coming Up</w:t>
      </w:r>
      <w:r w:rsidRPr="00324E68">
        <w:t xml:space="preserve">: </w:t>
      </w:r>
    </w:p>
    <w:p w14:paraId="5182AB35" w14:textId="04F041E6" w:rsidR="00324E68" w:rsidRPr="00324E68" w:rsidRDefault="00324E68" w:rsidP="00324E68">
      <w:r w:rsidRPr="00324E68">
        <w:t xml:space="preserve">In Chapter </w:t>
      </w:r>
      <w:r w:rsidR="00FC33D9">
        <w:t>3</w:t>
      </w:r>
      <w:r w:rsidRPr="00324E68">
        <w:t>, we’ll investigate the common disturbances in your breast city—from harmless construction noise to full-scale alerts—and how to read the difference.</w:t>
      </w:r>
    </w:p>
    <w:p w14:paraId="1CEEF26A" w14:textId="77777777" w:rsidR="00324E68" w:rsidRPr="00324E68" w:rsidRDefault="00324E68" w:rsidP="00324E68">
      <w:r w:rsidRPr="00324E68">
        <w:t>Keep listening to your city. Keep cracking the code.</w:t>
      </w:r>
    </w:p>
    <w:p w14:paraId="706D9C78" w14:textId="77777777" w:rsidR="00EB1CB7" w:rsidRDefault="00EB1CB7"/>
    <w:p w14:paraId="5E546C18" w14:textId="77777777" w:rsidR="005336C0" w:rsidRPr="005336C0" w:rsidRDefault="005336C0" w:rsidP="005336C0"/>
    <w:p w14:paraId="67C3BB12" w14:textId="4ECB94CE" w:rsidR="005336C0" w:rsidRPr="0066377E" w:rsidRDefault="009F6AEF" w:rsidP="005336C0">
      <w:pPr>
        <w:rPr>
          <w:b/>
          <w:bCs/>
        </w:rPr>
      </w:pPr>
      <w:r>
        <w:rPr>
          <w:b/>
          <w:bCs/>
        </w:rPr>
        <w:br w:type="page"/>
      </w:r>
      <w:r w:rsidR="005336C0" w:rsidRPr="00D75A87">
        <w:rPr>
          <w:b/>
          <w:bCs/>
          <w:color w:val="156082" w:themeColor="accent1"/>
          <w:sz w:val="32"/>
          <w:szCs w:val="32"/>
        </w:rPr>
        <w:lastRenderedPageBreak/>
        <w:t xml:space="preserve">Chapter </w:t>
      </w:r>
      <w:r w:rsidR="00FC33D9">
        <w:rPr>
          <w:b/>
          <w:bCs/>
          <w:color w:val="156082" w:themeColor="accent1"/>
          <w:sz w:val="32"/>
          <w:szCs w:val="32"/>
        </w:rPr>
        <w:t>3</w:t>
      </w:r>
      <w:r w:rsidR="005336C0" w:rsidRPr="00D75A87">
        <w:rPr>
          <w:b/>
          <w:bCs/>
          <w:color w:val="156082" w:themeColor="accent1"/>
          <w:sz w:val="32"/>
          <w:szCs w:val="32"/>
        </w:rPr>
        <w:t>: Shadows in the City – Decoding Breast Conditions Across Life</w:t>
      </w:r>
    </w:p>
    <w:p w14:paraId="3DF841E4" w14:textId="4C65D961" w:rsidR="005336C0" w:rsidRPr="005336C0" w:rsidRDefault="005336C0" w:rsidP="005336C0">
      <w:r w:rsidRPr="005336C0">
        <w:t>Now that you’ve mastered the blueprint and the seasonal rhythms of your breast city, it’s time to step into its more shadowy corners—the conditions and abnormalities that appear throughout your life.</w:t>
      </w:r>
      <w:r w:rsidR="00544DF2" w:rsidRPr="00544DF2">
        <w:t xml:space="preserve"> From tender, lumpy textures to transient aches, most breast conditions are benign, mere quirks of your city’s daily bustle. Yet, precancerous troublemakers—cells warped by mutations—can lurk in these shadows, poised to exploit a pro-cancer environment </w:t>
      </w:r>
      <w:proofErr w:type="spellStart"/>
      <w:r w:rsidR="00544DF2" w:rsidRPr="00544DF2">
        <w:t>fueled</w:t>
      </w:r>
      <w:proofErr w:type="spellEnd"/>
      <w:r w:rsidR="00544DF2" w:rsidRPr="00544DF2">
        <w:t xml:space="preserve"> by inflammation or stress</w:t>
      </w:r>
      <w:r w:rsidR="00276F1E">
        <w:t xml:space="preserve">, </w:t>
      </w:r>
      <w:r w:rsidRPr="005336C0">
        <w:t xml:space="preserve">subtle signals from deeper systems. This chapter helps you crack the condition code—how to interpret breast changes at every age, decode their risk level, and act before a rogue cell slips past your </w:t>
      </w:r>
      <w:proofErr w:type="spellStart"/>
      <w:r w:rsidRPr="005336C0">
        <w:t>defenses</w:t>
      </w:r>
      <w:proofErr w:type="spellEnd"/>
      <w:r w:rsidRPr="005336C0">
        <w:t>. Whether it’s a harmless quirk or a potential mutiny, understanding the patterns keeps your city safe.</w:t>
      </w:r>
    </w:p>
    <w:p w14:paraId="7804AE41" w14:textId="77777777" w:rsidR="005336C0" w:rsidRPr="005336C0" w:rsidRDefault="00000000" w:rsidP="005336C0">
      <w:r>
        <w:pict w14:anchorId="70CD994E">
          <v:rect id="_x0000_i1046" style="width:0;height:1.5pt" o:hralign="center" o:hrstd="t" o:hr="t" fillcolor="#a0a0a0" stroked="f"/>
        </w:pict>
      </w:r>
    </w:p>
    <w:p w14:paraId="669DD910" w14:textId="2D7A3FD9" w:rsidR="005336C0" w:rsidRPr="005336C0" w:rsidRDefault="005336C0" w:rsidP="005336C0">
      <w:r w:rsidRPr="005336C0">
        <w:rPr>
          <w:b/>
          <w:bCs/>
        </w:rPr>
        <w:t>Meet the Conditions: Decoding the Cast of Characters</w:t>
      </w:r>
    </w:p>
    <w:p w14:paraId="509D38EB" w14:textId="792AE45B" w:rsidR="005336C0" w:rsidRPr="005336C0" w:rsidRDefault="005336C0" w:rsidP="005336C0">
      <w:r w:rsidRPr="005336C0">
        <w:t xml:space="preserve">Before we walk through the life stages of your breast city, let’s introduce the most common breast conditions—each with its own </w:t>
      </w:r>
      <w:proofErr w:type="spellStart"/>
      <w:r w:rsidRPr="005336C0">
        <w:t>behavior</w:t>
      </w:r>
      <w:proofErr w:type="spellEnd"/>
      <w:r w:rsidRPr="005336C0">
        <w:t xml:space="preserve"> profile, level of concern, and implications for your </w:t>
      </w:r>
      <w:proofErr w:type="spellStart"/>
      <w:r w:rsidRPr="005336C0">
        <w:t>defense</w:t>
      </w:r>
      <w:proofErr w:type="spellEnd"/>
      <w:r w:rsidRPr="005336C0">
        <w:t xml:space="preserve"> strategy.</w:t>
      </w:r>
    </w:p>
    <w:p w14:paraId="3A9D5DBF" w14:textId="45F040C6" w:rsidR="005336C0" w:rsidRDefault="00363FF8" w:rsidP="005336C0">
      <w:pPr>
        <w:numPr>
          <w:ilvl w:val="0"/>
          <w:numId w:val="19"/>
        </w:numPr>
      </w:pPr>
      <w:r>
        <w:rPr>
          <w:noProof/>
        </w:rPr>
        <w:drawing>
          <wp:anchor distT="0" distB="0" distL="114300" distR="114300" simplePos="0" relativeHeight="251659264" behindDoc="0" locked="0" layoutInCell="1" allowOverlap="1" wp14:anchorId="45D1D8C9" wp14:editId="2CF1B6B6">
            <wp:simplePos x="0" y="0"/>
            <wp:positionH relativeFrom="margin">
              <wp:align>right</wp:align>
            </wp:positionH>
            <wp:positionV relativeFrom="paragraph">
              <wp:posOffset>7752</wp:posOffset>
            </wp:positionV>
            <wp:extent cx="2753360" cy="3057525"/>
            <wp:effectExtent l="0" t="0" r="8890" b="9525"/>
            <wp:wrapThrough wrapText="bothSides">
              <wp:wrapPolygon edited="0">
                <wp:start x="0" y="0"/>
                <wp:lineTo x="0" y="21533"/>
                <wp:lineTo x="21520" y="21533"/>
                <wp:lineTo x="21520" y="0"/>
                <wp:lineTo x="0" y="0"/>
              </wp:wrapPolygon>
            </wp:wrapThrough>
            <wp:docPr id="2113791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360" cy="3057525"/>
                    </a:xfrm>
                    <a:prstGeom prst="rect">
                      <a:avLst/>
                    </a:prstGeom>
                    <a:noFill/>
                  </pic:spPr>
                </pic:pic>
              </a:graphicData>
            </a:graphic>
          </wp:anchor>
        </w:drawing>
      </w:r>
      <w:r w:rsidR="005336C0" w:rsidRPr="005336C0">
        <w:rPr>
          <w:b/>
          <w:bCs/>
        </w:rPr>
        <w:t>Fibrocystic Changes (Benign)</w:t>
      </w:r>
      <w:r w:rsidR="005336C0" w:rsidRPr="005336C0">
        <w:t>: Affecting up to 60% of women, fibrocystic breast changes are the most common benign condition. They involve fibrosis (dense, rope-like connective tissue) and cysts (fluid-filled sacs), typically influenced by fluctuating estrogen and progesterone levels during the menstrual cycle. These changes often present as lumpy or tender areas, especially in the upper outer quadrants. While not precancerous, their texture can obscure early cancers. Imaging with mammography or ultrasound helps differentiate them from suspicious lesions.</w:t>
      </w:r>
      <w:r w:rsidRPr="00363FF8">
        <w:rPr>
          <w:noProof/>
        </w:rPr>
        <w:t xml:space="preserve"> </w:t>
      </w:r>
    </w:p>
    <w:p w14:paraId="51B7B6DD" w14:textId="3B2D01D0" w:rsidR="00604B13" w:rsidRPr="005336C0" w:rsidRDefault="00604B13" w:rsidP="00604B13">
      <w:pPr>
        <w:ind w:left="720"/>
      </w:pPr>
    </w:p>
    <w:p w14:paraId="42224213" w14:textId="78B1F222" w:rsidR="005336C0" w:rsidRDefault="005336C0" w:rsidP="005336C0">
      <w:pPr>
        <w:numPr>
          <w:ilvl w:val="0"/>
          <w:numId w:val="19"/>
        </w:numPr>
      </w:pPr>
      <w:proofErr w:type="spellStart"/>
      <w:r w:rsidRPr="005336C0">
        <w:rPr>
          <w:b/>
          <w:bCs/>
        </w:rPr>
        <w:t>Mastalgia</w:t>
      </w:r>
      <w:proofErr w:type="spellEnd"/>
      <w:r w:rsidRPr="005336C0">
        <w:rPr>
          <w:b/>
          <w:bCs/>
        </w:rPr>
        <w:t xml:space="preserve"> (Benign)</w:t>
      </w:r>
      <w:r w:rsidRPr="005336C0">
        <w:t xml:space="preserve">: Breast pain or tenderness affects approximately 70% of women and is categorized into two types: cyclical and non-cyclical. Cyclical </w:t>
      </w:r>
      <w:proofErr w:type="spellStart"/>
      <w:r w:rsidRPr="005336C0">
        <w:t>mastalgia</w:t>
      </w:r>
      <w:proofErr w:type="spellEnd"/>
      <w:r w:rsidRPr="005336C0">
        <w:t xml:space="preserve"> is tied to hormonal changes and usually resolves after menstruation. </w:t>
      </w:r>
      <w:r w:rsidRPr="005336C0">
        <w:lastRenderedPageBreak/>
        <w:t xml:space="preserve">Non-cyclical </w:t>
      </w:r>
      <w:proofErr w:type="spellStart"/>
      <w:r w:rsidRPr="005336C0">
        <w:t>mastalgia</w:t>
      </w:r>
      <w:proofErr w:type="spellEnd"/>
      <w:r w:rsidRPr="005336C0">
        <w:t xml:space="preserve"> can stem from trauma, infections, or musculoskeletal causes. While not linked to breast cancer, persistent pain requires further assessment to rule out underlying masses, especially in postmenopausal women. Supportive bras, dietary adjustments, and OTC medications may help.</w:t>
      </w:r>
    </w:p>
    <w:p w14:paraId="7DE11763" w14:textId="77777777" w:rsidR="00D801E3" w:rsidRDefault="00D801E3" w:rsidP="00D801E3">
      <w:pPr>
        <w:pStyle w:val="ListParagraph"/>
      </w:pPr>
    </w:p>
    <w:p w14:paraId="4DD19F82" w14:textId="77777777" w:rsidR="00D801E3" w:rsidRPr="005336C0" w:rsidRDefault="00D801E3" w:rsidP="00D801E3">
      <w:pPr>
        <w:ind w:left="720"/>
      </w:pPr>
    </w:p>
    <w:p w14:paraId="374DBD00" w14:textId="291729D2" w:rsidR="005336C0" w:rsidRDefault="009C6BED" w:rsidP="005336C0">
      <w:pPr>
        <w:numPr>
          <w:ilvl w:val="0"/>
          <w:numId w:val="19"/>
        </w:numPr>
      </w:pPr>
      <w:r>
        <w:rPr>
          <w:noProof/>
        </w:rPr>
        <w:drawing>
          <wp:anchor distT="0" distB="0" distL="114300" distR="114300" simplePos="0" relativeHeight="251661312" behindDoc="0" locked="0" layoutInCell="1" allowOverlap="1" wp14:anchorId="097C42D0" wp14:editId="548BE6EC">
            <wp:simplePos x="0" y="0"/>
            <wp:positionH relativeFrom="margin">
              <wp:align>right</wp:align>
            </wp:positionH>
            <wp:positionV relativeFrom="paragraph">
              <wp:posOffset>102191</wp:posOffset>
            </wp:positionV>
            <wp:extent cx="2491740" cy="2764155"/>
            <wp:effectExtent l="0" t="0" r="3810" b="0"/>
            <wp:wrapThrough wrapText="bothSides">
              <wp:wrapPolygon edited="0">
                <wp:start x="0" y="0"/>
                <wp:lineTo x="0" y="21436"/>
                <wp:lineTo x="21468" y="21436"/>
                <wp:lineTo x="21468" y="0"/>
                <wp:lineTo x="0" y="0"/>
              </wp:wrapPolygon>
            </wp:wrapThrough>
            <wp:docPr id="535187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2764155"/>
                    </a:xfrm>
                    <a:prstGeom prst="rect">
                      <a:avLst/>
                    </a:prstGeom>
                    <a:noFill/>
                  </pic:spPr>
                </pic:pic>
              </a:graphicData>
            </a:graphic>
          </wp:anchor>
        </w:drawing>
      </w:r>
      <w:r w:rsidR="005336C0" w:rsidRPr="005336C0">
        <w:rPr>
          <w:b/>
          <w:bCs/>
        </w:rPr>
        <w:t>Fibroadenomas (Benign, Some Risk if Complex)</w:t>
      </w:r>
      <w:r w:rsidR="005336C0" w:rsidRPr="005336C0">
        <w:t xml:space="preserve">: These are the most common benign </w:t>
      </w:r>
      <w:proofErr w:type="spellStart"/>
      <w:r w:rsidR="005336C0" w:rsidRPr="005336C0">
        <w:t>tumors</w:t>
      </w:r>
      <w:proofErr w:type="spellEnd"/>
      <w:r w:rsidR="005336C0" w:rsidRPr="005336C0">
        <w:t xml:space="preserve"> in women under 30, composed of glandular and fibrous tissue. They are firm, round, mobile, and often painless. Sizes range from under 1 cm to several </w:t>
      </w:r>
      <w:proofErr w:type="spellStart"/>
      <w:r w:rsidR="005336C0" w:rsidRPr="005336C0">
        <w:t>centimeters</w:t>
      </w:r>
      <w:proofErr w:type="spellEnd"/>
      <w:r w:rsidR="005336C0" w:rsidRPr="005336C0">
        <w:t>. Simple fibroadenomas do not increase cancer risk. Complex fibroadenomas, which include calcifications or cystic changes, may slightly increase long-term risk. Ultrasound and biopsy confirm diagnosis; large or symptomatic masses may be surgically removed.</w:t>
      </w:r>
    </w:p>
    <w:p w14:paraId="7323F6E4" w14:textId="77777777" w:rsidR="00D801E3" w:rsidRPr="005336C0" w:rsidRDefault="00D801E3" w:rsidP="00D801E3">
      <w:pPr>
        <w:ind w:left="720"/>
      </w:pPr>
    </w:p>
    <w:p w14:paraId="01B0F7D4" w14:textId="77777777" w:rsidR="008A3EC1" w:rsidRDefault="0097329F" w:rsidP="008A3EC1">
      <w:pPr>
        <w:numPr>
          <w:ilvl w:val="0"/>
          <w:numId w:val="19"/>
        </w:numPr>
      </w:pPr>
      <w:r>
        <w:rPr>
          <w:noProof/>
        </w:rPr>
        <w:drawing>
          <wp:anchor distT="0" distB="0" distL="114300" distR="114300" simplePos="0" relativeHeight="251662336" behindDoc="0" locked="0" layoutInCell="1" allowOverlap="1" wp14:anchorId="09139002" wp14:editId="34FA0DCE">
            <wp:simplePos x="0" y="0"/>
            <wp:positionH relativeFrom="margin">
              <wp:align>right</wp:align>
            </wp:positionH>
            <wp:positionV relativeFrom="paragraph">
              <wp:posOffset>10269</wp:posOffset>
            </wp:positionV>
            <wp:extent cx="2508939" cy="1944413"/>
            <wp:effectExtent l="0" t="0" r="5715" b="0"/>
            <wp:wrapThrough wrapText="bothSides">
              <wp:wrapPolygon edited="0">
                <wp:start x="0" y="0"/>
                <wp:lineTo x="0" y="21374"/>
                <wp:lineTo x="21485" y="21374"/>
                <wp:lineTo x="21485" y="0"/>
                <wp:lineTo x="0" y="0"/>
              </wp:wrapPolygon>
            </wp:wrapThrough>
            <wp:docPr id="915029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939" cy="1944413"/>
                    </a:xfrm>
                    <a:prstGeom prst="rect">
                      <a:avLst/>
                    </a:prstGeom>
                    <a:noFill/>
                  </pic:spPr>
                </pic:pic>
              </a:graphicData>
            </a:graphic>
            <wp14:sizeRelH relativeFrom="margin">
              <wp14:pctWidth>0</wp14:pctWidth>
            </wp14:sizeRelH>
            <wp14:sizeRelV relativeFrom="margin">
              <wp14:pctHeight>0</wp14:pctHeight>
            </wp14:sizeRelV>
          </wp:anchor>
        </w:drawing>
      </w:r>
      <w:r w:rsidR="005336C0" w:rsidRPr="005336C0">
        <w:rPr>
          <w:b/>
          <w:bCs/>
        </w:rPr>
        <w:t>Cysts (Benign to Suspicious)</w:t>
      </w:r>
      <w:r w:rsidR="005336C0" w:rsidRPr="005336C0">
        <w:t>: Cysts are round, fluid-filled sacs found most often in women aged 35 to 50. Simple cysts are benign, thin-walled, and anechoic on ultrasound. Complex cysts have thicker walls or internal echoes, with a malignancy risk between 14–23%. Painful or suspicious cysts may require aspiration or core needle biopsy. Management depends on size, complexity, and symptom severity.</w:t>
      </w:r>
    </w:p>
    <w:p w14:paraId="2BCB3654" w14:textId="3CD526D9" w:rsidR="005336C0" w:rsidRDefault="00520BC6" w:rsidP="008A3EC1">
      <w:pPr>
        <w:numPr>
          <w:ilvl w:val="0"/>
          <w:numId w:val="19"/>
        </w:numPr>
      </w:pPr>
      <w:r>
        <w:rPr>
          <w:noProof/>
        </w:rPr>
        <w:lastRenderedPageBreak/>
        <w:drawing>
          <wp:anchor distT="0" distB="0" distL="114300" distR="114300" simplePos="0" relativeHeight="251660288" behindDoc="0" locked="0" layoutInCell="1" allowOverlap="1" wp14:anchorId="15E05F1B" wp14:editId="627690F0">
            <wp:simplePos x="0" y="0"/>
            <wp:positionH relativeFrom="margin">
              <wp:align>right</wp:align>
            </wp:positionH>
            <wp:positionV relativeFrom="paragraph">
              <wp:posOffset>71558</wp:posOffset>
            </wp:positionV>
            <wp:extent cx="2522220" cy="2802255"/>
            <wp:effectExtent l="0" t="0" r="0" b="0"/>
            <wp:wrapThrough wrapText="bothSides">
              <wp:wrapPolygon edited="0">
                <wp:start x="0" y="0"/>
                <wp:lineTo x="0" y="21438"/>
                <wp:lineTo x="21372" y="21438"/>
                <wp:lineTo x="21372" y="0"/>
                <wp:lineTo x="0" y="0"/>
              </wp:wrapPolygon>
            </wp:wrapThrough>
            <wp:docPr id="1719811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2802255"/>
                    </a:xfrm>
                    <a:prstGeom prst="rect">
                      <a:avLst/>
                    </a:prstGeom>
                    <a:noFill/>
                  </pic:spPr>
                </pic:pic>
              </a:graphicData>
            </a:graphic>
          </wp:anchor>
        </w:drawing>
      </w:r>
      <w:r w:rsidR="005336C0" w:rsidRPr="008A3EC1">
        <w:rPr>
          <w:b/>
          <w:bCs/>
        </w:rPr>
        <w:t>Mastitis (Benign, Caution in Non-Lactating Women)</w:t>
      </w:r>
      <w:r w:rsidR="005336C0" w:rsidRPr="005336C0">
        <w:t>: Acute inflammation of breast tissue typically occurs during breastfeeding due to blocked ducts or infection (e.g., Staph aureus). Symptoms include swelling, redness, warmth, and systemic signs like fever. Treated with antibiotics and continued nursing. In non-lactating women, similar symptoms should raise concern for inflammatory breast cancer and require immediate evaluation.</w:t>
      </w:r>
    </w:p>
    <w:p w14:paraId="5AF2B378" w14:textId="77777777" w:rsidR="00D801E3" w:rsidRPr="005336C0" w:rsidRDefault="00D801E3" w:rsidP="00D801E3">
      <w:pPr>
        <w:ind w:left="720"/>
      </w:pPr>
    </w:p>
    <w:p w14:paraId="2DF00750" w14:textId="09B7B03E" w:rsidR="005336C0" w:rsidRDefault="00D801E3" w:rsidP="005336C0">
      <w:pPr>
        <w:numPr>
          <w:ilvl w:val="0"/>
          <w:numId w:val="19"/>
        </w:numPr>
      </w:pPr>
      <w:r>
        <w:rPr>
          <w:noProof/>
        </w:rPr>
        <w:drawing>
          <wp:anchor distT="0" distB="0" distL="114300" distR="114300" simplePos="0" relativeHeight="251663360" behindDoc="0" locked="0" layoutInCell="1" allowOverlap="1" wp14:anchorId="4EC09AAE" wp14:editId="733FCCC7">
            <wp:simplePos x="0" y="0"/>
            <wp:positionH relativeFrom="margin">
              <wp:align>right</wp:align>
            </wp:positionH>
            <wp:positionV relativeFrom="paragraph">
              <wp:posOffset>129102</wp:posOffset>
            </wp:positionV>
            <wp:extent cx="2346325" cy="2606040"/>
            <wp:effectExtent l="0" t="0" r="0" b="3810"/>
            <wp:wrapThrough wrapText="bothSides">
              <wp:wrapPolygon edited="0">
                <wp:start x="0" y="0"/>
                <wp:lineTo x="0" y="21474"/>
                <wp:lineTo x="21395" y="21474"/>
                <wp:lineTo x="21395" y="0"/>
                <wp:lineTo x="0" y="0"/>
              </wp:wrapPolygon>
            </wp:wrapThrough>
            <wp:docPr id="501637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2606040"/>
                    </a:xfrm>
                    <a:prstGeom prst="rect">
                      <a:avLst/>
                    </a:prstGeom>
                    <a:noFill/>
                  </pic:spPr>
                </pic:pic>
              </a:graphicData>
            </a:graphic>
            <wp14:sizeRelH relativeFrom="margin">
              <wp14:pctWidth>0</wp14:pctWidth>
            </wp14:sizeRelH>
            <wp14:sizeRelV relativeFrom="margin">
              <wp14:pctHeight>0</wp14:pctHeight>
            </wp14:sizeRelV>
          </wp:anchor>
        </w:drawing>
      </w:r>
      <w:r w:rsidR="005336C0" w:rsidRPr="005336C0">
        <w:rPr>
          <w:b/>
          <w:bCs/>
        </w:rPr>
        <w:t xml:space="preserve">Intraductal </w:t>
      </w:r>
      <w:proofErr w:type="spellStart"/>
      <w:r w:rsidR="005336C0" w:rsidRPr="005336C0">
        <w:rPr>
          <w:b/>
          <w:bCs/>
        </w:rPr>
        <w:t>Papillomas</w:t>
      </w:r>
      <w:proofErr w:type="spellEnd"/>
      <w:r w:rsidR="005336C0" w:rsidRPr="005336C0">
        <w:rPr>
          <w:b/>
          <w:bCs/>
        </w:rPr>
        <w:t xml:space="preserve"> (Benign to Low-Risk)</w:t>
      </w:r>
      <w:r w:rsidR="005336C0" w:rsidRPr="005336C0">
        <w:t xml:space="preserve">: Small, wart-like growths in milk ducts, often behind the nipple. They may cause spontaneous clear or bloody nipple discharge. Solitary </w:t>
      </w:r>
      <w:proofErr w:type="spellStart"/>
      <w:r w:rsidR="005336C0" w:rsidRPr="005336C0">
        <w:t>papillomas</w:t>
      </w:r>
      <w:proofErr w:type="spellEnd"/>
      <w:r w:rsidR="005336C0" w:rsidRPr="005336C0">
        <w:t xml:space="preserve"> are benign and not strongly linked to cancer. However, multiple </w:t>
      </w:r>
      <w:proofErr w:type="spellStart"/>
      <w:r w:rsidR="005336C0" w:rsidRPr="005336C0">
        <w:t>papillomas</w:t>
      </w:r>
      <w:proofErr w:type="spellEnd"/>
      <w:r w:rsidR="005336C0" w:rsidRPr="005336C0">
        <w:t xml:space="preserve"> or those with atypical hyperplasia increase risk. Diagnosis is by ultrasound or </w:t>
      </w:r>
      <w:proofErr w:type="spellStart"/>
      <w:r w:rsidR="005336C0" w:rsidRPr="005336C0">
        <w:t>ductogram</w:t>
      </w:r>
      <w:proofErr w:type="spellEnd"/>
      <w:r w:rsidR="005336C0" w:rsidRPr="005336C0">
        <w:t>, often followed by core biopsy or duct excision.</w:t>
      </w:r>
    </w:p>
    <w:p w14:paraId="4AC773EE" w14:textId="77777777" w:rsidR="00D801E3" w:rsidRDefault="00D801E3" w:rsidP="00D801E3">
      <w:pPr>
        <w:pStyle w:val="ListParagraph"/>
      </w:pPr>
    </w:p>
    <w:p w14:paraId="1C6E33D7" w14:textId="77777777" w:rsidR="00D801E3" w:rsidRPr="005336C0" w:rsidRDefault="00D801E3" w:rsidP="00D801E3">
      <w:pPr>
        <w:ind w:left="720"/>
      </w:pPr>
    </w:p>
    <w:p w14:paraId="6C5556E2" w14:textId="619F8A72" w:rsidR="005336C0" w:rsidRPr="005336C0" w:rsidRDefault="005336C0" w:rsidP="005336C0">
      <w:pPr>
        <w:numPr>
          <w:ilvl w:val="0"/>
          <w:numId w:val="19"/>
        </w:numPr>
      </w:pPr>
      <w:r w:rsidRPr="005336C0">
        <w:rPr>
          <w:b/>
          <w:bCs/>
        </w:rPr>
        <w:lastRenderedPageBreak/>
        <w:t>Hyperplasia (Precancerous if Atypical)</w:t>
      </w:r>
      <w:r w:rsidRPr="005336C0">
        <w:t xml:space="preserve">: Hyperplasia refers to excessive cell proliferation within ducts or lobules. Usual ductal hyperplasia (UDH) increases cancer risk slightly (1.5–2x). Atypical ductal or lobular hyperplasia (ADH, ALH) increases lifetime risk 4–5x. These are frequently incidental findings on biopsy </w:t>
      </w:r>
      <w:r w:rsidR="00D801E3">
        <w:rPr>
          <w:noProof/>
        </w:rPr>
        <w:drawing>
          <wp:anchor distT="0" distB="0" distL="114300" distR="114300" simplePos="0" relativeHeight="251664384" behindDoc="0" locked="0" layoutInCell="1" allowOverlap="1" wp14:anchorId="62908DD1" wp14:editId="408F1380">
            <wp:simplePos x="0" y="0"/>
            <wp:positionH relativeFrom="margin">
              <wp:align>right</wp:align>
            </wp:positionH>
            <wp:positionV relativeFrom="paragraph">
              <wp:posOffset>41669</wp:posOffset>
            </wp:positionV>
            <wp:extent cx="5202555" cy="2811145"/>
            <wp:effectExtent l="0" t="0" r="0" b="8255"/>
            <wp:wrapThrough wrapText="bothSides">
              <wp:wrapPolygon edited="0">
                <wp:start x="0" y="0"/>
                <wp:lineTo x="0" y="21517"/>
                <wp:lineTo x="21513" y="21517"/>
                <wp:lineTo x="21513" y="0"/>
                <wp:lineTo x="0" y="0"/>
              </wp:wrapPolygon>
            </wp:wrapThrough>
            <wp:docPr id="2138655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555" cy="2811145"/>
                    </a:xfrm>
                    <a:prstGeom prst="rect">
                      <a:avLst/>
                    </a:prstGeom>
                    <a:noFill/>
                  </pic:spPr>
                </pic:pic>
              </a:graphicData>
            </a:graphic>
          </wp:anchor>
        </w:drawing>
      </w:r>
      <w:r w:rsidRPr="005336C0">
        <w:t>and require close monitoring, often with annual mammography and sometimes chemoprevention.</w:t>
      </w:r>
    </w:p>
    <w:p w14:paraId="20F31F9A" w14:textId="77777777" w:rsidR="005336C0" w:rsidRPr="005336C0" w:rsidRDefault="005336C0" w:rsidP="005336C0">
      <w:pPr>
        <w:numPr>
          <w:ilvl w:val="0"/>
          <w:numId w:val="19"/>
        </w:numPr>
      </w:pPr>
      <w:r w:rsidRPr="005336C0">
        <w:rPr>
          <w:b/>
          <w:bCs/>
        </w:rPr>
        <w:t>Fat Necrosis (Benign)</w:t>
      </w:r>
      <w:r w:rsidRPr="005336C0">
        <w:t>: Often the result of trauma, surgery, or radiation therapy. This condition forms firm, irregular lumps that may mimic cancer on imaging due to calcifications or skin retraction. Ultrasound and biopsy confirm the diagnosis. Fat necrosis is non-cancerous and often resolves spontaneously.</w:t>
      </w:r>
    </w:p>
    <w:p w14:paraId="2A102865" w14:textId="77777777" w:rsidR="005336C0" w:rsidRPr="005336C0" w:rsidRDefault="005336C0" w:rsidP="005336C0">
      <w:pPr>
        <w:numPr>
          <w:ilvl w:val="0"/>
          <w:numId w:val="19"/>
        </w:numPr>
      </w:pPr>
      <w:r w:rsidRPr="005336C0">
        <w:rPr>
          <w:b/>
          <w:bCs/>
        </w:rPr>
        <w:t>Nipple Discharge (Benign to Suspicious)</w:t>
      </w:r>
      <w:r w:rsidRPr="005336C0">
        <w:t>: Discharge can stem from a range of causes. Bilateral, milky discharge is usually hormonal (prolactin-related). Green, yellow, or brown discharge may indicate duct ectasia. Spontaneous, bloody, or unilateral discharge—particularly in women over 40—is a red flag for intraductal papilloma or ductal carcinoma in situ (DCIS). Further evaluation includes clinical exam, imaging, and duct excision.</w:t>
      </w:r>
    </w:p>
    <w:p w14:paraId="48EA6F2D" w14:textId="77777777" w:rsidR="005336C0" w:rsidRPr="005336C0" w:rsidRDefault="005336C0" w:rsidP="005336C0">
      <w:r w:rsidRPr="005336C0">
        <w:t>These conditions are the key codes to watch in your breast city’s control center. Knowing how they operate helps you decode changes, assess urgency, and activate your response systems efficiently.</w:t>
      </w:r>
    </w:p>
    <w:p w14:paraId="64B7EBEF" w14:textId="77777777" w:rsidR="005336C0" w:rsidRPr="005336C0" w:rsidRDefault="00000000" w:rsidP="005336C0">
      <w:r>
        <w:pict w14:anchorId="1A7F4B89">
          <v:rect id="_x0000_i1047" style="width:0;height:1.5pt" o:hralign="center" o:hrstd="t" o:hr="t" fillcolor="#a0a0a0" stroked="f"/>
        </w:pict>
      </w:r>
    </w:p>
    <w:p w14:paraId="7EE320D0" w14:textId="77777777" w:rsidR="005336C0" w:rsidRPr="005336C0" w:rsidRDefault="005336C0" w:rsidP="005336C0">
      <w:r w:rsidRPr="005336C0">
        <w:rPr>
          <w:b/>
          <w:bCs/>
        </w:rPr>
        <w:t>Why Conditions Matter: Traffic Signals of the Breast City</w:t>
      </w:r>
    </w:p>
    <w:p w14:paraId="6A6EC877" w14:textId="77777777" w:rsidR="005336C0" w:rsidRPr="005336C0" w:rsidRDefault="005336C0" w:rsidP="005336C0">
      <w:r w:rsidRPr="005336C0">
        <w:t xml:space="preserve">Your breasts are vibrant districts in a high-traffic zone. Lumps, pain, or discharge are like blinking lights—sometimes just construction alerts, sometimes warnings of deeper damage. About 60% of women experience benign conditions like fibrocystic changes. </w:t>
      </w:r>
      <w:r w:rsidRPr="005336C0">
        <w:lastRenderedPageBreak/>
        <w:t>But the real threat—breast cancer—affects 1 in 8 women and often starts quietly, in ducts or lobules.</w:t>
      </w:r>
    </w:p>
    <w:p w14:paraId="370D75A4" w14:textId="77777777" w:rsidR="005336C0" w:rsidRPr="005336C0" w:rsidRDefault="005336C0" w:rsidP="005336C0">
      <w:r w:rsidRPr="005336C0">
        <w:t xml:space="preserve">Some conditions—like fibrocystic changes, </w:t>
      </w:r>
      <w:proofErr w:type="spellStart"/>
      <w:r w:rsidRPr="005336C0">
        <w:t>mastalgia</w:t>
      </w:r>
      <w:proofErr w:type="spellEnd"/>
      <w:r w:rsidRPr="005336C0">
        <w:t>, fibroadenomas, simple cysts, fat necrosis, and most causes of nipple discharge—are benign. They don’t pose a direct threat to your health or increase your cancer risk. Think of these as minor detours or harmless city noise that need attention but not alarm.</w:t>
      </w:r>
    </w:p>
    <w:p w14:paraId="1A66EA73" w14:textId="77777777" w:rsidR="005336C0" w:rsidRPr="005336C0" w:rsidRDefault="005336C0" w:rsidP="005336C0">
      <w:r w:rsidRPr="005336C0">
        <w:t xml:space="preserve">Other conditions—like atypical hyperplasia, complex cysts, multiple </w:t>
      </w:r>
      <w:proofErr w:type="spellStart"/>
      <w:r w:rsidRPr="005336C0">
        <w:t>papillomas</w:t>
      </w:r>
      <w:proofErr w:type="spellEnd"/>
      <w:r w:rsidRPr="005336C0">
        <w:t>, and suspicious nipple discharge—can be early warning signs. These are your code-red alerts: possible signs that a cell is starting to go rogue. They don’t always mean cancer is present, but they show a city system under stress. These situations call for further testing, ongoing surveillance, and sometimes proactive action (like surgery or chemoprevention).</w:t>
      </w:r>
    </w:p>
    <w:p w14:paraId="793CF765" w14:textId="77777777" w:rsidR="005336C0" w:rsidRPr="005336C0" w:rsidRDefault="005336C0" w:rsidP="005336C0">
      <w:r w:rsidRPr="00835515">
        <w:rPr>
          <w:b/>
          <w:bCs/>
        </w:rPr>
        <w:t>Early detection is a codebreaker’s dream</w:t>
      </w:r>
      <w:r w:rsidRPr="005336C0">
        <w:t xml:space="preserve">. Many conditions mimic cancer’s appearance—firm lumps, pain, discharge—but your RAPID </w:t>
      </w:r>
      <w:proofErr w:type="spellStart"/>
      <w:r w:rsidRPr="005336C0">
        <w:t>defense</w:t>
      </w:r>
      <w:proofErr w:type="spellEnd"/>
      <w:r w:rsidRPr="005336C0">
        <w:t xml:space="preserve"> system (Rejuvenated lifestyle, Anti-oncogenes, Programmed cell death, Immune patrol, DNA repair) keeps the patrol cars circling. Your job? Recognize the patterns, decode the risk, and respond early to keep your infrastructure secure.</w:t>
      </w:r>
    </w:p>
    <w:p w14:paraId="32EBD1AE" w14:textId="77777777" w:rsidR="005336C0" w:rsidRPr="005336C0" w:rsidRDefault="00000000" w:rsidP="005336C0">
      <w:r>
        <w:pict w14:anchorId="20818689">
          <v:rect id="_x0000_i1048" style="width:0;height:1.5pt" o:hralign="center" o:hrstd="t" o:hr="t" fillcolor="#a0a0a0" stroked="f"/>
        </w:pict>
      </w:r>
    </w:p>
    <w:p w14:paraId="1BD7E0F2" w14:textId="77777777" w:rsidR="005336C0" w:rsidRPr="005336C0" w:rsidRDefault="005336C0" w:rsidP="005336C0">
      <w:r w:rsidRPr="005336C0">
        <w:rPr>
          <w:b/>
          <w:bCs/>
        </w:rPr>
        <w:t>Decoding the Cast of Characters</w:t>
      </w:r>
    </w:p>
    <w:p w14:paraId="43DD6A7F" w14:textId="77777777" w:rsidR="005336C0" w:rsidRPr="005336C0" w:rsidRDefault="005336C0" w:rsidP="005336C0">
      <w:r w:rsidRPr="005336C0">
        <w:t>Before we step through the timeline of breast health, let's meet the most common conditions—some friendly, some suspicious—along with their traits, how they behave, and what kind of attention they deserve.</w:t>
      </w:r>
    </w:p>
    <w:p w14:paraId="204B6806" w14:textId="77777777" w:rsidR="005336C0" w:rsidRPr="005336C0" w:rsidRDefault="00000000" w:rsidP="005336C0">
      <w:r>
        <w:pict w14:anchorId="2412FF5A">
          <v:rect id="_x0000_i1049" style="width:0;height:1.5pt" o:hralign="center" o:hrstd="t" o:hr="t" fillcolor="#a0a0a0" stroked="f"/>
        </w:pict>
      </w:r>
    </w:p>
    <w:p w14:paraId="07E27883" w14:textId="77777777" w:rsidR="005336C0" w:rsidRPr="005336C0" w:rsidRDefault="005336C0" w:rsidP="005336C0">
      <w:r w:rsidRPr="005336C0">
        <w:rPr>
          <w:b/>
          <w:bCs/>
        </w:rPr>
        <w:t>Puberty (Ages 8–13): The First Construction Phase</w:t>
      </w:r>
    </w:p>
    <w:p w14:paraId="1635F443" w14:textId="77777777" w:rsidR="005336C0" w:rsidRPr="005336C0" w:rsidRDefault="005336C0" w:rsidP="005336C0">
      <w:r w:rsidRPr="005336C0">
        <w:t>Puberty is your city’s grand opening, and breast development is one of its earliest upgrades. During this time, hormones like estrogen build ducts and fatty layers, shaping breasts through the Tanner stages.</w:t>
      </w:r>
    </w:p>
    <w:p w14:paraId="2EE86A6F" w14:textId="77777777" w:rsidR="005336C0" w:rsidRPr="005336C0" w:rsidRDefault="005336C0" w:rsidP="005336C0">
      <w:r w:rsidRPr="005336C0">
        <w:rPr>
          <w:b/>
          <w:bCs/>
        </w:rPr>
        <w:t>Common Events:</w:t>
      </w:r>
    </w:p>
    <w:p w14:paraId="2547F1BA" w14:textId="77777777" w:rsidR="005336C0" w:rsidRPr="005336C0" w:rsidRDefault="005336C0" w:rsidP="005336C0">
      <w:pPr>
        <w:numPr>
          <w:ilvl w:val="0"/>
          <w:numId w:val="10"/>
        </w:numPr>
      </w:pPr>
      <w:r w:rsidRPr="005336C0">
        <w:rPr>
          <w:b/>
          <w:bCs/>
        </w:rPr>
        <w:t>Breast Buds</w:t>
      </w:r>
      <w:r w:rsidRPr="005336C0">
        <w:t xml:space="preserve"> (90%): Tender, small lumps under the nipple—completely normal.</w:t>
      </w:r>
    </w:p>
    <w:p w14:paraId="54113866" w14:textId="77777777" w:rsidR="005336C0" w:rsidRPr="005336C0" w:rsidRDefault="005336C0" w:rsidP="005336C0">
      <w:pPr>
        <w:numPr>
          <w:ilvl w:val="0"/>
          <w:numId w:val="10"/>
        </w:numPr>
      </w:pPr>
      <w:proofErr w:type="spellStart"/>
      <w:r w:rsidRPr="005336C0">
        <w:rPr>
          <w:b/>
          <w:bCs/>
        </w:rPr>
        <w:t>Mastalgia</w:t>
      </w:r>
      <w:proofErr w:type="spellEnd"/>
      <w:r w:rsidRPr="005336C0">
        <w:t xml:space="preserve"> (70%): Cyclical soreness from hormone surges, usually easing after your period.</w:t>
      </w:r>
    </w:p>
    <w:p w14:paraId="33AD7400" w14:textId="77777777" w:rsidR="005336C0" w:rsidRPr="005336C0" w:rsidRDefault="005336C0" w:rsidP="005336C0">
      <w:pPr>
        <w:numPr>
          <w:ilvl w:val="0"/>
          <w:numId w:val="10"/>
        </w:numPr>
      </w:pPr>
      <w:r w:rsidRPr="005336C0">
        <w:rPr>
          <w:b/>
          <w:bCs/>
        </w:rPr>
        <w:t>Asymmetry</w:t>
      </w:r>
      <w:r w:rsidRPr="005336C0">
        <w:t xml:space="preserve"> (80%): Uneven growth between breasts is common and usually balances out.</w:t>
      </w:r>
    </w:p>
    <w:p w14:paraId="204800C3" w14:textId="77777777" w:rsidR="005336C0" w:rsidRPr="005336C0" w:rsidRDefault="005336C0" w:rsidP="005336C0">
      <w:pPr>
        <w:numPr>
          <w:ilvl w:val="0"/>
          <w:numId w:val="10"/>
        </w:numPr>
      </w:pPr>
      <w:r w:rsidRPr="005336C0">
        <w:rPr>
          <w:b/>
          <w:bCs/>
        </w:rPr>
        <w:lastRenderedPageBreak/>
        <w:t>Fibroadenomas</w:t>
      </w:r>
      <w:r w:rsidRPr="005336C0">
        <w:t xml:space="preserve"> (&lt;5%): Smooth, movable lumps (1–5 cm), rare but benign. Worth checking.</w:t>
      </w:r>
    </w:p>
    <w:p w14:paraId="05520DBD" w14:textId="77777777" w:rsidR="005336C0" w:rsidRPr="005336C0" w:rsidRDefault="005336C0" w:rsidP="005336C0">
      <w:r w:rsidRPr="005336C0">
        <w:rPr>
          <w:b/>
          <w:bCs/>
        </w:rPr>
        <w:t>Cancer Risk:</w:t>
      </w:r>
      <w:r w:rsidRPr="005336C0">
        <w:br/>
        <w:t>Very rare (&lt;0.1% of all cases), but early exposure to toxins and stress can program cells with risky mutations. Family history (e.g., BRCA1/2) sets the stage for future risks.</w:t>
      </w:r>
    </w:p>
    <w:p w14:paraId="37E5B76B" w14:textId="77777777" w:rsidR="005336C0" w:rsidRPr="005336C0" w:rsidRDefault="005336C0" w:rsidP="005336C0">
      <w:r w:rsidRPr="005336C0">
        <w:rPr>
          <w:b/>
          <w:bCs/>
        </w:rPr>
        <w:t>Decoding Tips:</w:t>
      </w:r>
    </w:p>
    <w:p w14:paraId="02BA60B6" w14:textId="77777777" w:rsidR="005336C0" w:rsidRPr="005336C0" w:rsidRDefault="005336C0" w:rsidP="005336C0">
      <w:pPr>
        <w:numPr>
          <w:ilvl w:val="0"/>
          <w:numId w:val="11"/>
        </w:numPr>
      </w:pPr>
      <w:r w:rsidRPr="005336C0">
        <w:t>Track new lumps. Persistent ones beyond a couple of cycles need checking.</w:t>
      </w:r>
    </w:p>
    <w:p w14:paraId="431CDB9E" w14:textId="77777777" w:rsidR="005336C0" w:rsidRPr="005336C0" w:rsidRDefault="005336C0" w:rsidP="005336C0">
      <w:pPr>
        <w:numPr>
          <w:ilvl w:val="0"/>
          <w:numId w:val="11"/>
        </w:numPr>
      </w:pPr>
      <w:r w:rsidRPr="005336C0">
        <w:t>Begin monthly self-awareness (not full exams). Know your baseline.</w:t>
      </w:r>
    </w:p>
    <w:p w14:paraId="45220A67" w14:textId="77777777" w:rsidR="005336C0" w:rsidRPr="005336C0" w:rsidRDefault="005336C0" w:rsidP="005336C0">
      <w:pPr>
        <w:numPr>
          <w:ilvl w:val="0"/>
          <w:numId w:val="11"/>
        </w:numPr>
      </w:pPr>
      <w:r w:rsidRPr="005336C0">
        <w:t>Eat antioxidant-rich foods (berries, greens), stay active (30 minutes/day).</w:t>
      </w:r>
    </w:p>
    <w:p w14:paraId="45F5DF45" w14:textId="77777777" w:rsidR="005336C0" w:rsidRPr="005336C0" w:rsidRDefault="005336C0" w:rsidP="005336C0">
      <w:pPr>
        <w:numPr>
          <w:ilvl w:val="0"/>
          <w:numId w:val="11"/>
        </w:numPr>
      </w:pPr>
      <w:r w:rsidRPr="005336C0">
        <w:t>Limit sugar and processed food—each sugary drink per day can increase adult cancer risk by ~10%.</w:t>
      </w:r>
    </w:p>
    <w:p w14:paraId="04832958" w14:textId="77777777" w:rsidR="005336C0" w:rsidRPr="005336C0" w:rsidRDefault="00000000" w:rsidP="005336C0">
      <w:r>
        <w:pict w14:anchorId="07DAE169">
          <v:rect id="_x0000_i1050" style="width:0;height:1.5pt" o:hralign="center" o:hrstd="t" o:hr="t" fillcolor="#a0a0a0" stroked="f"/>
        </w:pict>
      </w:r>
    </w:p>
    <w:p w14:paraId="36D5CF30" w14:textId="77777777" w:rsidR="005336C0" w:rsidRPr="005336C0" w:rsidRDefault="005336C0" w:rsidP="005336C0">
      <w:r w:rsidRPr="005336C0">
        <w:rPr>
          <w:b/>
          <w:bCs/>
        </w:rPr>
        <w:t>Reproductive Years (Late Teens–40s): Prime Patrol Time</w:t>
      </w:r>
    </w:p>
    <w:p w14:paraId="437A4372" w14:textId="77777777" w:rsidR="005336C0" w:rsidRPr="005336C0" w:rsidRDefault="005336C0" w:rsidP="005336C0">
      <w:r w:rsidRPr="005336C0">
        <w:t>This is the most hormonally active phase in your breast city. Monthly cycles, pregnancies, and lactation constantly change the urban map.</w:t>
      </w:r>
    </w:p>
    <w:p w14:paraId="447A528B" w14:textId="77777777" w:rsidR="005336C0" w:rsidRPr="005336C0" w:rsidRDefault="005336C0" w:rsidP="005336C0">
      <w:r w:rsidRPr="005336C0">
        <w:rPr>
          <w:b/>
          <w:bCs/>
        </w:rPr>
        <w:t>Common Conditions:</w:t>
      </w:r>
    </w:p>
    <w:p w14:paraId="23BD6814" w14:textId="77777777" w:rsidR="005336C0" w:rsidRPr="005336C0" w:rsidRDefault="005336C0" w:rsidP="005336C0">
      <w:pPr>
        <w:numPr>
          <w:ilvl w:val="0"/>
          <w:numId w:val="12"/>
        </w:numPr>
      </w:pPr>
      <w:r w:rsidRPr="005336C0">
        <w:rPr>
          <w:b/>
          <w:bCs/>
        </w:rPr>
        <w:t>Fibrocystic Changes</w:t>
      </w:r>
      <w:r w:rsidRPr="005336C0">
        <w:t xml:space="preserve"> (60%): Lumpy, ropey textures tied to menstrual cycles.</w:t>
      </w:r>
    </w:p>
    <w:p w14:paraId="344E88FB" w14:textId="77777777" w:rsidR="005336C0" w:rsidRPr="005336C0" w:rsidRDefault="005336C0" w:rsidP="005336C0">
      <w:pPr>
        <w:numPr>
          <w:ilvl w:val="0"/>
          <w:numId w:val="12"/>
        </w:numPr>
      </w:pPr>
      <w:proofErr w:type="spellStart"/>
      <w:r w:rsidRPr="005336C0">
        <w:rPr>
          <w:b/>
          <w:bCs/>
        </w:rPr>
        <w:t>Mastalgia</w:t>
      </w:r>
      <w:proofErr w:type="spellEnd"/>
      <w:r w:rsidRPr="005336C0">
        <w:t xml:space="preserve"> (70% cyclical, 10% non-cyclical): Tenderness or pain, either cycle-related or due to injury or cysts.</w:t>
      </w:r>
    </w:p>
    <w:p w14:paraId="43E9C420" w14:textId="77777777" w:rsidR="005336C0" w:rsidRPr="005336C0" w:rsidRDefault="005336C0" w:rsidP="005336C0">
      <w:pPr>
        <w:numPr>
          <w:ilvl w:val="0"/>
          <w:numId w:val="12"/>
        </w:numPr>
      </w:pPr>
      <w:r w:rsidRPr="005336C0">
        <w:rPr>
          <w:b/>
          <w:bCs/>
        </w:rPr>
        <w:t>Fibroadenomas</w:t>
      </w:r>
      <w:r w:rsidRPr="005336C0">
        <w:t xml:space="preserve"> (10–20%): Hormone-sensitive benign lumps.</w:t>
      </w:r>
    </w:p>
    <w:p w14:paraId="7A15C947" w14:textId="77777777" w:rsidR="005336C0" w:rsidRPr="005336C0" w:rsidRDefault="005336C0" w:rsidP="005336C0">
      <w:pPr>
        <w:numPr>
          <w:ilvl w:val="0"/>
          <w:numId w:val="12"/>
        </w:numPr>
      </w:pPr>
      <w:r w:rsidRPr="005336C0">
        <w:rPr>
          <w:b/>
          <w:bCs/>
        </w:rPr>
        <w:t>Cysts</w:t>
      </w:r>
      <w:r w:rsidRPr="005336C0">
        <w:t xml:space="preserve"> (7%): Fluid-filled sacs, usually harmless.</w:t>
      </w:r>
    </w:p>
    <w:p w14:paraId="30D797D7" w14:textId="77777777" w:rsidR="005336C0" w:rsidRPr="005336C0" w:rsidRDefault="005336C0" w:rsidP="005336C0">
      <w:pPr>
        <w:numPr>
          <w:ilvl w:val="0"/>
          <w:numId w:val="12"/>
        </w:numPr>
      </w:pPr>
      <w:r w:rsidRPr="005336C0">
        <w:rPr>
          <w:b/>
          <w:bCs/>
        </w:rPr>
        <w:t>Mastitis</w:t>
      </w:r>
      <w:r w:rsidRPr="005336C0">
        <w:t xml:space="preserve"> (10% of breastfeeding women): Inflammation and infection in lactating ducts.</w:t>
      </w:r>
    </w:p>
    <w:p w14:paraId="59E8CE13" w14:textId="77777777" w:rsidR="005336C0" w:rsidRPr="005336C0" w:rsidRDefault="005336C0" w:rsidP="005336C0">
      <w:pPr>
        <w:numPr>
          <w:ilvl w:val="0"/>
          <w:numId w:val="12"/>
        </w:numPr>
      </w:pPr>
      <w:r w:rsidRPr="005336C0">
        <w:rPr>
          <w:b/>
          <w:bCs/>
        </w:rPr>
        <w:t xml:space="preserve">Intraductal </w:t>
      </w:r>
      <w:proofErr w:type="spellStart"/>
      <w:r w:rsidRPr="005336C0">
        <w:rPr>
          <w:b/>
          <w:bCs/>
        </w:rPr>
        <w:t>Papillomas</w:t>
      </w:r>
      <w:proofErr w:type="spellEnd"/>
      <w:r w:rsidRPr="005336C0">
        <w:t xml:space="preserve"> (1–2%): Wart-like growths in ducts that may cause discharge.</w:t>
      </w:r>
    </w:p>
    <w:p w14:paraId="533686DE" w14:textId="77777777" w:rsidR="005336C0" w:rsidRPr="005336C0" w:rsidRDefault="005336C0" w:rsidP="005336C0">
      <w:r w:rsidRPr="005336C0">
        <w:rPr>
          <w:b/>
          <w:bCs/>
        </w:rPr>
        <w:t>Cancer Risk:</w:t>
      </w:r>
      <w:r w:rsidRPr="005336C0">
        <w:br/>
        <w:t>Only 9% of breast cancers strike before age 45, but risk grows with obesity, hormone imbalances, or Type 1 lobule dominance. Breastfeeding reduces lifetime risk by 4–10%.</w:t>
      </w:r>
    </w:p>
    <w:p w14:paraId="6DE0D5ED" w14:textId="77777777" w:rsidR="005336C0" w:rsidRPr="005336C0" w:rsidRDefault="005336C0" w:rsidP="005336C0">
      <w:r w:rsidRPr="005336C0">
        <w:rPr>
          <w:b/>
          <w:bCs/>
        </w:rPr>
        <w:t>Decoding Tips:</w:t>
      </w:r>
    </w:p>
    <w:p w14:paraId="657BD8C9" w14:textId="77777777" w:rsidR="005336C0" w:rsidRPr="005336C0" w:rsidRDefault="005336C0" w:rsidP="005336C0">
      <w:pPr>
        <w:numPr>
          <w:ilvl w:val="0"/>
          <w:numId w:val="13"/>
        </w:numPr>
      </w:pPr>
      <w:r w:rsidRPr="005336C0">
        <w:t>Perform monthly self-checks 10–14 days after your period.</w:t>
      </w:r>
    </w:p>
    <w:p w14:paraId="5B38823E" w14:textId="77777777" w:rsidR="005336C0" w:rsidRPr="005336C0" w:rsidRDefault="005336C0" w:rsidP="005336C0">
      <w:pPr>
        <w:numPr>
          <w:ilvl w:val="0"/>
          <w:numId w:val="13"/>
        </w:numPr>
      </w:pPr>
      <w:r w:rsidRPr="005336C0">
        <w:t>Prioritize clinical exams every 1–3 years.</w:t>
      </w:r>
    </w:p>
    <w:p w14:paraId="21E95B98" w14:textId="77777777" w:rsidR="005336C0" w:rsidRPr="005336C0" w:rsidRDefault="005336C0" w:rsidP="005336C0">
      <w:pPr>
        <w:numPr>
          <w:ilvl w:val="0"/>
          <w:numId w:val="13"/>
        </w:numPr>
      </w:pPr>
      <w:r w:rsidRPr="005336C0">
        <w:lastRenderedPageBreak/>
        <w:t>Eat a Mediterranean-style diet (lowers risk by 15%).</w:t>
      </w:r>
    </w:p>
    <w:p w14:paraId="106B8C3F" w14:textId="77777777" w:rsidR="005336C0" w:rsidRPr="005336C0" w:rsidRDefault="005336C0" w:rsidP="005336C0">
      <w:pPr>
        <w:numPr>
          <w:ilvl w:val="0"/>
          <w:numId w:val="13"/>
        </w:numPr>
      </w:pPr>
      <w:r w:rsidRPr="005336C0">
        <w:t>Limit alcohol to one drink per day.</w:t>
      </w:r>
    </w:p>
    <w:p w14:paraId="08EFFEF1" w14:textId="77777777" w:rsidR="005336C0" w:rsidRPr="005336C0" w:rsidRDefault="005336C0" w:rsidP="005336C0">
      <w:pPr>
        <w:numPr>
          <w:ilvl w:val="0"/>
          <w:numId w:val="13"/>
        </w:numPr>
      </w:pPr>
      <w:r w:rsidRPr="005336C0">
        <w:t>Breastfeed 12+ months if possible.</w:t>
      </w:r>
    </w:p>
    <w:p w14:paraId="7A1423E9" w14:textId="77777777" w:rsidR="005336C0" w:rsidRPr="005336C0" w:rsidRDefault="00000000" w:rsidP="005336C0">
      <w:r>
        <w:pict w14:anchorId="73063815">
          <v:rect id="_x0000_i1051" style="width:0;height:1.5pt" o:hralign="center" o:hrstd="t" o:hr="t" fillcolor="#a0a0a0" stroked="f"/>
        </w:pict>
      </w:r>
    </w:p>
    <w:p w14:paraId="71B2A2F8" w14:textId="77777777" w:rsidR="005336C0" w:rsidRPr="005336C0" w:rsidRDefault="005336C0" w:rsidP="005336C0">
      <w:r w:rsidRPr="005336C0">
        <w:rPr>
          <w:b/>
          <w:bCs/>
        </w:rPr>
        <w:t xml:space="preserve">Menopause (40s–50s): </w:t>
      </w:r>
      <w:proofErr w:type="spellStart"/>
      <w:r w:rsidRPr="005336C0">
        <w:rPr>
          <w:b/>
          <w:bCs/>
        </w:rPr>
        <w:t>Remodeling</w:t>
      </w:r>
      <w:proofErr w:type="spellEnd"/>
      <w:r w:rsidRPr="005336C0">
        <w:rPr>
          <w:b/>
          <w:bCs/>
        </w:rPr>
        <w:t xml:space="preserve"> the City</w:t>
      </w:r>
    </w:p>
    <w:p w14:paraId="6D22F1B6" w14:textId="77777777" w:rsidR="005336C0" w:rsidRPr="005336C0" w:rsidRDefault="005336C0" w:rsidP="005336C0">
      <w:r w:rsidRPr="005336C0">
        <w:t>As hormone levels fall, breast tissue becomes less dense and easier to scan. But don’t get too comfortable—this phase marks a shift in risk.</w:t>
      </w:r>
    </w:p>
    <w:p w14:paraId="709FC96D" w14:textId="77777777" w:rsidR="005336C0" w:rsidRPr="005336C0" w:rsidRDefault="005336C0" w:rsidP="005336C0">
      <w:r w:rsidRPr="005336C0">
        <w:rPr>
          <w:b/>
          <w:bCs/>
        </w:rPr>
        <w:t>Common Conditions:</w:t>
      </w:r>
    </w:p>
    <w:p w14:paraId="3CFF539B" w14:textId="77777777" w:rsidR="005336C0" w:rsidRPr="005336C0" w:rsidRDefault="005336C0" w:rsidP="005336C0">
      <w:pPr>
        <w:numPr>
          <w:ilvl w:val="0"/>
          <w:numId w:val="14"/>
        </w:numPr>
      </w:pPr>
      <w:r w:rsidRPr="005336C0">
        <w:rPr>
          <w:b/>
          <w:bCs/>
        </w:rPr>
        <w:t>Fibrocystic Changes</w:t>
      </w:r>
      <w:r w:rsidRPr="005336C0">
        <w:t>: Still present in 20% of women, but less cyclical.</w:t>
      </w:r>
    </w:p>
    <w:p w14:paraId="2A3748A3" w14:textId="77777777" w:rsidR="005336C0" w:rsidRPr="005336C0" w:rsidRDefault="005336C0" w:rsidP="005336C0">
      <w:pPr>
        <w:numPr>
          <w:ilvl w:val="0"/>
          <w:numId w:val="14"/>
        </w:numPr>
      </w:pPr>
      <w:r w:rsidRPr="005336C0">
        <w:rPr>
          <w:b/>
          <w:bCs/>
        </w:rPr>
        <w:t>Cysts</w:t>
      </w:r>
      <w:r w:rsidRPr="005336C0">
        <w:t>: Decline with age, but complex cysts carry a 14–23% cancer risk.</w:t>
      </w:r>
    </w:p>
    <w:p w14:paraId="25EA5B33" w14:textId="77777777" w:rsidR="005336C0" w:rsidRPr="005336C0" w:rsidRDefault="005336C0" w:rsidP="005336C0">
      <w:pPr>
        <w:numPr>
          <w:ilvl w:val="0"/>
          <w:numId w:val="14"/>
        </w:numPr>
      </w:pPr>
      <w:r w:rsidRPr="005336C0">
        <w:rPr>
          <w:b/>
          <w:bCs/>
        </w:rPr>
        <w:t>Hyperplasia</w:t>
      </w:r>
      <w:r w:rsidRPr="005336C0">
        <w:t>: Irregular cell growth. Atypical hyperplasia increases cancer risk by 15–20%.</w:t>
      </w:r>
    </w:p>
    <w:p w14:paraId="2AB98008" w14:textId="77777777" w:rsidR="005336C0" w:rsidRPr="005336C0" w:rsidRDefault="005336C0" w:rsidP="005336C0">
      <w:pPr>
        <w:numPr>
          <w:ilvl w:val="0"/>
          <w:numId w:val="14"/>
        </w:numPr>
      </w:pPr>
      <w:r w:rsidRPr="005336C0">
        <w:rPr>
          <w:b/>
          <w:bCs/>
        </w:rPr>
        <w:t>Fat Necrosis</w:t>
      </w:r>
      <w:r w:rsidRPr="005336C0">
        <w:t>: Firm lumps post-injury or surgery, mimic cancer but usually benign.</w:t>
      </w:r>
    </w:p>
    <w:p w14:paraId="297177D8" w14:textId="77777777" w:rsidR="005336C0" w:rsidRPr="005336C0" w:rsidRDefault="005336C0" w:rsidP="005336C0">
      <w:pPr>
        <w:numPr>
          <w:ilvl w:val="0"/>
          <w:numId w:val="14"/>
        </w:numPr>
      </w:pPr>
      <w:r w:rsidRPr="005336C0">
        <w:rPr>
          <w:b/>
          <w:bCs/>
        </w:rPr>
        <w:t>Nipple Discharge</w:t>
      </w:r>
      <w:r w:rsidRPr="005336C0">
        <w:t xml:space="preserve">: Can signal </w:t>
      </w:r>
      <w:proofErr w:type="spellStart"/>
      <w:r w:rsidRPr="005336C0">
        <w:t>papillomas</w:t>
      </w:r>
      <w:proofErr w:type="spellEnd"/>
      <w:r w:rsidRPr="005336C0">
        <w:t xml:space="preserve"> or cancer, especially if bloody or one-sided.</w:t>
      </w:r>
    </w:p>
    <w:p w14:paraId="010F5125" w14:textId="77777777" w:rsidR="005336C0" w:rsidRPr="005336C0" w:rsidRDefault="005336C0" w:rsidP="005336C0">
      <w:r w:rsidRPr="005336C0">
        <w:rPr>
          <w:b/>
          <w:bCs/>
        </w:rPr>
        <w:t>Cancer Risk:</w:t>
      </w:r>
      <w:r w:rsidRPr="005336C0">
        <w:br/>
        <w:t>80% of breast cancers occur post-50, with the median diagnosis age at 62. HRT (especially over 5 years) increases risk by 10–20%.</w:t>
      </w:r>
    </w:p>
    <w:p w14:paraId="43A8AA58" w14:textId="77777777" w:rsidR="005336C0" w:rsidRPr="005336C0" w:rsidRDefault="005336C0" w:rsidP="005336C0">
      <w:r w:rsidRPr="005336C0">
        <w:rPr>
          <w:b/>
          <w:bCs/>
        </w:rPr>
        <w:t>Decoding Tips:</w:t>
      </w:r>
    </w:p>
    <w:p w14:paraId="389BCAC3" w14:textId="77777777" w:rsidR="005336C0" w:rsidRPr="005336C0" w:rsidRDefault="005336C0" w:rsidP="005336C0">
      <w:pPr>
        <w:numPr>
          <w:ilvl w:val="0"/>
          <w:numId w:val="15"/>
        </w:numPr>
      </w:pPr>
      <w:r w:rsidRPr="005336C0">
        <w:t>Annual mammograms starting at 45 (or earlier if high-risk).</w:t>
      </w:r>
    </w:p>
    <w:p w14:paraId="4BBE6325" w14:textId="77777777" w:rsidR="005336C0" w:rsidRPr="005336C0" w:rsidRDefault="005336C0" w:rsidP="005336C0">
      <w:pPr>
        <w:numPr>
          <w:ilvl w:val="0"/>
          <w:numId w:val="15"/>
        </w:numPr>
      </w:pPr>
      <w:r w:rsidRPr="005336C0">
        <w:t>Look for new lumps, skin puckering, nipple inversion, or discharge.</w:t>
      </w:r>
    </w:p>
    <w:p w14:paraId="61EE6725" w14:textId="77777777" w:rsidR="005336C0" w:rsidRPr="005336C0" w:rsidRDefault="005336C0" w:rsidP="005336C0">
      <w:pPr>
        <w:numPr>
          <w:ilvl w:val="0"/>
          <w:numId w:val="15"/>
        </w:numPr>
      </w:pPr>
      <w:r w:rsidRPr="005336C0">
        <w:t>Focus on nutrient-dense diets and daily movement (30 minutes/day).</w:t>
      </w:r>
    </w:p>
    <w:p w14:paraId="11F7D514" w14:textId="77777777" w:rsidR="005336C0" w:rsidRPr="005336C0" w:rsidRDefault="005336C0" w:rsidP="005336C0">
      <w:pPr>
        <w:numPr>
          <w:ilvl w:val="0"/>
          <w:numId w:val="15"/>
        </w:numPr>
      </w:pPr>
      <w:r w:rsidRPr="005336C0">
        <w:t>Discuss risks and benefits of HRT with your healthcare provider.</w:t>
      </w:r>
    </w:p>
    <w:p w14:paraId="6BB6238D" w14:textId="77777777" w:rsidR="005336C0" w:rsidRPr="005336C0" w:rsidRDefault="00000000" w:rsidP="005336C0">
      <w:r>
        <w:pict w14:anchorId="50A26DA5">
          <v:rect id="_x0000_i1052" style="width:0;height:1.5pt" o:hralign="center" o:hrstd="t" o:hr="t" fillcolor="#a0a0a0" stroked="f"/>
        </w:pict>
      </w:r>
    </w:p>
    <w:p w14:paraId="457EB668" w14:textId="77777777" w:rsidR="005336C0" w:rsidRPr="005336C0" w:rsidRDefault="005336C0" w:rsidP="005336C0">
      <w:r w:rsidRPr="005336C0">
        <w:rPr>
          <w:b/>
          <w:bCs/>
        </w:rPr>
        <w:t>Age 65+: Keeping the City Vigilant</w:t>
      </w:r>
    </w:p>
    <w:p w14:paraId="29289A0F" w14:textId="77777777" w:rsidR="005336C0" w:rsidRPr="005336C0" w:rsidRDefault="005336C0" w:rsidP="005336C0">
      <w:r w:rsidRPr="005336C0">
        <w:t>The city’s pace may slow, but risk doesn’t disappear. Breast tissue becomes softer, but aggressive cancers may be harder to treat.</w:t>
      </w:r>
    </w:p>
    <w:p w14:paraId="15AB08F8" w14:textId="77777777" w:rsidR="005336C0" w:rsidRPr="005336C0" w:rsidRDefault="005336C0" w:rsidP="005336C0">
      <w:r w:rsidRPr="005336C0">
        <w:rPr>
          <w:b/>
          <w:bCs/>
        </w:rPr>
        <w:t>Common Conditions:</w:t>
      </w:r>
    </w:p>
    <w:p w14:paraId="5D83CB90" w14:textId="77777777" w:rsidR="005336C0" w:rsidRPr="005336C0" w:rsidRDefault="005336C0" w:rsidP="005336C0">
      <w:pPr>
        <w:numPr>
          <w:ilvl w:val="0"/>
          <w:numId w:val="16"/>
        </w:numPr>
      </w:pPr>
      <w:r w:rsidRPr="005336C0">
        <w:rPr>
          <w:b/>
          <w:bCs/>
        </w:rPr>
        <w:t>Cysts</w:t>
      </w:r>
      <w:r w:rsidRPr="005336C0">
        <w:t>: Rare, but complex ones still need monitoring.</w:t>
      </w:r>
    </w:p>
    <w:p w14:paraId="2425395E" w14:textId="77777777" w:rsidR="005336C0" w:rsidRPr="005336C0" w:rsidRDefault="005336C0" w:rsidP="005336C0">
      <w:pPr>
        <w:numPr>
          <w:ilvl w:val="0"/>
          <w:numId w:val="16"/>
        </w:numPr>
      </w:pPr>
      <w:r w:rsidRPr="005336C0">
        <w:rPr>
          <w:b/>
          <w:bCs/>
        </w:rPr>
        <w:lastRenderedPageBreak/>
        <w:t>Hyperplasia</w:t>
      </w:r>
      <w:r w:rsidRPr="005336C0">
        <w:t>: Atypical types still carry a 15–20% risk.</w:t>
      </w:r>
    </w:p>
    <w:p w14:paraId="43168DC3" w14:textId="77777777" w:rsidR="005336C0" w:rsidRPr="005336C0" w:rsidRDefault="005336C0" w:rsidP="005336C0">
      <w:pPr>
        <w:numPr>
          <w:ilvl w:val="0"/>
          <w:numId w:val="16"/>
        </w:numPr>
      </w:pPr>
      <w:r w:rsidRPr="005336C0">
        <w:rPr>
          <w:b/>
          <w:bCs/>
        </w:rPr>
        <w:t>Fat Necrosis</w:t>
      </w:r>
      <w:r w:rsidRPr="005336C0">
        <w:t>: Often seen after surgery/radiation.</w:t>
      </w:r>
    </w:p>
    <w:p w14:paraId="534937AC" w14:textId="77777777" w:rsidR="005336C0" w:rsidRPr="005336C0" w:rsidRDefault="005336C0" w:rsidP="005336C0">
      <w:pPr>
        <w:numPr>
          <w:ilvl w:val="0"/>
          <w:numId w:val="16"/>
        </w:numPr>
      </w:pPr>
      <w:r w:rsidRPr="005336C0">
        <w:rPr>
          <w:b/>
          <w:bCs/>
        </w:rPr>
        <w:t>Nipple Discharge &amp; Skin Changes</w:t>
      </w:r>
      <w:r w:rsidRPr="005336C0">
        <w:t>: May indicate serious issues.</w:t>
      </w:r>
    </w:p>
    <w:p w14:paraId="3AE9A66A" w14:textId="77777777" w:rsidR="005336C0" w:rsidRPr="005336C0" w:rsidRDefault="005336C0" w:rsidP="005336C0">
      <w:r w:rsidRPr="005336C0">
        <w:rPr>
          <w:b/>
          <w:bCs/>
        </w:rPr>
        <w:t>Cancer Risk:</w:t>
      </w:r>
      <w:r w:rsidRPr="005336C0">
        <w:br/>
        <w:t>30% of breast cancers occur in this group. Triple-negative breast cancer (TNBC) and other aggressive types are more common.</w:t>
      </w:r>
    </w:p>
    <w:p w14:paraId="30A1FDAF" w14:textId="77777777" w:rsidR="005336C0" w:rsidRPr="005336C0" w:rsidRDefault="005336C0" w:rsidP="005336C0">
      <w:r w:rsidRPr="005336C0">
        <w:rPr>
          <w:b/>
          <w:bCs/>
        </w:rPr>
        <w:t>Decoding Tips:</w:t>
      </w:r>
    </w:p>
    <w:p w14:paraId="518DFFDC" w14:textId="77777777" w:rsidR="005336C0" w:rsidRPr="005336C0" w:rsidRDefault="005336C0" w:rsidP="005336C0">
      <w:pPr>
        <w:numPr>
          <w:ilvl w:val="0"/>
          <w:numId w:val="17"/>
        </w:numPr>
      </w:pPr>
      <w:r w:rsidRPr="005336C0">
        <w:t>Continue mammograms every 1–2 years.</w:t>
      </w:r>
    </w:p>
    <w:p w14:paraId="4F9D7A3B" w14:textId="77777777" w:rsidR="005336C0" w:rsidRPr="005336C0" w:rsidRDefault="005336C0" w:rsidP="005336C0">
      <w:pPr>
        <w:numPr>
          <w:ilvl w:val="0"/>
          <w:numId w:val="17"/>
        </w:numPr>
      </w:pPr>
      <w:r w:rsidRPr="005336C0">
        <w:t>Watch for subtle signs: swelling, new dimples, or hardening.</w:t>
      </w:r>
    </w:p>
    <w:p w14:paraId="67670512" w14:textId="77777777" w:rsidR="005336C0" w:rsidRPr="005336C0" w:rsidRDefault="005336C0" w:rsidP="005336C0">
      <w:pPr>
        <w:numPr>
          <w:ilvl w:val="0"/>
          <w:numId w:val="17"/>
        </w:numPr>
      </w:pPr>
      <w:r w:rsidRPr="005336C0">
        <w:t>Eat anti-inflammatory foods (nuts, berries, greens).</w:t>
      </w:r>
    </w:p>
    <w:p w14:paraId="763A62FF" w14:textId="77777777" w:rsidR="005336C0" w:rsidRPr="005336C0" w:rsidRDefault="005336C0" w:rsidP="005336C0">
      <w:pPr>
        <w:numPr>
          <w:ilvl w:val="0"/>
          <w:numId w:val="17"/>
        </w:numPr>
      </w:pPr>
      <w:r w:rsidRPr="005336C0">
        <w:t>Stay active (20 minutes/day) and manage stress (e.g., meditation lowers cortisol by 20%).</w:t>
      </w:r>
    </w:p>
    <w:p w14:paraId="38F4BA36" w14:textId="77777777" w:rsidR="005336C0" w:rsidRPr="005336C0" w:rsidRDefault="00000000" w:rsidP="005336C0">
      <w:r>
        <w:pict w14:anchorId="02554210">
          <v:rect id="_x0000_i1053" style="width:0;height:1.5pt" o:hralign="center" o:hrstd="t" o:hr="t" fillcolor="#a0a0a0" stroked="f"/>
        </w:pict>
      </w:r>
    </w:p>
    <w:p w14:paraId="1F9880E9" w14:textId="77777777" w:rsidR="005336C0" w:rsidRPr="005336C0" w:rsidRDefault="005336C0" w:rsidP="005336C0">
      <w:r w:rsidRPr="005336C0">
        <w:rPr>
          <w:b/>
          <w:bCs/>
        </w:rPr>
        <w:t>When to Sound the Alarm</w:t>
      </w:r>
    </w:p>
    <w:p w14:paraId="38963593" w14:textId="77777777" w:rsidR="005336C0" w:rsidRPr="005336C0" w:rsidRDefault="005336C0" w:rsidP="005336C0">
      <w:r w:rsidRPr="005336C0">
        <w:t>Call in the specialists if you notice:</w:t>
      </w:r>
    </w:p>
    <w:p w14:paraId="75921474" w14:textId="77777777" w:rsidR="005336C0" w:rsidRPr="005336C0" w:rsidRDefault="005336C0" w:rsidP="005336C0">
      <w:pPr>
        <w:numPr>
          <w:ilvl w:val="0"/>
          <w:numId w:val="18"/>
        </w:numPr>
      </w:pPr>
      <w:r w:rsidRPr="005336C0">
        <w:t>A lump that doesn’t go away after your cycle</w:t>
      </w:r>
    </w:p>
    <w:p w14:paraId="00278DFF" w14:textId="77777777" w:rsidR="005336C0" w:rsidRPr="005336C0" w:rsidRDefault="005336C0" w:rsidP="005336C0">
      <w:pPr>
        <w:numPr>
          <w:ilvl w:val="0"/>
          <w:numId w:val="18"/>
        </w:numPr>
      </w:pPr>
      <w:r w:rsidRPr="005336C0">
        <w:t>Skin dimpling, puckering, or thickening</w:t>
      </w:r>
    </w:p>
    <w:p w14:paraId="087F19D3" w14:textId="77777777" w:rsidR="005336C0" w:rsidRPr="005336C0" w:rsidRDefault="005336C0" w:rsidP="005336C0">
      <w:pPr>
        <w:numPr>
          <w:ilvl w:val="0"/>
          <w:numId w:val="18"/>
        </w:numPr>
      </w:pPr>
      <w:r w:rsidRPr="005336C0">
        <w:t>Persistent nipple discharge, especially bloody</w:t>
      </w:r>
    </w:p>
    <w:p w14:paraId="0F0E7140" w14:textId="77777777" w:rsidR="005336C0" w:rsidRPr="005336C0" w:rsidRDefault="005336C0" w:rsidP="005336C0">
      <w:pPr>
        <w:numPr>
          <w:ilvl w:val="0"/>
          <w:numId w:val="18"/>
        </w:numPr>
      </w:pPr>
      <w:r w:rsidRPr="005336C0">
        <w:t>Nipple pulling inward (inversion)</w:t>
      </w:r>
    </w:p>
    <w:p w14:paraId="381B4B94" w14:textId="77777777" w:rsidR="005336C0" w:rsidRPr="005336C0" w:rsidRDefault="005336C0" w:rsidP="005336C0">
      <w:pPr>
        <w:numPr>
          <w:ilvl w:val="0"/>
          <w:numId w:val="18"/>
        </w:numPr>
      </w:pPr>
      <w:r w:rsidRPr="005336C0">
        <w:t>Swelling near the armpit or collarbone</w:t>
      </w:r>
    </w:p>
    <w:p w14:paraId="0A2F4539" w14:textId="77777777" w:rsidR="005336C0" w:rsidRPr="005336C0" w:rsidRDefault="005336C0" w:rsidP="005336C0">
      <w:r w:rsidRPr="005336C0">
        <w:t>These could be signs of a rogue cell takeover—and early detection is the master key.</w:t>
      </w:r>
    </w:p>
    <w:p w14:paraId="527F4C69" w14:textId="77777777" w:rsidR="005336C0" w:rsidRPr="005336C0" w:rsidRDefault="00000000" w:rsidP="005336C0">
      <w:r>
        <w:pict w14:anchorId="1BD4219A">
          <v:rect id="_x0000_i1054" style="width:0;height:1.5pt" o:hralign="center" o:hrstd="t" o:hr="t" fillcolor="#a0a0a0" stroked="f"/>
        </w:pict>
      </w:r>
    </w:p>
    <w:p w14:paraId="78A33487" w14:textId="77777777" w:rsidR="005336C0" w:rsidRPr="005336C0" w:rsidRDefault="005336C0" w:rsidP="005336C0">
      <w:r w:rsidRPr="005336C0">
        <w:rPr>
          <w:b/>
          <w:bCs/>
        </w:rPr>
        <w:t>Quick Reference Tables by Life Stage</w:t>
      </w:r>
    </w:p>
    <w:p w14:paraId="28231DD3" w14:textId="77777777" w:rsidR="005336C0" w:rsidRPr="005336C0" w:rsidRDefault="005336C0" w:rsidP="005336C0">
      <w:r w:rsidRPr="005336C0">
        <w:rPr>
          <w:b/>
          <w:bCs/>
        </w:rPr>
        <w:t>Puberty (8–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1131"/>
        <w:gridCol w:w="2775"/>
        <w:gridCol w:w="2976"/>
      </w:tblGrid>
      <w:tr w:rsidR="005336C0" w:rsidRPr="005336C0" w14:paraId="2D0D2F1C" w14:textId="77777777" w:rsidTr="00B33B7A">
        <w:trPr>
          <w:tblHeader/>
          <w:tblCellSpacing w:w="15" w:type="dxa"/>
        </w:trPr>
        <w:tc>
          <w:tcPr>
            <w:tcW w:w="0" w:type="auto"/>
            <w:vAlign w:val="center"/>
            <w:hideMark/>
          </w:tcPr>
          <w:p w14:paraId="663BE804" w14:textId="77777777" w:rsidR="005336C0" w:rsidRPr="005336C0" w:rsidRDefault="005336C0" w:rsidP="005336C0">
            <w:pPr>
              <w:rPr>
                <w:b/>
                <w:bCs/>
              </w:rPr>
            </w:pPr>
            <w:r w:rsidRPr="005336C0">
              <w:rPr>
                <w:b/>
                <w:bCs/>
              </w:rPr>
              <w:t>Condition</w:t>
            </w:r>
          </w:p>
        </w:tc>
        <w:tc>
          <w:tcPr>
            <w:tcW w:w="0" w:type="auto"/>
            <w:vAlign w:val="center"/>
            <w:hideMark/>
          </w:tcPr>
          <w:p w14:paraId="2340BC6B" w14:textId="77777777" w:rsidR="005336C0" w:rsidRPr="005336C0" w:rsidRDefault="005336C0" w:rsidP="005336C0">
            <w:pPr>
              <w:rPr>
                <w:b/>
                <w:bCs/>
              </w:rPr>
            </w:pPr>
            <w:r w:rsidRPr="005336C0">
              <w:rPr>
                <w:b/>
                <w:bCs/>
              </w:rPr>
              <w:t>Risk Level</w:t>
            </w:r>
          </w:p>
        </w:tc>
        <w:tc>
          <w:tcPr>
            <w:tcW w:w="0" w:type="auto"/>
            <w:vAlign w:val="center"/>
            <w:hideMark/>
          </w:tcPr>
          <w:p w14:paraId="05891BFB" w14:textId="77777777" w:rsidR="005336C0" w:rsidRPr="005336C0" w:rsidRDefault="005336C0" w:rsidP="005336C0">
            <w:pPr>
              <w:rPr>
                <w:b/>
                <w:bCs/>
              </w:rPr>
            </w:pPr>
            <w:r w:rsidRPr="005336C0">
              <w:rPr>
                <w:b/>
                <w:bCs/>
              </w:rPr>
              <w:t>Red Flags to Decode</w:t>
            </w:r>
          </w:p>
        </w:tc>
        <w:tc>
          <w:tcPr>
            <w:tcW w:w="0" w:type="auto"/>
            <w:vAlign w:val="center"/>
            <w:hideMark/>
          </w:tcPr>
          <w:p w14:paraId="78032E1E" w14:textId="77777777" w:rsidR="005336C0" w:rsidRPr="005336C0" w:rsidRDefault="005336C0" w:rsidP="005336C0">
            <w:pPr>
              <w:rPr>
                <w:b/>
                <w:bCs/>
              </w:rPr>
            </w:pPr>
            <w:r w:rsidRPr="005336C0">
              <w:rPr>
                <w:b/>
                <w:bCs/>
              </w:rPr>
              <w:t>Action Plan</w:t>
            </w:r>
          </w:p>
        </w:tc>
      </w:tr>
      <w:tr w:rsidR="005336C0" w:rsidRPr="005336C0" w14:paraId="3A79F8DC" w14:textId="77777777" w:rsidTr="00B33B7A">
        <w:trPr>
          <w:tblCellSpacing w:w="15" w:type="dxa"/>
        </w:trPr>
        <w:tc>
          <w:tcPr>
            <w:tcW w:w="0" w:type="auto"/>
            <w:vAlign w:val="center"/>
            <w:hideMark/>
          </w:tcPr>
          <w:p w14:paraId="6DD50289" w14:textId="77777777" w:rsidR="005336C0" w:rsidRPr="005336C0" w:rsidRDefault="005336C0" w:rsidP="005336C0">
            <w:r w:rsidRPr="005336C0">
              <w:t>Breast buds, Asymmetry</w:t>
            </w:r>
          </w:p>
        </w:tc>
        <w:tc>
          <w:tcPr>
            <w:tcW w:w="0" w:type="auto"/>
            <w:vAlign w:val="center"/>
            <w:hideMark/>
          </w:tcPr>
          <w:p w14:paraId="1FCF38E8" w14:textId="77777777" w:rsidR="005336C0" w:rsidRPr="005336C0" w:rsidRDefault="005336C0" w:rsidP="005336C0">
            <w:r w:rsidRPr="005336C0">
              <w:t>Benign</w:t>
            </w:r>
          </w:p>
        </w:tc>
        <w:tc>
          <w:tcPr>
            <w:tcW w:w="0" w:type="auto"/>
            <w:vAlign w:val="center"/>
            <w:hideMark/>
          </w:tcPr>
          <w:p w14:paraId="6BC6EEED" w14:textId="77777777" w:rsidR="005336C0" w:rsidRPr="005336C0" w:rsidRDefault="005336C0" w:rsidP="005336C0">
            <w:r w:rsidRPr="005336C0">
              <w:t>Persistent, growing, or painful lumps</w:t>
            </w:r>
          </w:p>
        </w:tc>
        <w:tc>
          <w:tcPr>
            <w:tcW w:w="0" w:type="auto"/>
            <w:vAlign w:val="center"/>
            <w:hideMark/>
          </w:tcPr>
          <w:p w14:paraId="49C8E159" w14:textId="77777777" w:rsidR="005336C0" w:rsidRPr="005336C0" w:rsidRDefault="005336C0" w:rsidP="005336C0">
            <w:r w:rsidRPr="005336C0">
              <w:t>Monitor growth; see provider if uncertain</w:t>
            </w:r>
          </w:p>
        </w:tc>
      </w:tr>
      <w:tr w:rsidR="005336C0" w:rsidRPr="005336C0" w14:paraId="76E80608" w14:textId="77777777" w:rsidTr="00B33B7A">
        <w:trPr>
          <w:tblCellSpacing w:w="15" w:type="dxa"/>
        </w:trPr>
        <w:tc>
          <w:tcPr>
            <w:tcW w:w="0" w:type="auto"/>
            <w:vAlign w:val="center"/>
            <w:hideMark/>
          </w:tcPr>
          <w:p w14:paraId="744CEE7A" w14:textId="77777777" w:rsidR="005336C0" w:rsidRPr="005336C0" w:rsidRDefault="005336C0" w:rsidP="005336C0">
            <w:proofErr w:type="spellStart"/>
            <w:r w:rsidRPr="005336C0">
              <w:lastRenderedPageBreak/>
              <w:t>Mastalgia</w:t>
            </w:r>
            <w:proofErr w:type="spellEnd"/>
          </w:p>
        </w:tc>
        <w:tc>
          <w:tcPr>
            <w:tcW w:w="0" w:type="auto"/>
            <w:vAlign w:val="center"/>
            <w:hideMark/>
          </w:tcPr>
          <w:p w14:paraId="4665C75D" w14:textId="77777777" w:rsidR="005336C0" w:rsidRPr="005336C0" w:rsidRDefault="005336C0" w:rsidP="005336C0">
            <w:r w:rsidRPr="005336C0">
              <w:t>Benign</w:t>
            </w:r>
          </w:p>
        </w:tc>
        <w:tc>
          <w:tcPr>
            <w:tcW w:w="0" w:type="auto"/>
            <w:vAlign w:val="center"/>
            <w:hideMark/>
          </w:tcPr>
          <w:p w14:paraId="499E1D2A" w14:textId="77777777" w:rsidR="005336C0" w:rsidRPr="005336C0" w:rsidRDefault="005336C0" w:rsidP="005336C0">
            <w:r w:rsidRPr="005336C0">
              <w:t>Ongoing pain unrelated to menstrual cycle</w:t>
            </w:r>
          </w:p>
        </w:tc>
        <w:tc>
          <w:tcPr>
            <w:tcW w:w="0" w:type="auto"/>
            <w:vAlign w:val="center"/>
            <w:hideMark/>
          </w:tcPr>
          <w:p w14:paraId="51D1C10E" w14:textId="77777777" w:rsidR="005336C0" w:rsidRPr="005336C0" w:rsidRDefault="005336C0" w:rsidP="005336C0">
            <w:r w:rsidRPr="005336C0">
              <w:t>Use comfort measures; evaluate if persistent</w:t>
            </w:r>
          </w:p>
        </w:tc>
      </w:tr>
      <w:tr w:rsidR="005336C0" w:rsidRPr="005336C0" w14:paraId="0FD8E040" w14:textId="77777777" w:rsidTr="00B33B7A">
        <w:trPr>
          <w:tblCellSpacing w:w="15" w:type="dxa"/>
        </w:trPr>
        <w:tc>
          <w:tcPr>
            <w:tcW w:w="0" w:type="auto"/>
            <w:vAlign w:val="center"/>
            <w:hideMark/>
          </w:tcPr>
          <w:p w14:paraId="3E3C59D7" w14:textId="77777777" w:rsidR="005336C0" w:rsidRPr="005336C0" w:rsidRDefault="005336C0" w:rsidP="005336C0">
            <w:r w:rsidRPr="005336C0">
              <w:t>Fibroadenomas</w:t>
            </w:r>
          </w:p>
        </w:tc>
        <w:tc>
          <w:tcPr>
            <w:tcW w:w="0" w:type="auto"/>
            <w:vAlign w:val="center"/>
            <w:hideMark/>
          </w:tcPr>
          <w:p w14:paraId="2C4F6D8A" w14:textId="77777777" w:rsidR="005336C0" w:rsidRPr="005336C0" w:rsidRDefault="005336C0" w:rsidP="005336C0">
            <w:r w:rsidRPr="005336C0">
              <w:t>Mostly Benign</w:t>
            </w:r>
          </w:p>
        </w:tc>
        <w:tc>
          <w:tcPr>
            <w:tcW w:w="0" w:type="auto"/>
            <w:vAlign w:val="center"/>
            <w:hideMark/>
          </w:tcPr>
          <w:p w14:paraId="7E2A1834" w14:textId="77777777" w:rsidR="005336C0" w:rsidRPr="005336C0" w:rsidRDefault="005336C0" w:rsidP="005336C0">
            <w:r w:rsidRPr="005336C0">
              <w:t>Rapid growth or complex texture</w:t>
            </w:r>
          </w:p>
        </w:tc>
        <w:tc>
          <w:tcPr>
            <w:tcW w:w="0" w:type="auto"/>
            <w:vAlign w:val="center"/>
            <w:hideMark/>
          </w:tcPr>
          <w:p w14:paraId="2FEF7143" w14:textId="77777777" w:rsidR="005336C0" w:rsidRPr="005336C0" w:rsidRDefault="005336C0" w:rsidP="005336C0">
            <w:r w:rsidRPr="005336C0">
              <w:t>Ultrasound; consider biopsy if suspicious</w:t>
            </w:r>
          </w:p>
        </w:tc>
      </w:tr>
    </w:tbl>
    <w:p w14:paraId="0E1FA09D" w14:textId="77777777" w:rsidR="005336C0" w:rsidRPr="005336C0" w:rsidRDefault="005336C0" w:rsidP="005336C0">
      <w:r w:rsidRPr="005336C0">
        <w:rPr>
          <w:b/>
          <w:bCs/>
        </w:rPr>
        <w:t>Reproductive (15–40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1327"/>
        <w:gridCol w:w="3008"/>
        <w:gridCol w:w="2717"/>
      </w:tblGrid>
      <w:tr w:rsidR="005336C0" w:rsidRPr="005336C0" w14:paraId="2519269D" w14:textId="77777777" w:rsidTr="00B33B7A">
        <w:trPr>
          <w:tblHeader/>
          <w:tblCellSpacing w:w="15" w:type="dxa"/>
        </w:trPr>
        <w:tc>
          <w:tcPr>
            <w:tcW w:w="0" w:type="auto"/>
            <w:vAlign w:val="center"/>
            <w:hideMark/>
          </w:tcPr>
          <w:p w14:paraId="6E6164B3" w14:textId="77777777" w:rsidR="005336C0" w:rsidRPr="005336C0" w:rsidRDefault="005336C0" w:rsidP="005336C0">
            <w:pPr>
              <w:rPr>
                <w:b/>
                <w:bCs/>
              </w:rPr>
            </w:pPr>
            <w:r w:rsidRPr="005336C0">
              <w:rPr>
                <w:b/>
                <w:bCs/>
              </w:rPr>
              <w:t>Condition</w:t>
            </w:r>
          </w:p>
        </w:tc>
        <w:tc>
          <w:tcPr>
            <w:tcW w:w="0" w:type="auto"/>
            <w:vAlign w:val="center"/>
            <w:hideMark/>
          </w:tcPr>
          <w:p w14:paraId="296113AD" w14:textId="77777777" w:rsidR="005336C0" w:rsidRPr="005336C0" w:rsidRDefault="005336C0" w:rsidP="005336C0">
            <w:pPr>
              <w:rPr>
                <w:b/>
                <w:bCs/>
              </w:rPr>
            </w:pPr>
            <w:r w:rsidRPr="005336C0">
              <w:rPr>
                <w:b/>
                <w:bCs/>
              </w:rPr>
              <w:t>Risk Level</w:t>
            </w:r>
          </w:p>
        </w:tc>
        <w:tc>
          <w:tcPr>
            <w:tcW w:w="0" w:type="auto"/>
            <w:vAlign w:val="center"/>
            <w:hideMark/>
          </w:tcPr>
          <w:p w14:paraId="0C3C9603" w14:textId="77777777" w:rsidR="005336C0" w:rsidRPr="005336C0" w:rsidRDefault="005336C0" w:rsidP="005336C0">
            <w:pPr>
              <w:rPr>
                <w:b/>
                <w:bCs/>
              </w:rPr>
            </w:pPr>
            <w:r w:rsidRPr="005336C0">
              <w:rPr>
                <w:b/>
                <w:bCs/>
              </w:rPr>
              <w:t>Red Flags to Decode</w:t>
            </w:r>
          </w:p>
        </w:tc>
        <w:tc>
          <w:tcPr>
            <w:tcW w:w="0" w:type="auto"/>
            <w:vAlign w:val="center"/>
            <w:hideMark/>
          </w:tcPr>
          <w:p w14:paraId="0B53B37B" w14:textId="77777777" w:rsidR="005336C0" w:rsidRPr="005336C0" w:rsidRDefault="005336C0" w:rsidP="005336C0">
            <w:pPr>
              <w:rPr>
                <w:b/>
                <w:bCs/>
              </w:rPr>
            </w:pPr>
            <w:r w:rsidRPr="005336C0">
              <w:rPr>
                <w:b/>
                <w:bCs/>
              </w:rPr>
              <w:t>Action Plan</w:t>
            </w:r>
          </w:p>
        </w:tc>
      </w:tr>
      <w:tr w:rsidR="005336C0" w:rsidRPr="005336C0" w14:paraId="752A4924" w14:textId="77777777" w:rsidTr="00B33B7A">
        <w:trPr>
          <w:tblCellSpacing w:w="15" w:type="dxa"/>
        </w:trPr>
        <w:tc>
          <w:tcPr>
            <w:tcW w:w="0" w:type="auto"/>
            <w:vAlign w:val="center"/>
            <w:hideMark/>
          </w:tcPr>
          <w:p w14:paraId="50EB1FF6" w14:textId="77777777" w:rsidR="005336C0" w:rsidRPr="005336C0" w:rsidRDefault="005336C0" w:rsidP="005336C0">
            <w:r w:rsidRPr="005336C0">
              <w:t>Fibrocystic Changes</w:t>
            </w:r>
          </w:p>
        </w:tc>
        <w:tc>
          <w:tcPr>
            <w:tcW w:w="0" w:type="auto"/>
            <w:vAlign w:val="center"/>
            <w:hideMark/>
          </w:tcPr>
          <w:p w14:paraId="673612C8" w14:textId="77777777" w:rsidR="005336C0" w:rsidRPr="005336C0" w:rsidRDefault="005336C0" w:rsidP="005336C0">
            <w:r w:rsidRPr="005336C0">
              <w:t>Benign</w:t>
            </w:r>
          </w:p>
        </w:tc>
        <w:tc>
          <w:tcPr>
            <w:tcW w:w="0" w:type="auto"/>
            <w:vAlign w:val="center"/>
            <w:hideMark/>
          </w:tcPr>
          <w:p w14:paraId="207B6A82" w14:textId="77777777" w:rsidR="005336C0" w:rsidRPr="005336C0" w:rsidRDefault="005336C0" w:rsidP="005336C0">
            <w:r w:rsidRPr="005336C0">
              <w:t>Painful, lumpy breasts that change with cycle</w:t>
            </w:r>
          </w:p>
        </w:tc>
        <w:tc>
          <w:tcPr>
            <w:tcW w:w="0" w:type="auto"/>
            <w:vAlign w:val="center"/>
            <w:hideMark/>
          </w:tcPr>
          <w:p w14:paraId="39B1CDA0" w14:textId="77777777" w:rsidR="005336C0" w:rsidRPr="005336C0" w:rsidRDefault="005336C0" w:rsidP="005336C0">
            <w:r w:rsidRPr="005336C0">
              <w:t>Monthly self-checks; regular clinical exams</w:t>
            </w:r>
          </w:p>
        </w:tc>
      </w:tr>
      <w:tr w:rsidR="005336C0" w:rsidRPr="005336C0" w14:paraId="721FFF89" w14:textId="77777777" w:rsidTr="00B33B7A">
        <w:trPr>
          <w:tblCellSpacing w:w="15" w:type="dxa"/>
        </w:trPr>
        <w:tc>
          <w:tcPr>
            <w:tcW w:w="0" w:type="auto"/>
            <w:vAlign w:val="center"/>
            <w:hideMark/>
          </w:tcPr>
          <w:p w14:paraId="7244D7FF" w14:textId="77777777" w:rsidR="005336C0" w:rsidRPr="005336C0" w:rsidRDefault="005336C0" w:rsidP="005336C0">
            <w:proofErr w:type="spellStart"/>
            <w:r w:rsidRPr="005336C0">
              <w:t>Mastalgia</w:t>
            </w:r>
            <w:proofErr w:type="spellEnd"/>
          </w:p>
        </w:tc>
        <w:tc>
          <w:tcPr>
            <w:tcW w:w="0" w:type="auto"/>
            <w:vAlign w:val="center"/>
            <w:hideMark/>
          </w:tcPr>
          <w:p w14:paraId="561F3D75" w14:textId="77777777" w:rsidR="005336C0" w:rsidRPr="005336C0" w:rsidRDefault="005336C0" w:rsidP="005336C0">
            <w:r w:rsidRPr="005336C0">
              <w:t>Benign</w:t>
            </w:r>
          </w:p>
        </w:tc>
        <w:tc>
          <w:tcPr>
            <w:tcW w:w="0" w:type="auto"/>
            <w:vAlign w:val="center"/>
            <w:hideMark/>
          </w:tcPr>
          <w:p w14:paraId="07859A08" w14:textId="77777777" w:rsidR="005336C0" w:rsidRPr="005336C0" w:rsidRDefault="005336C0" w:rsidP="005336C0">
            <w:r w:rsidRPr="005336C0">
              <w:t>Pain that persists outside of cycle</w:t>
            </w:r>
          </w:p>
        </w:tc>
        <w:tc>
          <w:tcPr>
            <w:tcW w:w="0" w:type="auto"/>
            <w:vAlign w:val="center"/>
            <w:hideMark/>
          </w:tcPr>
          <w:p w14:paraId="2B72E74B" w14:textId="77777777" w:rsidR="005336C0" w:rsidRPr="005336C0" w:rsidRDefault="005336C0" w:rsidP="005336C0">
            <w:r w:rsidRPr="005336C0">
              <w:t>Supportive bra, track symptoms, consult doctor</w:t>
            </w:r>
          </w:p>
        </w:tc>
      </w:tr>
      <w:tr w:rsidR="005336C0" w:rsidRPr="005336C0" w14:paraId="69E5288D" w14:textId="77777777" w:rsidTr="00B33B7A">
        <w:trPr>
          <w:tblCellSpacing w:w="15" w:type="dxa"/>
        </w:trPr>
        <w:tc>
          <w:tcPr>
            <w:tcW w:w="0" w:type="auto"/>
            <w:vAlign w:val="center"/>
            <w:hideMark/>
          </w:tcPr>
          <w:p w14:paraId="509B1C0F" w14:textId="77777777" w:rsidR="005336C0" w:rsidRPr="005336C0" w:rsidRDefault="005336C0" w:rsidP="005336C0">
            <w:r w:rsidRPr="005336C0">
              <w:t>Fibroadenomas</w:t>
            </w:r>
          </w:p>
        </w:tc>
        <w:tc>
          <w:tcPr>
            <w:tcW w:w="0" w:type="auto"/>
            <w:vAlign w:val="center"/>
            <w:hideMark/>
          </w:tcPr>
          <w:p w14:paraId="69905DDD" w14:textId="77777777" w:rsidR="005336C0" w:rsidRPr="005336C0" w:rsidRDefault="005336C0" w:rsidP="005336C0">
            <w:r w:rsidRPr="005336C0">
              <w:t>Mostly Benign</w:t>
            </w:r>
          </w:p>
        </w:tc>
        <w:tc>
          <w:tcPr>
            <w:tcW w:w="0" w:type="auto"/>
            <w:vAlign w:val="center"/>
            <w:hideMark/>
          </w:tcPr>
          <w:p w14:paraId="626DCF22" w14:textId="77777777" w:rsidR="005336C0" w:rsidRPr="005336C0" w:rsidRDefault="005336C0" w:rsidP="005336C0">
            <w:r w:rsidRPr="005336C0">
              <w:t>Lump grows, changes shape or firmness</w:t>
            </w:r>
          </w:p>
        </w:tc>
        <w:tc>
          <w:tcPr>
            <w:tcW w:w="0" w:type="auto"/>
            <w:vAlign w:val="center"/>
            <w:hideMark/>
          </w:tcPr>
          <w:p w14:paraId="29B0421D" w14:textId="77777777" w:rsidR="005336C0" w:rsidRPr="005336C0" w:rsidRDefault="005336C0" w:rsidP="005336C0">
            <w:r w:rsidRPr="005336C0">
              <w:t>Imaging; biopsy if uncertain</w:t>
            </w:r>
          </w:p>
        </w:tc>
      </w:tr>
      <w:tr w:rsidR="005336C0" w:rsidRPr="005336C0" w14:paraId="4FFD35A7" w14:textId="77777777" w:rsidTr="00B33B7A">
        <w:trPr>
          <w:tblCellSpacing w:w="15" w:type="dxa"/>
        </w:trPr>
        <w:tc>
          <w:tcPr>
            <w:tcW w:w="0" w:type="auto"/>
            <w:vAlign w:val="center"/>
            <w:hideMark/>
          </w:tcPr>
          <w:p w14:paraId="17519725" w14:textId="77777777" w:rsidR="005336C0" w:rsidRPr="005336C0" w:rsidRDefault="005336C0" w:rsidP="005336C0">
            <w:r w:rsidRPr="005336C0">
              <w:t>Cysts (simple)</w:t>
            </w:r>
          </w:p>
        </w:tc>
        <w:tc>
          <w:tcPr>
            <w:tcW w:w="0" w:type="auto"/>
            <w:vAlign w:val="center"/>
            <w:hideMark/>
          </w:tcPr>
          <w:p w14:paraId="30202BD4" w14:textId="77777777" w:rsidR="005336C0" w:rsidRPr="005336C0" w:rsidRDefault="005336C0" w:rsidP="005336C0">
            <w:r w:rsidRPr="005336C0">
              <w:t>Benign</w:t>
            </w:r>
          </w:p>
        </w:tc>
        <w:tc>
          <w:tcPr>
            <w:tcW w:w="0" w:type="auto"/>
            <w:vAlign w:val="center"/>
            <w:hideMark/>
          </w:tcPr>
          <w:p w14:paraId="5D3E1F22" w14:textId="77777777" w:rsidR="005336C0" w:rsidRPr="005336C0" w:rsidRDefault="005336C0" w:rsidP="005336C0">
            <w:r w:rsidRPr="005336C0">
              <w:t>Smooth, mobile lumps; tender</w:t>
            </w:r>
          </w:p>
        </w:tc>
        <w:tc>
          <w:tcPr>
            <w:tcW w:w="0" w:type="auto"/>
            <w:vAlign w:val="center"/>
            <w:hideMark/>
          </w:tcPr>
          <w:p w14:paraId="333D4141" w14:textId="77777777" w:rsidR="005336C0" w:rsidRPr="005336C0" w:rsidRDefault="005336C0" w:rsidP="005336C0">
            <w:proofErr w:type="gramStart"/>
            <w:r w:rsidRPr="005336C0">
              <w:t>Ultrasound;</w:t>
            </w:r>
            <w:proofErr w:type="gramEnd"/>
            <w:r w:rsidRPr="005336C0">
              <w:t xml:space="preserve"> aspiration if needed</w:t>
            </w:r>
          </w:p>
        </w:tc>
      </w:tr>
      <w:tr w:rsidR="005336C0" w:rsidRPr="005336C0" w14:paraId="7E86E2E5" w14:textId="77777777" w:rsidTr="00B33B7A">
        <w:trPr>
          <w:tblCellSpacing w:w="15" w:type="dxa"/>
        </w:trPr>
        <w:tc>
          <w:tcPr>
            <w:tcW w:w="0" w:type="auto"/>
            <w:vAlign w:val="center"/>
            <w:hideMark/>
          </w:tcPr>
          <w:p w14:paraId="400015BE" w14:textId="77777777" w:rsidR="005336C0" w:rsidRPr="005336C0" w:rsidRDefault="005336C0" w:rsidP="005336C0">
            <w:r w:rsidRPr="005336C0">
              <w:t>Cysts (complex)</w:t>
            </w:r>
          </w:p>
        </w:tc>
        <w:tc>
          <w:tcPr>
            <w:tcW w:w="0" w:type="auto"/>
            <w:vAlign w:val="center"/>
            <w:hideMark/>
          </w:tcPr>
          <w:p w14:paraId="5E4EFE33" w14:textId="77777777" w:rsidR="005336C0" w:rsidRPr="005336C0" w:rsidRDefault="005336C0" w:rsidP="005336C0">
            <w:r w:rsidRPr="005336C0">
              <w:t>Moderate Risk</w:t>
            </w:r>
          </w:p>
        </w:tc>
        <w:tc>
          <w:tcPr>
            <w:tcW w:w="0" w:type="auto"/>
            <w:vAlign w:val="center"/>
            <w:hideMark/>
          </w:tcPr>
          <w:p w14:paraId="177AE51D" w14:textId="77777777" w:rsidR="005336C0" w:rsidRPr="005336C0" w:rsidRDefault="005336C0" w:rsidP="005336C0">
            <w:r w:rsidRPr="005336C0">
              <w:t>Thick walls, irregular fluid or septations</w:t>
            </w:r>
          </w:p>
        </w:tc>
        <w:tc>
          <w:tcPr>
            <w:tcW w:w="0" w:type="auto"/>
            <w:vAlign w:val="center"/>
            <w:hideMark/>
          </w:tcPr>
          <w:p w14:paraId="60B4434E" w14:textId="77777777" w:rsidR="005336C0" w:rsidRPr="005336C0" w:rsidRDefault="005336C0" w:rsidP="005336C0">
            <w:r w:rsidRPr="005336C0">
              <w:t>Ultrasound; biopsy to rule out malignancy</w:t>
            </w:r>
          </w:p>
        </w:tc>
      </w:tr>
      <w:tr w:rsidR="005336C0" w:rsidRPr="005336C0" w14:paraId="0BA9CAB8" w14:textId="77777777" w:rsidTr="00B33B7A">
        <w:trPr>
          <w:tblCellSpacing w:w="15" w:type="dxa"/>
        </w:trPr>
        <w:tc>
          <w:tcPr>
            <w:tcW w:w="0" w:type="auto"/>
            <w:vAlign w:val="center"/>
            <w:hideMark/>
          </w:tcPr>
          <w:p w14:paraId="17BB6A0C" w14:textId="77777777" w:rsidR="005336C0" w:rsidRPr="005336C0" w:rsidRDefault="005336C0" w:rsidP="005336C0">
            <w:r w:rsidRPr="005336C0">
              <w:t>Mastitis</w:t>
            </w:r>
          </w:p>
        </w:tc>
        <w:tc>
          <w:tcPr>
            <w:tcW w:w="0" w:type="auto"/>
            <w:vAlign w:val="center"/>
            <w:hideMark/>
          </w:tcPr>
          <w:p w14:paraId="0BE015C5" w14:textId="77777777" w:rsidR="005336C0" w:rsidRPr="005336C0" w:rsidRDefault="005336C0" w:rsidP="005336C0">
            <w:r w:rsidRPr="005336C0">
              <w:t>Benign</w:t>
            </w:r>
          </w:p>
        </w:tc>
        <w:tc>
          <w:tcPr>
            <w:tcW w:w="0" w:type="auto"/>
            <w:vAlign w:val="center"/>
            <w:hideMark/>
          </w:tcPr>
          <w:p w14:paraId="2EAFDE04" w14:textId="77777777" w:rsidR="005336C0" w:rsidRPr="005336C0" w:rsidRDefault="005336C0" w:rsidP="005336C0">
            <w:r w:rsidRPr="005336C0">
              <w:t>Inflammation with fever, not related to breastfeeding</w:t>
            </w:r>
          </w:p>
        </w:tc>
        <w:tc>
          <w:tcPr>
            <w:tcW w:w="0" w:type="auto"/>
            <w:vAlign w:val="center"/>
            <w:hideMark/>
          </w:tcPr>
          <w:p w14:paraId="2BE502D1" w14:textId="77777777" w:rsidR="005336C0" w:rsidRPr="005336C0" w:rsidRDefault="005336C0" w:rsidP="005336C0">
            <w:proofErr w:type="gramStart"/>
            <w:r w:rsidRPr="005336C0">
              <w:t>Antibiotics;</w:t>
            </w:r>
            <w:proofErr w:type="gramEnd"/>
            <w:r w:rsidRPr="005336C0">
              <w:t xml:space="preserve"> imaging if not resolving</w:t>
            </w:r>
          </w:p>
        </w:tc>
      </w:tr>
      <w:tr w:rsidR="005336C0" w:rsidRPr="005336C0" w14:paraId="4565423C" w14:textId="77777777" w:rsidTr="00B33B7A">
        <w:trPr>
          <w:tblCellSpacing w:w="15" w:type="dxa"/>
        </w:trPr>
        <w:tc>
          <w:tcPr>
            <w:tcW w:w="0" w:type="auto"/>
            <w:vAlign w:val="center"/>
            <w:hideMark/>
          </w:tcPr>
          <w:p w14:paraId="0BD2B091" w14:textId="77777777" w:rsidR="005336C0" w:rsidRPr="005336C0" w:rsidRDefault="005336C0" w:rsidP="005336C0">
            <w:r w:rsidRPr="005336C0">
              <w:t xml:space="preserve">Intraductal </w:t>
            </w:r>
            <w:proofErr w:type="spellStart"/>
            <w:r w:rsidRPr="005336C0">
              <w:t>Papillomas</w:t>
            </w:r>
            <w:proofErr w:type="spellEnd"/>
          </w:p>
        </w:tc>
        <w:tc>
          <w:tcPr>
            <w:tcW w:w="0" w:type="auto"/>
            <w:vAlign w:val="center"/>
            <w:hideMark/>
          </w:tcPr>
          <w:p w14:paraId="2CCC553D" w14:textId="77777777" w:rsidR="005336C0" w:rsidRPr="005336C0" w:rsidRDefault="005336C0" w:rsidP="005336C0">
            <w:r w:rsidRPr="005336C0">
              <w:t>Low to Moderate</w:t>
            </w:r>
          </w:p>
        </w:tc>
        <w:tc>
          <w:tcPr>
            <w:tcW w:w="0" w:type="auto"/>
            <w:vAlign w:val="center"/>
            <w:hideMark/>
          </w:tcPr>
          <w:p w14:paraId="35EEBF3B" w14:textId="77777777" w:rsidR="005336C0" w:rsidRPr="005336C0" w:rsidRDefault="005336C0" w:rsidP="005336C0">
            <w:r w:rsidRPr="005336C0">
              <w:t>Bloody nipple discharge</w:t>
            </w:r>
          </w:p>
        </w:tc>
        <w:tc>
          <w:tcPr>
            <w:tcW w:w="0" w:type="auto"/>
            <w:vAlign w:val="center"/>
            <w:hideMark/>
          </w:tcPr>
          <w:p w14:paraId="232B0B82" w14:textId="77777777" w:rsidR="005336C0" w:rsidRPr="005336C0" w:rsidRDefault="005336C0" w:rsidP="005336C0">
            <w:r w:rsidRPr="005336C0">
              <w:t>Ultrasound; surgical removal if necessary</w:t>
            </w:r>
          </w:p>
        </w:tc>
      </w:tr>
    </w:tbl>
    <w:p w14:paraId="58AAC0A0" w14:textId="77777777" w:rsidR="005336C0" w:rsidRPr="005336C0" w:rsidRDefault="005336C0" w:rsidP="005336C0">
      <w:r w:rsidRPr="005336C0">
        <w:rPr>
          <w:b/>
          <w:bCs/>
        </w:rPr>
        <w:t>Menopause (40s–50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1370"/>
        <w:gridCol w:w="3042"/>
        <w:gridCol w:w="2757"/>
      </w:tblGrid>
      <w:tr w:rsidR="005336C0" w:rsidRPr="005336C0" w14:paraId="12906926" w14:textId="77777777" w:rsidTr="00B33B7A">
        <w:trPr>
          <w:tblHeader/>
          <w:tblCellSpacing w:w="15" w:type="dxa"/>
        </w:trPr>
        <w:tc>
          <w:tcPr>
            <w:tcW w:w="0" w:type="auto"/>
            <w:vAlign w:val="center"/>
            <w:hideMark/>
          </w:tcPr>
          <w:p w14:paraId="29ACA93F" w14:textId="77777777" w:rsidR="005336C0" w:rsidRPr="005336C0" w:rsidRDefault="005336C0" w:rsidP="005336C0">
            <w:pPr>
              <w:rPr>
                <w:b/>
                <w:bCs/>
              </w:rPr>
            </w:pPr>
            <w:r w:rsidRPr="005336C0">
              <w:rPr>
                <w:b/>
                <w:bCs/>
              </w:rPr>
              <w:t>Condition</w:t>
            </w:r>
          </w:p>
        </w:tc>
        <w:tc>
          <w:tcPr>
            <w:tcW w:w="0" w:type="auto"/>
            <w:vAlign w:val="center"/>
            <w:hideMark/>
          </w:tcPr>
          <w:p w14:paraId="5FE597AC" w14:textId="77777777" w:rsidR="005336C0" w:rsidRPr="005336C0" w:rsidRDefault="005336C0" w:rsidP="005336C0">
            <w:pPr>
              <w:rPr>
                <w:b/>
                <w:bCs/>
              </w:rPr>
            </w:pPr>
            <w:r w:rsidRPr="005336C0">
              <w:rPr>
                <w:b/>
                <w:bCs/>
              </w:rPr>
              <w:t>Risk Level</w:t>
            </w:r>
          </w:p>
        </w:tc>
        <w:tc>
          <w:tcPr>
            <w:tcW w:w="0" w:type="auto"/>
            <w:vAlign w:val="center"/>
            <w:hideMark/>
          </w:tcPr>
          <w:p w14:paraId="05F88DC2" w14:textId="77777777" w:rsidR="005336C0" w:rsidRPr="005336C0" w:rsidRDefault="005336C0" w:rsidP="005336C0">
            <w:pPr>
              <w:rPr>
                <w:b/>
                <w:bCs/>
              </w:rPr>
            </w:pPr>
            <w:r w:rsidRPr="005336C0">
              <w:rPr>
                <w:b/>
                <w:bCs/>
              </w:rPr>
              <w:t>Red Flags to Decode</w:t>
            </w:r>
          </w:p>
        </w:tc>
        <w:tc>
          <w:tcPr>
            <w:tcW w:w="0" w:type="auto"/>
            <w:vAlign w:val="center"/>
            <w:hideMark/>
          </w:tcPr>
          <w:p w14:paraId="2B631103" w14:textId="77777777" w:rsidR="005336C0" w:rsidRPr="005336C0" w:rsidRDefault="005336C0" w:rsidP="005336C0">
            <w:pPr>
              <w:rPr>
                <w:b/>
                <w:bCs/>
              </w:rPr>
            </w:pPr>
            <w:r w:rsidRPr="005336C0">
              <w:rPr>
                <w:b/>
                <w:bCs/>
              </w:rPr>
              <w:t>Action Plan</w:t>
            </w:r>
          </w:p>
        </w:tc>
      </w:tr>
      <w:tr w:rsidR="005336C0" w:rsidRPr="005336C0" w14:paraId="1AF1134D" w14:textId="77777777" w:rsidTr="00B33B7A">
        <w:trPr>
          <w:tblCellSpacing w:w="15" w:type="dxa"/>
        </w:trPr>
        <w:tc>
          <w:tcPr>
            <w:tcW w:w="0" w:type="auto"/>
            <w:vAlign w:val="center"/>
            <w:hideMark/>
          </w:tcPr>
          <w:p w14:paraId="491E8E1A" w14:textId="77777777" w:rsidR="005336C0" w:rsidRPr="005336C0" w:rsidRDefault="005336C0" w:rsidP="005336C0">
            <w:r w:rsidRPr="005336C0">
              <w:t>Fibrocystic Changes</w:t>
            </w:r>
          </w:p>
        </w:tc>
        <w:tc>
          <w:tcPr>
            <w:tcW w:w="0" w:type="auto"/>
            <w:vAlign w:val="center"/>
            <w:hideMark/>
          </w:tcPr>
          <w:p w14:paraId="343E573C" w14:textId="77777777" w:rsidR="005336C0" w:rsidRPr="005336C0" w:rsidRDefault="005336C0" w:rsidP="005336C0">
            <w:r w:rsidRPr="005336C0">
              <w:t>Benign</w:t>
            </w:r>
          </w:p>
        </w:tc>
        <w:tc>
          <w:tcPr>
            <w:tcW w:w="0" w:type="auto"/>
            <w:vAlign w:val="center"/>
            <w:hideMark/>
          </w:tcPr>
          <w:p w14:paraId="56A55FD4" w14:textId="77777777" w:rsidR="005336C0" w:rsidRPr="005336C0" w:rsidRDefault="005336C0" w:rsidP="005336C0">
            <w:r w:rsidRPr="005336C0">
              <w:t>Hard areas or focal thickening</w:t>
            </w:r>
          </w:p>
        </w:tc>
        <w:tc>
          <w:tcPr>
            <w:tcW w:w="0" w:type="auto"/>
            <w:vAlign w:val="center"/>
            <w:hideMark/>
          </w:tcPr>
          <w:p w14:paraId="215A295A" w14:textId="77777777" w:rsidR="005336C0" w:rsidRPr="005336C0" w:rsidRDefault="005336C0" w:rsidP="005336C0">
            <w:r w:rsidRPr="005336C0">
              <w:t>Annual imaging; track new symptoms</w:t>
            </w:r>
          </w:p>
        </w:tc>
      </w:tr>
      <w:tr w:rsidR="005336C0" w:rsidRPr="005336C0" w14:paraId="58045614" w14:textId="77777777" w:rsidTr="00B33B7A">
        <w:trPr>
          <w:tblCellSpacing w:w="15" w:type="dxa"/>
        </w:trPr>
        <w:tc>
          <w:tcPr>
            <w:tcW w:w="0" w:type="auto"/>
            <w:vAlign w:val="center"/>
            <w:hideMark/>
          </w:tcPr>
          <w:p w14:paraId="2D7E2DE4" w14:textId="77777777" w:rsidR="005336C0" w:rsidRPr="005336C0" w:rsidRDefault="005336C0" w:rsidP="005336C0">
            <w:r w:rsidRPr="005336C0">
              <w:t>Complex Cysts</w:t>
            </w:r>
          </w:p>
        </w:tc>
        <w:tc>
          <w:tcPr>
            <w:tcW w:w="0" w:type="auto"/>
            <w:vAlign w:val="center"/>
            <w:hideMark/>
          </w:tcPr>
          <w:p w14:paraId="5CB35127" w14:textId="77777777" w:rsidR="005336C0" w:rsidRPr="005336C0" w:rsidRDefault="005336C0" w:rsidP="005336C0">
            <w:r w:rsidRPr="005336C0">
              <w:t>Moderate to High</w:t>
            </w:r>
          </w:p>
        </w:tc>
        <w:tc>
          <w:tcPr>
            <w:tcW w:w="0" w:type="auto"/>
            <w:vAlign w:val="center"/>
            <w:hideMark/>
          </w:tcPr>
          <w:p w14:paraId="663D3063" w14:textId="77777777" w:rsidR="005336C0" w:rsidRPr="005336C0" w:rsidRDefault="005336C0" w:rsidP="005336C0">
            <w:r w:rsidRPr="005336C0">
              <w:t>Irregular shape, persistent fluid-filled masses</w:t>
            </w:r>
          </w:p>
        </w:tc>
        <w:tc>
          <w:tcPr>
            <w:tcW w:w="0" w:type="auto"/>
            <w:vAlign w:val="center"/>
            <w:hideMark/>
          </w:tcPr>
          <w:p w14:paraId="54764365" w14:textId="77777777" w:rsidR="005336C0" w:rsidRPr="005336C0" w:rsidRDefault="005336C0" w:rsidP="005336C0">
            <w:r w:rsidRPr="005336C0">
              <w:t>Biopsy or MRI follow-up</w:t>
            </w:r>
          </w:p>
        </w:tc>
      </w:tr>
      <w:tr w:rsidR="005336C0" w:rsidRPr="005336C0" w14:paraId="72BA0CBA" w14:textId="77777777" w:rsidTr="00B33B7A">
        <w:trPr>
          <w:tblCellSpacing w:w="15" w:type="dxa"/>
        </w:trPr>
        <w:tc>
          <w:tcPr>
            <w:tcW w:w="0" w:type="auto"/>
            <w:vAlign w:val="center"/>
            <w:hideMark/>
          </w:tcPr>
          <w:p w14:paraId="396715AF" w14:textId="77777777" w:rsidR="005336C0" w:rsidRPr="005336C0" w:rsidRDefault="005336C0" w:rsidP="005336C0">
            <w:r w:rsidRPr="005336C0">
              <w:lastRenderedPageBreak/>
              <w:t>Hyperplasia (Usual)</w:t>
            </w:r>
          </w:p>
        </w:tc>
        <w:tc>
          <w:tcPr>
            <w:tcW w:w="0" w:type="auto"/>
            <w:vAlign w:val="center"/>
            <w:hideMark/>
          </w:tcPr>
          <w:p w14:paraId="42B79AF0" w14:textId="77777777" w:rsidR="005336C0" w:rsidRPr="005336C0" w:rsidRDefault="005336C0" w:rsidP="005336C0">
            <w:r w:rsidRPr="005336C0">
              <w:t>Low Risk</w:t>
            </w:r>
          </w:p>
        </w:tc>
        <w:tc>
          <w:tcPr>
            <w:tcW w:w="0" w:type="auto"/>
            <w:vAlign w:val="center"/>
            <w:hideMark/>
          </w:tcPr>
          <w:p w14:paraId="18BFC427" w14:textId="77777777" w:rsidR="005336C0" w:rsidRPr="005336C0" w:rsidRDefault="005336C0" w:rsidP="005336C0">
            <w:r w:rsidRPr="005336C0">
              <w:t>Found during biopsy; mild cell overgrowth</w:t>
            </w:r>
          </w:p>
        </w:tc>
        <w:tc>
          <w:tcPr>
            <w:tcW w:w="0" w:type="auto"/>
            <w:vAlign w:val="center"/>
            <w:hideMark/>
          </w:tcPr>
          <w:p w14:paraId="0FD4D347" w14:textId="77777777" w:rsidR="005336C0" w:rsidRPr="005336C0" w:rsidRDefault="005336C0" w:rsidP="005336C0">
            <w:r w:rsidRPr="005336C0">
              <w:t>Monitor annually; consider hormone therapy</w:t>
            </w:r>
          </w:p>
        </w:tc>
      </w:tr>
      <w:tr w:rsidR="005336C0" w:rsidRPr="005336C0" w14:paraId="1A9787C6" w14:textId="77777777" w:rsidTr="00B33B7A">
        <w:trPr>
          <w:tblCellSpacing w:w="15" w:type="dxa"/>
        </w:trPr>
        <w:tc>
          <w:tcPr>
            <w:tcW w:w="0" w:type="auto"/>
            <w:vAlign w:val="center"/>
            <w:hideMark/>
          </w:tcPr>
          <w:p w14:paraId="668735C7" w14:textId="77777777" w:rsidR="005336C0" w:rsidRPr="005336C0" w:rsidRDefault="005336C0" w:rsidP="005336C0">
            <w:r w:rsidRPr="005336C0">
              <w:t>Hyperplasia (Atypical)</w:t>
            </w:r>
          </w:p>
        </w:tc>
        <w:tc>
          <w:tcPr>
            <w:tcW w:w="0" w:type="auto"/>
            <w:vAlign w:val="center"/>
            <w:hideMark/>
          </w:tcPr>
          <w:p w14:paraId="6C26F705" w14:textId="77777777" w:rsidR="005336C0" w:rsidRPr="005336C0" w:rsidRDefault="005336C0" w:rsidP="005336C0">
            <w:r w:rsidRPr="005336C0">
              <w:t>High Risk</w:t>
            </w:r>
          </w:p>
        </w:tc>
        <w:tc>
          <w:tcPr>
            <w:tcW w:w="0" w:type="auto"/>
            <w:vAlign w:val="center"/>
            <w:hideMark/>
          </w:tcPr>
          <w:p w14:paraId="2DDF71F4" w14:textId="77777777" w:rsidR="005336C0" w:rsidRPr="005336C0" w:rsidRDefault="005336C0" w:rsidP="005336C0">
            <w:r w:rsidRPr="005336C0">
              <w:t>Significant overgrowth of abnormal cells</w:t>
            </w:r>
          </w:p>
        </w:tc>
        <w:tc>
          <w:tcPr>
            <w:tcW w:w="0" w:type="auto"/>
            <w:vAlign w:val="center"/>
            <w:hideMark/>
          </w:tcPr>
          <w:p w14:paraId="70237049" w14:textId="77777777" w:rsidR="005336C0" w:rsidRPr="005336C0" w:rsidRDefault="005336C0" w:rsidP="005336C0">
            <w:r w:rsidRPr="005336C0">
              <w:t>Close monitoring; discuss risk reduction plans</w:t>
            </w:r>
          </w:p>
        </w:tc>
      </w:tr>
      <w:tr w:rsidR="005336C0" w:rsidRPr="005336C0" w14:paraId="6CBE432A" w14:textId="77777777" w:rsidTr="00B33B7A">
        <w:trPr>
          <w:tblCellSpacing w:w="15" w:type="dxa"/>
        </w:trPr>
        <w:tc>
          <w:tcPr>
            <w:tcW w:w="0" w:type="auto"/>
            <w:vAlign w:val="center"/>
            <w:hideMark/>
          </w:tcPr>
          <w:p w14:paraId="42407618" w14:textId="77777777" w:rsidR="005336C0" w:rsidRPr="005336C0" w:rsidRDefault="005336C0" w:rsidP="005336C0">
            <w:r w:rsidRPr="005336C0">
              <w:t>Bloody Nipple Discharge</w:t>
            </w:r>
          </w:p>
        </w:tc>
        <w:tc>
          <w:tcPr>
            <w:tcW w:w="0" w:type="auto"/>
            <w:vAlign w:val="center"/>
            <w:hideMark/>
          </w:tcPr>
          <w:p w14:paraId="3DFF5547" w14:textId="77777777" w:rsidR="005336C0" w:rsidRPr="005336C0" w:rsidRDefault="005336C0" w:rsidP="005336C0">
            <w:r w:rsidRPr="005336C0">
              <w:t>High Risk</w:t>
            </w:r>
          </w:p>
        </w:tc>
        <w:tc>
          <w:tcPr>
            <w:tcW w:w="0" w:type="auto"/>
            <w:vAlign w:val="center"/>
            <w:hideMark/>
          </w:tcPr>
          <w:p w14:paraId="0777677A" w14:textId="77777777" w:rsidR="005336C0" w:rsidRPr="005336C0" w:rsidRDefault="005336C0" w:rsidP="005336C0">
            <w:r w:rsidRPr="005336C0">
              <w:t>One-sided, spontaneous discharge in older women</w:t>
            </w:r>
          </w:p>
        </w:tc>
        <w:tc>
          <w:tcPr>
            <w:tcW w:w="0" w:type="auto"/>
            <w:vAlign w:val="center"/>
            <w:hideMark/>
          </w:tcPr>
          <w:p w14:paraId="0AC96F44" w14:textId="77777777" w:rsidR="005336C0" w:rsidRPr="005336C0" w:rsidRDefault="005336C0" w:rsidP="005336C0">
            <w:r w:rsidRPr="005336C0">
              <w:t>Immediate diagnostic imaging and biopsy</w:t>
            </w:r>
          </w:p>
        </w:tc>
      </w:tr>
      <w:tr w:rsidR="005336C0" w:rsidRPr="005336C0" w14:paraId="2FC14407" w14:textId="77777777" w:rsidTr="00B33B7A">
        <w:trPr>
          <w:tblCellSpacing w:w="15" w:type="dxa"/>
        </w:trPr>
        <w:tc>
          <w:tcPr>
            <w:tcW w:w="0" w:type="auto"/>
            <w:vAlign w:val="center"/>
            <w:hideMark/>
          </w:tcPr>
          <w:p w14:paraId="5A239CB0" w14:textId="77777777" w:rsidR="005336C0" w:rsidRPr="005336C0" w:rsidRDefault="005336C0" w:rsidP="005336C0">
            <w:r w:rsidRPr="005336C0">
              <w:t>Fat Necrosis</w:t>
            </w:r>
          </w:p>
        </w:tc>
        <w:tc>
          <w:tcPr>
            <w:tcW w:w="0" w:type="auto"/>
            <w:vAlign w:val="center"/>
            <w:hideMark/>
          </w:tcPr>
          <w:p w14:paraId="233F04A6" w14:textId="77777777" w:rsidR="005336C0" w:rsidRPr="005336C0" w:rsidRDefault="005336C0" w:rsidP="005336C0">
            <w:r w:rsidRPr="005336C0">
              <w:t>Benign</w:t>
            </w:r>
          </w:p>
        </w:tc>
        <w:tc>
          <w:tcPr>
            <w:tcW w:w="0" w:type="auto"/>
            <w:vAlign w:val="center"/>
            <w:hideMark/>
          </w:tcPr>
          <w:p w14:paraId="43A21FAF" w14:textId="77777777" w:rsidR="005336C0" w:rsidRPr="005336C0" w:rsidRDefault="005336C0" w:rsidP="005336C0">
            <w:r w:rsidRPr="005336C0">
              <w:t>Firm lump post-surgery or trauma</w:t>
            </w:r>
          </w:p>
        </w:tc>
        <w:tc>
          <w:tcPr>
            <w:tcW w:w="0" w:type="auto"/>
            <w:vAlign w:val="center"/>
            <w:hideMark/>
          </w:tcPr>
          <w:p w14:paraId="3DA64C13" w14:textId="77777777" w:rsidR="005336C0" w:rsidRPr="005336C0" w:rsidRDefault="005336C0" w:rsidP="005336C0">
            <w:r w:rsidRPr="005336C0">
              <w:t>Confirm with imaging to rule out malignancy</w:t>
            </w:r>
          </w:p>
        </w:tc>
      </w:tr>
    </w:tbl>
    <w:p w14:paraId="245B9331" w14:textId="77777777" w:rsidR="005336C0" w:rsidRPr="005336C0" w:rsidRDefault="005336C0" w:rsidP="005336C0">
      <w:r w:rsidRPr="005336C0">
        <w:rPr>
          <w:b/>
          <w:bCs/>
        </w:rPr>
        <w:t>Senior (6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935"/>
        <w:gridCol w:w="2967"/>
        <w:gridCol w:w="3248"/>
      </w:tblGrid>
      <w:tr w:rsidR="005336C0" w:rsidRPr="005336C0" w14:paraId="75CCC2B6" w14:textId="77777777" w:rsidTr="00B33B7A">
        <w:trPr>
          <w:tblHeader/>
          <w:tblCellSpacing w:w="15" w:type="dxa"/>
        </w:trPr>
        <w:tc>
          <w:tcPr>
            <w:tcW w:w="0" w:type="auto"/>
            <w:vAlign w:val="center"/>
            <w:hideMark/>
          </w:tcPr>
          <w:p w14:paraId="682A7FB0" w14:textId="77777777" w:rsidR="005336C0" w:rsidRPr="005336C0" w:rsidRDefault="005336C0" w:rsidP="005336C0">
            <w:pPr>
              <w:rPr>
                <w:b/>
                <w:bCs/>
              </w:rPr>
            </w:pPr>
            <w:r w:rsidRPr="005336C0">
              <w:rPr>
                <w:b/>
                <w:bCs/>
              </w:rPr>
              <w:t>Condition</w:t>
            </w:r>
          </w:p>
        </w:tc>
        <w:tc>
          <w:tcPr>
            <w:tcW w:w="0" w:type="auto"/>
            <w:vAlign w:val="center"/>
            <w:hideMark/>
          </w:tcPr>
          <w:p w14:paraId="41716851" w14:textId="77777777" w:rsidR="005336C0" w:rsidRPr="005336C0" w:rsidRDefault="005336C0" w:rsidP="005336C0">
            <w:pPr>
              <w:rPr>
                <w:b/>
                <w:bCs/>
              </w:rPr>
            </w:pPr>
            <w:r w:rsidRPr="005336C0">
              <w:rPr>
                <w:b/>
                <w:bCs/>
              </w:rPr>
              <w:t>Risk Level</w:t>
            </w:r>
          </w:p>
        </w:tc>
        <w:tc>
          <w:tcPr>
            <w:tcW w:w="0" w:type="auto"/>
            <w:vAlign w:val="center"/>
            <w:hideMark/>
          </w:tcPr>
          <w:p w14:paraId="36BBBC0D" w14:textId="77777777" w:rsidR="005336C0" w:rsidRPr="005336C0" w:rsidRDefault="005336C0" w:rsidP="005336C0">
            <w:pPr>
              <w:rPr>
                <w:b/>
                <w:bCs/>
              </w:rPr>
            </w:pPr>
            <w:r w:rsidRPr="005336C0">
              <w:rPr>
                <w:b/>
                <w:bCs/>
              </w:rPr>
              <w:t>Red Flags to Decode</w:t>
            </w:r>
          </w:p>
        </w:tc>
        <w:tc>
          <w:tcPr>
            <w:tcW w:w="0" w:type="auto"/>
            <w:vAlign w:val="center"/>
            <w:hideMark/>
          </w:tcPr>
          <w:p w14:paraId="5B2A0348" w14:textId="77777777" w:rsidR="005336C0" w:rsidRPr="005336C0" w:rsidRDefault="005336C0" w:rsidP="005336C0">
            <w:pPr>
              <w:rPr>
                <w:b/>
                <w:bCs/>
              </w:rPr>
            </w:pPr>
            <w:r w:rsidRPr="005336C0">
              <w:rPr>
                <w:b/>
                <w:bCs/>
              </w:rPr>
              <w:t>Action Plan</w:t>
            </w:r>
          </w:p>
        </w:tc>
      </w:tr>
      <w:tr w:rsidR="005336C0" w:rsidRPr="005336C0" w14:paraId="41FB92B8" w14:textId="77777777" w:rsidTr="00B33B7A">
        <w:trPr>
          <w:tblCellSpacing w:w="15" w:type="dxa"/>
        </w:trPr>
        <w:tc>
          <w:tcPr>
            <w:tcW w:w="0" w:type="auto"/>
            <w:vAlign w:val="center"/>
            <w:hideMark/>
          </w:tcPr>
          <w:p w14:paraId="4B56ACFD" w14:textId="77777777" w:rsidR="005336C0" w:rsidRPr="005336C0" w:rsidRDefault="005336C0" w:rsidP="005336C0">
            <w:r w:rsidRPr="005336C0">
              <w:t>Hyperplasia (Atypical)</w:t>
            </w:r>
          </w:p>
        </w:tc>
        <w:tc>
          <w:tcPr>
            <w:tcW w:w="0" w:type="auto"/>
            <w:vAlign w:val="center"/>
            <w:hideMark/>
          </w:tcPr>
          <w:p w14:paraId="57373CE7" w14:textId="77777777" w:rsidR="005336C0" w:rsidRPr="005336C0" w:rsidRDefault="005336C0" w:rsidP="005336C0">
            <w:r w:rsidRPr="005336C0">
              <w:t>High Risk</w:t>
            </w:r>
          </w:p>
        </w:tc>
        <w:tc>
          <w:tcPr>
            <w:tcW w:w="0" w:type="auto"/>
            <w:vAlign w:val="center"/>
            <w:hideMark/>
          </w:tcPr>
          <w:p w14:paraId="7D283F55" w14:textId="77777777" w:rsidR="005336C0" w:rsidRPr="005336C0" w:rsidRDefault="005336C0" w:rsidP="005336C0">
            <w:r w:rsidRPr="005336C0">
              <w:t>Persistent abnormal cells found on biopsy</w:t>
            </w:r>
          </w:p>
        </w:tc>
        <w:tc>
          <w:tcPr>
            <w:tcW w:w="0" w:type="auto"/>
            <w:vAlign w:val="center"/>
            <w:hideMark/>
          </w:tcPr>
          <w:p w14:paraId="0C12A2C8" w14:textId="77777777" w:rsidR="005336C0" w:rsidRPr="005336C0" w:rsidRDefault="005336C0" w:rsidP="005336C0">
            <w:r w:rsidRPr="005336C0">
              <w:t>Annual mammogram; discuss chemoprevention</w:t>
            </w:r>
          </w:p>
        </w:tc>
      </w:tr>
      <w:tr w:rsidR="005336C0" w:rsidRPr="005336C0" w14:paraId="68394C99" w14:textId="77777777" w:rsidTr="00B33B7A">
        <w:trPr>
          <w:tblCellSpacing w:w="15" w:type="dxa"/>
        </w:trPr>
        <w:tc>
          <w:tcPr>
            <w:tcW w:w="0" w:type="auto"/>
            <w:vAlign w:val="center"/>
            <w:hideMark/>
          </w:tcPr>
          <w:p w14:paraId="6B38824B" w14:textId="77777777" w:rsidR="005336C0" w:rsidRPr="005336C0" w:rsidRDefault="005336C0" w:rsidP="005336C0">
            <w:r w:rsidRPr="005336C0">
              <w:t>Bloody Nipple Discharge</w:t>
            </w:r>
          </w:p>
        </w:tc>
        <w:tc>
          <w:tcPr>
            <w:tcW w:w="0" w:type="auto"/>
            <w:vAlign w:val="center"/>
            <w:hideMark/>
          </w:tcPr>
          <w:p w14:paraId="71EB7533" w14:textId="77777777" w:rsidR="005336C0" w:rsidRPr="005336C0" w:rsidRDefault="005336C0" w:rsidP="005336C0">
            <w:r w:rsidRPr="005336C0">
              <w:t>High Risk</w:t>
            </w:r>
          </w:p>
        </w:tc>
        <w:tc>
          <w:tcPr>
            <w:tcW w:w="0" w:type="auto"/>
            <w:vAlign w:val="center"/>
            <w:hideMark/>
          </w:tcPr>
          <w:p w14:paraId="70FC0C67" w14:textId="77777777" w:rsidR="005336C0" w:rsidRPr="005336C0" w:rsidRDefault="005336C0" w:rsidP="005336C0">
            <w:r w:rsidRPr="005336C0">
              <w:t>Spontaneous red/brown discharge in one nipple</w:t>
            </w:r>
          </w:p>
        </w:tc>
        <w:tc>
          <w:tcPr>
            <w:tcW w:w="0" w:type="auto"/>
            <w:vAlign w:val="center"/>
            <w:hideMark/>
          </w:tcPr>
          <w:p w14:paraId="1074B465" w14:textId="77777777" w:rsidR="005336C0" w:rsidRPr="005336C0" w:rsidRDefault="005336C0" w:rsidP="005336C0">
            <w:r w:rsidRPr="005336C0">
              <w:t>Urgent evaluation with imaging and biopsy</w:t>
            </w:r>
          </w:p>
        </w:tc>
      </w:tr>
      <w:tr w:rsidR="005336C0" w:rsidRPr="005336C0" w14:paraId="55D317B0" w14:textId="77777777" w:rsidTr="00B33B7A">
        <w:trPr>
          <w:tblCellSpacing w:w="15" w:type="dxa"/>
        </w:trPr>
        <w:tc>
          <w:tcPr>
            <w:tcW w:w="0" w:type="auto"/>
            <w:vAlign w:val="center"/>
            <w:hideMark/>
          </w:tcPr>
          <w:p w14:paraId="793C757A" w14:textId="77777777" w:rsidR="005336C0" w:rsidRPr="005336C0" w:rsidRDefault="005336C0" w:rsidP="005336C0">
            <w:r w:rsidRPr="005336C0">
              <w:t>Fat Necrosis</w:t>
            </w:r>
          </w:p>
        </w:tc>
        <w:tc>
          <w:tcPr>
            <w:tcW w:w="0" w:type="auto"/>
            <w:vAlign w:val="center"/>
            <w:hideMark/>
          </w:tcPr>
          <w:p w14:paraId="1F73B8BE" w14:textId="77777777" w:rsidR="005336C0" w:rsidRPr="005336C0" w:rsidRDefault="005336C0" w:rsidP="005336C0">
            <w:r w:rsidRPr="005336C0">
              <w:t>Benign</w:t>
            </w:r>
          </w:p>
        </w:tc>
        <w:tc>
          <w:tcPr>
            <w:tcW w:w="0" w:type="auto"/>
            <w:vAlign w:val="center"/>
            <w:hideMark/>
          </w:tcPr>
          <w:p w14:paraId="35830865" w14:textId="77777777" w:rsidR="005336C0" w:rsidRPr="005336C0" w:rsidRDefault="005336C0" w:rsidP="005336C0">
            <w:r w:rsidRPr="005336C0">
              <w:t>Irregular lump that mimics cancer</w:t>
            </w:r>
          </w:p>
        </w:tc>
        <w:tc>
          <w:tcPr>
            <w:tcW w:w="0" w:type="auto"/>
            <w:vAlign w:val="center"/>
            <w:hideMark/>
          </w:tcPr>
          <w:p w14:paraId="7EE5ED72" w14:textId="77777777" w:rsidR="005336C0" w:rsidRPr="005336C0" w:rsidRDefault="005336C0" w:rsidP="005336C0">
            <w:r w:rsidRPr="005336C0">
              <w:t>Imaging or biopsy to confirm diagnosis</w:t>
            </w:r>
          </w:p>
        </w:tc>
      </w:tr>
    </w:tbl>
    <w:p w14:paraId="1E409CB9" w14:textId="77777777" w:rsidR="005336C0" w:rsidRPr="005336C0" w:rsidRDefault="00000000" w:rsidP="005336C0">
      <w:r>
        <w:pict w14:anchorId="3419D6DB">
          <v:rect id="_x0000_i1055" style="width:0;height:1.5pt" o:hralign="center" o:hrstd="t" o:hr="t" fillcolor="#a0a0a0" stroked="f"/>
        </w:pict>
      </w:r>
    </w:p>
    <w:p w14:paraId="2FC91A42" w14:textId="26F0F4E8" w:rsidR="005336C0" w:rsidRPr="005336C0" w:rsidRDefault="001E00EA" w:rsidP="005336C0">
      <w:r>
        <w:rPr>
          <w:b/>
          <w:bCs/>
        </w:rPr>
        <w:t>Next Mission: Chapter 4</w:t>
      </w:r>
    </w:p>
    <w:p w14:paraId="51012088" w14:textId="77777777" w:rsidR="005336C0" w:rsidRPr="005336C0" w:rsidRDefault="005336C0" w:rsidP="005336C0">
      <w:r w:rsidRPr="005336C0">
        <w:t>Most breast conditions are benign city traffic. But some changes—like atypical hyperplasia or persistent discharge—may signal hidden threats. Your RAPID systems are trained to respond, but your awareness sets the pace.</w:t>
      </w:r>
    </w:p>
    <w:p w14:paraId="3349D0FB" w14:textId="5B8E5EE3" w:rsidR="005336C0" w:rsidRPr="005336C0" w:rsidRDefault="005336C0" w:rsidP="005336C0">
      <w:r w:rsidRPr="005336C0">
        <w:t xml:space="preserve">In Chapter </w:t>
      </w:r>
      <w:r w:rsidR="00FC33D9">
        <w:t>4</w:t>
      </w:r>
      <w:r w:rsidRPr="005336C0">
        <w:t>, we’ll go deeper into specific cancer types, risk factors, and how to prevent a full-scale cellular rebellion.</w:t>
      </w:r>
    </w:p>
    <w:p w14:paraId="31E30347" w14:textId="77777777" w:rsidR="005336C0" w:rsidRPr="005336C0" w:rsidRDefault="005336C0" w:rsidP="005336C0">
      <w:r w:rsidRPr="005336C0">
        <w:t>Until then, keep patrolling, stay alert, and continue cracking the code.</w:t>
      </w:r>
    </w:p>
    <w:p w14:paraId="4AF6A28A" w14:textId="77777777" w:rsidR="005336C0" w:rsidRDefault="005336C0"/>
    <w:p w14:paraId="49F96693" w14:textId="77777777" w:rsidR="006346AD" w:rsidRDefault="006346AD">
      <w:pPr>
        <w:rPr>
          <w:b/>
          <w:bCs/>
        </w:rPr>
      </w:pPr>
      <w:r>
        <w:rPr>
          <w:b/>
          <w:bCs/>
        </w:rPr>
        <w:br w:type="page"/>
      </w:r>
    </w:p>
    <w:p w14:paraId="1EEE804E" w14:textId="0FBCBBF6" w:rsidR="00357510" w:rsidRPr="002C167D" w:rsidRDefault="00357510" w:rsidP="00357510">
      <w:pPr>
        <w:rPr>
          <w:color w:val="156082" w:themeColor="accent1"/>
          <w:sz w:val="32"/>
          <w:szCs w:val="32"/>
        </w:rPr>
      </w:pPr>
      <w:r w:rsidRPr="002C167D">
        <w:rPr>
          <w:b/>
          <w:bCs/>
          <w:color w:val="156082" w:themeColor="accent1"/>
          <w:sz w:val="32"/>
          <w:szCs w:val="32"/>
        </w:rPr>
        <w:lastRenderedPageBreak/>
        <w:t xml:space="preserve">Chapter </w:t>
      </w:r>
      <w:r w:rsidR="00FC33D9">
        <w:rPr>
          <w:b/>
          <w:bCs/>
          <w:color w:val="156082" w:themeColor="accent1"/>
          <w:sz w:val="32"/>
          <w:szCs w:val="32"/>
        </w:rPr>
        <w:t>4</w:t>
      </w:r>
      <w:r w:rsidRPr="002C167D">
        <w:rPr>
          <w:b/>
          <w:bCs/>
          <w:color w:val="156082" w:themeColor="accent1"/>
          <w:sz w:val="32"/>
          <w:szCs w:val="32"/>
        </w:rPr>
        <w:t xml:space="preserve">: The City's Weak Spots – Understanding Breast Cancer </w:t>
      </w:r>
      <w:r w:rsidR="001B4906" w:rsidRPr="002C167D">
        <w:rPr>
          <w:b/>
          <w:bCs/>
          <w:color w:val="156082" w:themeColor="accent1"/>
          <w:sz w:val="32"/>
          <w:szCs w:val="32"/>
        </w:rPr>
        <w:t xml:space="preserve">Origin, </w:t>
      </w:r>
      <w:r w:rsidRPr="002C167D">
        <w:rPr>
          <w:b/>
          <w:bCs/>
          <w:color w:val="156082" w:themeColor="accent1"/>
          <w:sz w:val="32"/>
          <w:szCs w:val="32"/>
        </w:rPr>
        <w:t>Risk and How to Prevent It</w:t>
      </w:r>
    </w:p>
    <w:p w14:paraId="3EBCFC77" w14:textId="012ED8CE" w:rsidR="00357510" w:rsidRPr="00357510" w:rsidRDefault="00357510" w:rsidP="00357510">
      <w:r w:rsidRPr="00357510">
        <w:t xml:space="preserve">You’ve explored your breast city and gotten to know its </w:t>
      </w:r>
      <w:proofErr w:type="spellStart"/>
      <w:r w:rsidRPr="00357510">
        <w:t>neighborhoods</w:t>
      </w:r>
      <w:proofErr w:type="spellEnd"/>
      <w:r w:rsidRPr="00357510">
        <w:t xml:space="preserve">, routines, and the early warning signs. Now it’s time to zoom in on the weak spots—areas where trouble can start. Breast cancer is like a gang that sneaks into the city and slowly builds power when the system isn’t paying attention. </w:t>
      </w:r>
      <w:r w:rsidR="00297EB4" w:rsidRPr="00297EB4">
        <w:t xml:space="preserve">This chapter, grounded in trusted medical research, explores the cellular causes of breast cancer, its risk factors—some fixed like city foundations, others malleable like urban policies—and practical prevention strategies. </w:t>
      </w:r>
      <w:r w:rsidR="00297EB4">
        <w:t>As</w:t>
      </w:r>
      <w:r w:rsidR="00297EB4" w:rsidRPr="00297EB4">
        <w:t xml:space="preserve"> the master strategist of your city, </w:t>
      </w:r>
      <w:r w:rsidR="008B1EC1" w:rsidRPr="00357510">
        <w:t xml:space="preserve">if you understand </w:t>
      </w:r>
      <w:proofErr w:type="gramStart"/>
      <w:r w:rsidR="008B1EC1" w:rsidRPr="00357510">
        <w:t>how</w:t>
      </w:r>
      <w:proofErr w:type="gramEnd"/>
      <w:r w:rsidR="008B1EC1" w:rsidRPr="00357510">
        <w:t xml:space="preserve"> it begins and how to stop it, you can protect your city before the damage </w:t>
      </w:r>
      <w:proofErr w:type="spellStart"/>
      <w:r w:rsidR="008B1EC1" w:rsidRPr="00357510">
        <w:t>spreads</w:t>
      </w:r>
      <w:r w:rsidR="00297EB4" w:rsidRPr="00297EB4">
        <w:t>thwarting</w:t>
      </w:r>
      <w:proofErr w:type="spellEnd"/>
      <w:r w:rsidR="00297EB4" w:rsidRPr="00297EB4">
        <w:t xml:space="preserve"> precancerous threats and ensuring your breasts thrive.</w:t>
      </w:r>
      <w:r w:rsidR="008B1EC1">
        <w:t xml:space="preserve"> </w:t>
      </w:r>
    </w:p>
    <w:p w14:paraId="732E29AF" w14:textId="77777777" w:rsidR="00357510" w:rsidRPr="00357510" w:rsidRDefault="00000000" w:rsidP="00357510">
      <w:r>
        <w:pict w14:anchorId="41238018">
          <v:rect id="_x0000_i1056" style="width:0;height:1.5pt" o:hralign="center" o:hrstd="t" o:hr="t" fillcolor="#a0a0a0" stroked="f"/>
        </w:pict>
      </w:r>
    </w:p>
    <w:p w14:paraId="4D021137" w14:textId="62F6A2FF" w:rsidR="00357510" w:rsidRPr="00357510" w:rsidRDefault="00357510" w:rsidP="00357510">
      <w:r w:rsidRPr="00357510">
        <w:rPr>
          <w:b/>
          <w:bCs/>
        </w:rPr>
        <w:t xml:space="preserve">How Cancer Starts: </w:t>
      </w:r>
      <w:r w:rsidR="0086172F">
        <w:rPr>
          <w:b/>
          <w:bCs/>
        </w:rPr>
        <w:t xml:space="preserve">A Journey </w:t>
      </w:r>
      <w:r w:rsidR="002450C2">
        <w:rPr>
          <w:b/>
          <w:bCs/>
        </w:rPr>
        <w:t>f</w:t>
      </w:r>
      <w:r w:rsidRPr="00357510">
        <w:rPr>
          <w:b/>
          <w:bCs/>
        </w:rPr>
        <w:t>rom Healthy to Harmful</w:t>
      </w:r>
    </w:p>
    <w:p w14:paraId="635B4185" w14:textId="7F73DABF" w:rsidR="00357510" w:rsidRDefault="009774C2" w:rsidP="00D82EFF">
      <w:r>
        <w:t xml:space="preserve">You have over </w:t>
      </w:r>
      <w:r w:rsidR="000445B6">
        <w:t>3</w:t>
      </w:r>
      <w:r>
        <w:t xml:space="preserve">0 trillion cells in your body, and </w:t>
      </w:r>
      <w:r w:rsidR="008016EB">
        <w:t>they are dividing every day. Some</w:t>
      </w:r>
      <w:r w:rsidR="00357510" w:rsidRPr="00357510">
        <w:t xml:space="preserve"> cancer cell</w:t>
      </w:r>
      <w:r w:rsidR="003156FD">
        <w:t>s</w:t>
      </w:r>
      <w:r w:rsidR="00357510" w:rsidRPr="00357510">
        <w:t xml:space="preserve"> start off as regular cell</w:t>
      </w:r>
      <w:r w:rsidR="003156FD">
        <w:t>s</w:t>
      </w:r>
      <w:r w:rsidR="00357510" w:rsidRPr="00357510">
        <w:t xml:space="preserve"> that breaks the rules. Normally, breast cells grow, divide, and die in a very organized way. This process is controlled by something called the </w:t>
      </w:r>
      <w:r w:rsidR="00357510" w:rsidRPr="00357510">
        <w:rPr>
          <w:b/>
          <w:bCs/>
        </w:rPr>
        <w:t>cell cycle</w:t>
      </w:r>
      <w:r w:rsidR="00357510" w:rsidRPr="00357510">
        <w:t xml:space="preserve">—a schedule with different steps. At each step, the cell checks if everything is okay before moving on. Special </w:t>
      </w:r>
      <w:r w:rsidR="008C6055">
        <w:t xml:space="preserve">protein </w:t>
      </w:r>
      <w:r w:rsidR="00357510" w:rsidRPr="00357510">
        <w:t xml:space="preserve">help keep this process in line. </w:t>
      </w:r>
      <w:r w:rsidR="00D82EFF" w:rsidRPr="00D82EFF">
        <w:t xml:space="preserve">If a cell detects damaged DNA, it will </w:t>
      </w:r>
      <w:r w:rsidR="006D2836">
        <w:t>a</w:t>
      </w:r>
      <w:r w:rsidR="00862C92">
        <w:t>ttest</w:t>
      </w:r>
      <w:r w:rsidR="006D2836">
        <w:t xml:space="preserve">, </w:t>
      </w:r>
      <w:r w:rsidR="00D82EFF" w:rsidRPr="00D82EFF">
        <w:t>repair or initiate</w:t>
      </w:r>
      <w:r w:rsidR="00D82EFF" w:rsidRPr="002732B8">
        <w:t xml:space="preserve"> </w:t>
      </w:r>
      <w:r w:rsidR="00D82EFF" w:rsidRPr="001E6E2D">
        <w:t>apoptosis</w:t>
      </w:r>
      <w:r w:rsidR="00D82EFF" w:rsidRPr="00D82EFF">
        <w:t>, a self-destruct process.</w:t>
      </w:r>
    </w:p>
    <w:p w14:paraId="4C07C143" w14:textId="7269CC36" w:rsidR="00C366A5" w:rsidRDefault="00C83189" w:rsidP="00357510">
      <w:r w:rsidRPr="00C83189">
        <w:t xml:space="preserve">Sometimes, DNA instructions fail due to </w:t>
      </w:r>
      <w:r w:rsidRPr="00C83189">
        <w:rPr>
          <w:b/>
        </w:rPr>
        <w:t>gene mutations</w:t>
      </w:r>
      <w:r w:rsidRPr="00C83189">
        <w:t xml:space="preserve">. These mutations can affect </w:t>
      </w:r>
      <w:r w:rsidRPr="00C83189">
        <w:rPr>
          <w:b/>
        </w:rPr>
        <w:t>anti-oncogenes</w:t>
      </w:r>
      <w:r w:rsidRPr="00C83189">
        <w:t xml:space="preserve">, which normally </w:t>
      </w:r>
      <w:r w:rsidR="00791C26">
        <w:t xml:space="preserve">help to regulate cell </w:t>
      </w:r>
      <w:r w:rsidRPr="00C83189">
        <w:t xml:space="preserve">repair, </w:t>
      </w:r>
      <w:r w:rsidR="00791C26">
        <w:t>apoptosis</w:t>
      </w:r>
      <w:r w:rsidR="00812427">
        <w:t xml:space="preserve"> (</w:t>
      </w:r>
      <w:r w:rsidR="00791C26">
        <w:t xml:space="preserve">also known as </w:t>
      </w:r>
      <w:r w:rsidR="002E3B4D" w:rsidRPr="008715A1">
        <w:rPr>
          <w:b/>
          <w:bCs/>
        </w:rPr>
        <w:t>Programmed Cell Death</w:t>
      </w:r>
      <w:r w:rsidR="00812427">
        <w:t>)</w:t>
      </w:r>
      <w:r w:rsidRPr="00C83189">
        <w:t>, or cell</w:t>
      </w:r>
      <w:r w:rsidR="00EA2226">
        <w:t xml:space="preserve"> growth</w:t>
      </w:r>
      <w:r w:rsidRPr="00C83189">
        <w:t>. When these genes malfunction, damaged cells ignore safety rules</w:t>
      </w:r>
      <w:r w:rsidR="00A93C9D">
        <w:t xml:space="preserve">, </w:t>
      </w:r>
      <w:r w:rsidR="00470C12">
        <w:t>a mistake can occur resulting in a</w:t>
      </w:r>
      <w:r w:rsidR="00046A82">
        <w:t>n</w:t>
      </w:r>
      <w:r w:rsidR="00470C12">
        <w:t xml:space="preserve"> </w:t>
      </w:r>
      <w:r w:rsidR="00046A82" w:rsidRPr="00046A82">
        <w:rPr>
          <w:b/>
          <w:bCs/>
        </w:rPr>
        <w:t>abnormal</w:t>
      </w:r>
      <w:r w:rsidR="00470C12" w:rsidRPr="00046A82">
        <w:rPr>
          <w:b/>
          <w:bCs/>
        </w:rPr>
        <w:t xml:space="preserve"> cell</w:t>
      </w:r>
      <w:r w:rsidR="00470C12">
        <w:t xml:space="preserve">. </w:t>
      </w:r>
      <w:r w:rsidR="00611789">
        <w:t xml:space="preserve">These abnormal cells </w:t>
      </w:r>
      <w:r w:rsidR="00470C12">
        <w:t>may</w:t>
      </w:r>
      <w:r w:rsidRPr="00C83189">
        <w:t xml:space="preserve"> keep dividing, leading to </w:t>
      </w:r>
      <w:r w:rsidRPr="00C83189">
        <w:rPr>
          <w:b/>
        </w:rPr>
        <w:t>uncontrolled cell growth</w:t>
      </w:r>
      <w:r w:rsidRPr="00C83189">
        <w:t xml:space="preserve"> and forming a </w:t>
      </w:r>
      <w:proofErr w:type="spellStart"/>
      <w:r w:rsidRPr="00C83189">
        <w:rPr>
          <w:b/>
        </w:rPr>
        <w:t>tumor</w:t>
      </w:r>
      <w:proofErr w:type="spellEnd"/>
      <w:r w:rsidRPr="00C83189">
        <w:t>. As mutated cells divide, more errors occur, making them increasingly aggressive.</w:t>
      </w:r>
      <w:r w:rsidR="00D10AE5">
        <w:t xml:space="preserve"> </w:t>
      </w:r>
      <w:r w:rsidR="0086122E">
        <w:t xml:space="preserve">Yet, most </w:t>
      </w:r>
      <w:proofErr w:type="spellStart"/>
      <w:r w:rsidR="0086122E">
        <w:t>tumors</w:t>
      </w:r>
      <w:proofErr w:type="spellEnd"/>
      <w:r w:rsidR="0086122E">
        <w:t xml:space="preserve"> are benign, </w:t>
      </w:r>
      <w:r w:rsidR="00634ACA">
        <w:t xml:space="preserve">it takes </w:t>
      </w:r>
      <w:r w:rsidR="008B65A9">
        <w:t>several mutation</w:t>
      </w:r>
      <w:r w:rsidR="00621E4B">
        <w:t>s</w:t>
      </w:r>
      <w:r w:rsidR="00BA118A">
        <w:t xml:space="preserve"> before a breast cell turn</w:t>
      </w:r>
      <w:r w:rsidR="00575D22">
        <w:t xml:space="preserve"> in</w:t>
      </w:r>
      <w:r w:rsidR="00BA118A">
        <w:t>to</w:t>
      </w:r>
      <w:r w:rsidR="00575D22">
        <w:t xml:space="preserve"> a </w:t>
      </w:r>
      <w:r w:rsidR="00575D22" w:rsidRPr="00046A82">
        <w:rPr>
          <w:b/>
          <w:bCs/>
        </w:rPr>
        <w:t>cancer cell</w:t>
      </w:r>
      <w:r w:rsidR="00575D22">
        <w:t>.</w:t>
      </w:r>
      <w:r w:rsidR="00C366A5">
        <w:t xml:space="preserve"> </w:t>
      </w:r>
    </w:p>
    <w:p w14:paraId="0F881981" w14:textId="356170A2" w:rsidR="00B50B60" w:rsidRPr="00B50B60" w:rsidRDefault="00B50B60" w:rsidP="00B50B60">
      <w:r w:rsidRPr="00B50B60">
        <w:rPr>
          <w:b/>
          <w:bCs/>
        </w:rPr>
        <w:t>Oxidative stress</w:t>
      </w:r>
      <w:r w:rsidRPr="00B50B60">
        <w:t xml:space="preserve"> is another contributor to biomolecule (DNA and RNA) damage, it is resulting from an imbalance between reactive oxygen species (ROS) and antioxidants. </w:t>
      </w:r>
      <w:r w:rsidR="005D782E">
        <w:t>I</w:t>
      </w:r>
      <w:r w:rsidR="007A3BBB">
        <w:t xml:space="preserve">t </w:t>
      </w:r>
      <w:r w:rsidR="000D141D">
        <w:t xml:space="preserve">may </w:t>
      </w:r>
      <w:proofErr w:type="gramStart"/>
      <w:r w:rsidRPr="00B50B60">
        <w:t>leads</w:t>
      </w:r>
      <w:proofErr w:type="gramEnd"/>
      <w:r w:rsidRPr="00B50B60">
        <w:t xml:space="preserve"> to chronic inflammation, a key factor in cancer development. ROS activates transcription factors that promote inflammation and cancer progression by enhancing cell survival, proliferation, invasion, angiogenesis, and treatment resistance.</w:t>
      </w:r>
    </w:p>
    <w:p w14:paraId="222A2E81" w14:textId="447B6225" w:rsidR="00B50B60" w:rsidRPr="00B50B60" w:rsidRDefault="00B50B60" w:rsidP="00B50B60">
      <w:r w:rsidRPr="00B50B60">
        <w:rPr>
          <w:b/>
          <w:bCs/>
        </w:rPr>
        <w:t>Chronic Inflammation</w:t>
      </w:r>
      <w:r w:rsidRPr="00B50B60">
        <w:t xml:space="preserve"> is like a constant state of emergency in the body. It produces harmful chemicals and free radicals that damage DNA and other important parts of cells. Over time, this kind of damage can help turn a normal cell into a cancer cell. Things like UV, smoking, pollution, being overweight, eating unhealthy food, or having </w:t>
      </w:r>
      <w:r w:rsidRPr="00B50B60">
        <w:lastRenderedPageBreak/>
        <w:t>long-term infections all increase inflammation and cancer risk. In general, the longer the inflammation persists, the higher the risk of cancer.</w:t>
      </w:r>
    </w:p>
    <w:p w14:paraId="194F2639" w14:textId="4C70F457" w:rsidR="004331AF" w:rsidRPr="004331AF" w:rsidRDefault="004331AF" w:rsidP="004331AF">
      <w:r>
        <w:rPr>
          <w:noProof/>
        </w:rPr>
        <w:drawing>
          <wp:anchor distT="0" distB="0" distL="114300" distR="114300" simplePos="0" relativeHeight="251674624" behindDoc="1" locked="0" layoutInCell="1" allowOverlap="1" wp14:anchorId="13120964" wp14:editId="245A91B6">
            <wp:simplePos x="0" y="0"/>
            <wp:positionH relativeFrom="margin">
              <wp:align>right</wp:align>
            </wp:positionH>
            <wp:positionV relativeFrom="paragraph">
              <wp:posOffset>66040</wp:posOffset>
            </wp:positionV>
            <wp:extent cx="3478530" cy="2276475"/>
            <wp:effectExtent l="0" t="0" r="7620" b="9525"/>
            <wp:wrapSquare wrapText="bothSides"/>
            <wp:docPr id="636218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8530" cy="2276475"/>
                    </a:xfrm>
                    <a:prstGeom prst="rect">
                      <a:avLst/>
                    </a:prstGeom>
                    <a:noFill/>
                  </pic:spPr>
                </pic:pic>
              </a:graphicData>
            </a:graphic>
          </wp:anchor>
        </w:drawing>
      </w:r>
      <w:r w:rsidRPr="004331AF">
        <w:rPr>
          <w:b/>
          <w:bCs/>
        </w:rPr>
        <w:t>Estrogen</w:t>
      </w:r>
      <w:r w:rsidRPr="004331AF">
        <w:t>, a natural hormone, also plays a role. It encourages breast cells to grow and divide, including ones with DNA damage. Some forms of estrogen can even damage DNA directly. That’s why longer lifetime exposure to estrogen—from early periods, late menopause, birth control pills, or hormone therapy—increases breast cancer risk.</w:t>
      </w:r>
    </w:p>
    <w:p w14:paraId="38E06C91" w14:textId="6B617426" w:rsidR="00357510" w:rsidRPr="00357510" w:rsidRDefault="00C366A5" w:rsidP="00357510">
      <w:r>
        <w:rPr>
          <w:noProof/>
        </w:rPr>
        <w:drawing>
          <wp:anchor distT="0" distB="0" distL="114300" distR="114300" simplePos="0" relativeHeight="251666432" behindDoc="0" locked="0" layoutInCell="1" allowOverlap="1" wp14:anchorId="26CE6B54" wp14:editId="100255AD">
            <wp:simplePos x="0" y="0"/>
            <wp:positionH relativeFrom="margin">
              <wp:align>right</wp:align>
            </wp:positionH>
            <wp:positionV relativeFrom="paragraph">
              <wp:posOffset>351790</wp:posOffset>
            </wp:positionV>
            <wp:extent cx="3103245" cy="1172210"/>
            <wp:effectExtent l="0" t="0" r="1905" b="8890"/>
            <wp:wrapThrough wrapText="bothSides">
              <wp:wrapPolygon edited="0">
                <wp:start x="0" y="0"/>
                <wp:lineTo x="0" y="21413"/>
                <wp:lineTo x="21481" y="21413"/>
                <wp:lineTo x="21481" y="0"/>
                <wp:lineTo x="0" y="0"/>
              </wp:wrapPolygon>
            </wp:wrapThrough>
            <wp:docPr id="347678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3245" cy="1172210"/>
                    </a:xfrm>
                    <a:prstGeom prst="rect">
                      <a:avLst/>
                    </a:prstGeom>
                    <a:noFill/>
                  </pic:spPr>
                </pic:pic>
              </a:graphicData>
            </a:graphic>
            <wp14:sizeRelH relativeFrom="margin">
              <wp14:pctWidth>0</wp14:pctWidth>
            </wp14:sizeRelH>
            <wp14:sizeRelV relativeFrom="margin">
              <wp14:pctHeight>0</wp14:pctHeight>
            </wp14:sizeRelV>
          </wp:anchor>
        </w:drawing>
      </w:r>
      <w:r w:rsidR="00452C52">
        <w:t>For cance</w:t>
      </w:r>
      <w:r w:rsidR="00681841">
        <w:t>r</w:t>
      </w:r>
      <w:r w:rsidR="00452C52">
        <w:t xml:space="preserve"> </w:t>
      </w:r>
      <w:r w:rsidR="0008431D">
        <w:t>c</w:t>
      </w:r>
      <w:r w:rsidR="00452C52">
        <w:t xml:space="preserve">ell to </w:t>
      </w:r>
      <w:r w:rsidR="00357510" w:rsidRPr="00357510">
        <w:t xml:space="preserve">grow even more, a cancer cell makes its own resources. It uses a process called </w:t>
      </w:r>
      <w:r w:rsidR="00357510" w:rsidRPr="00357510">
        <w:rPr>
          <w:b/>
          <w:bCs/>
        </w:rPr>
        <w:t>angiogenesis</w:t>
      </w:r>
      <w:r w:rsidR="00357510" w:rsidRPr="00357510">
        <w:t xml:space="preserve"> to grow new blood vessels. These blood vessels bring the cell oxygen and nutrients—like setting up secret supply lines. One of the key signals used is called VEGF (vascular endothelial growth factor). Without this new blood supply, the cancer cell wouldn’t survive.</w:t>
      </w:r>
      <w:r w:rsidR="007B59EF">
        <w:t xml:space="preserve"> Blood </w:t>
      </w:r>
      <w:r w:rsidR="00327DC1">
        <w:t>supply</w:t>
      </w:r>
      <w:r w:rsidR="007B59EF">
        <w:t xml:space="preserve"> increase</w:t>
      </w:r>
      <w:r w:rsidR="007B59EF" w:rsidRPr="00FC34D1">
        <w:t xml:space="preserve"> can be identified by monitoring</w:t>
      </w:r>
      <w:r w:rsidR="007B59EF">
        <w:t xml:space="preserve"> the</w:t>
      </w:r>
      <w:r w:rsidR="007B59EF" w:rsidRPr="00FC34D1">
        <w:t xml:space="preserve"> body temperature</w:t>
      </w:r>
      <w:r w:rsidR="008005C1">
        <w:t xml:space="preserve"> changes</w:t>
      </w:r>
      <w:r w:rsidR="007B59EF" w:rsidRPr="00FC34D1">
        <w:t>.</w:t>
      </w:r>
    </w:p>
    <w:p w14:paraId="41FFD796" w14:textId="1D892338" w:rsidR="0037290B" w:rsidRDefault="00B16EBD" w:rsidP="00FC34D1">
      <w:r>
        <w:t>Most c</w:t>
      </w:r>
      <w:r w:rsidR="00FC34D1" w:rsidRPr="00FC34D1">
        <w:t xml:space="preserve">ancer cells obtain energy through a process known as the </w:t>
      </w:r>
      <w:r w:rsidR="00FC34D1" w:rsidRPr="00FC34D1">
        <w:rPr>
          <w:b/>
        </w:rPr>
        <w:t>Warburg effect</w:t>
      </w:r>
      <w:r w:rsidR="00FC34D1" w:rsidRPr="00FC34D1">
        <w:t xml:space="preserve">. This process provides both energy and the necessary components for rapid cell production. This metabolic change can </w:t>
      </w:r>
      <w:r w:rsidR="008005C1">
        <w:t xml:space="preserve">also </w:t>
      </w:r>
      <w:r w:rsidR="00FC34D1" w:rsidRPr="00FC34D1">
        <w:t>be identified by monitoring</w:t>
      </w:r>
      <w:r w:rsidR="00DA7525">
        <w:t xml:space="preserve"> the</w:t>
      </w:r>
      <w:r w:rsidR="00FC34D1" w:rsidRPr="00FC34D1">
        <w:t xml:space="preserve"> body temperature</w:t>
      </w:r>
      <w:r w:rsidR="008005C1">
        <w:t xml:space="preserve"> changes</w:t>
      </w:r>
      <w:r w:rsidR="00FC34D1" w:rsidRPr="00FC34D1">
        <w:t>.</w:t>
      </w:r>
    </w:p>
    <w:p w14:paraId="6E80CD9F" w14:textId="011EC110" w:rsidR="00C352E2" w:rsidRDefault="00357510" w:rsidP="00357510">
      <w:r w:rsidRPr="00357510">
        <w:t xml:space="preserve">Another key player is the </w:t>
      </w:r>
      <w:r w:rsidRPr="00357510">
        <w:rPr>
          <w:b/>
          <w:bCs/>
        </w:rPr>
        <w:t>circadian rhythm</w:t>
      </w:r>
      <w:r w:rsidRPr="00357510">
        <w:t xml:space="preserve">—your body’s natural clock. </w:t>
      </w:r>
      <w:proofErr w:type="spellStart"/>
      <w:r w:rsidRPr="00357510">
        <w:t>Ths</w:t>
      </w:r>
      <w:proofErr w:type="spellEnd"/>
      <w:r w:rsidRPr="00357510">
        <w:t xml:space="preserve"> rhythm controls things like sleep, hormone release, and when cells grow or repair themselves. If your rhythm is off—due to late-night work or poor sleep—your body’s </w:t>
      </w:r>
      <w:proofErr w:type="spellStart"/>
      <w:r w:rsidRPr="00357510">
        <w:t>defense</w:t>
      </w:r>
      <w:proofErr w:type="spellEnd"/>
      <w:r w:rsidRPr="00357510">
        <w:t xml:space="preserve"> systems, including those that catch or fix damaged cells, don’t work as well. That’s why shift work and bad sleep are linked to higher cancer risk.</w:t>
      </w:r>
    </w:p>
    <w:p w14:paraId="793059F4" w14:textId="77777777" w:rsidR="00357510" w:rsidRPr="00357510" w:rsidRDefault="00357510" w:rsidP="00357510">
      <w:r w:rsidRPr="00357510">
        <w:t xml:space="preserve">Cancer doesn’t just stay in one spot. Once it grows big enough, it can break through its original tissue and enter the </w:t>
      </w:r>
      <w:r w:rsidRPr="00357510">
        <w:rPr>
          <w:b/>
          <w:bCs/>
        </w:rPr>
        <w:t>lymphatic system</w:t>
      </w:r>
      <w:r w:rsidRPr="00357510">
        <w:t xml:space="preserve">—the body’s drainage and </w:t>
      </w:r>
      <w:proofErr w:type="spellStart"/>
      <w:r w:rsidRPr="00357510">
        <w:t>defense</w:t>
      </w:r>
      <w:proofErr w:type="spellEnd"/>
      <w:r w:rsidRPr="00357510">
        <w:t xml:space="preserve"> network. The lymph system includes vessels and lymph nodes that filter fluids and fight infection. When cancer cells enter the lymph system, they can travel to nearby </w:t>
      </w:r>
      <w:r w:rsidRPr="00357510">
        <w:rPr>
          <w:b/>
          <w:bCs/>
        </w:rPr>
        <w:t>lymph nodes</w:t>
      </w:r>
      <w:r w:rsidRPr="00357510">
        <w:t xml:space="preserve">, where they may stay and grow. These lymph nodes act like security checkpoints, </w:t>
      </w:r>
      <w:r w:rsidRPr="00357510">
        <w:lastRenderedPageBreak/>
        <w:t xml:space="preserve">and if they fill with cancer cells, it means the gang is spreading. This is one of the ways </w:t>
      </w:r>
      <w:proofErr w:type="gramStart"/>
      <w:r w:rsidRPr="00357510">
        <w:t>cancer</w:t>
      </w:r>
      <w:proofErr w:type="gramEnd"/>
      <w:r w:rsidRPr="00357510">
        <w:t xml:space="preserve"> metastasizes, or spreads to new areas.</w:t>
      </w:r>
    </w:p>
    <w:p w14:paraId="4EF7E804" w14:textId="59519082" w:rsidR="00357510" w:rsidRPr="00357510" w:rsidRDefault="00357510" w:rsidP="00357510">
      <w:r w:rsidRPr="00357510">
        <w:t xml:space="preserve">So here’s how it happens: the cell cycle breaks down, mutations slip through, a </w:t>
      </w:r>
      <w:proofErr w:type="spellStart"/>
      <w:r w:rsidRPr="00357510">
        <w:t>tumor</w:t>
      </w:r>
      <w:proofErr w:type="spellEnd"/>
      <w:r w:rsidRPr="00357510">
        <w:t xml:space="preserve"> forms, blood vessels feed the growing mass, the cell burns fuel </w:t>
      </w:r>
      <w:r w:rsidR="002C0E25">
        <w:t>differently to grow</w:t>
      </w:r>
      <w:r w:rsidRPr="00357510">
        <w:t>, sleep cycles fall apart</w:t>
      </w:r>
      <w:r w:rsidR="00A13780">
        <w:t xml:space="preserve"> and weaken the </w:t>
      </w:r>
      <w:proofErr w:type="spellStart"/>
      <w:r w:rsidR="00946BE5">
        <w:t>defense</w:t>
      </w:r>
      <w:proofErr w:type="spellEnd"/>
      <w:r w:rsidR="00946BE5">
        <w:t xml:space="preserve"> system</w:t>
      </w:r>
      <w:r w:rsidRPr="00357510">
        <w:t xml:space="preserve">, </w:t>
      </w:r>
      <w:r w:rsidR="00762724">
        <w:t xml:space="preserve">ROS and </w:t>
      </w:r>
      <w:r w:rsidR="00376F0A">
        <w:t xml:space="preserve">chronic </w:t>
      </w:r>
      <w:r w:rsidRPr="00357510">
        <w:t xml:space="preserve">inflammation keeps damaging everything, and the lymph system </w:t>
      </w:r>
      <w:r w:rsidR="00445994">
        <w:t xml:space="preserve">and blood vessels </w:t>
      </w:r>
      <w:r w:rsidRPr="00357510">
        <w:t>becomes a highway for cancer to move to other parts of the body. All these problems build up until a single cell becomes a dangerous gang that can invade your breast city.</w:t>
      </w:r>
    </w:p>
    <w:p w14:paraId="178CBD65" w14:textId="77777777" w:rsidR="00357510" w:rsidRPr="00357510" w:rsidRDefault="00357510" w:rsidP="00357510">
      <w:r w:rsidRPr="00357510">
        <w:t>It often takes 8 to 10 years for a single cancer cell to divide enough times to form a lump you can feel or see on a scan. Sometimes it stays hidden for a long time, until something—like high estrogen levels or low immunity—triggers its growth.</w:t>
      </w:r>
    </w:p>
    <w:p w14:paraId="130F4BA1" w14:textId="77777777" w:rsidR="00B50B60" w:rsidRDefault="00357510" w:rsidP="00B50B60">
      <w:pPr>
        <w:rPr>
          <w:b/>
          <w:bCs/>
        </w:rPr>
      </w:pPr>
      <w:r w:rsidRPr="00357510">
        <w:t>Certain breast cells are more likely to go rogue. These are found in what’s called Type 1 lobules—immature parts of the breast that are more common in women who haven’t had children or had their first child later in life. A full-term pregnancy matures these lobules into Types 3 and 4, which are more resistant to cancer.</w:t>
      </w:r>
      <w:r w:rsidR="00B50B60" w:rsidRPr="00B50B60">
        <w:rPr>
          <w:b/>
          <w:bCs/>
        </w:rPr>
        <w:t xml:space="preserve"> </w:t>
      </w:r>
    </w:p>
    <w:p w14:paraId="7D6941BD" w14:textId="476ED262" w:rsidR="00357510" w:rsidRDefault="00357510" w:rsidP="00357510">
      <w:r w:rsidRPr="00357510">
        <w:t xml:space="preserve">Thankfully, your body has </w:t>
      </w:r>
      <w:r w:rsidR="00EB2803">
        <w:t xml:space="preserve">strategic RAPID </w:t>
      </w:r>
      <w:proofErr w:type="spellStart"/>
      <w:r w:rsidR="00EB2803">
        <w:t>defense</w:t>
      </w:r>
      <w:proofErr w:type="spellEnd"/>
      <w:r w:rsidR="00EB2803">
        <w:t xml:space="preserve"> </w:t>
      </w:r>
      <w:r w:rsidRPr="00357510">
        <w:t xml:space="preserve">systems. </w:t>
      </w:r>
      <w:r w:rsidR="00EB2803" w:rsidRPr="00EB2803">
        <w:rPr>
          <w:b/>
          <w:bCs/>
        </w:rPr>
        <w:t>Anti-onco</w:t>
      </w:r>
      <w:r w:rsidRPr="00EB2803">
        <w:rPr>
          <w:b/>
          <w:bCs/>
        </w:rPr>
        <w:t>genes</w:t>
      </w:r>
      <w:r w:rsidRPr="00357510">
        <w:t xml:space="preserve"> like BRCA1 and BRCA2 monitor</w:t>
      </w:r>
      <w:r w:rsidR="00E35715">
        <w:t>, perform</w:t>
      </w:r>
      <w:r w:rsidRPr="00357510">
        <w:t xml:space="preserve"> </w:t>
      </w:r>
      <w:r w:rsidRPr="00E35715">
        <w:rPr>
          <w:b/>
          <w:bCs/>
        </w:rPr>
        <w:t xml:space="preserve">DNA </w:t>
      </w:r>
      <w:r w:rsidR="00E35715" w:rsidRPr="00E35715">
        <w:rPr>
          <w:b/>
          <w:bCs/>
        </w:rPr>
        <w:t xml:space="preserve">Repair </w:t>
      </w:r>
      <w:r w:rsidRPr="00357510">
        <w:t>or shut down bad cells</w:t>
      </w:r>
      <w:r w:rsidR="00EB2803">
        <w:t xml:space="preserve"> (</w:t>
      </w:r>
      <w:r w:rsidR="000A0661">
        <w:rPr>
          <w:b/>
          <w:bCs/>
        </w:rPr>
        <w:t>Programmed Cell Death</w:t>
      </w:r>
      <w:r w:rsidR="00EB2803">
        <w:t>)</w:t>
      </w:r>
      <w:r w:rsidRPr="00357510">
        <w:t xml:space="preserve">. Your </w:t>
      </w:r>
      <w:r w:rsidRPr="000A0661">
        <w:rPr>
          <w:b/>
          <w:bCs/>
        </w:rPr>
        <w:t>immune system</w:t>
      </w:r>
      <w:r w:rsidRPr="00357510">
        <w:t xml:space="preserve"> also looks for and destroys cancer cells. </w:t>
      </w:r>
      <w:r w:rsidR="00044F03">
        <w:t xml:space="preserve">And with a </w:t>
      </w:r>
      <w:r w:rsidR="00044F03" w:rsidRPr="000E0D03">
        <w:rPr>
          <w:b/>
          <w:bCs/>
        </w:rPr>
        <w:t>Rejuvenated Lifestyle</w:t>
      </w:r>
      <w:r w:rsidR="00044F03">
        <w:t xml:space="preserve"> </w:t>
      </w:r>
      <w:r w:rsidR="00CB4A9A">
        <w:t>to enhance</w:t>
      </w:r>
      <w:r w:rsidRPr="00357510">
        <w:t xml:space="preserve"> these systems—</w:t>
      </w:r>
      <w:r w:rsidR="00CB4A9A">
        <w:t>with anti-</w:t>
      </w:r>
      <w:r w:rsidRPr="00357510">
        <w:t>ag</w:t>
      </w:r>
      <w:r w:rsidR="00CB4A9A">
        <w:t>ing</w:t>
      </w:r>
      <w:r w:rsidRPr="00357510">
        <w:t xml:space="preserve">, </w:t>
      </w:r>
      <w:r w:rsidR="00CB4A9A">
        <w:t>anti-</w:t>
      </w:r>
      <w:r w:rsidRPr="00357510">
        <w:t xml:space="preserve">stress </w:t>
      </w:r>
      <w:r w:rsidR="00702186">
        <w:t xml:space="preserve">diets and </w:t>
      </w:r>
      <w:r w:rsidR="004B3A1C">
        <w:t>habits</w:t>
      </w:r>
      <w:r w:rsidRPr="00357510">
        <w:t>—your breast city becomes</w:t>
      </w:r>
      <w:r w:rsidR="007929DC">
        <w:t xml:space="preserve"> less </w:t>
      </w:r>
      <w:r w:rsidRPr="00357510">
        <w:t>vulnerable to attack.</w:t>
      </w:r>
    </w:p>
    <w:p w14:paraId="74445793" w14:textId="77777777" w:rsidR="0069123A" w:rsidRPr="0069123A" w:rsidRDefault="00000000" w:rsidP="0069123A">
      <w:r>
        <w:pict w14:anchorId="503AAAFF">
          <v:rect id="_x0000_i1057" style="width:0;height:1.5pt" o:hralign="center" o:hrstd="t" o:hr="t" fillcolor="#a0a0a0" stroked="f"/>
        </w:pict>
      </w:r>
    </w:p>
    <w:p w14:paraId="7CE09929" w14:textId="77777777" w:rsidR="0069123A" w:rsidRPr="0069123A" w:rsidRDefault="0069123A" w:rsidP="0069123A">
      <w:r w:rsidRPr="0069123A">
        <w:rPr>
          <w:b/>
          <w:bCs/>
        </w:rPr>
        <w:t>Expanded: Types of Breast Cancer – Decoding the Criminal Gangs in the City</w:t>
      </w:r>
    </w:p>
    <w:p w14:paraId="4F60B65A" w14:textId="77777777" w:rsidR="0069123A" w:rsidRPr="0069123A" w:rsidRDefault="0069123A" w:rsidP="0069123A">
      <w:r w:rsidRPr="0069123A">
        <w:t xml:space="preserve">Not all breast cancers act the same way. Some are fast and aggressive, others slow and sneaky. Understanding each type is key to recognizing how they operate and what </w:t>
      </w:r>
      <w:proofErr w:type="spellStart"/>
      <w:r w:rsidRPr="0069123A">
        <w:t>defenses</w:t>
      </w:r>
      <w:proofErr w:type="spellEnd"/>
      <w:r w:rsidRPr="0069123A">
        <w:t xml:space="preserve"> are needed. Here are the major types, their subtypes, and rare but important variants:</w:t>
      </w:r>
    </w:p>
    <w:p w14:paraId="4C40694B" w14:textId="77777777" w:rsidR="0069123A" w:rsidRPr="0069123A" w:rsidRDefault="0069123A" w:rsidP="0069123A">
      <w:pPr>
        <w:rPr>
          <w:b/>
          <w:bCs/>
        </w:rPr>
      </w:pPr>
      <w:r w:rsidRPr="0069123A">
        <w:rPr>
          <w:b/>
          <w:bCs/>
        </w:rPr>
        <w:t>Common Types</w:t>
      </w:r>
    </w:p>
    <w:p w14:paraId="5E1450D7" w14:textId="0BF05384" w:rsidR="0069123A" w:rsidRPr="0069123A" w:rsidRDefault="0069123A" w:rsidP="0069123A">
      <w:r w:rsidRPr="0069123A">
        <w:rPr>
          <w:b/>
          <w:bCs/>
        </w:rPr>
        <w:t xml:space="preserve">Ductal Carcinoma </w:t>
      </w:r>
      <w:proofErr w:type="gramStart"/>
      <w:r w:rsidRPr="0069123A">
        <w:rPr>
          <w:b/>
          <w:bCs/>
        </w:rPr>
        <w:t>In</w:t>
      </w:r>
      <w:proofErr w:type="gramEnd"/>
      <w:r w:rsidRPr="0069123A">
        <w:rPr>
          <w:b/>
          <w:bCs/>
        </w:rPr>
        <w:t xml:space="preserve"> Situ (DCIS</w:t>
      </w:r>
      <w:r w:rsidR="00880A90">
        <w:rPr>
          <w:b/>
          <w:bCs/>
        </w:rPr>
        <w:t>, Non-Invasive</w:t>
      </w:r>
      <w:r w:rsidRPr="0069123A">
        <w:rPr>
          <w:b/>
          <w:bCs/>
        </w:rPr>
        <w:t>)</w:t>
      </w:r>
      <w:r w:rsidRPr="0069123A">
        <w:br/>
        <w:t>Accounts for about 20% of new breast cancer diagnoses in the U.S. Cancer cells are contained within the milk ducts. They haven’t invaded other tissues yet—like a gang planning from a hidden base. Detected early, DCIS is highly treatable, with a near 100% survival rate when managed properly.</w:t>
      </w:r>
    </w:p>
    <w:p w14:paraId="4C6E25D7" w14:textId="375B3B75" w:rsidR="0069123A" w:rsidRPr="0069123A" w:rsidRDefault="0069123A" w:rsidP="0069123A">
      <w:r w:rsidRPr="0069123A">
        <w:rPr>
          <w:b/>
          <w:bCs/>
        </w:rPr>
        <w:t>Invasive Ductal Carcinoma (IDC)</w:t>
      </w:r>
      <w:r w:rsidRPr="0069123A">
        <w:br/>
        <w:t>The most common form of breast cancer—making up about 70–</w:t>
      </w:r>
      <w:r w:rsidR="00610B9F">
        <w:t>80</w:t>
      </w:r>
      <w:r w:rsidRPr="0069123A">
        <w:t>% of invasive cases. It begins in the milk ducts but escapes into nearby breast tissue and can travel via lymph or blood vessels. Most often detected by mammogram or as a palpable lump.</w:t>
      </w:r>
    </w:p>
    <w:p w14:paraId="38AE8BDD" w14:textId="77777777" w:rsidR="0069123A" w:rsidRPr="0069123A" w:rsidRDefault="0069123A" w:rsidP="0069123A">
      <w:r w:rsidRPr="0069123A">
        <w:rPr>
          <w:b/>
          <w:bCs/>
        </w:rPr>
        <w:lastRenderedPageBreak/>
        <w:t>Invasive Lobular Carcinoma (ILC)</w:t>
      </w:r>
      <w:r w:rsidRPr="0069123A">
        <w:br/>
        <w:t xml:space="preserve">The second most common type, representing 10–15% of invasive breast cancers. Starts in the lobules and spreads in a linear pattern, making it harder to detect on imaging. Patients are often diagnosed later and may have </w:t>
      </w:r>
      <w:proofErr w:type="spellStart"/>
      <w:r w:rsidRPr="0069123A">
        <w:t>tumors</w:t>
      </w:r>
      <w:proofErr w:type="spellEnd"/>
      <w:r w:rsidRPr="0069123A">
        <w:t xml:space="preserve"> that spread to unusual locations.</w:t>
      </w:r>
    </w:p>
    <w:p w14:paraId="1B386033" w14:textId="77777777" w:rsidR="0069123A" w:rsidRPr="0069123A" w:rsidRDefault="0069123A" w:rsidP="0069123A">
      <w:pPr>
        <w:rPr>
          <w:b/>
          <w:bCs/>
        </w:rPr>
      </w:pPr>
      <w:r w:rsidRPr="0069123A">
        <w:rPr>
          <w:b/>
          <w:bCs/>
        </w:rPr>
        <w:t>Subtypes (Based on Receptor Status)</w:t>
      </w:r>
    </w:p>
    <w:p w14:paraId="5CCF3FDE" w14:textId="77777777" w:rsidR="0069123A" w:rsidRPr="0069123A" w:rsidRDefault="0069123A" w:rsidP="0069123A">
      <w:r w:rsidRPr="0069123A">
        <w:rPr>
          <w:b/>
          <w:bCs/>
        </w:rPr>
        <w:t>Hormone Receptor-Positive (HR+)</w:t>
      </w:r>
      <w:r w:rsidRPr="0069123A">
        <w:br/>
        <w:t xml:space="preserve">About 70% of breast cancers are estrogen receptor-positive (ER+) and/or progesterone receptor-positive (PR+). These grow in response to hormones and are typically </w:t>
      </w:r>
      <w:proofErr w:type="gramStart"/>
      <w:r w:rsidRPr="0069123A">
        <w:t>slower-growing</w:t>
      </w:r>
      <w:proofErr w:type="gramEnd"/>
      <w:r w:rsidRPr="0069123A">
        <w:t>, responding well to endocrine therapies like tamoxifen.</w:t>
      </w:r>
    </w:p>
    <w:p w14:paraId="15D22275" w14:textId="77777777" w:rsidR="0069123A" w:rsidRPr="0069123A" w:rsidRDefault="0069123A" w:rsidP="0069123A">
      <w:r w:rsidRPr="0069123A">
        <w:rPr>
          <w:b/>
          <w:bCs/>
        </w:rPr>
        <w:t>HER2-Positive</w:t>
      </w:r>
      <w:r w:rsidRPr="0069123A">
        <w:br/>
        <w:t>Comprising about 15–20% of breast cancers, these overproduce the HER2 protein, causing rapid growth. However, they respond to HER2-targeted treatments like trastuzumab (Herceptin), improving survival significantly.</w:t>
      </w:r>
    </w:p>
    <w:p w14:paraId="3980B12E" w14:textId="77777777" w:rsidR="0069123A" w:rsidRPr="0069123A" w:rsidRDefault="0069123A" w:rsidP="0069123A">
      <w:r w:rsidRPr="0069123A">
        <w:rPr>
          <w:b/>
          <w:bCs/>
        </w:rPr>
        <w:t>Triple-Negative Breast Cancer (TNBC)</w:t>
      </w:r>
      <w:r w:rsidRPr="0069123A">
        <w:br/>
        <w:t xml:space="preserve">Approximately 10–15% of cases. Lacks estrogen, progesterone, and HER2 receptors. Tends to grow quickly and recur more often. More common in women under 40, </w:t>
      </w:r>
      <w:proofErr w:type="gramStart"/>
      <w:r w:rsidRPr="0069123A">
        <w:t>African-American</w:t>
      </w:r>
      <w:proofErr w:type="gramEnd"/>
      <w:r w:rsidRPr="0069123A">
        <w:t xml:space="preserve"> women, and those with BRCA1 mutations.</w:t>
      </w:r>
    </w:p>
    <w:p w14:paraId="191A00EA" w14:textId="77777777" w:rsidR="0069123A" w:rsidRPr="0069123A" w:rsidRDefault="0069123A" w:rsidP="0069123A">
      <w:pPr>
        <w:rPr>
          <w:b/>
          <w:bCs/>
        </w:rPr>
      </w:pPr>
      <w:r w:rsidRPr="0069123A">
        <w:rPr>
          <w:b/>
          <w:bCs/>
        </w:rPr>
        <w:t>Rare Types</w:t>
      </w:r>
    </w:p>
    <w:p w14:paraId="15A1C443" w14:textId="77777777" w:rsidR="0069123A" w:rsidRPr="0069123A" w:rsidRDefault="0069123A" w:rsidP="0069123A">
      <w:r w:rsidRPr="0069123A">
        <w:rPr>
          <w:b/>
          <w:bCs/>
        </w:rPr>
        <w:t>Inflammatory Breast Cancer (IBC)</w:t>
      </w:r>
      <w:r w:rsidRPr="0069123A">
        <w:br/>
        <w:t>Affects about 1–5% of all breast cancers. It blocks lymph vessels in the skin, causing rapid changes like swelling, redness, and warmth. Often mistaken for infection. Requires immediate chemotherapy followed by surgery and radiation.</w:t>
      </w:r>
    </w:p>
    <w:p w14:paraId="79F2FB1A" w14:textId="77777777" w:rsidR="0069123A" w:rsidRPr="0069123A" w:rsidRDefault="0069123A" w:rsidP="0069123A">
      <w:r w:rsidRPr="0069123A">
        <w:rPr>
          <w:b/>
          <w:bCs/>
        </w:rPr>
        <w:t>Paget’s Disease of the Breast</w:t>
      </w:r>
      <w:r w:rsidRPr="0069123A">
        <w:br/>
        <w:t>Accounts for less than 5% of all breast cancers. Involves cancer cells in the nipple epidermis. Symptoms may mimic eczema: redness, flaking, itching, and nipple discharge. Often linked to underlying DCIS or IDC.</w:t>
      </w:r>
    </w:p>
    <w:p w14:paraId="7998208F" w14:textId="77777777" w:rsidR="0069123A" w:rsidRPr="0069123A" w:rsidRDefault="0069123A" w:rsidP="0069123A">
      <w:r w:rsidRPr="0069123A">
        <w:rPr>
          <w:b/>
          <w:bCs/>
        </w:rPr>
        <w:t>Papillary Carcinoma</w:t>
      </w:r>
      <w:r w:rsidRPr="0069123A">
        <w:br/>
        <w:t xml:space="preserve">Makes up less than 1–2% of breast cancers. Forms small, finger-like projections (papillae) inside the ducts. Generally low-grade and </w:t>
      </w:r>
      <w:proofErr w:type="gramStart"/>
      <w:r w:rsidRPr="0069123A">
        <w:t>slow-growing</w:t>
      </w:r>
      <w:proofErr w:type="gramEnd"/>
      <w:r w:rsidRPr="0069123A">
        <w:t xml:space="preserve">. Common in postmenopausal women and often hormone </w:t>
      </w:r>
      <w:proofErr w:type="gramStart"/>
      <w:r w:rsidRPr="0069123A">
        <w:t>receptor-positive</w:t>
      </w:r>
      <w:proofErr w:type="gramEnd"/>
      <w:r w:rsidRPr="0069123A">
        <w:t>.</w:t>
      </w:r>
    </w:p>
    <w:p w14:paraId="5C260190" w14:textId="77777777" w:rsidR="0069123A" w:rsidRPr="0069123A" w:rsidRDefault="0069123A" w:rsidP="0069123A">
      <w:r w:rsidRPr="0069123A">
        <w:rPr>
          <w:b/>
          <w:bCs/>
        </w:rPr>
        <w:t xml:space="preserve">Phyllodes </w:t>
      </w:r>
      <w:proofErr w:type="spellStart"/>
      <w:r w:rsidRPr="0069123A">
        <w:rPr>
          <w:b/>
          <w:bCs/>
        </w:rPr>
        <w:t>Tumor</w:t>
      </w:r>
      <w:proofErr w:type="spellEnd"/>
      <w:r w:rsidRPr="0069123A">
        <w:br/>
        <w:t xml:space="preserve">Less than 1% of all breast </w:t>
      </w:r>
      <w:proofErr w:type="spellStart"/>
      <w:r w:rsidRPr="0069123A">
        <w:t>tumors</w:t>
      </w:r>
      <w:proofErr w:type="spellEnd"/>
      <w:r w:rsidRPr="0069123A">
        <w:t>. Originates in the breast's connective (stromal) tissue. Can be benign, borderline, or malignant. Grows rapidly and may require wide excision or mastectomy due to recurrence risk.</w:t>
      </w:r>
    </w:p>
    <w:p w14:paraId="3916D5A4" w14:textId="77777777" w:rsidR="0069123A" w:rsidRDefault="0069123A" w:rsidP="0069123A">
      <w:r w:rsidRPr="0069123A">
        <w:rPr>
          <w:b/>
          <w:bCs/>
        </w:rPr>
        <w:lastRenderedPageBreak/>
        <w:t>Angiosarcoma of the Breast</w:t>
      </w:r>
      <w:r w:rsidRPr="0069123A">
        <w:br/>
        <w:t>Extremely rare—less than 0.05% of cases. Develops in the blood or lymph vessels. Can occur as a first cancer or years after radiation therapy. Appears as a bruise or growing lump. Prognosis is often poor due to fast progression.</w:t>
      </w:r>
    </w:p>
    <w:p w14:paraId="68AA2189" w14:textId="5458B8CA" w:rsidR="00054656" w:rsidRDefault="00000000" w:rsidP="0069123A">
      <w:r>
        <w:pict w14:anchorId="61D570E4">
          <v:rect id="_x0000_i1058" style="width:0;height:1.5pt" o:hralign="center" o:hrstd="t" o:hr="t" fillcolor="#a0a0a0" stroked="f"/>
        </w:pict>
      </w:r>
    </w:p>
    <w:p w14:paraId="36854513" w14:textId="3F431054" w:rsidR="009E2466" w:rsidRPr="004C1D86" w:rsidRDefault="00DE5362" w:rsidP="0069123A">
      <w:pPr>
        <w:rPr>
          <w:b/>
          <w:bCs/>
        </w:rPr>
      </w:pPr>
      <w:r w:rsidRPr="004C1D86">
        <w:rPr>
          <w:b/>
          <w:bCs/>
        </w:rPr>
        <w:t>Interesting Facts</w:t>
      </w:r>
    </w:p>
    <w:p w14:paraId="5F4515C7" w14:textId="12B47513" w:rsidR="004A43AC" w:rsidRPr="00B65D0C" w:rsidRDefault="002B748B" w:rsidP="0069123A">
      <w:r w:rsidRPr="002B748B">
        <w:t>Breast cancer in one breast is still the most common </w:t>
      </w:r>
      <w:r>
        <w:t>breast cancer</w:t>
      </w:r>
      <w:r w:rsidRPr="002B748B">
        <w:t xml:space="preserve"> type in women</w:t>
      </w:r>
      <w:r w:rsidR="00870218">
        <w:t>.</w:t>
      </w:r>
      <w:r w:rsidRPr="002B748B">
        <w:t xml:space="preserve"> </w:t>
      </w:r>
      <w:r w:rsidR="00870218">
        <w:t>B</w:t>
      </w:r>
      <w:r w:rsidR="00BC4986" w:rsidRPr="00BC4986">
        <w:t>ilateral breast cancer</w:t>
      </w:r>
      <w:r w:rsidR="00BC4986">
        <w:t xml:space="preserve"> </w:t>
      </w:r>
      <w:r w:rsidR="00BC4986" w:rsidRPr="00BC4986">
        <w:t>occurs in about 3% of U.S. breast cancer patients</w:t>
      </w:r>
      <w:r w:rsidR="00BC4986">
        <w:t>.</w:t>
      </w:r>
      <w:r w:rsidR="00AE186D" w:rsidRPr="00AE186D">
        <w:t xml:space="preserve"> </w:t>
      </w:r>
      <w:r w:rsidR="00AE186D">
        <w:t>P</w:t>
      </w:r>
      <w:r w:rsidR="00AE186D" w:rsidRPr="00AE186D">
        <w:t xml:space="preserve">atients with bilateral breast cancer tend to be younger and have smaller and earlier-stage </w:t>
      </w:r>
      <w:proofErr w:type="spellStart"/>
      <w:r w:rsidR="00AE186D" w:rsidRPr="00AE186D">
        <w:t>tumors</w:t>
      </w:r>
      <w:proofErr w:type="spellEnd"/>
      <w:r w:rsidR="00AE186D" w:rsidRPr="00AE186D">
        <w:t xml:space="preserve"> at diagnosis compared to patients with unilateral breast cancer.</w:t>
      </w:r>
      <w:r w:rsidR="00054656">
        <w:t xml:space="preserve"> </w:t>
      </w:r>
      <w:r w:rsidR="00054656" w:rsidRPr="00054656">
        <w:t>The most common symptom</w:t>
      </w:r>
      <w:r w:rsidR="00870218">
        <w:t xml:space="preserve"> </w:t>
      </w:r>
      <w:r w:rsidR="00054656" w:rsidRPr="00054656">
        <w:t>is a painless mass</w:t>
      </w:r>
      <w:r w:rsidR="005C6ACF">
        <w:t>,</w:t>
      </w:r>
      <w:r w:rsidR="00054656" w:rsidRPr="00054656">
        <w:t xml:space="preserve"> </w:t>
      </w:r>
      <w:r w:rsidR="00E2524A">
        <w:t>although</w:t>
      </w:r>
      <w:r w:rsidR="00054656" w:rsidRPr="00054656">
        <w:t xml:space="preserve"> both breasts</w:t>
      </w:r>
      <w:r w:rsidR="00E2524A">
        <w:t xml:space="preserve"> have cancer</w:t>
      </w:r>
      <w:r w:rsidR="00054656" w:rsidRPr="00054656">
        <w:t xml:space="preserve">, </w:t>
      </w:r>
      <w:r w:rsidR="00E2524A">
        <w:t>you may</w:t>
      </w:r>
      <w:r w:rsidR="00054656" w:rsidRPr="00054656">
        <w:t xml:space="preserve"> feel a lump in only one of them.</w:t>
      </w:r>
    </w:p>
    <w:p w14:paraId="48B92FF0" w14:textId="1915062E" w:rsidR="004A43AC" w:rsidRDefault="00000000" w:rsidP="0069123A">
      <w:pPr>
        <w:rPr>
          <w:b/>
          <w:bCs/>
        </w:rPr>
      </w:pPr>
      <w:r>
        <w:pict w14:anchorId="25967BB8">
          <v:rect id="_x0000_i1059" style="width:0;height:1.5pt" o:hralign="center" o:hrstd="t" o:hr="t" fillcolor="#a0a0a0" stroked="f"/>
        </w:pict>
      </w:r>
    </w:p>
    <w:p w14:paraId="73447187" w14:textId="786152FA" w:rsidR="009E2466" w:rsidRPr="004A43AC" w:rsidRDefault="004A43AC" w:rsidP="0069123A">
      <w:pPr>
        <w:rPr>
          <w:b/>
          <w:bCs/>
        </w:rPr>
      </w:pPr>
      <w:r>
        <w:rPr>
          <w:b/>
          <w:bCs/>
        </w:rPr>
        <w:t xml:space="preserve">Table 1: </w:t>
      </w:r>
      <w:r w:rsidRPr="004A43AC">
        <w:rPr>
          <w:b/>
          <w:bCs/>
        </w:rPr>
        <w:t>Estimated number of DCIS and Invasive Breast Cancer cased and death by Age, US, 2024</w:t>
      </w:r>
    </w:p>
    <w:p w14:paraId="5D61ACC6" w14:textId="1002FAD2" w:rsidR="00B04367" w:rsidRPr="0069123A" w:rsidRDefault="00B04367" w:rsidP="0069123A">
      <w:r>
        <w:rPr>
          <w:noProof/>
        </w:rPr>
        <w:drawing>
          <wp:inline distT="0" distB="0" distL="0" distR="0" wp14:anchorId="5D5D0901" wp14:editId="19CDBD1F">
            <wp:extent cx="5731510" cy="3248025"/>
            <wp:effectExtent l="0" t="0" r="2540" b="9525"/>
            <wp:docPr id="1750424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4078" name="Picture 17504240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43A8F766" w14:textId="77777777" w:rsidR="00AD2782" w:rsidRPr="00AD2782" w:rsidRDefault="00000000" w:rsidP="00AD2782">
      <w:r>
        <w:pict w14:anchorId="23CB87E1">
          <v:rect id="_x0000_i1060" style="width:0;height:1.5pt" o:hralign="center" o:hrstd="t" o:hr="t" fillcolor="#a0a0a0" stroked="f"/>
        </w:pict>
      </w:r>
    </w:p>
    <w:p w14:paraId="4427E0DF" w14:textId="77777777" w:rsidR="00AD2782" w:rsidRPr="00AD2782" w:rsidRDefault="00AD2782" w:rsidP="00AD2782">
      <w:r w:rsidRPr="00AD2782">
        <w:rPr>
          <w:b/>
          <w:bCs/>
        </w:rPr>
        <w:t>Risk Factors: What Increases Your Chances</w:t>
      </w:r>
    </w:p>
    <w:p w14:paraId="48EAAEBE" w14:textId="77777777" w:rsidR="00AD2782" w:rsidRPr="00AD2782" w:rsidRDefault="00AD2782" w:rsidP="00AD2782">
      <w:r w:rsidRPr="00AD2782">
        <w:t>Some risks you’re born with. Others depend on your lifestyle.</w:t>
      </w:r>
    </w:p>
    <w:p w14:paraId="6E3E7FCB" w14:textId="77777777" w:rsidR="00AD2782" w:rsidRPr="00AD2782" w:rsidRDefault="00AD2782" w:rsidP="00AD2782">
      <w:r w:rsidRPr="00AD2782">
        <w:rPr>
          <w:b/>
          <w:bCs/>
        </w:rPr>
        <w:t>You Can’t Change:</w:t>
      </w:r>
    </w:p>
    <w:p w14:paraId="6EB9879A" w14:textId="77777777" w:rsidR="00AD2782" w:rsidRPr="00AD2782" w:rsidRDefault="00AD2782" w:rsidP="00462518">
      <w:pPr>
        <w:numPr>
          <w:ilvl w:val="0"/>
          <w:numId w:val="20"/>
        </w:numPr>
      </w:pPr>
      <w:r w:rsidRPr="00AD2782">
        <w:rPr>
          <w:b/>
          <w:bCs/>
        </w:rPr>
        <w:t>Age</w:t>
      </w:r>
      <w:r w:rsidRPr="00AD2782">
        <w:t>: Most cases happen after age 50.</w:t>
      </w:r>
    </w:p>
    <w:p w14:paraId="5E941EB2" w14:textId="77777777" w:rsidR="00AD2782" w:rsidRPr="00AD2782" w:rsidRDefault="00AD2782" w:rsidP="00462518">
      <w:pPr>
        <w:numPr>
          <w:ilvl w:val="0"/>
          <w:numId w:val="20"/>
        </w:numPr>
      </w:pPr>
      <w:r w:rsidRPr="00AD2782">
        <w:rPr>
          <w:b/>
          <w:bCs/>
        </w:rPr>
        <w:lastRenderedPageBreak/>
        <w:t>Genes</w:t>
      </w:r>
      <w:r w:rsidRPr="00AD2782">
        <w:t>: BRCA1/2 mutations mean a 50–80% chance of getting breast cancer.</w:t>
      </w:r>
    </w:p>
    <w:p w14:paraId="736A8753" w14:textId="77777777" w:rsidR="00AD2782" w:rsidRPr="00AD2782" w:rsidRDefault="00AD2782" w:rsidP="00462518">
      <w:pPr>
        <w:numPr>
          <w:ilvl w:val="0"/>
          <w:numId w:val="20"/>
        </w:numPr>
      </w:pPr>
      <w:r w:rsidRPr="00AD2782">
        <w:rPr>
          <w:b/>
          <w:bCs/>
        </w:rPr>
        <w:t>Family History</w:t>
      </w:r>
      <w:r w:rsidRPr="00AD2782">
        <w:t>: If your mom or sister had it, your risk is doubled.</w:t>
      </w:r>
    </w:p>
    <w:p w14:paraId="58D6743C" w14:textId="77777777" w:rsidR="00AD2782" w:rsidRPr="00AD2782" w:rsidRDefault="00AD2782" w:rsidP="00462518">
      <w:pPr>
        <w:numPr>
          <w:ilvl w:val="0"/>
          <w:numId w:val="20"/>
        </w:numPr>
      </w:pPr>
      <w:r w:rsidRPr="00AD2782">
        <w:rPr>
          <w:b/>
          <w:bCs/>
        </w:rPr>
        <w:t>Race</w:t>
      </w:r>
      <w:r w:rsidRPr="00AD2782">
        <w:t>: Black women are more likely to get more aggressive forms like TNBC.</w:t>
      </w:r>
    </w:p>
    <w:p w14:paraId="36361004" w14:textId="77777777" w:rsidR="00AD2782" w:rsidRPr="00AD2782" w:rsidRDefault="00AD2782" w:rsidP="00462518">
      <w:pPr>
        <w:numPr>
          <w:ilvl w:val="0"/>
          <w:numId w:val="20"/>
        </w:numPr>
      </w:pPr>
      <w:r w:rsidRPr="00AD2782">
        <w:rPr>
          <w:b/>
          <w:bCs/>
        </w:rPr>
        <w:t>Periods</w:t>
      </w:r>
      <w:r w:rsidRPr="00AD2782">
        <w:t>: Starting young or going through menopause late means more estrogen over time.</w:t>
      </w:r>
    </w:p>
    <w:p w14:paraId="53114AB6" w14:textId="77777777" w:rsidR="00AD2782" w:rsidRPr="00AD2782" w:rsidRDefault="00AD2782" w:rsidP="00AD2782">
      <w:r w:rsidRPr="00AD2782">
        <w:rPr>
          <w:b/>
          <w:bCs/>
        </w:rPr>
        <w:t>You Can Change:</w:t>
      </w:r>
    </w:p>
    <w:p w14:paraId="596BF91D" w14:textId="77777777" w:rsidR="00AD2782" w:rsidRPr="00AD2782" w:rsidRDefault="00AD2782" w:rsidP="00462518">
      <w:pPr>
        <w:numPr>
          <w:ilvl w:val="0"/>
          <w:numId w:val="21"/>
        </w:numPr>
      </w:pPr>
      <w:r w:rsidRPr="00AD2782">
        <w:rPr>
          <w:b/>
          <w:bCs/>
        </w:rPr>
        <w:t>Weight After Menopause</w:t>
      </w:r>
      <w:r w:rsidRPr="00AD2782">
        <w:t>: Extra fat makes more estrogen.</w:t>
      </w:r>
    </w:p>
    <w:p w14:paraId="1E40B4F0" w14:textId="77777777" w:rsidR="00AD2782" w:rsidRPr="00AD2782" w:rsidRDefault="00AD2782" w:rsidP="00462518">
      <w:pPr>
        <w:numPr>
          <w:ilvl w:val="0"/>
          <w:numId w:val="21"/>
        </w:numPr>
      </w:pPr>
      <w:r w:rsidRPr="00AD2782">
        <w:rPr>
          <w:b/>
          <w:bCs/>
        </w:rPr>
        <w:t>Alcohol</w:t>
      </w:r>
      <w:r w:rsidRPr="00AD2782">
        <w:t>: Even one drink a day increases your risk.</w:t>
      </w:r>
    </w:p>
    <w:p w14:paraId="336A2824" w14:textId="77777777" w:rsidR="00AD2782" w:rsidRPr="00AD2782" w:rsidRDefault="00AD2782" w:rsidP="00462518">
      <w:pPr>
        <w:numPr>
          <w:ilvl w:val="0"/>
          <w:numId w:val="21"/>
        </w:numPr>
      </w:pPr>
      <w:r w:rsidRPr="00AD2782">
        <w:rPr>
          <w:b/>
          <w:bCs/>
        </w:rPr>
        <w:t>Exercise</w:t>
      </w:r>
      <w:r w:rsidRPr="00AD2782">
        <w:t>: Being inactive increases inflammation and hormone problems.</w:t>
      </w:r>
    </w:p>
    <w:p w14:paraId="0A92B576" w14:textId="77777777" w:rsidR="00AD2782" w:rsidRPr="00AD2782" w:rsidRDefault="00AD2782" w:rsidP="00462518">
      <w:pPr>
        <w:numPr>
          <w:ilvl w:val="0"/>
          <w:numId w:val="21"/>
        </w:numPr>
      </w:pPr>
      <w:r w:rsidRPr="00AD2782">
        <w:rPr>
          <w:b/>
          <w:bCs/>
        </w:rPr>
        <w:t>Hormone Therapy (HRT)</w:t>
      </w:r>
      <w:r w:rsidRPr="00AD2782">
        <w:t>: Using estrogen and progesterone together for years raises your risk.</w:t>
      </w:r>
    </w:p>
    <w:p w14:paraId="3948352D" w14:textId="77777777" w:rsidR="00AD2782" w:rsidRDefault="00AD2782" w:rsidP="00462518">
      <w:pPr>
        <w:numPr>
          <w:ilvl w:val="0"/>
          <w:numId w:val="21"/>
        </w:numPr>
      </w:pPr>
      <w:r w:rsidRPr="00AD2782">
        <w:rPr>
          <w:b/>
          <w:bCs/>
        </w:rPr>
        <w:t>Night Shift Work</w:t>
      </w:r>
      <w:r w:rsidRPr="00AD2782">
        <w:t>: Messes with melatonin and hormone balance.</w:t>
      </w:r>
    </w:p>
    <w:p w14:paraId="0672B48C" w14:textId="507E938A" w:rsidR="00660330" w:rsidRPr="00AD2782" w:rsidRDefault="004D6B35" w:rsidP="00462518">
      <w:pPr>
        <w:numPr>
          <w:ilvl w:val="0"/>
          <w:numId w:val="21"/>
        </w:numPr>
      </w:pPr>
      <w:r>
        <w:rPr>
          <w:b/>
          <w:bCs/>
        </w:rPr>
        <w:t xml:space="preserve">Chronic </w:t>
      </w:r>
      <w:r w:rsidR="00660330">
        <w:rPr>
          <w:b/>
          <w:bCs/>
        </w:rPr>
        <w:t>Stress</w:t>
      </w:r>
      <w:r w:rsidR="00660330" w:rsidRPr="00660330">
        <w:t>:</w:t>
      </w:r>
      <w:r w:rsidR="00660330">
        <w:t xml:space="preserve"> </w:t>
      </w:r>
      <w:r>
        <w:t xml:space="preserve">Lead to inflammation, </w:t>
      </w:r>
      <w:r w:rsidR="00F83B27">
        <w:t>hormonal imbalances, and a weakened immune system.</w:t>
      </w:r>
    </w:p>
    <w:p w14:paraId="222CD9DD" w14:textId="77777777" w:rsidR="00AD2782" w:rsidRPr="00AD2782" w:rsidRDefault="00000000" w:rsidP="00AD2782">
      <w:r>
        <w:pict w14:anchorId="5228844D">
          <v:rect id="_x0000_i1061" style="width:0;height:1.5pt" o:hralign="center" o:hrstd="t" o:hr="t" fillcolor="#a0a0a0" stroked="f"/>
        </w:pict>
      </w:r>
    </w:p>
    <w:p w14:paraId="2DAEB6F2" w14:textId="77777777" w:rsidR="00AD2782" w:rsidRPr="00AD2782" w:rsidRDefault="00AD2782" w:rsidP="00AD2782">
      <w:r w:rsidRPr="00AD2782">
        <w:rPr>
          <w:b/>
          <w:bCs/>
        </w:rPr>
        <w:t>The Perfect Storm: When the Body Helps Cancer Grow</w:t>
      </w:r>
    </w:p>
    <w:p w14:paraId="22AD3C94" w14:textId="77777777" w:rsidR="00AD2782" w:rsidRPr="00AD2782" w:rsidRDefault="00AD2782" w:rsidP="00AD2782">
      <w:r w:rsidRPr="00AD2782">
        <w:t>Cancer grows better when the body’s environment is off balance:</w:t>
      </w:r>
    </w:p>
    <w:p w14:paraId="6AF9CB5C" w14:textId="77777777" w:rsidR="00AD2782" w:rsidRPr="00AD2782" w:rsidRDefault="00AD2782" w:rsidP="00462518">
      <w:pPr>
        <w:numPr>
          <w:ilvl w:val="0"/>
          <w:numId w:val="22"/>
        </w:numPr>
      </w:pPr>
      <w:r w:rsidRPr="00AD2782">
        <w:rPr>
          <w:b/>
          <w:bCs/>
        </w:rPr>
        <w:t>Chronic Inflammation</w:t>
      </w:r>
      <w:r w:rsidRPr="00AD2782">
        <w:t>: Constant swelling makes DNA damage more likely.</w:t>
      </w:r>
    </w:p>
    <w:p w14:paraId="0BFB8136" w14:textId="77777777" w:rsidR="00AD2782" w:rsidRPr="00AD2782" w:rsidRDefault="00AD2782" w:rsidP="00462518">
      <w:pPr>
        <w:numPr>
          <w:ilvl w:val="0"/>
          <w:numId w:val="22"/>
        </w:numPr>
      </w:pPr>
      <w:r w:rsidRPr="00AD2782">
        <w:rPr>
          <w:b/>
          <w:bCs/>
        </w:rPr>
        <w:t>Too Much Estrogen</w:t>
      </w:r>
      <w:r w:rsidRPr="00AD2782">
        <w:t>: Helps cancer cells grow, especially hormone-positive ones.</w:t>
      </w:r>
    </w:p>
    <w:p w14:paraId="4A98A09A" w14:textId="77777777" w:rsidR="00AD2782" w:rsidRPr="00AD2782" w:rsidRDefault="00AD2782" w:rsidP="00462518">
      <w:pPr>
        <w:numPr>
          <w:ilvl w:val="0"/>
          <w:numId w:val="22"/>
        </w:numPr>
      </w:pPr>
      <w:r w:rsidRPr="00AD2782">
        <w:rPr>
          <w:b/>
          <w:bCs/>
        </w:rPr>
        <w:t>Weak Immune System</w:t>
      </w:r>
      <w:r w:rsidRPr="00AD2782">
        <w:t>: Can’t catch the bad cells.</w:t>
      </w:r>
    </w:p>
    <w:p w14:paraId="5C55FF52" w14:textId="77777777" w:rsidR="00AD2782" w:rsidRPr="00AD2782" w:rsidRDefault="00AD2782" w:rsidP="00462518">
      <w:pPr>
        <w:numPr>
          <w:ilvl w:val="0"/>
          <w:numId w:val="22"/>
        </w:numPr>
      </w:pPr>
      <w:r w:rsidRPr="00AD2782">
        <w:rPr>
          <w:b/>
          <w:bCs/>
        </w:rPr>
        <w:t>Oxidative Stress</w:t>
      </w:r>
      <w:r w:rsidRPr="00AD2782">
        <w:t>: Bad food, pollution, or smoking can hurt your DNA.</w:t>
      </w:r>
    </w:p>
    <w:p w14:paraId="6A30E2A6" w14:textId="77777777" w:rsidR="00AD2782" w:rsidRPr="00AD2782" w:rsidRDefault="00AD2782" w:rsidP="00462518">
      <w:pPr>
        <w:numPr>
          <w:ilvl w:val="0"/>
          <w:numId w:val="22"/>
        </w:numPr>
      </w:pPr>
      <w:r w:rsidRPr="00AD2782">
        <w:rPr>
          <w:b/>
          <w:bCs/>
        </w:rPr>
        <w:t>Poor Sleep Schedule</w:t>
      </w:r>
      <w:r w:rsidRPr="00AD2782">
        <w:t>: Messes with your body’s natural repair system.</w:t>
      </w:r>
    </w:p>
    <w:p w14:paraId="7073EFCA" w14:textId="77777777" w:rsidR="00AD2782" w:rsidRPr="00AD2782" w:rsidRDefault="00000000" w:rsidP="00AD2782">
      <w:r>
        <w:pict w14:anchorId="77685556">
          <v:rect id="_x0000_i1062" style="width:0;height:1.5pt" o:hralign="center" o:hrstd="t" o:hr="t" fillcolor="#a0a0a0" stroked="f"/>
        </w:pict>
      </w:r>
    </w:p>
    <w:p w14:paraId="2AC31165" w14:textId="77777777" w:rsidR="00AD2782" w:rsidRPr="00AD2782" w:rsidRDefault="00AD2782" w:rsidP="00AD2782">
      <w:r w:rsidRPr="00AD2782">
        <w:rPr>
          <w:b/>
          <w:bCs/>
        </w:rPr>
        <w:t xml:space="preserve">Building Strong </w:t>
      </w:r>
      <w:proofErr w:type="spellStart"/>
      <w:r w:rsidRPr="00AD2782">
        <w:rPr>
          <w:b/>
          <w:bCs/>
        </w:rPr>
        <w:t>Defenses</w:t>
      </w:r>
      <w:proofErr w:type="spellEnd"/>
      <w:r w:rsidRPr="00AD2782">
        <w:rPr>
          <w:b/>
          <w:bCs/>
        </w:rPr>
        <w:t>: The RAPID Plan</w:t>
      </w:r>
    </w:p>
    <w:p w14:paraId="187F10A8" w14:textId="77777777" w:rsidR="00AD2782" w:rsidRPr="00AD2782" w:rsidRDefault="00AD2782" w:rsidP="00AD2782">
      <w:r w:rsidRPr="00AD2782">
        <w:t>Here’s how to keep your city strong using the RAPID model:</w:t>
      </w:r>
    </w:p>
    <w:p w14:paraId="5DAEC303" w14:textId="77777777" w:rsidR="00AD2782" w:rsidRPr="00AD2782" w:rsidRDefault="00AD2782" w:rsidP="00462518">
      <w:pPr>
        <w:numPr>
          <w:ilvl w:val="0"/>
          <w:numId w:val="23"/>
        </w:numPr>
      </w:pPr>
      <w:r w:rsidRPr="00AD2782">
        <w:rPr>
          <w:b/>
          <w:bCs/>
        </w:rPr>
        <w:t>Rejuvenated Lifestyle</w:t>
      </w:r>
      <w:r w:rsidRPr="00AD2782">
        <w:t>: Eat healthy (greens, fish, berries), move your body, and get good sleep.</w:t>
      </w:r>
    </w:p>
    <w:p w14:paraId="147C3CF5" w14:textId="77777777" w:rsidR="00AD2782" w:rsidRPr="00AD2782" w:rsidRDefault="00AD2782" w:rsidP="00462518">
      <w:pPr>
        <w:numPr>
          <w:ilvl w:val="0"/>
          <w:numId w:val="23"/>
        </w:numPr>
      </w:pPr>
      <w:r w:rsidRPr="00AD2782">
        <w:rPr>
          <w:b/>
          <w:bCs/>
        </w:rPr>
        <w:t>Anti-Oncogenes</w:t>
      </w:r>
      <w:r w:rsidRPr="00AD2782">
        <w:t>: Avoid toxins like tobacco and BPA. Be careful with hormone therapy.</w:t>
      </w:r>
    </w:p>
    <w:p w14:paraId="7D3B47EF" w14:textId="77777777" w:rsidR="00AD2782" w:rsidRPr="00AD2782" w:rsidRDefault="00AD2782" w:rsidP="00462518">
      <w:pPr>
        <w:numPr>
          <w:ilvl w:val="0"/>
          <w:numId w:val="23"/>
        </w:numPr>
      </w:pPr>
      <w:r w:rsidRPr="00AD2782">
        <w:rPr>
          <w:b/>
          <w:bCs/>
        </w:rPr>
        <w:lastRenderedPageBreak/>
        <w:t>Programmed Cell Death</w:t>
      </w:r>
      <w:r w:rsidRPr="00AD2782">
        <w:t>: Things like fasting or lower-calorie diets may help the body clean out damaged cells.</w:t>
      </w:r>
    </w:p>
    <w:p w14:paraId="6643A038" w14:textId="77777777" w:rsidR="00AD2782" w:rsidRPr="00AD2782" w:rsidRDefault="00AD2782" w:rsidP="00462518">
      <w:pPr>
        <w:numPr>
          <w:ilvl w:val="0"/>
          <w:numId w:val="23"/>
        </w:numPr>
      </w:pPr>
      <w:r w:rsidRPr="00AD2782">
        <w:rPr>
          <w:b/>
          <w:bCs/>
        </w:rPr>
        <w:t>Immune Patrols</w:t>
      </w:r>
      <w:r w:rsidRPr="00AD2782">
        <w:t>: Keep vitamin D and zinc levels up, and lower stress.</w:t>
      </w:r>
    </w:p>
    <w:p w14:paraId="4B66830C" w14:textId="77777777" w:rsidR="00AD2782" w:rsidRPr="00AD2782" w:rsidRDefault="00AD2782" w:rsidP="00462518">
      <w:pPr>
        <w:numPr>
          <w:ilvl w:val="0"/>
          <w:numId w:val="23"/>
        </w:numPr>
      </w:pPr>
      <w:r w:rsidRPr="00AD2782">
        <w:rPr>
          <w:b/>
          <w:bCs/>
        </w:rPr>
        <w:t>DNA Repair</w:t>
      </w:r>
      <w:r w:rsidRPr="00AD2782">
        <w:t>: Eat foods that help fix DNA (like broccoli, folate, and B12).</w:t>
      </w:r>
    </w:p>
    <w:p w14:paraId="36BE431E" w14:textId="77777777" w:rsidR="00AD2782" w:rsidRPr="00AD2782" w:rsidRDefault="00000000" w:rsidP="00AD2782">
      <w:r>
        <w:pict w14:anchorId="789EBC80">
          <v:rect id="_x0000_i1063" style="width:0;height:1.5pt" o:hralign="center" o:hrstd="t" o:hr="t" fillcolor="#a0a0a0" stroked="f"/>
        </w:pict>
      </w:r>
    </w:p>
    <w:p w14:paraId="3C21B4FC" w14:textId="77777777" w:rsidR="00AD2782" w:rsidRPr="00AD2782" w:rsidRDefault="00AD2782" w:rsidP="00AD2782">
      <w:r w:rsidRPr="00AD2782">
        <w:rPr>
          <w:b/>
          <w:bCs/>
        </w:rPr>
        <w:t>Conditions That Need Extra Attention</w:t>
      </w:r>
    </w:p>
    <w:p w14:paraId="7428EE47" w14:textId="77777777" w:rsidR="00AD2782" w:rsidRPr="00AD2782" w:rsidRDefault="00AD2782" w:rsidP="00AD2782">
      <w:r w:rsidRPr="00AD2782">
        <w:t>Some changes in the breast increase the risk of cancer and need closer watching:</w:t>
      </w:r>
    </w:p>
    <w:p w14:paraId="614A059D" w14:textId="77777777" w:rsidR="00AD2782" w:rsidRPr="00AD2782" w:rsidRDefault="00AD2782" w:rsidP="00462518">
      <w:pPr>
        <w:numPr>
          <w:ilvl w:val="0"/>
          <w:numId w:val="24"/>
        </w:numPr>
      </w:pPr>
      <w:r w:rsidRPr="00AD2782">
        <w:rPr>
          <w:b/>
          <w:bCs/>
        </w:rPr>
        <w:t>Atypical Hyperplasia</w:t>
      </w:r>
      <w:r w:rsidRPr="00AD2782">
        <w:t>: These are abnormal cells. They raise your risk 3–5 times.</w:t>
      </w:r>
    </w:p>
    <w:p w14:paraId="6FC6408F" w14:textId="77777777" w:rsidR="00AD2782" w:rsidRPr="00AD2782" w:rsidRDefault="00AD2782" w:rsidP="00462518">
      <w:pPr>
        <w:numPr>
          <w:ilvl w:val="0"/>
          <w:numId w:val="24"/>
        </w:numPr>
      </w:pPr>
      <w:r w:rsidRPr="00AD2782">
        <w:rPr>
          <w:b/>
          <w:bCs/>
        </w:rPr>
        <w:t>Complex Cysts</w:t>
      </w:r>
      <w:r w:rsidRPr="00AD2782">
        <w:t>: Not simple cysts. These look strange and may hide cancer. They need a biopsy.</w:t>
      </w:r>
    </w:p>
    <w:p w14:paraId="23A796B3" w14:textId="77777777" w:rsidR="00AD2782" w:rsidRPr="00AD2782" w:rsidRDefault="00AD2782" w:rsidP="00462518">
      <w:pPr>
        <w:numPr>
          <w:ilvl w:val="0"/>
          <w:numId w:val="24"/>
        </w:numPr>
      </w:pPr>
      <w:r w:rsidRPr="00AD2782">
        <w:rPr>
          <w:b/>
          <w:bCs/>
        </w:rPr>
        <w:t xml:space="preserve">LCIS (Lobular Carcinoma </w:t>
      </w:r>
      <w:proofErr w:type="gramStart"/>
      <w:r w:rsidRPr="00AD2782">
        <w:rPr>
          <w:b/>
          <w:bCs/>
        </w:rPr>
        <w:t>In</w:t>
      </w:r>
      <w:proofErr w:type="gramEnd"/>
      <w:r w:rsidRPr="00AD2782">
        <w:rPr>
          <w:b/>
          <w:bCs/>
        </w:rPr>
        <w:t xml:space="preserve"> Situ)</w:t>
      </w:r>
      <w:r w:rsidRPr="00AD2782">
        <w:t xml:space="preserve">: Not cancer </w:t>
      </w:r>
      <w:proofErr w:type="gramStart"/>
      <w:r w:rsidRPr="00AD2782">
        <w:t>yet, but</w:t>
      </w:r>
      <w:proofErr w:type="gramEnd"/>
      <w:r w:rsidRPr="00AD2782">
        <w:t xml:space="preserve"> raises your future risk by 7–11 times.</w:t>
      </w:r>
    </w:p>
    <w:p w14:paraId="6F4D2877" w14:textId="77777777" w:rsidR="00AD2782" w:rsidRDefault="00AD2782" w:rsidP="00AD2782">
      <w:r w:rsidRPr="00AD2782">
        <w:t>Doctors use tools like the Gail Model to figure out your personal risk and make a prevention plan.</w:t>
      </w:r>
    </w:p>
    <w:p w14:paraId="2A8A21F1" w14:textId="77777777" w:rsidR="00D826CD" w:rsidRDefault="00D826CD" w:rsidP="00AD2782"/>
    <w:p w14:paraId="04E543F6" w14:textId="77777777" w:rsidR="00D826CD" w:rsidRPr="00D826CD" w:rsidRDefault="00000000" w:rsidP="00D826CD">
      <w:r>
        <w:pict w14:anchorId="0AC59D59">
          <v:rect id="_x0000_i1064" style="width:0;height:1.5pt" o:hralign="center" o:hrstd="t" o:hr="t" fillcolor="#a0a0a0" stroked="f"/>
        </w:pict>
      </w:r>
    </w:p>
    <w:p w14:paraId="6A6CDCD4" w14:textId="5E6F7392" w:rsidR="00D826CD" w:rsidRPr="00D826CD" w:rsidRDefault="00D826CD" w:rsidP="00D826CD">
      <w:r w:rsidRPr="00D826CD">
        <w:rPr>
          <w:b/>
          <w:bCs/>
        </w:rPr>
        <w:t>Table</w:t>
      </w:r>
      <w:r w:rsidR="004A43AC">
        <w:rPr>
          <w:b/>
          <w:bCs/>
        </w:rPr>
        <w:t xml:space="preserve"> 2</w:t>
      </w:r>
      <w:r w:rsidRPr="00D826CD">
        <w:rPr>
          <w:b/>
          <w:bCs/>
        </w:rPr>
        <w:t>: Cracking the Code – How Cancer Starts in the Breast 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gridCol w:w="2867"/>
        <w:gridCol w:w="2732"/>
        <w:gridCol w:w="1474"/>
      </w:tblGrid>
      <w:tr w:rsidR="00BE772A" w:rsidRPr="00D826CD" w14:paraId="1515A083" w14:textId="77777777" w:rsidTr="00BE772A">
        <w:trPr>
          <w:tblHeader/>
          <w:tblCellSpacing w:w="15" w:type="dxa"/>
        </w:trPr>
        <w:tc>
          <w:tcPr>
            <w:tcW w:w="0" w:type="auto"/>
            <w:vAlign w:val="center"/>
            <w:hideMark/>
          </w:tcPr>
          <w:p w14:paraId="6D608E26" w14:textId="77777777" w:rsidR="00BE772A" w:rsidRPr="00D826CD" w:rsidRDefault="00BE772A" w:rsidP="00D826CD">
            <w:pPr>
              <w:rPr>
                <w:b/>
                <w:bCs/>
              </w:rPr>
            </w:pPr>
            <w:r w:rsidRPr="00D826CD">
              <w:rPr>
                <w:b/>
                <w:bCs/>
              </w:rPr>
              <w:t>System/Concept</w:t>
            </w:r>
          </w:p>
        </w:tc>
        <w:tc>
          <w:tcPr>
            <w:tcW w:w="2837" w:type="dxa"/>
            <w:vAlign w:val="center"/>
            <w:hideMark/>
          </w:tcPr>
          <w:p w14:paraId="51A47529" w14:textId="77777777" w:rsidR="00BE772A" w:rsidRPr="00D826CD" w:rsidRDefault="00BE772A" w:rsidP="00D826CD">
            <w:pPr>
              <w:rPr>
                <w:b/>
                <w:bCs/>
              </w:rPr>
            </w:pPr>
            <w:r w:rsidRPr="00D826CD">
              <w:rPr>
                <w:b/>
                <w:bCs/>
              </w:rPr>
              <w:t>What Goes Wrong in Cancer</w:t>
            </w:r>
          </w:p>
        </w:tc>
        <w:tc>
          <w:tcPr>
            <w:tcW w:w="4161" w:type="dxa"/>
            <w:gridSpan w:val="2"/>
            <w:vAlign w:val="center"/>
            <w:hideMark/>
          </w:tcPr>
          <w:p w14:paraId="2D2F928B" w14:textId="77777777" w:rsidR="00BE772A" w:rsidRPr="00D826CD" w:rsidRDefault="00BE772A" w:rsidP="00D826CD">
            <w:pPr>
              <w:rPr>
                <w:b/>
                <w:bCs/>
              </w:rPr>
            </w:pPr>
            <w:r w:rsidRPr="00D826CD">
              <w:rPr>
                <w:b/>
                <w:bCs/>
              </w:rPr>
              <w:t>How to Decode and Defend</w:t>
            </w:r>
          </w:p>
        </w:tc>
      </w:tr>
      <w:tr w:rsidR="00BE772A" w:rsidRPr="00D826CD" w14:paraId="758A1243" w14:textId="77777777" w:rsidTr="00BE772A">
        <w:trPr>
          <w:tblCellSpacing w:w="15" w:type="dxa"/>
        </w:trPr>
        <w:tc>
          <w:tcPr>
            <w:tcW w:w="0" w:type="auto"/>
            <w:vAlign w:val="center"/>
            <w:hideMark/>
          </w:tcPr>
          <w:p w14:paraId="79BB7609" w14:textId="77777777" w:rsidR="00BE772A" w:rsidRPr="00D826CD" w:rsidRDefault="00BE772A" w:rsidP="00D826CD">
            <w:r w:rsidRPr="00D826CD">
              <w:rPr>
                <w:b/>
                <w:bCs/>
              </w:rPr>
              <w:t>Cell Cycle</w:t>
            </w:r>
          </w:p>
        </w:tc>
        <w:tc>
          <w:tcPr>
            <w:tcW w:w="2837" w:type="dxa"/>
            <w:vAlign w:val="center"/>
            <w:hideMark/>
          </w:tcPr>
          <w:p w14:paraId="15B364E1" w14:textId="77777777" w:rsidR="00BE772A" w:rsidRPr="00D826CD" w:rsidRDefault="00BE772A" w:rsidP="00D826CD">
            <w:r w:rsidRPr="00D826CD">
              <w:t>Loses control; cells divide non-stop.</w:t>
            </w:r>
          </w:p>
        </w:tc>
        <w:tc>
          <w:tcPr>
            <w:tcW w:w="4161" w:type="dxa"/>
            <w:gridSpan w:val="2"/>
            <w:vAlign w:val="center"/>
            <w:hideMark/>
          </w:tcPr>
          <w:p w14:paraId="1E31BF71" w14:textId="77777777" w:rsidR="00BE772A" w:rsidRPr="00D826CD" w:rsidRDefault="00BE772A" w:rsidP="00D826CD">
            <w:r w:rsidRPr="00D826CD">
              <w:t>Support natural rhythms with rest, nutrition, and reduced stress.</w:t>
            </w:r>
          </w:p>
        </w:tc>
      </w:tr>
      <w:tr w:rsidR="00BE772A" w:rsidRPr="00D826CD" w14:paraId="26DCBC13" w14:textId="77777777" w:rsidTr="00BE772A">
        <w:trPr>
          <w:tblCellSpacing w:w="15" w:type="dxa"/>
        </w:trPr>
        <w:tc>
          <w:tcPr>
            <w:tcW w:w="0" w:type="auto"/>
            <w:vAlign w:val="center"/>
            <w:hideMark/>
          </w:tcPr>
          <w:p w14:paraId="4CEB87BB" w14:textId="77777777" w:rsidR="00BE772A" w:rsidRPr="00D826CD" w:rsidRDefault="00BE772A" w:rsidP="00D826CD">
            <w:r w:rsidRPr="00D826CD">
              <w:rPr>
                <w:b/>
                <w:bCs/>
              </w:rPr>
              <w:t>Gene Mutations</w:t>
            </w:r>
          </w:p>
        </w:tc>
        <w:tc>
          <w:tcPr>
            <w:tcW w:w="2837" w:type="dxa"/>
            <w:vAlign w:val="center"/>
            <w:hideMark/>
          </w:tcPr>
          <w:p w14:paraId="092311B6" w14:textId="77777777" w:rsidR="00BE772A" w:rsidRPr="00D826CD" w:rsidRDefault="00BE772A" w:rsidP="00D826CD">
            <w:r w:rsidRPr="00D826CD">
              <w:t>Mutated genes like BRCA1/2 or p53 allow damaged cells to keep growing.</w:t>
            </w:r>
          </w:p>
        </w:tc>
        <w:tc>
          <w:tcPr>
            <w:tcW w:w="4161" w:type="dxa"/>
            <w:gridSpan w:val="2"/>
            <w:vAlign w:val="center"/>
            <w:hideMark/>
          </w:tcPr>
          <w:p w14:paraId="216B27A5" w14:textId="77777777" w:rsidR="00BE772A" w:rsidRPr="00D826CD" w:rsidRDefault="00BE772A" w:rsidP="00D826CD">
            <w:r w:rsidRPr="00D826CD">
              <w:t>Know your family history and get screened if you're high risk.</w:t>
            </w:r>
          </w:p>
        </w:tc>
      </w:tr>
      <w:tr w:rsidR="00BE772A" w:rsidRPr="00D826CD" w14:paraId="284C9E93" w14:textId="77777777" w:rsidTr="00BE772A">
        <w:trPr>
          <w:tblCellSpacing w:w="15" w:type="dxa"/>
        </w:trPr>
        <w:tc>
          <w:tcPr>
            <w:tcW w:w="0" w:type="auto"/>
            <w:vAlign w:val="center"/>
            <w:hideMark/>
          </w:tcPr>
          <w:p w14:paraId="7D27F902" w14:textId="77777777" w:rsidR="00BE772A" w:rsidRPr="00D826CD" w:rsidRDefault="00BE772A" w:rsidP="00D826CD">
            <w:proofErr w:type="spellStart"/>
            <w:r w:rsidRPr="00D826CD">
              <w:rPr>
                <w:b/>
                <w:bCs/>
              </w:rPr>
              <w:t>Tumor</w:t>
            </w:r>
            <w:proofErr w:type="spellEnd"/>
            <w:r w:rsidRPr="00D826CD">
              <w:rPr>
                <w:b/>
                <w:bCs/>
              </w:rPr>
              <w:t xml:space="preserve"> Formation</w:t>
            </w:r>
          </w:p>
        </w:tc>
        <w:tc>
          <w:tcPr>
            <w:tcW w:w="2837" w:type="dxa"/>
            <w:vAlign w:val="center"/>
            <w:hideMark/>
          </w:tcPr>
          <w:p w14:paraId="73053174" w14:textId="77777777" w:rsidR="00BE772A" w:rsidRPr="00D826CD" w:rsidRDefault="00BE772A" w:rsidP="00D826CD">
            <w:r w:rsidRPr="00D826CD">
              <w:t>Mutated cells keep dividing, forming a lump (</w:t>
            </w:r>
            <w:proofErr w:type="spellStart"/>
            <w:r w:rsidRPr="00D826CD">
              <w:t>tumor</w:t>
            </w:r>
            <w:proofErr w:type="spellEnd"/>
            <w:r w:rsidRPr="00D826CD">
              <w:t>).</w:t>
            </w:r>
          </w:p>
        </w:tc>
        <w:tc>
          <w:tcPr>
            <w:tcW w:w="4161" w:type="dxa"/>
            <w:gridSpan w:val="2"/>
            <w:vAlign w:val="center"/>
            <w:hideMark/>
          </w:tcPr>
          <w:p w14:paraId="29471DBD" w14:textId="77777777" w:rsidR="00BE772A" w:rsidRPr="00D826CD" w:rsidRDefault="00BE772A" w:rsidP="00D826CD">
            <w:r w:rsidRPr="00D826CD">
              <w:t>Watch for new lumps; get imaging or a biopsy to confirm.</w:t>
            </w:r>
          </w:p>
        </w:tc>
      </w:tr>
      <w:tr w:rsidR="00BE772A" w:rsidRPr="00D826CD" w14:paraId="546E0322" w14:textId="77777777" w:rsidTr="00BE772A">
        <w:trPr>
          <w:tblCellSpacing w:w="15" w:type="dxa"/>
        </w:trPr>
        <w:tc>
          <w:tcPr>
            <w:tcW w:w="0" w:type="auto"/>
            <w:vAlign w:val="center"/>
            <w:hideMark/>
          </w:tcPr>
          <w:p w14:paraId="1E6C28BF" w14:textId="77777777" w:rsidR="00BE772A" w:rsidRPr="00D826CD" w:rsidRDefault="00BE772A" w:rsidP="00D826CD">
            <w:r w:rsidRPr="00D826CD">
              <w:rPr>
                <w:b/>
                <w:bCs/>
              </w:rPr>
              <w:t>Angiogenesis</w:t>
            </w:r>
          </w:p>
        </w:tc>
        <w:tc>
          <w:tcPr>
            <w:tcW w:w="2837" w:type="dxa"/>
            <w:vAlign w:val="center"/>
            <w:hideMark/>
          </w:tcPr>
          <w:p w14:paraId="34C0E90E" w14:textId="77777777" w:rsidR="00BE772A" w:rsidRPr="00D826CD" w:rsidRDefault="00BE772A" w:rsidP="00D826CD">
            <w:r w:rsidRPr="00D826CD">
              <w:t xml:space="preserve">Cancer cells trigger constant new blood vessel growth to feed </w:t>
            </w:r>
            <w:proofErr w:type="spellStart"/>
            <w:r w:rsidRPr="00D826CD">
              <w:t>tumors</w:t>
            </w:r>
            <w:proofErr w:type="spellEnd"/>
            <w:r w:rsidRPr="00D826CD">
              <w:t>.</w:t>
            </w:r>
          </w:p>
        </w:tc>
        <w:tc>
          <w:tcPr>
            <w:tcW w:w="4161" w:type="dxa"/>
            <w:gridSpan w:val="2"/>
            <w:vAlign w:val="center"/>
            <w:hideMark/>
          </w:tcPr>
          <w:p w14:paraId="67B98D48" w14:textId="77777777" w:rsidR="00BE772A" w:rsidRPr="00D826CD" w:rsidRDefault="00BE772A" w:rsidP="00D826CD">
            <w:r w:rsidRPr="00D826CD">
              <w:t>Anti-inflammatory foods may help lower angiogenic signals.</w:t>
            </w:r>
          </w:p>
        </w:tc>
      </w:tr>
      <w:tr w:rsidR="00BE772A" w:rsidRPr="00D826CD" w14:paraId="1D01D876" w14:textId="77777777" w:rsidTr="00BE772A">
        <w:trPr>
          <w:tblCellSpacing w:w="15" w:type="dxa"/>
        </w:trPr>
        <w:tc>
          <w:tcPr>
            <w:tcW w:w="0" w:type="auto"/>
            <w:vAlign w:val="center"/>
            <w:hideMark/>
          </w:tcPr>
          <w:p w14:paraId="1B7B127C" w14:textId="77777777" w:rsidR="00BE772A" w:rsidRPr="00D826CD" w:rsidRDefault="00BE772A" w:rsidP="00D826CD">
            <w:r w:rsidRPr="00D826CD">
              <w:rPr>
                <w:b/>
                <w:bCs/>
              </w:rPr>
              <w:lastRenderedPageBreak/>
              <w:t>Warburg Effect</w:t>
            </w:r>
          </w:p>
        </w:tc>
        <w:tc>
          <w:tcPr>
            <w:tcW w:w="2837" w:type="dxa"/>
            <w:vAlign w:val="center"/>
            <w:hideMark/>
          </w:tcPr>
          <w:p w14:paraId="79E23BC9" w14:textId="77777777" w:rsidR="00BE772A" w:rsidRPr="00D826CD" w:rsidRDefault="00BE772A" w:rsidP="00D826CD">
            <w:r w:rsidRPr="00D826CD">
              <w:t>Cancer cells switch to fast sugar-burning to grow quickly.</w:t>
            </w:r>
          </w:p>
        </w:tc>
        <w:tc>
          <w:tcPr>
            <w:tcW w:w="4161" w:type="dxa"/>
            <w:gridSpan w:val="2"/>
            <w:vAlign w:val="center"/>
            <w:hideMark/>
          </w:tcPr>
          <w:p w14:paraId="771C8AB2" w14:textId="77777777" w:rsidR="00BE772A" w:rsidRPr="00D826CD" w:rsidRDefault="00BE772A" w:rsidP="00D826CD">
            <w:r w:rsidRPr="00D826CD">
              <w:t>Keep blood sugar steady through balanced eating and exercise.</w:t>
            </w:r>
          </w:p>
        </w:tc>
      </w:tr>
      <w:tr w:rsidR="00BE772A" w:rsidRPr="00D826CD" w14:paraId="1B269FB5" w14:textId="77777777" w:rsidTr="00BE772A">
        <w:trPr>
          <w:tblCellSpacing w:w="15" w:type="dxa"/>
        </w:trPr>
        <w:tc>
          <w:tcPr>
            <w:tcW w:w="0" w:type="auto"/>
            <w:vAlign w:val="center"/>
            <w:hideMark/>
          </w:tcPr>
          <w:p w14:paraId="6AD9DBD7" w14:textId="77777777" w:rsidR="00BE772A" w:rsidRPr="00D826CD" w:rsidRDefault="00BE772A" w:rsidP="00D826CD">
            <w:r w:rsidRPr="00D826CD">
              <w:rPr>
                <w:b/>
                <w:bCs/>
              </w:rPr>
              <w:t>Circadian Rhythm</w:t>
            </w:r>
          </w:p>
        </w:tc>
        <w:tc>
          <w:tcPr>
            <w:tcW w:w="2837" w:type="dxa"/>
            <w:vAlign w:val="center"/>
            <w:hideMark/>
          </w:tcPr>
          <w:p w14:paraId="4E3C39EE" w14:textId="77777777" w:rsidR="00BE772A" w:rsidRPr="00D826CD" w:rsidRDefault="00BE772A" w:rsidP="00D826CD">
            <w:r w:rsidRPr="00D826CD">
              <w:t>Poor sleep or shift work disrupts this balance.</w:t>
            </w:r>
          </w:p>
        </w:tc>
        <w:tc>
          <w:tcPr>
            <w:tcW w:w="4161" w:type="dxa"/>
            <w:gridSpan w:val="2"/>
            <w:vAlign w:val="center"/>
            <w:hideMark/>
          </w:tcPr>
          <w:p w14:paraId="7787431D" w14:textId="77777777" w:rsidR="00BE772A" w:rsidRPr="00D826CD" w:rsidRDefault="00BE772A" w:rsidP="00D826CD">
            <w:r w:rsidRPr="00D826CD">
              <w:t>Prioritize sleep and consistent daily routines.</w:t>
            </w:r>
          </w:p>
        </w:tc>
      </w:tr>
      <w:tr w:rsidR="00BE772A" w:rsidRPr="00D826CD" w14:paraId="7C0E29D4" w14:textId="77777777" w:rsidTr="00BE772A">
        <w:trPr>
          <w:tblCellSpacing w:w="15" w:type="dxa"/>
        </w:trPr>
        <w:tc>
          <w:tcPr>
            <w:tcW w:w="0" w:type="auto"/>
            <w:vAlign w:val="center"/>
          </w:tcPr>
          <w:p w14:paraId="4D203E8A" w14:textId="6F5ED93D" w:rsidR="00BE772A" w:rsidRPr="00D826CD" w:rsidRDefault="00BE772A" w:rsidP="00D826CD">
            <w:pPr>
              <w:rPr>
                <w:b/>
                <w:bCs/>
              </w:rPr>
            </w:pPr>
            <w:r>
              <w:rPr>
                <w:b/>
                <w:bCs/>
              </w:rPr>
              <w:t>Oxidative Stress</w:t>
            </w:r>
          </w:p>
        </w:tc>
        <w:tc>
          <w:tcPr>
            <w:tcW w:w="2837" w:type="dxa"/>
            <w:vAlign w:val="center"/>
          </w:tcPr>
          <w:p w14:paraId="0CC06F4F" w14:textId="2D804F16" w:rsidR="00BE772A" w:rsidRPr="00D826CD" w:rsidRDefault="00BE772A" w:rsidP="00D826CD">
            <w:r w:rsidRPr="00BE772A">
              <w:t>promote inflammation and cancer progression</w:t>
            </w:r>
          </w:p>
        </w:tc>
        <w:tc>
          <w:tcPr>
            <w:tcW w:w="4161" w:type="dxa"/>
            <w:gridSpan w:val="2"/>
            <w:vAlign w:val="center"/>
          </w:tcPr>
          <w:p w14:paraId="4D7AD36F" w14:textId="47E7DFB6" w:rsidR="00BE772A" w:rsidRPr="00D826CD" w:rsidRDefault="00E00822" w:rsidP="00D826CD">
            <w:r w:rsidRPr="00D826CD">
              <w:t xml:space="preserve">Avoid smoking, </w:t>
            </w:r>
            <w:r w:rsidR="009410A4">
              <w:t>UV and pollution</w:t>
            </w:r>
            <w:r w:rsidR="00212BA0">
              <w:t xml:space="preserve">, and bad diet. </w:t>
            </w:r>
            <w:r w:rsidR="00D81EF4">
              <w:t xml:space="preserve">Consume supplement </w:t>
            </w:r>
            <w:r w:rsidR="0078773B">
              <w:t xml:space="preserve">or </w:t>
            </w:r>
            <w:proofErr w:type="gramStart"/>
            <w:r w:rsidR="00E15DC2">
              <w:t>Eating</w:t>
            </w:r>
            <w:proofErr w:type="gramEnd"/>
            <w:r w:rsidR="00E15DC2">
              <w:t xml:space="preserve"> a diet rich in</w:t>
            </w:r>
            <w:r w:rsidR="00AF23B0">
              <w:t xml:space="preserve"> antioxidant</w:t>
            </w:r>
            <w:r w:rsidR="00E15DC2">
              <w:t>s</w:t>
            </w:r>
            <w:r w:rsidR="00AF23B0">
              <w:t xml:space="preserve">. </w:t>
            </w:r>
          </w:p>
        </w:tc>
      </w:tr>
      <w:tr w:rsidR="00BE772A" w:rsidRPr="00D826CD" w14:paraId="59D65C84" w14:textId="77777777" w:rsidTr="00BE772A">
        <w:trPr>
          <w:tblCellSpacing w:w="15" w:type="dxa"/>
        </w:trPr>
        <w:tc>
          <w:tcPr>
            <w:tcW w:w="0" w:type="auto"/>
            <w:vAlign w:val="center"/>
            <w:hideMark/>
          </w:tcPr>
          <w:p w14:paraId="33C99315" w14:textId="5D42E7B4" w:rsidR="00BE772A" w:rsidRPr="00D826CD" w:rsidRDefault="00BE772A" w:rsidP="00D826CD">
            <w:r>
              <w:rPr>
                <w:b/>
                <w:bCs/>
              </w:rPr>
              <w:t xml:space="preserve">Chronic </w:t>
            </w:r>
            <w:r w:rsidRPr="00D826CD">
              <w:rPr>
                <w:b/>
                <w:bCs/>
              </w:rPr>
              <w:t>Inflammation</w:t>
            </w:r>
          </w:p>
        </w:tc>
        <w:tc>
          <w:tcPr>
            <w:tcW w:w="2837" w:type="dxa"/>
            <w:vAlign w:val="center"/>
            <w:hideMark/>
          </w:tcPr>
          <w:p w14:paraId="787CB0C9" w14:textId="77777777" w:rsidR="00BE772A" w:rsidRPr="00D826CD" w:rsidRDefault="00BE772A" w:rsidP="00D826CD">
            <w:r w:rsidRPr="00D826CD">
              <w:t>Chronic inflammation damages cells and DNA, increasing cancer risk.</w:t>
            </w:r>
          </w:p>
        </w:tc>
        <w:tc>
          <w:tcPr>
            <w:tcW w:w="4161" w:type="dxa"/>
            <w:gridSpan w:val="2"/>
            <w:vAlign w:val="center"/>
            <w:hideMark/>
          </w:tcPr>
          <w:p w14:paraId="62971A3C" w14:textId="77777777" w:rsidR="00BE772A" w:rsidRPr="00D826CD" w:rsidRDefault="00BE772A" w:rsidP="00D826CD">
            <w:r w:rsidRPr="00D826CD">
              <w:t>Avoid smoking, ultra-processed foods, and treat long-term infections.</w:t>
            </w:r>
          </w:p>
        </w:tc>
      </w:tr>
      <w:tr w:rsidR="00BE772A" w:rsidRPr="00D826CD" w14:paraId="1B45B155" w14:textId="77777777" w:rsidTr="00BE772A">
        <w:trPr>
          <w:tblCellSpacing w:w="15" w:type="dxa"/>
        </w:trPr>
        <w:tc>
          <w:tcPr>
            <w:tcW w:w="0" w:type="auto"/>
            <w:vAlign w:val="center"/>
            <w:hideMark/>
          </w:tcPr>
          <w:p w14:paraId="0FA8234D" w14:textId="77777777" w:rsidR="00BE772A" w:rsidRPr="00D826CD" w:rsidRDefault="00BE772A" w:rsidP="00D826CD">
            <w:r w:rsidRPr="00D826CD">
              <w:rPr>
                <w:b/>
                <w:bCs/>
              </w:rPr>
              <w:t>Estrogen Exposure</w:t>
            </w:r>
          </w:p>
        </w:tc>
        <w:tc>
          <w:tcPr>
            <w:tcW w:w="2837" w:type="dxa"/>
            <w:vAlign w:val="center"/>
            <w:hideMark/>
          </w:tcPr>
          <w:p w14:paraId="155BF6E2" w14:textId="77777777" w:rsidR="00BE772A" w:rsidRPr="00D826CD" w:rsidRDefault="00BE772A" w:rsidP="00D826CD">
            <w:r w:rsidRPr="00D826CD">
              <w:t>Long-term high levels speed up cell growth, especially in damaged cells.</w:t>
            </w:r>
          </w:p>
        </w:tc>
        <w:tc>
          <w:tcPr>
            <w:tcW w:w="4161" w:type="dxa"/>
            <w:gridSpan w:val="2"/>
            <w:vAlign w:val="center"/>
            <w:hideMark/>
          </w:tcPr>
          <w:p w14:paraId="041B02C3" w14:textId="77777777" w:rsidR="00BE772A" w:rsidRPr="00D826CD" w:rsidRDefault="00BE772A" w:rsidP="00D826CD">
            <w:r w:rsidRPr="00D826CD">
              <w:t>Maintain a healthy weight, limit alcohol, and talk to your doctor about hormone therapy.</w:t>
            </w:r>
          </w:p>
        </w:tc>
      </w:tr>
      <w:tr w:rsidR="00BE772A" w:rsidRPr="00D826CD" w14:paraId="71C0D53D" w14:textId="77777777" w:rsidTr="00BE772A">
        <w:trPr>
          <w:gridAfter w:val="1"/>
          <w:wAfter w:w="1429" w:type="dxa"/>
          <w:tblCellSpacing w:w="15" w:type="dxa"/>
        </w:trPr>
        <w:tc>
          <w:tcPr>
            <w:tcW w:w="0" w:type="auto"/>
            <w:vAlign w:val="center"/>
            <w:hideMark/>
          </w:tcPr>
          <w:p w14:paraId="5BB0D016" w14:textId="77777777" w:rsidR="00BE772A" w:rsidRPr="00D826CD" w:rsidRDefault="00BE772A" w:rsidP="00D826CD">
            <w:r w:rsidRPr="00D826CD">
              <w:rPr>
                <w:b/>
                <w:bCs/>
              </w:rPr>
              <w:t>Lobule Maturity</w:t>
            </w:r>
          </w:p>
        </w:tc>
        <w:tc>
          <w:tcPr>
            <w:tcW w:w="2837" w:type="dxa"/>
            <w:vAlign w:val="center"/>
            <w:hideMark/>
          </w:tcPr>
          <w:p w14:paraId="0E0DD0FE" w14:textId="77777777" w:rsidR="00BE772A" w:rsidRPr="00D826CD" w:rsidRDefault="00BE772A" w:rsidP="00D826CD">
            <w:r w:rsidRPr="00D826CD">
              <w:t>Immature lobules (Type 1) are more vulnerable to mutation.</w:t>
            </w:r>
          </w:p>
        </w:tc>
        <w:tc>
          <w:tcPr>
            <w:tcW w:w="2702" w:type="dxa"/>
            <w:vAlign w:val="center"/>
            <w:hideMark/>
          </w:tcPr>
          <w:p w14:paraId="43175912" w14:textId="2AB75B64" w:rsidR="00BE772A" w:rsidRPr="00D826CD" w:rsidRDefault="00BE772A" w:rsidP="00D826CD">
            <w:r w:rsidRPr="00D826CD">
              <w:t>Early full-term</w:t>
            </w:r>
            <w:r>
              <w:t xml:space="preserve"> </w:t>
            </w:r>
            <w:r w:rsidRPr="00D826CD">
              <w:t>pregnancy and breastfeeding help mature lobules.</w:t>
            </w:r>
          </w:p>
        </w:tc>
      </w:tr>
      <w:tr w:rsidR="00BE772A" w:rsidRPr="00D826CD" w14:paraId="52A78109" w14:textId="77777777" w:rsidTr="00BE772A">
        <w:trPr>
          <w:gridAfter w:val="1"/>
          <w:wAfter w:w="1429" w:type="dxa"/>
          <w:tblCellSpacing w:w="15" w:type="dxa"/>
        </w:trPr>
        <w:tc>
          <w:tcPr>
            <w:tcW w:w="0" w:type="auto"/>
            <w:vAlign w:val="center"/>
            <w:hideMark/>
          </w:tcPr>
          <w:p w14:paraId="0DC16CDD" w14:textId="77777777" w:rsidR="00BE772A" w:rsidRPr="00D826CD" w:rsidRDefault="00BE772A" w:rsidP="00D826CD">
            <w:r w:rsidRPr="00D826CD">
              <w:rPr>
                <w:b/>
                <w:bCs/>
              </w:rPr>
              <w:t>Lymph Nodes</w:t>
            </w:r>
          </w:p>
        </w:tc>
        <w:tc>
          <w:tcPr>
            <w:tcW w:w="2837" w:type="dxa"/>
            <w:vAlign w:val="center"/>
            <w:hideMark/>
          </w:tcPr>
          <w:p w14:paraId="77ADA9A5" w14:textId="77777777" w:rsidR="00BE772A" w:rsidRPr="00D826CD" w:rsidRDefault="00BE772A" w:rsidP="00D826CD">
            <w:r w:rsidRPr="00D826CD">
              <w:t>Cancer cells may spread here and hide, moving through the lymph system.</w:t>
            </w:r>
          </w:p>
        </w:tc>
        <w:tc>
          <w:tcPr>
            <w:tcW w:w="2702" w:type="dxa"/>
            <w:vAlign w:val="center"/>
            <w:hideMark/>
          </w:tcPr>
          <w:p w14:paraId="5C520C1C" w14:textId="77777777" w:rsidR="00BE772A" w:rsidRPr="00D826CD" w:rsidRDefault="00BE772A" w:rsidP="00D826CD">
            <w:r w:rsidRPr="00D826CD">
              <w:t>Know if cancer has spread; lymph node involvement affects treatment choices.</w:t>
            </w:r>
          </w:p>
        </w:tc>
      </w:tr>
      <w:tr w:rsidR="00BE772A" w:rsidRPr="00D826CD" w14:paraId="2B75286D" w14:textId="77777777" w:rsidTr="00BE772A">
        <w:trPr>
          <w:gridAfter w:val="1"/>
          <w:wAfter w:w="1429" w:type="dxa"/>
          <w:tblCellSpacing w:w="15" w:type="dxa"/>
        </w:trPr>
        <w:tc>
          <w:tcPr>
            <w:tcW w:w="0" w:type="auto"/>
            <w:vAlign w:val="center"/>
            <w:hideMark/>
          </w:tcPr>
          <w:p w14:paraId="7F0E2190" w14:textId="77777777" w:rsidR="00BE772A" w:rsidRPr="00D826CD" w:rsidRDefault="00BE772A" w:rsidP="00D826CD">
            <w:r w:rsidRPr="00D826CD">
              <w:rPr>
                <w:b/>
                <w:bCs/>
              </w:rPr>
              <w:t>Immune System</w:t>
            </w:r>
          </w:p>
        </w:tc>
        <w:tc>
          <w:tcPr>
            <w:tcW w:w="2837" w:type="dxa"/>
            <w:vAlign w:val="center"/>
            <w:hideMark/>
          </w:tcPr>
          <w:p w14:paraId="68BE3F75" w14:textId="77777777" w:rsidR="00BE772A" w:rsidRPr="00D826CD" w:rsidRDefault="00BE772A" w:rsidP="00D826CD">
            <w:r w:rsidRPr="00D826CD">
              <w:t>May weaken due to stress, aging, or chronic illness, letting bad cells grow.</w:t>
            </w:r>
          </w:p>
        </w:tc>
        <w:tc>
          <w:tcPr>
            <w:tcW w:w="2702" w:type="dxa"/>
            <w:vAlign w:val="center"/>
            <w:hideMark/>
          </w:tcPr>
          <w:p w14:paraId="65954B43" w14:textId="77777777" w:rsidR="00BE772A" w:rsidRPr="00D826CD" w:rsidRDefault="00BE772A" w:rsidP="00D826CD">
            <w:r w:rsidRPr="00D826CD">
              <w:t>Build immunity through healthy food, physical activity, and managing stress.</w:t>
            </w:r>
          </w:p>
        </w:tc>
      </w:tr>
    </w:tbl>
    <w:p w14:paraId="361E44A2" w14:textId="77777777" w:rsidR="00EE1412" w:rsidRDefault="00EE1412"/>
    <w:p w14:paraId="09647E1E" w14:textId="77777777" w:rsidR="00EE1412" w:rsidRDefault="00EE1412"/>
    <w:p w14:paraId="45CA2242" w14:textId="77777777" w:rsidR="00EE1412" w:rsidRPr="00EE1412" w:rsidRDefault="00000000" w:rsidP="00EE1412">
      <w:r>
        <w:pict w14:anchorId="1E0609B0">
          <v:rect id="_x0000_i1065" style="width:0;height:1.5pt" o:hralign="center" o:hrstd="t" o:hr="t" fillcolor="#a0a0a0" stroked="f"/>
        </w:pict>
      </w:r>
    </w:p>
    <w:p w14:paraId="7691059B" w14:textId="7961B767" w:rsidR="00EE1412" w:rsidRPr="00EE1412" w:rsidRDefault="00EE1412" w:rsidP="00EE1412">
      <w:pPr>
        <w:rPr>
          <w:b/>
          <w:bCs/>
        </w:rPr>
      </w:pPr>
      <w:r w:rsidRPr="00EE1412">
        <w:rPr>
          <w:b/>
          <w:bCs/>
        </w:rPr>
        <w:t>Table</w:t>
      </w:r>
      <w:r w:rsidR="004A43AC">
        <w:rPr>
          <w:b/>
          <w:bCs/>
        </w:rPr>
        <w:t xml:space="preserve"> 3</w:t>
      </w:r>
      <w:r w:rsidRPr="00EE1412">
        <w:rPr>
          <w:b/>
          <w:bCs/>
        </w:rPr>
        <w:t xml:space="preserve"> – Breast Cancer Types, Risk by Age/Gender, Red Flags, and Action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4"/>
        <w:gridCol w:w="2053"/>
        <w:gridCol w:w="2250"/>
        <w:gridCol w:w="2969"/>
      </w:tblGrid>
      <w:tr w:rsidR="00EE1412" w:rsidRPr="00EE1412" w14:paraId="3A754B6E" w14:textId="77777777" w:rsidTr="00EE1412">
        <w:trPr>
          <w:tblHeader/>
          <w:tblCellSpacing w:w="15" w:type="dxa"/>
        </w:trPr>
        <w:tc>
          <w:tcPr>
            <w:tcW w:w="0" w:type="auto"/>
            <w:vAlign w:val="center"/>
            <w:hideMark/>
          </w:tcPr>
          <w:p w14:paraId="3490FE06" w14:textId="77777777" w:rsidR="00EE1412" w:rsidRPr="00EE1412" w:rsidRDefault="00EE1412" w:rsidP="00EE1412">
            <w:pPr>
              <w:rPr>
                <w:b/>
                <w:bCs/>
              </w:rPr>
            </w:pPr>
            <w:r w:rsidRPr="00EE1412">
              <w:rPr>
                <w:b/>
                <w:bCs/>
              </w:rPr>
              <w:lastRenderedPageBreak/>
              <w:t>Type</w:t>
            </w:r>
          </w:p>
        </w:tc>
        <w:tc>
          <w:tcPr>
            <w:tcW w:w="0" w:type="auto"/>
            <w:vAlign w:val="center"/>
            <w:hideMark/>
          </w:tcPr>
          <w:p w14:paraId="396E099E" w14:textId="77777777" w:rsidR="00EE1412" w:rsidRPr="00EE1412" w:rsidRDefault="00EE1412" w:rsidP="00EE1412">
            <w:pPr>
              <w:rPr>
                <w:b/>
                <w:bCs/>
              </w:rPr>
            </w:pPr>
            <w:r w:rsidRPr="00EE1412">
              <w:rPr>
                <w:b/>
                <w:bCs/>
              </w:rPr>
              <w:t>Risk by Age/Gender</w:t>
            </w:r>
          </w:p>
        </w:tc>
        <w:tc>
          <w:tcPr>
            <w:tcW w:w="0" w:type="auto"/>
            <w:vAlign w:val="center"/>
            <w:hideMark/>
          </w:tcPr>
          <w:p w14:paraId="4D73B948" w14:textId="77777777" w:rsidR="00EE1412" w:rsidRPr="00EE1412" w:rsidRDefault="00EE1412" w:rsidP="00EE1412">
            <w:pPr>
              <w:rPr>
                <w:b/>
                <w:bCs/>
              </w:rPr>
            </w:pPr>
            <w:r w:rsidRPr="00EE1412">
              <w:rPr>
                <w:b/>
                <w:bCs/>
              </w:rPr>
              <w:t>How to Decode / Red Flags</w:t>
            </w:r>
          </w:p>
        </w:tc>
        <w:tc>
          <w:tcPr>
            <w:tcW w:w="0" w:type="auto"/>
            <w:vAlign w:val="center"/>
            <w:hideMark/>
          </w:tcPr>
          <w:p w14:paraId="6B97D28D" w14:textId="77777777" w:rsidR="00EE1412" w:rsidRPr="00EE1412" w:rsidRDefault="00EE1412" w:rsidP="00EE1412">
            <w:pPr>
              <w:rPr>
                <w:b/>
                <w:bCs/>
              </w:rPr>
            </w:pPr>
            <w:r w:rsidRPr="00EE1412">
              <w:rPr>
                <w:b/>
                <w:bCs/>
              </w:rPr>
              <w:t>Recommended Action Plan</w:t>
            </w:r>
          </w:p>
        </w:tc>
      </w:tr>
      <w:tr w:rsidR="00EE1412" w:rsidRPr="00EE1412" w14:paraId="2578DBDE" w14:textId="77777777" w:rsidTr="00EE1412">
        <w:trPr>
          <w:tblCellSpacing w:w="15" w:type="dxa"/>
        </w:trPr>
        <w:tc>
          <w:tcPr>
            <w:tcW w:w="0" w:type="auto"/>
            <w:vAlign w:val="center"/>
            <w:hideMark/>
          </w:tcPr>
          <w:p w14:paraId="40DB9D7E" w14:textId="38540B0F" w:rsidR="00EE1412" w:rsidRPr="00EE1412" w:rsidRDefault="001B779E" w:rsidP="00EE1412">
            <w:r w:rsidRPr="001B779E">
              <w:rPr>
                <w:b/>
                <w:bCs/>
              </w:rPr>
              <w:t xml:space="preserve">Ductal Carcinoma </w:t>
            </w:r>
            <w:proofErr w:type="gramStart"/>
            <w:r w:rsidRPr="001B779E">
              <w:rPr>
                <w:b/>
                <w:bCs/>
              </w:rPr>
              <w:t>In</w:t>
            </w:r>
            <w:proofErr w:type="gramEnd"/>
            <w:r w:rsidRPr="001B779E">
              <w:rPr>
                <w:b/>
                <w:bCs/>
              </w:rPr>
              <w:t xml:space="preserve"> Situ </w:t>
            </w:r>
            <w:r>
              <w:rPr>
                <w:b/>
                <w:bCs/>
              </w:rPr>
              <w:t>(</w:t>
            </w:r>
            <w:r w:rsidR="00EE1412" w:rsidRPr="00EE1412">
              <w:rPr>
                <w:b/>
                <w:bCs/>
              </w:rPr>
              <w:t>DCIS</w:t>
            </w:r>
            <w:r>
              <w:rPr>
                <w:b/>
                <w:bCs/>
              </w:rPr>
              <w:t>)</w:t>
            </w:r>
          </w:p>
        </w:tc>
        <w:tc>
          <w:tcPr>
            <w:tcW w:w="0" w:type="auto"/>
            <w:vAlign w:val="center"/>
            <w:hideMark/>
          </w:tcPr>
          <w:p w14:paraId="4435BF25" w14:textId="77777777" w:rsidR="00EE1412" w:rsidRPr="00EE1412" w:rsidRDefault="00EE1412" w:rsidP="00EE1412">
            <w:r w:rsidRPr="00EE1412">
              <w:t>Common in women 50–70</w:t>
            </w:r>
          </w:p>
        </w:tc>
        <w:tc>
          <w:tcPr>
            <w:tcW w:w="0" w:type="auto"/>
            <w:vAlign w:val="center"/>
            <w:hideMark/>
          </w:tcPr>
          <w:p w14:paraId="5CF2B625" w14:textId="77777777" w:rsidR="00EE1412" w:rsidRPr="00EE1412" w:rsidRDefault="00EE1412" w:rsidP="00EE1412">
            <w:r w:rsidRPr="00EE1412">
              <w:t>Often silent, found on mammograms as microcalcifications</w:t>
            </w:r>
          </w:p>
        </w:tc>
        <w:tc>
          <w:tcPr>
            <w:tcW w:w="0" w:type="auto"/>
            <w:vAlign w:val="center"/>
            <w:hideMark/>
          </w:tcPr>
          <w:p w14:paraId="6642A31F" w14:textId="77777777" w:rsidR="00EE1412" w:rsidRPr="00EE1412" w:rsidRDefault="00EE1412" w:rsidP="00EE1412">
            <w:r w:rsidRPr="00EE1412">
              <w:t>Lumpectomy or mastectomy, often with radiation</w:t>
            </w:r>
          </w:p>
        </w:tc>
      </w:tr>
      <w:tr w:rsidR="00EE1412" w:rsidRPr="00EE1412" w14:paraId="1CD75BEC" w14:textId="77777777" w:rsidTr="00EE1412">
        <w:trPr>
          <w:tblCellSpacing w:w="15" w:type="dxa"/>
        </w:trPr>
        <w:tc>
          <w:tcPr>
            <w:tcW w:w="0" w:type="auto"/>
            <w:vAlign w:val="center"/>
            <w:hideMark/>
          </w:tcPr>
          <w:p w14:paraId="289793F0" w14:textId="4B90EBEF" w:rsidR="00EE1412" w:rsidRPr="00EE1412" w:rsidRDefault="001B779E" w:rsidP="00EE1412">
            <w:r w:rsidRPr="001B779E">
              <w:rPr>
                <w:b/>
                <w:bCs/>
              </w:rPr>
              <w:t xml:space="preserve">Invasive Ductal Carcinoma </w:t>
            </w:r>
            <w:r>
              <w:rPr>
                <w:b/>
                <w:bCs/>
              </w:rPr>
              <w:t>(</w:t>
            </w:r>
            <w:r w:rsidR="00EE1412" w:rsidRPr="00EE1412">
              <w:rPr>
                <w:b/>
                <w:bCs/>
              </w:rPr>
              <w:t>IDC</w:t>
            </w:r>
            <w:r>
              <w:rPr>
                <w:b/>
                <w:bCs/>
              </w:rPr>
              <w:t>)</w:t>
            </w:r>
          </w:p>
        </w:tc>
        <w:tc>
          <w:tcPr>
            <w:tcW w:w="0" w:type="auto"/>
            <w:vAlign w:val="center"/>
            <w:hideMark/>
          </w:tcPr>
          <w:p w14:paraId="5A13322E" w14:textId="77777777" w:rsidR="00EE1412" w:rsidRPr="00EE1412" w:rsidRDefault="00EE1412" w:rsidP="00EE1412">
            <w:r w:rsidRPr="00EE1412">
              <w:t>Most common in all women over 40</w:t>
            </w:r>
          </w:p>
        </w:tc>
        <w:tc>
          <w:tcPr>
            <w:tcW w:w="0" w:type="auto"/>
            <w:vAlign w:val="center"/>
            <w:hideMark/>
          </w:tcPr>
          <w:p w14:paraId="2D79004E" w14:textId="77777777" w:rsidR="00EE1412" w:rsidRPr="00EE1412" w:rsidRDefault="00EE1412" w:rsidP="00EE1412">
            <w:r w:rsidRPr="00EE1412">
              <w:t>Lump, thickening, nipple discharge, or skin changes</w:t>
            </w:r>
          </w:p>
        </w:tc>
        <w:tc>
          <w:tcPr>
            <w:tcW w:w="0" w:type="auto"/>
            <w:vAlign w:val="center"/>
            <w:hideMark/>
          </w:tcPr>
          <w:p w14:paraId="160D71E7" w14:textId="77777777" w:rsidR="00EE1412" w:rsidRPr="00EE1412" w:rsidRDefault="00EE1412" w:rsidP="00EE1412">
            <w:r w:rsidRPr="00EE1412">
              <w:t>Surgery, radiation, hormone/chemo/targeted therapy depending on subtype</w:t>
            </w:r>
          </w:p>
        </w:tc>
      </w:tr>
      <w:tr w:rsidR="00EE1412" w:rsidRPr="00EE1412" w14:paraId="3287E499" w14:textId="77777777" w:rsidTr="00EE1412">
        <w:trPr>
          <w:tblCellSpacing w:w="15" w:type="dxa"/>
        </w:trPr>
        <w:tc>
          <w:tcPr>
            <w:tcW w:w="0" w:type="auto"/>
            <w:vAlign w:val="center"/>
            <w:hideMark/>
          </w:tcPr>
          <w:p w14:paraId="0CEE3EA2" w14:textId="05BB4658" w:rsidR="00EE1412" w:rsidRPr="00EE1412" w:rsidRDefault="001B779E" w:rsidP="00EE1412">
            <w:r w:rsidRPr="0069123A">
              <w:rPr>
                <w:b/>
                <w:bCs/>
              </w:rPr>
              <w:t xml:space="preserve">Invasive </w:t>
            </w:r>
            <w:r>
              <w:rPr>
                <w:b/>
                <w:bCs/>
              </w:rPr>
              <w:t>Lobular</w:t>
            </w:r>
            <w:r w:rsidRPr="0069123A">
              <w:rPr>
                <w:b/>
                <w:bCs/>
              </w:rPr>
              <w:t xml:space="preserve"> Carcinoma </w:t>
            </w:r>
            <w:r>
              <w:rPr>
                <w:b/>
                <w:bCs/>
              </w:rPr>
              <w:t>(</w:t>
            </w:r>
            <w:r w:rsidR="00EE1412" w:rsidRPr="00EE1412">
              <w:rPr>
                <w:b/>
                <w:bCs/>
              </w:rPr>
              <w:t>ILC</w:t>
            </w:r>
            <w:r>
              <w:rPr>
                <w:b/>
                <w:bCs/>
              </w:rPr>
              <w:t>)</w:t>
            </w:r>
          </w:p>
        </w:tc>
        <w:tc>
          <w:tcPr>
            <w:tcW w:w="0" w:type="auto"/>
            <w:vAlign w:val="center"/>
            <w:hideMark/>
          </w:tcPr>
          <w:p w14:paraId="2AE594C9" w14:textId="77777777" w:rsidR="00EE1412" w:rsidRPr="00EE1412" w:rsidRDefault="00EE1412" w:rsidP="00EE1412">
            <w:r w:rsidRPr="00EE1412">
              <w:t>More common after age 55, often in women</w:t>
            </w:r>
          </w:p>
        </w:tc>
        <w:tc>
          <w:tcPr>
            <w:tcW w:w="0" w:type="auto"/>
            <w:vAlign w:val="center"/>
            <w:hideMark/>
          </w:tcPr>
          <w:p w14:paraId="4489A4E2" w14:textId="77777777" w:rsidR="00EE1412" w:rsidRPr="00EE1412" w:rsidRDefault="00EE1412" w:rsidP="00EE1412">
            <w:r w:rsidRPr="00EE1412">
              <w:t>Harder to detect; may feel like fullness or skin changes</w:t>
            </w:r>
          </w:p>
        </w:tc>
        <w:tc>
          <w:tcPr>
            <w:tcW w:w="0" w:type="auto"/>
            <w:vAlign w:val="center"/>
            <w:hideMark/>
          </w:tcPr>
          <w:p w14:paraId="6F873EFA" w14:textId="77777777" w:rsidR="00EE1412" w:rsidRPr="00EE1412" w:rsidRDefault="00EE1412" w:rsidP="00EE1412">
            <w:r w:rsidRPr="00EE1412">
              <w:t>Surgery, endocrine therapy, possible chemo/radiation</w:t>
            </w:r>
          </w:p>
        </w:tc>
      </w:tr>
      <w:tr w:rsidR="00EE1412" w:rsidRPr="00EE1412" w14:paraId="578D3F6D" w14:textId="77777777" w:rsidTr="00EE1412">
        <w:trPr>
          <w:tblCellSpacing w:w="15" w:type="dxa"/>
        </w:trPr>
        <w:tc>
          <w:tcPr>
            <w:tcW w:w="0" w:type="auto"/>
            <w:vAlign w:val="center"/>
            <w:hideMark/>
          </w:tcPr>
          <w:p w14:paraId="22598B17" w14:textId="6D7C5F07" w:rsidR="00EE1412" w:rsidRPr="00EE1412" w:rsidRDefault="001B779E" w:rsidP="00EE1412">
            <w:r w:rsidRPr="001B779E">
              <w:rPr>
                <w:b/>
                <w:bCs/>
              </w:rPr>
              <w:t xml:space="preserve">Hormone Receptor-Positive </w:t>
            </w:r>
            <w:r>
              <w:rPr>
                <w:b/>
                <w:bCs/>
              </w:rPr>
              <w:t>(</w:t>
            </w:r>
            <w:r w:rsidR="00EE1412" w:rsidRPr="00EE1412">
              <w:rPr>
                <w:b/>
                <w:bCs/>
              </w:rPr>
              <w:t>HR+</w:t>
            </w:r>
            <w:r>
              <w:rPr>
                <w:b/>
                <w:bCs/>
              </w:rPr>
              <w:t>)</w:t>
            </w:r>
          </w:p>
        </w:tc>
        <w:tc>
          <w:tcPr>
            <w:tcW w:w="0" w:type="auto"/>
            <w:vAlign w:val="center"/>
            <w:hideMark/>
          </w:tcPr>
          <w:p w14:paraId="6039AC19" w14:textId="77777777" w:rsidR="00EE1412" w:rsidRPr="00EE1412" w:rsidRDefault="00EE1412" w:rsidP="00EE1412">
            <w:r w:rsidRPr="00EE1412">
              <w:t>Common in postmenopausal women</w:t>
            </w:r>
          </w:p>
        </w:tc>
        <w:tc>
          <w:tcPr>
            <w:tcW w:w="0" w:type="auto"/>
            <w:vAlign w:val="center"/>
            <w:hideMark/>
          </w:tcPr>
          <w:p w14:paraId="1F8C2482" w14:textId="77777777" w:rsidR="00EE1412" w:rsidRPr="00EE1412" w:rsidRDefault="00EE1412" w:rsidP="00EE1412">
            <w:r w:rsidRPr="00EE1412">
              <w:t xml:space="preserve">Often </w:t>
            </w:r>
            <w:proofErr w:type="gramStart"/>
            <w:r w:rsidRPr="00EE1412">
              <w:t>slow-growing</w:t>
            </w:r>
            <w:proofErr w:type="gramEnd"/>
            <w:r w:rsidRPr="00EE1412">
              <w:t>, may not form a lump</w:t>
            </w:r>
          </w:p>
        </w:tc>
        <w:tc>
          <w:tcPr>
            <w:tcW w:w="0" w:type="auto"/>
            <w:vAlign w:val="center"/>
            <w:hideMark/>
          </w:tcPr>
          <w:p w14:paraId="5E615881" w14:textId="77777777" w:rsidR="00EE1412" w:rsidRPr="00EE1412" w:rsidRDefault="00EE1412" w:rsidP="00EE1412">
            <w:r w:rsidRPr="00EE1412">
              <w:t>Hormone-blocking meds like tamoxifen; surgery/radiation if invasive</w:t>
            </w:r>
          </w:p>
        </w:tc>
      </w:tr>
      <w:tr w:rsidR="00EE1412" w:rsidRPr="00EE1412" w14:paraId="699F38C5" w14:textId="77777777" w:rsidTr="00EE1412">
        <w:trPr>
          <w:tblCellSpacing w:w="15" w:type="dxa"/>
        </w:trPr>
        <w:tc>
          <w:tcPr>
            <w:tcW w:w="0" w:type="auto"/>
            <w:vAlign w:val="center"/>
            <w:hideMark/>
          </w:tcPr>
          <w:p w14:paraId="60C72E62" w14:textId="77777777" w:rsidR="00EE1412" w:rsidRPr="00EE1412" w:rsidRDefault="00EE1412" w:rsidP="00EE1412">
            <w:r w:rsidRPr="00EE1412">
              <w:rPr>
                <w:b/>
                <w:bCs/>
              </w:rPr>
              <w:t>HER2+</w:t>
            </w:r>
          </w:p>
        </w:tc>
        <w:tc>
          <w:tcPr>
            <w:tcW w:w="0" w:type="auto"/>
            <w:vAlign w:val="center"/>
            <w:hideMark/>
          </w:tcPr>
          <w:p w14:paraId="544B541F" w14:textId="77777777" w:rsidR="00EE1412" w:rsidRPr="00EE1412" w:rsidRDefault="00EE1412" w:rsidP="00EE1412">
            <w:r w:rsidRPr="00EE1412">
              <w:t>More common in younger women</w:t>
            </w:r>
          </w:p>
        </w:tc>
        <w:tc>
          <w:tcPr>
            <w:tcW w:w="0" w:type="auto"/>
            <w:vAlign w:val="center"/>
            <w:hideMark/>
          </w:tcPr>
          <w:p w14:paraId="68E70007" w14:textId="77777777" w:rsidR="00EE1412" w:rsidRPr="00EE1412" w:rsidRDefault="00EE1412" w:rsidP="00EE1412">
            <w:r w:rsidRPr="00EE1412">
              <w:t>Fast-growing; may be detected as rapidly growing lump</w:t>
            </w:r>
          </w:p>
        </w:tc>
        <w:tc>
          <w:tcPr>
            <w:tcW w:w="0" w:type="auto"/>
            <w:vAlign w:val="center"/>
            <w:hideMark/>
          </w:tcPr>
          <w:p w14:paraId="00F8F36C" w14:textId="77777777" w:rsidR="00EE1412" w:rsidRPr="00EE1412" w:rsidRDefault="00EE1412" w:rsidP="00EE1412">
            <w:r w:rsidRPr="00EE1412">
              <w:t>Targeted therapy (Herceptin), surgery, chemo</w:t>
            </w:r>
          </w:p>
        </w:tc>
      </w:tr>
      <w:tr w:rsidR="00EE1412" w:rsidRPr="00EE1412" w14:paraId="68F1B1B6" w14:textId="77777777" w:rsidTr="00EE1412">
        <w:trPr>
          <w:tblCellSpacing w:w="15" w:type="dxa"/>
        </w:trPr>
        <w:tc>
          <w:tcPr>
            <w:tcW w:w="0" w:type="auto"/>
            <w:vAlign w:val="center"/>
            <w:hideMark/>
          </w:tcPr>
          <w:p w14:paraId="1C51C2CC" w14:textId="527AD026" w:rsidR="00EE1412" w:rsidRPr="00EE1412" w:rsidRDefault="001B779E" w:rsidP="00EE1412">
            <w:r w:rsidRPr="001B779E">
              <w:rPr>
                <w:b/>
                <w:bCs/>
              </w:rPr>
              <w:t xml:space="preserve">Triple-Negative Breast Cancer </w:t>
            </w:r>
            <w:r>
              <w:rPr>
                <w:b/>
                <w:bCs/>
              </w:rPr>
              <w:t>(</w:t>
            </w:r>
            <w:r w:rsidR="00EE1412" w:rsidRPr="00EE1412">
              <w:rPr>
                <w:b/>
                <w:bCs/>
              </w:rPr>
              <w:t>TNBC</w:t>
            </w:r>
            <w:r>
              <w:rPr>
                <w:b/>
                <w:bCs/>
              </w:rPr>
              <w:t>)</w:t>
            </w:r>
          </w:p>
        </w:tc>
        <w:tc>
          <w:tcPr>
            <w:tcW w:w="0" w:type="auto"/>
            <w:vAlign w:val="center"/>
            <w:hideMark/>
          </w:tcPr>
          <w:p w14:paraId="07AADA43" w14:textId="77777777" w:rsidR="00EE1412" w:rsidRPr="00EE1412" w:rsidRDefault="00EE1412" w:rsidP="00EE1412">
            <w:r w:rsidRPr="00EE1412">
              <w:t>Younger women &lt;40; more common in Black women, BRCA1 carriers</w:t>
            </w:r>
          </w:p>
        </w:tc>
        <w:tc>
          <w:tcPr>
            <w:tcW w:w="0" w:type="auto"/>
            <w:vAlign w:val="center"/>
            <w:hideMark/>
          </w:tcPr>
          <w:p w14:paraId="40840120" w14:textId="77777777" w:rsidR="00EE1412" w:rsidRPr="00EE1412" w:rsidRDefault="00EE1412" w:rsidP="00EE1412">
            <w:r w:rsidRPr="00EE1412">
              <w:t xml:space="preserve">Aggressive; fast-growing lump, often without </w:t>
            </w:r>
            <w:proofErr w:type="gramStart"/>
            <w:r w:rsidRPr="00EE1412">
              <w:t>prior warning</w:t>
            </w:r>
            <w:proofErr w:type="gramEnd"/>
          </w:p>
        </w:tc>
        <w:tc>
          <w:tcPr>
            <w:tcW w:w="0" w:type="auto"/>
            <w:vAlign w:val="center"/>
            <w:hideMark/>
          </w:tcPr>
          <w:p w14:paraId="232BF8BA" w14:textId="77777777" w:rsidR="00EE1412" w:rsidRPr="00EE1412" w:rsidRDefault="00EE1412" w:rsidP="00EE1412">
            <w:r w:rsidRPr="00EE1412">
              <w:t>Chemotherapy, immunotherapy, close monitoring</w:t>
            </w:r>
          </w:p>
        </w:tc>
      </w:tr>
      <w:tr w:rsidR="00EE1412" w:rsidRPr="00EE1412" w14:paraId="786961C9" w14:textId="77777777" w:rsidTr="00EE1412">
        <w:trPr>
          <w:tblCellSpacing w:w="15" w:type="dxa"/>
        </w:trPr>
        <w:tc>
          <w:tcPr>
            <w:tcW w:w="0" w:type="auto"/>
            <w:vAlign w:val="center"/>
            <w:hideMark/>
          </w:tcPr>
          <w:p w14:paraId="1B3B9186" w14:textId="55318F16" w:rsidR="00EE1412" w:rsidRPr="00EE1412" w:rsidRDefault="001B779E" w:rsidP="00EE1412">
            <w:r w:rsidRPr="001B779E">
              <w:rPr>
                <w:b/>
                <w:bCs/>
              </w:rPr>
              <w:t xml:space="preserve">Inflammatory Breast Cancer </w:t>
            </w:r>
            <w:r w:rsidR="007F2408">
              <w:rPr>
                <w:b/>
                <w:bCs/>
              </w:rPr>
              <w:t>(I</w:t>
            </w:r>
            <w:r w:rsidR="00EE1412" w:rsidRPr="00EE1412">
              <w:rPr>
                <w:b/>
                <w:bCs/>
              </w:rPr>
              <w:t>BC</w:t>
            </w:r>
            <w:r w:rsidR="007F2408">
              <w:rPr>
                <w:b/>
                <w:bCs/>
              </w:rPr>
              <w:t>)</w:t>
            </w:r>
          </w:p>
        </w:tc>
        <w:tc>
          <w:tcPr>
            <w:tcW w:w="0" w:type="auto"/>
            <w:vAlign w:val="center"/>
            <w:hideMark/>
          </w:tcPr>
          <w:p w14:paraId="574A8590" w14:textId="77777777" w:rsidR="00EE1412" w:rsidRPr="00EE1412" w:rsidRDefault="00EE1412" w:rsidP="00EE1412">
            <w:r w:rsidRPr="00EE1412">
              <w:t>Rare, usually in women &lt;60</w:t>
            </w:r>
          </w:p>
        </w:tc>
        <w:tc>
          <w:tcPr>
            <w:tcW w:w="0" w:type="auto"/>
            <w:vAlign w:val="center"/>
            <w:hideMark/>
          </w:tcPr>
          <w:p w14:paraId="60F2D4E1" w14:textId="77777777" w:rsidR="00EE1412" w:rsidRPr="00EE1412" w:rsidRDefault="00EE1412" w:rsidP="00EE1412">
            <w:r w:rsidRPr="00EE1412">
              <w:t xml:space="preserve">Swollen, red, hot breast; </w:t>
            </w:r>
            <w:proofErr w:type="spellStart"/>
            <w:r w:rsidRPr="00EE1412">
              <w:t>peau</w:t>
            </w:r>
            <w:proofErr w:type="spellEnd"/>
            <w:r w:rsidRPr="00EE1412">
              <w:t xml:space="preserve"> </w:t>
            </w:r>
            <w:proofErr w:type="spellStart"/>
            <w:r w:rsidRPr="00EE1412">
              <w:t>d’orange</w:t>
            </w:r>
            <w:proofErr w:type="spellEnd"/>
            <w:r w:rsidRPr="00EE1412">
              <w:t xml:space="preserve"> texture; may lack lump</w:t>
            </w:r>
          </w:p>
        </w:tc>
        <w:tc>
          <w:tcPr>
            <w:tcW w:w="0" w:type="auto"/>
            <w:vAlign w:val="center"/>
            <w:hideMark/>
          </w:tcPr>
          <w:p w14:paraId="5EDDA755" w14:textId="77777777" w:rsidR="00EE1412" w:rsidRPr="00EE1412" w:rsidRDefault="00EE1412" w:rsidP="00EE1412">
            <w:r w:rsidRPr="00EE1412">
              <w:t>Immediate chemo, then surgery and radiation</w:t>
            </w:r>
          </w:p>
        </w:tc>
      </w:tr>
      <w:tr w:rsidR="00EE1412" w:rsidRPr="00EE1412" w14:paraId="05F7D29B" w14:textId="77777777" w:rsidTr="00EE1412">
        <w:trPr>
          <w:tblCellSpacing w:w="15" w:type="dxa"/>
        </w:trPr>
        <w:tc>
          <w:tcPr>
            <w:tcW w:w="0" w:type="auto"/>
            <w:vAlign w:val="center"/>
            <w:hideMark/>
          </w:tcPr>
          <w:p w14:paraId="7DD94A29" w14:textId="77777777" w:rsidR="00EE1412" w:rsidRPr="00EE1412" w:rsidRDefault="00EE1412" w:rsidP="00EE1412">
            <w:r w:rsidRPr="00EE1412">
              <w:rPr>
                <w:b/>
                <w:bCs/>
              </w:rPr>
              <w:t>Paget’s Disease</w:t>
            </w:r>
          </w:p>
        </w:tc>
        <w:tc>
          <w:tcPr>
            <w:tcW w:w="0" w:type="auto"/>
            <w:vAlign w:val="center"/>
            <w:hideMark/>
          </w:tcPr>
          <w:p w14:paraId="13FF07B3" w14:textId="77777777" w:rsidR="00EE1412" w:rsidRPr="00EE1412" w:rsidRDefault="00EE1412" w:rsidP="00EE1412">
            <w:r w:rsidRPr="00EE1412">
              <w:t>Women &gt;50, rare</w:t>
            </w:r>
          </w:p>
        </w:tc>
        <w:tc>
          <w:tcPr>
            <w:tcW w:w="0" w:type="auto"/>
            <w:vAlign w:val="center"/>
            <w:hideMark/>
          </w:tcPr>
          <w:p w14:paraId="39D71ACB" w14:textId="77777777" w:rsidR="00EE1412" w:rsidRPr="00EE1412" w:rsidRDefault="00EE1412" w:rsidP="00EE1412">
            <w:r w:rsidRPr="00EE1412">
              <w:t>Itchy, flaky nipple, nipple inversion or discharge</w:t>
            </w:r>
          </w:p>
        </w:tc>
        <w:tc>
          <w:tcPr>
            <w:tcW w:w="0" w:type="auto"/>
            <w:vAlign w:val="center"/>
            <w:hideMark/>
          </w:tcPr>
          <w:p w14:paraId="0C2BC381" w14:textId="77777777" w:rsidR="00EE1412" w:rsidRPr="00EE1412" w:rsidRDefault="00EE1412" w:rsidP="00EE1412">
            <w:r w:rsidRPr="00EE1412">
              <w:t xml:space="preserve">Biopsy to confirm; surgery to remove underlying </w:t>
            </w:r>
            <w:proofErr w:type="spellStart"/>
            <w:r w:rsidRPr="00EE1412">
              <w:t>tumor</w:t>
            </w:r>
            <w:proofErr w:type="spellEnd"/>
          </w:p>
        </w:tc>
      </w:tr>
      <w:tr w:rsidR="00EE1412" w:rsidRPr="00EE1412" w14:paraId="3C132E74" w14:textId="77777777" w:rsidTr="00EE1412">
        <w:trPr>
          <w:tblCellSpacing w:w="15" w:type="dxa"/>
        </w:trPr>
        <w:tc>
          <w:tcPr>
            <w:tcW w:w="0" w:type="auto"/>
            <w:vAlign w:val="center"/>
            <w:hideMark/>
          </w:tcPr>
          <w:p w14:paraId="0F573444" w14:textId="77777777" w:rsidR="00EE1412" w:rsidRPr="00EE1412" w:rsidRDefault="00EE1412" w:rsidP="00EE1412">
            <w:r w:rsidRPr="00EE1412">
              <w:rPr>
                <w:b/>
                <w:bCs/>
              </w:rPr>
              <w:t>Papillary Carcinoma</w:t>
            </w:r>
          </w:p>
        </w:tc>
        <w:tc>
          <w:tcPr>
            <w:tcW w:w="0" w:type="auto"/>
            <w:vAlign w:val="center"/>
            <w:hideMark/>
          </w:tcPr>
          <w:p w14:paraId="1F7CD1C6" w14:textId="77777777" w:rsidR="00EE1412" w:rsidRPr="00EE1412" w:rsidRDefault="00EE1412" w:rsidP="00EE1412">
            <w:r w:rsidRPr="00EE1412">
              <w:t>Postmenopausal women</w:t>
            </w:r>
          </w:p>
        </w:tc>
        <w:tc>
          <w:tcPr>
            <w:tcW w:w="0" w:type="auto"/>
            <w:vAlign w:val="center"/>
            <w:hideMark/>
          </w:tcPr>
          <w:p w14:paraId="12884DD5" w14:textId="77777777" w:rsidR="00EE1412" w:rsidRPr="00EE1412" w:rsidRDefault="00EE1412" w:rsidP="00EE1412">
            <w:r w:rsidRPr="00EE1412">
              <w:t>Central breast mass, possibly bloody nipple discharge</w:t>
            </w:r>
          </w:p>
        </w:tc>
        <w:tc>
          <w:tcPr>
            <w:tcW w:w="0" w:type="auto"/>
            <w:vAlign w:val="center"/>
            <w:hideMark/>
          </w:tcPr>
          <w:p w14:paraId="121EA100" w14:textId="77777777" w:rsidR="00EE1412" w:rsidRPr="00EE1412" w:rsidRDefault="00EE1412" w:rsidP="00EE1412">
            <w:r w:rsidRPr="00EE1412">
              <w:t>Surgery; may need radiation or hormone therapy</w:t>
            </w:r>
          </w:p>
        </w:tc>
      </w:tr>
      <w:tr w:rsidR="00EE1412" w:rsidRPr="00EE1412" w14:paraId="5CDC5F7A" w14:textId="77777777" w:rsidTr="00EE1412">
        <w:trPr>
          <w:tblCellSpacing w:w="15" w:type="dxa"/>
        </w:trPr>
        <w:tc>
          <w:tcPr>
            <w:tcW w:w="0" w:type="auto"/>
            <w:vAlign w:val="center"/>
            <w:hideMark/>
          </w:tcPr>
          <w:p w14:paraId="46E9ED7C" w14:textId="77777777" w:rsidR="00EE1412" w:rsidRPr="00EE1412" w:rsidRDefault="00EE1412" w:rsidP="00EE1412">
            <w:r w:rsidRPr="00EE1412">
              <w:rPr>
                <w:b/>
                <w:bCs/>
              </w:rPr>
              <w:lastRenderedPageBreak/>
              <w:t xml:space="preserve">Phyllodes </w:t>
            </w:r>
            <w:proofErr w:type="spellStart"/>
            <w:r w:rsidRPr="00EE1412">
              <w:rPr>
                <w:b/>
                <w:bCs/>
              </w:rPr>
              <w:t>Tumor</w:t>
            </w:r>
            <w:proofErr w:type="spellEnd"/>
          </w:p>
        </w:tc>
        <w:tc>
          <w:tcPr>
            <w:tcW w:w="0" w:type="auto"/>
            <w:vAlign w:val="center"/>
            <w:hideMark/>
          </w:tcPr>
          <w:p w14:paraId="1748839E" w14:textId="77777777" w:rsidR="00EE1412" w:rsidRPr="00EE1412" w:rsidRDefault="00EE1412" w:rsidP="00EE1412">
            <w:r w:rsidRPr="00EE1412">
              <w:t>Women 40–50</w:t>
            </w:r>
          </w:p>
        </w:tc>
        <w:tc>
          <w:tcPr>
            <w:tcW w:w="0" w:type="auto"/>
            <w:vAlign w:val="center"/>
            <w:hideMark/>
          </w:tcPr>
          <w:p w14:paraId="53EE0882" w14:textId="77777777" w:rsidR="00EE1412" w:rsidRPr="00EE1412" w:rsidRDefault="00EE1412" w:rsidP="00EE1412">
            <w:r w:rsidRPr="00EE1412">
              <w:t>Rapid-growing breast lump, may stretch the skin</w:t>
            </w:r>
          </w:p>
        </w:tc>
        <w:tc>
          <w:tcPr>
            <w:tcW w:w="0" w:type="auto"/>
            <w:vAlign w:val="center"/>
            <w:hideMark/>
          </w:tcPr>
          <w:p w14:paraId="6DC94156" w14:textId="77777777" w:rsidR="00EE1412" w:rsidRPr="00EE1412" w:rsidRDefault="00EE1412" w:rsidP="00EE1412">
            <w:r w:rsidRPr="00EE1412">
              <w:t>Surgical excision with clear margins; mastectomy if large or recurrent</w:t>
            </w:r>
          </w:p>
        </w:tc>
      </w:tr>
      <w:tr w:rsidR="00EE1412" w:rsidRPr="00EE1412" w14:paraId="1A2C6F15" w14:textId="77777777" w:rsidTr="00EE1412">
        <w:trPr>
          <w:tblCellSpacing w:w="15" w:type="dxa"/>
        </w:trPr>
        <w:tc>
          <w:tcPr>
            <w:tcW w:w="0" w:type="auto"/>
            <w:vAlign w:val="center"/>
            <w:hideMark/>
          </w:tcPr>
          <w:p w14:paraId="0D47A011" w14:textId="77777777" w:rsidR="00EE1412" w:rsidRPr="00EE1412" w:rsidRDefault="00EE1412" w:rsidP="00EE1412">
            <w:r w:rsidRPr="00EE1412">
              <w:rPr>
                <w:b/>
                <w:bCs/>
              </w:rPr>
              <w:t>Angiosarcoma</w:t>
            </w:r>
          </w:p>
        </w:tc>
        <w:tc>
          <w:tcPr>
            <w:tcW w:w="0" w:type="auto"/>
            <w:vAlign w:val="center"/>
            <w:hideMark/>
          </w:tcPr>
          <w:p w14:paraId="0FD4705D" w14:textId="77777777" w:rsidR="00EE1412" w:rsidRPr="00EE1412" w:rsidRDefault="00EE1412" w:rsidP="00EE1412">
            <w:r w:rsidRPr="00EE1412">
              <w:t>Rare; secondary form appears ~5–10 yrs post-radiation</w:t>
            </w:r>
          </w:p>
        </w:tc>
        <w:tc>
          <w:tcPr>
            <w:tcW w:w="0" w:type="auto"/>
            <w:vAlign w:val="center"/>
            <w:hideMark/>
          </w:tcPr>
          <w:p w14:paraId="63E75E80" w14:textId="77777777" w:rsidR="00EE1412" w:rsidRPr="00EE1412" w:rsidRDefault="00EE1412" w:rsidP="00EE1412">
            <w:r w:rsidRPr="00EE1412">
              <w:t>Blue-purple bruised area, tender, fast-growing lump</w:t>
            </w:r>
          </w:p>
        </w:tc>
        <w:tc>
          <w:tcPr>
            <w:tcW w:w="0" w:type="auto"/>
            <w:vAlign w:val="center"/>
            <w:hideMark/>
          </w:tcPr>
          <w:p w14:paraId="3E212F9D" w14:textId="77777777" w:rsidR="00EE1412" w:rsidRPr="00EE1412" w:rsidRDefault="00EE1412" w:rsidP="00EE1412">
            <w:r w:rsidRPr="00EE1412">
              <w:t>Urgent surgical excision; often aggressive therapy</w:t>
            </w:r>
          </w:p>
        </w:tc>
      </w:tr>
    </w:tbl>
    <w:p w14:paraId="32585663" w14:textId="77777777" w:rsidR="00223F0D" w:rsidRDefault="00223F0D"/>
    <w:p w14:paraId="70CEF671" w14:textId="77777777" w:rsidR="004A43AC" w:rsidRDefault="004A43AC" w:rsidP="0053288A">
      <w:pPr>
        <w:rPr>
          <w:b/>
          <w:bCs/>
        </w:rPr>
      </w:pPr>
    </w:p>
    <w:p w14:paraId="45998E51" w14:textId="77777777" w:rsidR="004A43AC" w:rsidRPr="004A43AC" w:rsidRDefault="00000000" w:rsidP="004A43AC">
      <w:pPr>
        <w:rPr>
          <w:b/>
          <w:bCs/>
        </w:rPr>
      </w:pPr>
      <w:r>
        <w:rPr>
          <w:b/>
          <w:bCs/>
        </w:rPr>
        <w:pict w14:anchorId="0F0B7524">
          <v:rect id="_x0000_i1066" style="width:0;height:1.5pt" o:hralign="center" o:hrstd="t" o:hr="t" fillcolor="#a0a0a0" stroked="f"/>
        </w:pict>
      </w:r>
    </w:p>
    <w:p w14:paraId="2EF581A8" w14:textId="77777777" w:rsidR="004A43AC" w:rsidRPr="004A43AC" w:rsidRDefault="004A43AC" w:rsidP="004A43AC">
      <w:pPr>
        <w:rPr>
          <w:b/>
          <w:bCs/>
        </w:rPr>
      </w:pPr>
      <w:r w:rsidRPr="004A43AC">
        <w:rPr>
          <w:b/>
          <w:bCs/>
        </w:rPr>
        <w:t>Final Thoughts: Why This All Matters</w:t>
      </w:r>
    </w:p>
    <w:p w14:paraId="4ECFA576" w14:textId="39BC789E" w:rsidR="004A43AC" w:rsidRPr="004A43AC" w:rsidRDefault="004A43AC" w:rsidP="0053288A">
      <w:r w:rsidRPr="004A43AC">
        <w:t>Preventing breast cancer isn’t just about avoiding sickness—it’s about keeping your body in balance and learning to read early warning signs. Even if your genes increase your risk, your choices can help stop cancer before it starts.</w:t>
      </w:r>
    </w:p>
    <w:p w14:paraId="61A17F3D" w14:textId="77777777" w:rsidR="004A43AC" w:rsidRDefault="004A43AC" w:rsidP="0053288A">
      <w:pPr>
        <w:rPr>
          <w:b/>
          <w:bCs/>
        </w:rPr>
      </w:pPr>
    </w:p>
    <w:p w14:paraId="3EE14997" w14:textId="0BEC14EF" w:rsidR="0053288A" w:rsidRPr="0053288A" w:rsidRDefault="0053288A" w:rsidP="0053288A">
      <w:pPr>
        <w:rPr>
          <w:b/>
          <w:bCs/>
        </w:rPr>
      </w:pPr>
      <w:r w:rsidRPr="0053288A">
        <w:rPr>
          <w:b/>
          <w:bCs/>
        </w:rPr>
        <w:t xml:space="preserve">Next </w:t>
      </w:r>
      <w:r w:rsidR="0077517A">
        <w:rPr>
          <w:b/>
          <w:bCs/>
        </w:rPr>
        <w:t>Mission: Chapter 5</w:t>
      </w:r>
    </w:p>
    <w:p w14:paraId="63D10DDB" w14:textId="0D64D7CD" w:rsidR="0053288A" w:rsidRPr="0053288A" w:rsidRDefault="0053288A" w:rsidP="0053288A">
      <w:r w:rsidRPr="0053288A">
        <w:t xml:space="preserve">Chapter </w:t>
      </w:r>
      <w:r w:rsidR="00FC33D9">
        <w:t>5</w:t>
      </w:r>
      <w:r w:rsidRPr="0053288A">
        <w:t xml:space="preserve"> will show you how to build an early warning system—screenings and tests that help you catch cancer early.</w:t>
      </w:r>
    </w:p>
    <w:p w14:paraId="660D68E4" w14:textId="77777777" w:rsidR="0053288A" w:rsidRPr="0053288A" w:rsidRDefault="0053288A" w:rsidP="0053288A">
      <w:r w:rsidRPr="0053288A">
        <w:t>You’ve learned a lot. Stay alert. Stay strong. Keep cracking the code.</w:t>
      </w:r>
    </w:p>
    <w:p w14:paraId="2B7DE6F8" w14:textId="77777777" w:rsidR="0053288A" w:rsidRPr="0053288A" w:rsidRDefault="0053288A" w:rsidP="0053288A">
      <w:pPr>
        <w:rPr>
          <w:b/>
          <w:bCs/>
        </w:rPr>
      </w:pPr>
    </w:p>
    <w:p w14:paraId="18128067" w14:textId="77777777" w:rsidR="0053288A" w:rsidRPr="0053288A" w:rsidRDefault="0053288A" w:rsidP="0053288A">
      <w:pPr>
        <w:rPr>
          <w:b/>
          <w:bCs/>
        </w:rPr>
      </w:pPr>
    </w:p>
    <w:p w14:paraId="18D4ADC3" w14:textId="77777777" w:rsidR="0053288A" w:rsidRPr="0053288A" w:rsidRDefault="0053288A" w:rsidP="0053288A">
      <w:pPr>
        <w:rPr>
          <w:b/>
          <w:bCs/>
        </w:rPr>
      </w:pPr>
    </w:p>
    <w:p w14:paraId="3D906425" w14:textId="77777777" w:rsidR="009F6AEF" w:rsidRDefault="009F6AEF">
      <w:pPr>
        <w:rPr>
          <w:b/>
          <w:bCs/>
        </w:rPr>
      </w:pPr>
      <w:r>
        <w:rPr>
          <w:b/>
          <w:bCs/>
        </w:rPr>
        <w:br w:type="page"/>
      </w:r>
    </w:p>
    <w:p w14:paraId="3861C247" w14:textId="4AEC3385" w:rsidR="00223F0D" w:rsidRPr="00CB4258" w:rsidRDefault="00223F0D" w:rsidP="00223F0D">
      <w:pPr>
        <w:rPr>
          <w:color w:val="156082" w:themeColor="accent1"/>
          <w:sz w:val="32"/>
          <w:szCs w:val="32"/>
        </w:rPr>
      </w:pPr>
      <w:r w:rsidRPr="00CB4258">
        <w:rPr>
          <w:b/>
          <w:bCs/>
          <w:color w:val="156082" w:themeColor="accent1"/>
          <w:sz w:val="32"/>
          <w:szCs w:val="32"/>
        </w:rPr>
        <w:lastRenderedPageBreak/>
        <w:t xml:space="preserve">Chapter </w:t>
      </w:r>
      <w:r w:rsidR="00FC33D9">
        <w:rPr>
          <w:b/>
          <w:bCs/>
          <w:color w:val="156082" w:themeColor="accent1"/>
          <w:sz w:val="32"/>
          <w:szCs w:val="32"/>
        </w:rPr>
        <w:t>5</w:t>
      </w:r>
      <w:r w:rsidRPr="00CB4258">
        <w:rPr>
          <w:b/>
          <w:bCs/>
          <w:color w:val="156082" w:themeColor="accent1"/>
          <w:sz w:val="32"/>
          <w:szCs w:val="32"/>
        </w:rPr>
        <w:t>: The City’s Watchtowers – Early Detection and Screening for Breast Cancer</w:t>
      </w:r>
    </w:p>
    <w:p w14:paraId="1966F337" w14:textId="26D2E9CE" w:rsidR="00223F0D" w:rsidRPr="00223F0D" w:rsidRDefault="00223F0D" w:rsidP="00223F0D">
      <w:r w:rsidRPr="00223F0D">
        <w:t xml:space="preserve">You've been walking the streets of your breast city, learning where danger can start. Now it's time to climb the watchtowers—the places where you can look out for trouble before it becomes a serious problem. </w:t>
      </w:r>
      <w:r w:rsidR="00FA75E7" w:rsidRPr="00FA75E7">
        <w:t>Early detection is your city’s watchtower, spotting these rebels before they wreak havoc, dramatically improving your chances of keeping the peace. Breast cancer, striking 2.3 million women globally in 2022, is a cunning foe, but screening tools like mammograms and blood tests can catch it early, when it’s most treatable. This chapter, grounded in trusted medical research, explores screening methods—mammography, ultrasound, MRI, blood tests, and self-exams—along with emerging technologies. As the vigilant guardian of your city, you’ll master these tools to thwart precancerous threats and ensure your breasts thrive.</w:t>
      </w:r>
      <w:r w:rsidR="0063455A">
        <w:t xml:space="preserve"> </w:t>
      </w:r>
      <w:r w:rsidRPr="00223F0D">
        <w:t>These are your city's early-warning system.</w:t>
      </w:r>
    </w:p>
    <w:p w14:paraId="1D8D3B28" w14:textId="77777777" w:rsidR="00223F0D" w:rsidRPr="00223F0D" w:rsidRDefault="00000000" w:rsidP="00223F0D">
      <w:r>
        <w:pict w14:anchorId="05A37C90">
          <v:rect id="_x0000_i1067" style="width:0;height:1.5pt" o:hralign="center" o:hrstd="t" o:hr="t" fillcolor="#a0a0a0" stroked="f"/>
        </w:pict>
      </w:r>
    </w:p>
    <w:p w14:paraId="19A008FD" w14:textId="76A7E9F1" w:rsidR="00651548" w:rsidRPr="00651548" w:rsidRDefault="00651548" w:rsidP="00651548">
      <w:pPr>
        <w:rPr>
          <w:b/>
          <w:bCs/>
        </w:rPr>
      </w:pPr>
      <w:r w:rsidRPr="00651548">
        <w:rPr>
          <w:b/>
          <w:bCs/>
        </w:rPr>
        <w:t xml:space="preserve">Why Early Detection </w:t>
      </w:r>
      <w:r w:rsidR="00F86CC2">
        <w:rPr>
          <w:b/>
          <w:bCs/>
        </w:rPr>
        <w:t xml:space="preserve">Matters </w:t>
      </w:r>
    </w:p>
    <w:p w14:paraId="2B858C6E" w14:textId="2BCB22CB" w:rsidR="00651548" w:rsidRPr="00651548" w:rsidRDefault="00F86CC2" w:rsidP="00651548">
      <w:r w:rsidRPr="00223F0D">
        <w:t>Breast cancer often begins quietly. A few cells go rogue, growing and changing without symptoms. By the time you feel a lump, those cells may have been growing for years.</w:t>
      </w:r>
      <w:r w:rsidR="009943DA">
        <w:t xml:space="preserve"> </w:t>
      </w:r>
      <w:r w:rsidR="00651548" w:rsidRPr="00651548">
        <w:t>The difference between finding breast cancer at Stage 0/I versus Stage II–IV is dramatic. Here’s how early detection protects every part of your lif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977"/>
        <w:gridCol w:w="4631"/>
      </w:tblGrid>
      <w:tr w:rsidR="00B4170C" w:rsidRPr="00651548" w14:paraId="75F01E34" w14:textId="77777777" w:rsidTr="004F7B8E">
        <w:trPr>
          <w:tblHeader/>
          <w:tblCellSpacing w:w="15" w:type="dxa"/>
        </w:trPr>
        <w:tc>
          <w:tcPr>
            <w:tcW w:w="1373" w:type="dxa"/>
            <w:vAlign w:val="center"/>
            <w:hideMark/>
          </w:tcPr>
          <w:p w14:paraId="3D692C7B" w14:textId="77777777" w:rsidR="00651548" w:rsidRPr="00651548" w:rsidRDefault="00651548" w:rsidP="00651548">
            <w:pPr>
              <w:rPr>
                <w:b/>
                <w:bCs/>
              </w:rPr>
            </w:pPr>
            <w:r w:rsidRPr="00651548">
              <w:rPr>
                <w:b/>
                <w:bCs/>
              </w:rPr>
              <w:t>Category</w:t>
            </w:r>
          </w:p>
        </w:tc>
        <w:tc>
          <w:tcPr>
            <w:tcW w:w="2947" w:type="dxa"/>
            <w:vAlign w:val="center"/>
            <w:hideMark/>
          </w:tcPr>
          <w:p w14:paraId="06DC4055" w14:textId="77777777" w:rsidR="00651548" w:rsidRPr="00651548" w:rsidRDefault="00651548" w:rsidP="00651548">
            <w:pPr>
              <w:rPr>
                <w:b/>
                <w:bCs/>
              </w:rPr>
            </w:pPr>
            <w:r w:rsidRPr="00651548">
              <w:rPr>
                <w:b/>
                <w:bCs/>
              </w:rPr>
              <w:t>Stage 0/I (Early Detection)</w:t>
            </w:r>
          </w:p>
        </w:tc>
        <w:tc>
          <w:tcPr>
            <w:tcW w:w="4586" w:type="dxa"/>
            <w:vAlign w:val="center"/>
            <w:hideMark/>
          </w:tcPr>
          <w:p w14:paraId="4A9CA198" w14:textId="77777777" w:rsidR="00651548" w:rsidRPr="00651548" w:rsidRDefault="00651548" w:rsidP="00651548">
            <w:pPr>
              <w:rPr>
                <w:b/>
                <w:bCs/>
              </w:rPr>
            </w:pPr>
            <w:r w:rsidRPr="00651548">
              <w:rPr>
                <w:b/>
                <w:bCs/>
              </w:rPr>
              <w:t>Stage II–IV (Late Detection)</w:t>
            </w:r>
          </w:p>
        </w:tc>
      </w:tr>
      <w:tr w:rsidR="00B4170C" w:rsidRPr="00651548" w14:paraId="441690AF" w14:textId="77777777" w:rsidTr="004F7B8E">
        <w:trPr>
          <w:tblCellSpacing w:w="15" w:type="dxa"/>
        </w:trPr>
        <w:tc>
          <w:tcPr>
            <w:tcW w:w="1373" w:type="dxa"/>
            <w:vAlign w:val="center"/>
            <w:hideMark/>
          </w:tcPr>
          <w:p w14:paraId="17C3B6DD" w14:textId="77777777" w:rsidR="00651548" w:rsidRPr="00651548" w:rsidRDefault="00651548" w:rsidP="00651548">
            <w:r w:rsidRPr="00651548">
              <w:rPr>
                <w:b/>
                <w:bCs/>
              </w:rPr>
              <w:t>Survival Rate</w:t>
            </w:r>
          </w:p>
        </w:tc>
        <w:tc>
          <w:tcPr>
            <w:tcW w:w="2947" w:type="dxa"/>
            <w:vAlign w:val="center"/>
            <w:hideMark/>
          </w:tcPr>
          <w:p w14:paraId="4A4B0D6F" w14:textId="77777777" w:rsidR="00651548" w:rsidRPr="00651548" w:rsidRDefault="00651548" w:rsidP="00651548">
            <w:r w:rsidRPr="00651548">
              <w:t xml:space="preserve">5-year survival: </w:t>
            </w:r>
            <w:r w:rsidRPr="00651548">
              <w:rPr>
                <w:b/>
                <w:bCs/>
              </w:rPr>
              <w:t>~99%</w:t>
            </w:r>
          </w:p>
        </w:tc>
        <w:tc>
          <w:tcPr>
            <w:tcW w:w="4586" w:type="dxa"/>
            <w:vAlign w:val="center"/>
            <w:hideMark/>
          </w:tcPr>
          <w:p w14:paraId="3C4F2A4D" w14:textId="77777777" w:rsidR="00651548" w:rsidRPr="00651548" w:rsidRDefault="00651548" w:rsidP="00651548">
            <w:r w:rsidRPr="00651548">
              <w:t>Drops to 86% (Stage II), 66% (Stage III), and 31% (Stage IV)</w:t>
            </w:r>
          </w:p>
        </w:tc>
      </w:tr>
      <w:tr w:rsidR="00B4170C" w:rsidRPr="00651548" w14:paraId="285B1F75" w14:textId="77777777" w:rsidTr="004F7B8E">
        <w:trPr>
          <w:tblCellSpacing w:w="15" w:type="dxa"/>
        </w:trPr>
        <w:tc>
          <w:tcPr>
            <w:tcW w:w="1373" w:type="dxa"/>
            <w:vAlign w:val="center"/>
            <w:hideMark/>
          </w:tcPr>
          <w:p w14:paraId="30B952B5" w14:textId="77777777" w:rsidR="00651548" w:rsidRPr="00651548" w:rsidRDefault="00651548" w:rsidP="00651548">
            <w:r w:rsidRPr="00651548">
              <w:rPr>
                <w:b/>
                <w:bCs/>
              </w:rPr>
              <w:t>Treatment Intensity</w:t>
            </w:r>
          </w:p>
        </w:tc>
        <w:tc>
          <w:tcPr>
            <w:tcW w:w="2947" w:type="dxa"/>
            <w:vAlign w:val="center"/>
            <w:hideMark/>
          </w:tcPr>
          <w:p w14:paraId="50A6A805" w14:textId="77777777" w:rsidR="00651548" w:rsidRPr="00651548" w:rsidRDefault="00651548" w:rsidP="00651548">
            <w:r w:rsidRPr="00651548">
              <w:t xml:space="preserve">Often </w:t>
            </w:r>
            <w:r w:rsidRPr="00651548">
              <w:rPr>
                <w:b/>
                <w:bCs/>
              </w:rPr>
              <w:t>lumpectomy only</w:t>
            </w:r>
            <w:r w:rsidRPr="00651548">
              <w:t>; sometimes no chemo</w:t>
            </w:r>
          </w:p>
        </w:tc>
        <w:tc>
          <w:tcPr>
            <w:tcW w:w="4586" w:type="dxa"/>
            <w:vAlign w:val="center"/>
            <w:hideMark/>
          </w:tcPr>
          <w:p w14:paraId="24889F7C" w14:textId="77777777" w:rsidR="00651548" w:rsidRPr="00651548" w:rsidRDefault="00651548" w:rsidP="00651548">
            <w:r w:rsidRPr="00651548">
              <w:t>Chemo, radiation, mastectomy, and complex surgeries often required</w:t>
            </w:r>
          </w:p>
        </w:tc>
      </w:tr>
      <w:tr w:rsidR="00B4170C" w:rsidRPr="00651548" w14:paraId="5B2B693F" w14:textId="77777777" w:rsidTr="004F7B8E">
        <w:trPr>
          <w:tblCellSpacing w:w="15" w:type="dxa"/>
        </w:trPr>
        <w:tc>
          <w:tcPr>
            <w:tcW w:w="1373" w:type="dxa"/>
            <w:vAlign w:val="center"/>
            <w:hideMark/>
          </w:tcPr>
          <w:p w14:paraId="4AD282F3" w14:textId="77777777" w:rsidR="00651548" w:rsidRPr="00651548" w:rsidRDefault="00651548" w:rsidP="00651548">
            <w:r w:rsidRPr="00651548">
              <w:rPr>
                <w:b/>
                <w:bCs/>
              </w:rPr>
              <w:t>Initial Cost</w:t>
            </w:r>
          </w:p>
        </w:tc>
        <w:tc>
          <w:tcPr>
            <w:tcW w:w="2947" w:type="dxa"/>
            <w:vAlign w:val="center"/>
            <w:hideMark/>
          </w:tcPr>
          <w:p w14:paraId="08F68E01" w14:textId="77777777" w:rsidR="00651548" w:rsidRPr="00651548" w:rsidRDefault="00651548" w:rsidP="00651548">
            <w:r w:rsidRPr="00651548">
              <w:t>~$29,000–$48,000</w:t>
            </w:r>
          </w:p>
        </w:tc>
        <w:tc>
          <w:tcPr>
            <w:tcW w:w="4586" w:type="dxa"/>
            <w:vAlign w:val="center"/>
            <w:hideMark/>
          </w:tcPr>
          <w:p w14:paraId="75B27B26" w14:textId="77777777" w:rsidR="00651548" w:rsidRPr="00651548" w:rsidRDefault="00651548" w:rsidP="00651548">
            <w:r w:rsidRPr="00651548">
              <w:t>~$134,000–$250,000+</w:t>
            </w:r>
          </w:p>
        </w:tc>
      </w:tr>
      <w:tr w:rsidR="00B4170C" w:rsidRPr="00651548" w14:paraId="306F2A20" w14:textId="77777777" w:rsidTr="004F7B8E">
        <w:trPr>
          <w:tblCellSpacing w:w="15" w:type="dxa"/>
        </w:trPr>
        <w:tc>
          <w:tcPr>
            <w:tcW w:w="1373" w:type="dxa"/>
            <w:vAlign w:val="center"/>
            <w:hideMark/>
          </w:tcPr>
          <w:p w14:paraId="2B718D40" w14:textId="77777777" w:rsidR="00651548" w:rsidRPr="00651548" w:rsidRDefault="00651548" w:rsidP="00651548">
            <w:r w:rsidRPr="00651548">
              <w:rPr>
                <w:b/>
                <w:bCs/>
              </w:rPr>
              <w:t>Long-Term Costs</w:t>
            </w:r>
          </w:p>
        </w:tc>
        <w:tc>
          <w:tcPr>
            <w:tcW w:w="2947" w:type="dxa"/>
            <w:vAlign w:val="center"/>
            <w:hideMark/>
          </w:tcPr>
          <w:p w14:paraId="3E44914A" w14:textId="77777777" w:rsidR="00651548" w:rsidRPr="00651548" w:rsidRDefault="00651548" w:rsidP="00651548">
            <w:r w:rsidRPr="00651548">
              <w:t>$10k–$20k per year for maintenance (5–10 yrs); lower total burden</w:t>
            </w:r>
          </w:p>
        </w:tc>
        <w:tc>
          <w:tcPr>
            <w:tcW w:w="4586" w:type="dxa"/>
            <w:vAlign w:val="center"/>
            <w:hideMark/>
          </w:tcPr>
          <w:p w14:paraId="678690D5" w14:textId="6400AD95" w:rsidR="00651548" w:rsidRPr="00651548" w:rsidRDefault="00EE356D" w:rsidP="00651548">
            <w:r w:rsidRPr="00EE356D">
              <w:t>$</w:t>
            </w:r>
            <w:r w:rsidR="00B4170C">
              <w:t>2</w:t>
            </w:r>
            <w:r w:rsidRPr="00EE356D">
              <w:t>0k–$</w:t>
            </w:r>
            <w:r w:rsidR="00B4170C">
              <w:t>3</w:t>
            </w:r>
            <w:r w:rsidRPr="00EE356D">
              <w:t xml:space="preserve">0k </w:t>
            </w:r>
            <w:r w:rsidR="00B4170C">
              <w:t>per year for maintenance (10+ yrs)</w:t>
            </w:r>
            <w:r w:rsidR="00651548" w:rsidRPr="00651548">
              <w:t xml:space="preserve"> due to prolonged therapies, imaging, hospital stays and side effect management</w:t>
            </w:r>
          </w:p>
        </w:tc>
      </w:tr>
      <w:tr w:rsidR="00B4170C" w:rsidRPr="00651548" w14:paraId="18D8E172" w14:textId="77777777" w:rsidTr="004F7B8E">
        <w:trPr>
          <w:tblCellSpacing w:w="15" w:type="dxa"/>
        </w:trPr>
        <w:tc>
          <w:tcPr>
            <w:tcW w:w="1373" w:type="dxa"/>
            <w:vAlign w:val="center"/>
            <w:hideMark/>
          </w:tcPr>
          <w:p w14:paraId="33AFD2EF" w14:textId="77777777" w:rsidR="00651548" w:rsidRPr="00651548" w:rsidRDefault="00651548" w:rsidP="00651548">
            <w:r w:rsidRPr="00651548">
              <w:rPr>
                <w:b/>
                <w:bCs/>
              </w:rPr>
              <w:t>Out-of-Pocket Costs</w:t>
            </w:r>
          </w:p>
        </w:tc>
        <w:tc>
          <w:tcPr>
            <w:tcW w:w="2947" w:type="dxa"/>
            <w:vAlign w:val="center"/>
            <w:hideMark/>
          </w:tcPr>
          <w:p w14:paraId="7B3BF556" w14:textId="05803209" w:rsidR="00651548" w:rsidRPr="00651548" w:rsidRDefault="00651548" w:rsidP="00651548">
            <w:r w:rsidRPr="00651548">
              <w:t>~$5k/year depending on insurance, copays</w:t>
            </w:r>
          </w:p>
        </w:tc>
        <w:tc>
          <w:tcPr>
            <w:tcW w:w="4586" w:type="dxa"/>
            <w:vAlign w:val="center"/>
            <w:hideMark/>
          </w:tcPr>
          <w:p w14:paraId="463FCE44" w14:textId="7C9480FC" w:rsidR="00651548" w:rsidRPr="00651548" w:rsidRDefault="00651548" w:rsidP="00651548">
            <w:r w:rsidRPr="00651548">
              <w:t xml:space="preserve">As high as </w:t>
            </w:r>
            <w:r w:rsidRPr="00651548">
              <w:rPr>
                <w:b/>
                <w:bCs/>
              </w:rPr>
              <w:t>$10</w:t>
            </w:r>
            <w:r w:rsidR="00F86CC2">
              <w:rPr>
                <w:b/>
                <w:bCs/>
              </w:rPr>
              <w:t>k</w:t>
            </w:r>
            <w:r w:rsidRPr="00651548">
              <w:rPr>
                <w:b/>
                <w:bCs/>
              </w:rPr>
              <w:t>–$2</w:t>
            </w:r>
            <w:r w:rsidR="00F86CC2">
              <w:rPr>
                <w:b/>
                <w:bCs/>
              </w:rPr>
              <w:t>0k</w:t>
            </w:r>
            <w:r w:rsidRPr="00651548">
              <w:rPr>
                <w:b/>
                <w:bCs/>
              </w:rPr>
              <w:t>/year</w:t>
            </w:r>
            <w:r w:rsidRPr="00651548">
              <w:t>, especially with limited coverage</w:t>
            </w:r>
          </w:p>
        </w:tc>
      </w:tr>
      <w:tr w:rsidR="00B4170C" w:rsidRPr="00651548" w14:paraId="0C8A54AC" w14:textId="77777777" w:rsidTr="004F7B8E">
        <w:trPr>
          <w:tblCellSpacing w:w="15" w:type="dxa"/>
        </w:trPr>
        <w:tc>
          <w:tcPr>
            <w:tcW w:w="1373" w:type="dxa"/>
            <w:vAlign w:val="center"/>
            <w:hideMark/>
          </w:tcPr>
          <w:p w14:paraId="280ACCDE" w14:textId="77777777" w:rsidR="00651548" w:rsidRPr="00651548" w:rsidRDefault="00651548" w:rsidP="00651548">
            <w:r w:rsidRPr="00651548">
              <w:rPr>
                <w:b/>
                <w:bCs/>
              </w:rPr>
              <w:t>Body Image</w:t>
            </w:r>
          </w:p>
        </w:tc>
        <w:tc>
          <w:tcPr>
            <w:tcW w:w="2947" w:type="dxa"/>
            <w:vAlign w:val="center"/>
            <w:hideMark/>
          </w:tcPr>
          <w:p w14:paraId="41623073" w14:textId="77777777" w:rsidR="00651548" w:rsidRPr="00651548" w:rsidRDefault="00651548" w:rsidP="00651548">
            <w:r w:rsidRPr="00651548">
              <w:t>More likely to keep breast (conserving surgery)</w:t>
            </w:r>
          </w:p>
        </w:tc>
        <w:tc>
          <w:tcPr>
            <w:tcW w:w="4586" w:type="dxa"/>
            <w:vAlign w:val="center"/>
            <w:hideMark/>
          </w:tcPr>
          <w:p w14:paraId="6EE97069" w14:textId="45F2C188" w:rsidR="00651548" w:rsidRPr="00651548" w:rsidRDefault="00651548" w:rsidP="00651548">
            <w:r w:rsidRPr="00651548">
              <w:rPr>
                <w:b/>
                <w:bCs/>
              </w:rPr>
              <w:t>More mastectomies</w:t>
            </w:r>
            <w:r w:rsidRPr="00651548">
              <w:t>, body image challenges, and self-esteem issues</w:t>
            </w:r>
          </w:p>
        </w:tc>
      </w:tr>
      <w:tr w:rsidR="00B4170C" w:rsidRPr="00651548" w14:paraId="735109F5" w14:textId="77777777" w:rsidTr="004F7B8E">
        <w:trPr>
          <w:tblCellSpacing w:w="15" w:type="dxa"/>
        </w:trPr>
        <w:tc>
          <w:tcPr>
            <w:tcW w:w="1373" w:type="dxa"/>
            <w:vAlign w:val="center"/>
            <w:hideMark/>
          </w:tcPr>
          <w:p w14:paraId="31DF0CF2" w14:textId="77777777" w:rsidR="00651548" w:rsidRPr="00651548" w:rsidRDefault="00651548" w:rsidP="00651548">
            <w:r w:rsidRPr="00651548">
              <w:rPr>
                <w:b/>
                <w:bCs/>
              </w:rPr>
              <w:lastRenderedPageBreak/>
              <w:t>Work &amp; Family Impact</w:t>
            </w:r>
          </w:p>
        </w:tc>
        <w:tc>
          <w:tcPr>
            <w:tcW w:w="2947" w:type="dxa"/>
            <w:vAlign w:val="center"/>
            <w:hideMark/>
          </w:tcPr>
          <w:p w14:paraId="55007E2C" w14:textId="77777777" w:rsidR="00651548" w:rsidRPr="00651548" w:rsidRDefault="00651548" w:rsidP="00651548">
            <w:r w:rsidRPr="00651548">
              <w:t>Shorter recovery, return to work and caregiving sooner</w:t>
            </w:r>
          </w:p>
        </w:tc>
        <w:tc>
          <w:tcPr>
            <w:tcW w:w="4586" w:type="dxa"/>
            <w:vAlign w:val="center"/>
            <w:hideMark/>
          </w:tcPr>
          <w:p w14:paraId="0EF54B29" w14:textId="31D30205" w:rsidR="00651548" w:rsidRPr="00651548" w:rsidRDefault="00651548" w:rsidP="00651548">
            <w:r w:rsidRPr="00651548">
              <w:t xml:space="preserve">More family disruption, longer recovery, </w:t>
            </w:r>
            <w:r w:rsidRPr="00651548">
              <w:rPr>
                <w:b/>
                <w:bCs/>
              </w:rPr>
              <w:t>increased caregiving burden</w:t>
            </w:r>
          </w:p>
        </w:tc>
      </w:tr>
      <w:tr w:rsidR="001874DC" w:rsidRPr="00BA2D0E" w14:paraId="0BEFBDBF" w14:textId="77777777" w:rsidTr="004F7B8E">
        <w:trPr>
          <w:tblCellSpacing w:w="15" w:type="dxa"/>
        </w:trPr>
        <w:tc>
          <w:tcPr>
            <w:tcW w:w="1373" w:type="dxa"/>
            <w:vAlign w:val="center"/>
            <w:hideMark/>
          </w:tcPr>
          <w:p w14:paraId="5ACCF98B" w14:textId="77777777" w:rsidR="00BA2D0E" w:rsidRPr="00BA2D0E" w:rsidRDefault="00BA2D0E" w:rsidP="00BA2D0E">
            <w:pPr>
              <w:rPr>
                <w:b/>
                <w:bCs/>
              </w:rPr>
            </w:pPr>
            <w:r w:rsidRPr="00BA2D0E">
              <w:rPr>
                <w:b/>
                <w:bCs/>
              </w:rPr>
              <w:t>Mental Health</w:t>
            </w:r>
          </w:p>
        </w:tc>
        <w:tc>
          <w:tcPr>
            <w:tcW w:w="2947" w:type="dxa"/>
            <w:vAlign w:val="center"/>
            <w:hideMark/>
          </w:tcPr>
          <w:p w14:paraId="048E2896" w14:textId="46D7DAB7" w:rsidR="00BA2D0E" w:rsidRPr="00BA2D0E" w:rsidRDefault="00BF17E1" w:rsidP="00BA2D0E">
            <w:r w:rsidRPr="00651548">
              <w:t xml:space="preserve">Greater sense of control, hope, </w:t>
            </w:r>
            <w:r w:rsidR="00BA2D0E" w:rsidRPr="00BA2D0E">
              <w:t>faster emotional recovery</w:t>
            </w:r>
          </w:p>
        </w:tc>
        <w:tc>
          <w:tcPr>
            <w:tcW w:w="4586" w:type="dxa"/>
            <w:vAlign w:val="center"/>
            <w:hideMark/>
          </w:tcPr>
          <w:p w14:paraId="5CB7A2DC" w14:textId="181990CB" w:rsidR="00BA2D0E" w:rsidRPr="00BA2D0E" w:rsidRDefault="00DF0664" w:rsidP="00BA2D0E">
            <w:r w:rsidRPr="00651548">
              <w:t xml:space="preserve">Increased fear, </w:t>
            </w:r>
            <w:r w:rsidR="00BA2D0E" w:rsidRPr="00BA2D0E">
              <w:t xml:space="preserve">depression, </w:t>
            </w:r>
            <w:r w:rsidR="00BA2D0E" w:rsidRPr="00BA2D0E">
              <w:rPr>
                <w:b/>
                <w:bCs/>
              </w:rPr>
              <w:t>PTSD</w:t>
            </w:r>
            <w:r w:rsidR="00BA2D0E" w:rsidRPr="00BA2D0E">
              <w:t>, and emotional exhaustion</w:t>
            </w:r>
            <w:r w:rsidR="00551ED9" w:rsidRPr="00651548">
              <w:t xml:space="preserve">; </w:t>
            </w:r>
            <w:r w:rsidR="00551ED9" w:rsidRPr="00651548">
              <w:rPr>
                <w:b/>
                <w:bCs/>
              </w:rPr>
              <w:t>loss of future certainty</w:t>
            </w:r>
          </w:p>
        </w:tc>
      </w:tr>
    </w:tbl>
    <w:p w14:paraId="11FBA3A6" w14:textId="77777777" w:rsidR="00651548" w:rsidRPr="00651548" w:rsidRDefault="00651548" w:rsidP="00651548">
      <w:r w:rsidRPr="00651548">
        <w:rPr>
          <w:b/>
          <w:bCs/>
        </w:rPr>
        <w:t>Bottom Line:</w:t>
      </w:r>
      <w:r w:rsidRPr="00651548">
        <w:t xml:space="preserve"> Early detection isn't just about catching cancer early—it protects your time, savings, mental health, and peace of mind. It keeps you in control of your city and your future.</w:t>
      </w:r>
    </w:p>
    <w:p w14:paraId="267B0B29" w14:textId="77777777" w:rsidR="00246274" w:rsidRPr="00223F0D" w:rsidRDefault="00246274" w:rsidP="00223F0D"/>
    <w:p w14:paraId="2C30A13C" w14:textId="77777777" w:rsidR="00223F0D" w:rsidRPr="00223F0D" w:rsidRDefault="00000000" w:rsidP="00223F0D">
      <w:r>
        <w:pict w14:anchorId="6BEE53DC">
          <v:rect id="_x0000_i1068" style="width:0;height:1.5pt" o:hralign="center" o:hrstd="t" o:hr="t" fillcolor="#a0a0a0" stroked="f"/>
        </w:pict>
      </w:r>
    </w:p>
    <w:p w14:paraId="60A63B3C" w14:textId="77777777" w:rsidR="00223F0D" w:rsidRPr="00223F0D" w:rsidRDefault="00223F0D" w:rsidP="00223F0D">
      <w:pPr>
        <w:rPr>
          <w:b/>
          <w:bCs/>
        </w:rPr>
      </w:pPr>
      <w:r w:rsidRPr="00223F0D">
        <w:rPr>
          <w:b/>
          <w:bCs/>
        </w:rPr>
        <w:t>Tools That Help You See Trouble Coming</w:t>
      </w:r>
    </w:p>
    <w:p w14:paraId="643B4EBA" w14:textId="77777777" w:rsidR="00223F0D" w:rsidRPr="00223F0D" w:rsidRDefault="00223F0D" w:rsidP="00223F0D">
      <w:r w:rsidRPr="00223F0D">
        <w:t>Different screening tools help find breast cancer in different ways. Some look for structural changes, others for heat, density, or molecular signals. Here’s how they stack up—including two key metrics:</w:t>
      </w:r>
    </w:p>
    <w:p w14:paraId="52481EEB" w14:textId="77777777" w:rsidR="00223F0D" w:rsidRPr="00223F0D" w:rsidRDefault="00223F0D" w:rsidP="00C15B36">
      <w:pPr>
        <w:numPr>
          <w:ilvl w:val="0"/>
          <w:numId w:val="25"/>
        </w:numPr>
      </w:pPr>
      <w:r w:rsidRPr="00223F0D">
        <w:rPr>
          <w:b/>
          <w:bCs/>
        </w:rPr>
        <w:t>Sensitivity</w:t>
      </w:r>
      <w:r w:rsidRPr="00223F0D">
        <w:t>: How good the tool is at finding cancer when it’s there (true positive rate).</w:t>
      </w:r>
    </w:p>
    <w:p w14:paraId="4AE090D4" w14:textId="53B23CD9" w:rsidR="008C1328" w:rsidRPr="00223F0D" w:rsidRDefault="00223F0D" w:rsidP="00C15B36">
      <w:pPr>
        <w:numPr>
          <w:ilvl w:val="0"/>
          <w:numId w:val="25"/>
        </w:numPr>
      </w:pPr>
      <w:r w:rsidRPr="00223F0D">
        <w:rPr>
          <w:b/>
          <w:bCs/>
        </w:rPr>
        <w:t>Specificity</w:t>
      </w:r>
      <w:r w:rsidRPr="00223F0D">
        <w:t>: How good the tool is at identifying healthy tissue (true negative 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2181"/>
        <w:gridCol w:w="1637"/>
        <w:gridCol w:w="1790"/>
        <w:gridCol w:w="1775"/>
      </w:tblGrid>
      <w:tr w:rsidR="005B7D65" w:rsidRPr="00223F0D" w14:paraId="0DC7AB1B" w14:textId="77777777" w:rsidTr="00223F0D">
        <w:trPr>
          <w:tblHeader/>
          <w:tblCellSpacing w:w="15" w:type="dxa"/>
        </w:trPr>
        <w:tc>
          <w:tcPr>
            <w:tcW w:w="0" w:type="auto"/>
            <w:vAlign w:val="center"/>
            <w:hideMark/>
          </w:tcPr>
          <w:p w14:paraId="5B0FCAAE" w14:textId="77777777" w:rsidR="00223F0D" w:rsidRPr="00223F0D" w:rsidRDefault="00223F0D" w:rsidP="00223F0D">
            <w:pPr>
              <w:rPr>
                <w:b/>
                <w:bCs/>
              </w:rPr>
            </w:pPr>
            <w:r w:rsidRPr="00223F0D">
              <w:rPr>
                <w:b/>
                <w:bCs/>
              </w:rPr>
              <w:t>Tool</w:t>
            </w:r>
          </w:p>
        </w:tc>
        <w:tc>
          <w:tcPr>
            <w:tcW w:w="0" w:type="auto"/>
            <w:vAlign w:val="center"/>
            <w:hideMark/>
          </w:tcPr>
          <w:p w14:paraId="07DF6AA1" w14:textId="77777777" w:rsidR="00223F0D" w:rsidRPr="00223F0D" w:rsidRDefault="00223F0D" w:rsidP="00223F0D">
            <w:pPr>
              <w:rPr>
                <w:b/>
                <w:bCs/>
              </w:rPr>
            </w:pPr>
            <w:r w:rsidRPr="00223F0D">
              <w:rPr>
                <w:b/>
                <w:bCs/>
              </w:rPr>
              <w:t>How It Works</w:t>
            </w:r>
          </w:p>
        </w:tc>
        <w:tc>
          <w:tcPr>
            <w:tcW w:w="0" w:type="auto"/>
            <w:vAlign w:val="center"/>
            <w:hideMark/>
          </w:tcPr>
          <w:p w14:paraId="210A47CE" w14:textId="77777777" w:rsidR="00223F0D" w:rsidRPr="00223F0D" w:rsidRDefault="00223F0D" w:rsidP="00223F0D">
            <w:pPr>
              <w:rPr>
                <w:b/>
                <w:bCs/>
              </w:rPr>
            </w:pPr>
            <w:r w:rsidRPr="00223F0D">
              <w:rPr>
                <w:b/>
                <w:bCs/>
              </w:rPr>
              <w:t>Best For</w:t>
            </w:r>
          </w:p>
        </w:tc>
        <w:tc>
          <w:tcPr>
            <w:tcW w:w="0" w:type="auto"/>
            <w:vAlign w:val="center"/>
            <w:hideMark/>
          </w:tcPr>
          <w:p w14:paraId="22716ED9" w14:textId="77777777" w:rsidR="00223F0D" w:rsidRPr="00223F0D" w:rsidRDefault="00223F0D" w:rsidP="00223F0D">
            <w:pPr>
              <w:rPr>
                <w:b/>
                <w:bCs/>
              </w:rPr>
            </w:pPr>
            <w:r w:rsidRPr="00223F0D">
              <w:rPr>
                <w:b/>
                <w:bCs/>
              </w:rPr>
              <w:t>Sensitivity / Specificity</w:t>
            </w:r>
          </w:p>
        </w:tc>
        <w:tc>
          <w:tcPr>
            <w:tcW w:w="0" w:type="auto"/>
            <w:vAlign w:val="center"/>
            <w:hideMark/>
          </w:tcPr>
          <w:p w14:paraId="74B63978" w14:textId="77777777" w:rsidR="00223F0D" w:rsidRPr="00223F0D" w:rsidRDefault="00223F0D" w:rsidP="00223F0D">
            <w:pPr>
              <w:rPr>
                <w:b/>
                <w:bCs/>
              </w:rPr>
            </w:pPr>
            <w:r w:rsidRPr="00223F0D">
              <w:rPr>
                <w:b/>
                <w:bCs/>
              </w:rPr>
              <w:t>Limitations</w:t>
            </w:r>
          </w:p>
        </w:tc>
      </w:tr>
      <w:tr w:rsidR="005B7D65" w:rsidRPr="00223F0D" w14:paraId="6C324355" w14:textId="77777777" w:rsidTr="00223F0D">
        <w:trPr>
          <w:tblCellSpacing w:w="15" w:type="dxa"/>
        </w:trPr>
        <w:tc>
          <w:tcPr>
            <w:tcW w:w="0" w:type="auto"/>
            <w:vAlign w:val="center"/>
            <w:hideMark/>
          </w:tcPr>
          <w:p w14:paraId="3FFBDDAF" w14:textId="77777777" w:rsidR="00223F0D" w:rsidRPr="00223F0D" w:rsidRDefault="00223F0D" w:rsidP="00223F0D">
            <w:r w:rsidRPr="00223F0D">
              <w:rPr>
                <w:b/>
                <w:bCs/>
              </w:rPr>
              <w:t>Mammogram</w:t>
            </w:r>
          </w:p>
        </w:tc>
        <w:tc>
          <w:tcPr>
            <w:tcW w:w="0" w:type="auto"/>
            <w:vAlign w:val="center"/>
            <w:hideMark/>
          </w:tcPr>
          <w:p w14:paraId="3C74693A" w14:textId="15F8FEA0" w:rsidR="00223F0D" w:rsidRPr="00223F0D" w:rsidRDefault="00FE3FBC" w:rsidP="00223F0D">
            <w:r>
              <w:t xml:space="preserve">The gold standard, using </w:t>
            </w:r>
            <w:r w:rsidR="00223F0D" w:rsidRPr="00223F0D">
              <w:t>X-rays</w:t>
            </w:r>
            <w:r w:rsidR="00036022">
              <w:t xml:space="preserve"> to</w:t>
            </w:r>
            <w:r w:rsidR="00223F0D" w:rsidRPr="00223F0D">
              <w:t xml:space="preserve"> detect abnormal densities or microcalcifications</w:t>
            </w:r>
          </w:p>
        </w:tc>
        <w:tc>
          <w:tcPr>
            <w:tcW w:w="0" w:type="auto"/>
            <w:vAlign w:val="center"/>
            <w:hideMark/>
          </w:tcPr>
          <w:p w14:paraId="58F5AA10" w14:textId="77777777" w:rsidR="00223F0D" w:rsidRPr="00223F0D" w:rsidRDefault="00223F0D" w:rsidP="00223F0D">
            <w:r w:rsidRPr="00223F0D">
              <w:t>Women 40+, earlier if high-risk</w:t>
            </w:r>
          </w:p>
        </w:tc>
        <w:tc>
          <w:tcPr>
            <w:tcW w:w="0" w:type="auto"/>
            <w:vAlign w:val="center"/>
            <w:hideMark/>
          </w:tcPr>
          <w:p w14:paraId="638A1967" w14:textId="77777777" w:rsidR="00223F0D" w:rsidRPr="00223F0D" w:rsidRDefault="00223F0D" w:rsidP="00223F0D">
            <w:r w:rsidRPr="00223F0D">
              <w:t>~87% / ~89%</w:t>
            </w:r>
          </w:p>
        </w:tc>
        <w:tc>
          <w:tcPr>
            <w:tcW w:w="0" w:type="auto"/>
            <w:vAlign w:val="center"/>
            <w:hideMark/>
          </w:tcPr>
          <w:p w14:paraId="43FD6C58" w14:textId="1D0782E5" w:rsidR="00223F0D" w:rsidRPr="00223F0D" w:rsidRDefault="003D7087" w:rsidP="00223F0D">
            <w:r>
              <w:t>Low Sensitivity</w:t>
            </w:r>
            <w:r w:rsidR="00E55CB1">
              <w:t xml:space="preserve"> </w:t>
            </w:r>
            <w:r w:rsidR="00E55CB1" w:rsidRPr="00223F0D">
              <w:t>~</w:t>
            </w:r>
            <w:r w:rsidR="00E55CB1">
              <w:t>66</w:t>
            </w:r>
            <w:proofErr w:type="gramStart"/>
            <w:r w:rsidR="00E55CB1" w:rsidRPr="00223F0D">
              <w:t xml:space="preserve">% </w:t>
            </w:r>
            <w:r w:rsidR="00223F0D" w:rsidRPr="00223F0D">
              <w:t xml:space="preserve"> in</w:t>
            </w:r>
            <w:proofErr w:type="gramEnd"/>
            <w:r w:rsidR="00223F0D" w:rsidRPr="00223F0D">
              <w:t xml:space="preserve"> dense </w:t>
            </w:r>
            <w:proofErr w:type="gramStart"/>
            <w:r w:rsidR="00223F0D" w:rsidRPr="00223F0D">
              <w:t>tissue</w:t>
            </w:r>
            <w:r>
              <w:t xml:space="preserve">, </w:t>
            </w:r>
            <w:r w:rsidR="00AF5E6D">
              <w:t xml:space="preserve"> age</w:t>
            </w:r>
            <w:proofErr w:type="gramEnd"/>
            <w:r w:rsidR="008D6AF6">
              <w:t xml:space="preserve">&lt;40, </w:t>
            </w:r>
            <w:r w:rsidR="00AF5E6D">
              <w:t>or size&lt;2cm</w:t>
            </w:r>
            <w:proofErr w:type="gramStart"/>
            <w:r w:rsidR="00AF5E6D">
              <w:t>)</w:t>
            </w:r>
            <w:r w:rsidR="00E55CB1">
              <w:t xml:space="preserve"> </w:t>
            </w:r>
            <w:r w:rsidR="00223F0D" w:rsidRPr="00223F0D">
              <w:t>;</w:t>
            </w:r>
            <w:proofErr w:type="gramEnd"/>
            <w:r w:rsidR="005B7D65">
              <w:t xml:space="preserve"> </w:t>
            </w:r>
            <w:r w:rsidR="00223F0D" w:rsidRPr="00223F0D">
              <w:t xml:space="preserve"> lead to false positives</w:t>
            </w:r>
          </w:p>
        </w:tc>
      </w:tr>
      <w:tr w:rsidR="005B7D65" w:rsidRPr="00223F0D" w14:paraId="76F31BBB" w14:textId="77777777" w:rsidTr="00223F0D">
        <w:trPr>
          <w:tblCellSpacing w:w="15" w:type="dxa"/>
        </w:trPr>
        <w:tc>
          <w:tcPr>
            <w:tcW w:w="0" w:type="auto"/>
            <w:vAlign w:val="center"/>
            <w:hideMark/>
          </w:tcPr>
          <w:p w14:paraId="5F4E0C23" w14:textId="77777777" w:rsidR="00223F0D" w:rsidRPr="00223F0D" w:rsidRDefault="00223F0D" w:rsidP="00223F0D">
            <w:r w:rsidRPr="00223F0D">
              <w:rPr>
                <w:b/>
                <w:bCs/>
              </w:rPr>
              <w:t>Ultrasound</w:t>
            </w:r>
          </w:p>
        </w:tc>
        <w:tc>
          <w:tcPr>
            <w:tcW w:w="0" w:type="auto"/>
            <w:vAlign w:val="center"/>
            <w:hideMark/>
          </w:tcPr>
          <w:p w14:paraId="50348915" w14:textId="48E6E9AF" w:rsidR="00223F0D" w:rsidRPr="00223F0D" w:rsidRDefault="00036022" w:rsidP="00223F0D">
            <w:r>
              <w:t>High-frequency s</w:t>
            </w:r>
            <w:r w:rsidR="00223F0D" w:rsidRPr="00223F0D">
              <w:t>ound waves show if a lump is solid (</w:t>
            </w:r>
            <w:proofErr w:type="spellStart"/>
            <w:r w:rsidR="00223F0D" w:rsidRPr="00223F0D">
              <w:t>tumor</w:t>
            </w:r>
            <w:proofErr w:type="spellEnd"/>
            <w:r w:rsidR="00223F0D" w:rsidRPr="00223F0D">
              <w:t>) or fluid-filled (cyst)</w:t>
            </w:r>
          </w:p>
        </w:tc>
        <w:tc>
          <w:tcPr>
            <w:tcW w:w="0" w:type="auto"/>
            <w:vAlign w:val="center"/>
            <w:hideMark/>
          </w:tcPr>
          <w:p w14:paraId="0A7BD9D3" w14:textId="77777777" w:rsidR="00223F0D" w:rsidRPr="00223F0D" w:rsidRDefault="00223F0D" w:rsidP="00223F0D">
            <w:r w:rsidRPr="00223F0D">
              <w:t>Younger women, dense breasts, distinguishing cysts</w:t>
            </w:r>
          </w:p>
        </w:tc>
        <w:tc>
          <w:tcPr>
            <w:tcW w:w="0" w:type="auto"/>
            <w:vAlign w:val="center"/>
            <w:hideMark/>
          </w:tcPr>
          <w:p w14:paraId="4C603C68" w14:textId="77777777" w:rsidR="00223F0D" w:rsidRPr="00223F0D" w:rsidRDefault="00223F0D" w:rsidP="00223F0D">
            <w:r w:rsidRPr="00223F0D">
              <w:t>~80–90% / ~88%</w:t>
            </w:r>
          </w:p>
        </w:tc>
        <w:tc>
          <w:tcPr>
            <w:tcW w:w="0" w:type="auto"/>
            <w:vAlign w:val="center"/>
            <w:hideMark/>
          </w:tcPr>
          <w:p w14:paraId="22FA49EF" w14:textId="77777777" w:rsidR="00223F0D" w:rsidRPr="00223F0D" w:rsidRDefault="00223F0D" w:rsidP="00223F0D">
            <w:r w:rsidRPr="00223F0D">
              <w:t xml:space="preserve">Operator skill matters; may miss small or deep </w:t>
            </w:r>
            <w:proofErr w:type="spellStart"/>
            <w:r w:rsidRPr="00223F0D">
              <w:t>tumors</w:t>
            </w:r>
            <w:proofErr w:type="spellEnd"/>
          </w:p>
        </w:tc>
      </w:tr>
      <w:tr w:rsidR="005B7D65" w:rsidRPr="00223F0D" w14:paraId="381206B5" w14:textId="77777777" w:rsidTr="00223F0D">
        <w:trPr>
          <w:tblCellSpacing w:w="15" w:type="dxa"/>
        </w:trPr>
        <w:tc>
          <w:tcPr>
            <w:tcW w:w="0" w:type="auto"/>
            <w:vAlign w:val="center"/>
            <w:hideMark/>
          </w:tcPr>
          <w:p w14:paraId="677BC0D4" w14:textId="77777777" w:rsidR="00223F0D" w:rsidRPr="00223F0D" w:rsidRDefault="00223F0D" w:rsidP="00223F0D">
            <w:r w:rsidRPr="00223F0D">
              <w:rPr>
                <w:b/>
                <w:bCs/>
              </w:rPr>
              <w:lastRenderedPageBreak/>
              <w:t>MRI</w:t>
            </w:r>
          </w:p>
        </w:tc>
        <w:tc>
          <w:tcPr>
            <w:tcW w:w="0" w:type="auto"/>
            <w:vAlign w:val="center"/>
            <w:hideMark/>
          </w:tcPr>
          <w:p w14:paraId="11A17470" w14:textId="77777777" w:rsidR="00223F0D" w:rsidRPr="00223F0D" w:rsidRDefault="00223F0D" w:rsidP="00223F0D">
            <w:r w:rsidRPr="00223F0D">
              <w:t xml:space="preserve">Uses magnets and contrast dye to detect high-blood-flow </w:t>
            </w:r>
            <w:proofErr w:type="spellStart"/>
            <w:r w:rsidRPr="00223F0D">
              <w:t>tumors</w:t>
            </w:r>
            <w:proofErr w:type="spellEnd"/>
          </w:p>
        </w:tc>
        <w:tc>
          <w:tcPr>
            <w:tcW w:w="0" w:type="auto"/>
            <w:vAlign w:val="center"/>
            <w:hideMark/>
          </w:tcPr>
          <w:p w14:paraId="79FCA3FB" w14:textId="77777777" w:rsidR="00223F0D" w:rsidRPr="00223F0D" w:rsidRDefault="00223F0D" w:rsidP="00223F0D">
            <w:r w:rsidRPr="00223F0D">
              <w:t>High-risk women (BRCA+, LCIS, dense breasts)</w:t>
            </w:r>
          </w:p>
        </w:tc>
        <w:tc>
          <w:tcPr>
            <w:tcW w:w="0" w:type="auto"/>
            <w:vAlign w:val="center"/>
            <w:hideMark/>
          </w:tcPr>
          <w:p w14:paraId="6C2BD655" w14:textId="77777777" w:rsidR="00223F0D" w:rsidRPr="00223F0D" w:rsidRDefault="00223F0D" w:rsidP="00223F0D">
            <w:r w:rsidRPr="00223F0D">
              <w:t>~90–99% / ~72%</w:t>
            </w:r>
          </w:p>
        </w:tc>
        <w:tc>
          <w:tcPr>
            <w:tcW w:w="0" w:type="auto"/>
            <w:vAlign w:val="center"/>
            <w:hideMark/>
          </w:tcPr>
          <w:p w14:paraId="68CA6859" w14:textId="77777777" w:rsidR="00223F0D" w:rsidRPr="00223F0D" w:rsidRDefault="00223F0D" w:rsidP="00223F0D">
            <w:r w:rsidRPr="00223F0D">
              <w:t>Expensive; false positives common; not for routine use unless high risk</w:t>
            </w:r>
          </w:p>
        </w:tc>
      </w:tr>
      <w:tr w:rsidR="00C969E8" w:rsidRPr="00223F0D" w14:paraId="0CC1FD85" w14:textId="77777777" w:rsidTr="00223F0D">
        <w:trPr>
          <w:tblCellSpacing w:w="15" w:type="dxa"/>
        </w:trPr>
        <w:tc>
          <w:tcPr>
            <w:tcW w:w="0" w:type="auto"/>
            <w:vAlign w:val="center"/>
          </w:tcPr>
          <w:p w14:paraId="101C6BCE" w14:textId="4AA1B6DB" w:rsidR="00C969E8" w:rsidRPr="00223F0D" w:rsidRDefault="006E6E53" w:rsidP="00223F0D">
            <w:pPr>
              <w:rPr>
                <w:b/>
                <w:bCs/>
              </w:rPr>
            </w:pPr>
            <w:r>
              <w:rPr>
                <w:b/>
                <w:bCs/>
              </w:rPr>
              <w:t>Bloo</w:t>
            </w:r>
            <w:r w:rsidR="00BF2B4B">
              <w:rPr>
                <w:b/>
                <w:bCs/>
              </w:rPr>
              <w:t>d</w:t>
            </w:r>
            <w:r>
              <w:rPr>
                <w:b/>
                <w:bCs/>
              </w:rPr>
              <w:t xml:space="preserve"> Tests</w:t>
            </w:r>
          </w:p>
        </w:tc>
        <w:tc>
          <w:tcPr>
            <w:tcW w:w="0" w:type="auto"/>
            <w:vAlign w:val="center"/>
          </w:tcPr>
          <w:p w14:paraId="2D607C2E" w14:textId="384DEF63" w:rsidR="00C969E8" w:rsidRPr="00223F0D" w:rsidRDefault="006E6E53" w:rsidP="00223F0D">
            <w:r w:rsidRPr="006E6E53">
              <w:t xml:space="preserve">Emerging liquid biopsies detect circulating </w:t>
            </w:r>
            <w:proofErr w:type="spellStart"/>
            <w:r w:rsidRPr="006E6E53">
              <w:t>tumor</w:t>
            </w:r>
            <w:proofErr w:type="spellEnd"/>
            <w:r w:rsidRPr="006E6E53">
              <w:t xml:space="preserve"> DNA (ctDNA) or cancer-specific biomarkers,</w:t>
            </w:r>
          </w:p>
        </w:tc>
        <w:tc>
          <w:tcPr>
            <w:tcW w:w="0" w:type="auto"/>
            <w:vAlign w:val="center"/>
          </w:tcPr>
          <w:p w14:paraId="6988A8FB" w14:textId="5DCDF350" w:rsidR="00C969E8" w:rsidRPr="00223F0D" w:rsidRDefault="005A02B2" w:rsidP="00223F0D">
            <w:r w:rsidRPr="005A02B2">
              <w:t>Still experimental, they’re promising for high-risk women</w:t>
            </w:r>
          </w:p>
        </w:tc>
        <w:tc>
          <w:tcPr>
            <w:tcW w:w="0" w:type="auto"/>
            <w:vAlign w:val="center"/>
          </w:tcPr>
          <w:p w14:paraId="3AC78ED5" w14:textId="7F44F0A6" w:rsidR="00C969E8" w:rsidRPr="00223F0D" w:rsidRDefault="00824C94" w:rsidP="00223F0D">
            <w:r w:rsidRPr="00824C94">
              <w:t>complementing imaging with moderate sensitivity but growing potential</w:t>
            </w:r>
          </w:p>
        </w:tc>
        <w:tc>
          <w:tcPr>
            <w:tcW w:w="0" w:type="auto"/>
            <w:vAlign w:val="center"/>
          </w:tcPr>
          <w:p w14:paraId="14BF5F91" w14:textId="02548438" w:rsidR="00C969E8" w:rsidRPr="00223F0D" w:rsidRDefault="00C117A6" w:rsidP="00223F0D">
            <w:r w:rsidRPr="00C117A6">
              <w:t>Still experimental</w:t>
            </w:r>
            <w:r w:rsidR="00BF2B4B">
              <w:t xml:space="preserve">, </w:t>
            </w:r>
            <w:proofErr w:type="gramStart"/>
            <w:r w:rsidR="00BF2B4B" w:rsidRPr="00BF2B4B">
              <w:t>Not</w:t>
            </w:r>
            <w:proofErr w:type="gramEnd"/>
            <w:r w:rsidR="00BF2B4B" w:rsidRPr="00BF2B4B">
              <w:t xml:space="preserve"> a replacement for mammograms</w:t>
            </w:r>
          </w:p>
        </w:tc>
      </w:tr>
      <w:tr w:rsidR="005B7D65" w:rsidRPr="00223F0D" w14:paraId="03CDA283" w14:textId="77777777" w:rsidTr="00223F0D">
        <w:trPr>
          <w:tblCellSpacing w:w="15" w:type="dxa"/>
        </w:trPr>
        <w:tc>
          <w:tcPr>
            <w:tcW w:w="0" w:type="auto"/>
            <w:vAlign w:val="center"/>
            <w:hideMark/>
          </w:tcPr>
          <w:p w14:paraId="26982892" w14:textId="77777777" w:rsidR="00223F0D" w:rsidRPr="00223F0D" w:rsidRDefault="00223F0D" w:rsidP="00223F0D">
            <w:r w:rsidRPr="00223F0D">
              <w:rPr>
                <w:b/>
                <w:bCs/>
              </w:rPr>
              <w:t>Thermography</w:t>
            </w:r>
          </w:p>
        </w:tc>
        <w:tc>
          <w:tcPr>
            <w:tcW w:w="0" w:type="auto"/>
            <w:vAlign w:val="center"/>
            <w:hideMark/>
          </w:tcPr>
          <w:p w14:paraId="36592236" w14:textId="77777777" w:rsidR="00223F0D" w:rsidRPr="00223F0D" w:rsidRDefault="00223F0D" w:rsidP="00223F0D">
            <w:r w:rsidRPr="00223F0D">
              <w:t>Detects increased heat from inflammation or fast-growing cells</w:t>
            </w:r>
          </w:p>
        </w:tc>
        <w:tc>
          <w:tcPr>
            <w:tcW w:w="0" w:type="auto"/>
            <w:vAlign w:val="center"/>
            <w:hideMark/>
          </w:tcPr>
          <w:p w14:paraId="14823BCD" w14:textId="77777777" w:rsidR="00223F0D" w:rsidRPr="00223F0D" w:rsidRDefault="00223F0D" w:rsidP="00223F0D">
            <w:r w:rsidRPr="00223F0D">
              <w:t>Investigational only</w:t>
            </w:r>
          </w:p>
        </w:tc>
        <w:tc>
          <w:tcPr>
            <w:tcW w:w="0" w:type="auto"/>
            <w:vAlign w:val="center"/>
            <w:hideMark/>
          </w:tcPr>
          <w:p w14:paraId="633CD434" w14:textId="77777777" w:rsidR="00223F0D" w:rsidRPr="00223F0D" w:rsidRDefault="00223F0D" w:rsidP="00223F0D">
            <w:r w:rsidRPr="00223F0D">
              <w:t>Unknown / Low</w:t>
            </w:r>
          </w:p>
        </w:tc>
        <w:tc>
          <w:tcPr>
            <w:tcW w:w="0" w:type="auto"/>
            <w:vAlign w:val="center"/>
            <w:hideMark/>
          </w:tcPr>
          <w:p w14:paraId="2FA5B997" w14:textId="77777777" w:rsidR="00223F0D" w:rsidRPr="00223F0D" w:rsidRDefault="00223F0D" w:rsidP="00223F0D">
            <w:r w:rsidRPr="00223F0D">
              <w:t>Not a replacement for mammograms; lacks FDA approval for standalone screening</w:t>
            </w:r>
          </w:p>
        </w:tc>
      </w:tr>
      <w:tr w:rsidR="005B7D65" w:rsidRPr="00223F0D" w14:paraId="63ABF01C" w14:textId="77777777" w:rsidTr="00223F0D">
        <w:trPr>
          <w:tblCellSpacing w:w="15" w:type="dxa"/>
        </w:trPr>
        <w:tc>
          <w:tcPr>
            <w:tcW w:w="0" w:type="auto"/>
            <w:vAlign w:val="center"/>
            <w:hideMark/>
          </w:tcPr>
          <w:p w14:paraId="495A6AC1" w14:textId="77777777" w:rsidR="00223F0D" w:rsidRPr="00223F0D" w:rsidRDefault="00223F0D" w:rsidP="00223F0D">
            <w:r w:rsidRPr="00223F0D">
              <w:rPr>
                <w:b/>
                <w:bCs/>
              </w:rPr>
              <w:t>Self-Exam</w:t>
            </w:r>
          </w:p>
        </w:tc>
        <w:tc>
          <w:tcPr>
            <w:tcW w:w="0" w:type="auto"/>
            <w:vAlign w:val="center"/>
            <w:hideMark/>
          </w:tcPr>
          <w:p w14:paraId="2CBE4EB3" w14:textId="77777777" w:rsidR="00223F0D" w:rsidRPr="00223F0D" w:rsidRDefault="00223F0D" w:rsidP="00223F0D">
            <w:r w:rsidRPr="00223F0D">
              <w:t>Manually feel for lumps, changes, or discomfort in breast tissue</w:t>
            </w:r>
          </w:p>
        </w:tc>
        <w:tc>
          <w:tcPr>
            <w:tcW w:w="0" w:type="auto"/>
            <w:vAlign w:val="center"/>
            <w:hideMark/>
          </w:tcPr>
          <w:p w14:paraId="1BDDE1AD" w14:textId="77777777" w:rsidR="00223F0D" w:rsidRPr="00223F0D" w:rsidRDefault="00223F0D" w:rsidP="00223F0D">
            <w:r w:rsidRPr="00223F0D">
              <w:t>All women starting in their 20s</w:t>
            </w:r>
          </w:p>
        </w:tc>
        <w:tc>
          <w:tcPr>
            <w:tcW w:w="0" w:type="auto"/>
            <w:vAlign w:val="center"/>
            <w:hideMark/>
          </w:tcPr>
          <w:p w14:paraId="2A27699D" w14:textId="77777777" w:rsidR="00223F0D" w:rsidRPr="00223F0D" w:rsidRDefault="00223F0D" w:rsidP="00223F0D">
            <w:r w:rsidRPr="00223F0D">
              <w:t>Varies by person</w:t>
            </w:r>
          </w:p>
        </w:tc>
        <w:tc>
          <w:tcPr>
            <w:tcW w:w="0" w:type="auto"/>
            <w:vAlign w:val="center"/>
            <w:hideMark/>
          </w:tcPr>
          <w:p w14:paraId="450B759D" w14:textId="77777777" w:rsidR="00223F0D" w:rsidRPr="00223F0D" w:rsidRDefault="00223F0D" w:rsidP="00223F0D">
            <w:r w:rsidRPr="00223F0D">
              <w:t xml:space="preserve">May miss deep or small </w:t>
            </w:r>
            <w:proofErr w:type="spellStart"/>
            <w:r w:rsidRPr="00223F0D">
              <w:t>tumors</w:t>
            </w:r>
            <w:proofErr w:type="spellEnd"/>
            <w:r w:rsidRPr="00223F0D">
              <w:t>; best used to build awareness</w:t>
            </w:r>
          </w:p>
        </w:tc>
      </w:tr>
      <w:tr w:rsidR="005B7D65" w:rsidRPr="00223F0D" w14:paraId="41E8B478" w14:textId="77777777" w:rsidTr="00223F0D">
        <w:trPr>
          <w:tblCellSpacing w:w="15" w:type="dxa"/>
        </w:trPr>
        <w:tc>
          <w:tcPr>
            <w:tcW w:w="0" w:type="auto"/>
            <w:vAlign w:val="center"/>
            <w:hideMark/>
          </w:tcPr>
          <w:p w14:paraId="56274779" w14:textId="77777777" w:rsidR="00223F0D" w:rsidRPr="00223F0D" w:rsidRDefault="00223F0D" w:rsidP="00223F0D">
            <w:r w:rsidRPr="00223F0D">
              <w:rPr>
                <w:b/>
                <w:bCs/>
              </w:rPr>
              <w:t>Clinical Exam</w:t>
            </w:r>
          </w:p>
        </w:tc>
        <w:tc>
          <w:tcPr>
            <w:tcW w:w="0" w:type="auto"/>
            <w:vAlign w:val="center"/>
            <w:hideMark/>
          </w:tcPr>
          <w:p w14:paraId="3BEDDCFA" w14:textId="77777777" w:rsidR="00223F0D" w:rsidRPr="00223F0D" w:rsidRDefault="00223F0D" w:rsidP="00223F0D">
            <w:r w:rsidRPr="00223F0D">
              <w:t>Health provider examines for lumps, changes, skin or nipple irregularities</w:t>
            </w:r>
          </w:p>
        </w:tc>
        <w:tc>
          <w:tcPr>
            <w:tcW w:w="0" w:type="auto"/>
            <w:vAlign w:val="center"/>
            <w:hideMark/>
          </w:tcPr>
          <w:p w14:paraId="2F432B81" w14:textId="77777777" w:rsidR="00223F0D" w:rsidRPr="00223F0D" w:rsidRDefault="00223F0D" w:rsidP="00223F0D">
            <w:r w:rsidRPr="00223F0D">
              <w:t>Routine check-ups and follow-ups</w:t>
            </w:r>
          </w:p>
        </w:tc>
        <w:tc>
          <w:tcPr>
            <w:tcW w:w="0" w:type="auto"/>
            <w:vAlign w:val="center"/>
            <w:hideMark/>
          </w:tcPr>
          <w:p w14:paraId="3EE8AEAF" w14:textId="77777777" w:rsidR="00223F0D" w:rsidRPr="00223F0D" w:rsidRDefault="00223F0D" w:rsidP="00223F0D">
            <w:r w:rsidRPr="00223F0D">
              <w:t>~40–69% / Variable</w:t>
            </w:r>
          </w:p>
        </w:tc>
        <w:tc>
          <w:tcPr>
            <w:tcW w:w="0" w:type="auto"/>
            <w:vAlign w:val="center"/>
            <w:hideMark/>
          </w:tcPr>
          <w:p w14:paraId="7F82399A" w14:textId="77777777" w:rsidR="00223F0D" w:rsidRPr="00223F0D" w:rsidRDefault="00223F0D" w:rsidP="00223F0D">
            <w:r w:rsidRPr="00223F0D">
              <w:t>Lower sensitivity than imaging; depends on examiner’s experience</w:t>
            </w:r>
          </w:p>
        </w:tc>
      </w:tr>
    </w:tbl>
    <w:p w14:paraId="17602C40" w14:textId="77777777" w:rsidR="00223F0D" w:rsidRPr="00223F0D" w:rsidRDefault="00000000" w:rsidP="00223F0D">
      <w:r>
        <w:pict w14:anchorId="31141DED">
          <v:rect id="_x0000_i1069" style="width:0;height:1.5pt" o:hralign="center" o:hrstd="t" o:hr="t" fillcolor="#a0a0a0" stroked="f"/>
        </w:pict>
      </w:r>
    </w:p>
    <w:p w14:paraId="5F8E3FC1" w14:textId="77777777" w:rsidR="00223F0D" w:rsidRPr="00223F0D" w:rsidRDefault="00223F0D" w:rsidP="00223F0D">
      <w:pPr>
        <w:rPr>
          <w:b/>
          <w:bCs/>
        </w:rPr>
      </w:pPr>
      <w:r w:rsidRPr="00223F0D">
        <w:rPr>
          <w:b/>
          <w:bCs/>
        </w:rPr>
        <w:t>When Should You Start Screening?</w:t>
      </w:r>
    </w:p>
    <w:p w14:paraId="6F30CB44" w14:textId="77777777" w:rsidR="00223F0D" w:rsidRPr="00223F0D" w:rsidRDefault="00223F0D" w:rsidP="00223F0D">
      <w:r w:rsidRPr="00223F0D">
        <w:t>It depends on your age and your personal risk. Here's a simple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7"/>
        <w:gridCol w:w="5419"/>
      </w:tblGrid>
      <w:tr w:rsidR="00223F0D" w:rsidRPr="00223F0D" w14:paraId="1DC2A53C" w14:textId="77777777" w:rsidTr="00223F0D">
        <w:trPr>
          <w:tblHeader/>
          <w:tblCellSpacing w:w="15" w:type="dxa"/>
        </w:trPr>
        <w:tc>
          <w:tcPr>
            <w:tcW w:w="0" w:type="auto"/>
            <w:vAlign w:val="center"/>
            <w:hideMark/>
          </w:tcPr>
          <w:p w14:paraId="3DF2EF15" w14:textId="77777777" w:rsidR="00223F0D" w:rsidRPr="00223F0D" w:rsidRDefault="00223F0D" w:rsidP="00223F0D">
            <w:pPr>
              <w:rPr>
                <w:b/>
                <w:bCs/>
              </w:rPr>
            </w:pPr>
            <w:r w:rsidRPr="00223F0D">
              <w:rPr>
                <w:b/>
                <w:bCs/>
              </w:rPr>
              <w:lastRenderedPageBreak/>
              <w:t>Your Age and Risk</w:t>
            </w:r>
          </w:p>
        </w:tc>
        <w:tc>
          <w:tcPr>
            <w:tcW w:w="0" w:type="auto"/>
            <w:vAlign w:val="center"/>
            <w:hideMark/>
          </w:tcPr>
          <w:p w14:paraId="2BCACA61" w14:textId="77777777" w:rsidR="00223F0D" w:rsidRPr="00223F0D" w:rsidRDefault="00223F0D" w:rsidP="00223F0D">
            <w:pPr>
              <w:rPr>
                <w:b/>
                <w:bCs/>
              </w:rPr>
            </w:pPr>
            <w:r w:rsidRPr="00223F0D">
              <w:rPr>
                <w:b/>
                <w:bCs/>
              </w:rPr>
              <w:t>What to Do</w:t>
            </w:r>
          </w:p>
        </w:tc>
      </w:tr>
      <w:tr w:rsidR="00223F0D" w:rsidRPr="00223F0D" w14:paraId="7ABD8ED0" w14:textId="77777777" w:rsidTr="00223F0D">
        <w:trPr>
          <w:tblCellSpacing w:w="15" w:type="dxa"/>
        </w:trPr>
        <w:tc>
          <w:tcPr>
            <w:tcW w:w="0" w:type="auto"/>
            <w:vAlign w:val="center"/>
            <w:hideMark/>
          </w:tcPr>
          <w:p w14:paraId="4F49B8E6" w14:textId="77777777" w:rsidR="00223F0D" w:rsidRPr="00223F0D" w:rsidRDefault="00223F0D" w:rsidP="00223F0D">
            <w:r w:rsidRPr="00223F0D">
              <w:rPr>
                <w:b/>
                <w:bCs/>
              </w:rPr>
              <w:t>20–39 (Average Risk)</w:t>
            </w:r>
          </w:p>
        </w:tc>
        <w:tc>
          <w:tcPr>
            <w:tcW w:w="0" w:type="auto"/>
            <w:vAlign w:val="center"/>
            <w:hideMark/>
          </w:tcPr>
          <w:p w14:paraId="5A47420B" w14:textId="77777777" w:rsidR="00223F0D" w:rsidRPr="00223F0D" w:rsidRDefault="00223F0D" w:rsidP="00223F0D">
            <w:r w:rsidRPr="00223F0D">
              <w:t>Do self-checks each month; get a clinical exam every 1–3 years</w:t>
            </w:r>
          </w:p>
        </w:tc>
      </w:tr>
      <w:tr w:rsidR="00223F0D" w:rsidRPr="00223F0D" w14:paraId="51EF454C" w14:textId="77777777" w:rsidTr="00223F0D">
        <w:trPr>
          <w:tblCellSpacing w:w="15" w:type="dxa"/>
        </w:trPr>
        <w:tc>
          <w:tcPr>
            <w:tcW w:w="0" w:type="auto"/>
            <w:vAlign w:val="center"/>
            <w:hideMark/>
          </w:tcPr>
          <w:p w14:paraId="551CB434" w14:textId="77777777" w:rsidR="00223F0D" w:rsidRPr="00223F0D" w:rsidRDefault="00223F0D" w:rsidP="00223F0D">
            <w:r w:rsidRPr="00223F0D">
              <w:rPr>
                <w:b/>
                <w:bCs/>
              </w:rPr>
              <w:t>40–44</w:t>
            </w:r>
          </w:p>
        </w:tc>
        <w:tc>
          <w:tcPr>
            <w:tcW w:w="0" w:type="auto"/>
            <w:vAlign w:val="center"/>
            <w:hideMark/>
          </w:tcPr>
          <w:p w14:paraId="493A056F" w14:textId="77777777" w:rsidR="00223F0D" w:rsidRPr="00223F0D" w:rsidRDefault="00223F0D" w:rsidP="00223F0D">
            <w:r w:rsidRPr="00223F0D">
              <w:t>Start yearly mammograms if you choose; continue self-exams</w:t>
            </w:r>
          </w:p>
        </w:tc>
      </w:tr>
      <w:tr w:rsidR="00223F0D" w:rsidRPr="00223F0D" w14:paraId="1B73A822" w14:textId="77777777" w:rsidTr="00223F0D">
        <w:trPr>
          <w:tblCellSpacing w:w="15" w:type="dxa"/>
        </w:trPr>
        <w:tc>
          <w:tcPr>
            <w:tcW w:w="0" w:type="auto"/>
            <w:vAlign w:val="center"/>
            <w:hideMark/>
          </w:tcPr>
          <w:p w14:paraId="63424382" w14:textId="77777777" w:rsidR="00223F0D" w:rsidRPr="00223F0D" w:rsidRDefault="00223F0D" w:rsidP="00223F0D">
            <w:r w:rsidRPr="00223F0D">
              <w:rPr>
                <w:b/>
                <w:bCs/>
              </w:rPr>
              <w:t>45–54</w:t>
            </w:r>
          </w:p>
        </w:tc>
        <w:tc>
          <w:tcPr>
            <w:tcW w:w="0" w:type="auto"/>
            <w:vAlign w:val="center"/>
            <w:hideMark/>
          </w:tcPr>
          <w:p w14:paraId="0024B656" w14:textId="77777777" w:rsidR="00223F0D" w:rsidRPr="00223F0D" w:rsidRDefault="00223F0D" w:rsidP="00223F0D">
            <w:r w:rsidRPr="00223F0D">
              <w:t>Get a mammogram every year</w:t>
            </w:r>
          </w:p>
        </w:tc>
      </w:tr>
      <w:tr w:rsidR="00223F0D" w:rsidRPr="00223F0D" w14:paraId="305AC84D" w14:textId="77777777" w:rsidTr="00223F0D">
        <w:trPr>
          <w:tblCellSpacing w:w="15" w:type="dxa"/>
        </w:trPr>
        <w:tc>
          <w:tcPr>
            <w:tcW w:w="0" w:type="auto"/>
            <w:vAlign w:val="center"/>
            <w:hideMark/>
          </w:tcPr>
          <w:p w14:paraId="3F05DE3F" w14:textId="77777777" w:rsidR="00223F0D" w:rsidRPr="00223F0D" w:rsidRDefault="00223F0D" w:rsidP="00223F0D">
            <w:r w:rsidRPr="00223F0D">
              <w:rPr>
                <w:b/>
                <w:bCs/>
              </w:rPr>
              <w:t>55+</w:t>
            </w:r>
          </w:p>
        </w:tc>
        <w:tc>
          <w:tcPr>
            <w:tcW w:w="0" w:type="auto"/>
            <w:vAlign w:val="center"/>
            <w:hideMark/>
          </w:tcPr>
          <w:p w14:paraId="5F2BDA19" w14:textId="77777777" w:rsidR="00223F0D" w:rsidRPr="00223F0D" w:rsidRDefault="00223F0D" w:rsidP="00223F0D">
            <w:r w:rsidRPr="00223F0D">
              <w:t>Every 1–2 years based on your health and doctor’s advice</w:t>
            </w:r>
          </w:p>
        </w:tc>
      </w:tr>
      <w:tr w:rsidR="00223F0D" w:rsidRPr="00223F0D" w14:paraId="13909B1E" w14:textId="77777777" w:rsidTr="00223F0D">
        <w:trPr>
          <w:tblCellSpacing w:w="15" w:type="dxa"/>
        </w:trPr>
        <w:tc>
          <w:tcPr>
            <w:tcW w:w="0" w:type="auto"/>
            <w:vAlign w:val="center"/>
            <w:hideMark/>
          </w:tcPr>
          <w:p w14:paraId="25C2F5EF" w14:textId="77777777" w:rsidR="00223F0D" w:rsidRPr="00223F0D" w:rsidRDefault="00223F0D" w:rsidP="00223F0D">
            <w:r w:rsidRPr="00223F0D">
              <w:rPr>
                <w:b/>
                <w:bCs/>
              </w:rPr>
              <w:t>High Risk (e.g., BRCA gene, family history)</w:t>
            </w:r>
          </w:p>
        </w:tc>
        <w:tc>
          <w:tcPr>
            <w:tcW w:w="0" w:type="auto"/>
            <w:vAlign w:val="center"/>
            <w:hideMark/>
          </w:tcPr>
          <w:p w14:paraId="4361A1FF" w14:textId="77777777" w:rsidR="00223F0D" w:rsidRPr="00223F0D" w:rsidRDefault="00223F0D" w:rsidP="00223F0D">
            <w:r w:rsidRPr="00223F0D">
              <w:t>Begin mammograms and MRIs at age 30; alternate every 6 months</w:t>
            </w:r>
          </w:p>
        </w:tc>
      </w:tr>
    </w:tbl>
    <w:p w14:paraId="713A655F" w14:textId="26AEE4BF" w:rsidR="00BB3E10" w:rsidRDefault="00000000" w:rsidP="00223F0D">
      <w:pPr>
        <w:rPr>
          <w:b/>
          <w:bCs/>
        </w:rPr>
      </w:pPr>
      <w:r>
        <w:pict w14:anchorId="22FFC104">
          <v:rect id="_x0000_i1070" style="width:0;height:1.5pt" o:hralign="center" o:hrstd="t" o:hr="t" fillcolor="#a0a0a0" stroked="f"/>
        </w:pict>
      </w:r>
    </w:p>
    <w:p w14:paraId="5B193661" w14:textId="36338321" w:rsidR="000D34AD" w:rsidRDefault="000D34AD" w:rsidP="00223F0D">
      <w:pPr>
        <w:rPr>
          <w:b/>
          <w:bCs/>
        </w:rPr>
      </w:pPr>
      <w:r w:rsidRPr="0000511E">
        <w:rPr>
          <w:b/>
          <w:bCs/>
        </w:rPr>
        <w:t>Interesting Fact:</w:t>
      </w:r>
    </w:p>
    <w:p w14:paraId="232AE3E2" w14:textId="57F546D5" w:rsidR="004941B8" w:rsidRDefault="00576B4B" w:rsidP="00DC7A5B">
      <w:r>
        <w:rPr>
          <w:b/>
          <w:bCs/>
        </w:rPr>
        <w:t>Interval Breast Cancer</w:t>
      </w:r>
      <w:r w:rsidR="00F63E22" w:rsidRPr="00F63E22">
        <w:rPr>
          <w:rFonts w:ascii="Times New Roman" w:eastAsia="Times New Roman" w:hAnsi="Times New Roman" w:cs="Times New Roman"/>
          <w:kern w:val="0"/>
          <w14:ligatures w14:val="none"/>
        </w:rPr>
        <w:t xml:space="preserve"> </w:t>
      </w:r>
      <w:r w:rsidR="00F63E22" w:rsidRPr="00F63E22">
        <w:t>refers to cancers found after a normal mammogram but before the next screening</w:t>
      </w:r>
      <w:r w:rsidR="00E404B7">
        <w:t>.</w:t>
      </w:r>
      <w:r w:rsidR="00F63E22" w:rsidRPr="00F63E22">
        <w:t xml:space="preserve"> </w:t>
      </w:r>
      <w:r w:rsidR="009A34A7" w:rsidRPr="00DC7A5B">
        <w:t>Standard mammography often fails to detect interval cancers due to</w:t>
      </w:r>
      <w:r w:rsidR="009A34A7">
        <w:t xml:space="preserve"> its low </w:t>
      </w:r>
      <w:proofErr w:type="gramStart"/>
      <w:r w:rsidR="009A34A7">
        <w:t xml:space="preserve">sensitivity  </w:t>
      </w:r>
      <w:r w:rsidR="009A34A7" w:rsidRPr="00223F0D">
        <w:t>~</w:t>
      </w:r>
      <w:proofErr w:type="gramEnd"/>
      <w:r w:rsidR="009A34A7">
        <w:t xml:space="preserve">66% in </w:t>
      </w:r>
      <w:r w:rsidR="009A34A7" w:rsidRPr="00DC7A5B">
        <w:t>dense breast tissue</w:t>
      </w:r>
      <w:r w:rsidR="009A34A7">
        <w:t xml:space="preserve"> or small </w:t>
      </w:r>
      <w:proofErr w:type="spellStart"/>
      <w:r w:rsidR="009A34A7">
        <w:t>tumor</w:t>
      </w:r>
      <w:proofErr w:type="spellEnd"/>
      <w:r w:rsidR="009A34A7">
        <w:t xml:space="preserve"> size</w:t>
      </w:r>
      <w:r w:rsidR="00540463">
        <w:t xml:space="preserve"> less than </w:t>
      </w:r>
      <w:r w:rsidR="009A34A7">
        <w:t>2cm</w:t>
      </w:r>
      <w:r w:rsidR="009A34A7" w:rsidRPr="00DC7A5B">
        <w:t xml:space="preserve">. </w:t>
      </w:r>
    </w:p>
    <w:p w14:paraId="60132684" w14:textId="66D20C33" w:rsidR="002D6CD1" w:rsidRDefault="00F63E22" w:rsidP="00DC7A5B">
      <w:r w:rsidRPr="00F63E22">
        <w:t xml:space="preserve">These account for </w:t>
      </w:r>
      <w:r w:rsidRPr="00E404B7">
        <w:rPr>
          <w:b/>
          <w:bCs/>
        </w:rPr>
        <w:t>20-30%</w:t>
      </w:r>
      <w:r w:rsidRPr="00F63E22">
        <w:t xml:space="preserve"> of all breast cancer diagnoses and tend to be more advanced at detection.</w:t>
      </w:r>
      <w:r w:rsidR="00DC7A5B">
        <w:t xml:space="preserve"> </w:t>
      </w:r>
      <w:r w:rsidR="00BD1CFE">
        <w:t>S</w:t>
      </w:r>
      <w:r w:rsidR="00BD1CFE" w:rsidRPr="00BD1CFE">
        <w:t xml:space="preserve">tudies showing a mean </w:t>
      </w:r>
      <w:proofErr w:type="spellStart"/>
      <w:r w:rsidR="00BD1CFE" w:rsidRPr="00BD1CFE">
        <w:t>tumor</w:t>
      </w:r>
      <w:proofErr w:type="spellEnd"/>
      <w:r w:rsidR="00BD1CFE" w:rsidRPr="00BD1CFE">
        <w:t xml:space="preserve"> size of 2 cm, approximately 80% estrogen receptor-positive, and involvement of one </w:t>
      </w:r>
      <w:proofErr w:type="spellStart"/>
      <w:r w:rsidR="00BD1CFE" w:rsidRPr="00BD1CFE">
        <w:t>tumor</w:t>
      </w:r>
      <w:proofErr w:type="spellEnd"/>
      <w:r w:rsidR="00BD1CFE" w:rsidRPr="00BD1CFE">
        <w:t xml:space="preserve">-positive lymph node, with 70% diagnosed at early stages (I or IIA). </w:t>
      </w:r>
    </w:p>
    <w:p w14:paraId="6C0C6AF0" w14:textId="597E5AC4" w:rsidR="00F63E22" w:rsidRDefault="00B21A27" w:rsidP="00F63E22">
      <w:r>
        <w:rPr>
          <w:b/>
          <w:bCs/>
        </w:rPr>
        <w:t>Decoding tips</w:t>
      </w:r>
      <w:r w:rsidRPr="00B21A27">
        <w:rPr>
          <w:b/>
          <w:bCs/>
        </w:rPr>
        <w:t>:</w:t>
      </w:r>
      <w:r>
        <w:t xml:space="preserve"> </w:t>
      </w:r>
      <w:r w:rsidR="00DC7A5B" w:rsidRPr="00DC7A5B">
        <w:t>This limitation has led to recommendations for supplemental screening methods, such as breast ultrasonography</w:t>
      </w:r>
      <w:r w:rsidR="00C97204">
        <w:t>,</w:t>
      </w:r>
      <w:r w:rsidR="00DC7A5B" w:rsidRPr="00DC7A5B">
        <w:t xml:space="preserve"> MRI</w:t>
      </w:r>
      <w:r w:rsidR="00C97204">
        <w:t xml:space="preserve"> or AI </w:t>
      </w:r>
      <w:r w:rsidR="00654E34">
        <w:t xml:space="preserve">assistant </w:t>
      </w:r>
      <w:r w:rsidR="00C97204">
        <w:t>tools</w:t>
      </w:r>
      <w:r w:rsidR="00DC7A5B" w:rsidRPr="00DC7A5B">
        <w:t>, particularly for women at high risk.</w:t>
      </w:r>
    </w:p>
    <w:p w14:paraId="7DEA4DA4" w14:textId="5AE190AF" w:rsidR="00854D8D" w:rsidRPr="00BB3E10" w:rsidRDefault="00000000" w:rsidP="00F63E22">
      <w:r>
        <w:pict w14:anchorId="7C65725F">
          <v:rect id="_x0000_i1071" style="width:0;height:1.5pt" o:hralign="center" o:hrstd="t" o:hr="t" fillcolor="#a0a0a0" stroked="f"/>
        </w:pict>
      </w:r>
    </w:p>
    <w:p w14:paraId="5F3B4721" w14:textId="77777777" w:rsidR="00854D8D" w:rsidRPr="00854D8D" w:rsidRDefault="00854D8D" w:rsidP="00854D8D">
      <w:pPr>
        <w:rPr>
          <w:b/>
          <w:bCs/>
        </w:rPr>
      </w:pPr>
      <w:r w:rsidRPr="00854D8D">
        <w:rPr>
          <w:b/>
          <w:bCs/>
        </w:rPr>
        <w:t>Future Tools – New Tech for Better Detection</w:t>
      </w:r>
    </w:p>
    <w:p w14:paraId="0024A6CB" w14:textId="77777777" w:rsidR="00854D8D" w:rsidRPr="00854D8D" w:rsidRDefault="00854D8D" w:rsidP="00854D8D">
      <w:r w:rsidRPr="00854D8D">
        <w:t>Technology is getting smarter. New tools are being developed to catch cancer even earlier:</w:t>
      </w:r>
    </w:p>
    <w:p w14:paraId="191F5925" w14:textId="7FCDE1B7" w:rsidR="00854D8D" w:rsidRPr="00854D8D" w:rsidRDefault="00854D8D" w:rsidP="007112B2">
      <w:pPr>
        <w:numPr>
          <w:ilvl w:val="0"/>
          <w:numId w:val="26"/>
        </w:numPr>
      </w:pPr>
      <w:r w:rsidRPr="00854D8D">
        <w:rPr>
          <w:b/>
          <w:bCs/>
        </w:rPr>
        <w:t>AI Mammograms</w:t>
      </w:r>
      <w:r w:rsidRPr="00854D8D">
        <w:t xml:space="preserve">: Algorithms </w:t>
      </w:r>
      <w:proofErr w:type="spellStart"/>
      <w:r w:rsidRPr="00854D8D">
        <w:t>analyze</w:t>
      </w:r>
      <w:proofErr w:type="spellEnd"/>
      <w:r w:rsidRPr="00854D8D">
        <w:t xml:space="preserve"> patterns in breast images to find subtle signs of cancer faster and more accurately.</w:t>
      </w:r>
    </w:p>
    <w:p w14:paraId="62AB980A" w14:textId="4DFA83D2" w:rsidR="00854D8D" w:rsidRPr="00854D8D" w:rsidRDefault="00D43F9F" w:rsidP="007112B2">
      <w:pPr>
        <w:numPr>
          <w:ilvl w:val="0"/>
          <w:numId w:val="26"/>
        </w:numPr>
      </w:pPr>
      <w:r>
        <w:rPr>
          <w:b/>
          <w:bCs/>
        </w:rPr>
        <w:t xml:space="preserve">AI </w:t>
      </w:r>
      <w:r w:rsidR="00854D8D" w:rsidRPr="00854D8D">
        <w:rPr>
          <w:b/>
          <w:bCs/>
        </w:rPr>
        <w:t>Thermography</w:t>
      </w:r>
      <w:r w:rsidR="00854D8D" w:rsidRPr="00854D8D">
        <w:t xml:space="preserve">: </w:t>
      </w:r>
      <w:r w:rsidR="00695519">
        <w:t xml:space="preserve">Algorithms </w:t>
      </w:r>
      <w:proofErr w:type="spellStart"/>
      <w:r w:rsidR="00695519">
        <w:t>analyze</w:t>
      </w:r>
      <w:proofErr w:type="spellEnd"/>
      <w:r w:rsidR="00695519">
        <w:t xml:space="preserve"> patterns in thermodynamic</w:t>
      </w:r>
      <w:r w:rsidR="003D7015">
        <w:t xml:space="preserve"> data</w:t>
      </w:r>
      <w:r w:rsidR="00854D8D" w:rsidRPr="00854D8D">
        <w:t xml:space="preserve"> caused by angiogenesis and metabolic activity</w:t>
      </w:r>
      <w:r w:rsidR="003D7015">
        <w:t>.</w:t>
      </w:r>
    </w:p>
    <w:p w14:paraId="6BF4974C" w14:textId="77777777" w:rsidR="00854D8D" w:rsidRPr="00854D8D" w:rsidRDefault="00854D8D" w:rsidP="007112B2">
      <w:pPr>
        <w:numPr>
          <w:ilvl w:val="0"/>
          <w:numId w:val="26"/>
        </w:numPr>
      </w:pPr>
      <w:r w:rsidRPr="00854D8D">
        <w:rPr>
          <w:b/>
          <w:bCs/>
        </w:rPr>
        <w:t>Liquid Biopsies</w:t>
      </w:r>
      <w:r w:rsidRPr="00854D8D">
        <w:t xml:space="preserve">: Looks for fragments of </w:t>
      </w:r>
      <w:proofErr w:type="spellStart"/>
      <w:r w:rsidRPr="00854D8D">
        <w:t>tumor</w:t>
      </w:r>
      <w:proofErr w:type="spellEnd"/>
      <w:r w:rsidRPr="00854D8D">
        <w:t xml:space="preserve"> DNA in blood to detect recurrence or new cancers—still in clinical trials.</w:t>
      </w:r>
    </w:p>
    <w:p w14:paraId="215D1E98" w14:textId="77777777" w:rsidR="00854D8D" w:rsidRPr="00854D8D" w:rsidRDefault="00854D8D" w:rsidP="00854D8D">
      <w:r w:rsidRPr="00854D8D">
        <w:lastRenderedPageBreak/>
        <w:t>These tools could improve how we watch for cancer, but mammograms and MRIs remain the most trusted methods today.</w:t>
      </w:r>
    </w:p>
    <w:p w14:paraId="35729234" w14:textId="79387636" w:rsidR="00650F4C" w:rsidRDefault="00000000" w:rsidP="00DE7FBB">
      <w:pPr>
        <w:rPr>
          <w:b/>
          <w:bCs/>
        </w:rPr>
      </w:pPr>
      <w:r>
        <w:pict w14:anchorId="075F9735">
          <v:rect id="_x0000_i1072" style="width:0;height:1.5pt" o:hralign="center" o:hrstd="t" o:hr="t" fillcolor="#a0a0a0" stroked="f"/>
        </w:pict>
      </w:r>
    </w:p>
    <w:p w14:paraId="07009A8B" w14:textId="29B94044" w:rsidR="00DE7FBB" w:rsidRPr="00DE7FBB" w:rsidRDefault="00DE7FBB" w:rsidP="00DE7FBB">
      <w:r w:rsidRPr="00DE7FBB">
        <w:rPr>
          <w:b/>
          <w:bCs/>
        </w:rPr>
        <w:t>Accessing Breast Self-Exam Resources</w:t>
      </w:r>
    </w:p>
    <w:p w14:paraId="2D9B7B75" w14:textId="17BC5601" w:rsidR="00223F0D" w:rsidRDefault="00DE7FBB" w:rsidP="00223F0D">
      <w:r w:rsidRPr="00DE7FBB">
        <w:t>To empower your role as your breast city’s vigilant guardian, scan the QR code below to access a breast self-exam (BSE) video tutorial from the National Breast Cancer Foundation. This resource demonstrates the 6-step technique for detecting lumps, discharge, or other changes, complementing your monthly checks. By mastering BSE, you strengthen your city’s watchtowers, ensuring early detection of potential threats.</w:t>
      </w:r>
    </w:p>
    <w:p w14:paraId="206248B4" w14:textId="228BFE02" w:rsidR="00821DA6" w:rsidRDefault="00821DA6" w:rsidP="00223F0D">
      <w:r w:rsidRPr="000D0A02">
        <w:rPr>
          <w:noProof/>
        </w:rPr>
        <w:drawing>
          <wp:anchor distT="0" distB="0" distL="114300" distR="114300" simplePos="0" relativeHeight="251675648" behindDoc="0" locked="0" layoutInCell="1" allowOverlap="1" wp14:anchorId="234E770C" wp14:editId="6F9C5410">
            <wp:simplePos x="0" y="0"/>
            <wp:positionH relativeFrom="margin">
              <wp:align>center</wp:align>
            </wp:positionH>
            <wp:positionV relativeFrom="paragraph">
              <wp:posOffset>159385</wp:posOffset>
            </wp:positionV>
            <wp:extent cx="2152650" cy="2152650"/>
            <wp:effectExtent l="0" t="0" r="0" b="0"/>
            <wp:wrapSquare wrapText="bothSides"/>
            <wp:docPr id="8252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p>
    <w:p w14:paraId="157CC042" w14:textId="37FA90A6" w:rsidR="00821DA6" w:rsidRDefault="00821DA6" w:rsidP="00223F0D"/>
    <w:p w14:paraId="03374F07" w14:textId="77777777" w:rsidR="00821DA6" w:rsidRDefault="00821DA6" w:rsidP="00223F0D"/>
    <w:p w14:paraId="43DC948E" w14:textId="77777777" w:rsidR="00821DA6" w:rsidRDefault="00821DA6" w:rsidP="00223F0D"/>
    <w:p w14:paraId="1447DEFF" w14:textId="77777777" w:rsidR="00821DA6" w:rsidRDefault="00821DA6" w:rsidP="00223F0D"/>
    <w:p w14:paraId="6EF52E46" w14:textId="77777777" w:rsidR="00821DA6" w:rsidRDefault="00821DA6" w:rsidP="00223F0D"/>
    <w:p w14:paraId="2BECA28E" w14:textId="77777777" w:rsidR="00821DA6" w:rsidRDefault="00821DA6" w:rsidP="00223F0D"/>
    <w:p w14:paraId="040B5EDA" w14:textId="77777777" w:rsidR="00821DA6" w:rsidRPr="00223F0D" w:rsidRDefault="00821DA6" w:rsidP="00223F0D"/>
    <w:p w14:paraId="75D8CE29" w14:textId="1FB4D019" w:rsidR="00223F0D" w:rsidRPr="00223F0D" w:rsidRDefault="00000000" w:rsidP="00223F0D">
      <w:r>
        <w:pict w14:anchorId="2E17DE9F">
          <v:rect id="_x0000_i1073" style="width:0;height:1.5pt" o:hralign="center" o:hrstd="t" o:hr="t" fillcolor="#a0a0a0" stroked="f"/>
        </w:pict>
      </w:r>
    </w:p>
    <w:p w14:paraId="4BDC8086" w14:textId="0367BF8D" w:rsidR="00223F0D" w:rsidRPr="00223F0D" w:rsidRDefault="00223F0D" w:rsidP="00223F0D">
      <w:pPr>
        <w:rPr>
          <w:b/>
          <w:bCs/>
        </w:rPr>
      </w:pPr>
      <w:r w:rsidRPr="00223F0D">
        <w:rPr>
          <w:b/>
          <w:bCs/>
        </w:rPr>
        <w:t>Cracking the Code with Early Detection</w:t>
      </w:r>
    </w:p>
    <w:p w14:paraId="653B79AE" w14:textId="5F364610" w:rsidR="00223F0D" w:rsidRPr="00223F0D" w:rsidRDefault="00223F0D" w:rsidP="00223F0D">
      <w:r w:rsidRPr="00223F0D">
        <w:t>Your breast city is safest when your surveillance system is strong. Use your watchtowers—mammograms, MRIs, clinical exams</w:t>
      </w:r>
      <w:r w:rsidR="00AD13AA">
        <w:t xml:space="preserve">, and </w:t>
      </w:r>
      <w:r w:rsidR="000F7AE4">
        <w:t>self-exam</w:t>
      </w:r>
      <w:r w:rsidRPr="00223F0D">
        <w:t>—and stay alert to early signs. Combined with a healthy lifestyle, these tools give you a better chance to catch threats early and take control.</w:t>
      </w:r>
    </w:p>
    <w:p w14:paraId="35B802B8" w14:textId="77777777" w:rsidR="00223F0D" w:rsidRPr="00223F0D" w:rsidRDefault="00000000" w:rsidP="00223F0D">
      <w:r>
        <w:pict w14:anchorId="578C31DD">
          <v:rect id="_x0000_i1074" style="width:0;height:1.5pt" o:hralign="center" o:hrstd="t" o:hr="t" fillcolor="#a0a0a0" stroked="f"/>
        </w:pict>
      </w:r>
    </w:p>
    <w:p w14:paraId="6F4D2601" w14:textId="7CC918BA" w:rsidR="00223F0D" w:rsidRPr="00223F0D" w:rsidRDefault="00223F0D" w:rsidP="00223F0D">
      <w:r w:rsidRPr="00223F0D">
        <w:rPr>
          <w:b/>
          <w:bCs/>
        </w:rPr>
        <w:t xml:space="preserve">Next Mission: Chapter </w:t>
      </w:r>
      <w:r w:rsidR="00FC33D9">
        <w:rPr>
          <w:b/>
          <w:bCs/>
        </w:rPr>
        <w:t>6</w:t>
      </w:r>
      <w:r w:rsidRPr="00223F0D">
        <w:br/>
        <w:t xml:space="preserve">If something suspicious is found, what happens next? In Chapter </w:t>
      </w:r>
      <w:r w:rsidR="0077517A">
        <w:t>6</w:t>
      </w:r>
      <w:r w:rsidRPr="00223F0D">
        <w:t xml:space="preserve">, you’ll learn how doctors grade and stage breast cancer and how they decide the best plan of action. Keep climbing, </w:t>
      </w:r>
      <w:proofErr w:type="spellStart"/>
      <w:r w:rsidRPr="00223F0D">
        <w:t>Codekeeper</w:t>
      </w:r>
      <w:proofErr w:type="spellEnd"/>
      <w:r w:rsidRPr="00223F0D">
        <w:t>—you’re nearly there.</w:t>
      </w:r>
    </w:p>
    <w:p w14:paraId="79E83FAD" w14:textId="77777777" w:rsidR="00223F0D" w:rsidRDefault="00223F0D"/>
    <w:p w14:paraId="2C87C933" w14:textId="77777777" w:rsidR="009F6AEF" w:rsidRPr="00124FB7" w:rsidRDefault="009F6AEF"/>
    <w:p w14:paraId="2EAA564B" w14:textId="77777777" w:rsidR="00124FB7" w:rsidRDefault="00124FB7">
      <w:pPr>
        <w:rPr>
          <w:b/>
          <w:bCs/>
        </w:rPr>
      </w:pPr>
      <w:r>
        <w:rPr>
          <w:b/>
          <w:bCs/>
        </w:rPr>
        <w:br w:type="page"/>
      </w:r>
    </w:p>
    <w:p w14:paraId="456AFBD6" w14:textId="7CF900E4" w:rsidR="00FD14A2" w:rsidRPr="003F24CB" w:rsidRDefault="00FD14A2" w:rsidP="00FD14A2">
      <w:pPr>
        <w:rPr>
          <w:color w:val="156082" w:themeColor="accent1"/>
          <w:sz w:val="32"/>
          <w:szCs w:val="32"/>
        </w:rPr>
      </w:pPr>
      <w:r w:rsidRPr="003F24CB">
        <w:rPr>
          <w:b/>
          <w:bCs/>
          <w:color w:val="156082" w:themeColor="accent1"/>
          <w:sz w:val="32"/>
          <w:szCs w:val="32"/>
        </w:rPr>
        <w:lastRenderedPageBreak/>
        <w:t xml:space="preserve">Chapter </w:t>
      </w:r>
      <w:r w:rsidR="00FC33D9">
        <w:rPr>
          <w:b/>
          <w:bCs/>
          <w:color w:val="156082" w:themeColor="accent1"/>
          <w:sz w:val="32"/>
          <w:szCs w:val="32"/>
        </w:rPr>
        <w:t>6</w:t>
      </w:r>
      <w:r w:rsidRPr="003F24CB">
        <w:rPr>
          <w:b/>
          <w:bCs/>
          <w:color w:val="156082" w:themeColor="accent1"/>
          <w:sz w:val="32"/>
          <w:szCs w:val="32"/>
        </w:rPr>
        <w:t>: The City’s Tribunal – Understanding Breast Cancer Diagnosis, Staging, and BI-RADS</w:t>
      </w:r>
    </w:p>
    <w:p w14:paraId="344C2021" w14:textId="664AFE66" w:rsidR="00FD14A2" w:rsidRPr="00FD14A2" w:rsidRDefault="00FD14A2" w:rsidP="00FD14A2">
      <w:r w:rsidRPr="00FD14A2">
        <w:t>Now that you've climbed the city's watchtowers and learned how to spot trouble from above, it’s time to descend into the courthouse—the Tribunal—where suspicious activity is put on trial. When screening tools like mammograms or MRIs flag a potential threat, the city must investigate. This is where we shift from detection to judgment—where doctors decode whether a suspicious spot is harmless graffiti or a dangerous gang of rogue cells plotting to overrun the system.</w:t>
      </w:r>
      <w:r w:rsidR="008B31F8" w:rsidRPr="008B31F8">
        <w:t xml:space="preserve"> </w:t>
      </w:r>
      <w:r w:rsidR="0016233C" w:rsidRPr="0016233C">
        <w:t xml:space="preserve">This chapter, grounded in trusted medical research, explores the diagnostic process—biopsies, imaging, lab tests—the BI-RADS system, and the TNM staging system that maps the enemy’s spread. </w:t>
      </w:r>
      <w:r w:rsidR="003D038B">
        <w:t>Y</w:t>
      </w:r>
      <w:r w:rsidR="0016233C" w:rsidRPr="0016233C">
        <w:t>ou’ll become the wise overseer of your city, mastering the tribunal’s tools to confront precancerous and cancerous threats, ensuring your breasts flourish.</w:t>
      </w:r>
      <w:r w:rsidR="003D038B" w:rsidRPr="003D038B">
        <w:t xml:space="preserve"> </w:t>
      </w:r>
    </w:p>
    <w:p w14:paraId="677959B1" w14:textId="77777777" w:rsidR="00FD14A2" w:rsidRPr="00FD14A2" w:rsidRDefault="00000000" w:rsidP="00FD14A2">
      <w:r>
        <w:pict w14:anchorId="362D84CE">
          <v:rect id="_x0000_i1075" style="width:0;height:1.5pt" o:hralign="center" o:hrstd="t" o:hr="t" fillcolor="#a0a0a0" stroked="f"/>
        </w:pict>
      </w:r>
    </w:p>
    <w:p w14:paraId="3572D4FC" w14:textId="77777777" w:rsidR="00FD14A2" w:rsidRPr="00FD14A2" w:rsidRDefault="00FD14A2" w:rsidP="00FD14A2">
      <w:pPr>
        <w:rPr>
          <w:b/>
          <w:bCs/>
        </w:rPr>
      </w:pPr>
      <w:r w:rsidRPr="00FD14A2">
        <w:rPr>
          <w:b/>
          <w:bCs/>
        </w:rPr>
        <w:t>Step 1: Calling in the Inspectors – The Diagnostic Process</w:t>
      </w:r>
    </w:p>
    <w:p w14:paraId="1161A0CA" w14:textId="77777777" w:rsidR="00FD14A2" w:rsidRPr="00FD14A2" w:rsidRDefault="00FD14A2" w:rsidP="00FD14A2">
      <w:r w:rsidRPr="00FD14A2">
        <w:t>Just like a city sends in investigators when a building raises red flags, your medical team begins gathering clues:</w:t>
      </w:r>
    </w:p>
    <w:p w14:paraId="696225AB" w14:textId="77777777" w:rsidR="00FD14A2" w:rsidRPr="00FD14A2" w:rsidRDefault="00FD14A2" w:rsidP="007112B2">
      <w:pPr>
        <w:numPr>
          <w:ilvl w:val="0"/>
          <w:numId w:val="27"/>
        </w:numPr>
      </w:pPr>
      <w:r w:rsidRPr="00FD14A2">
        <w:rPr>
          <w:b/>
          <w:bCs/>
        </w:rPr>
        <w:t>Imaging Surveillance</w:t>
      </w:r>
      <w:r w:rsidRPr="00FD14A2">
        <w:t xml:space="preserve">: If a mammogram picks up something unusual—like shadows, calcifications, or changes in breast architecture—more detailed imaging is ordered. Diagnostic mammograms, breast ultrasounds, or MRIs give a closer look, helping to assess shape, blood flow, and </w:t>
      </w:r>
      <w:proofErr w:type="spellStart"/>
      <w:r w:rsidRPr="00FD14A2">
        <w:t>behavior</w:t>
      </w:r>
      <w:proofErr w:type="spellEnd"/>
      <w:r w:rsidRPr="00FD14A2">
        <w:t>.</w:t>
      </w:r>
    </w:p>
    <w:p w14:paraId="754C0B7A" w14:textId="77777777" w:rsidR="00FD14A2" w:rsidRPr="00FD14A2" w:rsidRDefault="00FD14A2" w:rsidP="007112B2">
      <w:pPr>
        <w:numPr>
          <w:ilvl w:val="0"/>
          <w:numId w:val="27"/>
        </w:numPr>
      </w:pPr>
      <w:r w:rsidRPr="00FD14A2">
        <w:rPr>
          <w:b/>
          <w:bCs/>
        </w:rPr>
        <w:t>Biopsy – The Interrogation</w:t>
      </w:r>
      <w:r w:rsidRPr="00FD14A2">
        <w:t>: This is where we get the suspect in the chair. Using techniques like fine needle aspiration (FNA), core needle biopsy, or surgical excision, a sample of the tissue is taken. This is sent to the pathology lab for interrogation under a microscope.</w:t>
      </w:r>
    </w:p>
    <w:p w14:paraId="016138EA" w14:textId="77777777" w:rsidR="00FD14A2" w:rsidRPr="00FD14A2" w:rsidRDefault="00FD14A2" w:rsidP="007112B2">
      <w:pPr>
        <w:numPr>
          <w:ilvl w:val="0"/>
          <w:numId w:val="27"/>
        </w:numPr>
      </w:pPr>
      <w:r w:rsidRPr="00FD14A2">
        <w:rPr>
          <w:b/>
          <w:bCs/>
        </w:rPr>
        <w:t>Lab Tests – Identifying the Gang's Gear</w:t>
      </w:r>
      <w:r w:rsidRPr="00FD14A2">
        <w:t>: The lab checks whether the cells carry hormone receptors—like estrogen or progesterone—or overproduce HER2 proteins. These act like the gang’s supply lines. A cancer that feeds on estrogen can be shut down with hormone therapy; one that overexpresses HER2 might respond to targeted treatments like Herceptin.</w:t>
      </w:r>
    </w:p>
    <w:p w14:paraId="09D12A93" w14:textId="77777777" w:rsidR="00FD14A2" w:rsidRPr="00FD14A2" w:rsidRDefault="00FD14A2" w:rsidP="007112B2">
      <w:pPr>
        <w:numPr>
          <w:ilvl w:val="0"/>
          <w:numId w:val="27"/>
        </w:numPr>
      </w:pPr>
      <w:r w:rsidRPr="00FD14A2">
        <w:rPr>
          <w:b/>
          <w:bCs/>
        </w:rPr>
        <w:t>Pathology Report – The Official Dossier</w:t>
      </w:r>
      <w:r w:rsidRPr="00FD14A2">
        <w:t xml:space="preserve">: Once reviewed, the report will tell the type of cancer (ductal or lobular), grade (how aggressive it looks), and whether the </w:t>
      </w:r>
      <w:proofErr w:type="spellStart"/>
      <w:r w:rsidRPr="00FD14A2">
        <w:t>tumor</w:t>
      </w:r>
      <w:proofErr w:type="spellEnd"/>
      <w:r w:rsidRPr="00FD14A2">
        <w:t xml:space="preserve"> has clean margins (did we catch the whole crew or are some still hiding?).</w:t>
      </w:r>
    </w:p>
    <w:p w14:paraId="385AFA68" w14:textId="77777777" w:rsidR="00FD14A2" w:rsidRPr="00FD14A2" w:rsidRDefault="00000000" w:rsidP="00FD14A2">
      <w:r>
        <w:pict w14:anchorId="0B4C90E1">
          <v:rect id="_x0000_i1076" style="width:0;height:1.5pt" o:hralign="center" o:hrstd="t" o:hr="t" fillcolor="#a0a0a0" stroked="f"/>
        </w:pict>
      </w:r>
    </w:p>
    <w:p w14:paraId="1545452F" w14:textId="77777777" w:rsidR="00FD14A2" w:rsidRPr="00FD14A2" w:rsidRDefault="00FD14A2" w:rsidP="00FD14A2">
      <w:pPr>
        <w:rPr>
          <w:b/>
          <w:bCs/>
        </w:rPr>
      </w:pPr>
      <w:r w:rsidRPr="00FD14A2">
        <w:rPr>
          <w:b/>
          <w:bCs/>
        </w:rPr>
        <w:t>Step 2: Using BI-RADS – The Tribunal’s Risk Classification System</w:t>
      </w:r>
    </w:p>
    <w:p w14:paraId="1D7BCC55" w14:textId="77777777" w:rsidR="00FD14A2" w:rsidRPr="00FD14A2" w:rsidRDefault="00FD14A2" w:rsidP="00FD14A2">
      <w:r w:rsidRPr="00FD14A2">
        <w:lastRenderedPageBreak/>
        <w:t>Just like a city ranks threat levels—green for all clear, red for severe alert—the medical field uses BI-RADS (Breast Imaging Reporting and Data System). Developed by the American College of Radiology, it standardizes how radiologists report fin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3633"/>
        <w:gridCol w:w="3905"/>
      </w:tblGrid>
      <w:tr w:rsidR="00FD14A2" w:rsidRPr="00FD14A2" w14:paraId="56064F05" w14:textId="77777777" w:rsidTr="00FD14A2">
        <w:trPr>
          <w:tblHeader/>
          <w:tblCellSpacing w:w="15" w:type="dxa"/>
        </w:trPr>
        <w:tc>
          <w:tcPr>
            <w:tcW w:w="0" w:type="auto"/>
            <w:vAlign w:val="center"/>
            <w:hideMark/>
          </w:tcPr>
          <w:p w14:paraId="315A8B75" w14:textId="77777777" w:rsidR="00FD14A2" w:rsidRPr="00FD14A2" w:rsidRDefault="00FD14A2" w:rsidP="00FD14A2">
            <w:pPr>
              <w:rPr>
                <w:b/>
                <w:bCs/>
              </w:rPr>
            </w:pPr>
            <w:r w:rsidRPr="00FD14A2">
              <w:rPr>
                <w:b/>
                <w:bCs/>
              </w:rPr>
              <w:t>BI-RADS Score</w:t>
            </w:r>
          </w:p>
        </w:tc>
        <w:tc>
          <w:tcPr>
            <w:tcW w:w="0" w:type="auto"/>
            <w:vAlign w:val="center"/>
            <w:hideMark/>
          </w:tcPr>
          <w:p w14:paraId="79A4D247" w14:textId="77777777" w:rsidR="00FD14A2" w:rsidRPr="00FD14A2" w:rsidRDefault="00FD14A2" w:rsidP="00FD14A2">
            <w:pPr>
              <w:rPr>
                <w:b/>
                <w:bCs/>
              </w:rPr>
            </w:pPr>
            <w:r w:rsidRPr="00FD14A2">
              <w:rPr>
                <w:b/>
                <w:bCs/>
              </w:rPr>
              <w:t>Meaning</w:t>
            </w:r>
          </w:p>
        </w:tc>
        <w:tc>
          <w:tcPr>
            <w:tcW w:w="0" w:type="auto"/>
            <w:vAlign w:val="center"/>
            <w:hideMark/>
          </w:tcPr>
          <w:p w14:paraId="4323F8A3" w14:textId="77777777" w:rsidR="00FD14A2" w:rsidRPr="00FD14A2" w:rsidRDefault="00FD14A2" w:rsidP="00FD14A2">
            <w:pPr>
              <w:rPr>
                <w:b/>
                <w:bCs/>
              </w:rPr>
            </w:pPr>
            <w:r w:rsidRPr="00FD14A2">
              <w:rPr>
                <w:b/>
                <w:bCs/>
              </w:rPr>
              <w:t>Next Step</w:t>
            </w:r>
          </w:p>
        </w:tc>
      </w:tr>
      <w:tr w:rsidR="00FD14A2" w:rsidRPr="00FD14A2" w14:paraId="1A12822A" w14:textId="77777777" w:rsidTr="00FD14A2">
        <w:trPr>
          <w:tblCellSpacing w:w="15" w:type="dxa"/>
        </w:trPr>
        <w:tc>
          <w:tcPr>
            <w:tcW w:w="0" w:type="auto"/>
            <w:vAlign w:val="center"/>
            <w:hideMark/>
          </w:tcPr>
          <w:p w14:paraId="4B12496F" w14:textId="77777777" w:rsidR="00FD14A2" w:rsidRPr="00FD14A2" w:rsidRDefault="00FD14A2" w:rsidP="00FD14A2">
            <w:r w:rsidRPr="00FD14A2">
              <w:t>0</w:t>
            </w:r>
          </w:p>
        </w:tc>
        <w:tc>
          <w:tcPr>
            <w:tcW w:w="0" w:type="auto"/>
            <w:vAlign w:val="center"/>
            <w:hideMark/>
          </w:tcPr>
          <w:p w14:paraId="17980044" w14:textId="77777777" w:rsidR="00FD14A2" w:rsidRPr="00FD14A2" w:rsidRDefault="00FD14A2" w:rsidP="00FD14A2">
            <w:r w:rsidRPr="00FD14A2">
              <w:t>Incomplete – more imaging needed</w:t>
            </w:r>
          </w:p>
        </w:tc>
        <w:tc>
          <w:tcPr>
            <w:tcW w:w="0" w:type="auto"/>
            <w:vAlign w:val="center"/>
            <w:hideMark/>
          </w:tcPr>
          <w:p w14:paraId="3D4EFB7B" w14:textId="77777777" w:rsidR="00FD14A2" w:rsidRPr="00FD14A2" w:rsidRDefault="00FD14A2" w:rsidP="00FD14A2">
            <w:r w:rsidRPr="00FD14A2">
              <w:t>Additional imaging (e.g., ultrasound or MRI)</w:t>
            </w:r>
          </w:p>
        </w:tc>
      </w:tr>
      <w:tr w:rsidR="00FD14A2" w:rsidRPr="00FD14A2" w14:paraId="4876437E" w14:textId="77777777" w:rsidTr="00FD14A2">
        <w:trPr>
          <w:tblCellSpacing w:w="15" w:type="dxa"/>
        </w:trPr>
        <w:tc>
          <w:tcPr>
            <w:tcW w:w="0" w:type="auto"/>
            <w:vAlign w:val="center"/>
            <w:hideMark/>
          </w:tcPr>
          <w:p w14:paraId="53184EFD" w14:textId="77777777" w:rsidR="00FD14A2" w:rsidRPr="00FD14A2" w:rsidRDefault="00FD14A2" w:rsidP="00FD14A2">
            <w:r w:rsidRPr="00FD14A2">
              <w:t>1</w:t>
            </w:r>
          </w:p>
        </w:tc>
        <w:tc>
          <w:tcPr>
            <w:tcW w:w="0" w:type="auto"/>
            <w:vAlign w:val="center"/>
            <w:hideMark/>
          </w:tcPr>
          <w:p w14:paraId="669B0F8F" w14:textId="77777777" w:rsidR="00FD14A2" w:rsidRPr="00FD14A2" w:rsidRDefault="00FD14A2" w:rsidP="00FD14A2">
            <w:r w:rsidRPr="00FD14A2">
              <w:t>Negative – no signs of cancer</w:t>
            </w:r>
          </w:p>
        </w:tc>
        <w:tc>
          <w:tcPr>
            <w:tcW w:w="0" w:type="auto"/>
            <w:vAlign w:val="center"/>
            <w:hideMark/>
          </w:tcPr>
          <w:p w14:paraId="65B0BE02" w14:textId="77777777" w:rsidR="00FD14A2" w:rsidRPr="00FD14A2" w:rsidRDefault="00FD14A2" w:rsidP="00FD14A2">
            <w:r w:rsidRPr="00FD14A2">
              <w:t>Routine screening</w:t>
            </w:r>
          </w:p>
        </w:tc>
      </w:tr>
      <w:tr w:rsidR="00FD14A2" w:rsidRPr="00FD14A2" w14:paraId="33A156DC" w14:textId="77777777" w:rsidTr="00FD14A2">
        <w:trPr>
          <w:tblCellSpacing w:w="15" w:type="dxa"/>
        </w:trPr>
        <w:tc>
          <w:tcPr>
            <w:tcW w:w="0" w:type="auto"/>
            <w:vAlign w:val="center"/>
            <w:hideMark/>
          </w:tcPr>
          <w:p w14:paraId="7C0820C5" w14:textId="77777777" w:rsidR="00FD14A2" w:rsidRPr="00FD14A2" w:rsidRDefault="00FD14A2" w:rsidP="00FD14A2">
            <w:r w:rsidRPr="00FD14A2">
              <w:t>2</w:t>
            </w:r>
          </w:p>
        </w:tc>
        <w:tc>
          <w:tcPr>
            <w:tcW w:w="0" w:type="auto"/>
            <w:vAlign w:val="center"/>
            <w:hideMark/>
          </w:tcPr>
          <w:p w14:paraId="5EDE2A43" w14:textId="77777777" w:rsidR="00FD14A2" w:rsidRPr="00FD14A2" w:rsidRDefault="00FD14A2" w:rsidP="00FD14A2">
            <w:r w:rsidRPr="00FD14A2">
              <w:t xml:space="preserve">Benign – </w:t>
            </w:r>
            <w:proofErr w:type="gramStart"/>
            <w:r w:rsidRPr="00FD14A2">
              <w:t>definitely not</w:t>
            </w:r>
            <w:proofErr w:type="gramEnd"/>
            <w:r w:rsidRPr="00FD14A2">
              <w:t xml:space="preserve"> cancer</w:t>
            </w:r>
          </w:p>
        </w:tc>
        <w:tc>
          <w:tcPr>
            <w:tcW w:w="0" w:type="auto"/>
            <w:vAlign w:val="center"/>
            <w:hideMark/>
          </w:tcPr>
          <w:p w14:paraId="0C08408F" w14:textId="77777777" w:rsidR="00FD14A2" w:rsidRPr="00FD14A2" w:rsidRDefault="00FD14A2" w:rsidP="00FD14A2">
            <w:r w:rsidRPr="00FD14A2">
              <w:t>Routine screening</w:t>
            </w:r>
          </w:p>
        </w:tc>
      </w:tr>
      <w:tr w:rsidR="00FD14A2" w:rsidRPr="00FD14A2" w14:paraId="2AD114A9" w14:textId="77777777" w:rsidTr="00FD14A2">
        <w:trPr>
          <w:tblCellSpacing w:w="15" w:type="dxa"/>
        </w:trPr>
        <w:tc>
          <w:tcPr>
            <w:tcW w:w="0" w:type="auto"/>
            <w:vAlign w:val="center"/>
            <w:hideMark/>
          </w:tcPr>
          <w:p w14:paraId="4F8E1681" w14:textId="77777777" w:rsidR="00FD14A2" w:rsidRPr="00FD14A2" w:rsidRDefault="00FD14A2" w:rsidP="00FD14A2">
            <w:r w:rsidRPr="00FD14A2">
              <w:t>3</w:t>
            </w:r>
          </w:p>
        </w:tc>
        <w:tc>
          <w:tcPr>
            <w:tcW w:w="0" w:type="auto"/>
            <w:vAlign w:val="center"/>
            <w:hideMark/>
          </w:tcPr>
          <w:p w14:paraId="190231E0" w14:textId="77777777" w:rsidR="00FD14A2" w:rsidRPr="00FD14A2" w:rsidRDefault="00FD14A2" w:rsidP="00FD14A2">
            <w:r w:rsidRPr="00FD14A2">
              <w:t>Probably benign (&lt;2% chance of cancer)</w:t>
            </w:r>
          </w:p>
        </w:tc>
        <w:tc>
          <w:tcPr>
            <w:tcW w:w="0" w:type="auto"/>
            <w:vAlign w:val="center"/>
            <w:hideMark/>
          </w:tcPr>
          <w:p w14:paraId="04401E25" w14:textId="77777777" w:rsidR="00FD14A2" w:rsidRPr="00FD14A2" w:rsidRDefault="00FD14A2" w:rsidP="00FD14A2">
            <w:r w:rsidRPr="00FD14A2">
              <w:t>Follow-up in 6 months</w:t>
            </w:r>
          </w:p>
        </w:tc>
      </w:tr>
      <w:tr w:rsidR="00FD14A2" w:rsidRPr="00FD14A2" w14:paraId="3777707B" w14:textId="77777777" w:rsidTr="00FD14A2">
        <w:trPr>
          <w:tblCellSpacing w:w="15" w:type="dxa"/>
        </w:trPr>
        <w:tc>
          <w:tcPr>
            <w:tcW w:w="0" w:type="auto"/>
            <w:vAlign w:val="center"/>
            <w:hideMark/>
          </w:tcPr>
          <w:p w14:paraId="3212591C" w14:textId="77777777" w:rsidR="00FD14A2" w:rsidRPr="00FD14A2" w:rsidRDefault="00FD14A2" w:rsidP="00FD14A2">
            <w:r w:rsidRPr="00FD14A2">
              <w:t>4A</w:t>
            </w:r>
          </w:p>
        </w:tc>
        <w:tc>
          <w:tcPr>
            <w:tcW w:w="0" w:type="auto"/>
            <w:vAlign w:val="center"/>
            <w:hideMark/>
          </w:tcPr>
          <w:p w14:paraId="04F1461E" w14:textId="77777777" w:rsidR="00FD14A2" w:rsidRPr="00FD14A2" w:rsidRDefault="00FD14A2" w:rsidP="00FD14A2">
            <w:r w:rsidRPr="00FD14A2">
              <w:t>Low suspicion (2–10%)</w:t>
            </w:r>
          </w:p>
        </w:tc>
        <w:tc>
          <w:tcPr>
            <w:tcW w:w="0" w:type="auto"/>
            <w:vAlign w:val="center"/>
            <w:hideMark/>
          </w:tcPr>
          <w:p w14:paraId="371B9031" w14:textId="77777777" w:rsidR="00FD14A2" w:rsidRPr="00FD14A2" w:rsidRDefault="00FD14A2" w:rsidP="00FD14A2">
            <w:r w:rsidRPr="00FD14A2">
              <w:t>Recommend biopsy</w:t>
            </w:r>
          </w:p>
        </w:tc>
      </w:tr>
      <w:tr w:rsidR="00FD14A2" w:rsidRPr="00FD14A2" w14:paraId="76AD7A16" w14:textId="77777777" w:rsidTr="00FD14A2">
        <w:trPr>
          <w:tblCellSpacing w:w="15" w:type="dxa"/>
        </w:trPr>
        <w:tc>
          <w:tcPr>
            <w:tcW w:w="0" w:type="auto"/>
            <w:vAlign w:val="center"/>
            <w:hideMark/>
          </w:tcPr>
          <w:p w14:paraId="7C22FFDD" w14:textId="77777777" w:rsidR="00FD14A2" w:rsidRPr="00FD14A2" w:rsidRDefault="00FD14A2" w:rsidP="00FD14A2">
            <w:r w:rsidRPr="00FD14A2">
              <w:t>4B</w:t>
            </w:r>
          </w:p>
        </w:tc>
        <w:tc>
          <w:tcPr>
            <w:tcW w:w="0" w:type="auto"/>
            <w:vAlign w:val="center"/>
            <w:hideMark/>
          </w:tcPr>
          <w:p w14:paraId="65BEB1AD" w14:textId="77777777" w:rsidR="00FD14A2" w:rsidRPr="00FD14A2" w:rsidRDefault="00FD14A2" w:rsidP="00FD14A2">
            <w:r w:rsidRPr="00FD14A2">
              <w:t>Moderate suspicion (10–50%)</w:t>
            </w:r>
          </w:p>
        </w:tc>
        <w:tc>
          <w:tcPr>
            <w:tcW w:w="0" w:type="auto"/>
            <w:vAlign w:val="center"/>
            <w:hideMark/>
          </w:tcPr>
          <w:p w14:paraId="5FB3255E" w14:textId="77777777" w:rsidR="00FD14A2" w:rsidRPr="00FD14A2" w:rsidRDefault="00FD14A2" w:rsidP="00FD14A2">
            <w:r w:rsidRPr="00FD14A2">
              <w:t>Recommend biopsy</w:t>
            </w:r>
          </w:p>
        </w:tc>
      </w:tr>
      <w:tr w:rsidR="00FD14A2" w:rsidRPr="00FD14A2" w14:paraId="36C966A0" w14:textId="77777777" w:rsidTr="00FD14A2">
        <w:trPr>
          <w:tblCellSpacing w:w="15" w:type="dxa"/>
        </w:trPr>
        <w:tc>
          <w:tcPr>
            <w:tcW w:w="0" w:type="auto"/>
            <w:vAlign w:val="center"/>
            <w:hideMark/>
          </w:tcPr>
          <w:p w14:paraId="78319041" w14:textId="77777777" w:rsidR="00FD14A2" w:rsidRPr="00FD14A2" w:rsidRDefault="00FD14A2" w:rsidP="00FD14A2">
            <w:r w:rsidRPr="00FD14A2">
              <w:t>4C</w:t>
            </w:r>
          </w:p>
        </w:tc>
        <w:tc>
          <w:tcPr>
            <w:tcW w:w="0" w:type="auto"/>
            <w:vAlign w:val="center"/>
            <w:hideMark/>
          </w:tcPr>
          <w:p w14:paraId="20780DF8" w14:textId="77777777" w:rsidR="00FD14A2" w:rsidRPr="00FD14A2" w:rsidRDefault="00FD14A2" w:rsidP="00FD14A2">
            <w:r w:rsidRPr="00FD14A2">
              <w:t>High suspicion (50–95%)</w:t>
            </w:r>
          </w:p>
        </w:tc>
        <w:tc>
          <w:tcPr>
            <w:tcW w:w="0" w:type="auto"/>
            <w:vAlign w:val="center"/>
            <w:hideMark/>
          </w:tcPr>
          <w:p w14:paraId="38BC9C6A" w14:textId="77777777" w:rsidR="00FD14A2" w:rsidRPr="00FD14A2" w:rsidRDefault="00FD14A2" w:rsidP="00FD14A2">
            <w:r w:rsidRPr="00FD14A2">
              <w:t>Recommend biopsy</w:t>
            </w:r>
          </w:p>
        </w:tc>
      </w:tr>
      <w:tr w:rsidR="00FD14A2" w:rsidRPr="00FD14A2" w14:paraId="5AEAF4DF" w14:textId="77777777" w:rsidTr="00FD14A2">
        <w:trPr>
          <w:tblCellSpacing w:w="15" w:type="dxa"/>
        </w:trPr>
        <w:tc>
          <w:tcPr>
            <w:tcW w:w="0" w:type="auto"/>
            <w:vAlign w:val="center"/>
            <w:hideMark/>
          </w:tcPr>
          <w:p w14:paraId="6772D2FA" w14:textId="77777777" w:rsidR="00FD14A2" w:rsidRPr="00FD14A2" w:rsidRDefault="00FD14A2" w:rsidP="00FD14A2">
            <w:r w:rsidRPr="00FD14A2">
              <w:t>5</w:t>
            </w:r>
          </w:p>
        </w:tc>
        <w:tc>
          <w:tcPr>
            <w:tcW w:w="0" w:type="auto"/>
            <w:vAlign w:val="center"/>
            <w:hideMark/>
          </w:tcPr>
          <w:p w14:paraId="3B14AC45" w14:textId="77777777" w:rsidR="00FD14A2" w:rsidRPr="00FD14A2" w:rsidRDefault="00FD14A2" w:rsidP="00FD14A2">
            <w:r w:rsidRPr="00FD14A2">
              <w:t>Highly suggestive of malignancy (&gt;95%)</w:t>
            </w:r>
          </w:p>
        </w:tc>
        <w:tc>
          <w:tcPr>
            <w:tcW w:w="0" w:type="auto"/>
            <w:vAlign w:val="center"/>
            <w:hideMark/>
          </w:tcPr>
          <w:p w14:paraId="232198AD" w14:textId="77777777" w:rsidR="00FD14A2" w:rsidRPr="00FD14A2" w:rsidRDefault="00FD14A2" w:rsidP="00FD14A2">
            <w:r w:rsidRPr="00FD14A2">
              <w:t>Urgent biopsy</w:t>
            </w:r>
          </w:p>
        </w:tc>
      </w:tr>
      <w:tr w:rsidR="00FD14A2" w:rsidRPr="00FD14A2" w14:paraId="3058EE0D" w14:textId="77777777" w:rsidTr="00FD14A2">
        <w:trPr>
          <w:tblCellSpacing w:w="15" w:type="dxa"/>
        </w:trPr>
        <w:tc>
          <w:tcPr>
            <w:tcW w:w="0" w:type="auto"/>
            <w:vAlign w:val="center"/>
            <w:hideMark/>
          </w:tcPr>
          <w:p w14:paraId="02C0E88E" w14:textId="77777777" w:rsidR="00FD14A2" w:rsidRPr="00FD14A2" w:rsidRDefault="00FD14A2" w:rsidP="00FD14A2">
            <w:r w:rsidRPr="00FD14A2">
              <w:t>6</w:t>
            </w:r>
          </w:p>
        </w:tc>
        <w:tc>
          <w:tcPr>
            <w:tcW w:w="0" w:type="auto"/>
            <w:vAlign w:val="center"/>
            <w:hideMark/>
          </w:tcPr>
          <w:p w14:paraId="3DA64563" w14:textId="77777777" w:rsidR="00FD14A2" w:rsidRPr="00FD14A2" w:rsidRDefault="00FD14A2" w:rsidP="00FD14A2">
            <w:r w:rsidRPr="00FD14A2">
              <w:t>Known cancer (confirmed by biopsy)</w:t>
            </w:r>
          </w:p>
        </w:tc>
        <w:tc>
          <w:tcPr>
            <w:tcW w:w="0" w:type="auto"/>
            <w:vAlign w:val="center"/>
            <w:hideMark/>
          </w:tcPr>
          <w:p w14:paraId="2EC0AA7B" w14:textId="77777777" w:rsidR="00FD14A2" w:rsidRPr="00FD14A2" w:rsidRDefault="00FD14A2" w:rsidP="00FD14A2">
            <w:r w:rsidRPr="00FD14A2">
              <w:t>Begin treatment planning</w:t>
            </w:r>
          </w:p>
        </w:tc>
      </w:tr>
    </w:tbl>
    <w:p w14:paraId="5EB1397E" w14:textId="77777777" w:rsidR="00FD14A2" w:rsidRPr="00FD14A2" w:rsidRDefault="00FD14A2" w:rsidP="00FD14A2">
      <w:r w:rsidRPr="00FD14A2">
        <w:t>This system helps your care team avoid unnecessary panic but still act swiftly when needed.</w:t>
      </w:r>
    </w:p>
    <w:p w14:paraId="4FF78FA2" w14:textId="77777777" w:rsidR="00FD14A2" w:rsidRPr="00FD14A2" w:rsidRDefault="00000000" w:rsidP="00FD14A2">
      <w:r>
        <w:pict w14:anchorId="135ECA81">
          <v:rect id="_x0000_i1077" style="width:0;height:1.5pt" o:hralign="center" o:hrstd="t" o:hr="t" fillcolor="#a0a0a0" stroked="f"/>
        </w:pict>
      </w:r>
    </w:p>
    <w:p w14:paraId="674E132A" w14:textId="77777777" w:rsidR="00FD14A2" w:rsidRPr="00FD14A2" w:rsidRDefault="00FD14A2" w:rsidP="00FD14A2">
      <w:pPr>
        <w:rPr>
          <w:b/>
          <w:bCs/>
        </w:rPr>
      </w:pPr>
      <w:r w:rsidRPr="00FD14A2">
        <w:rPr>
          <w:b/>
          <w:bCs/>
        </w:rPr>
        <w:t>Step 3: Mapping the Gang’s Territory – TNM Staging</w:t>
      </w:r>
    </w:p>
    <w:p w14:paraId="39421FE1" w14:textId="77777777" w:rsidR="00FD14A2" w:rsidRPr="00FD14A2" w:rsidRDefault="00FD14A2" w:rsidP="00FD14A2">
      <w:r w:rsidRPr="00FD14A2">
        <w:t xml:space="preserve">If the biopsy confirms cancer, it’s time to map how far the gang has spread. Doctors use the </w:t>
      </w:r>
      <w:r w:rsidRPr="00FD14A2">
        <w:rPr>
          <w:b/>
          <w:bCs/>
        </w:rPr>
        <w:t>TNM system</w:t>
      </w:r>
      <w:r w:rsidRPr="00FD14A2">
        <w:t>—a city planning map of the threat:</w:t>
      </w:r>
    </w:p>
    <w:p w14:paraId="38CDCA9D" w14:textId="77777777" w:rsidR="00FD14A2" w:rsidRPr="00FD14A2" w:rsidRDefault="00FD14A2" w:rsidP="007112B2">
      <w:pPr>
        <w:numPr>
          <w:ilvl w:val="0"/>
          <w:numId w:val="28"/>
        </w:numPr>
      </w:pPr>
      <w:r w:rsidRPr="00FD14A2">
        <w:rPr>
          <w:b/>
          <w:bCs/>
        </w:rPr>
        <w:t xml:space="preserve">T – </w:t>
      </w:r>
      <w:proofErr w:type="spellStart"/>
      <w:r w:rsidRPr="00FD14A2">
        <w:rPr>
          <w:b/>
          <w:bCs/>
        </w:rPr>
        <w:t>Tumor</w:t>
      </w:r>
      <w:proofErr w:type="spellEnd"/>
      <w:r w:rsidRPr="00FD14A2">
        <w:rPr>
          <w:b/>
          <w:bCs/>
        </w:rPr>
        <w:t xml:space="preserve"> size</w:t>
      </w:r>
      <w:r w:rsidRPr="00FD14A2">
        <w:t xml:space="preserve">: How big is the original </w:t>
      </w:r>
      <w:proofErr w:type="spellStart"/>
      <w:r w:rsidRPr="00FD14A2">
        <w:t>tumor</w:t>
      </w:r>
      <w:proofErr w:type="spellEnd"/>
      <w:r w:rsidRPr="00FD14A2">
        <w:t>? Has it invaded nearby structures?</w:t>
      </w:r>
    </w:p>
    <w:p w14:paraId="49E2B4A3" w14:textId="77777777" w:rsidR="00FD14A2" w:rsidRPr="00FD14A2" w:rsidRDefault="00FD14A2" w:rsidP="007112B2">
      <w:pPr>
        <w:numPr>
          <w:ilvl w:val="0"/>
          <w:numId w:val="28"/>
        </w:numPr>
      </w:pPr>
      <w:r w:rsidRPr="00FD14A2">
        <w:rPr>
          <w:b/>
          <w:bCs/>
        </w:rPr>
        <w:t>N – Node involvement</w:t>
      </w:r>
      <w:r w:rsidRPr="00FD14A2">
        <w:t>: Are nearby lymph node checkpoints breached?</w:t>
      </w:r>
    </w:p>
    <w:p w14:paraId="1938B59F" w14:textId="77777777" w:rsidR="00FD14A2" w:rsidRPr="00FD14A2" w:rsidRDefault="00FD14A2" w:rsidP="007112B2">
      <w:pPr>
        <w:numPr>
          <w:ilvl w:val="0"/>
          <w:numId w:val="28"/>
        </w:numPr>
      </w:pPr>
      <w:r w:rsidRPr="00FD14A2">
        <w:rPr>
          <w:b/>
          <w:bCs/>
        </w:rPr>
        <w:t>M – Metastasis</w:t>
      </w:r>
      <w:r w:rsidRPr="00FD14A2">
        <w:t xml:space="preserve">: Has the gang left the </w:t>
      </w:r>
      <w:proofErr w:type="spellStart"/>
      <w:r w:rsidRPr="00FD14A2">
        <w:t>neighborhood</w:t>
      </w:r>
      <w:proofErr w:type="spellEnd"/>
      <w:r w:rsidRPr="00FD14A2">
        <w:t>—invading distant organs like the bones, lungs, or liver?</w:t>
      </w:r>
    </w:p>
    <w:p w14:paraId="2F9C5786" w14:textId="77777777" w:rsidR="00FD14A2" w:rsidRPr="00FD14A2" w:rsidRDefault="00FD14A2" w:rsidP="00FD14A2">
      <w:r w:rsidRPr="00FD14A2">
        <w:t>Using this, your care team assigns a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gridCol w:w="7847"/>
      </w:tblGrid>
      <w:tr w:rsidR="00FD14A2" w:rsidRPr="00FD14A2" w14:paraId="63C13627" w14:textId="77777777" w:rsidTr="00FD14A2">
        <w:trPr>
          <w:tblHeader/>
          <w:tblCellSpacing w:w="15" w:type="dxa"/>
        </w:trPr>
        <w:tc>
          <w:tcPr>
            <w:tcW w:w="0" w:type="auto"/>
            <w:vAlign w:val="center"/>
            <w:hideMark/>
          </w:tcPr>
          <w:p w14:paraId="1BD68374" w14:textId="77777777" w:rsidR="00FD14A2" w:rsidRPr="00FD14A2" w:rsidRDefault="00FD14A2" w:rsidP="00FD14A2">
            <w:pPr>
              <w:rPr>
                <w:b/>
                <w:bCs/>
              </w:rPr>
            </w:pPr>
            <w:r w:rsidRPr="00FD14A2">
              <w:rPr>
                <w:b/>
                <w:bCs/>
              </w:rPr>
              <w:lastRenderedPageBreak/>
              <w:t>Stage</w:t>
            </w:r>
          </w:p>
        </w:tc>
        <w:tc>
          <w:tcPr>
            <w:tcW w:w="0" w:type="auto"/>
            <w:vAlign w:val="center"/>
            <w:hideMark/>
          </w:tcPr>
          <w:p w14:paraId="0F7DAF78" w14:textId="77777777" w:rsidR="00FD14A2" w:rsidRPr="00FD14A2" w:rsidRDefault="00FD14A2" w:rsidP="00FD14A2">
            <w:pPr>
              <w:rPr>
                <w:b/>
                <w:bCs/>
              </w:rPr>
            </w:pPr>
            <w:r w:rsidRPr="00FD14A2">
              <w:rPr>
                <w:b/>
                <w:bCs/>
              </w:rPr>
              <w:t>What’s Happening in the City</w:t>
            </w:r>
          </w:p>
        </w:tc>
      </w:tr>
      <w:tr w:rsidR="00FD14A2" w:rsidRPr="00FD14A2" w14:paraId="0501C5B7" w14:textId="77777777" w:rsidTr="00FD14A2">
        <w:trPr>
          <w:tblCellSpacing w:w="15" w:type="dxa"/>
        </w:trPr>
        <w:tc>
          <w:tcPr>
            <w:tcW w:w="0" w:type="auto"/>
            <w:vAlign w:val="center"/>
            <w:hideMark/>
          </w:tcPr>
          <w:p w14:paraId="064772C7" w14:textId="77777777" w:rsidR="00FD14A2" w:rsidRPr="00FD14A2" w:rsidRDefault="00FD14A2" w:rsidP="00FD14A2">
            <w:r w:rsidRPr="00FD14A2">
              <w:t>Stage 0</w:t>
            </w:r>
          </w:p>
        </w:tc>
        <w:tc>
          <w:tcPr>
            <w:tcW w:w="0" w:type="auto"/>
            <w:vAlign w:val="center"/>
            <w:hideMark/>
          </w:tcPr>
          <w:p w14:paraId="7E0AF263" w14:textId="77777777" w:rsidR="00FD14A2" w:rsidRPr="00FD14A2" w:rsidRDefault="00FD14A2" w:rsidP="00FD14A2">
            <w:r w:rsidRPr="00FD14A2">
              <w:t>Ductal carcinoma in situ (DCIS); still inside ducts, no invasion</w:t>
            </w:r>
          </w:p>
        </w:tc>
      </w:tr>
      <w:tr w:rsidR="00FD14A2" w:rsidRPr="00FD14A2" w14:paraId="171E2D57" w14:textId="77777777" w:rsidTr="00FD14A2">
        <w:trPr>
          <w:tblCellSpacing w:w="15" w:type="dxa"/>
        </w:trPr>
        <w:tc>
          <w:tcPr>
            <w:tcW w:w="0" w:type="auto"/>
            <w:vAlign w:val="center"/>
            <w:hideMark/>
          </w:tcPr>
          <w:p w14:paraId="300AB9CD" w14:textId="77777777" w:rsidR="00FD14A2" w:rsidRPr="00FD14A2" w:rsidRDefault="00FD14A2" w:rsidP="00FD14A2">
            <w:r w:rsidRPr="00FD14A2">
              <w:t>Stage I</w:t>
            </w:r>
          </w:p>
        </w:tc>
        <w:tc>
          <w:tcPr>
            <w:tcW w:w="0" w:type="auto"/>
            <w:vAlign w:val="center"/>
            <w:hideMark/>
          </w:tcPr>
          <w:p w14:paraId="2686A96B" w14:textId="77777777" w:rsidR="00FD14A2" w:rsidRPr="00FD14A2" w:rsidRDefault="00FD14A2" w:rsidP="00FD14A2">
            <w:r w:rsidRPr="00FD14A2">
              <w:t xml:space="preserve">Small </w:t>
            </w:r>
            <w:proofErr w:type="spellStart"/>
            <w:r w:rsidRPr="00FD14A2">
              <w:t>tumor</w:t>
            </w:r>
            <w:proofErr w:type="spellEnd"/>
            <w:r w:rsidRPr="00FD14A2">
              <w:t>, still local—hasn’t reached lymph nodes</w:t>
            </w:r>
          </w:p>
        </w:tc>
      </w:tr>
      <w:tr w:rsidR="00FD14A2" w:rsidRPr="00FD14A2" w14:paraId="0BDE8ADC" w14:textId="77777777" w:rsidTr="00FD14A2">
        <w:trPr>
          <w:tblCellSpacing w:w="15" w:type="dxa"/>
        </w:trPr>
        <w:tc>
          <w:tcPr>
            <w:tcW w:w="0" w:type="auto"/>
            <w:vAlign w:val="center"/>
            <w:hideMark/>
          </w:tcPr>
          <w:p w14:paraId="7BBE104F" w14:textId="77777777" w:rsidR="00FD14A2" w:rsidRPr="00FD14A2" w:rsidRDefault="00FD14A2" w:rsidP="00FD14A2">
            <w:r w:rsidRPr="00FD14A2">
              <w:t>Stage II</w:t>
            </w:r>
          </w:p>
        </w:tc>
        <w:tc>
          <w:tcPr>
            <w:tcW w:w="0" w:type="auto"/>
            <w:vAlign w:val="center"/>
            <w:hideMark/>
          </w:tcPr>
          <w:p w14:paraId="45849F42" w14:textId="77777777" w:rsidR="00FD14A2" w:rsidRPr="00FD14A2" w:rsidRDefault="00FD14A2" w:rsidP="00FD14A2">
            <w:r w:rsidRPr="00FD14A2">
              <w:t xml:space="preserve">Larger </w:t>
            </w:r>
            <w:proofErr w:type="spellStart"/>
            <w:r w:rsidRPr="00FD14A2">
              <w:t>tumor</w:t>
            </w:r>
            <w:proofErr w:type="spellEnd"/>
            <w:r w:rsidRPr="00FD14A2">
              <w:t xml:space="preserve"> and/or has begun to affect nearby lymph nodes</w:t>
            </w:r>
          </w:p>
        </w:tc>
      </w:tr>
      <w:tr w:rsidR="00FD14A2" w:rsidRPr="00FD14A2" w14:paraId="185E02EE" w14:textId="77777777" w:rsidTr="00FD14A2">
        <w:trPr>
          <w:tblCellSpacing w:w="15" w:type="dxa"/>
        </w:trPr>
        <w:tc>
          <w:tcPr>
            <w:tcW w:w="0" w:type="auto"/>
            <w:vAlign w:val="center"/>
            <w:hideMark/>
          </w:tcPr>
          <w:p w14:paraId="7381D244" w14:textId="77777777" w:rsidR="00FD14A2" w:rsidRPr="00FD14A2" w:rsidRDefault="00FD14A2" w:rsidP="00FD14A2">
            <w:r w:rsidRPr="00FD14A2">
              <w:t>Stage III</w:t>
            </w:r>
          </w:p>
        </w:tc>
        <w:tc>
          <w:tcPr>
            <w:tcW w:w="0" w:type="auto"/>
            <w:vAlign w:val="center"/>
            <w:hideMark/>
          </w:tcPr>
          <w:p w14:paraId="566C6B52" w14:textId="77777777" w:rsidR="00FD14A2" w:rsidRPr="00FD14A2" w:rsidRDefault="00FD14A2" w:rsidP="00FD14A2">
            <w:r w:rsidRPr="00FD14A2">
              <w:t>Regionally advanced—invading multiple nodes or tissues beyond the breast</w:t>
            </w:r>
          </w:p>
        </w:tc>
      </w:tr>
      <w:tr w:rsidR="00FD14A2" w:rsidRPr="00FD14A2" w14:paraId="05F5518F" w14:textId="77777777" w:rsidTr="00FD14A2">
        <w:trPr>
          <w:tblCellSpacing w:w="15" w:type="dxa"/>
        </w:trPr>
        <w:tc>
          <w:tcPr>
            <w:tcW w:w="0" w:type="auto"/>
            <w:vAlign w:val="center"/>
            <w:hideMark/>
          </w:tcPr>
          <w:p w14:paraId="69A32BA4" w14:textId="77777777" w:rsidR="00FD14A2" w:rsidRPr="00FD14A2" w:rsidRDefault="00FD14A2" w:rsidP="00FD14A2">
            <w:r w:rsidRPr="00FD14A2">
              <w:t>Stage IV</w:t>
            </w:r>
          </w:p>
        </w:tc>
        <w:tc>
          <w:tcPr>
            <w:tcW w:w="0" w:type="auto"/>
            <w:vAlign w:val="center"/>
            <w:hideMark/>
          </w:tcPr>
          <w:p w14:paraId="33CE21D9" w14:textId="77777777" w:rsidR="00FD14A2" w:rsidRPr="00FD14A2" w:rsidRDefault="00FD14A2" w:rsidP="00FD14A2">
            <w:r w:rsidRPr="00FD14A2">
              <w:t>Metastatic—has spread to distant cities (organs) via blood or lymph</w:t>
            </w:r>
          </w:p>
        </w:tc>
      </w:tr>
    </w:tbl>
    <w:p w14:paraId="2F46989E" w14:textId="77777777" w:rsidR="00FD14A2" w:rsidRPr="00FD14A2" w:rsidRDefault="00FD14A2" w:rsidP="00FD14A2">
      <w:r w:rsidRPr="00FD14A2">
        <w:t>Staging influences how aggressive your treatment plan will be—how much firepower your team will use to reclaim the city.</w:t>
      </w:r>
    </w:p>
    <w:p w14:paraId="4259ABAE" w14:textId="77777777" w:rsidR="00FD14A2" w:rsidRPr="00FD14A2" w:rsidRDefault="00000000" w:rsidP="00FD14A2">
      <w:r>
        <w:pict w14:anchorId="368B6445">
          <v:rect id="_x0000_i1078" style="width:0;height:1.5pt" o:hralign="center" o:hrstd="t" o:hr="t" fillcolor="#a0a0a0" stroked="f"/>
        </w:pict>
      </w:r>
    </w:p>
    <w:p w14:paraId="051C1A97" w14:textId="77777777" w:rsidR="00FD14A2" w:rsidRPr="00FD14A2" w:rsidRDefault="00FD14A2" w:rsidP="00FD14A2">
      <w:pPr>
        <w:rPr>
          <w:b/>
          <w:bCs/>
        </w:rPr>
      </w:pPr>
      <w:r w:rsidRPr="00FD14A2">
        <w:rPr>
          <w:b/>
          <w:bCs/>
        </w:rPr>
        <w:t xml:space="preserve">Step 4: Understanding </w:t>
      </w:r>
      <w:proofErr w:type="spellStart"/>
      <w:r w:rsidRPr="00FD14A2">
        <w:rPr>
          <w:b/>
          <w:bCs/>
        </w:rPr>
        <w:t>Tumor</w:t>
      </w:r>
      <w:proofErr w:type="spellEnd"/>
      <w:r w:rsidRPr="00FD14A2">
        <w:rPr>
          <w:b/>
          <w:bCs/>
        </w:rPr>
        <w:t xml:space="preserve"> Grade – The Gang’s </w:t>
      </w:r>
      <w:proofErr w:type="spellStart"/>
      <w:r w:rsidRPr="00FD14A2">
        <w:rPr>
          <w:b/>
          <w:bCs/>
        </w:rPr>
        <w:t>Behavior</w:t>
      </w:r>
      <w:proofErr w:type="spellEnd"/>
      <w:r w:rsidRPr="00FD14A2">
        <w:rPr>
          <w:b/>
          <w:bCs/>
        </w:rPr>
        <w:t xml:space="preserve"> Profile</w:t>
      </w:r>
    </w:p>
    <w:p w14:paraId="2234C74F" w14:textId="77777777" w:rsidR="00FD14A2" w:rsidRPr="00FD14A2" w:rsidRDefault="00FD14A2" w:rsidP="00FD14A2">
      <w:r w:rsidRPr="00FD14A2">
        <w:t xml:space="preserve">Grading isn’t about size—it’s about personality. A </w:t>
      </w:r>
      <w:proofErr w:type="spellStart"/>
      <w:r w:rsidRPr="00FD14A2">
        <w:t>tumor’s</w:t>
      </w:r>
      <w:proofErr w:type="spellEnd"/>
      <w:r w:rsidRPr="00FD14A2">
        <w:t xml:space="preserve"> </w:t>
      </w:r>
      <w:r w:rsidRPr="00FD14A2">
        <w:rPr>
          <w:b/>
          <w:bCs/>
        </w:rPr>
        <w:t>grade</w:t>
      </w:r>
      <w:r w:rsidRPr="00FD14A2">
        <w:t xml:space="preserve"> describes how abnormal its cells look under a microscope and how quickly they’re likely to grow:</w:t>
      </w:r>
    </w:p>
    <w:p w14:paraId="5DCEDADE" w14:textId="77777777" w:rsidR="00FD14A2" w:rsidRPr="00FD14A2" w:rsidRDefault="00FD14A2" w:rsidP="007112B2">
      <w:pPr>
        <w:numPr>
          <w:ilvl w:val="0"/>
          <w:numId w:val="29"/>
        </w:numPr>
      </w:pPr>
      <w:r w:rsidRPr="00FD14A2">
        <w:rPr>
          <w:b/>
          <w:bCs/>
        </w:rPr>
        <w:t>Grade 1</w:t>
      </w:r>
      <w:r w:rsidRPr="00FD14A2">
        <w:t>: Low-grade—cells still resemble normal, well-behaved citizens. They grow slowly.</w:t>
      </w:r>
    </w:p>
    <w:p w14:paraId="63AF6730" w14:textId="77777777" w:rsidR="00FD14A2" w:rsidRPr="00FD14A2" w:rsidRDefault="00FD14A2" w:rsidP="007112B2">
      <w:pPr>
        <w:numPr>
          <w:ilvl w:val="0"/>
          <w:numId w:val="29"/>
        </w:numPr>
      </w:pPr>
      <w:r w:rsidRPr="00FD14A2">
        <w:rPr>
          <w:b/>
          <w:bCs/>
        </w:rPr>
        <w:t>Grade 2</w:t>
      </w:r>
      <w:r w:rsidRPr="00FD14A2">
        <w:t>: Medium-grade—cells look somewhat unusual and divide moderately.</w:t>
      </w:r>
    </w:p>
    <w:p w14:paraId="5B1695E5" w14:textId="77777777" w:rsidR="00FD14A2" w:rsidRPr="00FD14A2" w:rsidRDefault="00FD14A2" w:rsidP="007112B2">
      <w:pPr>
        <w:numPr>
          <w:ilvl w:val="0"/>
          <w:numId w:val="29"/>
        </w:numPr>
      </w:pPr>
      <w:r w:rsidRPr="00FD14A2">
        <w:rPr>
          <w:b/>
          <w:bCs/>
        </w:rPr>
        <w:t>Grade 3</w:t>
      </w:r>
      <w:r w:rsidRPr="00FD14A2">
        <w:t>: High-grade—cells look chaotic and aggressive, dividing rapidly.</w:t>
      </w:r>
    </w:p>
    <w:p w14:paraId="0C815CE5" w14:textId="77777777" w:rsidR="00FD14A2" w:rsidRPr="00FD14A2" w:rsidRDefault="00FD14A2" w:rsidP="00FD14A2">
      <w:r w:rsidRPr="00FD14A2">
        <w:t>High-grade cancers are more likely to spread and often need more intense treatment.</w:t>
      </w:r>
    </w:p>
    <w:p w14:paraId="59D5637B" w14:textId="77777777" w:rsidR="00FD14A2" w:rsidRPr="00FD14A2" w:rsidRDefault="00000000" w:rsidP="00FD14A2">
      <w:r>
        <w:pict w14:anchorId="1C9287C1">
          <v:rect id="_x0000_i1079" style="width:0;height:1.5pt" o:hralign="center" o:hrstd="t" o:hr="t" fillcolor="#a0a0a0" stroked="f"/>
        </w:pict>
      </w:r>
    </w:p>
    <w:p w14:paraId="6A56388D" w14:textId="77777777" w:rsidR="00FD14A2" w:rsidRPr="00FD14A2" w:rsidRDefault="00FD14A2" w:rsidP="00FD14A2">
      <w:pPr>
        <w:rPr>
          <w:b/>
          <w:bCs/>
        </w:rPr>
      </w:pPr>
      <w:r w:rsidRPr="00FD14A2">
        <w:rPr>
          <w:b/>
          <w:bCs/>
        </w:rPr>
        <w:t>Step 5: Decoding Molecular Subtypes – The Gang's Identity and Fuel Source</w:t>
      </w:r>
    </w:p>
    <w:p w14:paraId="08C47562" w14:textId="77777777" w:rsidR="00FD14A2" w:rsidRPr="00FD14A2" w:rsidRDefault="00FD14A2" w:rsidP="00FD14A2">
      <w:r w:rsidRPr="00FD14A2">
        <w:t xml:space="preserve">Once cancer is confirmed, the lab dives deeper—into the molecular signature of the </w:t>
      </w:r>
      <w:proofErr w:type="spellStart"/>
      <w:r w:rsidRPr="00FD14A2">
        <w:t>tumor</w:t>
      </w:r>
      <w:proofErr w:type="spellEnd"/>
      <w:r w:rsidRPr="00FD14A2">
        <w:t>. This is like understanding a gang’s culture, its weapons, and what it feeds on. Molecular subtypes guide your treatment strategy and tell us how aggressive the cancer is likely to be.</w:t>
      </w:r>
    </w:p>
    <w:p w14:paraId="73D7E340" w14:textId="77777777" w:rsidR="00FD14A2" w:rsidRPr="00FD14A2" w:rsidRDefault="00FD14A2" w:rsidP="00FD14A2">
      <w:r w:rsidRPr="00FD14A2">
        <w:t>There are four major molecular subtypes of breast cancer:</w:t>
      </w:r>
    </w:p>
    <w:p w14:paraId="3C36065C" w14:textId="77777777" w:rsidR="00FD14A2" w:rsidRPr="00FD14A2" w:rsidRDefault="00FD14A2" w:rsidP="007112B2">
      <w:pPr>
        <w:numPr>
          <w:ilvl w:val="0"/>
          <w:numId w:val="30"/>
        </w:numPr>
      </w:pPr>
      <w:r w:rsidRPr="00FD14A2">
        <w:rPr>
          <w:b/>
          <w:bCs/>
        </w:rPr>
        <w:t>Hormone Receptor Positive / HER2 Negative (HR+/HER2–)</w:t>
      </w:r>
      <w:r w:rsidRPr="00FD14A2">
        <w:t>: This is the most common type. These cancers grow in response to estrogen or progesterone. They tend to grow slowly and respond well to hormone-blocking therapies like tamoxifen or aromatase inhibitors. Often low-to-intermediate grade.</w:t>
      </w:r>
    </w:p>
    <w:p w14:paraId="7F9ED7DA" w14:textId="77777777" w:rsidR="00FD14A2" w:rsidRPr="00FD14A2" w:rsidRDefault="00FD14A2" w:rsidP="007112B2">
      <w:pPr>
        <w:numPr>
          <w:ilvl w:val="0"/>
          <w:numId w:val="30"/>
        </w:numPr>
      </w:pPr>
      <w:r w:rsidRPr="00FD14A2">
        <w:rPr>
          <w:b/>
          <w:bCs/>
        </w:rPr>
        <w:t>HER2 Positive (HER2+)</w:t>
      </w:r>
      <w:r w:rsidRPr="00FD14A2">
        <w:t xml:space="preserve">: These cancers overproduce a protein called HER2, which acts like a turbo boost for growth. They tend to grow faster but respond well to targeted drugs like trastuzumab (Herceptin) or </w:t>
      </w:r>
      <w:proofErr w:type="spellStart"/>
      <w:r w:rsidRPr="00FD14A2">
        <w:t>pertuzumab</w:t>
      </w:r>
      <w:proofErr w:type="spellEnd"/>
      <w:r w:rsidRPr="00FD14A2">
        <w:t>.</w:t>
      </w:r>
    </w:p>
    <w:p w14:paraId="0BCBBDA2" w14:textId="77777777" w:rsidR="00FD14A2" w:rsidRPr="00FD14A2" w:rsidRDefault="00FD14A2" w:rsidP="007112B2">
      <w:pPr>
        <w:numPr>
          <w:ilvl w:val="0"/>
          <w:numId w:val="30"/>
        </w:numPr>
      </w:pPr>
      <w:r w:rsidRPr="00FD14A2">
        <w:rPr>
          <w:b/>
          <w:bCs/>
        </w:rPr>
        <w:lastRenderedPageBreak/>
        <w:t>Hormone Receptor Positive / HER2 Positive (HR+/HER2+)</w:t>
      </w:r>
      <w:r w:rsidRPr="00FD14A2">
        <w:t xml:space="preserve">: These </w:t>
      </w:r>
      <w:proofErr w:type="spellStart"/>
      <w:r w:rsidRPr="00FD14A2">
        <w:t>tumors</w:t>
      </w:r>
      <w:proofErr w:type="spellEnd"/>
      <w:r w:rsidRPr="00FD14A2">
        <w:t xml:space="preserve"> are </w:t>
      </w:r>
      <w:proofErr w:type="spellStart"/>
      <w:r w:rsidRPr="00FD14A2">
        <w:t>fueled</w:t>
      </w:r>
      <w:proofErr w:type="spellEnd"/>
      <w:r w:rsidRPr="00FD14A2">
        <w:t xml:space="preserve"> by both hormones and HER2 </w:t>
      </w:r>
      <w:proofErr w:type="spellStart"/>
      <w:r w:rsidRPr="00FD14A2">
        <w:t>signaling</w:t>
      </w:r>
      <w:proofErr w:type="spellEnd"/>
      <w:r w:rsidRPr="00FD14A2">
        <w:t>. They require a combination of hormone therapy and targeted HER2 treatment. Think of them as double agents requiring a multi-pronged approach.</w:t>
      </w:r>
    </w:p>
    <w:p w14:paraId="2236B802" w14:textId="77777777" w:rsidR="00FD14A2" w:rsidRPr="00FD14A2" w:rsidRDefault="00FD14A2" w:rsidP="007112B2">
      <w:pPr>
        <w:numPr>
          <w:ilvl w:val="0"/>
          <w:numId w:val="30"/>
        </w:numPr>
      </w:pPr>
      <w:r w:rsidRPr="00FD14A2">
        <w:rPr>
          <w:b/>
          <w:bCs/>
        </w:rPr>
        <w:t>Triple Negative Breast Cancer (TNBC)</w:t>
      </w:r>
      <w:r w:rsidRPr="00FD14A2">
        <w:t>: These cancers do not have estrogen, progesterone, or HER2 receptors. They tend to occur in younger women, African American women, or those with BRCA1 mutations. They are aggressive, fast-growing, and harder to treat because they don’t respond to hormone or HER2 therapy. Chemotherapy and immunotherapy are often the main strategies.</w:t>
      </w:r>
    </w:p>
    <w:p w14:paraId="283DFB7F" w14:textId="77777777" w:rsidR="00FD14A2" w:rsidRPr="00FD14A2" w:rsidRDefault="00FD14A2" w:rsidP="00FD14A2">
      <w:r w:rsidRPr="00FD14A2">
        <w:t>Knowing the subtype helps your doctors tailor the plan. It tells you not just what kind of gang you’re facing—but how best to disarm it.</w:t>
      </w:r>
    </w:p>
    <w:p w14:paraId="6CE5F7A6" w14:textId="77777777" w:rsidR="00FD14A2" w:rsidRPr="00FD14A2" w:rsidRDefault="00000000" w:rsidP="00FD14A2">
      <w:r>
        <w:pict w14:anchorId="3C6EC50A">
          <v:rect id="_x0000_i1080" style="width:0;height:1.5pt" o:hralign="center" o:hrstd="t" o:hr="t" fillcolor="#a0a0a0" stroked="f"/>
        </w:pict>
      </w:r>
    </w:p>
    <w:p w14:paraId="4D5A8434" w14:textId="77777777" w:rsidR="00FD14A2" w:rsidRPr="00FD14A2" w:rsidRDefault="00FD14A2" w:rsidP="00FD14A2">
      <w:pPr>
        <w:rPr>
          <w:b/>
          <w:bCs/>
        </w:rPr>
      </w:pPr>
      <w:r w:rsidRPr="00FD14A2">
        <w:rPr>
          <w:b/>
          <w:bCs/>
        </w:rPr>
        <w:t>Why This Chapter Matters</w:t>
      </w:r>
    </w:p>
    <w:p w14:paraId="248EA41F" w14:textId="77777777" w:rsidR="00FD14A2" w:rsidRPr="00FD14A2" w:rsidRDefault="00FD14A2" w:rsidP="00FD14A2">
      <w:r w:rsidRPr="00FD14A2">
        <w:t>This is where facts meet action. Once your doctors decode the threat using imaging, biopsies, hormone tests, BI-RADS, and the TNM staging system, they can tailor a treatment plan with laser precision. The Tribunal phase is all about accurate classification—figuring out what you’re dealing with so you can fight smarter, not harder.</w:t>
      </w:r>
    </w:p>
    <w:p w14:paraId="0F3AFBF4" w14:textId="77777777" w:rsidR="00FD14A2" w:rsidRPr="00FD14A2" w:rsidRDefault="00FD14A2" w:rsidP="00FD14A2">
      <w:r w:rsidRPr="00FD14A2">
        <w:t xml:space="preserve">A misclassified threat might lead to overreaction or under-preparedness. But with the right data, your </w:t>
      </w:r>
      <w:proofErr w:type="spellStart"/>
      <w:r w:rsidRPr="00FD14A2">
        <w:t>defense</w:t>
      </w:r>
      <w:proofErr w:type="spellEnd"/>
      <w:r w:rsidRPr="00FD14A2">
        <w:t xml:space="preserve"> team can act quickly, directly, and effectively.</w:t>
      </w:r>
    </w:p>
    <w:p w14:paraId="64E06614" w14:textId="77777777" w:rsidR="00FD14A2" w:rsidRPr="00FD14A2" w:rsidRDefault="00000000" w:rsidP="00FD14A2">
      <w:r>
        <w:pict w14:anchorId="0089E6E1">
          <v:rect id="_x0000_i1081" style="width:0;height:1.5pt" o:hralign="center" o:hrstd="t" o:hr="t" fillcolor="#a0a0a0" stroked="f"/>
        </w:pict>
      </w:r>
    </w:p>
    <w:p w14:paraId="5F196B57" w14:textId="5A5138B0" w:rsidR="001E44FF" w:rsidRDefault="002C2C70" w:rsidP="001E44FF">
      <w:r>
        <w:rPr>
          <w:b/>
          <w:bCs/>
        </w:rPr>
        <w:t>Chapter 6 Summary</w:t>
      </w:r>
    </w:p>
    <w:p w14:paraId="1E436D7C" w14:textId="78F8A721" w:rsidR="001E44FF" w:rsidRPr="001E44FF" w:rsidRDefault="001E44FF" w:rsidP="001E44FF">
      <w:r w:rsidRPr="001E44FF">
        <w:t>Chapter 6 has unveiled the diagnostic tools of your breast city’s tribunal, from biopsies and BI</w:t>
      </w:r>
      <w:r w:rsidR="002C2C70">
        <w:t>-</w:t>
      </w:r>
      <w:r w:rsidRPr="001E44FF">
        <w:t>RADS assessments to TNM staging, empowering you to map the threat of breast cancer with precision. Understanding your diagnosis is the first step in taking control. Next, Chapter 7, “Mobilizing the Task Force - Fighting Breast Cancer with a Plan,” equips you with treatment strategies—surgery, chemotherapy, and more—to confront the disease and reclaim your health.</w:t>
      </w:r>
    </w:p>
    <w:p w14:paraId="26B31C4F" w14:textId="1BCC00EC" w:rsidR="009F6AEF" w:rsidRPr="00124FB7" w:rsidRDefault="009F6AEF"/>
    <w:p w14:paraId="53B5F1BC" w14:textId="77777777" w:rsidR="009F6AEF" w:rsidRDefault="009F6AEF">
      <w:pPr>
        <w:rPr>
          <w:b/>
          <w:bCs/>
        </w:rPr>
      </w:pPr>
      <w:r>
        <w:rPr>
          <w:b/>
          <w:bCs/>
        </w:rPr>
        <w:br w:type="page"/>
      </w:r>
    </w:p>
    <w:p w14:paraId="69E033D0" w14:textId="72884322" w:rsidR="000C4573" w:rsidRPr="000C4573" w:rsidRDefault="000C4573" w:rsidP="000C4573">
      <w:pPr>
        <w:rPr>
          <w:color w:val="156082" w:themeColor="accent1"/>
          <w:sz w:val="32"/>
          <w:szCs w:val="32"/>
        </w:rPr>
      </w:pPr>
      <w:r w:rsidRPr="000C4573">
        <w:rPr>
          <w:b/>
          <w:bCs/>
          <w:color w:val="156082" w:themeColor="accent1"/>
          <w:sz w:val="32"/>
          <w:szCs w:val="32"/>
        </w:rPr>
        <w:lastRenderedPageBreak/>
        <w:t xml:space="preserve">Chapter </w:t>
      </w:r>
      <w:r w:rsidR="00FC33D9">
        <w:rPr>
          <w:b/>
          <w:bCs/>
          <w:color w:val="156082" w:themeColor="accent1"/>
          <w:sz w:val="32"/>
          <w:szCs w:val="32"/>
        </w:rPr>
        <w:t>7</w:t>
      </w:r>
      <w:r w:rsidRPr="000C4573">
        <w:rPr>
          <w:b/>
          <w:bCs/>
          <w:color w:val="156082" w:themeColor="accent1"/>
          <w:sz w:val="32"/>
          <w:szCs w:val="32"/>
        </w:rPr>
        <w:t>: Mobilizing the Task Force – Fighting Breast Cancer with a Plan</w:t>
      </w:r>
    </w:p>
    <w:p w14:paraId="5930A1C1" w14:textId="77777777" w:rsidR="000C4573" w:rsidRPr="000C4573" w:rsidRDefault="000C4573" w:rsidP="000C4573">
      <w:r w:rsidRPr="000C4573">
        <w:t>Now that the threat has been identified, it’s time to fight back. Imagine your body as a city, and your medical team as the elite emergency response task force. These are the law enforcement officers, engineers, medics, and urban planners who will work together to track down the invaders (cancer cells), disarm them, and restore your city’s peace.</w:t>
      </w:r>
    </w:p>
    <w:p w14:paraId="7E2FF8C9" w14:textId="44499A05" w:rsidR="006B0C7B" w:rsidRPr="006B0C7B" w:rsidRDefault="000C4573" w:rsidP="006B0C7B">
      <w:r w:rsidRPr="000C4573">
        <w:t xml:space="preserve">Each treatment plan is personalized—because no two threats are </w:t>
      </w:r>
      <w:proofErr w:type="gramStart"/>
      <w:r w:rsidRPr="000C4573">
        <w:t>exactly the same</w:t>
      </w:r>
      <w:proofErr w:type="gramEnd"/>
      <w:r w:rsidRPr="000C4573">
        <w:t>. The counterattack depends on the type of cancer, how far it has spread, what helps it grow, and your personal health profile.</w:t>
      </w:r>
      <w:r w:rsidR="006B0C7B" w:rsidRPr="006B0C7B">
        <w:t xml:space="preserve"> This chapter, grounded in trusted medical research, explores treatment options—surgery, radiation, chemotherapy, targeted therapies, and more—in detailed dept</w:t>
      </w:r>
      <w:r w:rsidR="006B0C7B">
        <w:t>h</w:t>
      </w:r>
      <w:r w:rsidR="006B0C7B" w:rsidRPr="006B0C7B">
        <w:t>. As the resolute commander of your city, you’ll master this arsenal to crush cancerous threats, ensuring your breasts and body thrive.</w:t>
      </w:r>
    </w:p>
    <w:p w14:paraId="39BA583C" w14:textId="11683966" w:rsidR="000C4573" w:rsidRPr="000C4573" w:rsidRDefault="000C4573" w:rsidP="000C4573"/>
    <w:p w14:paraId="3CD7B796" w14:textId="77777777" w:rsidR="000C4573" w:rsidRPr="000C4573" w:rsidRDefault="00000000" w:rsidP="000C4573">
      <w:r>
        <w:pict w14:anchorId="6708155D">
          <v:rect id="_x0000_i1082" style="width:0;height:1.5pt" o:hralign="center" o:hrstd="t" o:hr="t" fillcolor="#a0a0a0" stroked="f"/>
        </w:pict>
      </w:r>
    </w:p>
    <w:p w14:paraId="3AAABB67" w14:textId="77777777" w:rsidR="000C4573" w:rsidRPr="000C4573" w:rsidRDefault="000C4573" w:rsidP="000C4573">
      <w:pPr>
        <w:rPr>
          <w:b/>
          <w:bCs/>
        </w:rPr>
      </w:pPr>
      <w:r w:rsidRPr="000C4573">
        <w:rPr>
          <w:b/>
          <w:bCs/>
        </w:rPr>
        <w:t>Creating the Plan – The Code to Crack</w:t>
      </w:r>
    </w:p>
    <w:p w14:paraId="42E423F4" w14:textId="77777777" w:rsidR="000C4573" w:rsidRPr="000C4573" w:rsidRDefault="000C4573" w:rsidP="000C4573">
      <w:r w:rsidRPr="000C4573">
        <w:t>Before launching an attack, your team gathers intelligence to create a strategy. This includes:</w:t>
      </w:r>
    </w:p>
    <w:p w14:paraId="454410B2" w14:textId="77777777" w:rsidR="000C4573" w:rsidRPr="000C4573" w:rsidRDefault="000C4573" w:rsidP="007112B2">
      <w:pPr>
        <w:numPr>
          <w:ilvl w:val="0"/>
          <w:numId w:val="31"/>
        </w:numPr>
      </w:pPr>
      <w:r w:rsidRPr="000C4573">
        <w:rPr>
          <w:b/>
          <w:bCs/>
        </w:rPr>
        <w:t>Cancer type</w:t>
      </w:r>
      <w:r w:rsidRPr="000C4573">
        <w:t xml:space="preserve"> (ductal, lobular, inflammatory, etc.)</w:t>
      </w:r>
    </w:p>
    <w:p w14:paraId="5F415A53" w14:textId="77777777" w:rsidR="000C4573" w:rsidRPr="000C4573" w:rsidRDefault="000C4573" w:rsidP="007112B2">
      <w:pPr>
        <w:numPr>
          <w:ilvl w:val="0"/>
          <w:numId w:val="31"/>
        </w:numPr>
      </w:pPr>
      <w:r w:rsidRPr="000C4573">
        <w:rPr>
          <w:b/>
          <w:bCs/>
        </w:rPr>
        <w:t>Stage</w:t>
      </w:r>
      <w:r w:rsidRPr="000C4573">
        <w:t xml:space="preserve"> (how big the </w:t>
      </w:r>
      <w:proofErr w:type="spellStart"/>
      <w:r w:rsidRPr="000C4573">
        <w:t>tumor</w:t>
      </w:r>
      <w:proofErr w:type="spellEnd"/>
      <w:r w:rsidRPr="000C4573">
        <w:t xml:space="preserve"> is and whether it has reached lymph nodes or other organs)</w:t>
      </w:r>
    </w:p>
    <w:p w14:paraId="6932FDF0" w14:textId="77777777" w:rsidR="000C4573" w:rsidRPr="000C4573" w:rsidRDefault="000C4573" w:rsidP="007112B2">
      <w:pPr>
        <w:numPr>
          <w:ilvl w:val="0"/>
          <w:numId w:val="31"/>
        </w:numPr>
      </w:pPr>
      <w:r w:rsidRPr="000C4573">
        <w:rPr>
          <w:b/>
          <w:bCs/>
        </w:rPr>
        <w:t>Grade</w:t>
      </w:r>
      <w:r w:rsidRPr="000C4573">
        <w:t xml:space="preserve"> (how abnormal the cancer cells look under the microscope)</w:t>
      </w:r>
    </w:p>
    <w:p w14:paraId="6444CD95" w14:textId="77777777" w:rsidR="000C4573" w:rsidRPr="000C4573" w:rsidRDefault="000C4573" w:rsidP="007112B2">
      <w:pPr>
        <w:numPr>
          <w:ilvl w:val="0"/>
          <w:numId w:val="31"/>
        </w:numPr>
      </w:pPr>
      <w:r w:rsidRPr="000C4573">
        <w:rPr>
          <w:b/>
          <w:bCs/>
        </w:rPr>
        <w:t>Molecular subtype</w:t>
      </w:r>
      <w:r w:rsidRPr="000C4573">
        <w:t xml:space="preserve"> (does it respond to hormones, HER2, or neither?)</w:t>
      </w:r>
    </w:p>
    <w:p w14:paraId="3E8FAE76" w14:textId="77777777" w:rsidR="000C4573" w:rsidRPr="000C4573" w:rsidRDefault="000C4573" w:rsidP="007112B2">
      <w:pPr>
        <w:numPr>
          <w:ilvl w:val="0"/>
          <w:numId w:val="31"/>
        </w:numPr>
      </w:pPr>
      <w:r w:rsidRPr="000C4573">
        <w:rPr>
          <w:b/>
          <w:bCs/>
        </w:rPr>
        <w:t>Genetics</w:t>
      </w:r>
      <w:r w:rsidRPr="000C4573">
        <w:t xml:space="preserve"> (such as BRCA1 or BRCA2 mutations)</w:t>
      </w:r>
    </w:p>
    <w:p w14:paraId="2924BCD6" w14:textId="77777777" w:rsidR="000C4573" w:rsidRPr="000C4573" w:rsidRDefault="000C4573" w:rsidP="000C4573">
      <w:r w:rsidRPr="000C4573">
        <w:t>They also consider your age, menopausal status, fertility goals, other health conditions, and personal preferences. The goal is to eliminate the invaders while preserving the city’s infrastructure—your body—as much as possible.</w:t>
      </w:r>
    </w:p>
    <w:p w14:paraId="016D1AAA" w14:textId="77777777" w:rsidR="000C4573" w:rsidRPr="000C4573" w:rsidRDefault="00000000" w:rsidP="000C4573">
      <w:r>
        <w:pict w14:anchorId="3C287018">
          <v:rect id="_x0000_i1083" style="width:0;height:1.5pt" o:hralign="center" o:hrstd="t" o:hr="t" fillcolor="#a0a0a0" stroked="f"/>
        </w:pict>
      </w:r>
    </w:p>
    <w:p w14:paraId="51A492B8" w14:textId="77777777" w:rsidR="000C4573" w:rsidRPr="000C4573" w:rsidRDefault="000C4573" w:rsidP="000C4573">
      <w:pPr>
        <w:rPr>
          <w:b/>
          <w:bCs/>
        </w:rPr>
      </w:pPr>
      <w:r w:rsidRPr="000C4573">
        <w:rPr>
          <w:b/>
          <w:bCs/>
        </w:rPr>
        <w:t>Surgery – Dismantling the Enemy Base</w:t>
      </w:r>
    </w:p>
    <w:p w14:paraId="319D8812" w14:textId="77777777" w:rsidR="000C4573" w:rsidRPr="000C4573" w:rsidRDefault="000C4573" w:rsidP="000C4573">
      <w:r w:rsidRPr="000C4573">
        <w:rPr>
          <w:b/>
          <w:bCs/>
        </w:rPr>
        <w:t>Surgery</w:t>
      </w:r>
      <w:r w:rsidRPr="000C4573">
        <w:t xml:space="preserve"> is often the first and most direct approach. It physically removes the cancer and is sometimes used along with other treatments.</w:t>
      </w:r>
    </w:p>
    <w:p w14:paraId="0379D6B6" w14:textId="08D3CC26" w:rsidR="000C4573" w:rsidRDefault="000C4573" w:rsidP="007112B2">
      <w:pPr>
        <w:numPr>
          <w:ilvl w:val="0"/>
          <w:numId w:val="32"/>
        </w:numPr>
      </w:pPr>
      <w:r w:rsidRPr="000C4573">
        <w:rPr>
          <w:b/>
          <w:bCs/>
        </w:rPr>
        <w:t>Lumpectomy</w:t>
      </w:r>
      <w:r w:rsidR="003B53AF" w:rsidRPr="003B53AF">
        <w:rPr>
          <w:b/>
          <w:bCs/>
        </w:rPr>
        <w:t xml:space="preserve"> (Breast-Conserving Surgery):</w:t>
      </w:r>
    </w:p>
    <w:p w14:paraId="3B31EE26" w14:textId="77777777" w:rsidR="00A557E8" w:rsidRPr="00975DD2" w:rsidRDefault="00A557E8" w:rsidP="007112B2">
      <w:pPr>
        <w:numPr>
          <w:ilvl w:val="1"/>
          <w:numId w:val="32"/>
        </w:numPr>
      </w:pPr>
      <w:r w:rsidRPr="00975DD2">
        <w:rPr>
          <w:b/>
          <w:bCs/>
        </w:rPr>
        <w:lastRenderedPageBreak/>
        <w:t>Description:</w:t>
      </w:r>
      <w:r w:rsidRPr="00975DD2">
        <w:t xml:space="preserve"> Excises the </w:t>
      </w:r>
      <w:proofErr w:type="spellStart"/>
      <w:r w:rsidRPr="00975DD2">
        <w:t>tumor</w:t>
      </w:r>
      <w:proofErr w:type="spellEnd"/>
      <w:r w:rsidRPr="00975DD2">
        <w:t xml:space="preserve"> and a surrounding margin of healthy tissue (1–2 cm), preserving most of the breast. Typically followed by radiation to eliminate residual cells.</w:t>
      </w:r>
    </w:p>
    <w:p w14:paraId="0589F416" w14:textId="77777777" w:rsidR="00A557E8" w:rsidRPr="00975DD2" w:rsidRDefault="00A557E8" w:rsidP="007112B2">
      <w:pPr>
        <w:numPr>
          <w:ilvl w:val="1"/>
          <w:numId w:val="32"/>
        </w:numPr>
      </w:pPr>
      <w:r w:rsidRPr="00975DD2">
        <w:rPr>
          <w:b/>
          <w:bCs/>
        </w:rPr>
        <w:t>Stages Used:</w:t>
      </w:r>
      <w:r w:rsidRPr="00975DD2">
        <w:t xml:space="preserve"> Ideal for early-stage cancers (Stage 0–II) with small </w:t>
      </w:r>
      <w:proofErr w:type="spellStart"/>
      <w:r w:rsidRPr="00975DD2">
        <w:t>tumors</w:t>
      </w:r>
      <w:proofErr w:type="spellEnd"/>
      <w:r w:rsidRPr="00975DD2">
        <w:t xml:space="preserve"> (&lt;4 cm).</w:t>
      </w:r>
    </w:p>
    <w:p w14:paraId="1865A006" w14:textId="39DB1E21" w:rsidR="00A557E8" w:rsidRPr="00975DD2" w:rsidRDefault="00A557E8" w:rsidP="007112B2">
      <w:pPr>
        <w:numPr>
          <w:ilvl w:val="1"/>
          <w:numId w:val="32"/>
        </w:numPr>
      </w:pPr>
      <w:r w:rsidRPr="00975DD2">
        <w:rPr>
          <w:b/>
          <w:bCs/>
        </w:rPr>
        <w:t>Survival Rates:</w:t>
      </w:r>
      <w:r w:rsidRPr="00975DD2">
        <w:t xml:space="preserve"> Achieves a 99% five-year survival rate for Stage 0/I </w:t>
      </w:r>
    </w:p>
    <w:p w14:paraId="0DB8CA38" w14:textId="77777777" w:rsidR="00A557E8" w:rsidRPr="00975DD2" w:rsidRDefault="00A557E8" w:rsidP="007112B2">
      <w:pPr>
        <w:numPr>
          <w:ilvl w:val="1"/>
          <w:numId w:val="32"/>
        </w:numPr>
      </w:pPr>
      <w:r w:rsidRPr="00975DD2">
        <w:rPr>
          <w:b/>
          <w:bCs/>
        </w:rPr>
        <w:t>Cost Considerations:</w:t>
      </w:r>
    </w:p>
    <w:p w14:paraId="05327720" w14:textId="698FF7A0" w:rsidR="00A557E8" w:rsidRPr="00975DD2" w:rsidRDefault="00A557E8" w:rsidP="007112B2">
      <w:pPr>
        <w:numPr>
          <w:ilvl w:val="2"/>
          <w:numId w:val="32"/>
        </w:numPr>
      </w:pPr>
      <w:r w:rsidRPr="00975DD2">
        <w:rPr>
          <w:b/>
          <w:bCs/>
        </w:rPr>
        <w:t>With Insurance:</w:t>
      </w:r>
      <w:r w:rsidRPr="00975DD2">
        <w:t xml:space="preserve"> Included in Stage 0 total medical costs of $71,909 over 2 years, with out-of-pocket expenses of $7,191–$10,786 (10–15% coinsurance). Copays for surgeon visits range from $20–$50 per appointment</w:t>
      </w:r>
      <w:r w:rsidR="00DA0B22">
        <w:t>.</w:t>
      </w:r>
    </w:p>
    <w:p w14:paraId="7C10C39D" w14:textId="2D29912C" w:rsidR="00A557E8" w:rsidRPr="00975DD2" w:rsidRDefault="00A557E8" w:rsidP="007112B2">
      <w:pPr>
        <w:numPr>
          <w:ilvl w:val="2"/>
          <w:numId w:val="32"/>
        </w:numPr>
      </w:pPr>
      <w:r w:rsidRPr="00975DD2">
        <w:rPr>
          <w:b/>
          <w:bCs/>
        </w:rPr>
        <w:t>Additional Costs:</w:t>
      </w:r>
      <w:r w:rsidRPr="00975DD2">
        <w:t xml:space="preserve"> Deductibles (up to $18,000 for family plans) and travel expenses may apply</w:t>
      </w:r>
      <w:r w:rsidR="00DA0B22">
        <w:t>.</w:t>
      </w:r>
    </w:p>
    <w:p w14:paraId="2A2D58B2" w14:textId="736ED2C3" w:rsidR="00A557E8" w:rsidRPr="00975DD2" w:rsidRDefault="00A557E8" w:rsidP="007112B2">
      <w:pPr>
        <w:numPr>
          <w:ilvl w:val="1"/>
          <w:numId w:val="32"/>
        </w:numPr>
      </w:pPr>
      <w:r w:rsidRPr="00975DD2">
        <w:rPr>
          <w:b/>
          <w:bCs/>
        </w:rPr>
        <w:t>Psychological Impact:</w:t>
      </w:r>
      <w:r w:rsidRPr="00975DD2">
        <w:t xml:space="preserve"> Preserves breast appearance, leading to better body image and less distress. Studies show lumpectomy patients report less loss of attractiveness compared to mastectomy patients</w:t>
      </w:r>
      <w:r w:rsidR="00DA0B22">
        <w:t xml:space="preserve">. </w:t>
      </w:r>
      <w:r w:rsidRPr="00975DD2">
        <w:t>A 2022 study suggests variable cosmetic outcomes may affect psychological benefits</w:t>
      </w:r>
      <w:r w:rsidR="00DA0B22">
        <w:t>.</w:t>
      </w:r>
    </w:p>
    <w:p w14:paraId="28B0657B" w14:textId="77777777" w:rsidR="00A557E8" w:rsidRPr="00975DD2" w:rsidRDefault="00A557E8" w:rsidP="007112B2">
      <w:pPr>
        <w:numPr>
          <w:ilvl w:val="1"/>
          <w:numId w:val="32"/>
        </w:numPr>
      </w:pPr>
      <w:r w:rsidRPr="00975DD2">
        <w:rPr>
          <w:b/>
          <w:bCs/>
        </w:rPr>
        <w:t>Maintenance Costs:</w:t>
      </w:r>
      <w:r w:rsidRPr="00975DD2">
        <w:t xml:space="preserve"> Lower due to less extensive surgery; radiation adds costs but is essential for preventing recurrence.</w:t>
      </w:r>
    </w:p>
    <w:p w14:paraId="1231D7BC" w14:textId="0A20C80B" w:rsidR="00A557E8" w:rsidRPr="00975DD2" w:rsidRDefault="00A557E8" w:rsidP="007112B2">
      <w:pPr>
        <w:numPr>
          <w:ilvl w:val="1"/>
          <w:numId w:val="32"/>
        </w:numPr>
      </w:pPr>
      <w:r w:rsidRPr="00975DD2">
        <w:rPr>
          <w:b/>
          <w:bCs/>
        </w:rPr>
        <w:t>Family Responsibilities:</w:t>
      </w:r>
      <w:r w:rsidRPr="00975DD2">
        <w:t xml:space="preserve"> Shorter recovery time (4–6 weeks) allows quicker return to caregiving roles</w:t>
      </w:r>
      <w:r w:rsidR="00DA0B22">
        <w:t>.</w:t>
      </w:r>
    </w:p>
    <w:p w14:paraId="49B0B2B9" w14:textId="32618356" w:rsidR="00667FB2" w:rsidRDefault="00A557E8" w:rsidP="007112B2">
      <w:pPr>
        <w:numPr>
          <w:ilvl w:val="1"/>
          <w:numId w:val="32"/>
        </w:numPr>
      </w:pPr>
      <w:r w:rsidRPr="00975DD2">
        <w:rPr>
          <w:b/>
          <w:bCs/>
        </w:rPr>
        <w:t>Usage:</w:t>
      </w:r>
      <w:r w:rsidRPr="00975DD2">
        <w:t xml:space="preserve"> About 60% of early-stage patients opt for lumpectomy due to its cosmetic benefits.</w:t>
      </w:r>
    </w:p>
    <w:p w14:paraId="742EB21F" w14:textId="62176FD1" w:rsidR="000C4573" w:rsidRDefault="000C4573" w:rsidP="007112B2">
      <w:pPr>
        <w:numPr>
          <w:ilvl w:val="0"/>
          <w:numId w:val="32"/>
        </w:numPr>
      </w:pPr>
      <w:r w:rsidRPr="000C4573">
        <w:rPr>
          <w:b/>
          <w:bCs/>
        </w:rPr>
        <w:t>Mastectomy</w:t>
      </w:r>
      <w:r w:rsidRPr="000C4573">
        <w:t xml:space="preserve">: </w:t>
      </w:r>
    </w:p>
    <w:p w14:paraId="59109256" w14:textId="77777777" w:rsidR="004B6F25" w:rsidRPr="00975DD2" w:rsidRDefault="004B6F25" w:rsidP="007112B2">
      <w:pPr>
        <w:numPr>
          <w:ilvl w:val="1"/>
          <w:numId w:val="32"/>
        </w:numPr>
      </w:pPr>
      <w:r w:rsidRPr="00975DD2">
        <w:rPr>
          <w:b/>
          <w:bCs/>
        </w:rPr>
        <w:t>Description:</w:t>
      </w:r>
      <w:r w:rsidRPr="00975DD2">
        <w:t xml:space="preserve"> Removes the entire breast, including skin, nipple, and sometimes underlying muscle. Variations include simple mastectomy, skin-sparing mastectomy (for reconstruction), or double mastectomy (often preventive for high-risk cases).</w:t>
      </w:r>
    </w:p>
    <w:p w14:paraId="6BCAD311" w14:textId="77777777" w:rsidR="004B6F25" w:rsidRPr="00975DD2" w:rsidRDefault="004B6F25" w:rsidP="007112B2">
      <w:pPr>
        <w:numPr>
          <w:ilvl w:val="1"/>
          <w:numId w:val="32"/>
        </w:numPr>
      </w:pPr>
      <w:r w:rsidRPr="00975DD2">
        <w:rPr>
          <w:b/>
          <w:bCs/>
        </w:rPr>
        <w:t>Stages Used:</w:t>
      </w:r>
      <w:r w:rsidRPr="00975DD2">
        <w:t xml:space="preserve"> Recommended for larger </w:t>
      </w:r>
      <w:proofErr w:type="spellStart"/>
      <w:r w:rsidRPr="00975DD2">
        <w:t>tumors</w:t>
      </w:r>
      <w:proofErr w:type="spellEnd"/>
      <w:r w:rsidRPr="00975DD2">
        <w:t xml:space="preserve"> (&gt;5 cm), multifocal cancers (Stage II–III), or high-risk cases (e.g., BRCA mutations); used in Stage IV for symptom relief.</w:t>
      </w:r>
    </w:p>
    <w:p w14:paraId="5F102D9B" w14:textId="292C0570" w:rsidR="004B6F25" w:rsidRPr="00975DD2" w:rsidRDefault="004B6F25" w:rsidP="007112B2">
      <w:pPr>
        <w:numPr>
          <w:ilvl w:val="1"/>
          <w:numId w:val="32"/>
        </w:numPr>
      </w:pPr>
      <w:r w:rsidRPr="00975DD2">
        <w:rPr>
          <w:b/>
          <w:bCs/>
        </w:rPr>
        <w:t>Survival Rates:</w:t>
      </w:r>
      <w:r w:rsidRPr="00975DD2">
        <w:t xml:space="preserve"> Five-year survival is 86% for Stage II/III and 31% for Stage IV</w:t>
      </w:r>
      <w:r w:rsidR="00DA0B22">
        <w:t>.</w:t>
      </w:r>
    </w:p>
    <w:p w14:paraId="0AB28C06" w14:textId="77777777" w:rsidR="004B6F25" w:rsidRPr="00975DD2" w:rsidRDefault="004B6F25" w:rsidP="007112B2">
      <w:pPr>
        <w:numPr>
          <w:ilvl w:val="1"/>
          <w:numId w:val="32"/>
        </w:numPr>
      </w:pPr>
      <w:r w:rsidRPr="00975DD2">
        <w:rPr>
          <w:b/>
          <w:bCs/>
        </w:rPr>
        <w:lastRenderedPageBreak/>
        <w:t>Cost Considerations:</w:t>
      </w:r>
    </w:p>
    <w:p w14:paraId="1D2DB8AA" w14:textId="5DA5CBDC" w:rsidR="004B6F25" w:rsidRPr="00975DD2" w:rsidRDefault="004B6F25" w:rsidP="007112B2">
      <w:pPr>
        <w:numPr>
          <w:ilvl w:val="2"/>
          <w:numId w:val="32"/>
        </w:numPr>
      </w:pPr>
      <w:r w:rsidRPr="00975DD2">
        <w:rPr>
          <w:b/>
          <w:bCs/>
        </w:rPr>
        <w:t>With Insurance:</w:t>
      </w:r>
      <w:r w:rsidRPr="00975DD2">
        <w:t xml:space="preserve"> Included in Stage III costs of $159,442 or Stage IV costs of $182,655 over 2 years, with out-of-pocket expenses of $15,944–$27,398 (10–15% coinsurance). Copays for reconstructive surgery may be $50–$100 per visit</w:t>
      </w:r>
      <w:r w:rsidR="00BD7D53">
        <w:t>.</w:t>
      </w:r>
    </w:p>
    <w:p w14:paraId="7E1220F4" w14:textId="77777777" w:rsidR="004B6F25" w:rsidRPr="00975DD2" w:rsidRDefault="004B6F25" w:rsidP="007112B2">
      <w:pPr>
        <w:numPr>
          <w:ilvl w:val="2"/>
          <w:numId w:val="32"/>
        </w:numPr>
      </w:pPr>
      <w:r w:rsidRPr="00975DD2">
        <w:rPr>
          <w:b/>
          <w:bCs/>
        </w:rPr>
        <w:t>Additional Costs:</w:t>
      </w:r>
      <w:r w:rsidRPr="00975DD2">
        <w:t xml:space="preserve"> Reconstruction can add $5,000–$15,000; lymphedema management may cost $1,000–$5,000 annually.</w:t>
      </w:r>
    </w:p>
    <w:p w14:paraId="1887309F" w14:textId="2212C006" w:rsidR="004B6F25" w:rsidRPr="00975DD2" w:rsidRDefault="004B6F25" w:rsidP="007112B2">
      <w:pPr>
        <w:numPr>
          <w:ilvl w:val="1"/>
          <w:numId w:val="32"/>
        </w:numPr>
      </w:pPr>
      <w:r w:rsidRPr="00975DD2">
        <w:rPr>
          <w:b/>
          <w:bCs/>
        </w:rPr>
        <w:t>Psychological Impact:</w:t>
      </w:r>
      <w:r w:rsidRPr="00975DD2">
        <w:t xml:space="preserve"> Associated with greater body image concerns and sexual dysfunction; up to 30% of patients experience depression or anxiety post-mastectomy. Reconstruction can mitigate distress, with 69% of studies showing improved psychological outcomes</w:t>
      </w:r>
      <w:r w:rsidR="00DA0B22">
        <w:t>.</w:t>
      </w:r>
    </w:p>
    <w:p w14:paraId="15610088" w14:textId="77777777" w:rsidR="004B6F25" w:rsidRPr="00975DD2" w:rsidRDefault="004B6F25" w:rsidP="007112B2">
      <w:pPr>
        <w:numPr>
          <w:ilvl w:val="1"/>
          <w:numId w:val="32"/>
        </w:numPr>
      </w:pPr>
      <w:r w:rsidRPr="00975DD2">
        <w:rPr>
          <w:b/>
          <w:bCs/>
        </w:rPr>
        <w:t>Maintenance Costs:</w:t>
      </w:r>
      <w:r w:rsidRPr="00975DD2">
        <w:t xml:space="preserve"> Higher due to potential complications like lymphedema (15–30% risk) and reconstruction needs.</w:t>
      </w:r>
    </w:p>
    <w:p w14:paraId="455E20CC" w14:textId="7ACFBBFD" w:rsidR="004B6F25" w:rsidRPr="00975DD2" w:rsidRDefault="004B6F25" w:rsidP="007112B2">
      <w:pPr>
        <w:numPr>
          <w:ilvl w:val="1"/>
          <w:numId w:val="32"/>
        </w:numPr>
      </w:pPr>
      <w:r w:rsidRPr="00975DD2">
        <w:rPr>
          <w:b/>
          <w:bCs/>
        </w:rPr>
        <w:t>Family Responsibilities:</w:t>
      </w:r>
      <w:r w:rsidRPr="00975DD2">
        <w:t xml:space="preserve"> Longer recovery (6–8 weeks) and complications can disrupt caregiving roles</w:t>
      </w:r>
      <w:r w:rsidR="00DA0B22">
        <w:t>.</w:t>
      </w:r>
    </w:p>
    <w:p w14:paraId="57865FA8" w14:textId="183EDB4F" w:rsidR="004B6F25" w:rsidRDefault="004B6F25" w:rsidP="007112B2">
      <w:pPr>
        <w:numPr>
          <w:ilvl w:val="1"/>
          <w:numId w:val="32"/>
        </w:numPr>
      </w:pPr>
      <w:r w:rsidRPr="00975DD2">
        <w:rPr>
          <w:b/>
          <w:bCs/>
        </w:rPr>
        <w:t>Usage:</w:t>
      </w:r>
      <w:r w:rsidRPr="00975DD2">
        <w:t xml:space="preserve"> About 40% of patients choose mastectomy, especially for Stage III or BRCA mutation carriers.</w:t>
      </w:r>
    </w:p>
    <w:p w14:paraId="068BFE4B" w14:textId="2A1FAA0F" w:rsidR="00CE4828" w:rsidRPr="000C4573" w:rsidRDefault="00CE4828" w:rsidP="007112B2">
      <w:pPr>
        <w:numPr>
          <w:ilvl w:val="1"/>
          <w:numId w:val="32"/>
        </w:numPr>
      </w:pPr>
      <w:r w:rsidRPr="00CE4828">
        <w:rPr>
          <w:b/>
          <w:bCs/>
        </w:rPr>
        <w:t>Other concerns:</w:t>
      </w:r>
      <w:r w:rsidRPr="00CE4828">
        <w:t xml:space="preserve"> Breast reconstruction can be done during the same surgery or </w:t>
      </w:r>
      <w:proofErr w:type="gramStart"/>
      <w:r w:rsidRPr="00CE4828">
        <w:t>at a later time</w:t>
      </w:r>
      <w:proofErr w:type="gramEnd"/>
      <w:r w:rsidRPr="00CE4828">
        <w:t>, depending on the person’s preferences and medical situation.</w:t>
      </w:r>
    </w:p>
    <w:p w14:paraId="3E743D55" w14:textId="672474BC" w:rsidR="000C4573" w:rsidRDefault="007F0AA9" w:rsidP="007112B2">
      <w:pPr>
        <w:numPr>
          <w:ilvl w:val="0"/>
          <w:numId w:val="32"/>
        </w:numPr>
      </w:pPr>
      <w:r>
        <w:rPr>
          <w:b/>
          <w:bCs/>
        </w:rPr>
        <w:t>L</w:t>
      </w:r>
      <w:r w:rsidR="000C4573" w:rsidRPr="000C4573">
        <w:rPr>
          <w:b/>
          <w:bCs/>
        </w:rPr>
        <w:t xml:space="preserve">ymph </w:t>
      </w:r>
      <w:r>
        <w:rPr>
          <w:b/>
          <w:bCs/>
        </w:rPr>
        <w:t>N</w:t>
      </w:r>
      <w:r w:rsidR="000C4573" w:rsidRPr="000C4573">
        <w:rPr>
          <w:b/>
          <w:bCs/>
        </w:rPr>
        <w:t xml:space="preserve">ode </w:t>
      </w:r>
      <w:r>
        <w:rPr>
          <w:b/>
          <w:bCs/>
        </w:rPr>
        <w:t>Surgery</w:t>
      </w:r>
      <w:r w:rsidR="000C4573" w:rsidRPr="000C4573">
        <w:t xml:space="preserve">: </w:t>
      </w:r>
    </w:p>
    <w:p w14:paraId="2C82B081" w14:textId="77777777" w:rsidR="007F0AA9" w:rsidRPr="00975DD2" w:rsidRDefault="007F0AA9" w:rsidP="007112B2">
      <w:pPr>
        <w:numPr>
          <w:ilvl w:val="1"/>
          <w:numId w:val="32"/>
        </w:numPr>
      </w:pPr>
      <w:r w:rsidRPr="00975DD2">
        <w:rPr>
          <w:b/>
          <w:bCs/>
        </w:rPr>
        <w:t>Description:</w:t>
      </w:r>
      <w:r w:rsidRPr="00975DD2">
        <w:t xml:space="preserve"> Sentinel lymph node biopsy (SLNB) removes 1–3 key nodes for staging; axillary lymph node dissection (ALND) clears 10–40 nodes if cancer is present.</w:t>
      </w:r>
    </w:p>
    <w:p w14:paraId="2CBA04D1" w14:textId="77777777" w:rsidR="007F0AA9" w:rsidRPr="00975DD2" w:rsidRDefault="007F0AA9" w:rsidP="007112B2">
      <w:pPr>
        <w:numPr>
          <w:ilvl w:val="1"/>
          <w:numId w:val="32"/>
        </w:numPr>
      </w:pPr>
      <w:r w:rsidRPr="00975DD2">
        <w:rPr>
          <w:b/>
          <w:bCs/>
        </w:rPr>
        <w:t>Stages Used:</w:t>
      </w:r>
      <w:r w:rsidRPr="00975DD2">
        <w:t xml:space="preserve"> SLNB is preferred in early stages (0–I); ALND is common in Stage II–III.</w:t>
      </w:r>
    </w:p>
    <w:p w14:paraId="77578DBE" w14:textId="77777777" w:rsidR="007F0AA9" w:rsidRPr="00975DD2" w:rsidRDefault="007F0AA9" w:rsidP="007112B2">
      <w:pPr>
        <w:numPr>
          <w:ilvl w:val="1"/>
          <w:numId w:val="32"/>
        </w:numPr>
      </w:pPr>
      <w:r w:rsidRPr="00975DD2">
        <w:rPr>
          <w:b/>
          <w:bCs/>
        </w:rPr>
        <w:t>Cost Considerations:</w:t>
      </w:r>
    </w:p>
    <w:p w14:paraId="28AA3719" w14:textId="77777777" w:rsidR="007F0AA9" w:rsidRPr="00975DD2" w:rsidRDefault="007F0AA9" w:rsidP="007112B2">
      <w:pPr>
        <w:numPr>
          <w:ilvl w:val="2"/>
          <w:numId w:val="32"/>
        </w:numPr>
      </w:pPr>
      <w:r w:rsidRPr="00975DD2">
        <w:rPr>
          <w:b/>
          <w:bCs/>
        </w:rPr>
        <w:t>With Insurance:</w:t>
      </w:r>
      <w:r w:rsidRPr="00975DD2">
        <w:t xml:space="preserve"> Included in stage-specific totals; out-of-pocket costs depend on insurance plan.</w:t>
      </w:r>
    </w:p>
    <w:p w14:paraId="251091AD" w14:textId="77777777" w:rsidR="007F0AA9" w:rsidRPr="00975DD2" w:rsidRDefault="007F0AA9" w:rsidP="007112B2">
      <w:pPr>
        <w:numPr>
          <w:ilvl w:val="2"/>
          <w:numId w:val="32"/>
        </w:numPr>
      </w:pPr>
      <w:r w:rsidRPr="00975DD2">
        <w:rPr>
          <w:b/>
          <w:bCs/>
        </w:rPr>
        <w:t>Additional Costs:</w:t>
      </w:r>
      <w:r w:rsidRPr="00975DD2">
        <w:t xml:space="preserve"> Lymphedema management (e.g., physical therapy) can cost $1,000–$5,000 annually.</w:t>
      </w:r>
    </w:p>
    <w:p w14:paraId="07B15A4A" w14:textId="64C5C458" w:rsidR="007F0AA9" w:rsidRPr="00975DD2" w:rsidRDefault="007F0AA9" w:rsidP="007112B2">
      <w:pPr>
        <w:numPr>
          <w:ilvl w:val="1"/>
          <w:numId w:val="32"/>
        </w:numPr>
      </w:pPr>
      <w:r w:rsidRPr="00975DD2">
        <w:rPr>
          <w:b/>
          <w:bCs/>
        </w:rPr>
        <w:t>Psychological Impact:</w:t>
      </w:r>
      <w:r w:rsidRPr="00975DD2">
        <w:t xml:space="preserve"> ALND increases lymphedema risk (15–30%), which can cause long-term distress</w:t>
      </w:r>
      <w:r w:rsidR="00DF7CA9">
        <w:t>.</w:t>
      </w:r>
    </w:p>
    <w:p w14:paraId="6D3AC840" w14:textId="3A82D010" w:rsidR="004B6F25" w:rsidRPr="000C4573" w:rsidRDefault="007F0AA9" w:rsidP="007112B2">
      <w:pPr>
        <w:numPr>
          <w:ilvl w:val="1"/>
          <w:numId w:val="32"/>
        </w:numPr>
      </w:pPr>
      <w:r w:rsidRPr="00975DD2">
        <w:rPr>
          <w:b/>
          <w:bCs/>
        </w:rPr>
        <w:lastRenderedPageBreak/>
        <w:t>Family Responsibilities:</w:t>
      </w:r>
      <w:r w:rsidRPr="00975DD2">
        <w:t xml:space="preserve"> Lymphedema can limit physical activity, impacting caregiving ability.</w:t>
      </w:r>
    </w:p>
    <w:p w14:paraId="1C0D92A4" w14:textId="77777777" w:rsidR="000C4573" w:rsidRPr="000C4573" w:rsidRDefault="000C4573" w:rsidP="000C4573">
      <w:r w:rsidRPr="000C4573">
        <w:t xml:space="preserve">Breast reconstruction can be done during the same surgery or </w:t>
      </w:r>
      <w:proofErr w:type="gramStart"/>
      <w:r w:rsidRPr="000C4573">
        <w:t>at a later time</w:t>
      </w:r>
      <w:proofErr w:type="gramEnd"/>
      <w:r w:rsidRPr="000C4573">
        <w:t>, depending on the person’s preferences and medical situation.</w:t>
      </w:r>
    </w:p>
    <w:p w14:paraId="4FBF59BF" w14:textId="77777777" w:rsidR="000C4573" w:rsidRPr="000C4573" w:rsidRDefault="00000000" w:rsidP="000C4573">
      <w:r>
        <w:pict w14:anchorId="7661245A">
          <v:rect id="_x0000_i1084" style="width:0;height:1.5pt" o:hralign="center" o:hrstd="t" o:hr="t" fillcolor="#a0a0a0" stroked="f"/>
        </w:pict>
      </w:r>
    </w:p>
    <w:p w14:paraId="7AE2C8C1" w14:textId="77777777" w:rsidR="000C4573" w:rsidRPr="000C4573" w:rsidRDefault="000C4573" w:rsidP="000C4573">
      <w:pPr>
        <w:rPr>
          <w:b/>
          <w:bCs/>
        </w:rPr>
      </w:pPr>
      <w:r w:rsidRPr="000C4573">
        <w:rPr>
          <w:b/>
          <w:bCs/>
        </w:rPr>
        <w:t>Radiation Therapy – Precision Cleanup</w:t>
      </w:r>
    </w:p>
    <w:p w14:paraId="5833714E" w14:textId="77777777" w:rsidR="009A48EC" w:rsidRPr="00975DD2" w:rsidRDefault="009A48EC" w:rsidP="009A48EC">
      <w:r w:rsidRPr="00975DD2">
        <w:t>High-energy X-rays or protons target residual cancer cells, like precision airstrikes incinerating hidden gang remnants. Delivered over 3–6 weeks (5 days/week), external beam radiation focuses on the breast or lymph nodes post-lumpectomy or mastectomy (if nodes are involved). Brachytherapy is less common, placing radioactive seeds inside the breast for 1–5 days.</w:t>
      </w:r>
    </w:p>
    <w:p w14:paraId="488EA124" w14:textId="77777777" w:rsidR="009A48EC" w:rsidRPr="00975DD2" w:rsidRDefault="009A48EC" w:rsidP="007112B2">
      <w:pPr>
        <w:numPr>
          <w:ilvl w:val="0"/>
          <w:numId w:val="46"/>
        </w:numPr>
      </w:pPr>
      <w:r w:rsidRPr="00975DD2">
        <w:rPr>
          <w:b/>
          <w:bCs/>
        </w:rPr>
        <w:t>Stages Used:</w:t>
      </w:r>
      <w:r w:rsidRPr="00975DD2">
        <w:t xml:space="preserve"> Standard for Stage 0–II post-lumpectomy to reduce recurrence; used in Stage III if nodes are involved; less common in Stage IV.</w:t>
      </w:r>
    </w:p>
    <w:p w14:paraId="22C8B9D2" w14:textId="12C2CD7B" w:rsidR="009A48EC" w:rsidRPr="00975DD2" w:rsidRDefault="009A48EC" w:rsidP="007112B2">
      <w:pPr>
        <w:numPr>
          <w:ilvl w:val="0"/>
          <w:numId w:val="46"/>
        </w:numPr>
      </w:pPr>
      <w:r w:rsidRPr="00975DD2">
        <w:rPr>
          <w:b/>
          <w:bCs/>
        </w:rPr>
        <w:t>Survival Rates:</w:t>
      </w:r>
      <w:r w:rsidRPr="00975DD2">
        <w:t xml:space="preserve"> Reduces local recurrence by 50% in early stages, contributing to the 99% five-year survival rate for Stage 0/I </w:t>
      </w:r>
    </w:p>
    <w:p w14:paraId="098D7BAB" w14:textId="77777777" w:rsidR="009A48EC" w:rsidRPr="00975DD2" w:rsidRDefault="009A48EC" w:rsidP="007112B2">
      <w:pPr>
        <w:numPr>
          <w:ilvl w:val="0"/>
          <w:numId w:val="46"/>
        </w:numPr>
      </w:pPr>
      <w:r w:rsidRPr="00975DD2">
        <w:rPr>
          <w:b/>
          <w:bCs/>
        </w:rPr>
        <w:t>Cost Considerations:</w:t>
      </w:r>
    </w:p>
    <w:p w14:paraId="6140B983" w14:textId="57FC97B4" w:rsidR="009A48EC" w:rsidRPr="00975DD2" w:rsidRDefault="009A48EC" w:rsidP="007112B2">
      <w:pPr>
        <w:numPr>
          <w:ilvl w:val="1"/>
          <w:numId w:val="46"/>
        </w:numPr>
      </w:pPr>
      <w:r w:rsidRPr="00975DD2">
        <w:rPr>
          <w:b/>
          <w:bCs/>
        </w:rPr>
        <w:t>With Insurance:</w:t>
      </w:r>
      <w:r w:rsidRPr="00975DD2">
        <w:t xml:space="preserve"> Average allowed cost is $12,015, plus $3,316 for prescription drugs. Copays per session may be $20–$50</w:t>
      </w:r>
      <w:r w:rsidR="00DF7CA9">
        <w:t>.</w:t>
      </w:r>
    </w:p>
    <w:p w14:paraId="0B19B83A" w14:textId="77777777" w:rsidR="009A48EC" w:rsidRPr="00975DD2" w:rsidRDefault="009A48EC" w:rsidP="007112B2">
      <w:pPr>
        <w:numPr>
          <w:ilvl w:val="1"/>
          <w:numId w:val="46"/>
        </w:numPr>
      </w:pPr>
      <w:r w:rsidRPr="00975DD2">
        <w:rPr>
          <w:b/>
          <w:bCs/>
        </w:rPr>
        <w:t>Additional Costs:</w:t>
      </w:r>
      <w:r w:rsidRPr="00975DD2">
        <w:t xml:space="preserve"> Travel to treatment </w:t>
      </w:r>
      <w:proofErr w:type="spellStart"/>
      <w:r w:rsidRPr="00975DD2">
        <w:t>centers</w:t>
      </w:r>
      <w:proofErr w:type="spellEnd"/>
      <w:r w:rsidRPr="00975DD2">
        <w:t xml:space="preserve"> can add $500–$2,000 over the course of treatment.</w:t>
      </w:r>
    </w:p>
    <w:p w14:paraId="74BD302E" w14:textId="77777777" w:rsidR="009A48EC" w:rsidRPr="00975DD2" w:rsidRDefault="009A48EC" w:rsidP="007112B2">
      <w:pPr>
        <w:numPr>
          <w:ilvl w:val="0"/>
          <w:numId w:val="46"/>
        </w:numPr>
      </w:pPr>
      <w:r w:rsidRPr="00975DD2">
        <w:rPr>
          <w:b/>
          <w:bCs/>
        </w:rPr>
        <w:t>Psychological Impact:</w:t>
      </w:r>
      <w:r w:rsidRPr="00975DD2">
        <w:t xml:space="preserve"> Temporary side effects like fatigue (60%) and skin irritation (50–70%) may increase anxiety about recurrence.</w:t>
      </w:r>
    </w:p>
    <w:p w14:paraId="18EE4DDF" w14:textId="77777777" w:rsidR="009A48EC" w:rsidRDefault="009A48EC" w:rsidP="007112B2">
      <w:pPr>
        <w:numPr>
          <w:ilvl w:val="0"/>
          <w:numId w:val="46"/>
        </w:numPr>
      </w:pPr>
      <w:r w:rsidRPr="00975DD2">
        <w:rPr>
          <w:b/>
          <w:bCs/>
        </w:rPr>
        <w:t>Family Responsibilities:</w:t>
      </w:r>
      <w:r w:rsidRPr="00975DD2">
        <w:t xml:space="preserve"> Daily treatment schedules may require travel, temporarily limiting time for caregiving.</w:t>
      </w:r>
    </w:p>
    <w:p w14:paraId="76B3F709" w14:textId="7415D335" w:rsidR="00CE4828" w:rsidRPr="00975DD2" w:rsidRDefault="00CE4828" w:rsidP="007112B2">
      <w:pPr>
        <w:numPr>
          <w:ilvl w:val="0"/>
          <w:numId w:val="46"/>
        </w:numPr>
      </w:pPr>
      <w:r>
        <w:rPr>
          <w:b/>
          <w:bCs/>
        </w:rPr>
        <w:t>Side effects:</w:t>
      </w:r>
      <w:r>
        <w:t xml:space="preserve"> </w:t>
      </w:r>
      <w:r w:rsidR="00F52D04" w:rsidRPr="00F52D04">
        <w:t>Side effects may include skin irritation, fatigue, and swelling. Advanced methods reduce harm to nearby healthy tissue.</w:t>
      </w:r>
    </w:p>
    <w:p w14:paraId="3D605801" w14:textId="77777777" w:rsidR="000C4573" w:rsidRPr="000C4573" w:rsidRDefault="00000000" w:rsidP="000C4573">
      <w:r>
        <w:pict w14:anchorId="07BC9685">
          <v:rect id="_x0000_i1085" style="width:0;height:1.5pt" o:hralign="center" o:hrstd="t" o:hr="t" fillcolor="#a0a0a0" stroked="f"/>
        </w:pict>
      </w:r>
    </w:p>
    <w:p w14:paraId="341CF1C2" w14:textId="77777777" w:rsidR="000C4573" w:rsidRPr="000C4573" w:rsidRDefault="000C4573" w:rsidP="000C4573">
      <w:pPr>
        <w:rPr>
          <w:b/>
          <w:bCs/>
        </w:rPr>
      </w:pPr>
      <w:r w:rsidRPr="000C4573">
        <w:rPr>
          <w:b/>
          <w:bCs/>
        </w:rPr>
        <w:t>Chemotherapy – Sweeping the Streets</w:t>
      </w:r>
    </w:p>
    <w:p w14:paraId="29CC6555" w14:textId="77777777" w:rsidR="00EE52FB" w:rsidRPr="00EE52FB" w:rsidRDefault="00EE52FB" w:rsidP="00EE52FB">
      <w:r w:rsidRPr="00EE52FB">
        <w:t>Systemic drugs destroy fast-dividing cancer cells, targeting outposts and distant hideouts. Administered intravenously or orally in 3–</w:t>
      </w:r>
      <w:proofErr w:type="gramStart"/>
      <w:r w:rsidRPr="00EE52FB">
        <w:t>6 month</w:t>
      </w:r>
      <w:proofErr w:type="gramEnd"/>
      <w:r w:rsidRPr="00EE52FB">
        <w:t xml:space="preserve"> cycles (every 2–3 weeks), common drugs include anthracyclines (doxorubicin) and </w:t>
      </w:r>
      <w:proofErr w:type="spellStart"/>
      <w:r w:rsidRPr="00EE52FB">
        <w:t>taxanes</w:t>
      </w:r>
      <w:proofErr w:type="spellEnd"/>
      <w:r w:rsidRPr="00EE52FB">
        <w:t xml:space="preserve"> (paclitaxel). Used for invasive cancers (Stage II–IV), high-risk Stage I, or before surgery (neoadjuvant) to shrink </w:t>
      </w:r>
      <w:proofErr w:type="spellStart"/>
      <w:r w:rsidRPr="00EE52FB">
        <w:t>tumors</w:t>
      </w:r>
      <w:proofErr w:type="spellEnd"/>
      <w:r w:rsidRPr="00EE52FB">
        <w:t>.</w:t>
      </w:r>
    </w:p>
    <w:p w14:paraId="21583BF5" w14:textId="77777777" w:rsidR="00EE52FB" w:rsidRPr="00EE52FB" w:rsidRDefault="00EE52FB" w:rsidP="007112B2">
      <w:pPr>
        <w:numPr>
          <w:ilvl w:val="0"/>
          <w:numId w:val="47"/>
        </w:numPr>
      </w:pPr>
      <w:r w:rsidRPr="00EE52FB">
        <w:rPr>
          <w:b/>
          <w:bCs/>
        </w:rPr>
        <w:lastRenderedPageBreak/>
        <w:t>Stages Used:</w:t>
      </w:r>
      <w:r w:rsidRPr="00EE52FB">
        <w:t xml:space="preserve"> Adjuvant in high-risk Stage I; standard for Stage II–IV; neoadjuvant in Stage III to shrink </w:t>
      </w:r>
      <w:proofErr w:type="spellStart"/>
      <w:r w:rsidRPr="00EE52FB">
        <w:t>tumors</w:t>
      </w:r>
      <w:proofErr w:type="spellEnd"/>
      <w:r w:rsidRPr="00EE52FB">
        <w:t>.</w:t>
      </w:r>
    </w:p>
    <w:p w14:paraId="5100E3D2" w14:textId="3802A967" w:rsidR="00EE52FB" w:rsidRPr="00EE52FB" w:rsidRDefault="00EE52FB" w:rsidP="007112B2">
      <w:pPr>
        <w:numPr>
          <w:ilvl w:val="0"/>
          <w:numId w:val="47"/>
        </w:numPr>
      </w:pPr>
      <w:r w:rsidRPr="00EE52FB">
        <w:rPr>
          <w:b/>
          <w:bCs/>
        </w:rPr>
        <w:t>Survival Rates:</w:t>
      </w:r>
      <w:r w:rsidRPr="00EE52FB">
        <w:t xml:space="preserve"> Improves survival by 20–30% in node-positive cases (Stage II–III); controls disease in Stage IV but is not curative, with median survival of 2–3 years</w:t>
      </w:r>
      <w:r w:rsidR="00506F93">
        <w:t>.</w:t>
      </w:r>
    </w:p>
    <w:p w14:paraId="2A30C383" w14:textId="77777777" w:rsidR="00EE52FB" w:rsidRPr="00EE52FB" w:rsidRDefault="00EE52FB" w:rsidP="007112B2">
      <w:pPr>
        <w:numPr>
          <w:ilvl w:val="0"/>
          <w:numId w:val="47"/>
        </w:numPr>
      </w:pPr>
      <w:r w:rsidRPr="00EE52FB">
        <w:rPr>
          <w:b/>
          <w:bCs/>
        </w:rPr>
        <w:t>Cost Considerations:</w:t>
      </w:r>
    </w:p>
    <w:p w14:paraId="609DCEFC" w14:textId="3306B4B7" w:rsidR="00EE52FB" w:rsidRPr="00EE52FB" w:rsidRDefault="00EE52FB" w:rsidP="00506F93">
      <w:pPr>
        <w:ind w:left="1440"/>
      </w:pPr>
      <w:r w:rsidRPr="00EE52FB">
        <w:rPr>
          <w:b/>
          <w:bCs/>
        </w:rPr>
        <w:t>With Insurance:</w:t>
      </w:r>
      <w:r w:rsidRPr="00EE52FB">
        <w:t xml:space="preserve"> Average allowed cost per session is $34,153. Copays for infusions may be $50–$100 per session</w:t>
      </w:r>
      <w:r w:rsidR="00506F93">
        <w:t>.</w:t>
      </w:r>
    </w:p>
    <w:p w14:paraId="211A720A" w14:textId="407FB1E5" w:rsidR="00EE52FB" w:rsidRPr="00EE52FB" w:rsidRDefault="00EE52FB" w:rsidP="007112B2">
      <w:pPr>
        <w:numPr>
          <w:ilvl w:val="1"/>
          <w:numId w:val="47"/>
        </w:numPr>
      </w:pPr>
      <w:r w:rsidRPr="00EE52FB">
        <w:rPr>
          <w:b/>
          <w:bCs/>
        </w:rPr>
        <w:t>Additional Costs:</w:t>
      </w:r>
      <w:r w:rsidRPr="00EE52FB">
        <w:t xml:space="preserve"> Supportive drugs (e.g., anti-nausea) can cost $500–$2,000 per cycle; wigs for hair loss range from $30–$3,000</w:t>
      </w:r>
    </w:p>
    <w:p w14:paraId="0E95B0F8" w14:textId="77777777" w:rsidR="00EE52FB" w:rsidRPr="00EE52FB" w:rsidRDefault="00EE52FB" w:rsidP="007112B2">
      <w:pPr>
        <w:numPr>
          <w:ilvl w:val="0"/>
          <w:numId w:val="47"/>
        </w:numPr>
      </w:pPr>
      <w:r w:rsidRPr="00EE52FB">
        <w:rPr>
          <w:b/>
          <w:bCs/>
        </w:rPr>
        <w:t>Psychological Impact:</w:t>
      </w:r>
      <w:r w:rsidRPr="00EE52FB">
        <w:t xml:space="preserve"> Side effects like hair loss (70–90%), nausea (60–80%), and fatigue can increase anxiety and depression, particularly in advanced stages.</w:t>
      </w:r>
    </w:p>
    <w:p w14:paraId="1FB2CA93" w14:textId="77777777" w:rsidR="00EE52FB" w:rsidRDefault="00EE52FB" w:rsidP="007112B2">
      <w:pPr>
        <w:numPr>
          <w:ilvl w:val="0"/>
          <w:numId w:val="47"/>
        </w:numPr>
      </w:pPr>
      <w:r w:rsidRPr="00EE52FB">
        <w:rPr>
          <w:b/>
          <w:bCs/>
        </w:rPr>
        <w:t>Family Responsibilities:</w:t>
      </w:r>
      <w:r w:rsidRPr="00EE52FB">
        <w:t xml:space="preserve"> Severe side effects can limit physical and emotional capacity for caregiving, especially in Stage II–IV.</w:t>
      </w:r>
    </w:p>
    <w:p w14:paraId="5518A0AD" w14:textId="43F7B029" w:rsidR="00506F93" w:rsidRPr="00EE52FB" w:rsidRDefault="00506F93" w:rsidP="007112B2">
      <w:pPr>
        <w:numPr>
          <w:ilvl w:val="0"/>
          <w:numId w:val="47"/>
        </w:numPr>
      </w:pPr>
      <w:r>
        <w:rPr>
          <w:b/>
          <w:bCs/>
        </w:rPr>
        <w:t>Side effects:</w:t>
      </w:r>
      <w:r w:rsidRPr="00506F93">
        <w:t xml:space="preserve"> common side effects include nausea, hair loss, fatigue, lowered white blood cell count, and “chemo brain.”</w:t>
      </w:r>
    </w:p>
    <w:p w14:paraId="549D18C7" w14:textId="77777777" w:rsidR="00EE52FB" w:rsidRPr="00EE52FB" w:rsidRDefault="00EE52FB" w:rsidP="000C4573"/>
    <w:p w14:paraId="565CF80A" w14:textId="77777777" w:rsidR="000C4573" w:rsidRPr="000C4573" w:rsidRDefault="00000000" w:rsidP="000C4573">
      <w:r>
        <w:pict w14:anchorId="68E72FAD">
          <v:rect id="_x0000_i1086" style="width:0;height:1.5pt" o:hralign="center" o:hrstd="t" o:hr="t" fillcolor="#a0a0a0" stroked="f"/>
        </w:pict>
      </w:r>
    </w:p>
    <w:p w14:paraId="47A47E5C" w14:textId="77777777" w:rsidR="000C4573" w:rsidRPr="000C4573" w:rsidRDefault="000C4573" w:rsidP="000C4573">
      <w:pPr>
        <w:rPr>
          <w:b/>
          <w:bCs/>
        </w:rPr>
      </w:pPr>
      <w:r w:rsidRPr="000C4573">
        <w:rPr>
          <w:b/>
          <w:bCs/>
        </w:rPr>
        <w:t>Hormone Therapy – Disrupting the Supply Lines</w:t>
      </w:r>
    </w:p>
    <w:p w14:paraId="09E806F6" w14:textId="77777777" w:rsidR="00525903" w:rsidRPr="00525903" w:rsidRDefault="00525903" w:rsidP="00525903">
      <w:r w:rsidRPr="00525903">
        <w:t>For hormone receptor-positive cancers (70% of cases), drugs block estrogen or progesterone, like starving a gang of its fuel. Tamoxifen (pre/post-menopause) or aromatase inhibitors (anastrozole, post-menopause) are taken daily for 5–10 years, reducing recurrence by 40% and mortality by 30% in early-stage cases.</w:t>
      </w:r>
    </w:p>
    <w:p w14:paraId="255FC9DC" w14:textId="77777777" w:rsidR="00525903" w:rsidRPr="00525903" w:rsidRDefault="00525903" w:rsidP="007112B2">
      <w:pPr>
        <w:numPr>
          <w:ilvl w:val="0"/>
          <w:numId w:val="48"/>
        </w:numPr>
      </w:pPr>
      <w:r w:rsidRPr="00525903">
        <w:rPr>
          <w:b/>
          <w:bCs/>
        </w:rPr>
        <w:t>Stages Used:</w:t>
      </w:r>
      <w:r w:rsidRPr="00525903">
        <w:t xml:space="preserve"> Standard for Stage 0–III hormone-positive cancers; used in Stage IV for disease control.</w:t>
      </w:r>
    </w:p>
    <w:p w14:paraId="66CFC321" w14:textId="77777777" w:rsidR="00525903" w:rsidRPr="00525903" w:rsidRDefault="00525903" w:rsidP="007112B2">
      <w:pPr>
        <w:numPr>
          <w:ilvl w:val="0"/>
          <w:numId w:val="48"/>
        </w:numPr>
      </w:pPr>
      <w:r w:rsidRPr="00525903">
        <w:rPr>
          <w:b/>
          <w:bCs/>
        </w:rPr>
        <w:t>Survival Rates:</w:t>
      </w:r>
      <w:r w:rsidRPr="00525903">
        <w:t xml:space="preserve"> Significantly improves long-term survival in hormone-positive cases across all stages.</w:t>
      </w:r>
    </w:p>
    <w:p w14:paraId="2EFEC3A0" w14:textId="524978A0" w:rsidR="00525903" w:rsidRPr="00525903" w:rsidRDefault="00525903" w:rsidP="007112B2">
      <w:pPr>
        <w:numPr>
          <w:ilvl w:val="0"/>
          <w:numId w:val="48"/>
        </w:numPr>
      </w:pPr>
      <w:r w:rsidRPr="00525903">
        <w:rPr>
          <w:b/>
          <w:bCs/>
        </w:rPr>
        <w:t>Cost Considerations:</w:t>
      </w:r>
    </w:p>
    <w:p w14:paraId="7EA3B048" w14:textId="77777777" w:rsidR="00525903" w:rsidRPr="00525903" w:rsidRDefault="00525903" w:rsidP="007112B2">
      <w:pPr>
        <w:numPr>
          <w:ilvl w:val="1"/>
          <w:numId w:val="48"/>
        </w:numPr>
      </w:pPr>
      <w:r w:rsidRPr="00525903">
        <w:rPr>
          <w:b/>
          <w:bCs/>
        </w:rPr>
        <w:t>With Insurance:</w:t>
      </w:r>
      <w:r w:rsidRPr="00525903">
        <w:t xml:space="preserve"> Copays for prescriptions may be $10–$50 per month.</w:t>
      </w:r>
    </w:p>
    <w:p w14:paraId="68AEAE38" w14:textId="77777777" w:rsidR="00525903" w:rsidRPr="00525903" w:rsidRDefault="00525903" w:rsidP="007112B2">
      <w:pPr>
        <w:numPr>
          <w:ilvl w:val="1"/>
          <w:numId w:val="48"/>
        </w:numPr>
      </w:pPr>
      <w:r w:rsidRPr="00525903">
        <w:rPr>
          <w:b/>
          <w:bCs/>
        </w:rPr>
        <w:t>Additional Costs:</w:t>
      </w:r>
      <w:r w:rsidRPr="00525903">
        <w:t xml:space="preserve"> Bone density monitoring may add $100–$500 annually.</w:t>
      </w:r>
    </w:p>
    <w:p w14:paraId="105E821F" w14:textId="77777777" w:rsidR="00525903" w:rsidRPr="00525903" w:rsidRDefault="00525903" w:rsidP="007112B2">
      <w:pPr>
        <w:numPr>
          <w:ilvl w:val="0"/>
          <w:numId w:val="48"/>
        </w:numPr>
      </w:pPr>
      <w:r w:rsidRPr="00525903">
        <w:rPr>
          <w:b/>
          <w:bCs/>
        </w:rPr>
        <w:t>Psychological Impact:</w:t>
      </w:r>
      <w:r w:rsidRPr="00525903">
        <w:t xml:space="preserve"> Side effects like hot flashes (50–60%) and bone loss (5–10%) can affect quality of life; long-term adherence may cause anxiety.</w:t>
      </w:r>
    </w:p>
    <w:p w14:paraId="14B2A8B2" w14:textId="77777777" w:rsidR="00525903" w:rsidRDefault="00525903" w:rsidP="007112B2">
      <w:pPr>
        <w:numPr>
          <w:ilvl w:val="0"/>
          <w:numId w:val="48"/>
        </w:numPr>
      </w:pPr>
      <w:r w:rsidRPr="00525903">
        <w:rPr>
          <w:b/>
          <w:bCs/>
        </w:rPr>
        <w:lastRenderedPageBreak/>
        <w:t>Family Responsibilities:</w:t>
      </w:r>
      <w:r w:rsidRPr="00525903">
        <w:t xml:space="preserve"> Generally well-tolerated, with minimal disruption to caregiving compared to chemotherapy.</w:t>
      </w:r>
    </w:p>
    <w:p w14:paraId="59663C26" w14:textId="77777777" w:rsidR="00525903" w:rsidRDefault="00525903" w:rsidP="000C4573"/>
    <w:p w14:paraId="58E287C7" w14:textId="77777777" w:rsidR="000C4573" w:rsidRPr="000C4573" w:rsidRDefault="00000000" w:rsidP="000C4573">
      <w:r>
        <w:pict w14:anchorId="081CE501">
          <v:rect id="_x0000_i1087" style="width:0;height:1.5pt" o:hralign="center" o:hrstd="t" o:hr="t" fillcolor="#a0a0a0" stroked="f"/>
        </w:pict>
      </w:r>
    </w:p>
    <w:p w14:paraId="057FC1ED" w14:textId="77777777" w:rsidR="000C4573" w:rsidRPr="000C4573" w:rsidRDefault="000C4573" w:rsidP="000C4573">
      <w:pPr>
        <w:rPr>
          <w:b/>
          <w:bCs/>
        </w:rPr>
      </w:pPr>
      <w:r w:rsidRPr="000C4573">
        <w:rPr>
          <w:b/>
          <w:bCs/>
        </w:rPr>
        <w:t>Targeted Therapy – Laser Focus on HER2</w:t>
      </w:r>
    </w:p>
    <w:p w14:paraId="39A79D98" w14:textId="77777777" w:rsidR="00941430" w:rsidRPr="00941430" w:rsidRDefault="00941430" w:rsidP="00941430">
      <w:r w:rsidRPr="00941430">
        <w:t xml:space="preserve">Precision drugs attack specific cancer traits, like snipers targeting gang leaders. For HER2-positive cancers (15–20% of cases), trastuzumab or </w:t>
      </w:r>
      <w:proofErr w:type="spellStart"/>
      <w:r w:rsidRPr="00941430">
        <w:t>pertuzumab</w:t>
      </w:r>
      <w:proofErr w:type="spellEnd"/>
      <w:r w:rsidRPr="00941430">
        <w:t xml:space="preserve"> bind to HER2 proteins, improving survival by 20–25% in early-stage cases. Given via infusion every 3 weeks for 1 year; side effects include heart dysfunction (3–7%).</w:t>
      </w:r>
    </w:p>
    <w:p w14:paraId="6E55A303" w14:textId="77777777" w:rsidR="00941430" w:rsidRPr="00941430" w:rsidRDefault="00941430" w:rsidP="007112B2">
      <w:pPr>
        <w:numPr>
          <w:ilvl w:val="0"/>
          <w:numId w:val="49"/>
        </w:numPr>
      </w:pPr>
      <w:r w:rsidRPr="00941430">
        <w:rPr>
          <w:b/>
          <w:bCs/>
        </w:rPr>
        <w:t>Stages Used:</w:t>
      </w:r>
      <w:r w:rsidRPr="00941430">
        <w:t xml:space="preserve"> Adjuvant in HER2-positive Stage I–III; standard in Stage IV for disease control.</w:t>
      </w:r>
    </w:p>
    <w:p w14:paraId="665B9F47" w14:textId="77777777" w:rsidR="00941430" w:rsidRPr="00941430" w:rsidRDefault="00941430" w:rsidP="007112B2">
      <w:pPr>
        <w:numPr>
          <w:ilvl w:val="0"/>
          <w:numId w:val="49"/>
        </w:numPr>
      </w:pPr>
      <w:r w:rsidRPr="00941430">
        <w:rPr>
          <w:b/>
          <w:bCs/>
        </w:rPr>
        <w:t>Survival Rates:</w:t>
      </w:r>
      <w:r w:rsidRPr="00941430">
        <w:t xml:space="preserve"> Dramatically improves outcomes in HER2-positive cases, critical for aggressive cancers across stages.</w:t>
      </w:r>
    </w:p>
    <w:p w14:paraId="63FA43ED" w14:textId="77777777" w:rsidR="00941430" w:rsidRPr="00941430" w:rsidRDefault="00941430" w:rsidP="007112B2">
      <w:pPr>
        <w:numPr>
          <w:ilvl w:val="0"/>
          <w:numId w:val="49"/>
        </w:numPr>
      </w:pPr>
      <w:r w:rsidRPr="00941430">
        <w:rPr>
          <w:b/>
          <w:bCs/>
        </w:rPr>
        <w:t>Cost Considerations:</w:t>
      </w:r>
    </w:p>
    <w:p w14:paraId="6E011941" w14:textId="36C42E14" w:rsidR="00941430" w:rsidRPr="00941430" w:rsidRDefault="00941430" w:rsidP="007112B2">
      <w:pPr>
        <w:numPr>
          <w:ilvl w:val="1"/>
          <w:numId w:val="49"/>
        </w:numPr>
      </w:pPr>
      <w:r w:rsidRPr="00941430">
        <w:rPr>
          <w:b/>
          <w:bCs/>
        </w:rPr>
        <w:t>With Insurance:</w:t>
      </w:r>
      <w:r w:rsidRPr="00941430">
        <w:t xml:space="preserve"> High copays or coinsurance; some drugs cost $10,000/month even with coverage</w:t>
      </w:r>
      <w:r w:rsidR="00EC03D5">
        <w:t>.</w:t>
      </w:r>
    </w:p>
    <w:p w14:paraId="3B32D7B0" w14:textId="77777777" w:rsidR="00941430" w:rsidRPr="00941430" w:rsidRDefault="00941430" w:rsidP="007112B2">
      <w:pPr>
        <w:numPr>
          <w:ilvl w:val="1"/>
          <w:numId w:val="49"/>
        </w:numPr>
      </w:pPr>
      <w:r w:rsidRPr="00941430">
        <w:rPr>
          <w:b/>
          <w:bCs/>
        </w:rPr>
        <w:t>Additional Costs:</w:t>
      </w:r>
      <w:r w:rsidRPr="00941430">
        <w:t xml:space="preserve"> Cardiac monitoring may add $500–$2,000 annually.</w:t>
      </w:r>
    </w:p>
    <w:p w14:paraId="28894531" w14:textId="77777777" w:rsidR="00941430" w:rsidRPr="00941430" w:rsidRDefault="00941430" w:rsidP="007112B2">
      <w:pPr>
        <w:numPr>
          <w:ilvl w:val="0"/>
          <w:numId w:val="49"/>
        </w:numPr>
      </w:pPr>
      <w:r w:rsidRPr="00941430">
        <w:rPr>
          <w:b/>
          <w:bCs/>
        </w:rPr>
        <w:t>Psychological Impact:</w:t>
      </w:r>
      <w:r w:rsidRPr="00941430">
        <w:t xml:space="preserve"> Monitoring for heart issues can add stress; otherwise, well-tolerated compared to chemotherapy.</w:t>
      </w:r>
    </w:p>
    <w:p w14:paraId="353042DE" w14:textId="77777777" w:rsidR="00941430" w:rsidRDefault="00941430" w:rsidP="007112B2">
      <w:pPr>
        <w:numPr>
          <w:ilvl w:val="0"/>
          <w:numId w:val="49"/>
        </w:numPr>
      </w:pPr>
      <w:r w:rsidRPr="00941430">
        <w:rPr>
          <w:b/>
          <w:bCs/>
        </w:rPr>
        <w:t>Family Responsibilities:</w:t>
      </w:r>
      <w:r w:rsidRPr="00941430">
        <w:t xml:space="preserve"> Infusion schedules may require planning but are less disruptive than chemotherapy.</w:t>
      </w:r>
    </w:p>
    <w:p w14:paraId="5937CFEE" w14:textId="77777777" w:rsidR="00941430" w:rsidRPr="00941430" w:rsidRDefault="00941430" w:rsidP="005A535B">
      <w:pPr>
        <w:ind w:left="720"/>
      </w:pPr>
    </w:p>
    <w:p w14:paraId="13B71A03" w14:textId="77777777" w:rsidR="000C4573" w:rsidRPr="000C4573" w:rsidRDefault="00000000" w:rsidP="000C4573">
      <w:r>
        <w:pict w14:anchorId="578A1314">
          <v:rect id="_x0000_i1088" style="width:0;height:1.5pt" o:hralign="center" o:hrstd="t" o:hr="t" fillcolor="#a0a0a0" stroked="f"/>
        </w:pict>
      </w:r>
    </w:p>
    <w:p w14:paraId="726DA0CE" w14:textId="77777777" w:rsidR="000C4573" w:rsidRPr="000C4573" w:rsidRDefault="000C4573" w:rsidP="000C4573">
      <w:pPr>
        <w:rPr>
          <w:b/>
          <w:bCs/>
        </w:rPr>
      </w:pPr>
      <w:r w:rsidRPr="000C4573">
        <w:rPr>
          <w:b/>
          <w:bCs/>
        </w:rPr>
        <w:t>Immunotherapy – Boosting the City’s Own Defenders</w:t>
      </w:r>
    </w:p>
    <w:p w14:paraId="3319E6A1" w14:textId="77777777" w:rsidR="00D04342" w:rsidRPr="00D04342" w:rsidRDefault="00D04342" w:rsidP="00D04342">
      <w:r w:rsidRPr="00D04342">
        <w:t>Boosts immune patrols (T cells) to hunt cancer cells, like equipping city guards with advanced weaponry. Drugs like pembrolizumab are used for triple-negative breast cancer (10–15% of cases), improving survival in Stage IV by 6–12 months. Side effects include immune-related issues (e.g., thyroid dysfunction, 10–15%).</w:t>
      </w:r>
    </w:p>
    <w:p w14:paraId="03B189FB" w14:textId="77777777" w:rsidR="00D04342" w:rsidRPr="00D04342" w:rsidRDefault="00D04342" w:rsidP="007112B2">
      <w:pPr>
        <w:numPr>
          <w:ilvl w:val="0"/>
          <w:numId w:val="50"/>
        </w:numPr>
      </w:pPr>
      <w:r w:rsidRPr="00D04342">
        <w:rPr>
          <w:b/>
          <w:bCs/>
        </w:rPr>
        <w:t>Stages Used:</w:t>
      </w:r>
      <w:r w:rsidRPr="00D04342">
        <w:t xml:space="preserve"> Emerging for high-risk Stage II–III; standard in Stage IV triple-negative cases.</w:t>
      </w:r>
    </w:p>
    <w:p w14:paraId="4D072458" w14:textId="77777777" w:rsidR="00D04342" w:rsidRPr="00D04342" w:rsidRDefault="00D04342" w:rsidP="007112B2">
      <w:pPr>
        <w:numPr>
          <w:ilvl w:val="0"/>
          <w:numId w:val="50"/>
        </w:numPr>
      </w:pPr>
      <w:r w:rsidRPr="00D04342">
        <w:rPr>
          <w:b/>
          <w:bCs/>
        </w:rPr>
        <w:t>Survival Rates:</w:t>
      </w:r>
      <w:r w:rsidRPr="00D04342">
        <w:t xml:space="preserve"> Extends progression-free survival in advanced cases, offering hope for otherwise limited options.</w:t>
      </w:r>
    </w:p>
    <w:p w14:paraId="260A2CB8" w14:textId="77777777" w:rsidR="00D04342" w:rsidRPr="00D04342" w:rsidRDefault="00D04342" w:rsidP="007112B2">
      <w:pPr>
        <w:numPr>
          <w:ilvl w:val="0"/>
          <w:numId w:val="50"/>
        </w:numPr>
      </w:pPr>
      <w:r w:rsidRPr="00D04342">
        <w:rPr>
          <w:b/>
          <w:bCs/>
        </w:rPr>
        <w:lastRenderedPageBreak/>
        <w:t>Cost Considerations:</w:t>
      </w:r>
    </w:p>
    <w:p w14:paraId="2CF517A5" w14:textId="77777777" w:rsidR="00D04342" w:rsidRPr="00D04342" w:rsidRDefault="00D04342" w:rsidP="007112B2">
      <w:pPr>
        <w:numPr>
          <w:ilvl w:val="1"/>
          <w:numId w:val="50"/>
        </w:numPr>
      </w:pPr>
      <w:r w:rsidRPr="00D04342">
        <w:rPr>
          <w:b/>
          <w:bCs/>
        </w:rPr>
        <w:t>With Insurance:</w:t>
      </w:r>
      <w:r w:rsidRPr="00D04342">
        <w:t xml:space="preserve"> High copays or coinsurance; often not fully covered.</w:t>
      </w:r>
    </w:p>
    <w:p w14:paraId="5198E0FE" w14:textId="77777777" w:rsidR="00D04342" w:rsidRPr="00D04342" w:rsidRDefault="00D04342" w:rsidP="007112B2">
      <w:pPr>
        <w:numPr>
          <w:ilvl w:val="1"/>
          <w:numId w:val="50"/>
        </w:numPr>
      </w:pPr>
      <w:r w:rsidRPr="00D04342">
        <w:rPr>
          <w:b/>
          <w:bCs/>
        </w:rPr>
        <w:t>Additional Costs:</w:t>
      </w:r>
      <w:r w:rsidRPr="00D04342">
        <w:t xml:space="preserve"> Monitoring for immune-related complications may add $1,000–$3,000 annually.</w:t>
      </w:r>
    </w:p>
    <w:p w14:paraId="70FC581F" w14:textId="77777777" w:rsidR="00D04342" w:rsidRPr="00D04342" w:rsidRDefault="00D04342" w:rsidP="007112B2">
      <w:pPr>
        <w:numPr>
          <w:ilvl w:val="0"/>
          <w:numId w:val="50"/>
        </w:numPr>
      </w:pPr>
      <w:r w:rsidRPr="00D04342">
        <w:rPr>
          <w:b/>
          <w:bCs/>
        </w:rPr>
        <w:t>Psychological Impact:</w:t>
      </w:r>
      <w:r w:rsidRPr="00D04342">
        <w:t xml:space="preserve"> Offers hope for advanced disease but can cause anxiety about immune-related side effects.</w:t>
      </w:r>
    </w:p>
    <w:p w14:paraId="1BCD9407" w14:textId="77777777" w:rsidR="00D04342" w:rsidRDefault="00D04342" w:rsidP="007112B2">
      <w:pPr>
        <w:numPr>
          <w:ilvl w:val="0"/>
          <w:numId w:val="50"/>
        </w:numPr>
      </w:pPr>
      <w:r w:rsidRPr="00D04342">
        <w:rPr>
          <w:b/>
          <w:bCs/>
        </w:rPr>
        <w:t>Family Responsibilities:</w:t>
      </w:r>
      <w:r w:rsidRPr="00D04342">
        <w:t xml:space="preserve"> Less disruptive than chemotherapy but requires regular infusions, which may affect family schedules.</w:t>
      </w:r>
    </w:p>
    <w:p w14:paraId="5E044AF1" w14:textId="77777777" w:rsidR="005B7F1D" w:rsidRDefault="005B7F1D" w:rsidP="005B7F1D">
      <w:pPr>
        <w:rPr>
          <w:b/>
          <w:bCs/>
        </w:rPr>
      </w:pPr>
    </w:p>
    <w:p w14:paraId="5DA3A3B4" w14:textId="0BA542E7" w:rsidR="005B7F1D" w:rsidRPr="005B7F1D" w:rsidRDefault="005B7F1D" w:rsidP="005B7F1D">
      <w:pPr>
        <w:rPr>
          <w:b/>
          <w:bCs/>
        </w:rPr>
      </w:pPr>
      <w:r w:rsidRPr="005B7F1D">
        <w:rPr>
          <w:b/>
          <w:bCs/>
        </w:rPr>
        <w:t xml:space="preserve">Clinical Trials: Developing Next-Generation </w:t>
      </w:r>
      <w:proofErr w:type="spellStart"/>
      <w:r w:rsidRPr="005B7F1D">
        <w:rPr>
          <w:b/>
          <w:bCs/>
        </w:rPr>
        <w:t>Defenses</w:t>
      </w:r>
      <w:proofErr w:type="spellEnd"/>
    </w:p>
    <w:p w14:paraId="69CC237A" w14:textId="08ACC243" w:rsidR="005B7F1D" w:rsidRPr="005B7F1D" w:rsidRDefault="005B7F1D" w:rsidP="005B7F1D">
      <w:r w:rsidRPr="005B7F1D">
        <w:t xml:space="preserve">Experimental treatments test new weapons, like developing next-generation city </w:t>
      </w:r>
      <w:proofErr w:type="spellStart"/>
      <w:r w:rsidRPr="005B7F1D">
        <w:t>defenses</w:t>
      </w:r>
      <w:proofErr w:type="spellEnd"/>
      <w:r w:rsidRPr="005B7F1D">
        <w:t>. Trials explore novel drugs, combinations, or techniques (e.g., cryotherapy), offering hope for Stage IV or recurrent cancers. Over 1,000 breast cancer trials are active globally, with 20–30% of Stage IV patients enrolling</w:t>
      </w:r>
      <w:r w:rsidR="004F011D">
        <w:t>.</w:t>
      </w:r>
    </w:p>
    <w:p w14:paraId="5779FF86" w14:textId="77777777" w:rsidR="005B7F1D" w:rsidRPr="005B7F1D" w:rsidRDefault="005B7F1D" w:rsidP="007112B2">
      <w:pPr>
        <w:numPr>
          <w:ilvl w:val="0"/>
          <w:numId w:val="51"/>
        </w:numPr>
      </w:pPr>
      <w:r w:rsidRPr="005B7F1D">
        <w:rPr>
          <w:b/>
          <w:bCs/>
        </w:rPr>
        <w:t>Stages Used:</w:t>
      </w:r>
      <w:r w:rsidRPr="005B7F1D">
        <w:t xml:space="preserve"> Often for Stage IV or when standard treatments fail.</w:t>
      </w:r>
    </w:p>
    <w:p w14:paraId="7E4C8959" w14:textId="77777777" w:rsidR="005B7F1D" w:rsidRPr="005B7F1D" w:rsidRDefault="005B7F1D" w:rsidP="007112B2">
      <w:pPr>
        <w:numPr>
          <w:ilvl w:val="0"/>
          <w:numId w:val="51"/>
        </w:numPr>
      </w:pPr>
      <w:r w:rsidRPr="005B7F1D">
        <w:rPr>
          <w:b/>
          <w:bCs/>
        </w:rPr>
        <w:t>Survival Rates:</w:t>
      </w:r>
      <w:r w:rsidRPr="005B7F1D">
        <w:t xml:space="preserve"> Varies by trial; can extend life in advanced cases but outcomes are uncertain.</w:t>
      </w:r>
    </w:p>
    <w:p w14:paraId="593E1B15" w14:textId="77777777" w:rsidR="005B7F1D" w:rsidRPr="005B7F1D" w:rsidRDefault="005B7F1D" w:rsidP="007112B2">
      <w:pPr>
        <w:numPr>
          <w:ilvl w:val="0"/>
          <w:numId w:val="51"/>
        </w:numPr>
      </w:pPr>
      <w:r w:rsidRPr="005B7F1D">
        <w:rPr>
          <w:b/>
          <w:bCs/>
        </w:rPr>
        <w:t>Cost Considerations:</w:t>
      </w:r>
    </w:p>
    <w:p w14:paraId="647FB4F7" w14:textId="77777777" w:rsidR="005B7F1D" w:rsidRPr="005B7F1D" w:rsidRDefault="005B7F1D" w:rsidP="007112B2">
      <w:pPr>
        <w:numPr>
          <w:ilvl w:val="1"/>
          <w:numId w:val="51"/>
        </w:numPr>
      </w:pPr>
      <w:r w:rsidRPr="005B7F1D">
        <w:rPr>
          <w:b/>
          <w:bCs/>
        </w:rPr>
        <w:t>With Insurance:</w:t>
      </w:r>
      <w:r w:rsidRPr="005B7F1D">
        <w:t xml:space="preserve"> Often covered by trial sponsors, but out-of-pocket expenses for travel or additional care may apply.</w:t>
      </w:r>
    </w:p>
    <w:p w14:paraId="124E55F4" w14:textId="77777777" w:rsidR="005B7F1D" w:rsidRPr="005B7F1D" w:rsidRDefault="005B7F1D" w:rsidP="007112B2">
      <w:pPr>
        <w:numPr>
          <w:ilvl w:val="1"/>
          <w:numId w:val="51"/>
        </w:numPr>
      </w:pPr>
      <w:r w:rsidRPr="005B7F1D">
        <w:rPr>
          <w:b/>
          <w:bCs/>
        </w:rPr>
        <w:t>Additional Costs:</w:t>
      </w:r>
      <w:r w:rsidRPr="005B7F1D">
        <w:t xml:space="preserve"> Travel and accommodation can add $2,000–$10,000, depending on trial location.</w:t>
      </w:r>
    </w:p>
    <w:p w14:paraId="62442C88" w14:textId="77777777" w:rsidR="005B7F1D" w:rsidRPr="005B7F1D" w:rsidRDefault="005B7F1D" w:rsidP="007112B2">
      <w:pPr>
        <w:numPr>
          <w:ilvl w:val="0"/>
          <w:numId w:val="51"/>
        </w:numPr>
      </w:pPr>
      <w:r w:rsidRPr="005B7F1D">
        <w:rPr>
          <w:b/>
          <w:bCs/>
        </w:rPr>
        <w:t>Psychological Impact:</w:t>
      </w:r>
      <w:r w:rsidRPr="005B7F1D">
        <w:t xml:space="preserve"> Hopeful but uncertain outcomes can increase anxiety; participation may provide a sense of agency.</w:t>
      </w:r>
    </w:p>
    <w:p w14:paraId="6C6D54C4" w14:textId="77777777" w:rsidR="005B7F1D" w:rsidRPr="005B7F1D" w:rsidRDefault="005B7F1D" w:rsidP="007112B2">
      <w:pPr>
        <w:numPr>
          <w:ilvl w:val="0"/>
          <w:numId w:val="51"/>
        </w:numPr>
      </w:pPr>
      <w:r w:rsidRPr="005B7F1D">
        <w:rPr>
          <w:b/>
          <w:bCs/>
        </w:rPr>
        <w:t>Family Responsibilities:</w:t>
      </w:r>
      <w:r w:rsidRPr="005B7F1D">
        <w:t xml:space="preserve"> Travel or time commitments for trial participation may strain family life, particularly in advanced stages.</w:t>
      </w:r>
    </w:p>
    <w:p w14:paraId="3959CA9B" w14:textId="77777777" w:rsidR="005B7F1D" w:rsidRPr="005B7F1D" w:rsidRDefault="005B7F1D" w:rsidP="005B7F1D">
      <w:pPr>
        <w:rPr>
          <w:b/>
          <w:bCs/>
        </w:rPr>
      </w:pPr>
      <w:r w:rsidRPr="005B7F1D">
        <w:rPr>
          <w:b/>
          <w:bCs/>
        </w:rPr>
        <w:t>Strategic Deployment: Tailoring the Attack</w:t>
      </w:r>
    </w:p>
    <w:p w14:paraId="44BE6943" w14:textId="77777777" w:rsidR="005B7F1D" w:rsidRPr="005B7F1D" w:rsidRDefault="005B7F1D" w:rsidP="005B7F1D">
      <w:r w:rsidRPr="005B7F1D">
        <w:t>The arsenal’s deployment is customized to the cancer’s stage, molecular profile, and patient factors:</w:t>
      </w:r>
    </w:p>
    <w:p w14:paraId="57D8F7B8" w14:textId="77777777" w:rsidR="005B7F1D" w:rsidRPr="005B7F1D" w:rsidRDefault="005B7F1D" w:rsidP="007112B2">
      <w:pPr>
        <w:numPr>
          <w:ilvl w:val="0"/>
          <w:numId w:val="52"/>
        </w:numPr>
      </w:pPr>
      <w:r w:rsidRPr="005B7F1D">
        <w:rPr>
          <w:b/>
          <w:bCs/>
        </w:rPr>
        <w:t>Stage 0 (DCIS):</w:t>
      </w:r>
      <w:r w:rsidRPr="005B7F1D">
        <w:t xml:space="preserve"> Lumpectomy with radiation (4–6 weeks) or mastectomy; hormone therapy (tamoxifen, 5 years) for hormone-positive cases reduces recurrence risk (10–15% without treatment). Total costs: $71,909 over 2 years.</w:t>
      </w:r>
    </w:p>
    <w:p w14:paraId="39A43984" w14:textId="77777777" w:rsidR="005B7F1D" w:rsidRPr="005B7F1D" w:rsidRDefault="005B7F1D" w:rsidP="007112B2">
      <w:pPr>
        <w:numPr>
          <w:ilvl w:val="0"/>
          <w:numId w:val="52"/>
        </w:numPr>
      </w:pPr>
      <w:r w:rsidRPr="005B7F1D">
        <w:rPr>
          <w:b/>
          <w:bCs/>
        </w:rPr>
        <w:lastRenderedPageBreak/>
        <w:t>Stage I–II:</w:t>
      </w:r>
      <w:r w:rsidRPr="005B7F1D">
        <w:t xml:space="preserve"> Lumpectomy or mastectomy with sentinel node biopsy, followed by radiation (for lumpectomy) and chemotherapy (3–6 months) for high-risk cases. Hormone or targeted therapy is added for receptor-positive or HER2-positive cancers, achieving 85–90% five-year survival. Total costs: $97,066 over 2 years.</w:t>
      </w:r>
    </w:p>
    <w:p w14:paraId="6C3F5777" w14:textId="77777777" w:rsidR="005B7F1D" w:rsidRPr="005B7F1D" w:rsidRDefault="005B7F1D" w:rsidP="007112B2">
      <w:pPr>
        <w:numPr>
          <w:ilvl w:val="0"/>
          <w:numId w:val="52"/>
        </w:numPr>
      </w:pPr>
      <w:r w:rsidRPr="005B7F1D">
        <w:rPr>
          <w:b/>
          <w:bCs/>
        </w:rPr>
        <w:t>Stage III:</w:t>
      </w:r>
      <w:r w:rsidRPr="005B7F1D">
        <w:t xml:space="preserve"> Neoadjuvant chemotherapy (4–6 months) shrinks </w:t>
      </w:r>
      <w:proofErr w:type="spellStart"/>
      <w:r w:rsidRPr="005B7F1D">
        <w:t>tumors</w:t>
      </w:r>
      <w:proofErr w:type="spellEnd"/>
      <w:r w:rsidRPr="005B7F1D">
        <w:t>, followed by surgery (often mastectomy), radiation, and targeted/hormone therapies. Immunotherapy may be used for triple-negative cases, with 50–70% five-year survival. Total costs: $159,442 over 2 years.</w:t>
      </w:r>
    </w:p>
    <w:p w14:paraId="550B5A41" w14:textId="77777777" w:rsidR="005B7F1D" w:rsidRPr="005B7F1D" w:rsidRDefault="005B7F1D" w:rsidP="007112B2">
      <w:pPr>
        <w:numPr>
          <w:ilvl w:val="0"/>
          <w:numId w:val="52"/>
        </w:numPr>
      </w:pPr>
      <w:r w:rsidRPr="005B7F1D">
        <w:rPr>
          <w:b/>
          <w:bCs/>
        </w:rPr>
        <w:t>Stage IV:</w:t>
      </w:r>
      <w:r w:rsidRPr="005B7F1D">
        <w:t xml:space="preserve"> Systemic therapies (chemotherapy, hormone therapy, targeted drugs, immunotherapy) control metastases, with combinations tailored to receptor status. Median survival is 2–3 years, but new therapies extend this for 20–30% of patients. Total costs: $182,655 over 2 years.</w:t>
      </w:r>
    </w:p>
    <w:p w14:paraId="2F924A5A" w14:textId="77777777" w:rsidR="005B7F1D" w:rsidRPr="005B7F1D" w:rsidRDefault="005B7F1D" w:rsidP="005B7F1D">
      <w:pPr>
        <w:rPr>
          <w:b/>
          <w:bCs/>
        </w:rPr>
      </w:pPr>
      <w:r w:rsidRPr="005B7F1D">
        <w:rPr>
          <w:b/>
          <w:bCs/>
        </w:rPr>
        <w:t>Side Effects: The Battle’s Toll</w:t>
      </w:r>
    </w:p>
    <w:p w14:paraId="1A3B3743" w14:textId="77777777" w:rsidR="005B7F1D" w:rsidRPr="005B7F1D" w:rsidRDefault="005B7F1D" w:rsidP="005B7F1D">
      <w:r w:rsidRPr="005B7F1D">
        <w:t>Each weapon carries a cost, like a city bearing war’s scars:</w:t>
      </w:r>
    </w:p>
    <w:p w14:paraId="6CC3D3A3" w14:textId="77777777" w:rsidR="005B7F1D" w:rsidRPr="005B7F1D" w:rsidRDefault="005B7F1D" w:rsidP="007112B2">
      <w:pPr>
        <w:numPr>
          <w:ilvl w:val="0"/>
          <w:numId w:val="53"/>
        </w:numPr>
      </w:pPr>
      <w:r w:rsidRPr="005B7F1D">
        <w:rPr>
          <w:b/>
          <w:bCs/>
        </w:rPr>
        <w:t>Surgery:</w:t>
      </w:r>
      <w:r w:rsidRPr="005B7F1D">
        <w:t xml:space="preserve"> Scarring (80% of cases), lymphedema (15–30% with ALND), reconstruction complications (10–20% with implants).</w:t>
      </w:r>
    </w:p>
    <w:p w14:paraId="2F9B0D4D" w14:textId="77777777" w:rsidR="005B7F1D" w:rsidRPr="005B7F1D" w:rsidRDefault="005B7F1D" w:rsidP="007112B2">
      <w:pPr>
        <w:numPr>
          <w:ilvl w:val="0"/>
          <w:numId w:val="53"/>
        </w:numPr>
      </w:pPr>
      <w:r w:rsidRPr="005B7F1D">
        <w:rPr>
          <w:b/>
          <w:bCs/>
        </w:rPr>
        <w:t>Chemotherapy:</w:t>
      </w:r>
      <w:r w:rsidRPr="005B7F1D">
        <w:t xml:space="preserve"> Nausea (60–80%), hair loss (70–90%), fatigue, infection risk (20–30%), rare heart damage (1–5%).</w:t>
      </w:r>
    </w:p>
    <w:p w14:paraId="6A5A0AD4" w14:textId="77777777" w:rsidR="005B7F1D" w:rsidRPr="005B7F1D" w:rsidRDefault="005B7F1D" w:rsidP="007112B2">
      <w:pPr>
        <w:numPr>
          <w:ilvl w:val="0"/>
          <w:numId w:val="53"/>
        </w:numPr>
      </w:pPr>
      <w:r w:rsidRPr="005B7F1D">
        <w:rPr>
          <w:b/>
          <w:bCs/>
        </w:rPr>
        <w:t>Radiation:</w:t>
      </w:r>
      <w:r w:rsidRPr="005B7F1D">
        <w:t xml:space="preserve"> Skin irritation (50–70%), fatigue (60%), rare lung/heart issues (1–3% after 10 years).</w:t>
      </w:r>
    </w:p>
    <w:p w14:paraId="1B5E4846" w14:textId="77777777" w:rsidR="005B7F1D" w:rsidRPr="005B7F1D" w:rsidRDefault="005B7F1D" w:rsidP="007112B2">
      <w:pPr>
        <w:numPr>
          <w:ilvl w:val="0"/>
          <w:numId w:val="53"/>
        </w:numPr>
      </w:pPr>
      <w:r w:rsidRPr="005B7F1D">
        <w:rPr>
          <w:b/>
          <w:bCs/>
        </w:rPr>
        <w:t>Hormone Therapy:</w:t>
      </w:r>
      <w:r w:rsidRPr="005B7F1D">
        <w:t xml:space="preserve"> Hot flashes (50–60%), bone loss (5–10%), rare blood clots (1–2% with tamoxifen).</w:t>
      </w:r>
    </w:p>
    <w:p w14:paraId="0B07766E" w14:textId="77777777" w:rsidR="005B7F1D" w:rsidRPr="005B7F1D" w:rsidRDefault="005B7F1D" w:rsidP="007112B2">
      <w:pPr>
        <w:numPr>
          <w:ilvl w:val="0"/>
          <w:numId w:val="53"/>
        </w:numPr>
      </w:pPr>
      <w:r w:rsidRPr="005B7F1D">
        <w:rPr>
          <w:b/>
          <w:bCs/>
        </w:rPr>
        <w:t>Targeted Therapy:</w:t>
      </w:r>
      <w:r w:rsidRPr="005B7F1D">
        <w:t xml:space="preserve"> Heart dysfunction (3–7% with trastuzumab), </w:t>
      </w:r>
      <w:proofErr w:type="spellStart"/>
      <w:r w:rsidRPr="005B7F1D">
        <w:t>diarrhea</w:t>
      </w:r>
      <w:proofErr w:type="spellEnd"/>
      <w:r w:rsidRPr="005B7F1D">
        <w:t xml:space="preserve"> (20–30% with CDK4/6 inhibitors).</w:t>
      </w:r>
    </w:p>
    <w:p w14:paraId="38571B00" w14:textId="77777777" w:rsidR="005B7F1D" w:rsidRPr="005B7F1D" w:rsidRDefault="005B7F1D" w:rsidP="007112B2">
      <w:pPr>
        <w:numPr>
          <w:ilvl w:val="0"/>
          <w:numId w:val="53"/>
        </w:numPr>
      </w:pPr>
      <w:r w:rsidRPr="005B7F1D">
        <w:rPr>
          <w:b/>
          <w:bCs/>
        </w:rPr>
        <w:t>Immunotherapy:</w:t>
      </w:r>
      <w:r w:rsidRPr="005B7F1D">
        <w:t xml:space="preserve"> Immune-related issues like thyroid dysfunction (10–15%) or pneumonitis (1–5%).</w:t>
      </w:r>
    </w:p>
    <w:p w14:paraId="00B39BF5" w14:textId="4A55F651" w:rsidR="005B7F1D" w:rsidRPr="005B7F1D" w:rsidRDefault="005B7F1D" w:rsidP="005B7F1D">
      <w:r w:rsidRPr="005B7F1D">
        <w:t xml:space="preserve">Supportive care—anti-nausea drugs, </w:t>
      </w:r>
      <w:proofErr w:type="spellStart"/>
      <w:r w:rsidRPr="005B7F1D">
        <w:t>counseling</w:t>
      </w:r>
      <w:proofErr w:type="spellEnd"/>
      <w:r w:rsidRPr="005B7F1D">
        <w:t>, or physical therapy—rebuilds your city, with 80% of patients resuming normal activities within 6–12 months</w:t>
      </w:r>
      <w:r w:rsidR="00541B8F">
        <w:t>.</w:t>
      </w:r>
    </w:p>
    <w:p w14:paraId="0572A806" w14:textId="77777777" w:rsidR="005B7F1D" w:rsidRPr="005B7F1D" w:rsidRDefault="005B7F1D" w:rsidP="005B7F1D">
      <w:pPr>
        <w:rPr>
          <w:b/>
          <w:bCs/>
        </w:rPr>
      </w:pPr>
      <w:r w:rsidRPr="005B7F1D">
        <w:rPr>
          <w:b/>
          <w:bCs/>
        </w:rPr>
        <w:t>Financial Considerations of Breast Cancer Treatment</w:t>
      </w:r>
    </w:p>
    <w:p w14:paraId="1AA4B37E" w14:textId="77777777" w:rsidR="005B7F1D" w:rsidRPr="005B7F1D" w:rsidRDefault="005B7F1D" w:rsidP="005B7F1D">
      <w:r w:rsidRPr="005B7F1D">
        <w:t>Breast cancer treatment can be financially burdensome, with costs varying widely depending on the stage, treatment type, and insurance status. For commercially insured women, average medical costs over two years are:</w:t>
      </w:r>
    </w:p>
    <w:p w14:paraId="3B86A86C" w14:textId="77777777" w:rsidR="005B7F1D" w:rsidRPr="005B7F1D" w:rsidRDefault="005B7F1D" w:rsidP="007112B2">
      <w:pPr>
        <w:numPr>
          <w:ilvl w:val="0"/>
          <w:numId w:val="54"/>
        </w:numPr>
      </w:pPr>
      <w:r w:rsidRPr="005B7F1D">
        <w:rPr>
          <w:b/>
          <w:bCs/>
        </w:rPr>
        <w:t>Stage 0:</w:t>
      </w:r>
      <w:r w:rsidRPr="005B7F1D">
        <w:t xml:space="preserve"> $71,909 (out-of-pocket: $7,191–$10,786)</w:t>
      </w:r>
    </w:p>
    <w:p w14:paraId="37F801EC" w14:textId="77DF6E82" w:rsidR="005B7F1D" w:rsidRPr="005B7F1D" w:rsidRDefault="005B7F1D" w:rsidP="007112B2">
      <w:pPr>
        <w:numPr>
          <w:ilvl w:val="0"/>
          <w:numId w:val="54"/>
        </w:numPr>
      </w:pPr>
      <w:r w:rsidRPr="005B7F1D">
        <w:rPr>
          <w:b/>
          <w:bCs/>
        </w:rPr>
        <w:t>Stage I/II:</w:t>
      </w:r>
      <w:r w:rsidRPr="005B7F1D">
        <w:t xml:space="preserve"> $97,066 (out-of-pocket: $9,707–$14,560)</w:t>
      </w:r>
    </w:p>
    <w:p w14:paraId="406E79C0" w14:textId="77777777" w:rsidR="005B7F1D" w:rsidRPr="005B7F1D" w:rsidRDefault="005B7F1D" w:rsidP="007112B2">
      <w:pPr>
        <w:numPr>
          <w:ilvl w:val="0"/>
          <w:numId w:val="54"/>
        </w:numPr>
      </w:pPr>
      <w:r w:rsidRPr="005B7F1D">
        <w:rPr>
          <w:b/>
          <w:bCs/>
        </w:rPr>
        <w:lastRenderedPageBreak/>
        <w:t>Stage III:</w:t>
      </w:r>
      <w:r w:rsidRPr="005B7F1D">
        <w:t xml:space="preserve"> $159,442 (out-of-pocket: $15,944–$23,916)</w:t>
      </w:r>
    </w:p>
    <w:p w14:paraId="69418B5F" w14:textId="77777777" w:rsidR="005B7F1D" w:rsidRPr="005B7F1D" w:rsidRDefault="005B7F1D" w:rsidP="007112B2">
      <w:pPr>
        <w:numPr>
          <w:ilvl w:val="0"/>
          <w:numId w:val="54"/>
        </w:numPr>
      </w:pPr>
      <w:r w:rsidRPr="005B7F1D">
        <w:rPr>
          <w:b/>
          <w:bCs/>
        </w:rPr>
        <w:t>Stage IV:</w:t>
      </w:r>
      <w:r w:rsidRPr="005B7F1D">
        <w:t xml:space="preserve"> $182,655 (out-of-pocket: $18,266–$27,398)</w:t>
      </w:r>
    </w:p>
    <w:p w14:paraId="128CA670" w14:textId="7495C77D" w:rsidR="005B7F1D" w:rsidRPr="005B7F1D" w:rsidRDefault="005B7F1D" w:rsidP="005B7F1D">
      <w:r w:rsidRPr="005B7F1D">
        <w:t>For uninsured patients, costs can range from $10,000 to over $200,000, depending on treatments. Out-of-pocket expenses for insured patients include copays ($20–$100 per visit), deductibles (up to $18,000 for family plans), and coinsurance (10–15%). Indirect costs, such as lost wages (over $21,000 for metastatic patients), therapy sessions ($250 without insurance), acupuncture ($100 per visit), and wigs ($30–$3,000), add to the burden</w:t>
      </w:r>
      <w:r w:rsidR="00541B8F">
        <w:t>.</w:t>
      </w:r>
    </w:p>
    <w:p w14:paraId="38D9D1E2" w14:textId="77777777" w:rsidR="005B7F1D" w:rsidRPr="005B7F1D" w:rsidRDefault="005B7F1D" w:rsidP="005B7F1D">
      <w:r w:rsidRPr="005B7F1D">
        <w:t>To manage costs:</w:t>
      </w:r>
    </w:p>
    <w:p w14:paraId="1755919D" w14:textId="77777777" w:rsidR="005B7F1D" w:rsidRPr="005B7F1D" w:rsidRDefault="005B7F1D" w:rsidP="007112B2">
      <w:pPr>
        <w:numPr>
          <w:ilvl w:val="0"/>
          <w:numId w:val="55"/>
        </w:numPr>
      </w:pPr>
      <w:r w:rsidRPr="005B7F1D">
        <w:rPr>
          <w:b/>
          <w:bCs/>
        </w:rPr>
        <w:t>Understand Insurance Coverage:</w:t>
      </w:r>
      <w:r w:rsidRPr="005B7F1D">
        <w:t xml:space="preserve"> Review deductibles, copays, and coinsurance with your provider.</w:t>
      </w:r>
    </w:p>
    <w:p w14:paraId="48BFE497" w14:textId="47FC5F96" w:rsidR="005B7F1D" w:rsidRPr="005B7F1D" w:rsidRDefault="005B7F1D" w:rsidP="007112B2">
      <w:pPr>
        <w:numPr>
          <w:ilvl w:val="0"/>
          <w:numId w:val="55"/>
        </w:numPr>
      </w:pPr>
      <w:r w:rsidRPr="005B7F1D">
        <w:rPr>
          <w:b/>
          <w:bCs/>
        </w:rPr>
        <w:t>Seek Financial Assistance:</w:t>
      </w:r>
      <w:r w:rsidRPr="005B7F1D">
        <w:t xml:space="preserve"> Hospitals, pharmaceutical companies, and nonprofits like the </w:t>
      </w:r>
      <w:r w:rsidR="00541B8F">
        <w:t xml:space="preserve">American Cancer Society </w:t>
      </w:r>
      <w:r w:rsidRPr="005B7F1D">
        <w:t>offer support.</w:t>
      </w:r>
    </w:p>
    <w:p w14:paraId="04B1434F" w14:textId="77777777" w:rsidR="005B7F1D" w:rsidRPr="005B7F1D" w:rsidRDefault="005B7F1D" w:rsidP="007112B2">
      <w:pPr>
        <w:numPr>
          <w:ilvl w:val="0"/>
          <w:numId w:val="55"/>
        </w:numPr>
      </w:pPr>
      <w:r w:rsidRPr="005B7F1D">
        <w:rPr>
          <w:b/>
          <w:bCs/>
        </w:rPr>
        <w:t>Explore Clinical Trials:</w:t>
      </w:r>
      <w:r w:rsidRPr="005B7F1D">
        <w:t xml:space="preserve"> May provide treatments at no cost, though travel expenses apply.</w:t>
      </w:r>
    </w:p>
    <w:p w14:paraId="1F6FE7FF" w14:textId="77777777" w:rsidR="005B7F1D" w:rsidRPr="005B7F1D" w:rsidRDefault="005B7F1D" w:rsidP="007112B2">
      <w:pPr>
        <w:numPr>
          <w:ilvl w:val="0"/>
          <w:numId w:val="55"/>
        </w:numPr>
      </w:pPr>
      <w:r w:rsidRPr="005B7F1D">
        <w:rPr>
          <w:b/>
          <w:bCs/>
        </w:rPr>
        <w:t>Consult Patient Navigators:</w:t>
      </w:r>
      <w:r w:rsidRPr="005B7F1D">
        <w:t xml:space="preserve"> Social workers can connect you with resources.</w:t>
      </w:r>
    </w:p>
    <w:p w14:paraId="2323E141" w14:textId="77777777" w:rsidR="005B7F1D" w:rsidRPr="005B7F1D" w:rsidRDefault="005B7F1D" w:rsidP="007112B2">
      <w:pPr>
        <w:numPr>
          <w:ilvl w:val="0"/>
          <w:numId w:val="55"/>
        </w:numPr>
      </w:pPr>
      <w:r w:rsidRPr="005B7F1D">
        <w:rPr>
          <w:b/>
          <w:bCs/>
        </w:rPr>
        <w:t>Consider Crowdfunding:</w:t>
      </w:r>
      <w:r w:rsidRPr="005B7F1D">
        <w:t xml:space="preserve"> Platforms can help cover out-of-pocket costs.</w:t>
      </w:r>
    </w:p>
    <w:p w14:paraId="35F4485C" w14:textId="77777777" w:rsidR="00D04342" w:rsidRPr="00D04342" w:rsidRDefault="00D04342" w:rsidP="000C4573"/>
    <w:p w14:paraId="1A089FAD" w14:textId="77777777" w:rsidR="000C4573" w:rsidRPr="000C4573" w:rsidRDefault="00000000" w:rsidP="000C4573">
      <w:r>
        <w:pict w14:anchorId="670ADD8D">
          <v:rect id="_x0000_i1089" style="width:0;height:1.5pt" o:hralign="center" o:hrstd="t" o:hr="t" fillcolor="#a0a0a0" stroked="f"/>
        </w:pict>
      </w:r>
    </w:p>
    <w:p w14:paraId="57E27515" w14:textId="77777777" w:rsidR="000C4573" w:rsidRPr="000C4573" w:rsidRDefault="000C4573" w:rsidP="000C4573">
      <w:pPr>
        <w:rPr>
          <w:b/>
          <w:bCs/>
        </w:rPr>
      </w:pPr>
      <w:r w:rsidRPr="000C4573">
        <w:rPr>
          <w:b/>
          <w:bCs/>
        </w:rPr>
        <w:t>Supportive and Integrative Care – Rebuilding the Community</w:t>
      </w:r>
    </w:p>
    <w:p w14:paraId="25B27A2D" w14:textId="6C85B700" w:rsidR="000C4573" w:rsidRPr="000C4573" w:rsidRDefault="000C4573" w:rsidP="000C4573">
      <w:r w:rsidRPr="000C4573">
        <w:t xml:space="preserve">Fighting cancer is about more than just destroying the invader. Your </w:t>
      </w:r>
      <w:r w:rsidR="00541B8F" w:rsidRPr="000C4573">
        <w:t>quality-of-life</w:t>
      </w:r>
      <w:r w:rsidRPr="000C4573">
        <w:t xml:space="preserve"> matters:</w:t>
      </w:r>
    </w:p>
    <w:p w14:paraId="4B05D821" w14:textId="77777777" w:rsidR="000C4573" w:rsidRPr="000C4573" w:rsidRDefault="000C4573" w:rsidP="007112B2">
      <w:pPr>
        <w:numPr>
          <w:ilvl w:val="0"/>
          <w:numId w:val="33"/>
        </w:numPr>
      </w:pPr>
      <w:r w:rsidRPr="000C4573">
        <w:rPr>
          <w:b/>
          <w:bCs/>
        </w:rPr>
        <w:t>Nutrition</w:t>
      </w:r>
      <w:r w:rsidRPr="000C4573">
        <w:t>: A healthy, balanced diet supports healing and reduces inflammation</w:t>
      </w:r>
    </w:p>
    <w:p w14:paraId="3A414447" w14:textId="77777777" w:rsidR="000C4573" w:rsidRPr="000C4573" w:rsidRDefault="000C4573" w:rsidP="007112B2">
      <w:pPr>
        <w:numPr>
          <w:ilvl w:val="0"/>
          <w:numId w:val="33"/>
        </w:numPr>
      </w:pPr>
      <w:r w:rsidRPr="000C4573">
        <w:rPr>
          <w:b/>
          <w:bCs/>
        </w:rPr>
        <w:t>Exercise</w:t>
      </w:r>
      <w:r w:rsidRPr="000C4573">
        <w:t>: Boosts strength, reduces fatigue, and improves mood</w:t>
      </w:r>
    </w:p>
    <w:p w14:paraId="74E52CE9" w14:textId="77777777" w:rsidR="000C4573" w:rsidRPr="000C4573" w:rsidRDefault="000C4573" w:rsidP="007112B2">
      <w:pPr>
        <w:numPr>
          <w:ilvl w:val="0"/>
          <w:numId w:val="33"/>
        </w:numPr>
      </w:pPr>
      <w:r w:rsidRPr="000C4573">
        <w:rPr>
          <w:b/>
          <w:bCs/>
        </w:rPr>
        <w:t>Mental health</w:t>
      </w:r>
      <w:r w:rsidRPr="000C4573">
        <w:t xml:space="preserve">: </w:t>
      </w:r>
      <w:proofErr w:type="spellStart"/>
      <w:r w:rsidRPr="000C4573">
        <w:t>Counseling</w:t>
      </w:r>
      <w:proofErr w:type="spellEnd"/>
      <w:r w:rsidRPr="000C4573">
        <w:t>, mindfulness, and support groups help with anxiety and depression</w:t>
      </w:r>
    </w:p>
    <w:p w14:paraId="16F8CDAC" w14:textId="77777777" w:rsidR="000C4573" w:rsidRPr="000C4573" w:rsidRDefault="000C4573" w:rsidP="007112B2">
      <w:pPr>
        <w:numPr>
          <w:ilvl w:val="0"/>
          <w:numId w:val="33"/>
        </w:numPr>
      </w:pPr>
      <w:r w:rsidRPr="000C4573">
        <w:rPr>
          <w:b/>
          <w:bCs/>
        </w:rPr>
        <w:t>Pain and symptom management</w:t>
      </w:r>
      <w:r w:rsidRPr="000C4573">
        <w:t>: Medications, palliative care, and integrative therapies</w:t>
      </w:r>
    </w:p>
    <w:p w14:paraId="61F71008" w14:textId="77777777" w:rsidR="000C4573" w:rsidRPr="000C4573" w:rsidRDefault="000C4573" w:rsidP="007112B2">
      <w:pPr>
        <w:numPr>
          <w:ilvl w:val="0"/>
          <w:numId w:val="33"/>
        </w:numPr>
      </w:pPr>
      <w:r w:rsidRPr="000C4573">
        <w:rPr>
          <w:b/>
          <w:bCs/>
        </w:rPr>
        <w:t>Complementary therapies</w:t>
      </w:r>
      <w:r w:rsidRPr="000C4573">
        <w:t>: Yoga, massage, and acupuncture can ease side effects and promote healing</w:t>
      </w:r>
    </w:p>
    <w:p w14:paraId="5E2EE6DC" w14:textId="77777777" w:rsidR="000C4573" w:rsidRPr="000C4573" w:rsidRDefault="00000000" w:rsidP="000C4573">
      <w:r>
        <w:pict w14:anchorId="26E24AA8">
          <v:rect id="_x0000_i1090" style="width:0;height:1.5pt" o:hralign="center" o:hrstd="t" o:hr="t" fillcolor="#a0a0a0" stroked="f"/>
        </w:pict>
      </w:r>
    </w:p>
    <w:p w14:paraId="485B6B99" w14:textId="77777777" w:rsidR="000C4573" w:rsidRPr="000C4573" w:rsidRDefault="000C4573" w:rsidP="000C4573">
      <w:pPr>
        <w:rPr>
          <w:b/>
          <w:bCs/>
        </w:rPr>
      </w:pPr>
      <w:r w:rsidRPr="000C4573">
        <w:rPr>
          <w:b/>
          <w:bCs/>
        </w:rPr>
        <w:t>Why This Chapter Matters</w:t>
      </w:r>
    </w:p>
    <w:p w14:paraId="763BB913" w14:textId="77777777" w:rsidR="000C4573" w:rsidRPr="000C4573" w:rsidRDefault="000C4573" w:rsidP="000C4573">
      <w:r w:rsidRPr="000C4573">
        <w:lastRenderedPageBreak/>
        <w:t>Every element of your treatment plan works like a coordinated city-wide operation. With the cancer decoded, your medical team deploys their best tools to protect your city, restore order, and prevent future threats. You are no longer just a bystander—you are the mayor of your city, supported by a force of professionals who know how to fight and win.</w:t>
      </w:r>
    </w:p>
    <w:p w14:paraId="6C380EB4" w14:textId="77777777" w:rsidR="000C4573" w:rsidRPr="000C4573" w:rsidRDefault="00000000" w:rsidP="000C4573">
      <w:r>
        <w:pict w14:anchorId="5256E01A">
          <v:rect id="_x0000_i1091" style="width:0;height:1.5pt" o:hralign="center" o:hrstd="t" o:hr="t" fillcolor="#a0a0a0" stroked="f"/>
        </w:pict>
      </w:r>
    </w:p>
    <w:p w14:paraId="3D98F285" w14:textId="26A2DE76" w:rsidR="000C4573" w:rsidRPr="000C4573" w:rsidRDefault="000C4573" w:rsidP="000C4573">
      <w:r w:rsidRPr="000C4573">
        <w:rPr>
          <w:b/>
          <w:bCs/>
        </w:rPr>
        <w:t xml:space="preserve">Next Mission: Chapter </w:t>
      </w:r>
      <w:r w:rsidR="00FC33D9">
        <w:rPr>
          <w:b/>
          <w:bCs/>
        </w:rPr>
        <w:t>8</w:t>
      </w:r>
      <w:r w:rsidRPr="000C4573">
        <w:br/>
        <w:t>Life after treatment—how to patrol your city, spot red flags early, and maintain the peace you’ve fought hard to secure.</w:t>
      </w:r>
    </w:p>
    <w:p w14:paraId="64C3C193" w14:textId="77777777" w:rsidR="000C4573" w:rsidRDefault="000C4573"/>
    <w:p w14:paraId="64EAB1E7" w14:textId="77777777" w:rsidR="00001826" w:rsidRDefault="00001826"/>
    <w:p w14:paraId="1050FFFF" w14:textId="77777777" w:rsidR="00001826" w:rsidRDefault="00001826">
      <w:pPr>
        <w:rPr>
          <w:b/>
          <w:bCs/>
        </w:rPr>
      </w:pPr>
      <w:r>
        <w:rPr>
          <w:b/>
          <w:bCs/>
        </w:rPr>
        <w:br w:type="page"/>
      </w:r>
    </w:p>
    <w:p w14:paraId="598C6ED0" w14:textId="75F52DA0" w:rsidR="00001826" w:rsidRPr="00001826" w:rsidRDefault="00001826" w:rsidP="00001826">
      <w:pPr>
        <w:rPr>
          <w:color w:val="156082" w:themeColor="accent1"/>
          <w:sz w:val="32"/>
          <w:szCs w:val="32"/>
        </w:rPr>
      </w:pPr>
      <w:r w:rsidRPr="00001826">
        <w:rPr>
          <w:b/>
          <w:bCs/>
          <w:color w:val="156082" w:themeColor="accent1"/>
          <w:sz w:val="32"/>
          <w:szCs w:val="32"/>
        </w:rPr>
        <w:lastRenderedPageBreak/>
        <w:t xml:space="preserve">Chapter </w:t>
      </w:r>
      <w:r w:rsidR="00FC33D9">
        <w:rPr>
          <w:b/>
          <w:bCs/>
          <w:color w:val="156082" w:themeColor="accent1"/>
          <w:sz w:val="32"/>
          <w:szCs w:val="32"/>
        </w:rPr>
        <w:t>8</w:t>
      </w:r>
      <w:r w:rsidRPr="00001826">
        <w:rPr>
          <w:b/>
          <w:bCs/>
          <w:color w:val="156082" w:themeColor="accent1"/>
          <w:sz w:val="32"/>
          <w:szCs w:val="32"/>
        </w:rPr>
        <w:t xml:space="preserve">: </w:t>
      </w:r>
      <w:r w:rsidR="00B7320D" w:rsidRPr="00B7320D">
        <w:rPr>
          <w:b/>
          <w:bCs/>
          <w:color w:val="156082" w:themeColor="accent1"/>
          <w:sz w:val="32"/>
          <w:szCs w:val="32"/>
        </w:rPr>
        <w:t>Thriving Beyond the Battle – Survivorship and Recurrence Prevention</w:t>
      </w:r>
    </w:p>
    <w:p w14:paraId="7B83F840" w14:textId="77777777" w:rsidR="00001826" w:rsidRPr="00001826" w:rsidRDefault="00001826" w:rsidP="00001826">
      <w:r w:rsidRPr="00001826">
        <w:t>Your city has weathered the storm. The sirens have faded, the dust has settled, and the cancer cells—those rebellious gangs—have been disbanded by a powerful coalition of surgery, chemotherapy, radiation, and targeted treatments. But even after the main battle, the work isn’t over. Life after breast cancer treatment is like maintaining peace in a city that’s been through war. Your job now is vigilance, repair, and reinforcement. The code has been cracked—but now, it must be preserved.</w:t>
      </w:r>
    </w:p>
    <w:p w14:paraId="10D7B586" w14:textId="77777777" w:rsidR="00001826" w:rsidRPr="00001826" w:rsidRDefault="00000000" w:rsidP="00001826">
      <w:r>
        <w:pict w14:anchorId="39D674F5">
          <v:rect id="_x0000_i1092" style="width:0;height:1.5pt" o:hralign="center" o:hrstd="t" o:hr="t" fillcolor="#a0a0a0" stroked="f"/>
        </w:pict>
      </w:r>
    </w:p>
    <w:p w14:paraId="3E5B9C56" w14:textId="77777777" w:rsidR="00001826" w:rsidRPr="00001826" w:rsidRDefault="00001826" w:rsidP="00001826">
      <w:pPr>
        <w:rPr>
          <w:b/>
          <w:bCs/>
        </w:rPr>
      </w:pPr>
      <w:r w:rsidRPr="00001826">
        <w:rPr>
          <w:b/>
          <w:bCs/>
        </w:rPr>
        <w:t>Rebuilding the City – Physical Recovery and Side Effects</w:t>
      </w:r>
    </w:p>
    <w:p w14:paraId="5B897418" w14:textId="77777777" w:rsidR="00001826" w:rsidRPr="00001826" w:rsidRDefault="00001826" w:rsidP="00001826">
      <w:r w:rsidRPr="00001826">
        <w:t>The first step is reconstruction—physically, mentally, emotionally. Treatments may be over, but their echoes can linger. Like damaged infrastructure, your body may bear the marks of the fight:</w:t>
      </w:r>
    </w:p>
    <w:p w14:paraId="4337A94A" w14:textId="77777777" w:rsidR="00001826" w:rsidRPr="00001826" w:rsidRDefault="00001826" w:rsidP="007112B2">
      <w:pPr>
        <w:numPr>
          <w:ilvl w:val="0"/>
          <w:numId w:val="34"/>
        </w:numPr>
      </w:pPr>
      <w:r w:rsidRPr="00001826">
        <w:rPr>
          <w:b/>
          <w:bCs/>
        </w:rPr>
        <w:t>Fatigue</w:t>
      </w:r>
      <w:r w:rsidRPr="00001826">
        <w:t xml:space="preserve"> is the most common long-term side effect, affecting up to 80% of survivors. It’s not just tiredness—it’s a persistent exhaustion that may last for months or years.</w:t>
      </w:r>
    </w:p>
    <w:p w14:paraId="49665D4A" w14:textId="77777777" w:rsidR="00001826" w:rsidRPr="00001826" w:rsidRDefault="00001826" w:rsidP="007112B2">
      <w:pPr>
        <w:numPr>
          <w:ilvl w:val="0"/>
          <w:numId w:val="34"/>
        </w:numPr>
      </w:pPr>
      <w:r w:rsidRPr="00001826">
        <w:rPr>
          <w:b/>
          <w:bCs/>
        </w:rPr>
        <w:t>Pain or stiffness</w:t>
      </w:r>
      <w:r w:rsidRPr="00001826">
        <w:t xml:space="preserve"> in the chest, shoulders, or arms can result from surgery or radiation.</w:t>
      </w:r>
    </w:p>
    <w:p w14:paraId="7715BED0" w14:textId="77777777" w:rsidR="00001826" w:rsidRPr="00001826" w:rsidRDefault="00001826" w:rsidP="007112B2">
      <w:pPr>
        <w:numPr>
          <w:ilvl w:val="0"/>
          <w:numId w:val="34"/>
        </w:numPr>
      </w:pPr>
      <w:r w:rsidRPr="00001826">
        <w:rPr>
          <w:b/>
          <w:bCs/>
        </w:rPr>
        <w:t>Lymphedema</w:t>
      </w:r>
      <w:r w:rsidRPr="00001826">
        <w:t>, or swelling from lymph node removal or damage, affects up to 30% of women and can impact mobility.</w:t>
      </w:r>
    </w:p>
    <w:p w14:paraId="18463716" w14:textId="77777777" w:rsidR="00001826" w:rsidRPr="00001826" w:rsidRDefault="00001826" w:rsidP="007112B2">
      <w:pPr>
        <w:numPr>
          <w:ilvl w:val="0"/>
          <w:numId w:val="34"/>
        </w:numPr>
      </w:pPr>
      <w:r w:rsidRPr="00001826">
        <w:rPr>
          <w:b/>
          <w:bCs/>
        </w:rPr>
        <w:t>Neuropathy</w:t>
      </w:r>
      <w:r w:rsidRPr="00001826">
        <w:t>, numbness or tingling in the hands or feet, can result from certain chemotherapies.</w:t>
      </w:r>
    </w:p>
    <w:p w14:paraId="58BC14D7" w14:textId="77777777" w:rsidR="00001826" w:rsidRPr="00001826" w:rsidRDefault="00001826" w:rsidP="007112B2">
      <w:pPr>
        <w:numPr>
          <w:ilvl w:val="0"/>
          <w:numId w:val="34"/>
        </w:numPr>
      </w:pPr>
      <w:r w:rsidRPr="00001826">
        <w:rPr>
          <w:b/>
          <w:bCs/>
        </w:rPr>
        <w:t>Hormonal changes</w:t>
      </w:r>
      <w:r w:rsidRPr="00001826">
        <w:t>, especially for those on hormone therapy, can cause hot flashes, joint pain, and mood swings.</w:t>
      </w:r>
    </w:p>
    <w:p w14:paraId="427871BE" w14:textId="77777777" w:rsidR="00001826" w:rsidRPr="00001826" w:rsidRDefault="00001826" w:rsidP="00001826">
      <w:r w:rsidRPr="00001826">
        <w:rPr>
          <w:b/>
          <w:bCs/>
        </w:rPr>
        <w:t>Action Plan:</w:t>
      </w:r>
    </w:p>
    <w:p w14:paraId="21B0669C" w14:textId="77777777" w:rsidR="00001826" w:rsidRPr="00001826" w:rsidRDefault="00001826" w:rsidP="007112B2">
      <w:pPr>
        <w:numPr>
          <w:ilvl w:val="0"/>
          <w:numId w:val="35"/>
        </w:numPr>
      </w:pPr>
      <w:r w:rsidRPr="00001826">
        <w:t>Engage in tailored physical therapy or rehab to rebuild strength.</w:t>
      </w:r>
    </w:p>
    <w:p w14:paraId="075D2752" w14:textId="77777777" w:rsidR="00001826" w:rsidRPr="00001826" w:rsidRDefault="00001826" w:rsidP="007112B2">
      <w:pPr>
        <w:numPr>
          <w:ilvl w:val="0"/>
          <w:numId w:val="35"/>
        </w:numPr>
      </w:pPr>
      <w:r w:rsidRPr="00001826">
        <w:t>Monitor symptoms with your medical team.</w:t>
      </w:r>
    </w:p>
    <w:p w14:paraId="1BBA348E" w14:textId="77777777" w:rsidR="00001826" w:rsidRPr="00001826" w:rsidRDefault="00001826" w:rsidP="007112B2">
      <w:pPr>
        <w:numPr>
          <w:ilvl w:val="0"/>
          <w:numId w:val="35"/>
        </w:numPr>
      </w:pPr>
      <w:r w:rsidRPr="00001826">
        <w:t>Ask about lymphedema therapy and pain management options.</w:t>
      </w:r>
    </w:p>
    <w:p w14:paraId="517EF52A" w14:textId="77777777" w:rsidR="00001826" w:rsidRPr="00001826" w:rsidRDefault="00000000" w:rsidP="00001826">
      <w:r>
        <w:pict w14:anchorId="7351A781">
          <v:rect id="_x0000_i1093" style="width:0;height:1.5pt" o:hralign="center" o:hrstd="t" o:hr="t" fillcolor="#a0a0a0" stroked="f"/>
        </w:pict>
      </w:r>
    </w:p>
    <w:p w14:paraId="0E903456" w14:textId="77777777" w:rsidR="00001826" w:rsidRPr="00001826" w:rsidRDefault="00001826" w:rsidP="00001826">
      <w:pPr>
        <w:rPr>
          <w:b/>
          <w:bCs/>
        </w:rPr>
      </w:pPr>
      <w:r w:rsidRPr="00001826">
        <w:rPr>
          <w:b/>
          <w:bCs/>
        </w:rPr>
        <w:t>Surveillance Watch – Monitoring for Recurrence</w:t>
      </w:r>
    </w:p>
    <w:p w14:paraId="4D34862E" w14:textId="77777777" w:rsidR="00001826" w:rsidRPr="00001826" w:rsidRDefault="00001826" w:rsidP="00001826">
      <w:r w:rsidRPr="00001826">
        <w:t>After a major threat is neutralized, patrols don’t stop. Regular surveillance ensures any residual or returning threats are caught early. Your oncology team becomes your city’s high-alert task force:</w:t>
      </w:r>
    </w:p>
    <w:p w14:paraId="730C82BA" w14:textId="77777777" w:rsidR="00001826" w:rsidRPr="00001826" w:rsidRDefault="00001826" w:rsidP="007112B2">
      <w:pPr>
        <w:numPr>
          <w:ilvl w:val="0"/>
          <w:numId w:val="36"/>
        </w:numPr>
      </w:pPr>
      <w:r w:rsidRPr="00001826">
        <w:rPr>
          <w:b/>
          <w:bCs/>
        </w:rPr>
        <w:lastRenderedPageBreak/>
        <w:t>Follow-up appointments</w:t>
      </w:r>
      <w:r w:rsidRPr="00001826">
        <w:t xml:space="preserve"> every 3–6 months for the first 2–3 years, then every 6–12 months</w:t>
      </w:r>
    </w:p>
    <w:p w14:paraId="4200089D" w14:textId="77777777" w:rsidR="00001826" w:rsidRPr="00001826" w:rsidRDefault="00001826" w:rsidP="007112B2">
      <w:pPr>
        <w:numPr>
          <w:ilvl w:val="0"/>
          <w:numId w:val="36"/>
        </w:numPr>
      </w:pPr>
      <w:r w:rsidRPr="00001826">
        <w:rPr>
          <w:b/>
          <w:bCs/>
        </w:rPr>
        <w:t>Annual mammograms</w:t>
      </w:r>
      <w:r w:rsidRPr="00001826">
        <w:t xml:space="preserve"> (or MRIs for high-risk women)</w:t>
      </w:r>
    </w:p>
    <w:p w14:paraId="1657505F" w14:textId="77777777" w:rsidR="00001826" w:rsidRPr="00001826" w:rsidRDefault="00001826" w:rsidP="007112B2">
      <w:pPr>
        <w:numPr>
          <w:ilvl w:val="0"/>
          <w:numId w:val="36"/>
        </w:numPr>
      </w:pPr>
      <w:r w:rsidRPr="00001826">
        <w:rPr>
          <w:b/>
          <w:bCs/>
        </w:rPr>
        <w:t>Hormone therapy monitoring</w:t>
      </w:r>
      <w:r w:rsidRPr="00001826">
        <w:t>, if applicable</w:t>
      </w:r>
    </w:p>
    <w:p w14:paraId="2EB2FE1E" w14:textId="77777777" w:rsidR="00001826" w:rsidRPr="00001826" w:rsidRDefault="00001826" w:rsidP="00001826">
      <w:r w:rsidRPr="00001826">
        <w:t>Even with successful treatment, breast cancer can recur—locally in the breast or scar area, or distantly in organs. Monitoring ensures early intervention.</w:t>
      </w:r>
    </w:p>
    <w:p w14:paraId="23CB81D1" w14:textId="77777777" w:rsidR="00001826" w:rsidRPr="00001826" w:rsidRDefault="00001826" w:rsidP="00001826">
      <w:r w:rsidRPr="00001826">
        <w:rPr>
          <w:b/>
          <w:bCs/>
        </w:rPr>
        <w:t>Action Plan:</w:t>
      </w:r>
    </w:p>
    <w:p w14:paraId="513FFC40" w14:textId="77777777" w:rsidR="00001826" w:rsidRPr="00001826" w:rsidRDefault="00001826" w:rsidP="007112B2">
      <w:pPr>
        <w:numPr>
          <w:ilvl w:val="0"/>
          <w:numId w:val="37"/>
        </w:numPr>
      </w:pPr>
      <w:r w:rsidRPr="00001826">
        <w:t>Keep a detailed calendar of follow-up visits.</w:t>
      </w:r>
    </w:p>
    <w:p w14:paraId="1EBD0E7A" w14:textId="77777777" w:rsidR="00001826" w:rsidRPr="00001826" w:rsidRDefault="00001826" w:rsidP="007112B2">
      <w:pPr>
        <w:numPr>
          <w:ilvl w:val="0"/>
          <w:numId w:val="37"/>
        </w:numPr>
      </w:pPr>
      <w:r w:rsidRPr="00001826">
        <w:t>Report new symptoms like unexplained weight loss, fatigue, or bone pain promptly.</w:t>
      </w:r>
    </w:p>
    <w:p w14:paraId="55E10F06" w14:textId="77777777" w:rsidR="00001826" w:rsidRPr="00001826" w:rsidRDefault="00001826" w:rsidP="007112B2">
      <w:pPr>
        <w:numPr>
          <w:ilvl w:val="0"/>
          <w:numId w:val="37"/>
        </w:numPr>
      </w:pPr>
      <w:r w:rsidRPr="00001826">
        <w:t>Use digital reminders or apps to track mammograms and blood tests.</w:t>
      </w:r>
    </w:p>
    <w:p w14:paraId="360A3591" w14:textId="77777777" w:rsidR="00001826" w:rsidRPr="00001826" w:rsidRDefault="00000000" w:rsidP="00001826">
      <w:r>
        <w:pict w14:anchorId="1E93EB2A">
          <v:rect id="_x0000_i1094" style="width:0;height:1.5pt" o:hralign="center" o:hrstd="t" o:hr="t" fillcolor="#a0a0a0" stroked="f"/>
        </w:pict>
      </w:r>
    </w:p>
    <w:p w14:paraId="40B5D417" w14:textId="77777777" w:rsidR="00001826" w:rsidRPr="00001826" w:rsidRDefault="00001826" w:rsidP="00001826">
      <w:pPr>
        <w:rPr>
          <w:b/>
          <w:bCs/>
        </w:rPr>
      </w:pPr>
      <w:r w:rsidRPr="00001826">
        <w:rPr>
          <w:b/>
          <w:bCs/>
        </w:rPr>
        <w:t>Emotional Restoration – Mental Health and Identity</w:t>
      </w:r>
    </w:p>
    <w:p w14:paraId="1A965D16" w14:textId="77777777" w:rsidR="00001826" w:rsidRPr="00001826" w:rsidRDefault="00001826" w:rsidP="00001826">
      <w:r w:rsidRPr="00001826">
        <w:t>Surviving breast cancer isn’t just physical—it reshapes your identity. Many survivors face emotional aftershocks:</w:t>
      </w:r>
    </w:p>
    <w:p w14:paraId="157DC998" w14:textId="77777777" w:rsidR="00001826" w:rsidRPr="00001826" w:rsidRDefault="00001826" w:rsidP="007112B2">
      <w:pPr>
        <w:numPr>
          <w:ilvl w:val="0"/>
          <w:numId w:val="38"/>
        </w:numPr>
      </w:pPr>
      <w:r w:rsidRPr="00001826">
        <w:rPr>
          <w:b/>
          <w:bCs/>
        </w:rPr>
        <w:t>Anxiety or fear of recurrence</w:t>
      </w:r>
    </w:p>
    <w:p w14:paraId="15AB9354" w14:textId="77777777" w:rsidR="00001826" w:rsidRPr="00001826" w:rsidRDefault="00001826" w:rsidP="007112B2">
      <w:pPr>
        <w:numPr>
          <w:ilvl w:val="0"/>
          <w:numId w:val="38"/>
        </w:numPr>
      </w:pPr>
      <w:r w:rsidRPr="00001826">
        <w:rPr>
          <w:b/>
          <w:bCs/>
        </w:rPr>
        <w:t>Depression or grief</w:t>
      </w:r>
      <w:r w:rsidRPr="00001826">
        <w:t xml:space="preserve"> over body changes, fertility loss, or life disruptions</w:t>
      </w:r>
    </w:p>
    <w:p w14:paraId="723FBF73" w14:textId="77777777" w:rsidR="00001826" w:rsidRPr="00001826" w:rsidRDefault="00001826" w:rsidP="007112B2">
      <w:pPr>
        <w:numPr>
          <w:ilvl w:val="0"/>
          <w:numId w:val="38"/>
        </w:numPr>
      </w:pPr>
      <w:r w:rsidRPr="00001826">
        <w:rPr>
          <w:b/>
          <w:bCs/>
        </w:rPr>
        <w:t>Post-traumatic stress</w:t>
      </w:r>
      <w:r w:rsidRPr="00001826">
        <w:t>, especially after intense treatments</w:t>
      </w:r>
    </w:p>
    <w:p w14:paraId="12A098FD" w14:textId="77777777" w:rsidR="00001826" w:rsidRPr="00001826" w:rsidRDefault="00001826" w:rsidP="00001826">
      <w:r w:rsidRPr="00001826">
        <w:rPr>
          <w:b/>
          <w:bCs/>
        </w:rPr>
        <w:t>Facts:</w:t>
      </w:r>
      <w:r w:rsidRPr="00001826">
        <w:t xml:space="preserve"> Around 30% of breast cancer survivors experience anxiety or depression, often due to fear of recurrence or body image issues.</w:t>
      </w:r>
    </w:p>
    <w:p w14:paraId="3619DF47" w14:textId="77777777" w:rsidR="00001826" w:rsidRPr="00001826" w:rsidRDefault="00001826" w:rsidP="00001826">
      <w:r w:rsidRPr="00001826">
        <w:rPr>
          <w:b/>
          <w:bCs/>
        </w:rPr>
        <w:t>Action Plan:</w:t>
      </w:r>
    </w:p>
    <w:p w14:paraId="19977791" w14:textId="77777777" w:rsidR="00001826" w:rsidRPr="00001826" w:rsidRDefault="00001826" w:rsidP="007112B2">
      <w:pPr>
        <w:numPr>
          <w:ilvl w:val="0"/>
          <w:numId w:val="39"/>
        </w:numPr>
      </w:pPr>
      <w:r w:rsidRPr="00001826">
        <w:t>Seek therapy, either one-on-one or in support groups.</w:t>
      </w:r>
    </w:p>
    <w:p w14:paraId="62D2C82C" w14:textId="77777777" w:rsidR="00001826" w:rsidRPr="00001826" w:rsidRDefault="00001826" w:rsidP="007112B2">
      <w:pPr>
        <w:numPr>
          <w:ilvl w:val="0"/>
          <w:numId w:val="39"/>
        </w:numPr>
      </w:pPr>
      <w:r w:rsidRPr="00001826">
        <w:t>Use mindfulness, journaling, or meditation to regulate emotions.</w:t>
      </w:r>
    </w:p>
    <w:p w14:paraId="4B56194C" w14:textId="77777777" w:rsidR="00001826" w:rsidRPr="00001826" w:rsidRDefault="00001826" w:rsidP="007112B2">
      <w:pPr>
        <w:numPr>
          <w:ilvl w:val="0"/>
          <w:numId w:val="39"/>
        </w:numPr>
      </w:pPr>
      <w:r w:rsidRPr="00001826">
        <w:t>Connect with survivor networks for shared strength.</w:t>
      </w:r>
    </w:p>
    <w:p w14:paraId="4115663B" w14:textId="77777777" w:rsidR="00001826" w:rsidRPr="00001826" w:rsidRDefault="00000000" w:rsidP="00001826">
      <w:r>
        <w:pict w14:anchorId="2BB161EE">
          <v:rect id="_x0000_i1095" style="width:0;height:1.5pt" o:hralign="center" o:hrstd="t" o:hr="t" fillcolor="#a0a0a0" stroked="f"/>
        </w:pict>
      </w:r>
    </w:p>
    <w:p w14:paraId="6CFFB54E" w14:textId="77777777" w:rsidR="00001826" w:rsidRPr="00001826" w:rsidRDefault="00001826" w:rsidP="00001826">
      <w:pPr>
        <w:rPr>
          <w:b/>
          <w:bCs/>
        </w:rPr>
      </w:pPr>
      <w:r w:rsidRPr="00001826">
        <w:rPr>
          <w:b/>
          <w:bCs/>
        </w:rPr>
        <w:t>Redesigning the Blueprint – Lifestyle Changes</w:t>
      </w:r>
    </w:p>
    <w:p w14:paraId="28DB634E" w14:textId="77777777" w:rsidR="00001826" w:rsidRPr="00001826" w:rsidRDefault="00001826" w:rsidP="00001826">
      <w:r w:rsidRPr="00001826">
        <w:t xml:space="preserve">To keep your city safe long-term, it’s time to redesign city ordinances—your daily habits. A rejuvenated lifestyle lowers the chance of recurrence and strengthens your </w:t>
      </w:r>
      <w:proofErr w:type="spellStart"/>
      <w:r w:rsidRPr="00001826">
        <w:t>defenses</w:t>
      </w:r>
      <w:proofErr w:type="spellEnd"/>
      <w:r w:rsidRPr="00001826">
        <w:t>:</w:t>
      </w:r>
    </w:p>
    <w:p w14:paraId="037D6575" w14:textId="77777777" w:rsidR="00001826" w:rsidRPr="00001826" w:rsidRDefault="00001826" w:rsidP="007112B2">
      <w:pPr>
        <w:numPr>
          <w:ilvl w:val="0"/>
          <w:numId w:val="40"/>
        </w:numPr>
      </w:pPr>
      <w:r w:rsidRPr="00001826">
        <w:rPr>
          <w:b/>
          <w:bCs/>
        </w:rPr>
        <w:t>Nutrition:</w:t>
      </w:r>
      <w:r w:rsidRPr="00001826">
        <w:t xml:space="preserve"> Plant-heavy diets rich in antioxidants (berries, greens, legumes)</w:t>
      </w:r>
    </w:p>
    <w:p w14:paraId="7CA9DCDE" w14:textId="77777777" w:rsidR="00001826" w:rsidRPr="00001826" w:rsidRDefault="00001826" w:rsidP="007112B2">
      <w:pPr>
        <w:numPr>
          <w:ilvl w:val="0"/>
          <w:numId w:val="40"/>
        </w:numPr>
      </w:pPr>
      <w:r w:rsidRPr="00001826">
        <w:rPr>
          <w:b/>
          <w:bCs/>
        </w:rPr>
        <w:lastRenderedPageBreak/>
        <w:t>Exercise:</w:t>
      </w:r>
      <w:r w:rsidRPr="00001826">
        <w:t xml:space="preserve"> 150 minutes of moderate exercise per week can reduce recurrence by 24–40%</w:t>
      </w:r>
    </w:p>
    <w:p w14:paraId="1B8B26AA" w14:textId="77777777" w:rsidR="00001826" w:rsidRPr="00001826" w:rsidRDefault="00001826" w:rsidP="007112B2">
      <w:pPr>
        <w:numPr>
          <w:ilvl w:val="0"/>
          <w:numId w:val="40"/>
        </w:numPr>
      </w:pPr>
      <w:r w:rsidRPr="00001826">
        <w:rPr>
          <w:b/>
          <w:bCs/>
        </w:rPr>
        <w:t>Sleep:</w:t>
      </w:r>
      <w:r w:rsidRPr="00001826">
        <w:t xml:space="preserve"> Maintain circadian rhythm with 7–9 hours of rest</w:t>
      </w:r>
    </w:p>
    <w:p w14:paraId="4456FE88" w14:textId="77777777" w:rsidR="00001826" w:rsidRPr="00001826" w:rsidRDefault="00001826" w:rsidP="007112B2">
      <w:pPr>
        <w:numPr>
          <w:ilvl w:val="0"/>
          <w:numId w:val="40"/>
        </w:numPr>
      </w:pPr>
      <w:r w:rsidRPr="00001826">
        <w:rPr>
          <w:b/>
          <w:bCs/>
        </w:rPr>
        <w:t>Weight management:</w:t>
      </w:r>
      <w:r w:rsidRPr="00001826">
        <w:t xml:space="preserve"> Post-treatment weight gain increases recurrence risk by 20–30%</w:t>
      </w:r>
    </w:p>
    <w:p w14:paraId="586F78C7" w14:textId="77777777" w:rsidR="00001826" w:rsidRPr="00001826" w:rsidRDefault="00001826" w:rsidP="007112B2">
      <w:pPr>
        <w:numPr>
          <w:ilvl w:val="0"/>
          <w:numId w:val="40"/>
        </w:numPr>
      </w:pPr>
      <w:r w:rsidRPr="00001826">
        <w:rPr>
          <w:b/>
          <w:bCs/>
        </w:rPr>
        <w:t>Alcohol:</w:t>
      </w:r>
      <w:r w:rsidRPr="00001826">
        <w:t xml:space="preserve"> Limit to one drink per day or less</w:t>
      </w:r>
    </w:p>
    <w:p w14:paraId="47794E2C" w14:textId="77777777" w:rsidR="00001826" w:rsidRPr="00001826" w:rsidRDefault="00001826" w:rsidP="00001826">
      <w:r w:rsidRPr="00001826">
        <w:rPr>
          <w:b/>
          <w:bCs/>
        </w:rPr>
        <w:t>Action Plan:</w:t>
      </w:r>
    </w:p>
    <w:p w14:paraId="13B8CCB2" w14:textId="77777777" w:rsidR="00001826" w:rsidRPr="00001826" w:rsidRDefault="00001826" w:rsidP="007112B2">
      <w:pPr>
        <w:numPr>
          <w:ilvl w:val="0"/>
          <w:numId w:val="41"/>
        </w:numPr>
      </w:pPr>
      <w:r w:rsidRPr="00001826">
        <w:t>Work with a dietitian or trainer to create a sustainable plan.</w:t>
      </w:r>
    </w:p>
    <w:p w14:paraId="339192EB" w14:textId="77777777" w:rsidR="00001826" w:rsidRPr="00001826" w:rsidRDefault="00001826" w:rsidP="007112B2">
      <w:pPr>
        <w:numPr>
          <w:ilvl w:val="0"/>
          <w:numId w:val="41"/>
        </w:numPr>
      </w:pPr>
      <w:r w:rsidRPr="00001826">
        <w:t>Track your habits with apps or a health journal.</w:t>
      </w:r>
    </w:p>
    <w:p w14:paraId="72BE1B6F" w14:textId="77777777" w:rsidR="00001826" w:rsidRPr="00001826" w:rsidRDefault="00001826" w:rsidP="007112B2">
      <w:pPr>
        <w:numPr>
          <w:ilvl w:val="0"/>
          <w:numId w:val="41"/>
        </w:numPr>
      </w:pPr>
      <w:r w:rsidRPr="00001826">
        <w:t>Address stress proactively with breathing techniques or yoga.</w:t>
      </w:r>
    </w:p>
    <w:p w14:paraId="022F57E8" w14:textId="77777777" w:rsidR="00001826" w:rsidRPr="00001826" w:rsidRDefault="00000000" w:rsidP="00001826">
      <w:r>
        <w:pict w14:anchorId="4F06BFBA">
          <v:rect id="_x0000_i1096" style="width:0;height:1.5pt" o:hralign="center" o:hrstd="t" o:hr="t" fillcolor="#a0a0a0" stroked="f"/>
        </w:pict>
      </w:r>
    </w:p>
    <w:p w14:paraId="6D4C0604" w14:textId="77777777" w:rsidR="00001826" w:rsidRPr="00001826" w:rsidRDefault="00001826" w:rsidP="00001826">
      <w:pPr>
        <w:rPr>
          <w:b/>
          <w:bCs/>
        </w:rPr>
      </w:pPr>
      <w:r w:rsidRPr="00001826">
        <w:rPr>
          <w:b/>
          <w:bCs/>
        </w:rPr>
        <w:t>Career and Family – Rebuilding Daily Life</w:t>
      </w:r>
    </w:p>
    <w:p w14:paraId="188FC424" w14:textId="77777777" w:rsidR="00001826" w:rsidRPr="00001826" w:rsidRDefault="00001826" w:rsidP="00001826">
      <w:r w:rsidRPr="00001826">
        <w:t>Many survivors face shifts in work and relationships:</w:t>
      </w:r>
    </w:p>
    <w:p w14:paraId="5E6446DC" w14:textId="77777777" w:rsidR="00001826" w:rsidRPr="00001826" w:rsidRDefault="00001826" w:rsidP="007112B2">
      <w:pPr>
        <w:numPr>
          <w:ilvl w:val="0"/>
          <w:numId w:val="42"/>
        </w:numPr>
      </w:pPr>
      <w:r w:rsidRPr="00001826">
        <w:t>Some may return to jobs, others need flexible arrangements or new roles.</w:t>
      </w:r>
    </w:p>
    <w:p w14:paraId="47FF3F16" w14:textId="77777777" w:rsidR="00001826" w:rsidRPr="00001826" w:rsidRDefault="00001826" w:rsidP="007112B2">
      <w:pPr>
        <w:numPr>
          <w:ilvl w:val="0"/>
          <w:numId w:val="42"/>
        </w:numPr>
      </w:pPr>
      <w:r w:rsidRPr="00001826">
        <w:t>Family dynamics may change—partners and children may see you differently.</w:t>
      </w:r>
    </w:p>
    <w:p w14:paraId="26240EAD" w14:textId="77777777" w:rsidR="00001826" w:rsidRPr="00001826" w:rsidRDefault="00001826" w:rsidP="00001826">
      <w:r w:rsidRPr="00001826">
        <w:rPr>
          <w:b/>
          <w:bCs/>
        </w:rPr>
        <w:t>Action Plan:</w:t>
      </w:r>
    </w:p>
    <w:p w14:paraId="5053DAF6" w14:textId="77777777" w:rsidR="00001826" w:rsidRPr="00001826" w:rsidRDefault="00001826" w:rsidP="007112B2">
      <w:pPr>
        <w:numPr>
          <w:ilvl w:val="0"/>
          <w:numId w:val="43"/>
        </w:numPr>
      </w:pPr>
      <w:r w:rsidRPr="00001826">
        <w:t>Communicate openly about limitations and needs.</w:t>
      </w:r>
    </w:p>
    <w:p w14:paraId="3C040096" w14:textId="77777777" w:rsidR="00001826" w:rsidRPr="00001826" w:rsidRDefault="00001826" w:rsidP="007112B2">
      <w:pPr>
        <w:numPr>
          <w:ilvl w:val="0"/>
          <w:numId w:val="43"/>
        </w:numPr>
      </w:pPr>
      <w:r w:rsidRPr="00001826">
        <w:t xml:space="preserve">Explore workplace accommodations or career </w:t>
      </w:r>
      <w:proofErr w:type="spellStart"/>
      <w:r w:rsidRPr="00001826">
        <w:t>counseling</w:t>
      </w:r>
      <w:proofErr w:type="spellEnd"/>
      <w:r w:rsidRPr="00001826">
        <w:t>.</w:t>
      </w:r>
    </w:p>
    <w:p w14:paraId="00973F95" w14:textId="77777777" w:rsidR="00001826" w:rsidRPr="00001826" w:rsidRDefault="00001826" w:rsidP="007112B2">
      <w:pPr>
        <w:numPr>
          <w:ilvl w:val="0"/>
          <w:numId w:val="43"/>
        </w:numPr>
      </w:pPr>
      <w:r w:rsidRPr="00001826">
        <w:t>Reframe your identity from patient to survivor to leader.</w:t>
      </w:r>
    </w:p>
    <w:p w14:paraId="456ED660" w14:textId="77777777" w:rsidR="00001826" w:rsidRPr="00001826" w:rsidRDefault="00000000" w:rsidP="00001826">
      <w:r>
        <w:pict w14:anchorId="50F61B5C">
          <v:rect id="_x0000_i1097" style="width:0;height:1.5pt" o:hralign="center" o:hrstd="t" o:hr="t" fillcolor="#a0a0a0" stroked="f"/>
        </w:pict>
      </w:r>
    </w:p>
    <w:p w14:paraId="4822F0E6" w14:textId="77777777" w:rsidR="00001826" w:rsidRPr="00001826" w:rsidRDefault="00001826" w:rsidP="00001826">
      <w:pPr>
        <w:rPr>
          <w:b/>
          <w:bCs/>
        </w:rPr>
      </w:pPr>
      <w:r w:rsidRPr="00001826">
        <w:rPr>
          <w:b/>
          <w:bCs/>
        </w:rPr>
        <w:t>The Spiritual Code – Meaning, Gratitude, and Growth</w:t>
      </w:r>
    </w:p>
    <w:p w14:paraId="7F808C8E" w14:textId="77777777" w:rsidR="00001826" w:rsidRPr="00001826" w:rsidRDefault="00001826" w:rsidP="00001826">
      <w:r w:rsidRPr="00001826">
        <w:t>After surviving cancer, many women experience a spiritual awakening. It’s like a city rising from rubble with newfound wisdom:</w:t>
      </w:r>
    </w:p>
    <w:p w14:paraId="019D1E19" w14:textId="77777777" w:rsidR="00001826" w:rsidRPr="00001826" w:rsidRDefault="00001826" w:rsidP="007112B2">
      <w:pPr>
        <w:numPr>
          <w:ilvl w:val="0"/>
          <w:numId w:val="44"/>
        </w:numPr>
      </w:pPr>
      <w:r w:rsidRPr="00001826">
        <w:t>Some re-evaluate their life’s purpose</w:t>
      </w:r>
    </w:p>
    <w:p w14:paraId="039857F6" w14:textId="77777777" w:rsidR="00001826" w:rsidRPr="00001826" w:rsidRDefault="00001826" w:rsidP="007112B2">
      <w:pPr>
        <w:numPr>
          <w:ilvl w:val="0"/>
          <w:numId w:val="44"/>
        </w:numPr>
      </w:pPr>
      <w:r w:rsidRPr="00001826">
        <w:t>Others deepen their faith or connection to nature</w:t>
      </w:r>
    </w:p>
    <w:p w14:paraId="067338A9" w14:textId="77777777" w:rsidR="00001826" w:rsidRPr="00001826" w:rsidRDefault="00001826" w:rsidP="007112B2">
      <w:pPr>
        <w:numPr>
          <w:ilvl w:val="0"/>
          <w:numId w:val="44"/>
        </w:numPr>
      </w:pPr>
      <w:r w:rsidRPr="00001826">
        <w:t>Many develop profound gratitude and resilience</w:t>
      </w:r>
    </w:p>
    <w:p w14:paraId="0D516487" w14:textId="77777777" w:rsidR="00001826" w:rsidRPr="00001826" w:rsidRDefault="00001826" w:rsidP="00001826">
      <w:r w:rsidRPr="00001826">
        <w:rPr>
          <w:b/>
          <w:bCs/>
        </w:rPr>
        <w:t>Action Plan:</w:t>
      </w:r>
    </w:p>
    <w:p w14:paraId="068A3AEE" w14:textId="77777777" w:rsidR="00001826" w:rsidRPr="00001826" w:rsidRDefault="00001826" w:rsidP="007112B2">
      <w:pPr>
        <w:numPr>
          <w:ilvl w:val="0"/>
          <w:numId w:val="45"/>
        </w:numPr>
      </w:pPr>
      <w:r w:rsidRPr="00001826">
        <w:t>Reflect on your journey through journaling or creative arts.</w:t>
      </w:r>
    </w:p>
    <w:p w14:paraId="00038119" w14:textId="77777777" w:rsidR="00001826" w:rsidRPr="00001826" w:rsidRDefault="00001826" w:rsidP="007112B2">
      <w:pPr>
        <w:numPr>
          <w:ilvl w:val="0"/>
          <w:numId w:val="45"/>
        </w:numPr>
      </w:pPr>
      <w:r w:rsidRPr="00001826">
        <w:t>Volunteer or mentor others on the path.</w:t>
      </w:r>
    </w:p>
    <w:p w14:paraId="217C5E3F" w14:textId="77777777" w:rsidR="00001826" w:rsidRPr="00001826" w:rsidRDefault="00001826" w:rsidP="007112B2">
      <w:pPr>
        <w:numPr>
          <w:ilvl w:val="0"/>
          <w:numId w:val="45"/>
        </w:numPr>
      </w:pPr>
      <w:r w:rsidRPr="00001826">
        <w:lastRenderedPageBreak/>
        <w:t>Embrace rituals that bring peace, whether spiritual or secular.</w:t>
      </w:r>
    </w:p>
    <w:p w14:paraId="0A6550EE" w14:textId="734A66D3" w:rsidR="00DC1AFA" w:rsidRDefault="00000000" w:rsidP="00001826">
      <w:r>
        <w:pict w14:anchorId="2A0DED03">
          <v:rect id="_x0000_i1098" style="width:0;height:1.5pt" o:hralign="center" o:hrstd="t" o:hr="t" fillcolor="#a0a0a0" stroked="f"/>
        </w:pict>
      </w:r>
    </w:p>
    <w:p w14:paraId="7C39E578" w14:textId="021B4178" w:rsidR="00DC1AFA" w:rsidRPr="00DC1AFA" w:rsidRDefault="00DC1AFA" w:rsidP="00DC1AFA">
      <w:r w:rsidRPr="00DC1AFA">
        <w:rPr>
          <w:b/>
          <w:bCs/>
        </w:rPr>
        <w:t>Survivor Spotlight: Sarah’s Journey</w:t>
      </w:r>
    </w:p>
    <w:p w14:paraId="4DF03016" w14:textId="0906AB6D" w:rsidR="00DC1AFA" w:rsidRDefault="00DC1AFA" w:rsidP="00001826">
      <w:r w:rsidRPr="00DC1AFA">
        <w:t xml:space="preserve">Sarah, a 52-year-old nurse, never prioritized breast self-exams or mammograms, assuming her busy life left no room for “extra” health checks. In 2020, she noticed a lump but delayed seeking care, fearing disruption. By the time she was diagnosed with Stage III breast cancer, a mastectomy was required, followed by chemotherapy and radiation. Fatigue overwhelmed her (affecting 80% of survivors), and anxiety about recurrence (common in 30%) lingered. Inspired by a survivor support group, Sarah rebuilt her breast city with her RAPID </w:t>
      </w:r>
      <w:proofErr w:type="spellStart"/>
      <w:r w:rsidRPr="00DC1AFA">
        <w:t>defenses</w:t>
      </w:r>
      <w:proofErr w:type="spellEnd"/>
      <w:r w:rsidRPr="00DC1AFA">
        <w:t>: she adopted a plant-based diet, walked daily, and practiced mindfulness, reducing her recurrence risk by up to 24%. Now cancer-free, Sarah shares her story on Breastcancer.org, urging women to embrace early detection. “My city’s scars are my strength,” she says, a testament to resilience and hope.</w:t>
      </w:r>
    </w:p>
    <w:p w14:paraId="3B385946" w14:textId="6BDE65B1" w:rsidR="00001826" w:rsidRPr="00001826" w:rsidRDefault="00000000" w:rsidP="00001826">
      <w:r>
        <w:pict w14:anchorId="0C847BA1">
          <v:rect id="_x0000_i1099" style="width:0;height:1.5pt" o:hralign="center" o:hrstd="t" o:hr="t" fillcolor="#a0a0a0" stroked="f"/>
        </w:pict>
      </w:r>
    </w:p>
    <w:p w14:paraId="7BC5B78B" w14:textId="77777777" w:rsidR="00001826" w:rsidRPr="00001826" w:rsidRDefault="00001826" w:rsidP="00001826">
      <w:pPr>
        <w:rPr>
          <w:b/>
          <w:bCs/>
        </w:rPr>
      </w:pPr>
      <w:r w:rsidRPr="00001826">
        <w:rPr>
          <w:b/>
          <w:bCs/>
        </w:rPr>
        <w:t>Why This Chapter Matters</w:t>
      </w:r>
    </w:p>
    <w:p w14:paraId="6B1F413C" w14:textId="77777777" w:rsidR="00001826" w:rsidRPr="00001826" w:rsidRDefault="00001826" w:rsidP="00001826">
      <w:r w:rsidRPr="00001826">
        <w:t>You’ve cracked the breast health code, defeated cancer’s siege, and now stand as your city’s guardian. But peace doesn’t maintain itself. With self-awareness, surveillance, lifestyle upgrades, and emotional support, you protect the future. This is your city—and it thrives under your watch.</w:t>
      </w:r>
    </w:p>
    <w:p w14:paraId="291690D0" w14:textId="77777777" w:rsidR="00001826" w:rsidRPr="00001826" w:rsidRDefault="00000000" w:rsidP="00001826">
      <w:r>
        <w:pict w14:anchorId="518795D8">
          <v:rect id="_x0000_i1100" style="width:0;height:1.5pt" o:hralign="center" o:hrstd="t" o:hr="t" fillcolor="#a0a0a0" stroked="f"/>
        </w:pict>
      </w:r>
    </w:p>
    <w:p w14:paraId="37CCFDEF" w14:textId="77777777" w:rsidR="004B3EA5" w:rsidRPr="004B3EA5" w:rsidRDefault="004B3EA5" w:rsidP="004B3EA5">
      <w:pPr>
        <w:rPr>
          <w:b/>
          <w:bCs/>
        </w:rPr>
      </w:pPr>
      <w:r w:rsidRPr="004B3EA5">
        <w:rPr>
          <w:b/>
          <w:bCs/>
        </w:rPr>
        <w:t>Next Mission: Chapter 9</w:t>
      </w:r>
    </w:p>
    <w:p w14:paraId="4E368ABF" w14:textId="77777777" w:rsidR="004B3EA5" w:rsidRPr="004B3EA5" w:rsidRDefault="004B3EA5" w:rsidP="004B3EA5">
      <w:r w:rsidRPr="004B3EA5">
        <w:t xml:space="preserve">Chapter 8 has illuminated the path to thriving beyond breast cancer, equipping you with strategies to manage side effects, prevent recurrence, and embrace a vibrant life. Your RAPID </w:t>
      </w:r>
      <w:proofErr w:type="spellStart"/>
      <w:r w:rsidRPr="004B3EA5">
        <w:t>defense</w:t>
      </w:r>
      <w:proofErr w:type="spellEnd"/>
      <w:r w:rsidRPr="004B3EA5">
        <w:t xml:space="preserve"> system is stronger than ever, ready for the next step. In Chapter 9, “</w:t>
      </w:r>
      <w:proofErr w:type="spellStart"/>
      <w:r w:rsidRPr="004B3EA5">
        <w:t>Fueling</w:t>
      </w:r>
      <w:proofErr w:type="spellEnd"/>
      <w:r w:rsidRPr="004B3EA5">
        <w:t xml:space="preserve"> the City - Nutrition for Breast Health and Resilience,” you’ll explore dietary habits to nourish your body, from antioxidant-rich foods to balanced meal plans that fortify your breast city against threats. Let’s dive into </w:t>
      </w:r>
      <w:proofErr w:type="spellStart"/>
      <w:r w:rsidRPr="004B3EA5">
        <w:t>fueling</w:t>
      </w:r>
      <w:proofErr w:type="spellEnd"/>
      <w:r w:rsidRPr="004B3EA5">
        <w:t xml:space="preserve"> your resilience.</w:t>
      </w:r>
    </w:p>
    <w:p w14:paraId="190980DF" w14:textId="77777777" w:rsidR="00001826" w:rsidRDefault="00001826"/>
    <w:p w14:paraId="2F9BDBD8" w14:textId="77777777" w:rsidR="009E52ED" w:rsidRDefault="009E52ED">
      <w:pPr>
        <w:rPr>
          <w:b/>
          <w:bCs/>
        </w:rPr>
      </w:pPr>
      <w:r>
        <w:rPr>
          <w:b/>
          <w:bCs/>
        </w:rPr>
        <w:br w:type="page"/>
      </w:r>
    </w:p>
    <w:p w14:paraId="6D0626BE" w14:textId="77777777" w:rsidR="002F6C79" w:rsidRPr="002F6C79" w:rsidRDefault="002F6C79" w:rsidP="002F6C79">
      <w:pPr>
        <w:rPr>
          <w:b/>
          <w:bCs/>
          <w:color w:val="156082" w:themeColor="accent1"/>
          <w:sz w:val="32"/>
          <w:szCs w:val="32"/>
        </w:rPr>
      </w:pPr>
    </w:p>
    <w:p w14:paraId="200946C7" w14:textId="77777777" w:rsidR="002F6C79" w:rsidRPr="002F6C79" w:rsidRDefault="002F6C79" w:rsidP="002F6C79">
      <w:pPr>
        <w:rPr>
          <w:b/>
          <w:bCs/>
          <w:color w:val="156082" w:themeColor="accent1"/>
          <w:sz w:val="32"/>
          <w:szCs w:val="32"/>
        </w:rPr>
      </w:pPr>
    </w:p>
    <w:p w14:paraId="1EED0E98" w14:textId="77777777" w:rsidR="002F6C79" w:rsidRPr="002F6C79" w:rsidRDefault="002F6C79" w:rsidP="002F6C79">
      <w:pPr>
        <w:rPr>
          <w:b/>
          <w:bCs/>
          <w:color w:val="156082" w:themeColor="accent1"/>
          <w:sz w:val="32"/>
          <w:szCs w:val="32"/>
        </w:rPr>
      </w:pPr>
    </w:p>
    <w:p w14:paraId="0755AFF2" w14:textId="77777777" w:rsidR="002F6C79" w:rsidRPr="002F6C79" w:rsidRDefault="002F6C79" w:rsidP="002F6C79">
      <w:pPr>
        <w:rPr>
          <w:b/>
          <w:bCs/>
          <w:color w:val="156082" w:themeColor="accent1"/>
          <w:sz w:val="32"/>
          <w:szCs w:val="32"/>
        </w:rPr>
      </w:pPr>
    </w:p>
    <w:p w14:paraId="7D4B7867" w14:textId="77777777" w:rsidR="002F6C79" w:rsidRPr="002F6C79" w:rsidRDefault="002F6C79" w:rsidP="002F6C79">
      <w:pPr>
        <w:rPr>
          <w:b/>
          <w:bCs/>
          <w:color w:val="156082" w:themeColor="accent1"/>
          <w:sz w:val="32"/>
          <w:szCs w:val="32"/>
        </w:rPr>
      </w:pPr>
    </w:p>
    <w:p w14:paraId="53570F0A" w14:textId="77777777" w:rsidR="002F6C79" w:rsidRPr="002F6C79" w:rsidRDefault="002F6C79" w:rsidP="002F6C79">
      <w:pPr>
        <w:rPr>
          <w:b/>
          <w:bCs/>
          <w:color w:val="156082" w:themeColor="accent1"/>
          <w:sz w:val="32"/>
          <w:szCs w:val="32"/>
        </w:rPr>
      </w:pPr>
    </w:p>
    <w:p w14:paraId="4DE8C3C8" w14:textId="77777777" w:rsidR="002F6C79" w:rsidRPr="002F6C79" w:rsidRDefault="002F6C79" w:rsidP="002F6C79">
      <w:pPr>
        <w:rPr>
          <w:b/>
          <w:bCs/>
          <w:color w:val="156082" w:themeColor="accent1"/>
          <w:sz w:val="32"/>
          <w:szCs w:val="32"/>
        </w:rPr>
      </w:pPr>
    </w:p>
    <w:p w14:paraId="75AB9EA1" w14:textId="77777777" w:rsidR="002F6C79" w:rsidRPr="002F6C79" w:rsidRDefault="002F6C79" w:rsidP="002F6C79">
      <w:pPr>
        <w:rPr>
          <w:b/>
          <w:bCs/>
          <w:color w:val="156082" w:themeColor="accent1"/>
          <w:sz w:val="32"/>
          <w:szCs w:val="32"/>
        </w:rPr>
      </w:pPr>
    </w:p>
    <w:p w14:paraId="53F1718F" w14:textId="77777777" w:rsidR="002F6C79" w:rsidRPr="002F6C79" w:rsidRDefault="002F6C79" w:rsidP="002F6C79">
      <w:pPr>
        <w:rPr>
          <w:b/>
          <w:bCs/>
          <w:color w:val="156082" w:themeColor="accent1"/>
          <w:sz w:val="32"/>
          <w:szCs w:val="32"/>
        </w:rPr>
      </w:pPr>
    </w:p>
    <w:p w14:paraId="709E6A84" w14:textId="77777777" w:rsidR="002F6C79" w:rsidRPr="002F6C79" w:rsidRDefault="002F6C79" w:rsidP="002F6C79">
      <w:pPr>
        <w:rPr>
          <w:b/>
          <w:bCs/>
          <w:color w:val="156082" w:themeColor="accent1"/>
          <w:sz w:val="32"/>
          <w:szCs w:val="32"/>
        </w:rPr>
      </w:pPr>
    </w:p>
    <w:p w14:paraId="0869358E" w14:textId="77777777" w:rsidR="002F6C79" w:rsidRPr="002F6C79" w:rsidRDefault="002F6C79" w:rsidP="002F6C79">
      <w:pPr>
        <w:rPr>
          <w:b/>
          <w:bCs/>
          <w:color w:val="156082" w:themeColor="accent1"/>
          <w:sz w:val="32"/>
          <w:szCs w:val="32"/>
        </w:rPr>
      </w:pPr>
    </w:p>
    <w:p w14:paraId="473835C5" w14:textId="46C6E1C0" w:rsidR="002F6C79" w:rsidRPr="002F6C79" w:rsidRDefault="002F6C79" w:rsidP="002F6C79">
      <w:pPr>
        <w:jc w:val="center"/>
        <w:rPr>
          <w:b/>
          <w:bCs/>
          <w:color w:val="156082" w:themeColor="accent1"/>
          <w:sz w:val="32"/>
          <w:szCs w:val="32"/>
        </w:rPr>
      </w:pPr>
      <w:r w:rsidRPr="002F6C79">
        <w:rPr>
          <w:b/>
          <w:bCs/>
          <w:color w:val="156082" w:themeColor="accent1"/>
          <w:sz w:val="32"/>
          <w:szCs w:val="32"/>
        </w:rPr>
        <w:t xml:space="preserve">Part </w:t>
      </w:r>
      <w:r>
        <w:rPr>
          <w:b/>
          <w:bCs/>
          <w:color w:val="156082" w:themeColor="accent1"/>
          <w:sz w:val="32"/>
          <w:szCs w:val="32"/>
        </w:rPr>
        <w:t>2</w:t>
      </w:r>
      <w:r w:rsidRPr="002F6C79">
        <w:rPr>
          <w:b/>
          <w:bCs/>
          <w:color w:val="156082" w:themeColor="accent1"/>
          <w:sz w:val="32"/>
          <w:szCs w:val="32"/>
        </w:rPr>
        <w:t>: Nurturing Lifelong Breast Health</w:t>
      </w:r>
    </w:p>
    <w:p w14:paraId="52738E59" w14:textId="77777777" w:rsidR="002F6C79" w:rsidRPr="002F6C79" w:rsidRDefault="002F6C79" w:rsidP="002F6C79">
      <w:pPr>
        <w:rPr>
          <w:b/>
          <w:bCs/>
          <w:color w:val="156082" w:themeColor="accent1"/>
          <w:sz w:val="32"/>
          <w:szCs w:val="32"/>
          <w:lang w:val="en-US"/>
        </w:rPr>
      </w:pPr>
    </w:p>
    <w:p w14:paraId="3628C69F" w14:textId="77777777" w:rsidR="002F6C79" w:rsidRPr="002F6C79" w:rsidRDefault="002F6C79" w:rsidP="002F6C79">
      <w:pPr>
        <w:rPr>
          <w:b/>
          <w:bCs/>
          <w:color w:val="156082" w:themeColor="accent1"/>
          <w:sz w:val="32"/>
          <w:szCs w:val="32"/>
          <w:lang w:val="en-US"/>
        </w:rPr>
      </w:pPr>
      <w:r w:rsidRPr="002F6C79">
        <w:rPr>
          <w:b/>
          <w:bCs/>
          <w:color w:val="156082" w:themeColor="accent1"/>
          <w:sz w:val="32"/>
          <w:szCs w:val="32"/>
          <w:lang w:val="en-US"/>
        </w:rPr>
        <w:br w:type="page"/>
      </w:r>
    </w:p>
    <w:p w14:paraId="0AF6173B" w14:textId="77777777" w:rsidR="00D07757" w:rsidRPr="00D07757" w:rsidRDefault="009E52ED" w:rsidP="00D07757">
      <w:pPr>
        <w:rPr>
          <w:b/>
          <w:bCs/>
          <w:color w:val="156082" w:themeColor="accent1"/>
          <w:sz w:val="32"/>
          <w:szCs w:val="32"/>
        </w:rPr>
      </w:pPr>
      <w:r w:rsidRPr="0091079C">
        <w:rPr>
          <w:b/>
          <w:bCs/>
          <w:color w:val="156082" w:themeColor="accent1"/>
          <w:sz w:val="32"/>
          <w:szCs w:val="32"/>
        </w:rPr>
        <w:lastRenderedPageBreak/>
        <w:t xml:space="preserve">Chapter </w:t>
      </w:r>
      <w:r w:rsidR="00FC33D9">
        <w:rPr>
          <w:b/>
          <w:bCs/>
          <w:color w:val="156082" w:themeColor="accent1"/>
          <w:sz w:val="32"/>
          <w:szCs w:val="32"/>
        </w:rPr>
        <w:t>9</w:t>
      </w:r>
      <w:r w:rsidRPr="0091079C">
        <w:rPr>
          <w:b/>
          <w:bCs/>
          <w:color w:val="156082" w:themeColor="accent1"/>
          <w:sz w:val="32"/>
          <w:szCs w:val="32"/>
        </w:rPr>
        <w:t xml:space="preserve">: </w:t>
      </w:r>
      <w:proofErr w:type="spellStart"/>
      <w:r w:rsidR="00D07757" w:rsidRPr="00D07757">
        <w:rPr>
          <w:b/>
          <w:bCs/>
          <w:color w:val="156082" w:themeColor="accent1"/>
          <w:sz w:val="32"/>
          <w:szCs w:val="32"/>
        </w:rPr>
        <w:t>Fueling</w:t>
      </w:r>
      <w:proofErr w:type="spellEnd"/>
      <w:r w:rsidR="00D07757" w:rsidRPr="00D07757">
        <w:rPr>
          <w:b/>
          <w:bCs/>
          <w:color w:val="156082" w:themeColor="accent1"/>
          <w:sz w:val="32"/>
          <w:szCs w:val="32"/>
        </w:rPr>
        <w:t xml:space="preserve"> the City - Nutrition for Breast Health and Resilience</w:t>
      </w:r>
    </w:p>
    <w:p w14:paraId="162F192D" w14:textId="5FA46A91" w:rsidR="00AB6605" w:rsidRPr="00AB6605" w:rsidRDefault="00AB6605" w:rsidP="00AB6605">
      <w:r w:rsidRPr="00AB6605">
        <w:t xml:space="preserve">In the buzzing city of your body, your breasts are vibrant </w:t>
      </w:r>
      <w:proofErr w:type="spellStart"/>
      <w:r w:rsidRPr="00AB6605">
        <w:t>neighborhoods</w:t>
      </w:r>
      <w:proofErr w:type="spellEnd"/>
      <w:r w:rsidRPr="00AB6605">
        <w:t xml:space="preserve">, pulsing with life and purpose. But a silent saboteur—precancerous cells—can lurk, </w:t>
      </w:r>
      <w:proofErr w:type="spellStart"/>
      <w:r w:rsidRPr="00AB6605">
        <w:t>fueled</w:t>
      </w:r>
      <w:proofErr w:type="spellEnd"/>
      <w:r w:rsidRPr="00AB6605">
        <w:t xml:space="preserve"> by a pro-cancer environment like inflammation or hormone spikes. Your diet is your city’s fuel, a powerful weapon to starve these troublemakers and supercharge your RAPID </w:t>
      </w:r>
      <w:proofErr w:type="spellStart"/>
      <w:r w:rsidRPr="00AB6605">
        <w:t>defenses</w:t>
      </w:r>
      <w:proofErr w:type="spellEnd"/>
      <w:r w:rsidRPr="00AB6605">
        <w:t xml:space="preserve">—Rejuvenated Healthy Lifestyle, Anti-Oncogenes, Programmed Cell Death, Immune System, DNA Repair. </w:t>
      </w:r>
      <w:r w:rsidR="003C4EC2">
        <w:t>T</w:t>
      </w:r>
      <w:r w:rsidRPr="00AB6605">
        <w:t>his chapter is your bold guide to cracking the nutrition code, using simple, science-backed foods to slash breast cancer risk by 15–20% and cut recurrence by 10–15%. You’re not just eating—you’re patrolling your city, decoding the traitor’s signals to keep your breasts thriving for years to come.</w:t>
      </w:r>
    </w:p>
    <w:p w14:paraId="27E57DD5" w14:textId="77777777" w:rsidR="00AB6605" w:rsidRPr="00AB6605" w:rsidRDefault="00AB6605" w:rsidP="00AB6605">
      <w:pPr>
        <w:rPr>
          <w:b/>
          <w:bCs/>
        </w:rPr>
      </w:pPr>
      <w:r w:rsidRPr="00AB6605">
        <w:rPr>
          <w:b/>
          <w:bCs/>
        </w:rPr>
        <w:t>The Vitality Mission</w:t>
      </w:r>
    </w:p>
    <w:p w14:paraId="2A192DD8" w14:textId="77777777" w:rsidR="00AB6605" w:rsidRPr="00AB6605" w:rsidRDefault="00AB6605" w:rsidP="00AB6605">
      <w:r w:rsidRPr="00AB6605">
        <w:t xml:space="preserve">Your diet isn’t just food—it’s your city’s lifeline, powering its </w:t>
      </w:r>
      <w:proofErr w:type="spellStart"/>
      <w:r w:rsidRPr="00AB6605">
        <w:t>defenses</w:t>
      </w:r>
      <w:proofErr w:type="spellEnd"/>
      <w:r w:rsidRPr="00AB6605">
        <w:t xml:space="preserve"> to keep precancerous “gangs” at bay. Junk food, sugar overloads, or too much alcohol create a pro-cancer environment, spiking inflammation, oxidative stress, and estrogen levels that feed troublemakers. But a nutrient-rich diet flips the script, boosting immune patrols, DNA repair crews, apoptosis jails, and </w:t>
      </w:r>
      <w:proofErr w:type="spellStart"/>
      <w:r w:rsidRPr="00AB6605">
        <w:t>tumor</w:t>
      </w:r>
      <w:proofErr w:type="spellEnd"/>
      <w:r w:rsidRPr="00AB6605">
        <w:t>-busting genes. Research shows this can lower breast cancer risk by 15–20% and recurrence in survivors by 10–15%. The Mediterranean diet—packed with fruits, veggies, whole grains, and healthy fats—is your blueprint for keeping your city strong and vibrant.</w:t>
      </w:r>
    </w:p>
    <w:p w14:paraId="1BB0339C" w14:textId="04C813FB" w:rsidR="00556129" w:rsidRPr="00556129" w:rsidRDefault="00556129" w:rsidP="00556129">
      <w:r w:rsidRPr="00556129">
        <w:rPr>
          <w:b/>
          <w:bCs/>
        </w:rPr>
        <w:t>Key Nutritional Strategies for Breast Health</w:t>
      </w:r>
    </w:p>
    <w:p w14:paraId="51B8A8EF" w14:textId="77777777" w:rsidR="00556129" w:rsidRPr="00556129" w:rsidRDefault="00556129" w:rsidP="00556129">
      <w:r w:rsidRPr="00556129">
        <w:t>Fortify your breast city with these science-backed dietary strategies, each designed to reduce breast cancer risk and enhance resilience. Presented in dedicated sections, they offer fascinating facts, practical tips, and insights into how they protect your health.</w:t>
      </w:r>
    </w:p>
    <w:p w14:paraId="3435BAAE" w14:textId="77777777" w:rsidR="00556129" w:rsidRPr="00556129" w:rsidRDefault="00556129" w:rsidP="00556129">
      <w:pPr>
        <w:rPr>
          <w:b/>
          <w:bCs/>
        </w:rPr>
      </w:pPr>
      <w:r w:rsidRPr="00556129">
        <w:rPr>
          <w:b/>
          <w:bCs/>
        </w:rPr>
        <w:t>Embrace a Mediterranean Diet</w:t>
      </w:r>
    </w:p>
    <w:p w14:paraId="0C478798" w14:textId="77777777" w:rsidR="00556129" w:rsidRPr="00556129" w:rsidRDefault="00556129" w:rsidP="00556129">
      <w:r w:rsidRPr="00556129">
        <w:t xml:space="preserve">The Mediterranean diet, a plant-based powerhouse, fuels your city with vegetables, fruits, whole grains, olive oil, and fish, cutting breast cancer risk by 15-20% by reducing inflammation and balancing estrogen. A 2015 study of 4,152 women showed a 68% lower risk of malignant </w:t>
      </w:r>
      <w:proofErr w:type="spellStart"/>
      <w:r w:rsidRPr="00556129">
        <w:t>tumors</w:t>
      </w:r>
      <w:proofErr w:type="spellEnd"/>
      <w:r w:rsidRPr="00556129">
        <w:t xml:space="preserve"> among adherents. Antioxidants like lycopene in tomatoes shield cells from oxidative stress, bolstering your RAPID </w:t>
      </w:r>
      <w:proofErr w:type="spellStart"/>
      <w:r w:rsidRPr="00556129">
        <w:t>defense</w:t>
      </w:r>
      <w:proofErr w:type="spellEnd"/>
      <w:r w:rsidRPr="00556129">
        <w:t xml:space="preserve"> system’s immune patrol.</w:t>
      </w:r>
    </w:p>
    <w:p w14:paraId="2F2998A7" w14:textId="77777777" w:rsidR="00556129" w:rsidRPr="00556129" w:rsidRDefault="00556129" w:rsidP="00F02B78">
      <w:pPr>
        <w:numPr>
          <w:ilvl w:val="0"/>
          <w:numId w:val="104"/>
        </w:numPr>
      </w:pPr>
      <w:r w:rsidRPr="00556129">
        <w:rPr>
          <w:i/>
          <w:iCs/>
        </w:rPr>
        <w:t>Practical tip</w:t>
      </w:r>
      <w:r w:rsidRPr="00556129">
        <w:t>: Enjoy a Mediterranean breakfast of Greek yogurt with berries and walnuts, or grill salmon with quinoa and broccoli for dinner, drizzled with olive oil.</w:t>
      </w:r>
    </w:p>
    <w:p w14:paraId="69D20E9D" w14:textId="77777777" w:rsidR="00556129" w:rsidRPr="00556129" w:rsidRDefault="00556129" w:rsidP="00F02B78">
      <w:pPr>
        <w:numPr>
          <w:ilvl w:val="0"/>
          <w:numId w:val="104"/>
        </w:numPr>
      </w:pPr>
      <w:r w:rsidRPr="00556129">
        <w:rPr>
          <w:i/>
          <w:iCs/>
        </w:rPr>
        <w:lastRenderedPageBreak/>
        <w:t>Fun fact</w:t>
      </w:r>
      <w:r w:rsidRPr="00556129">
        <w:t>: This diet’s heart-healthy benefits slash cardiovascular disease risk by 30%, keeping your city vibrant.</w:t>
      </w:r>
    </w:p>
    <w:p w14:paraId="3A8795F8" w14:textId="77777777" w:rsidR="00556129" w:rsidRPr="00556129" w:rsidRDefault="00556129" w:rsidP="00556129">
      <w:pPr>
        <w:rPr>
          <w:b/>
          <w:bCs/>
        </w:rPr>
      </w:pPr>
      <w:r w:rsidRPr="00556129">
        <w:rPr>
          <w:b/>
          <w:bCs/>
        </w:rPr>
        <w:t>Consume 5-9 Servings of Fruits and Vegetables Daily</w:t>
      </w:r>
    </w:p>
    <w:p w14:paraId="7E912B60" w14:textId="77777777" w:rsidR="00556129" w:rsidRPr="00556129" w:rsidRDefault="00556129" w:rsidP="00556129">
      <w:r w:rsidRPr="00556129">
        <w:t xml:space="preserve">Fruits and vegetables arm your city with antioxidants (e.g., vitamin C in oranges, beta-carotene in carrots) and phytochemicals, neutralizing free radicals to prevent DNA mutations. Cruciferous vegetables like broccoli deliver sulforaphane, reducing </w:t>
      </w:r>
      <w:proofErr w:type="spellStart"/>
      <w:r w:rsidRPr="00556129">
        <w:t>tumor</w:t>
      </w:r>
      <w:proofErr w:type="spellEnd"/>
      <w:r w:rsidRPr="00556129">
        <w:t xml:space="preserve"> growth by 30% in 2019 lab studies. Eating 400-800 g daily (5-9 servings) lowers breast cancer risk by 10-12%.</w:t>
      </w:r>
    </w:p>
    <w:p w14:paraId="2239EB60" w14:textId="77777777" w:rsidR="00556129" w:rsidRPr="00556129" w:rsidRDefault="00556129" w:rsidP="00F02B78">
      <w:pPr>
        <w:numPr>
          <w:ilvl w:val="0"/>
          <w:numId w:val="105"/>
        </w:numPr>
      </w:pPr>
      <w:r w:rsidRPr="00556129">
        <w:rPr>
          <w:i/>
          <w:iCs/>
        </w:rPr>
        <w:t>Practical tip</w:t>
      </w:r>
      <w:r w:rsidRPr="00556129">
        <w:t>: Blend a smoothie with spinach, berries, and banana for breakfast, and roast Brussels sprouts with garlic for dinner to hit your servings.</w:t>
      </w:r>
    </w:p>
    <w:p w14:paraId="23079220" w14:textId="77777777" w:rsidR="00556129" w:rsidRPr="00556129" w:rsidRDefault="00556129" w:rsidP="00F02B78">
      <w:pPr>
        <w:numPr>
          <w:ilvl w:val="0"/>
          <w:numId w:val="105"/>
        </w:numPr>
      </w:pPr>
      <w:r w:rsidRPr="00556129">
        <w:rPr>
          <w:i/>
          <w:iCs/>
        </w:rPr>
        <w:t>Fun fact</w:t>
      </w:r>
      <w:r w:rsidRPr="00556129">
        <w:t xml:space="preserve">: One cup of kale provides 134% of daily vitamin C, supercharging your city’s </w:t>
      </w:r>
      <w:proofErr w:type="spellStart"/>
      <w:r w:rsidRPr="00556129">
        <w:t>defenses</w:t>
      </w:r>
      <w:proofErr w:type="spellEnd"/>
      <w:r w:rsidRPr="00556129">
        <w:t>.</w:t>
      </w:r>
    </w:p>
    <w:p w14:paraId="747D9DB4" w14:textId="77777777" w:rsidR="00556129" w:rsidRPr="00556129" w:rsidRDefault="00556129" w:rsidP="00556129">
      <w:pPr>
        <w:rPr>
          <w:b/>
          <w:bCs/>
        </w:rPr>
      </w:pPr>
      <w:r w:rsidRPr="00556129">
        <w:rPr>
          <w:b/>
          <w:bCs/>
        </w:rPr>
        <w:t>Choose Whole Grains Over Refined Grains</w:t>
      </w:r>
    </w:p>
    <w:p w14:paraId="1217F88E" w14:textId="77777777" w:rsidR="00556129" w:rsidRPr="00556129" w:rsidRDefault="00556129" w:rsidP="00556129">
      <w:r w:rsidRPr="00556129">
        <w:t xml:space="preserve">Whole grains like quinoa, brown rice, and oats provide </w:t>
      </w:r>
      <w:proofErr w:type="spellStart"/>
      <w:r w:rsidRPr="00556129">
        <w:t>fiber</w:t>
      </w:r>
      <w:proofErr w:type="spellEnd"/>
      <w:r w:rsidRPr="00556129">
        <w:t xml:space="preserve">, binding excess estrogen to reduce circulating levels by up to 15%, a cancer driver. A 2022 meta-analysis found 25-30 g of daily </w:t>
      </w:r>
      <w:proofErr w:type="spellStart"/>
      <w:r w:rsidRPr="00556129">
        <w:t>fiber</w:t>
      </w:r>
      <w:proofErr w:type="spellEnd"/>
      <w:r w:rsidRPr="00556129">
        <w:t xml:space="preserve"> cuts breast cancer risk by 8%. Fiber stabilizes blood sugar, avoiding insulin spikes linked to 20% higher risk in high-</w:t>
      </w:r>
      <w:proofErr w:type="spellStart"/>
      <w:r w:rsidRPr="00556129">
        <w:t>glycemic</w:t>
      </w:r>
      <w:proofErr w:type="spellEnd"/>
      <w:r w:rsidRPr="00556129">
        <w:t xml:space="preserve"> diets.</w:t>
      </w:r>
    </w:p>
    <w:p w14:paraId="3CA7244C" w14:textId="77777777" w:rsidR="00556129" w:rsidRPr="00556129" w:rsidRDefault="00556129" w:rsidP="00F02B78">
      <w:pPr>
        <w:numPr>
          <w:ilvl w:val="0"/>
          <w:numId w:val="106"/>
        </w:numPr>
      </w:pPr>
      <w:r w:rsidRPr="00556129">
        <w:rPr>
          <w:i/>
          <w:iCs/>
        </w:rPr>
        <w:t>Practical tip</w:t>
      </w:r>
      <w:r w:rsidRPr="00556129">
        <w:t xml:space="preserve">: Swap white pasta for whole-grain spaghetti with veggie </w:t>
      </w:r>
      <w:proofErr w:type="gramStart"/>
      <w:r w:rsidRPr="00556129">
        <w:t>marinara, or</w:t>
      </w:r>
      <w:proofErr w:type="gramEnd"/>
      <w:r w:rsidRPr="00556129">
        <w:t xml:space="preserve"> add a half-cup of barley to soups for a </w:t>
      </w:r>
      <w:proofErr w:type="spellStart"/>
      <w:r w:rsidRPr="00556129">
        <w:t>fiber</w:t>
      </w:r>
      <w:proofErr w:type="spellEnd"/>
      <w:r w:rsidRPr="00556129">
        <w:t xml:space="preserve"> boost.</w:t>
      </w:r>
    </w:p>
    <w:p w14:paraId="732840BD" w14:textId="77777777" w:rsidR="00556129" w:rsidRPr="00556129" w:rsidRDefault="00556129" w:rsidP="00F02B78">
      <w:pPr>
        <w:numPr>
          <w:ilvl w:val="0"/>
          <w:numId w:val="106"/>
        </w:numPr>
      </w:pPr>
      <w:r w:rsidRPr="00556129">
        <w:rPr>
          <w:i/>
          <w:iCs/>
        </w:rPr>
        <w:t>Fun fact</w:t>
      </w:r>
      <w:r w:rsidRPr="00556129">
        <w:t>: Quinoa, a complete protein with all nine essential amino acids, is a rare plant-based superfood.</w:t>
      </w:r>
    </w:p>
    <w:p w14:paraId="6A487749" w14:textId="77777777" w:rsidR="00556129" w:rsidRPr="00556129" w:rsidRDefault="00556129" w:rsidP="00556129">
      <w:pPr>
        <w:rPr>
          <w:b/>
          <w:bCs/>
        </w:rPr>
      </w:pPr>
      <w:r w:rsidRPr="00556129">
        <w:rPr>
          <w:b/>
          <w:bCs/>
        </w:rPr>
        <w:t>Incorporate Healthy Fats with Omega-3s</w:t>
      </w:r>
    </w:p>
    <w:p w14:paraId="7915299F" w14:textId="77777777" w:rsidR="00556129" w:rsidRPr="00556129" w:rsidRDefault="00556129" w:rsidP="00556129">
      <w:r w:rsidRPr="00556129">
        <w:t>Omega-3s from salmon, walnuts, and flaxseeds reduce inflammation by 14%, per a 2015 study, strengthening your RAPID immune system. Aim for 1-2 g daily to lower breast cancer risk by 10-15%. Olive oil’s polyphenols inhibit cancer cell growth, fortifying your city.</w:t>
      </w:r>
    </w:p>
    <w:p w14:paraId="3BEAAD80" w14:textId="77777777" w:rsidR="00556129" w:rsidRPr="00556129" w:rsidRDefault="00556129" w:rsidP="00F02B78">
      <w:pPr>
        <w:numPr>
          <w:ilvl w:val="0"/>
          <w:numId w:val="107"/>
        </w:numPr>
      </w:pPr>
      <w:r w:rsidRPr="00556129">
        <w:rPr>
          <w:i/>
          <w:iCs/>
        </w:rPr>
        <w:t>Practical tip</w:t>
      </w:r>
      <w:r w:rsidRPr="00556129">
        <w:t>: Snack on 14 walnut halves (1 g omega-3s</w:t>
      </w:r>
      <w:proofErr w:type="gramStart"/>
      <w:r w:rsidRPr="00556129">
        <w:t>), or</w:t>
      </w:r>
      <w:proofErr w:type="gramEnd"/>
      <w:r w:rsidRPr="00556129">
        <w:t xml:space="preserve"> grill a 4-oz salmon fillet twice weekly with an olive oil-herb marinade.</w:t>
      </w:r>
    </w:p>
    <w:p w14:paraId="350EE157" w14:textId="77777777" w:rsidR="00556129" w:rsidRPr="00556129" w:rsidRDefault="00556129" w:rsidP="00F02B78">
      <w:pPr>
        <w:numPr>
          <w:ilvl w:val="0"/>
          <w:numId w:val="107"/>
        </w:numPr>
      </w:pPr>
      <w:r w:rsidRPr="00556129">
        <w:rPr>
          <w:i/>
          <w:iCs/>
        </w:rPr>
        <w:t>Fun fact</w:t>
      </w:r>
      <w:r w:rsidRPr="00556129">
        <w:t>: Extra-virgin olive oil’s 30+ phenolic compounds act like tiny shields against cancer cells.</w:t>
      </w:r>
    </w:p>
    <w:p w14:paraId="16E79848" w14:textId="77777777" w:rsidR="00556129" w:rsidRPr="00556129" w:rsidRDefault="00556129" w:rsidP="00556129">
      <w:pPr>
        <w:rPr>
          <w:b/>
          <w:bCs/>
        </w:rPr>
      </w:pPr>
      <w:r w:rsidRPr="00556129">
        <w:rPr>
          <w:b/>
          <w:bCs/>
        </w:rPr>
        <w:t>Moderate Soy Intake (1-2 Servings Daily)</w:t>
      </w:r>
    </w:p>
    <w:p w14:paraId="4DC9B52F" w14:textId="77777777" w:rsidR="00556129" w:rsidRPr="00556129" w:rsidRDefault="00556129" w:rsidP="00556129">
      <w:r w:rsidRPr="00556129">
        <w:t>Soy’s isoflavones in tofu and edamame may cut breast cancer risk by 10% in Asian populations, per a 2020 study of 300,000 women, by mimicking estrogen to block harmful effects. Survivors should consult doctors due to hormone-sensitive cancers.</w:t>
      </w:r>
    </w:p>
    <w:p w14:paraId="4E389A4C" w14:textId="77777777" w:rsidR="00556129" w:rsidRPr="00556129" w:rsidRDefault="00556129" w:rsidP="00F02B78">
      <w:pPr>
        <w:numPr>
          <w:ilvl w:val="0"/>
          <w:numId w:val="108"/>
        </w:numPr>
      </w:pPr>
      <w:r w:rsidRPr="00556129">
        <w:rPr>
          <w:i/>
          <w:iCs/>
        </w:rPr>
        <w:lastRenderedPageBreak/>
        <w:t>Practical tip</w:t>
      </w:r>
      <w:r w:rsidRPr="00556129">
        <w:t>: Stir-fry a half-cup of tofu with veggies or snack on 1 cup of steamed edamame with sea salt, keeping portions moderate.</w:t>
      </w:r>
    </w:p>
    <w:p w14:paraId="6C8447B9" w14:textId="77777777" w:rsidR="00556129" w:rsidRPr="00556129" w:rsidRDefault="00556129" w:rsidP="00F02B78">
      <w:pPr>
        <w:numPr>
          <w:ilvl w:val="0"/>
          <w:numId w:val="108"/>
        </w:numPr>
      </w:pPr>
      <w:r w:rsidRPr="00556129">
        <w:rPr>
          <w:i/>
          <w:iCs/>
        </w:rPr>
        <w:t>Fun fact</w:t>
      </w:r>
      <w:r w:rsidRPr="00556129">
        <w:t>: Japan’s soy-rich diet correlates with half the breast cancer incidence of Western countries.</w:t>
      </w:r>
    </w:p>
    <w:p w14:paraId="29C0768D" w14:textId="77777777" w:rsidR="00556129" w:rsidRPr="00556129" w:rsidRDefault="00556129" w:rsidP="00556129">
      <w:pPr>
        <w:rPr>
          <w:b/>
          <w:bCs/>
        </w:rPr>
      </w:pPr>
      <w:r w:rsidRPr="00556129">
        <w:rPr>
          <w:b/>
          <w:bCs/>
        </w:rPr>
        <w:t>Limit Alcohol to One Drink Daily</w:t>
      </w:r>
    </w:p>
    <w:p w14:paraId="5790B9E4" w14:textId="77777777" w:rsidR="00556129" w:rsidRPr="00556129" w:rsidRDefault="00556129" w:rsidP="00556129">
      <w:r w:rsidRPr="00556129">
        <w:t>Each daily alcoholic drink raises breast cancer risk by 7-10% by spiking estrogen and damaging DNA, per a 2017 study. Limiting to one 5-oz glass of wine or equivalent protects your cells. Sugary drinks also trigger insulin spikes, a risk factor.</w:t>
      </w:r>
    </w:p>
    <w:p w14:paraId="66384248" w14:textId="77777777" w:rsidR="00556129" w:rsidRPr="00556129" w:rsidRDefault="00556129" w:rsidP="00F02B78">
      <w:pPr>
        <w:numPr>
          <w:ilvl w:val="0"/>
          <w:numId w:val="109"/>
        </w:numPr>
      </w:pPr>
      <w:r w:rsidRPr="00556129">
        <w:rPr>
          <w:i/>
          <w:iCs/>
        </w:rPr>
        <w:t>Practical tip</w:t>
      </w:r>
      <w:r w:rsidRPr="00556129">
        <w:t>: Sip sparkling water with lemon at events, reserving a small glass of red wine for occasional dinners to enjoy resveratrol’s antioxidants.</w:t>
      </w:r>
    </w:p>
    <w:p w14:paraId="1753B7EC" w14:textId="77777777" w:rsidR="00556129" w:rsidRPr="00556129" w:rsidRDefault="00556129" w:rsidP="00F02B78">
      <w:pPr>
        <w:numPr>
          <w:ilvl w:val="0"/>
          <w:numId w:val="109"/>
        </w:numPr>
      </w:pPr>
      <w:r w:rsidRPr="00556129">
        <w:rPr>
          <w:i/>
          <w:iCs/>
        </w:rPr>
        <w:t>Fun fact</w:t>
      </w:r>
      <w:r w:rsidRPr="00556129">
        <w:t>: Red wine’s resveratrol, in moderation, mimics calorie restriction’s anti-aging effects.</w:t>
      </w:r>
    </w:p>
    <w:p w14:paraId="01C3A491" w14:textId="77777777" w:rsidR="00556129" w:rsidRPr="00556129" w:rsidRDefault="00556129" w:rsidP="00556129">
      <w:pPr>
        <w:rPr>
          <w:b/>
          <w:bCs/>
        </w:rPr>
      </w:pPr>
      <w:r w:rsidRPr="00556129">
        <w:rPr>
          <w:b/>
          <w:bCs/>
        </w:rPr>
        <w:t>Drink 1-3 Cups of Green Tea Daily</w:t>
      </w:r>
    </w:p>
    <w:p w14:paraId="498CFB42" w14:textId="77777777" w:rsidR="00556129" w:rsidRPr="00556129" w:rsidRDefault="00556129" w:rsidP="00556129">
      <w:r w:rsidRPr="00556129">
        <w:t xml:space="preserve">Green tea’s EGCG halts </w:t>
      </w:r>
      <w:proofErr w:type="spellStart"/>
      <w:r w:rsidRPr="00556129">
        <w:t>tumor</w:t>
      </w:r>
      <w:proofErr w:type="spellEnd"/>
      <w:r w:rsidRPr="00556129">
        <w:t xml:space="preserve"> growth by 25% in lab studies and boosts DNA repair, per 2024 research. Three cups daily may lower breast cancer risk by 5-10%, while its calming ritual reduces stress, a cancer promoter.</w:t>
      </w:r>
    </w:p>
    <w:p w14:paraId="408FEFBE" w14:textId="77777777" w:rsidR="00556129" w:rsidRPr="00556129" w:rsidRDefault="00556129" w:rsidP="00F02B78">
      <w:pPr>
        <w:numPr>
          <w:ilvl w:val="0"/>
          <w:numId w:val="110"/>
        </w:numPr>
      </w:pPr>
      <w:r w:rsidRPr="00556129">
        <w:rPr>
          <w:i/>
          <w:iCs/>
        </w:rPr>
        <w:t>Practical tip</w:t>
      </w:r>
      <w:r w:rsidRPr="00556129">
        <w:t>: Brew loose-leaf green tea for breakfast and an afternoon break, or try iced green tea with mint, avoiding sugar.</w:t>
      </w:r>
    </w:p>
    <w:p w14:paraId="6CED118E" w14:textId="77777777" w:rsidR="00556129" w:rsidRPr="00556129" w:rsidRDefault="00556129" w:rsidP="00F02B78">
      <w:pPr>
        <w:numPr>
          <w:ilvl w:val="0"/>
          <w:numId w:val="110"/>
        </w:numPr>
      </w:pPr>
      <w:r w:rsidRPr="00556129">
        <w:rPr>
          <w:i/>
          <w:iCs/>
        </w:rPr>
        <w:t>Fun fact</w:t>
      </w:r>
      <w:r w:rsidRPr="00556129">
        <w:t>: EGCG is so potent, it’s being studied as a cancer-prevention supplement.</w:t>
      </w:r>
    </w:p>
    <w:p w14:paraId="5DC76401" w14:textId="77777777" w:rsidR="00556129" w:rsidRPr="00556129" w:rsidRDefault="00556129" w:rsidP="00556129">
      <w:pPr>
        <w:rPr>
          <w:b/>
          <w:bCs/>
        </w:rPr>
      </w:pPr>
      <w:r w:rsidRPr="00556129">
        <w:rPr>
          <w:b/>
          <w:bCs/>
        </w:rPr>
        <w:t>Keep Sodium Below 2300 mg Daily</w:t>
      </w:r>
    </w:p>
    <w:p w14:paraId="45545819" w14:textId="77777777" w:rsidR="00556129" w:rsidRPr="00556129" w:rsidRDefault="00556129" w:rsidP="00556129">
      <w:r w:rsidRPr="00556129">
        <w:t xml:space="preserve">High sodium from processed foods fuels inflammation, weakening RAPID </w:t>
      </w:r>
      <w:proofErr w:type="spellStart"/>
      <w:r w:rsidRPr="00556129">
        <w:t>defenses</w:t>
      </w:r>
      <w:proofErr w:type="spellEnd"/>
      <w:r w:rsidRPr="00556129">
        <w:t>. A 2018 study linked high-sodium diets to 12% higher cancer risk. Staying below 2300 mg daily, as per the American Heart Association, supports cellular health.</w:t>
      </w:r>
    </w:p>
    <w:p w14:paraId="4FC499D6" w14:textId="77777777" w:rsidR="00556129" w:rsidRPr="00556129" w:rsidRDefault="00556129" w:rsidP="00F02B78">
      <w:pPr>
        <w:numPr>
          <w:ilvl w:val="0"/>
          <w:numId w:val="111"/>
        </w:numPr>
      </w:pPr>
      <w:r w:rsidRPr="00556129">
        <w:rPr>
          <w:i/>
          <w:iCs/>
        </w:rPr>
        <w:t>Practical tip</w:t>
      </w:r>
      <w:r w:rsidRPr="00556129">
        <w:t xml:space="preserve">: </w:t>
      </w:r>
      <w:proofErr w:type="spellStart"/>
      <w:r w:rsidRPr="00556129">
        <w:t>Flavor</w:t>
      </w:r>
      <w:proofErr w:type="spellEnd"/>
      <w:r w:rsidRPr="00556129">
        <w:t xml:space="preserve"> dishes with turmeric or rosemary, and rinse canned beans to cut sodium. Choose fresh meals, checking snack labels.</w:t>
      </w:r>
    </w:p>
    <w:p w14:paraId="444E9004" w14:textId="77777777" w:rsidR="00556129" w:rsidRPr="00556129" w:rsidRDefault="00556129" w:rsidP="00F02B78">
      <w:pPr>
        <w:numPr>
          <w:ilvl w:val="0"/>
          <w:numId w:val="111"/>
        </w:numPr>
      </w:pPr>
      <w:r w:rsidRPr="00556129">
        <w:rPr>
          <w:i/>
          <w:iCs/>
        </w:rPr>
        <w:t>Fun fact</w:t>
      </w:r>
      <w:r w:rsidRPr="00556129">
        <w:t xml:space="preserve">: Turmeric’s curcumin may shrink </w:t>
      </w:r>
      <w:proofErr w:type="spellStart"/>
      <w:r w:rsidRPr="00556129">
        <w:t>tumors</w:t>
      </w:r>
      <w:proofErr w:type="spellEnd"/>
      <w:r w:rsidRPr="00556129">
        <w:t xml:space="preserve"> by 15% in lab studies.</w:t>
      </w:r>
    </w:p>
    <w:p w14:paraId="14F7CB2A" w14:textId="77777777" w:rsidR="00556129" w:rsidRPr="00556129" w:rsidRDefault="00556129" w:rsidP="00556129">
      <w:pPr>
        <w:rPr>
          <w:b/>
          <w:bCs/>
        </w:rPr>
      </w:pPr>
      <w:r w:rsidRPr="00556129">
        <w:rPr>
          <w:b/>
          <w:bCs/>
        </w:rPr>
        <w:t>Stay Hydrated with 8-10 Cups of Water Daily</w:t>
      </w:r>
    </w:p>
    <w:p w14:paraId="0139B858" w14:textId="77777777" w:rsidR="00556129" w:rsidRPr="00556129" w:rsidRDefault="00556129" w:rsidP="00556129">
      <w:r w:rsidRPr="00556129">
        <w:t>Hydration flushes toxins, reducing cellular stress, and supports RAPID DNA repair. A 2020 study found adequate hydration lowers cancer risk by 7% by optimizing detoxification. Aim for 8-10 cups daily, adjusted for activity.</w:t>
      </w:r>
    </w:p>
    <w:p w14:paraId="1E61B048" w14:textId="77777777" w:rsidR="00556129" w:rsidRPr="00556129" w:rsidRDefault="00556129" w:rsidP="00F02B78">
      <w:pPr>
        <w:numPr>
          <w:ilvl w:val="0"/>
          <w:numId w:val="112"/>
        </w:numPr>
      </w:pPr>
      <w:r w:rsidRPr="00556129">
        <w:rPr>
          <w:i/>
          <w:iCs/>
        </w:rPr>
        <w:t>Practical tip</w:t>
      </w:r>
      <w:r w:rsidRPr="00556129">
        <w:t xml:space="preserve">: Carry a 32-oz water bottle, refilling twice daily, with cucumber or lemon for </w:t>
      </w:r>
      <w:proofErr w:type="spellStart"/>
      <w:r w:rsidRPr="00556129">
        <w:t>flavor</w:t>
      </w:r>
      <w:proofErr w:type="spellEnd"/>
      <w:r w:rsidRPr="00556129">
        <w:t>, sipping consistently.</w:t>
      </w:r>
    </w:p>
    <w:p w14:paraId="24B4895C" w14:textId="77777777" w:rsidR="00556129" w:rsidRPr="00556129" w:rsidRDefault="00556129" w:rsidP="00F02B78">
      <w:pPr>
        <w:numPr>
          <w:ilvl w:val="0"/>
          <w:numId w:val="112"/>
        </w:numPr>
      </w:pPr>
      <w:r w:rsidRPr="00556129">
        <w:rPr>
          <w:i/>
          <w:iCs/>
        </w:rPr>
        <w:lastRenderedPageBreak/>
        <w:t>Fun fact</w:t>
      </w:r>
      <w:r w:rsidRPr="00556129">
        <w:t>: Your body is 60% water, making hydration a cornerstone of cellular health.</w:t>
      </w:r>
    </w:p>
    <w:p w14:paraId="3D064D2D" w14:textId="77777777" w:rsidR="00556129" w:rsidRPr="00556129" w:rsidRDefault="00556129" w:rsidP="00556129">
      <w:pPr>
        <w:rPr>
          <w:b/>
          <w:bCs/>
        </w:rPr>
      </w:pPr>
      <w:r w:rsidRPr="00556129">
        <w:rPr>
          <w:b/>
          <w:bCs/>
        </w:rPr>
        <w:t>Minimize Processed Foods</w:t>
      </w:r>
    </w:p>
    <w:p w14:paraId="35CB82C4" w14:textId="77777777" w:rsidR="00556129" w:rsidRPr="00556129" w:rsidRDefault="00556129" w:rsidP="00556129">
      <w:r w:rsidRPr="00556129">
        <w:t>Processed foods, high in trans fats, sodium, and additives, drive inflammation and oxidative stress, increasing breast cancer risk by 9-12% per 50 g daily, per a 2017 study. They disrupt your RAPID system by overloading cells with harmful compounds. Choosing whole, fresh foods protects your city’s infrastructure.</w:t>
      </w:r>
    </w:p>
    <w:p w14:paraId="5B64590A" w14:textId="77777777" w:rsidR="00556129" w:rsidRPr="00556129" w:rsidRDefault="00556129" w:rsidP="00F02B78">
      <w:pPr>
        <w:numPr>
          <w:ilvl w:val="0"/>
          <w:numId w:val="113"/>
        </w:numPr>
      </w:pPr>
      <w:r w:rsidRPr="00556129">
        <w:rPr>
          <w:i/>
          <w:iCs/>
        </w:rPr>
        <w:t>Practical tip</w:t>
      </w:r>
      <w:r w:rsidRPr="00556129">
        <w:t>: Replace chips with air-popped popcorn seasoned with herbs, or swap deli meats for grilled chicken in sandwiches. Prep meals like veggie soups to avoid processed shortcuts.</w:t>
      </w:r>
    </w:p>
    <w:p w14:paraId="33B8CB8C" w14:textId="77777777" w:rsidR="00556129" w:rsidRPr="00556129" w:rsidRDefault="00556129" w:rsidP="00F02B78">
      <w:pPr>
        <w:numPr>
          <w:ilvl w:val="0"/>
          <w:numId w:val="113"/>
        </w:numPr>
      </w:pPr>
      <w:r w:rsidRPr="00556129">
        <w:rPr>
          <w:i/>
          <w:iCs/>
        </w:rPr>
        <w:t>Fun fact</w:t>
      </w:r>
      <w:r w:rsidRPr="00556129">
        <w:t xml:space="preserve">: Whole foods retain 80% more nutrients than processed versions, </w:t>
      </w:r>
      <w:proofErr w:type="spellStart"/>
      <w:r w:rsidRPr="00556129">
        <w:t>fueling</w:t>
      </w:r>
      <w:proofErr w:type="spellEnd"/>
      <w:r w:rsidRPr="00556129">
        <w:t xml:space="preserve"> your city’s vitality.</w:t>
      </w:r>
    </w:p>
    <w:p w14:paraId="53657773" w14:textId="77777777" w:rsidR="00556129" w:rsidRPr="00556129" w:rsidRDefault="00556129" w:rsidP="00556129">
      <w:pPr>
        <w:rPr>
          <w:b/>
          <w:bCs/>
        </w:rPr>
      </w:pPr>
      <w:r w:rsidRPr="00556129">
        <w:rPr>
          <w:b/>
          <w:bCs/>
        </w:rPr>
        <w:t>Reduce Sugar Intake</w:t>
      </w:r>
    </w:p>
    <w:p w14:paraId="76A45C74" w14:textId="77777777" w:rsidR="00556129" w:rsidRPr="00556129" w:rsidRDefault="00556129" w:rsidP="00556129">
      <w:r w:rsidRPr="00556129">
        <w:t xml:space="preserve">Excess sugar spikes insulin and promotes inflammation, raising breast cancer risk by 10% for high-sugar diets, per a 2019 study. It feeds cancer cells via the Warburg effect, where </w:t>
      </w:r>
      <w:proofErr w:type="spellStart"/>
      <w:r w:rsidRPr="00556129">
        <w:t>tumors</w:t>
      </w:r>
      <w:proofErr w:type="spellEnd"/>
      <w:r w:rsidRPr="00556129">
        <w:t xml:space="preserve"> thrive on glucose. Limiting added sugars to 25 g daily (WHO guideline) starves potential threats.</w:t>
      </w:r>
    </w:p>
    <w:p w14:paraId="1A7BBAA4" w14:textId="77777777" w:rsidR="00556129" w:rsidRPr="00556129" w:rsidRDefault="00556129" w:rsidP="00F02B78">
      <w:pPr>
        <w:numPr>
          <w:ilvl w:val="0"/>
          <w:numId w:val="114"/>
        </w:numPr>
      </w:pPr>
      <w:r w:rsidRPr="00556129">
        <w:rPr>
          <w:i/>
          <w:iCs/>
        </w:rPr>
        <w:t>Practical tip</w:t>
      </w:r>
      <w:r w:rsidRPr="00556129">
        <w:t xml:space="preserve">: Sweeten coffee with a teaspoon of honey instead of </w:t>
      </w:r>
      <w:proofErr w:type="gramStart"/>
      <w:r w:rsidRPr="00556129">
        <w:t>sugar, and</w:t>
      </w:r>
      <w:proofErr w:type="gramEnd"/>
      <w:r w:rsidRPr="00556129">
        <w:t xml:space="preserve"> choose fresh fruit over desserts. Swap soda for herbal tea to cut hidden sugars.</w:t>
      </w:r>
    </w:p>
    <w:p w14:paraId="17B3D9A8" w14:textId="77777777" w:rsidR="00556129" w:rsidRPr="00556129" w:rsidRDefault="00556129" w:rsidP="00F02B78">
      <w:pPr>
        <w:numPr>
          <w:ilvl w:val="0"/>
          <w:numId w:val="114"/>
        </w:numPr>
      </w:pPr>
      <w:r w:rsidRPr="00556129">
        <w:rPr>
          <w:i/>
          <w:iCs/>
        </w:rPr>
        <w:t>Fun fact</w:t>
      </w:r>
      <w:r w:rsidRPr="00556129">
        <w:t>: A 12-oz soda contains 39 g of sugar, exceeding the daily limit in one gulp.</w:t>
      </w:r>
    </w:p>
    <w:p w14:paraId="69B1BEB9" w14:textId="77777777" w:rsidR="00556129" w:rsidRPr="00556129" w:rsidRDefault="00556129" w:rsidP="00556129">
      <w:pPr>
        <w:rPr>
          <w:b/>
          <w:bCs/>
        </w:rPr>
      </w:pPr>
      <w:r w:rsidRPr="00556129">
        <w:rPr>
          <w:b/>
          <w:bCs/>
        </w:rPr>
        <w:t>Support Your Microbiome with Yogurt and Fermented Foods</w:t>
      </w:r>
    </w:p>
    <w:p w14:paraId="62EE9DFD" w14:textId="77777777" w:rsidR="00556129" w:rsidRPr="00556129" w:rsidRDefault="00556129" w:rsidP="00556129">
      <w:r w:rsidRPr="00556129">
        <w:t>A healthy gut microbiome, nurtured by yogurt and fermented foods, enhances your RAPID immune system, reducing breast cancer risk by 15%, per a 2021 study. Probiotics in yogurt balance gut bacteria, lowering inflammation and estrogen reabsorption. Aim for 1-2 servings daily of plain, unsweetened yogurt.</w:t>
      </w:r>
    </w:p>
    <w:p w14:paraId="772FEA7E" w14:textId="77777777" w:rsidR="00556129" w:rsidRPr="00556129" w:rsidRDefault="00556129" w:rsidP="00F02B78">
      <w:pPr>
        <w:numPr>
          <w:ilvl w:val="0"/>
          <w:numId w:val="115"/>
        </w:numPr>
      </w:pPr>
      <w:r w:rsidRPr="00556129">
        <w:rPr>
          <w:i/>
          <w:iCs/>
        </w:rPr>
        <w:t>Practical tip</w:t>
      </w:r>
      <w:r w:rsidRPr="00556129">
        <w:t xml:space="preserve">: Add a cup of plain Greek yogurt to smoothies with </w:t>
      </w:r>
      <w:proofErr w:type="gramStart"/>
      <w:r w:rsidRPr="00556129">
        <w:t>berries, or</w:t>
      </w:r>
      <w:proofErr w:type="gramEnd"/>
      <w:r w:rsidRPr="00556129">
        <w:t xml:space="preserve"> enjoy it with a sprinkle of chia seeds. Try kimchi or sauerkraut as side dishes for variety.</w:t>
      </w:r>
    </w:p>
    <w:p w14:paraId="0443E015" w14:textId="77777777" w:rsidR="00556129" w:rsidRPr="00556129" w:rsidRDefault="00556129" w:rsidP="00F02B78">
      <w:pPr>
        <w:numPr>
          <w:ilvl w:val="0"/>
          <w:numId w:val="115"/>
        </w:numPr>
      </w:pPr>
      <w:r w:rsidRPr="00556129">
        <w:rPr>
          <w:i/>
          <w:iCs/>
        </w:rPr>
        <w:t>Fun fact</w:t>
      </w:r>
      <w:r w:rsidRPr="00556129">
        <w:t xml:space="preserve">: Your gut hosts 100 trillion bacteria, outnumbering human cells 10:1, making it a key ally in your city’s </w:t>
      </w:r>
      <w:proofErr w:type="spellStart"/>
      <w:r w:rsidRPr="00556129">
        <w:t>defense</w:t>
      </w:r>
      <w:proofErr w:type="spellEnd"/>
      <w:r w:rsidRPr="00556129">
        <w:t>.</w:t>
      </w:r>
    </w:p>
    <w:p w14:paraId="490ED530" w14:textId="77777777" w:rsidR="00556129" w:rsidRDefault="00556129" w:rsidP="009E52ED"/>
    <w:p w14:paraId="06161852" w14:textId="4979E409" w:rsidR="00F83EAF" w:rsidRDefault="009E52ED" w:rsidP="009E52ED">
      <w:r w:rsidRPr="009E52ED">
        <w:t xml:space="preserve">In a healthy body, these dietary choices align with immune surveillance, DNA repair, apoptosis, and </w:t>
      </w:r>
      <w:proofErr w:type="spellStart"/>
      <w:r w:rsidRPr="009E52ED">
        <w:t>tumor</w:t>
      </w:r>
      <w:proofErr w:type="spellEnd"/>
      <w:r w:rsidRPr="009E52ED">
        <w:t xml:space="preserve"> suppressor genes, fortifying your city against precancerous threats.</w:t>
      </w:r>
    </w:p>
    <w:p w14:paraId="77B25569" w14:textId="1B2512D0" w:rsidR="00C74EDF" w:rsidRPr="00C74EDF" w:rsidRDefault="00C74EDF" w:rsidP="009E52ED">
      <w:pPr>
        <w:rPr>
          <w:b/>
          <w:bCs/>
        </w:rPr>
      </w:pPr>
      <w:r w:rsidRPr="00C74EDF">
        <w:rPr>
          <w:b/>
          <w:bCs/>
        </w:rPr>
        <w:lastRenderedPageBreak/>
        <w:t xml:space="preserve">Table 1: </w:t>
      </w:r>
      <w:proofErr w:type="gramStart"/>
      <w:r w:rsidRPr="00C74EDF">
        <w:rPr>
          <w:b/>
          <w:bCs/>
        </w:rPr>
        <w:t>How</w:t>
      </w:r>
      <w:proofErr w:type="gramEnd"/>
      <w:r w:rsidRPr="00C74EDF">
        <w:rPr>
          <w:b/>
          <w:bCs/>
        </w:rPr>
        <w:t xml:space="preserve"> Dietary Strategies </w:t>
      </w:r>
      <w:proofErr w:type="gramStart"/>
      <w:r w:rsidRPr="00C74EDF">
        <w:rPr>
          <w:b/>
          <w:bCs/>
        </w:rPr>
        <w:t>address</w:t>
      </w:r>
      <w:proofErr w:type="gramEnd"/>
      <w:r w:rsidRPr="00C74EDF">
        <w:rPr>
          <w:b/>
          <w:bCs/>
        </w:rPr>
        <w:t xml:space="preserve"> Breast Cancer Risk Factors</w:t>
      </w:r>
    </w:p>
    <w:tbl>
      <w:tblPr>
        <w:tblStyle w:val="TableGrid"/>
        <w:tblW w:w="0" w:type="auto"/>
        <w:tblLook w:val="04A0" w:firstRow="1" w:lastRow="0" w:firstColumn="1" w:lastColumn="0" w:noHBand="0" w:noVBand="1"/>
      </w:tblPr>
      <w:tblGrid>
        <w:gridCol w:w="2399"/>
        <w:gridCol w:w="3193"/>
        <w:gridCol w:w="3424"/>
      </w:tblGrid>
      <w:tr w:rsidR="00A77424" w:rsidRPr="00A77424" w14:paraId="2790C264" w14:textId="77777777" w:rsidTr="002659A8">
        <w:trPr>
          <w:trHeight w:val="288"/>
        </w:trPr>
        <w:tc>
          <w:tcPr>
            <w:tcW w:w="2940" w:type="dxa"/>
            <w:hideMark/>
          </w:tcPr>
          <w:p w14:paraId="272A4559" w14:textId="619FE1B6" w:rsidR="00A77424" w:rsidRPr="00A77424" w:rsidRDefault="00C74EDF" w:rsidP="00A77424">
            <w:pPr>
              <w:spacing w:after="160" w:line="278" w:lineRule="auto"/>
              <w:rPr>
                <w:b/>
                <w:bCs/>
              </w:rPr>
            </w:pPr>
            <w:r w:rsidRPr="00C74EDF">
              <w:rPr>
                <w:b/>
                <w:bCs/>
              </w:rPr>
              <w:t>Risk Factors</w:t>
            </w:r>
          </w:p>
        </w:tc>
        <w:tc>
          <w:tcPr>
            <w:tcW w:w="4320" w:type="dxa"/>
            <w:hideMark/>
          </w:tcPr>
          <w:p w14:paraId="1BB33FD3" w14:textId="77777777" w:rsidR="00A77424" w:rsidRPr="00A77424" w:rsidRDefault="00A77424" w:rsidP="00A77424">
            <w:pPr>
              <w:spacing w:after="160" w:line="278" w:lineRule="auto"/>
              <w:rPr>
                <w:b/>
                <w:bCs/>
              </w:rPr>
            </w:pPr>
            <w:r w:rsidRPr="00A77424">
              <w:rPr>
                <w:b/>
                <w:bCs/>
              </w:rPr>
              <w:t xml:space="preserve">Dietary Strategy </w:t>
            </w:r>
          </w:p>
        </w:tc>
        <w:tc>
          <w:tcPr>
            <w:tcW w:w="4540" w:type="dxa"/>
            <w:hideMark/>
          </w:tcPr>
          <w:p w14:paraId="46A448FC" w14:textId="77777777" w:rsidR="00A77424" w:rsidRPr="00A77424" w:rsidRDefault="00A77424" w:rsidP="00A77424">
            <w:pPr>
              <w:spacing w:after="160" w:line="278" w:lineRule="auto"/>
              <w:rPr>
                <w:b/>
                <w:bCs/>
              </w:rPr>
            </w:pPr>
            <w:r w:rsidRPr="00A77424">
              <w:rPr>
                <w:b/>
                <w:bCs/>
              </w:rPr>
              <w:t>How It Helps</w:t>
            </w:r>
          </w:p>
        </w:tc>
      </w:tr>
      <w:tr w:rsidR="00A77424" w:rsidRPr="00A77424" w14:paraId="49B182A2" w14:textId="77777777" w:rsidTr="002659A8">
        <w:trPr>
          <w:trHeight w:val="864"/>
        </w:trPr>
        <w:tc>
          <w:tcPr>
            <w:tcW w:w="2940" w:type="dxa"/>
            <w:hideMark/>
          </w:tcPr>
          <w:p w14:paraId="777E3DCF" w14:textId="77777777" w:rsidR="00A77424" w:rsidRPr="00A77424" w:rsidRDefault="00A77424" w:rsidP="00A77424">
            <w:pPr>
              <w:spacing w:after="160" w:line="278" w:lineRule="auto"/>
              <w:rPr>
                <w:b/>
                <w:bCs/>
              </w:rPr>
            </w:pPr>
            <w:r w:rsidRPr="00A77424">
              <w:rPr>
                <w:b/>
                <w:bCs/>
              </w:rPr>
              <w:t>Cell Cycle loses control</w:t>
            </w:r>
          </w:p>
        </w:tc>
        <w:tc>
          <w:tcPr>
            <w:tcW w:w="4320" w:type="dxa"/>
            <w:hideMark/>
          </w:tcPr>
          <w:p w14:paraId="411612FA" w14:textId="77777777" w:rsidR="00A77424" w:rsidRPr="00A77424" w:rsidRDefault="00A77424" w:rsidP="00A77424">
            <w:pPr>
              <w:spacing w:after="160" w:line="278" w:lineRule="auto"/>
            </w:pPr>
            <w:r w:rsidRPr="00A77424">
              <w:t>Balanced diet with adequate protein, vitamins, and minerals; antioxidants (e.g., berries, leafy greens)</w:t>
            </w:r>
          </w:p>
        </w:tc>
        <w:tc>
          <w:tcPr>
            <w:tcW w:w="4540" w:type="dxa"/>
            <w:hideMark/>
          </w:tcPr>
          <w:p w14:paraId="06E2E680" w14:textId="77777777" w:rsidR="00A77424" w:rsidRPr="00A77424" w:rsidRDefault="00A77424" w:rsidP="00A77424">
            <w:pPr>
              <w:spacing w:after="160" w:line="278" w:lineRule="auto"/>
            </w:pPr>
            <w:r w:rsidRPr="00A77424">
              <w:t>Supports normal cell function and protects DNA from damage, helping maintain cellular order and reduce uncontrolled division.</w:t>
            </w:r>
          </w:p>
        </w:tc>
      </w:tr>
      <w:tr w:rsidR="00A77424" w:rsidRPr="00A77424" w14:paraId="0CEFCAAF" w14:textId="77777777" w:rsidTr="002659A8">
        <w:trPr>
          <w:trHeight w:val="1152"/>
        </w:trPr>
        <w:tc>
          <w:tcPr>
            <w:tcW w:w="2940" w:type="dxa"/>
            <w:hideMark/>
          </w:tcPr>
          <w:p w14:paraId="39ED5B4A" w14:textId="77777777" w:rsidR="00A77424" w:rsidRPr="00A77424" w:rsidRDefault="00A77424" w:rsidP="00A77424">
            <w:pPr>
              <w:spacing w:after="160" w:line="278" w:lineRule="auto"/>
              <w:rPr>
                <w:b/>
                <w:bCs/>
              </w:rPr>
            </w:pPr>
            <w:r w:rsidRPr="00A77424">
              <w:rPr>
                <w:b/>
                <w:bCs/>
              </w:rPr>
              <w:t>Gene Mutations</w:t>
            </w:r>
          </w:p>
        </w:tc>
        <w:tc>
          <w:tcPr>
            <w:tcW w:w="4320" w:type="dxa"/>
            <w:hideMark/>
          </w:tcPr>
          <w:p w14:paraId="61D408F0" w14:textId="77777777" w:rsidR="00A77424" w:rsidRPr="00A77424" w:rsidRDefault="00A77424" w:rsidP="00A77424">
            <w:pPr>
              <w:spacing w:after="160" w:line="278" w:lineRule="auto"/>
            </w:pPr>
            <w:r w:rsidRPr="00A77424">
              <w:t>Antioxidant-rich foods (e.g., berries, nuts, leafy greens); anti-inflammatory diet (e.g., omega-3s from salmon, walnuts)</w:t>
            </w:r>
          </w:p>
        </w:tc>
        <w:tc>
          <w:tcPr>
            <w:tcW w:w="4540" w:type="dxa"/>
            <w:hideMark/>
          </w:tcPr>
          <w:p w14:paraId="1E67BDF9" w14:textId="77777777" w:rsidR="00A77424" w:rsidRPr="00A77424" w:rsidRDefault="00A77424" w:rsidP="00A77424">
            <w:pPr>
              <w:spacing w:after="160" w:line="278" w:lineRule="auto"/>
            </w:pPr>
            <w:r w:rsidRPr="00A77424">
              <w:t>Reduces oxidative stress and inflammation that can lead to DNA damage, potentially slowing the progression of genetic mutations and supporting DNA repair.</w:t>
            </w:r>
          </w:p>
        </w:tc>
      </w:tr>
      <w:tr w:rsidR="00A77424" w:rsidRPr="00A77424" w14:paraId="6362A44F" w14:textId="77777777" w:rsidTr="002659A8">
        <w:trPr>
          <w:trHeight w:val="1152"/>
        </w:trPr>
        <w:tc>
          <w:tcPr>
            <w:tcW w:w="2940" w:type="dxa"/>
            <w:hideMark/>
          </w:tcPr>
          <w:p w14:paraId="663F4B27" w14:textId="77777777" w:rsidR="00A77424" w:rsidRPr="00A77424" w:rsidRDefault="00A77424" w:rsidP="00A77424">
            <w:pPr>
              <w:spacing w:after="160" w:line="278" w:lineRule="auto"/>
              <w:rPr>
                <w:b/>
                <w:bCs/>
              </w:rPr>
            </w:pPr>
            <w:proofErr w:type="spellStart"/>
            <w:r w:rsidRPr="00A77424">
              <w:rPr>
                <w:b/>
                <w:bCs/>
              </w:rPr>
              <w:t>Tumor</w:t>
            </w:r>
            <w:proofErr w:type="spellEnd"/>
            <w:r w:rsidRPr="00A77424">
              <w:rPr>
                <w:b/>
                <w:bCs/>
              </w:rPr>
              <w:t xml:space="preserve"> Formation</w:t>
            </w:r>
          </w:p>
        </w:tc>
        <w:tc>
          <w:tcPr>
            <w:tcW w:w="4320" w:type="dxa"/>
            <w:hideMark/>
          </w:tcPr>
          <w:p w14:paraId="2532FE1F" w14:textId="77777777" w:rsidR="00A77424" w:rsidRPr="00A77424" w:rsidRDefault="00A77424" w:rsidP="00A77424">
            <w:pPr>
              <w:spacing w:after="160" w:line="278" w:lineRule="auto"/>
            </w:pPr>
            <w:r w:rsidRPr="00A77424">
              <w:t>Anti-inflammatory foods (e.g., turmeric, ginger); immune-supporting nutrients (e.g., vitamin C, zinc)</w:t>
            </w:r>
          </w:p>
        </w:tc>
        <w:tc>
          <w:tcPr>
            <w:tcW w:w="4540" w:type="dxa"/>
            <w:hideMark/>
          </w:tcPr>
          <w:p w14:paraId="304BB4C5" w14:textId="77777777" w:rsidR="00A77424" w:rsidRPr="00A77424" w:rsidRDefault="00A77424" w:rsidP="00A77424">
            <w:pPr>
              <w:spacing w:after="160" w:line="278" w:lineRule="auto"/>
            </w:pPr>
            <w:r w:rsidRPr="00A77424">
              <w:t xml:space="preserve">Helps prevent </w:t>
            </w:r>
            <w:proofErr w:type="spellStart"/>
            <w:r w:rsidRPr="00A77424">
              <w:t>tumor</w:t>
            </w:r>
            <w:proofErr w:type="spellEnd"/>
            <w:r w:rsidRPr="00A77424">
              <w:t xml:space="preserve"> formation by reducing inflammation and enhancing the body’s ability to detect and eliminate abnormal cells, starving precancerous troublemakers.</w:t>
            </w:r>
          </w:p>
        </w:tc>
      </w:tr>
      <w:tr w:rsidR="00A77424" w:rsidRPr="00A77424" w14:paraId="22D78C79" w14:textId="77777777" w:rsidTr="002659A8">
        <w:trPr>
          <w:trHeight w:val="864"/>
        </w:trPr>
        <w:tc>
          <w:tcPr>
            <w:tcW w:w="2940" w:type="dxa"/>
            <w:hideMark/>
          </w:tcPr>
          <w:p w14:paraId="5A46541F" w14:textId="77777777" w:rsidR="00A77424" w:rsidRPr="00A77424" w:rsidRDefault="00A77424" w:rsidP="00A77424">
            <w:pPr>
              <w:spacing w:after="160" w:line="278" w:lineRule="auto"/>
              <w:rPr>
                <w:b/>
                <w:bCs/>
              </w:rPr>
            </w:pPr>
            <w:r w:rsidRPr="00A77424">
              <w:rPr>
                <w:b/>
                <w:bCs/>
              </w:rPr>
              <w:t>Angiogenesis</w:t>
            </w:r>
          </w:p>
        </w:tc>
        <w:tc>
          <w:tcPr>
            <w:tcW w:w="4320" w:type="dxa"/>
            <w:hideMark/>
          </w:tcPr>
          <w:p w14:paraId="571618E7" w14:textId="77777777" w:rsidR="00A77424" w:rsidRPr="00A77424" w:rsidRDefault="00A77424" w:rsidP="00A77424">
            <w:pPr>
              <w:spacing w:after="160" w:line="278" w:lineRule="auto"/>
            </w:pPr>
            <w:r w:rsidRPr="00A77424">
              <w:t>Anti-angiogenic foods (e.g., green tea, turmeric, berries)</w:t>
            </w:r>
          </w:p>
        </w:tc>
        <w:tc>
          <w:tcPr>
            <w:tcW w:w="4540" w:type="dxa"/>
            <w:hideMark/>
          </w:tcPr>
          <w:p w14:paraId="05C6487D" w14:textId="77777777" w:rsidR="00A77424" w:rsidRPr="00A77424" w:rsidRDefault="00A77424" w:rsidP="00A77424">
            <w:pPr>
              <w:spacing w:after="160" w:line="278" w:lineRule="auto"/>
            </w:pPr>
            <w:r w:rsidRPr="00A77424">
              <w:t xml:space="preserve">Inhibits the formation of new blood vessels that feed </w:t>
            </w:r>
            <w:proofErr w:type="spellStart"/>
            <w:r w:rsidRPr="00A77424">
              <w:t>tumors</w:t>
            </w:r>
            <w:proofErr w:type="spellEnd"/>
            <w:r w:rsidRPr="00A77424">
              <w:t>, cutting off their nutrient supply and reducing metastatic potential.</w:t>
            </w:r>
          </w:p>
        </w:tc>
      </w:tr>
      <w:tr w:rsidR="00A77424" w:rsidRPr="00A77424" w14:paraId="4C96E2CE" w14:textId="77777777" w:rsidTr="002659A8">
        <w:trPr>
          <w:trHeight w:val="864"/>
        </w:trPr>
        <w:tc>
          <w:tcPr>
            <w:tcW w:w="2940" w:type="dxa"/>
            <w:hideMark/>
          </w:tcPr>
          <w:p w14:paraId="4234C61D" w14:textId="77777777" w:rsidR="00A77424" w:rsidRPr="00A77424" w:rsidRDefault="00A77424" w:rsidP="00A77424">
            <w:pPr>
              <w:spacing w:after="160" w:line="278" w:lineRule="auto"/>
              <w:rPr>
                <w:b/>
                <w:bCs/>
              </w:rPr>
            </w:pPr>
            <w:r w:rsidRPr="00A77424">
              <w:rPr>
                <w:b/>
                <w:bCs/>
              </w:rPr>
              <w:t>Warburg Effect</w:t>
            </w:r>
          </w:p>
        </w:tc>
        <w:tc>
          <w:tcPr>
            <w:tcW w:w="4320" w:type="dxa"/>
            <w:hideMark/>
          </w:tcPr>
          <w:p w14:paraId="7DA11D4C" w14:textId="77777777" w:rsidR="00A77424" w:rsidRPr="00A77424" w:rsidRDefault="00A77424" w:rsidP="00A77424">
            <w:pPr>
              <w:spacing w:after="160" w:line="278" w:lineRule="auto"/>
            </w:pPr>
            <w:r w:rsidRPr="00A77424">
              <w:t>Low-sugar, high-</w:t>
            </w:r>
            <w:proofErr w:type="spellStart"/>
            <w:r w:rsidRPr="00A77424">
              <w:t>fiber</w:t>
            </w:r>
            <w:proofErr w:type="spellEnd"/>
            <w:r w:rsidRPr="00A77424">
              <w:t xml:space="preserve"> diet (e.g., whole grains, legumes); balanced meals to stabilize blood sugar</w:t>
            </w:r>
          </w:p>
        </w:tc>
        <w:tc>
          <w:tcPr>
            <w:tcW w:w="4540" w:type="dxa"/>
            <w:hideMark/>
          </w:tcPr>
          <w:p w14:paraId="28EDF9DA" w14:textId="77777777" w:rsidR="00A77424" w:rsidRPr="00A77424" w:rsidRDefault="00A77424" w:rsidP="00A77424">
            <w:pPr>
              <w:spacing w:after="160" w:line="278" w:lineRule="auto"/>
            </w:pPr>
            <w:r w:rsidRPr="00A77424">
              <w:t>Reduces the fuel (glucose) available for cancer cells that rely on glycolysis for rapid growth, helping maintain metabolic balance.</w:t>
            </w:r>
          </w:p>
        </w:tc>
      </w:tr>
      <w:tr w:rsidR="00A77424" w:rsidRPr="00A77424" w14:paraId="7D0B42A7" w14:textId="77777777" w:rsidTr="002659A8">
        <w:trPr>
          <w:trHeight w:val="1152"/>
        </w:trPr>
        <w:tc>
          <w:tcPr>
            <w:tcW w:w="2940" w:type="dxa"/>
            <w:hideMark/>
          </w:tcPr>
          <w:p w14:paraId="5387E508" w14:textId="77777777" w:rsidR="00A77424" w:rsidRPr="00A77424" w:rsidRDefault="00A77424" w:rsidP="00A77424">
            <w:pPr>
              <w:spacing w:after="160" w:line="278" w:lineRule="auto"/>
              <w:rPr>
                <w:b/>
                <w:bCs/>
              </w:rPr>
            </w:pPr>
            <w:r w:rsidRPr="00A77424">
              <w:rPr>
                <w:b/>
                <w:bCs/>
              </w:rPr>
              <w:t>Circadian Rhythm disruption</w:t>
            </w:r>
          </w:p>
        </w:tc>
        <w:tc>
          <w:tcPr>
            <w:tcW w:w="4320" w:type="dxa"/>
            <w:hideMark/>
          </w:tcPr>
          <w:p w14:paraId="1F6A48D6" w14:textId="77777777" w:rsidR="00A77424" w:rsidRPr="00A77424" w:rsidRDefault="00A77424" w:rsidP="00A77424">
            <w:pPr>
              <w:spacing w:after="160" w:line="278" w:lineRule="auto"/>
            </w:pPr>
            <w:r w:rsidRPr="00A77424">
              <w:t>Consistent eating times; melatonin-rich foods (e.g., cherries, walnuts)</w:t>
            </w:r>
          </w:p>
        </w:tc>
        <w:tc>
          <w:tcPr>
            <w:tcW w:w="4540" w:type="dxa"/>
            <w:hideMark/>
          </w:tcPr>
          <w:p w14:paraId="4B7906EB" w14:textId="77777777" w:rsidR="00A77424" w:rsidRPr="00A77424" w:rsidRDefault="00A77424" w:rsidP="00A77424">
            <w:pPr>
              <w:spacing w:after="160" w:line="278" w:lineRule="auto"/>
            </w:pPr>
            <w:r w:rsidRPr="00A77424">
              <w:t>Supports healthy sleep patterns and circadian rhythms, which are crucial for cellular repair and hormone regulation, reducing pro-cancer conditions.</w:t>
            </w:r>
          </w:p>
        </w:tc>
      </w:tr>
      <w:tr w:rsidR="00A77424" w:rsidRPr="00A77424" w14:paraId="7F9856C1" w14:textId="77777777" w:rsidTr="002659A8">
        <w:trPr>
          <w:trHeight w:val="864"/>
        </w:trPr>
        <w:tc>
          <w:tcPr>
            <w:tcW w:w="2940" w:type="dxa"/>
            <w:hideMark/>
          </w:tcPr>
          <w:p w14:paraId="34090657" w14:textId="77777777" w:rsidR="00A77424" w:rsidRPr="00A77424" w:rsidRDefault="00A77424" w:rsidP="00A77424">
            <w:pPr>
              <w:spacing w:after="160" w:line="278" w:lineRule="auto"/>
              <w:rPr>
                <w:b/>
                <w:bCs/>
              </w:rPr>
            </w:pPr>
            <w:r w:rsidRPr="00A77424">
              <w:rPr>
                <w:b/>
                <w:bCs/>
              </w:rPr>
              <w:lastRenderedPageBreak/>
              <w:t>Oxidative Stress</w:t>
            </w:r>
          </w:p>
        </w:tc>
        <w:tc>
          <w:tcPr>
            <w:tcW w:w="4320" w:type="dxa"/>
            <w:hideMark/>
          </w:tcPr>
          <w:p w14:paraId="5945133E" w14:textId="77777777" w:rsidR="00A77424" w:rsidRPr="00A77424" w:rsidRDefault="00A77424" w:rsidP="00A77424">
            <w:pPr>
              <w:spacing w:after="160" w:line="278" w:lineRule="auto"/>
            </w:pPr>
            <w:r w:rsidRPr="00A77424">
              <w:t>Antioxidant-rich foods (e.g., berries, spinach, kale)</w:t>
            </w:r>
          </w:p>
        </w:tc>
        <w:tc>
          <w:tcPr>
            <w:tcW w:w="4540" w:type="dxa"/>
            <w:hideMark/>
          </w:tcPr>
          <w:p w14:paraId="4A0010FB" w14:textId="77777777" w:rsidR="00A77424" w:rsidRPr="00A77424" w:rsidRDefault="00A77424" w:rsidP="00A77424">
            <w:pPr>
              <w:spacing w:after="160" w:line="278" w:lineRule="auto"/>
            </w:pPr>
            <w:r w:rsidRPr="00A77424">
              <w:t xml:space="preserve">Neutralizes free radicals, reducing cellular damage that can lead to cancer, enhancing the body’s natural </w:t>
            </w:r>
            <w:proofErr w:type="spellStart"/>
            <w:r w:rsidRPr="00A77424">
              <w:t>defenses</w:t>
            </w:r>
            <w:proofErr w:type="spellEnd"/>
            <w:r w:rsidRPr="00A77424">
              <w:t>.</w:t>
            </w:r>
          </w:p>
        </w:tc>
      </w:tr>
      <w:tr w:rsidR="00A77424" w:rsidRPr="00A77424" w14:paraId="73EA6016" w14:textId="77777777" w:rsidTr="002659A8">
        <w:trPr>
          <w:trHeight w:val="1152"/>
        </w:trPr>
        <w:tc>
          <w:tcPr>
            <w:tcW w:w="2940" w:type="dxa"/>
            <w:hideMark/>
          </w:tcPr>
          <w:p w14:paraId="124527B2" w14:textId="77777777" w:rsidR="00A77424" w:rsidRPr="00A77424" w:rsidRDefault="00A77424" w:rsidP="00A77424">
            <w:pPr>
              <w:spacing w:after="160" w:line="278" w:lineRule="auto"/>
              <w:rPr>
                <w:b/>
                <w:bCs/>
              </w:rPr>
            </w:pPr>
            <w:r w:rsidRPr="00A77424">
              <w:rPr>
                <w:b/>
                <w:bCs/>
              </w:rPr>
              <w:t>Chronic Inflammation</w:t>
            </w:r>
          </w:p>
        </w:tc>
        <w:tc>
          <w:tcPr>
            <w:tcW w:w="4320" w:type="dxa"/>
            <w:hideMark/>
          </w:tcPr>
          <w:p w14:paraId="02109BA1" w14:textId="77777777" w:rsidR="00A77424" w:rsidRPr="00A77424" w:rsidRDefault="00A77424" w:rsidP="00A77424">
            <w:pPr>
              <w:spacing w:after="160" w:line="278" w:lineRule="auto"/>
            </w:pPr>
            <w:r w:rsidRPr="00A77424">
              <w:t>Anti-inflammatory diet (e.g., omega-3s from fish, flaxseeds; turmeric, ginger)</w:t>
            </w:r>
          </w:p>
        </w:tc>
        <w:tc>
          <w:tcPr>
            <w:tcW w:w="4540" w:type="dxa"/>
            <w:hideMark/>
          </w:tcPr>
          <w:p w14:paraId="522F194C" w14:textId="77777777" w:rsidR="00A77424" w:rsidRPr="00A77424" w:rsidRDefault="00A77424" w:rsidP="00A77424">
            <w:pPr>
              <w:spacing w:after="160" w:line="278" w:lineRule="auto"/>
            </w:pPr>
            <w:r w:rsidRPr="00A77424">
              <w:t xml:space="preserve">Lowers inflammation levels, which can otherwise damage DNA and promote cancer growth, creating a less </w:t>
            </w:r>
            <w:proofErr w:type="spellStart"/>
            <w:r w:rsidRPr="00A77424">
              <w:t>favorable</w:t>
            </w:r>
            <w:proofErr w:type="spellEnd"/>
            <w:r w:rsidRPr="00A77424">
              <w:t xml:space="preserve"> environment for precancerous cells.</w:t>
            </w:r>
          </w:p>
        </w:tc>
      </w:tr>
      <w:tr w:rsidR="00A77424" w:rsidRPr="00A77424" w14:paraId="72D1A460" w14:textId="77777777" w:rsidTr="002659A8">
        <w:trPr>
          <w:trHeight w:val="1152"/>
        </w:trPr>
        <w:tc>
          <w:tcPr>
            <w:tcW w:w="2940" w:type="dxa"/>
            <w:hideMark/>
          </w:tcPr>
          <w:p w14:paraId="017516EB" w14:textId="77777777" w:rsidR="00A77424" w:rsidRPr="00A77424" w:rsidRDefault="00A77424" w:rsidP="00A77424">
            <w:pPr>
              <w:spacing w:after="160" w:line="278" w:lineRule="auto"/>
              <w:rPr>
                <w:b/>
                <w:bCs/>
              </w:rPr>
            </w:pPr>
            <w:r w:rsidRPr="00A77424">
              <w:rPr>
                <w:b/>
                <w:bCs/>
              </w:rPr>
              <w:t>High Estrogen Exposure</w:t>
            </w:r>
          </w:p>
        </w:tc>
        <w:tc>
          <w:tcPr>
            <w:tcW w:w="4320" w:type="dxa"/>
            <w:hideMark/>
          </w:tcPr>
          <w:p w14:paraId="03FCF0A5" w14:textId="77777777" w:rsidR="00A77424" w:rsidRPr="00A77424" w:rsidRDefault="00A77424" w:rsidP="00A77424">
            <w:pPr>
              <w:spacing w:after="160" w:line="278" w:lineRule="auto"/>
            </w:pPr>
            <w:r w:rsidRPr="00A77424">
              <w:t>High-</w:t>
            </w:r>
            <w:proofErr w:type="spellStart"/>
            <w:r w:rsidRPr="00A77424">
              <w:t>fiber</w:t>
            </w:r>
            <w:proofErr w:type="spellEnd"/>
            <w:r w:rsidRPr="00A77424">
              <w:t xml:space="preserve"> diet (e.g., whole grains, legumes); limited alcohol; weight management</w:t>
            </w:r>
          </w:p>
        </w:tc>
        <w:tc>
          <w:tcPr>
            <w:tcW w:w="4540" w:type="dxa"/>
            <w:hideMark/>
          </w:tcPr>
          <w:p w14:paraId="19A8910F" w14:textId="77777777" w:rsidR="00A77424" w:rsidRPr="00A77424" w:rsidRDefault="00A77424" w:rsidP="00A77424">
            <w:pPr>
              <w:spacing w:after="160" w:line="278" w:lineRule="auto"/>
            </w:pPr>
            <w:r w:rsidRPr="00A77424">
              <w:t>Enhances estrogen metabolism and excretion, reducing circulating estrogen levels that fuel hormone-sensitive cancers, particularly in postmenopausal women.</w:t>
            </w:r>
          </w:p>
        </w:tc>
      </w:tr>
      <w:tr w:rsidR="00A77424" w:rsidRPr="00A77424" w14:paraId="2CF7E46E" w14:textId="77777777" w:rsidTr="002659A8">
        <w:trPr>
          <w:trHeight w:val="1152"/>
        </w:trPr>
        <w:tc>
          <w:tcPr>
            <w:tcW w:w="2940" w:type="dxa"/>
            <w:hideMark/>
          </w:tcPr>
          <w:p w14:paraId="6F9BF316" w14:textId="77777777" w:rsidR="00A77424" w:rsidRPr="00A77424" w:rsidRDefault="00A77424" w:rsidP="00A77424">
            <w:pPr>
              <w:spacing w:after="160" w:line="278" w:lineRule="auto"/>
              <w:rPr>
                <w:b/>
                <w:bCs/>
              </w:rPr>
            </w:pPr>
            <w:r w:rsidRPr="00A77424">
              <w:rPr>
                <w:b/>
                <w:bCs/>
              </w:rPr>
              <w:t>Immature Lobules</w:t>
            </w:r>
          </w:p>
        </w:tc>
        <w:tc>
          <w:tcPr>
            <w:tcW w:w="4320" w:type="dxa"/>
            <w:hideMark/>
          </w:tcPr>
          <w:p w14:paraId="4CC97AEB" w14:textId="77777777" w:rsidR="00A77424" w:rsidRPr="00A77424" w:rsidRDefault="00A77424" w:rsidP="00A77424">
            <w:pPr>
              <w:spacing w:after="160" w:line="278" w:lineRule="auto"/>
            </w:pPr>
            <w:r w:rsidRPr="00A77424">
              <w:t>Healthy diet during puberty and reproductive years (e.g., Mediterranean diet)</w:t>
            </w:r>
          </w:p>
        </w:tc>
        <w:tc>
          <w:tcPr>
            <w:tcW w:w="4540" w:type="dxa"/>
            <w:hideMark/>
          </w:tcPr>
          <w:p w14:paraId="687D60CF" w14:textId="77777777" w:rsidR="00A77424" w:rsidRPr="00A77424" w:rsidRDefault="00A77424" w:rsidP="00A77424">
            <w:pPr>
              <w:spacing w:after="160" w:line="278" w:lineRule="auto"/>
            </w:pPr>
            <w:r w:rsidRPr="00A77424">
              <w:t>Supports overall breast health and reduces the risk of mutations in immature lobules by providing essential nutrients for tissue maturation and hormonal balance.</w:t>
            </w:r>
          </w:p>
        </w:tc>
      </w:tr>
      <w:tr w:rsidR="00A77424" w:rsidRPr="00A77424" w14:paraId="463818FE" w14:textId="77777777" w:rsidTr="002659A8">
        <w:trPr>
          <w:trHeight w:val="864"/>
        </w:trPr>
        <w:tc>
          <w:tcPr>
            <w:tcW w:w="2940" w:type="dxa"/>
            <w:hideMark/>
          </w:tcPr>
          <w:p w14:paraId="3D0313C6" w14:textId="77777777" w:rsidR="00A77424" w:rsidRPr="00A77424" w:rsidRDefault="00A77424" w:rsidP="00A77424">
            <w:pPr>
              <w:spacing w:after="160" w:line="278" w:lineRule="auto"/>
              <w:rPr>
                <w:b/>
                <w:bCs/>
              </w:rPr>
            </w:pPr>
            <w:r w:rsidRPr="00A77424">
              <w:rPr>
                <w:b/>
                <w:bCs/>
              </w:rPr>
              <w:t>Lymph Node Spread</w:t>
            </w:r>
          </w:p>
        </w:tc>
        <w:tc>
          <w:tcPr>
            <w:tcW w:w="4320" w:type="dxa"/>
            <w:hideMark/>
          </w:tcPr>
          <w:p w14:paraId="3A1A552B" w14:textId="77777777" w:rsidR="00A77424" w:rsidRPr="00A77424" w:rsidRDefault="00A77424" w:rsidP="00A77424">
            <w:pPr>
              <w:spacing w:after="160" w:line="278" w:lineRule="auto"/>
            </w:pPr>
            <w:r w:rsidRPr="00A77424">
              <w:t>Immune-supporting nutrients (e.g., vitamin C, vitamin D, zinc)</w:t>
            </w:r>
          </w:p>
        </w:tc>
        <w:tc>
          <w:tcPr>
            <w:tcW w:w="4540" w:type="dxa"/>
            <w:hideMark/>
          </w:tcPr>
          <w:p w14:paraId="1F421BFA" w14:textId="77777777" w:rsidR="00A77424" w:rsidRPr="00A77424" w:rsidRDefault="00A77424" w:rsidP="00A77424">
            <w:pPr>
              <w:spacing w:after="160" w:line="278" w:lineRule="auto"/>
            </w:pPr>
            <w:r w:rsidRPr="00A77424">
              <w:t>Enhances immune function to detect and eliminate cancer cells that may spread to lymph nodes, reducing metastatic risk.</w:t>
            </w:r>
          </w:p>
        </w:tc>
      </w:tr>
      <w:tr w:rsidR="00A77424" w:rsidRPr="00A77424" w14:paraId="5C9846E7" w14:textId="77777777" w:rsidTr="002659A8">
        <w:trPr>
          <w:trHeight w:val="864"/>
        </w:trPr>
        <w:tc>
          <w:tcPr>
            <w:tcW w:w="2940" w:type="dxa"/>
            <w:hideMark/>
          </w:tcPr>
          <w:p w14:paraId="71239393" w14:textId="77777777" w:rsidR="00A77424" w:rsidRPr="00A77424" w:rsidRDefault="00A77424" w:rsidP="00A77424">
            <w:pPr>
              <w:spacing w:after="160" w:line="278" w:lineRule="auto"/>
              <w:rPr>
                <w:b/>
                <w:bCs/>
              </w:rPr>
            </w:pPr>
            <w:r w:rsidRPr="00A77424">
              <w:rPr>
                <w:b/>
                <w:bCs/>
              </w:rPr>
              <w:t>Weakened Immune System</w:t>
            </w:r>
          </w:p>
        </w:tc>
        <w:tc>
          <w:tcPr>
            <w:tcW w:w="4320" w:type="dxa"/>
            <w:hideMark/>
          </w:tcPr>
          <w:p w14:paraId="7CE15D4B" w14:textId="77777777" w:rsidR="00A77424" w:rsidRPr="00A77424" w:rsidRDefault="00A77424" w:rsidP="00A77424">
            <w:pPr>
              <w:spacing w:after="160" w:line="278" w:lineRule="auto"/>
            </w:pPr>
            <w:r w:rsidRPr="00A77424">
              <w:t>Immune-boosting foods (e.g., citrus fruits for vitamin C, fatty fish for vitamin D, yogurt for probiotics)</w:t>
            </w:r>
          </w:p>
        </w:tc>
        <w:tc>
          <w:tcPr>
            <w:tcW w:w="4540" w:type="dxa"/>
            <w:hideMark/>
          </w:tcPr>
          <w:p w14:paraId="6CC4FFDA" w14:textId="77777777" w:rsidR="00A77424" w:rsidRPr="00A77424" w:rsidRDefault="00A77424" w:rsidP="00A77424">
            <w:pPr>
              <w:spacing w:after="160" w:line="278" w:lineRule="auto"/>
            </w:pPr>
            <w:r w:rsidRPr="00A77424">
              <w:t xml:space="preserve">Strengthens the immune system’s ability to </w:t>
            </w:r>
            <w:proofErr w:type="spellStart"/>
            <w:r w:rsidRPr="00A77424">
              <w:t>surveil</w:t>
            </w:r>
            <w:proofErr w:type="spellEnd"/>
            <w:r w:rsidRPr="00A77424">
              <w:t xml:space="preserve"> and destroy precancerous cells, reducing cancer risk and supporting overall health.</w:t>
            </w:r>
          </w:p>
        </w:tc>
      </w:tr>
    </w:tbl>
    <w:p w14:paraId="7BB15082" w14:textId="77777777" w:rsidR="00531AD5" w:rsidRDefault="00531AD5" w:rsidP="009E52ED"/>
    <w:p w14:paraId="4E9D628F" w14:textId="77777777" w:rsidR="00531AD5" w:rsidRPr="00531AD5" w:rsidRDefault="00531AD5" w:rsidP="00531AD5">
      <w:pPr>
        <w:rPr>
          <w:b/>
          <w:bCs/>
        </w:rPr>
      </w:pPr>
      <w:r w:rsidRPr="00531AD5">
        <w:rPr>
          <w:b/>
          <w:bCs/>
        </w:rPr>
        <w:t>Tailored Meal Plans for Every Season of Life</w:t>
      </w:r>
    </w:p>
    <w:p w14:paraId="06DAF3ED" w14:textId="77777777" w:rsidR="00531AD5" w:rsidRPr="00531AD5" w:rsidRDefault="00531AD5" w:rsidP="00531AD5">
      <w:r w:rsidRPr="00531AD5">
        <w:t xml:space="preserve">Your breasts evolve through life’s seasons—puberty, reproductive years, perimenopause and menopause, aging—and so do your nutritional needs. These sample meal plans, rooted in the Mediterranean diet, are your city’s custom patrols, </w:t>
      </w:r>
      <w:r w:rsidRPr="00531AD5">
        <w:lastRenderedPageBreak/>
        <w:t>decoding the traitor’s signals at every stage to keep your breasts thriving. Each plan targets specific needs, from hormonal balance to immunity, ensuring you crack the breast health code with fearless, future-focused care.</w:t>
      </w:r>
    </w:p>
    <w:p w14:paraId="18CC74C3" w14:textId="77777777" w:rsidR="00531AD5" w:rsidRPr="00531AD5" w:rsidRDefault="00531AD5" w:rsidP="00531AD5">
      <w:pPr>
        <w:rPr>
          <w:b/>
          <w:bCs/>
        </w:rPr>
      </w:pPr>
      <w:r w:rsidRPr="00531AD5">
        <w:rPr>
          <w:b/>
          <w:bCs/>
        </w:rPr>
        <w:t xml:space="preserve">1. Puberty (Ages 8–13): </w:t>
      </w:r>
      <w:proofErr w:type="spellStart"/>
      <w:r w:rsidRPr="00531AD5">
        <w:rPr>
          <w:b/>
          <w:bCs/>
        </w:rPr>
        <w:t>Fueling</w:t>
      </w:r>
      <w:proofErr w:type="spellEnd"/>
      <w:r w:rsidRPr="00531AD5">
        <w:rPr>
          <w:b/>
          <w:bCs/>
        </w:rPr>
        <w:t xml:space="preserve"> Growth with Care</w:t>
      </w:r>
    </w:p>
    <w:p w14:paraId="76A81003" w14:textId="77777777" w:rsidR="00531AD5" w:rsidRPr="00531AD5" w:rsidRDefault="00531AD5" w:rsidP="00531AD5">
      <w:r w:rsidRPr="00531AD5">
        <w:rPr>
          <w:b/>
          <w:bCs/>
        </w:rPr>
        <w:t>Key Focus</w:t>
      </w:r>
      <w:r w:rsidRPr="00531AD5">
        <w:t xml:space="preserve">: Support growth and development while curbing inflammation and hormonal swings that spark precancerous signals. </w:t>
      </w:r>
    </w:p>
    <w:p w14:paraId="287B459E" w14:textId="77777777" w:rsidR="00531AD5" w:rsidRPr="00531AD5" w:rsidRDefault="00531AD5" w:rsidP="007112B2">
      <w:pPr>
        <w:numPr>
          <w:ilvl w:val="0"/>
          <w:numId w:val="58"/>
        </w:numPr>
      </w:pPr>
      <w:r w:rsidRPr="00531AD5">
        <w:rPr>
          <w:b/>
          <w:bCs/>
        </w:rPr>
        <w:t>Breakfast</w:t>
      </w:r>
      <w:r w:rsidRPr="00531AD5">
        <w:t>: Greek yogurt with mixed berries (antioxidants), chia seeds (</w:t>
      </w:r>
      <w:proofErr w:type="spellStart"/>
      <w:r w:rsidRPr="00531AD5">
        <w:t>fiber</w:t>
      </w:r>
      <w:proofErr w:type="spellEnd"/>
      <w:r w:rsidRPr="00531AD5">
        <w:t xml:space="preserve">), and a drizzle of honey (natural sweetener). </w:t>
      </w:r>
    </w:p>
    <w:p w14:paraId="1C2A8210" w14:textId="77777777" w:rsidR="00531AD5" w:rsidRPr="00531AD5" w:rsidRDefault="00531AD5" w:rsidP="007112B2">
      <w:pPr>
        <w:numPr>
          <w:ilvl w:val="0"/>
          <w:numId w:val="58"/>
        </w:numPr>
      </w:pPr>
      <w:r w:rsidRPr="00531AD5">
        <w:rPr>
          <w:b/>
          <w:bCs/>
        </w:rPr>
        <w:t>Lunch</w:t>
      </w:r>
      <w:r w:rsidRPr="00531AD5">
        <w:t xml:space="preserve">: Quinoa salad with grilled chicken (protein), spinach, cherry tomatoes, cucumber (vitamins), lemon-olive oil dressing (healthy fats). </w:t>
      </w:r>
    </w:p>
    <w:p w14:paraId="25CC541D" w14:textId="77777777" w:rsidR="00531AD5" w:rsidRPr="00531AD5" w:rsidRDefault="00531AD5" w:rsidP="007112B2">
      <w:pPr>
        <w:numPr>
          <w:ilvl w:val="0"/>
          <w:numId w:val="58"/>
        </w:numPr>
      </w:pPr>
      <w:r w:rsidRPr="00531AD5">
        <w:rPr>
          <w:b/>
          <w:bCs/>
        </w:rPr>
        <w:t>Dinner</w:t>
      </w:r>
      <w:r w:rsidRPr="00531AD5">
        <w:t>: Baked salmon (omega-3s), roasted broccoli (phytochemicals), sweet potato wedges (</w:t>
      </w:r>
      <w:proofErr w:type="spellStart"/>
      <w:r w:rsidRPr="00531AD5">
        <w:t>fiber</w:t>
      </w:r>
      <w:proofErr w:type="spellEnd"/>
      <w:r w:rsidRPr="00531AD5">
        <w:t xml:space="preserve">). </w:t>
      </w:r>
    </w:p>
    <w:p w14:paraId="2AC3AE22" w14:textId="77777777" w:rsidR="00531AD5" w:rsidRPr="00531AD5" w:rsidRDefault="00531AD5" w:rsidP="007112B2">
      <w:pPr>
        <w:numPr>
          <w:ilvl w:val="0"/>
          <w:numId w:val="58"/>
        </w:numPr>
      </w:pPr>
      <w:r w:rsidRPr="00531AD5">
        <w:rPr>
          <w:b/>
          <w:bCs/>
        </w:rPr>
        <w:t>Snacks</w:t>
      </w:r>
      <w:r w:rsidRPr="00531AD5">
        <w:t>: Apple slices with almond butter (healthy fats), carrot sticks with hummus (</w:t>
      </w:r>
      <w:proofErr w:type="spellStart"/>
      <w:r w:rsidRPr="00531AD5">
        <w:t>fiber</w:t>
      </w:r>
      <w:proofErr w:type="spellEnd"/>
      <w:r w:rsidRPr="00531AD5">
        <w:t>).</w:t>
      </w:r>
      <w:r w:rsidRPr="00531AD5">
        <w:br/>
      </w:r>
      <w:r w:rsidRPr="00531AD5">
        <w:rPr>
          <w:b/>
          <w:bCs/>
        </w:rPr>
        <w:t>Why It Works</w:t>
      </w:r>
      <w:r w:rsidRPr="00531AD5">
        <w:t xml:space="preserve">: Packed with antioxidants and omega-3s to reduce inflammation, plus </w:t>
      </w:r>
      <w:proofErr w:type="spellStart"/>
      <w:r w:rsidRPr="00531AD5">
        <w:t>fiber</w:t>
      </w:r>
      <w:proofErr w:type="spellEnd"/>
      <w:r w:rsidRPr="00531AD5">
        <w:t xml:space="preserve"> to balance hormones, this plan supports rapid growth while starving precancerous troublemakers.</w:t>
      </w:r>
    </w:p>
    <w:p w14:paraId="2FFC20C6" w14:textId="77777777" w:rsidR="00531AD5" w:rsidRPr="00531AD5" w:rsidRDefault="00531AD5" w:rsidP="00531AD5">
      <w:pPr>
        <w:rPr>
          <w:b/>
          <w:bCs/>
        </w:rPr>
      </w:pPr>
      <w:r w:rsidRPr="00531AD5">
        <w:rPr>
          <w:b/>
          <w:bCs/>
        </w:rPr>
        <w:t>2. Reproductive Years (Late Teens to 40s): Balancing Hormones and Nurturing Life</w:t>
      </w:r>
    </w:p>
    <w:p w14:paraId="76821E46" w14:textId="77777777" w:rsidR="00531AD5" w:rsidRPr="00531AD5" w:rsidRDefault="00531AD5" w:rsidP="00531AD5">
      <w:r w:rsidRPr="00531AD5">
        <w:rPr>
          <w:b/>
          <w:bCs/>
        </w:rPr>
        <w:t>Key Focus</w:t>
      </w:r>
      <w:r w:rsidRPr="00531AD5">
        <w:t xml:space="preserve">: Maintain hormonal balance, especially during pregnancy or breastfeeding, to lower estrogen-driven risks. </w:t>
      </w:r>
    </w:p>
    <w:p w14:paraId="78D0552B" w14:textId="77777777" w:rsidR="00531AD5" w:rsidRPr="00531AD5" w:rsidRDefault="00531AD5" w:rsidP="007112B2">
      <w:pPr>
        <w:numPr>
          <w:ilvl w:val="0"/>
          <w:numId w:val="59"/>
        </w:numPr>
      </w:pPr>
      <w:r w:rsidRPr="00531AD5">
        <w:rPr>
          <w:b/>
          <w:bCs/>
        </w:rPr>
        <w:t>Breakfast</w:t>
      </w:r>
      <w:r w:rsidRPr="00531AD5">
        <w:t>: Oatmeal (</w:t>
      </w:r>
      <w:proofErr w:type="spellStart"/>
      <w:r w:rsidRPr="00531AD5">
        <w:t>fiber</w:t>
      </w:r>
      <w:proofErr w:type="spellEnd"/>
      <w:r w:rsidRPr="00531AD5">
        <w:t xml:space="preserve">) with flaxseeds (isoflavones), walnuts (omega-3s), sliced banana (potassium). </w:t>
      </w:r>
    </w:p>
    <w:p w14:paraId="6B6048A1" w14:textId="77777777" w:rsidR="00531AD5" w:rsidRPr="00531AD5" w:rsidRDefault="00531AD5" w:rsidP="007112B2">
      <w:pPr>
        <w:numPr>
          <w:ilvl w:val="0"/>
          <w:numId w:val="59"/>
        </w:numPr>
      </w:pPr>
      <w:r w:rsidRPr="00531AD5">
        <w:rPr>
          <w:b/>
          <w:bCs/>
        </w:rPr>
        <w:t>Lunch</w:t>
      </w:r>
      <w:r w:rsidRPr="00531AD5">
        <w:t>: Lentil soup (</w:t>
      </w:r>
      <w:proofErr w:type="spellStart"/>
      <w:r w:rsidRPr="00531AD5">
        <w:t>fiber</w:t>
      </w:r>
      <w:proofErr w:type="spellEnd"/>
      <w:r w:rsidRPr="00531AD5">
        <w:t xml:space="preserve">, protein), mixed greens salad with olive oil and vinegar (healthy fats). </w:t>
      </w:r>
    </w:p>
    <w:p w14:paraId="67CF4BFC" w14:textId="77777777" w:rsidR="00531AD5" w:rsidRPr="00531AD5" w:rsidRDefault="00531AD5" w:rsidP="007112B2">
      <w:pPr>
        <w:numPr>
          <w:ilvl w:val="0"/>
          <w:numId w:val="59"/>
        </w:numPr>
      </w:pPr>
      <w:r w:rsidRPr="00531AD5">
        <w:rPr>
          <w:b/>
          <w:bCs/>
        </w:rPr>
        <w:t>Dinner</w:t>
      </w:r>
      <w:r w:rsidRPr="00531AD5">
        <w:t xml:space="preserve">: Grilled tofu (soy isoflavones), bell peppers, zucchini (antioxidants), brown rice (whole grains). </w:t>
      </w:r>
    </w:p>
    <w:p w14:paraId="16A2FA5C" w14:textId="77777777" w:rsidR="00531AD5" w:rsidRPr="00531AD5" w:rsidRDefault="00531AD5" w:rsidP="007112B2">
      <w:pPr>
        <w:numPr>
          <w:ilvl w:val="0"/>
          <w:numId w:val="59"/>
        </w:numPr>
      </w:pPr>
      <w:r w:rsidRPr="00531AD5">
        <w:rPr>
          <w:b/>
          <w:bCs/>
        </w:rPr>
        <w:t>Snacks</w:t>
      </w:r>
      <w:r w:rsidRPr="00531AD5">
        <w:t>: Edamame (soy), handful of almonds (vitamin E), mixed berries (antioxidants).</w:t>
      </w:r>
      <w:r w:rsidRPr="00531AD5">
        <w:br/>
      </w:r>
      <w:r w:rsidRPr="00531AD5">
        <w:rPr>
          <w:b/>
          <w:bCs/>
        </w:rPr>
        <w:t>Why It Works</w:t>
      </w:r>
      <w:r w:rsidRPr="00531AD5">
        <w:t xml:space="preserve">: Soy and flaxseeds help regulate estrogen, while </w:t>
      </w:r>
      <w:proofErr w:type="spellStart"/>
      <w:r w:rsidRPr="00531AD5">
        <w:t>fiber</w:t>
      </w:r>
      <w:proofErr w:type="spellEnd"/>
      <w:r w:rsidRPr="00531AD5">
        <w:t xml:space="preserve"> and omega-3s reduce inflammation, supporting pregnancy and breastfeeding to cut risk by 4–10%.</w:t>
      </w:r>
    </w:p>
    <w:p w14:paraId="056B5FE9" w14:textId="77777777" w:rsidR="00531AD5" w:rsidRPr="00531AD5" w:rsidRDefault="00531AD5" w:rsidP="00531AD5">
      <w:pPr>
        <w:rPr>
          <w:b/>
          <w:bCs/>
        </w:rPr>
      </w:pPr>
      <w:r w:rsidRPr="00531AD5">
        <w:rPr>
          <w:b/>
          <w:bCs/>
        </w:rPr>
        <w:t>3. Perimenopause and Menopause (40s to 50s): Strengthening Bones and Heart</w:t>
      </w:r>
    </w:p>
    <w:p w14:paraId="034B21E0" w14:textId="77777777" w:rsidR="00531AD5" w:rsidRPr="00531AD5" w:rsidRDefault="00531AD5" w:rsidP="00531AD5">
      <w:r w:rsidRPr="00531AD5">
        <w:rPr>
          <w:b/>
          <w:bCs/>
        </w:rPr>
        <w:t>Key Focus</w:t>
      </w:r>
      <w:r w:rsidRPr="00531AD5">
        <w:t xml:space="preserve">: Support bone density, heart health, and weight management to counter menopausal risk spikes (80% of cancers post-50). </w:t>
      </w:r>
    </w:p>
    <w:p w14:paraId="745F32A3" w14:textId="77777777" w:rsidR="00531AD5" w:rsidRPr="00531AD5" w:rsidRDefault="00531AD5" w:rsidP="007112B2">
      <w:pPr>
        <w:numPr>
          <w:ilvl w:val="0"/>
          <w:numId w:val="60"/>
        </w:numPr>
      </w:pPr>
      <w:r w:rsidRPr="00531AD5">
        <w:rPr>
          <w:b/>
          <w:bCs/>
        </w:rPr>
        <w:lastRenderedPageBreak/>
        <w:t>Breakfast</w:t>
      </w:r>
      <w:r w:rsidRPr="00531AD5">
        <w:t xml:space="preserve">: Smoothie with spinach, kale (calcium), banana, almond milk (vitamin D), protein powder (muscle support). </w:t>
      </w:r>
    </w:p>
    <w:p w14:paraId="03269420" w14:textId="77777777" w:rsidR="00531AD5" w:rsidRPr="00531AD5" w:rsidRDefault="00531AD5" w:rsidP="007112B2">
      <w:pPr>
        <w:numPr>
          <w:ilvl w:val="0"/>
          <w:numId w:val="60"/>
        </w:numPr>
      </w:pPr>
      <w:r w:rsidRPr="00531AD5">
        <w:rPr>
          <w:b/>
          <w:bCs/>
        </w:rPr>
        <w:t>Lunch</w:t>
      </w:r>
      <w:r w:rsidRPr="00531AD5">
        <w:t>: Whole grain pasta (</w:t>
      </w:r>
      <w:proofErr w:type="spellStart"/>
      <w:r w:rsidRPr="00531AD5">
        <w:t>fiber</w:t>
      </w:r>
      <w:proofErr w:type="spellEnd"/>
      <w:r w:rsidRPr="00531AD5">
        <w:t xml:space="preserve">), tomato sauce, chickpeas (protein), steamed asparagus (antioxidants). </w:t>
      </w:r>
    </w:p>
    <w:p w14:paraId="7A0D523C" w14:textId="77777777" w:rsidR="00531AD5" w:rsidRPr="00531AD5" w:rsidRDefault="00531AD5" w:rsidP="007112B2">
      <w:pPr>
        <w:numPr>
          <w:ilvl w:val="0"/>
          <w:numId w:val="60"/>
        </w:numPr>
      </w:pPr>
      <w:r w:rsidRPr="00531AD5">
        <w:rPr>
          <w:b/>
          <w:bCs/>
        </w:rPr>
        <w:t>Dinner</w:t>
      </w:r>
      <w:r w:rsidRPr="00531AD5">
        <w:t>: Baked cod (omega-3s), quinoa (</w:t>
      </w:r>
      <w:proofErr w:type="spellStart"/>
      <w:r w:rsidRPr="00531AD5">
        <w:t>fiber</w:t>
      </w:r>
      <w:proofErr w:type="spellEnd"/>
      <w:r w:rsidRPr="00531AD5">
        <w:t xml:space="preserve">), roasted Brussels sprouts (phytochemicals), Greek yogurt with honey (calcium). </w:t>
      </w:r>
    </w:p>
    <w:p w14:paraId="6C18B3FE" w14:textId="77777777" w:rsidR="00531AD5" w:rsidRPr="00531AD5" w:rsidRDefault="00531AD5" w:rsidP="007112B2">
      <w:pPr>
        <w:numPr>
          <w:ilvl w:val="0"/>
          <w:numId w:val="60"/>
        </w:numPr>
      </w:pPr>
      <w:r w:rsidRPr="00531AD5">
        <w:rPr>
          <w:b/>
          <w:bCs/>
        </w:rPr>
        <w:t>Snacks</w:t>
      </w:r>
      <w:r w:rsidRPr="00531AD5">
        <w:t>: Bell peppers with guacamole (healthy fats), walnuts (omega-3s), dark chocolate (antioxidants).</w:t>
      </w:r>
      <w:r w:rsidRPr="00531AD5">
        <w:br/>
      </w:r>
      <w:r w:rsidRPr="00531AD5">
        <w:rPr>
          <w:b/>
          <w:bCs/>
        </w:rPr>
        <w:t>Why It Works</w:t>
      </w:r>
      <w:r w:rsidRPr="00531AD5">
        <w:t xml:space="preserve">: Calcium and vitamin D bolster bones, omega-3s protect the heart, and </w:t>
      </w:r>
      <w:proofErr w:type="spellStart"/>
      <w:r w:rsidRPr="00531AD5">
        <w:t>fiber</w:t>
      </w:r>
      <w:proofErr w:type="spellEnd"/>
      <w:r w:rsidRPr="00531AD5">
        <w:t xml:space="preserve"> aids weight control, decoding menopausal signals to lower risk.</w:t>
      </w:r>
    </w:p>
    <w:p w14:paraId="0ABE1349" w14:textId="77777777" w:rsidR="00531AD5" w:rsidRPr="00531AD5" w:rsidRDefault="00531AD5" w:rsidP="00531AD5">
      <w:pPr>
        <w:rPr>
          <w:b/>
          <w:bCs/>
        </w:rPr>
      </w:pPr>
      <w:r w:rsidRPr="00531AD5">
        <w:rPr>
          <w:b/>
          <w:bCs/>
        </w:rPr>
        <w:t>4. Aging (After 65): Boosting Immunity and Vitality</w:t>
      </w:r>
    </w:p>
    <w:p w14:paraId="38F67C4F" w14:textId="77777777" w:rsidR="00531AD5" w:rsidRPr="00531AD5" w:rsidRDefault="00531AD5" w:rsidP="00531AD5">
      <w:r w:rsidRPr="00531AD5">
        <w:rPr>
          <w:b/>
          <w:bCs/>
        </w:rPr>
        <w:t>Key Focus</w:t>
      </w:r>
      <w:r w:rsidRPr="00531AD5">
        <w:t xml:space="preserve">: Enhance immune function, cognitive health, and vitality to fight persistent cancer risks in aging tissue. </w:t>
      </w:r>
    </w:p>
    <w:p w14:paraId="630BC3A8" w14:textId="77777777" w:rsidR="00531AD5" w:rsidRPr="00531AD5" w:rsidRDefault="00531AD5" w:rsidP="007112B2">
      <w:pPr>
        <w:numPr>
          <w:ilvl w:val="0"/>
          <w:numId w:val="61"/>
        </w:numPr>
      </w:pPr>
      <w:r w:rsidRPr="00531AD5">
        <w:rPr>
          <w:b/>
          <w:bCs/>
        </w:rPr>
        <w:t>Breakfast</w:t>
      </w:r>
      <w:r w:rsidRPr="00531AD5">
        <w:t>: Scrambled eggs (protein), spinach (antioxidants), whole grain toast (</w:t>
      </w:r>
      <w:proofErr w:type="spellStart"/>
      <w:r w:rsidRPr="00531AD5">
        <w:t>fiber</w:t>
      </w:r>
      <w:proofErr w:type="spellEnd"/>
      <w:r w:rsidRPr="00531AD5">
        <w:t xml:space="preserve">). </w:t>
      </w:r>
    </w:p>
    <w:p w14:paraId="555DDF85" w14:textId="77777777" w:rsidR="00531AD5" w:rsidRPr="00531AD5" w:rsidRDefault="00531AD5" w:rsidP="007112B2">
      <w:pPr>
        <w:numPr>
          <w:ilvl w:val="0"/>
          <w:numId w:val="61"/>
        </w:numPr>
      </w:pPr>
      <w:r w:rsidRPr="00531AD5">
        <w:rPr>
          <w:b/>
          <w:bCs/>
        </w:rPr>
        <w:t>Lunch</w:t>
      </w:r>
      <w:r w:rsidRPr="00531AD5">
        <w:t xml:space="preserve">: Chickpea salad with mixed greens, avocado (healthy fats), tahini dressing (anti-inflammatory). </w:t>
      </w:r>
    </w:p>
    <w:p w14:paraId="0D54C2D8" w14:textId="77777777" w:rsidR="00531AD5" w:rsidRPr="00531AD5" w:rsidRDefault="00531AD5" w:rsidP="007112B2">
      <w:pPr>
        <w:numPr>
          <w:ilvl w:val="0"/>
          <w:numId w:val="61"/>
        </w:numPr>
      </w:pPr>
      <w:r w:rsidRPr="00531AD5">
        <w:rPr>
          <w:b/>
          <w:bCs/>
        </w:rPr>
        <w:t>Dinner</w:t>
      </w:r>
      <w:r w:rsidRPr="00531AD5">
        <w:t>: Grilled chicken (protein), sweet potato mash (</w:t>
      </w:r>
      <w:proofErr w:type="spellStart"/>
      <w:r w:rsidRPr="00531AD5">
        <w:t>fiber</w:t>
      </w:r>
      <w:proofErr w:type="spellEnd"/>
      <w:r w:rsidRPr="00531AD5">
        <w:t xml:space="preserve">), steamed green beans (vitamins). </w:t>
      </w:r>
    </w:p>
    <w:p w14:paraId="07C37D90" w14:textId="77777777" w:rsidR="00531AD5" w:rsidRPr="00531AD5" w:rsidRDefault="00531AD5" w:rsidP="007112B2">
      <w:pPr>
        <w:numPr>
          <w:ilvl w:val="0"/>
          <w:numId w:val="61"/>
        </w:numPr>
      </w:pPr>
      <w:r w:rsidRPr="00531AD5">
        <w:rPr>
          <w:b/>
          <w:bCs/>
        </w:rPr>
        <w:t>Snacks</w:t>
      </w:r>
      <w:r w:rsidRPr="00531AD5">
        <w:t>: Mixed nuts (vitamin E), fruit (antioxidants), green tea (EGCG).</w:t>
      </w:r>
      <w:r w:rsidRPr="00531AD5">
        <w:br/>
      </w:r>
      <w:r w:rsidRPr="00531AD5">
        <w:rPr>
          <w:b/>
          <w:bCs/>
        </w:rPr>
        <w:t>Why It Works</w:t>
      </w:r>
      <w:r w:rsidRPr="00531AD5">
        <w:t xml:space="preserve">: Protein and antioxidants boost immunity, </w:t>
      </w:r>
      <w:proofErr w:type="spellStart"/>
      <w:r w:rsidRPr="00531AD5">
        <w:t>fiber</w:t>
      </w:r>
      <w:proofErr w:type="spellEnd"/>
      <w:r w:rsidRPr="00531AD5">
        <w:t xml:space="preserve"> supports gut health, and green tea fights </w:t>
      </w:r>
      <w:proofErr w:type="spellStart"/>
      <w:r w:rsidRPr="00531AD5">
        <w:t>tumor</w:t>
      </w:r>
      <w:proofErr w:type="spellEnd"/>
      <w:r w:rsidRPr="00531AD5">
        <w:t xml:space="preserve"> growth, keeping your city vibrant against aging risks.</w:t>
      </w:r>
    </w:p>
    <w:p w14:paraId="34173EA2" w14:textId="256A0F22" w:rsidR="009E52ED" w:rsidRPr="009E52ED" w:rsidRDefault="00531AD5" w:rsidP="00C15B36">
      <w:r w:rsidRPr="00531AD5">
        <w:t xml:space="preserve">These meal plans are your nutritional patrols, flexible and delicious, ensuring you decode the traitor’s signals at every stage. Swap ingredients to suit your taste, but stick to the core—plants, </w:t>
      </w:r>
      <w:proofErr w:type="spellStart"/>
      <w:r w:rsidRPr="00531AD5">
        <w:t>fiber</w:t>
      </w:r>
      <w:proofErr w:type="spellEnd"/>
      <w:r w:rsidRPr="00531AD5">
        <w:t xml:space="preserve">, healthy fats—to keep your </w:t>
      </w:r>
      <w:proofErr w:type="spellStart"/>
      <w:r w:rsidRPr="00531AD5">
        <w:t>defenses</w:t>
      </w:r>
      <w:proofErr w:type="spellEnd"/>
      <w:r w:rsidRPr="00531AD5">
        <w:t xml:space="preserve"> strong. Consult a nutritionist to personalize further, cracking the code for your unique city.</w:t>
      </w:r>
    </w:p>
    <w:p w14:paraId="7ACAA544" w14:textId="77777777" w:rsidR="009E52ED" w:rsidRPr="009E52ED" w:rsidRDefault="009E52ED" w:rsidP="009E52ED">
      <w:pPr>
        <w:rPr>
          <w:b/>
          <w:bCs/>
        </w:rPr>
      </w:pPr>
      <w:r w:rsidRPr="009E52ED">
        <w:rPr>
          <w:b/>
          <w:bCs/>
        </w:rPr>
        <w:t>Personalized Nutrition: Tailoring Your Diet</w:t>
      </w:r>
    </w:p>
    <w:p w14:paraId="4B33086E" w14:textId="77E63650" w:rsidR="009E52ED" w:rsidRPr="009E52ED" w:rsidRDefault="009E52ED" w:rsidP="009E52ED">
      <w:r w:rsidRPr="009E52ED">
        <w:t>Your city’s needs vary based on your risk profile, life stage, or survivorship status, like customizing resources for different district</w:t>
      </w:r>
      <w:r w:rsidR="00F83EAF">
        <w:t>s</w:t>
      </w:r>
      <w:r w:rsidRPr="009E52ED">
        <w:t xml:space="preserve">: </w:t>
      </w:r>
    </w:p>
    <w:p w14:paraId="7FD73EFF" w14:textId="0255B6EB" w:rsidR="009E52ED" w:rsidRPr="009E52ED" w:rsidRDefault="009E52ED" w:rsidP="007112B2">
      <w:pPr>
        <w:numPr>
          <w:ilvl w:val="0"/>
          <w:numId w:val="57"/>
        </w:numPr>
      </w:pPr>
      <w:r w:rsidRPr="009E52ED">
        <w:rPr>
          <w:b/>
          <w:bCs/>
        </w:rPr>
        <w:t>Prevention (No Cancer History)</w:t>
      </w:r>
      <w:r w:rsidRPr="009E52ED">
        <w:t>: Focus on a Mediterranean diet with 5–9 servings of fruits/vegetables, whole grains, omega-3s, and low sodium to lower risk by 15–20%. Limit alcohol, sugar, and processed foods for average-risk women; high-risk women (BRCA1/2, family history) emphasize cruciferous vegetables, soy, and minimal salt</w:t>
      </w:r>
      <w:r w:rsidR="00F83EAF">
        <w:t>.</w:t>
      </w:r>
    </w:p>
    <w:p w14:paraId="7F98B112" w14:textId="77EF3435" w:rsidR="009E52ED" w:rsidRPr="009E52ED" w:rsidRDefault="009E52ED" w:rsidP="007112B2">
      <w:pPr>
        <w:numPr>
          <w:ilvl w:val="0"/>
          <w:numId w:val="57"/>
        </w:numPr>
      </w:pPr>
      <w:r w:rsidRPr="009E52ED">
        <w:rPr>
          <w:b/>
          <w:bCs/>
        </w:rPr>
        <w:lastRenderedPageBreak/>
        <w:t>Benign Conditions (e.g., Fibrocystic Changes)</w:t>
      </w:r>
      <w:r w:rsidRPr="009E52ED">
        <w:t xml:space="preserve">: Reduce caffeine, saturated fats, and sodium to ease symptoms (50% improvement), while increasing </w:t>
      </w:r>
      <w:proofErr w:type="spellStart"/>
      <w:r w:rsidRPr="009E52ED">
        <w:t>fiber</w:t>
      </w:r>
      <w:proofErr w:type="spellEnd"/>
      <w:r w:rsidRPr="009E52ED">
        <w:t xml:space="preserve"> and antioxidants to prevent precancerous changes like atypical hyperplasia. Choose low-sodium alternatives to manage fluid retention</w:t>
      </w:r>
      <w:r w:rsidR="00F83EAF">
        <w:t>.</w:t>
      </w:r>
    </w:p>
    <w:p w14:paraId="1FCE0A3C" w14:textId="4C113049" w:rsidR="009E52ED" w:rsidRPr="009E52ED" w:rsidRDefault="009E52ED" w:rsidP="007112B2">
      <w:pPr>
        <w:numPr>
          <w:ilvl w:val="0"/>
          <w:numId w:val="57"/>
        </w:numPr>
      </w:pPr>
      <w:r w:rsidRPr="009E52ED">
        <w:rPr>
          <w:b/>
          <w:bCs/>
        </w:rPr>
        <w:t>Survivorship (Stages 0–III)</w:t>
      </w:r>
      <w:r w:rsidRPr="009E52ED">
        <w:t xml:space="preserve">: Prioritize anti-inflammatory foods (omega-3s, green tea), </w:t>
      </w:r>
      <w:proofErr w:type="spellStart"/>
      <w:r w:rsidRPr="009E52ED">
        <w:t>fiber</w:t>
      </w:r>
      <w:proofErr w:type="spellEnd"/>
      <w:r w:rsidRPr="009E52ED">
        <w:t>, and low-sodium options to cut recurrence risk by 10–15%. Avoid excess soy unless cleared by your oncologist, minimize processed meats, and maintain a BMI of 18.5–24.9 to regulate estrogen</w:t>
      </w:r>
      <w:r w:rsidR="00F83EAF">
        <w:t>.</w:t>
      </w:r>
    </w:p>
    <w:p w14:paraId="3E6B5BAA" w14:textId="2C0B63EC" w:rsidR="009E52ED" w:rsidRPr="009E52ED" w:rsidRDefault="009E52ED" w:rsidP="007112B2">
      <w:pPr>
        <w:numPr>
          <w:ilvl w:val="0"/>
          <w:numId w:val="57"/>
        </w:numPr>
      </w:pPr>
      <w:r w:rsidRPr="009E52ED">
        <w:rPr>
          <w:b/>
          <w:bCs/>
        </w:rPr>
        <w:t>Stage IV Survivorship</w:t>
      </w:r>
      <w:r w:rsidRPr="009E52ED">
        <w:t>: Focus on nutrient-dense, low-sodium foods (berries, leafy greens) to support energy and immunity during ongoing therapies. Small, frequent meals with minimal processed foods help manage side effects, with 80% reporting improved quality of life</w:t>
      </w:r>
      <w:r w:rsidR="00F83EAF">
        <w:t>.</w:t>
      </w:r>
    </w:p>
    <w:p w14:paraId="37A8679E" w14:textId="46880679" w:rsidR="009E52ED" w:rsidRDefault="009E52ED" w:rsidP="009E52ED">
      <w:r w:rsidRPr="009E52ED">
        <w:t xml:space="preserve">Work with a dietitian to tailor your plan, especially if you have dietary restrictions (e.g., gluten intolerance), health conditions (e.g., hypertension requiring &lt;1500 mg sodium), or cultural preferences. For example, plant-based proteins like lentils can replace soy, and herbs can enhance </w:t>
      </w:r>
      <w:proofErr w:type="spellStart"/>
      <w:r w:rsidRPr="009E52ED">
        <w:t>flavor</w:t>
      </w:r>
      <w:proofErr w:type="spellEnd"/>
      <w:r w:rsidRPr="009E52ED">
        <w:t xml:space="preserve"> for low-sodium diets.</w:t>
      </w:r>
    </w:p>
    <w:p w14:paraId="0CA07010" w14:textId="5790FB2E" w:rsidR="005E7591" w:rsidRPr="005E7591" w:rsidRDefault="005E7591" w:rsidP="005E7591">
      <w:r w:rsidRPr="005E7591">
        <w:rPr>
          <w:b/>
          <w:bCs/>
        </w:rPr>
        <w:t>Nutrition Checklist for Breast Health</w:t>
      </w:r>
    </w:p>
    <w:p w14:paraId="01F7DE46" w14:textId="77777777" w:rsidR="005E7591" w:rsidRPr="005E7591" w:rsidRDefault="005E7591" w:rsidP="005E7591">
      <w:r w:rsidRPr="005E7591">
        <w:t>To fuel your breast city, incorporate these dietary habits daily:</w:t>
      </w:r>
    </w:p>
    <w:p w14:paraId="1D16C959" w14:textId="77777777" w:rsidR="005E7591" w:rsidRPr="005E7591" w:rsidRDefault="005E7591" w:rsidP="00F02B78">
      <w:pPr>
        <w:numPr>
          <w:ilvl w:val="0"/>
          <w:numId w:val="103"/>
        </w:numPr>
      </w:pPr>
      <w:r w:rsidRPr="005E7591">
        <w:t>Eat 5-9 servings of fruits and vegetables for antioxidants and vitamins.</w:t>
      </w:r>
    </w:p>
    <w:p w14:paraId="0E370B5E" w14:textId="77777777" w:rsidR="005E7591" w:rsidRPr="005E7591" w:rsidRDefault="005E7591" w:rsidP="00F02B78">
      <w:pPr>
        <w:numPr>
          <w:ilvl w:val="0"/>
          <w:numId w:val="103"/>
        </w:numPr>
      </w:pPr>
      <w:r w:rsidRPr="005E7591">
        <w:t xml:space="preserve">Choose whole grains over refined grains for </w:t>
      </w:r>
      <w:proofErr w:type="spellStart"/>
      <w:r w:rsidRPr="005E7591">
        <w:t>fiber</w:t>
      </w:r>
      <w:proofErr w:type="spellEnd"/>
      <w:r w:rsidRPr="005E7591">
        <w:t xml:space="preserve"> and blood sugar stability.</w:t>
      </w:r>
    </w:p>
    <w:p w14:paraId="70BBC9D2" w14:textId="77777777" w:rsidR="005E7591" w:rsidRPr="005E7591" w:rsidRDefault="005E7591" w:rsidP="00F02B78">
      <w:pPr>
        <w:numPr>
          <w:ilvl w:val="0"/>
          <w:numId w:val="103"/>
        </w:numPr>
      </w:pPr>
      <w:r w:rsidRPr="005E7591">
        <w:t>Include healthy fats (e.g., olive oil, avocados, nuts) and aim for 1-2 g of omega-3s from salmon or flaxseeds.</w:t>
      </w:r>
    </w:p>
    <w:p w14:paraId="6F3A71BA" w14:textId="77777777" w:rsidR="005E7591" w:rsidRPr="005E7591" w:rsidRDefault="005E7591" w:rsidP="00F02B78">
      <w:pPr>
        <w:numPr>
          <w:ilvl w:val="0"/>
          <w:numId w:val="103"/>
        </w:numPr>
      </w:pPr>
      <w:r w:rsidRPr="005E7591">
        <w:t>Consume soy foods (e.g., tofu, edamame) in moderation, 1-2 servings daily, consulting your doctor if a survivor.</w:t>
      </w:r>
    </w:p>
    <w:p w14:paraId="3029D0E7" w14:textId="77777777" w:rsidR="005E7591" w:rsidRPr="005E7591" w:rsidRDefault="005E7591" w:rsidP="00F02B78">
      <w:pPr>
        <w:numPr>
          <w:ilvl w:val="0"/>
          <w:numId w:val="103"/>
        </w:numPr>
      </w:pPr>
      <w:r w:rsidRPr="005E7591">
        <w:t>Limit alcohol to one drink daily and avoid sugary beverages.</w:t>
      </w:r>
    </w:p>
    <w:p w14:paraId="4F3FE9C9" w14:textId="77777777" w:rsidR="005E7591" w:rsidRPr="005E7591" w:rsidRDefault="005E7591" w:rsidP="00F02B78">
      <w:pPr>
        <w:numPr>
          <w:ilvl w:val="0"/>
          <w:numId w:val="103"/>
        </w:numPr>
      </w:pPr>
      <w:r w:rsidRPr="005E7591">
        <w:t>Drink 1-3 cups of green tea for its antioxidant benefits.</w:t>
      </w:r>
    </w:p>
    <w:p w14:paraId="61F8A2E1" w14:textId="77777777" w:rsidR="005E7591" w:rsidRPr="005E7591" w:rsidRDefault="005E7591" w:rsidP="00F02B78">
      <w:pPr>
        <w:numPr>
          <w:ilvl w:val="0"/>
          <w:numId w:val="103"/>
        </w:numPr>
      </w:pPr>
      <w:r w:rsidRPr="005E7591">
        <w:t>Keep sodium below 2300 mg daily, minimizing processed foods.</w:t>
      </w:r>
    </w:p>
    <w:p w14:paraId="1A8D69EE" w14:textId="77777777" w:rsidR="005E7591" w:rsidRPr="005E7591" w:rsidRDefault="005E7591" w:rsidP="00F02B78">
      <w:pPr>
        <w:numPr>
          <w:ilvl w:val="0"/>
          <w:numId w:val="103"/>
        </w:numPr>
      </w:pPr>
      <w:r w:rsidRPr="005E7591">
        <w:t>Stay hydrated with ample water intake.</w:t>
      </w:r>
    </w:p>
    <w:p w14:paraId="3E25A148" w14:textId="77777777" w:rsidR="005E7591" w:rsidRPr="005E7591" w:rsidRDefault="005E7591" w:rsidP="00F02B78">
      <w:pPr>
        <w:numPr>
          <w:ilvl w:val="0"/>
          <w:numId w:val="103"/>
        </w:numPr>
      </w:pPr>
      <w:r w:rsidRPr="005E7591">
        <w:t>Follow a tailored meal plan for your life stage to meet nutritional needs.</w:t>
      </w:r>
    </w:p>
    <w:p w14:paraId="44A92E7B" w14:textId="77777777" w:rsidR="005E7591" w:rsidRPr="005E7591" w:rsidRDefault="005E7591" w:rsidP="00F02B78">
      <w:pPr>
        <w:numPr>
          <w:ilvl w:val="0"/>
          <w:numId w:val="103"/>
        </w:numPr>
      </w:pPr>
      <w:r w:rsidRPr="005E7591">
        <w:t>Consult a dietitian for personalized advice, especially if high-risk or a survivor.</w:t>
      </w:r>
    </w:p>
    <w:p w14:paraId="78ACFCAB" w14:textId="77777777" w:rsidR="005E7591" w:rsidRDefault="005E7591" w:rsidP="009E52ED"/>
    <w:p w14:paraId="2CB10A0F" w14:textId="77777777" w:rsidR="005E7591" w:rsidRPr="009E52ED" w:rsidRDefault="005E7591" w:rsidP="009E52ED"/>
    <w:p w14:paraId="529BF097" w14:textId="77777777" w:rsidR="009E52ED" w:rsidRPr="009E52ED" w:rsidRDefault="009E52ED" w:rsidP="009E52ED">
      <w:pPr>
        <w:rPr>
          <w:b/>
          <w:bCs/>
        </w:rPr>
      </w:pPr>
      <w:r w:rsidRPr="009E52ED">
        <w:rPr>
          <w:b/>
          <w:bCs/>
        </w:rPr>
        <w:lastRenderedPageBreak/>
        <w:t>Why This Matters</w:t>
      </w:r>
    </w:p>
    <w:p w14:paraId="4369A2AD" w14:textId="32099159" w:rsidR="009E52ED" w:rsidRPr="009E52ED" w:rsidRDefault="009E52ED" w:rsidP="009E52ED">
      <w:r w:rsidRPr="009E52ED">
        <w:t xml:space="preserve">Your breasts’ city thrives on nourishment. Precancerous “criminals” exploit pro-cancer environments </w:t>
      </w:r>
      <w:proofErr w:type="spellStart"/>
      <w:r w:rsidRPr="009E52ED">
        <w:t>fueled</w:t>
      </w:r>
      <w:proofErr w:type="spellEnd"/>
      <w:r w:rsidRPr="009E52ED">
        <w:t xml:space="preserve"> by inflammation, hormonal imbalances, and oxidative stress, but a nutrient-rich, low-sodium diet starves these threats, reducing cancer risk and supporting recovery. In a healthy body, these dietary choices align with immune patrols, DNA repair, apoptosis, and </w:t>
      </w:r>
      <w:proofErr w:type="spellStart"/>
      <w:r w:rsidRPr="009E52ED">
        <w:t>tumor</w:t>
      </w:r>
      <w:proofErr w:type="spellEnd"/>
      <w:r w:rsidRPr="009E52ED">
        <w:t xml:space="preserve"> suppressor genes, keeping threats negligible</w:t>
      </w:r>
      <w:r w:rsidR="00F83EAF">
        <w:t xml:space="preserve">. </w:t>
      </w:r>
      <w:r w:rsidRPr="009E52ED">
        <w:t>This detailed knowledge empowers you to fuel your city’s vitality, ensuring your breasts flourish in harmony.</w:t>
      </w:r>
    </w:p>
    <w:p w14:paraId="4692AE2C" w14:textId="77777777" w:rsidR="009E52ED" w:rsidRPr="009E52ED" w:rsidRDefault="009E52ED" w:rsidP="009E52ED">
      <w:pPr>
        <w:rPr>
          <w:b/>
          <w:bCs/>
        </w:rPr>
      </w:pPr>
      <w:r w:rsidRPr="009E52ED">
        <w:rPr>
          <w:b/>
          <w:bCs/>
        </w:rPr>
        <w:t>Your Next Step</w:t>
      </w:r>
    </w:p>
    <w:p w14:paraId="0430BA56" w14:textId="559292BA" w:rsidR="009E52ED" w:rsidRPr="009E52ED" w:rsidRDefault="009E52ED" w:rsidP="009E52ED">
      <w:r w:rsidRPr="009E52ED">
        <w:t>This chapter equips you with detailed dietary tools to nourish your city. Next, Chapter 1</w:t>
      </w:r>
      <w:r w:rsidR="00FC33D9">
        <w:t>0</w:t>
      </w:r>
      <w:r w:rsidRPr="009E52ED">
        <w:t xml:space="preserve"> explores exercise and physical activity to further fortify your </w:t>
      </w:r>
      <w:proofErr w:type="spellStart"/>
      <w:r w:rsidRPr="009E52ED">
        <w:t>defenses</w:t>
      </w:r>
      <w:proofErr w:type="spellEnd"/>
      <w:r w:rsidRPr="009E52ED">
        <w:t>. This isn’t just science—it’s your radiant saga, where you wield wisdom to suppress precancerous troublemakers and pro-cancer threats, ensuring your breasts thrive forever.</w:t>
      </w:r>
    </w:p>
    <w:p w14:paraId="699B84FA" w14:textId="0D0CB1C4" w:rsidR="009E5D39" w:rsidRDefault="009E5D39">
      <w:r>
        <w:br w:type="page"/>
      </w:r>
    </w:p>
    <w:p w14:paraId="6D153637" w14:textId="58FA1C48" w:rsidR="00B45CFD" w:rsidRPr="00B45CFD" w:rsidRDefault="00B45CFD" w:rsidP="00B45CFD">
      <w:pPr>
        <w:rPr>
          <w:b/>
          <w:bCs/>
          <w:color w:val="156082" w:themeColor="accent1"/>
          <w:sz w:val="32"/>
          <w:szCs w:val="32"/>
        </w:rPr>
      </w:pPr>
      <w:r w:rsidRPr="00B45CFD">
        <w:rPr>
          <w:b/>
          <w:bCs/>
          <w:color w:val="156082" w:themeColor="accent1"/>
          <w:sz w:val="32"/>
          <w:szCs w:val="32"/>
        </w:rPr>
        <w:lastRenderedPageBreak/>
        <w:t>Chapter 1</w:t>
      </w:r>
      <w:r w:rsidR="00FC33D9">
        <w:rPr>
          <w:b/>
          <w:bCs/>
          <w:color w:val="156082" w:themeColor="accent1"/>
          <w:sz w:val="32"/>
          <w:szCs w:val="32"/>
        </w:rPr>
        <w:t>0</w:t>
      </w:r>
      <w:r w:rsidRPr="00B45CFD">
        <w:rPr>
          <w:b/>
          <w:bCs/>
          <w:color w:val="156082" w:themeColor="accent1"/>
          <w:sz w:val="32"/>
          <w:szCs w:val="32"/>
        </w:rPr>
        <w:t>: The City’s Strength – Active Living for Breast Health</w:t>
      </w:r>
    </w:p>
    <w:p w14:paraId="78E74A0B" w14:textId="7A02CCB0" w:rsidR="00CB1C2A" w:rsidRDefault="00CC1A5E" w:rsidP="00CB1C2A">
      <w:r w:rsidRPr="00CC1A5E">
        <w:t xml:space="preserve">Your city is awake, your </w:t>
      </w:r>
      <w:proofErr w:type="spellStart"/>
      <w:r w:rsidRPr="00CC1A5E">
        <w:t>defenses</w:t>
      </w:r>
      <w:proofErr w:type="spellEnd"/>
      <w:r w:rsidRPr="00CC1A5E">
        <w:t xml:space="preserve"> fortified, and your citizens well-fed with anti-cancer intelligence. But now, it’s time to keep the city moving. In this chapter, we activate the Mobility Patrol – the powerful, often underutilized force of movement that keeps your breast health city running smoothly.</w:t>
      </w:r>
      <w:r w:rsidR="00AD04F2">
        <w:t xml:space="preserve"> G</w:t>
      </w:r>
      <w:r w:rsidR="00B45CFD" w:rsidRPr="00B45CFD">
        <w:t xml:space="preserve">rounded in trusted medical research, </w:t>
      </w:r>
      <w:r w:rsidR="00AD04F2">
        <w:t xml:space="preserve">we </w:t>
      </w:r>
      <w:proofErr w:type="gramStart"/>
      <w:r w:rsidR="00B45CFD" w:rsidRPr="00B45CFD">
        <w:t>explores</w:t>
      </w:r>
      <w:proofErr w:type="gramEnd"/>
      <w:r w:rsidR="00B45CFD" w:rsidRPr="00B45CFD">
        <w:t xml:space="preserve"> evidence-based exercise and physical activity guidelines—cardiovascular workouts, strength training, and flexibility practices. </w:t>
      </w:r>
    </w:p>
    <w:p w14:paraId="5072A7D3" w14:textId="5E538D4B" w:rsidR="00CB1C2A" w:rsidRPr="00CB1C2A" w:rsidRDefault="00CB1C2A" w:rsidP="00CB1C2A">
      <w:r w:rsidRPr="00CB1C2A">
        <w:t>Just as city streets need circulation to avoid traffic jams and economic stagnation, your body needs regular physical activity to keep inflammation</w:t>
      </w:r>
      <w:r w:rsidR="00371EC0">
        <w:t>, oxidative stress</w:t>
      </w:r>
      <w:r w:rsidRPr="00CB1C2A">
        <w:t xml:space="preserve"> low, </w:t>
      </w:r>
      <w:r w:rsidR="00042BE7">
        <w:t>estrogen</w:t>
      </w:r>
      <w:r w:rsidRPr="00CB1C2A">
        <w:t xml:space="preserve"> levels balanced, immune surveillance active, and metabolic waste flowing. Stagnation, like chronic sitting or inactivity, can slow your city’s entire system, leading to hormonal congestion, immune delay, and an ideal environment for precancerous troublemakers.</w:t>
      </w:r>
    </w:p>
    <w:p w14:paraId="61CDC4E1" w14:textId="0C43309F" w:rsidR="00B45CFD" w:rsidRDefault="00A31481" w:rsidP="00B45CFD">
      <w:r w:rsidRPr="00B45CFD">
        <w:t>As the steadfast guardian of your city, you’ll harness these strategies to suppress precancerous threats, ensuring your breasts and body flourish in enduring strength.</w:t>
      </w:r>
    </w:p>
    <w:p w14:paraId="32307714" w14:textId="77777777" w:rsidR="006B6381" w:rsidRPr="006B6381" w:rsidRDefault="00000000" w:rsidP="006B6381">
      <w:r>
        <w:pict w14:anchorId="06F6BC9B">
          <v:rect id="_x0000_i1101" style="width:0;height:1.5pt" o:hralign="center" o:hrstd="t" o:hr="t" fillcolor="#a0a0a0" stroked="f"/>
        </w:pict>
      </w:r>
    </w:p>
    <w:p w14:paraId="08550E57" w14:textId="77777777" w:rsidR="006B6381" w:rsidRPr="006B6381" w:rsidRDefault="006B6381" w:rsidP="006B6381">
      <w:pPr>
        <w:rPr>
          <w:b/>
          <w:bCs/>
        </w:rPr>
      </w:pPr>
      <w:r w:rsidRPr="006B6381">
        <w:rPr>
          <w:b/>
          <w:bCs/>
        </w:rPr>
        <w:t>Why Movement is Non-Negotiable in Breast Health</w:t>
      </w:r>
    </w:p>
    <w:p w14:paraId="4213CB70" w14:textId="77777777" w:rsidR="006B6381" w:rsidRPr="006B6381" w:rsidRDefault="006B6381" w:rsidP="006B6381">
      <w:r w:rsidRPr="006B6381">
        <w:t>Let’s break down what regular movement does for your city:</w:t>
      </w:r>
    </w:p>
    <w:p w14:paraId="0C706B7F" w14:textId="34265EF5" w:rsidR="006B6381" w:rsidRPr="006B6381" w:rsidRDefault="006B6381" w:rsidP="007112B2">
      <w:pPr>
        <w:numPr>
          <w:ilvl w:val="0"/>
          <w:numId w:val="66"/>
        </w:numPr>
      </w:pPr>
      <w:r w:rsidRPr="006B6381">
        <w:rPr>
          <w:b/>
          <w:bCs/>
        </w:rPr>
        <w:t>Lowers Estrogen and Insulin:</w:t>
      </w:r>
      <w:r w:rsidRPr="006B6381">
        <w:t xml:space="preserve"> </w:t>
      </w:r>
      <w:r w:rsidR="005B560D">
        <w:t>M</w:t>
      </w:r>
      <w:r w:rsidR="005B560D" w:rsidRPr="001E3129">
        <w:t xml:space="preserve">ovement helps lower two key hormones—estrogen and insulin. When circulating at high levels, </w:t>
      </w:r>
      <w:r w:rsidR="0086764B" w:rsidRPr="001E3129">
        <w:t>both</w:t>
      </w:r>
      <w:r w:rsidR="005B560D" w:rsidRPr="001E3129">
        <w:t xml:space="preserve"> hormones create a pro-cancer environment. Estrogen fuels hormone-receptor-positive </w:t>
      </w:r>
      <w:proofErr w:type="spellStart"/>
      <w:r w:rsidR="005B560D" w:rsidRPr="001E3129">
        <w:t>tumors</w:t>
      </w:r>
      <w:proofErr w:type="spellEnd"/>
      <w:r w:rsidR="005B560D" w:rsidRPr="001E3129">
        <w:t>, and insulin encourages cells to divide and grow abnormally. Regular movement brings these hormone levels down, sending a citywide message to halt rogue activity.</w:t>
      </w:r>
    </w:p>
    <w:p w14:paraId="4FD89884" w14:textId="2825680C" w:rsidR="006B6381" w:rsidRPr="006B6381" w:rsidRDefault="006B6381" w:rsidP="007112B2">
      <w:pPr>
        <w:numPr>
          <w:ilvl w:val="0"/>
          <w:numId w:val="66"/>
        </w:numPr>
      </w:pPr>
      <w:r w:rsidRPr="006B6381">
        <w:rPr>
          <w:b/>
          <w:bCs/>
        </w:rPr>
        <w:t>Reduces Inflammation:</w:t>
      </w:r>
      <w:r w:rsidRPr="006B6381">
        <w:t xml:space="preserve"> </w:t>
      </w:r>
      <w:r w:rsidR="00AA65B1">
        <w:t>C</w:t>
      </w:r>
      <w:r w:rsidR="00AA65B1" w:rsidRPr="001E3129">
        <w:t>onsistent movement decreases chronic inflammation. It does this by boosting the production of anti-inflammatory signals called cytokines, while lowering C-reactive protein (CRP), a marker often elevated in women with higher breast cancer risk. It’s like silencing false alarms so your emergency systems aren’t constantly on edge.</w:t>
      </w:r>
    </w:p>
    <w:p w14:paraId="435FCE54" w14:textId="1071A6B8" w:rsidR="006B6381" w:rsidRPr="006B6381" w:rsidRDefault="006B6381" w:rsidP="007112B2">
      <w:pPr>
        <w:numPr>
          <w:ilvl w:val="0"/>
          <w:numId w:val="66"/>
        </w:numPr>
      </w:pPr>
      <w:r w:rsidRPr="006B6381">
        <w:rPr>
          <w:b/>
          <w:bCs/>
        </w:rPr>
        <w:t>Boosts Immune Surveillance:</w:t>
      </w:r>
      <w:r w:rsidRPr="006B6381">
        <w:t xml:space="preserve"> </w:t>
      </w:r>
      <w:r w:rsidR="003F3480">
        <w:t>E</w:t>
      </w:r>
      <w:r w:rsidR="003F3480" w:rsidRPr="001E3129">
        <w:t xml:space="preserve">xercise strengthens immune surveillance. Just like mobile patrols roaming your city, exercise increases the flow and sharpens the skills of immune cells like natural killer (NK) cells and T-cells. These cells are your internal detectives—scanning for suspicious </w:t>
      </w:r>
      <w:proofErr w:type="spellStart"/>
      <w:r w:rsidR="003F3480" w:rsidRPr="001E3129">
        <w:t>behavior</w:t>
      </w:r>
      <w:proofErr w:type="spellEnd"/>
      <w:r w:rsidR="003F3480" w:rsidRPr="001E3129">
        <w:t xml:space="preserve"> and eliminating threats before they grow out of control.</w:t>
      </w:r>
    </w:p>
    <w:p w14:paraId="4D7B4634" w14:textId="46B9D544" w:rsidR="006B6381" w:rsidRPr="006B6381" w:rsidRDefault="006B6381" w:rsidP="007112B2">
      <w:pPr>
        <w:numPr>
          <w:ilvl w:val="0"/>
          <w:numId w:val="66"/>
        </w:numPr>
      </w:pPr>
      <w:r w:rsidRPr="006B6381">
        <w:rPr>
          <w:b/>
          <w:bCs/>
        </w:rPr>
        <w:lastRenderedPageBreak/>
        <w:t>Prevents Weight Gain:</w:t>
      </w:r>
      <w:r w:rsidRPr="006B6381">
        <w:t xml:space="preserve"> Obesity after menopause is a major breast cancer risk factor. </w:t>
      </w:r>
      <w:r w:rsidR="00E308CB">
        <w:t>M</w:t>
      </w:r>
      <w:r w:rsidR="00E308CB" w:rsidRPr="001E3129">
        <w:t xml:space="preserve">ovement helps prevent weight gain. This is especially important after menopause, when fat cells begin to produce estrogen. Keeping your weight in check through regular exercise means reducing </w:t>
      </w:r>
      <w:proofErr w:type="spellStart"/>
      <w:r w:rsidR="00E308CB" w:rsidRPr="001E3129">
        <w:t>estrogen’s</w:t>
      </w:r>
      <w:proofErr w:type="spellEnd"/>
      <w:r w:rsidR="00E308CB" w:rsidRPr="001E3129">
        <w:t xml:space="preserve"> fuel supply for potential </w:t>
      </w:r>
      <w:proofErr w:type="spellStart"/>
      <w:r w:rsidR="00E308CB" w:rsidRPr="001E3129">
        <w:t>tumors</w:t>
      </w:r>
      <w:proofErr w:type="spellEnd"/>
      <w:r w:rsidR="00E308CB" w:rsidRPr="001E3129">
        <w:t>.</w:t>
      </w:r>
    </w:p>
    <w:p w14:paraId="0D4122FE" w14:textId="637CD793" w:rsidR="006B6381" w:rsidRPr="006B6381" w:rsidRDefault="006B6381" w:rsidP="007112B2">
      <w:pPr>
        <w:numPr>
          <w:ilvl w:val="0"/>
          <w:numId w:val="66"/>
        </w:numPr>
      </w:pPr>
      <w:r w:rsidRPr="006B6381">
        <w:rPr>
          <w:b/>
          <w:bCs/>
        </w:rPr>
        <w:t>Improves Lymphatic Drainage:</w:t>
      </w:r>
      <w:r w:rsidRPr="006B6381">
        <w:t xml:space="preserve"> </w:t>
      </w:r>
      <w:r w:rsidR="0020005D">
        <w:t>P</w:t>
      </w:r>
      <w:r w:rsidR="0020005D" w:rsidRPr="0020005D">
        <w:t>hysical activity boosts your lymphatic system. Unlike your bloodstream, which has a heart to keep things moving, your lymphatic system relies entirely on muscle movement to transport lymph fluid. Without motion, toxins and cellular waste build up. With movement, your internal waste management system keeps functioning smoothly, helping the body cleanse and scan for abnormal cells.</w:t>
      </w:r>
    </w:p>
    <w:p w14:paraId="16E8258B" w14:textId="77777777" w:rsidR="006B6381" w:rsidRPr="006B6381" w:rsidRDefault="00000000" w:rsidP="006B6381">
      <w:r>
        <w:pict w14:anchorId="42AE4240">
          <v:rect id="_x0000_i1102" style="width:0;height:1.5pt" o:hralign="center" o:hrstd="t" o:hr="t" fillcolor="#a0a0a0" stroked="f"/>
        </w:pict>
      </w:r>
    </w:p>
    <w:p w14:paraId="0022ED5F" w14:textId="77777777" w:rsidR="00E425DA" w:rsidRPr="00E425DA" w:rsidRDefault="00E425DA" w:rsidP="00E425DA">
      <w:pPr>
        <w:rPr>
          <w:b/>
          <w:bCs/>
        </w:rPr>
      </w:pPr>
      <w:r w:rsidRPr="00E425DA">
        <w:rPr>
          <w:b/>
          <w:bCs/>
        </w:rPr>
        <w:t>Cracking the Movement Code: What Works</w:t>
      </w:r>
    </w:p>
    <w:p w14:paraId="27085B33" w14:textId="77777777" w:rsidR="0080025B" w:rsidRPr="0080025B" w:rsidRDefault="0080025B" w:rsidP="0080025B">
      <w:r w:rsidRPr="0080025B">
        <w:t xml:space="preserve">According to research, engaging in at least </w:t>
      </w:r>
      <w:r w:rsidRPr="0080025B">
        <w:rPr>
          <w:b/>
          <w:bCs/>
        </w:rPr>
        <w:t xml:space="preserve">150 minutes </w:t>
      </w:r>
      <w:r w:rsidRPr="0080025B">
        <w:t xml:space="preserve">of moderate-intensity aerobic activity per week—or </w:t>
      </w:r>
      <w:r w:rsidRPr="0080025B">
        <w:rPr>
          <w:b/>
          <w:bCs/>
        </w:rPr>
        <w:t>75 minutes</w:t>
      </w:r>
      <w:r w:rsidRPr="0080025B">
        <w:t xml:space="preserve"> of more vigorous activity—can </w:t>
      </w:r>
      <w:r w:rsidRPr="0080025B">
        <w:rPr>
          <w:b/>
          <w:bCs/>
        </w:rPr>
        <w:t>reduce your risk of developing breast cancer by 20 to 30%</w:t>
      </w:r>
      <w:r w:rsidRPr="0080025B">
        <w:t>. This isn’t just a guideline; it’s a blueprint for patrol operations in your city.</w:t>
      </w:r>
    </w:p>
    <w:p w14:paraId="069F79F7" w14:textId="77777777" w:rsidR="0080025B" w:rsidRPr="0080025B" w:rsidRDefault="0080025B" w:rsidP="0080025B">
      <w:r w:rsidRPr="0080025B">
        <w:t>Let’s break down four effective types of movement and their benefits:</w:t>
      </w:r>
    </w:p>
    <w:p w14:paraId="34420EA7" w14:textId="77777777" w:rsidR="00580F5B" w:rsidRPr="003D4E10" w:rsidRDefault="00580F5B" w:rsidP="00580F5B">
      <w:r w:rsidRPr="00580F5B">
        <w:rPr>
          <w:b/>
          <w:bCs/>
        </w:rPr>
        <w:t>Aerobic Movement (The City’s Transit System):</w:t>
      </w:r>
    </w:p>
    <w:p w14:paraId="738330B5" w14:textId="3ED87A55" w:rsidR="006D22DC" w:rsidRDefault="00FE081B" w:rsidP="00434466">
      <w:r w:rsidRPr="00FE081B">
        <w:t xml:space="preserve">These are your city buses and subways—essential for circulation. </w:t>
      </w:r>
      <w:r w:rsidR="00B45CFD" w:rsidRPr="00B45CFD">
        <w:t xml:space="preserve">Energize your city’s circulation, like clearing congested streets to deliver resources efficiently. </w:t>
      </w:r>
    </w:p>
    <w:p w14:paraId="6FC3F3B1" w14:textId="6173125B" w:rsidR="00F954EF" w:rsidRDefault="00411084" w:rsidP="007112B2">
      <w:pPr>
        <w:pStyle w:val="ListParagraph"/>
        <w:numPr>
          <w:ilvl w:val="0"/>
          <w:numId w:val="62"/>
        </w:numPr>
      </w:pPr>
      <w:r w:rsidRPr="00411084">
        <w:rPr>
          <w:b/>
          <w:bCs/>
        </w:rPr>
        <w:t xml:space="preserve">Examples: </w:t>
      </w:r>
      <w:r w:rsidR="00D13CE3" w:rsidRPr="00B45CFD">
        <w:t>Aim for 150–300 minutes of moderate aerobic activity (e.g., brisk walking, cycling) or 75–150 minutes of vigorous activity (e.g., running, swimming) weekly.</w:t>
      </w:r>
    </w:p>
    <w:p w14:paraId="6B01B1D0" w14:textId="7A05FF30" w:rsidR="00CA7B0D" w:rsidRDefault="00721A6E" w:rsidP="007112B2">
      <w:pPr>
        <w:numPr>
          <w:ilvl w:val="0"/>
          <w:numId w:val="62"/>
        </w:numPr>
        <w:tabs>
          <w:tab w:val="num" w:pos="720"/>
        </w:tabs>
      </w:pPr>
      <w:r w:rsidRPr="00A64B38">
        <w:rPr>
          <w:b/>
          <w:bCs/>
        </w:rPr>
        <w:t>Benefits:</w:t>
      </w:r>
      <w:r>
        <w:t xml:space="preserve"> </w:t>
      </w:r>
      <w:r w:rsidR="00B45CFD" w:rsidRPr="00B45CFD">
        <w:t xml:space="preserve">Cardio reduces estrogen and insulin levels, lowering cancer risk by 15–20% by inhibiting </w:t>
      </w:r>
      <w:proofErr w:type="spellStart"/>
      <w:r w:rsidR="00B45CFD" w:rsidRPr="00B45CFD">
        <w:t>tumor</w:t>
      </w:r>
      <w:proofErr w:type="spellEnd"/>
      <w:r w:rsidR="00B45CFD" w:rsidRPr="00B45CFD">
        <w:t xml:space="preserve">-promoting pathways. It also boosts NK cell activity by 15%, enhancing immune surveillance. A meta-analysis found that 3 hours of weekly moderate cardio cuts breast cancer risk by 17%. </w:t>
      </w:r>
    </w:p>
    <w:p w14:paraId="43602D15" w14:textId="6EF3482F" w:rsidR="00C373AD" w:rsidRPr="00C373AD" w:rsidRDefault="008335F2" w:rsidP="007112B2">
      <w:pPr>
        <w:pStyle w:val="ListParagraph"/>
        <w:numPr>
          <w:ilvl w:val="0"/>
          <w:numId w:val="62"/>
        </w:numPr>
      </w:pPr>
      <w:r w:rsidRPr="008335F2">
        <w:rPr>
          <w:b/>
          <w:bCs/>
        </w:rPr>
        <w:t>Start now</w:t>
      </w:r>
      <w:r w:rsidR="00B45CFD" w:rsidRPr="00B45CFD">
        <w:t>: Walk briskly for 30 minutes, 5 days a week, or join a cycling class. Use a fitness tracker to monitor heart rate (50–70% max for moderate, 70–85% for vigorous).</w:t>
      </w:r>
    </w:p>
    <w:p w14:paraId="577CD21B" w14:textId="77777777" w:rsidR="00D67023" w:rsidRPr="003D4E10" w:rsidRDefault="00D67023" w:rsidP="00D67023">
      <w:r w:rsidRPr="00D67023">
        <w:rPr>
          <w:b/>
          <w:bCs/>
        </w:rPr>
        <w:t>Strength Training (Infrastructure Maintenance):</w:t>
      </w:r>
    </w:p>
    <w:p w14:paraId="57B031AD" w14:textId="57B3F9CD" w:rsidR="00411084" w:rsidRDefault="003A7E9E" w:rsidP="00D67023">
      <w:r w:rsidRPr="003A7E9E">
        <w:t>Think of this as rebuilding the roads and bridges of your city</w:t>
      </w:r>
      <w:r>
        <w:t xml:space="preserve">, </w:t>
      </w:r>
      <w:r w:rsidR="00FE081B">
        <w:t>to</w:t>
      </w:r>
      <w:r w:rsidR="00B45CFD" w:rsidRPr="00B45CFD">
        <w:t xml:space="preserve"> reinforc</w:t>
      </w:r>
      <w:r w:rsidR="00FE081B">
        <w:t>e</w:t>
      </w:r>
      <w:r w:rsidR="00B45CFD" w:rsidRPr="00B45CFD">
        <w:t xml:space="preserve"> buildings against storms.</w:t>
      </w:r>
      <w:r w:rsidR="00D67023">
        <w:t xml:space="preserve"> </w:t>
      </w:r>
    </w:p>
    <w:p w14:paraId="355A9C0A" w14:textId="6877EB02" w:rsidR="00ED5DA3" w:rsidRDefault="00411084" w:rsidP="007112B2">
      <w:pPr>
        <w:pStyle w:val="ListParagraph"/>
        <w:numPr>
          <w:ilvl w:val="0"/>
          <w:numId w:val="67"/>
        </w:numPr>
      </w:pPr>
      <w:r w:rsidRPr="00411084">
        <w:rPr>
          <w:b/>
          <w:bCs/>
        </w:rPr>
        <w:t>Examples:</w:t>
      </w:r>
      <w:r>
        <w:t xml:space="preserve"> </w:t>
      </w:r>
      <w:r w:rsidR="00B45CFD" w:rsidRPr="00B45CFD">
        <w:t xml:space="preserve">Perform 2–3 sessions weekly, targeting major muscle groups (legs, arms, core) with exercises like squats, push-ups, or resistance band workouts. </w:t>
      </w:r>
    </w:p>
    <w:p w14:paraId="553AAB2D" w14:textId="285C512C" w:rsidR="00B45CFD" w:rsidRPr="00B45CFD" w:rsidRDefault="00D67023" w:rsidP="007112B2">
      <w:pPr>
        <w:numPr>
          <w:ilvl w:val="0"/>
          <w:numId w:val="62"/>
        </w:numPr>
        <w:tabs>
          <w:tab w:val="num" w:pos="720"/>
        </w:tabs>
      </w:pPr>
      <w:r w:rsidRPr="00D67023">
        <w:rPr>
          <w:b/>
          <w:bCs/>
        </w:rPr>
        <w:lastRenderedPageBreak/>
        <w:t>Benefits:</w:t>
      </w:r>
      <w:r>
        <w:t xml:space="preserve"> </w:t>
      </w:r>
      <w:r w:rsidR="00B45CFD" w:rsidRPr="00B45CFD">
        <w:t xml:space="preserve">Strength training increases lean muscle mass, reducing fat tissue that produces estrogen, cutting cancer risk by 10%. It also improves bone density, countering osteoporosis risk from hormone therapy, with 80% of survivors reporting better mobility. </w:t>
      </w:r>
    </w:p>
    <w:p w14:paraId="46C5BADC" w14:textId="481CEA06" w:rsidR="00B45CFD" w:rsidRPr="00B45CFD" w:rsidRDefault="008335F2" w:rsidP="007112B2">
      <w:pPr>
        <w:numPr>
          <w:ilvl w:val="0"/>
          <w:numId w:val="62"/>
        </w:numPr>
      </w:pPr>
      <w:r>
        <w:rPr>
          <w:b/>
          <w:bCs/>
        </w:rPr>
        <w:t>Start now</w:t>
      </w:r>
      <w:r w:rsidR="00B45CFD" w:rsidRPr="00B45CFD">
        <w:t>: Start with bodyweight exercises (e.g., 10 squats, 10 push-ups) or use 5–10 lb dumbbells. Follow online videos for proper form to avoid injury.</w:t>
      </w:r>
    </w:p>
    <w:p w14:paraId="3392418C" w14:textId="4B03788E" w:rsidR="007B21B0" w:rsidRPr="003D4E10" w:rsidRDefault="007B21B0" w:rsidP="007B21B0">
      <w:r w:rsidRPr="007B21B0">
        <w:rPr>
          <w:b/>
          <w:bCs/>
        </w:rPr>
        <w:t xml:space="preserve">Flexibility &amp; Balance (Traffic Flow </w:t>
      </w:r>
      <w:r w:rsidR="00C34E6B">
        <w:rPr>
          <w:b/>
          <w:bCs/>
        </w:rPr>
        <w:t>Optimization</w:t>
      </w:r>
      <w:r w:rsidRPr="007B21B0">
        <w:rPr>
          <w:b/>
          <w:bCs/>
        </w:rPr>
        <w:t>):</w:t>
      </w:r>
    </w:p>
    <w:p w14:paraId="6244038A" w14:textId="2AB3724A" w:rsidR="00411084" w:rsidRDefault="00F6407C" w:rsidP="00B54972">
      <w:pPr>
        <w:tabs>
          <w:tab w:val="num" w:pos="720"/>
        </w:tabs>
      </w:pPr>
      <w:r w:rsidRPr="00F6407C">
        <w:t xml:space="preserve">Yoga, stretching, and tai chi act like smart traffic systems—keeping everything coordinated and preventing accidents. </w:t>
      </w:r>
    </w:p>
    <w:p w14:paraId="0CAF18A8" w14:textId="17AA8541" w:rsidR="00B54972" w:rsidRDefault="00411084" w:rsidP="007112B2">
      <w:pPr>
        <w:pStyle w:val="ListParagraph"/>
        <w:numPr>
          <w:ilvl w:val="0"/>
          <w:numId w:val="68"/>
        </w:numPr>
        <w:tabs>
          <w:tab w:val="num" w:pos="720"/>
        </w:tabs>
      </w:pPr>
      <w:r w:rsidRPr="00411084">
        <w:rPr>
          <w:b/>
          <w:bCs/>
        </w:rPr>
        <w:t>Examples:</w:t>
      </w:r>
      <w:r>
        <w:t xml:space="preserve"> </w:t>
      </w:r>
      <w:r w:rsidR="00B45CFD" w:rsidRPr="00B45CFD">
        <w:t>Incorporate 2–3 sessions weekly of yoga, tai chi, or stretching (10–20 minutes each).</w:t>
      </w:r>
    </w:p>
    <w:p w14:paraId="2A9E57C6" w14:textId="6B609E5F" w:rsidR="00B45CFD" w:rsidRPr="00B45CFD" w:rsidRDefault="00B54972" w:rsidP="007112B2">
      <w:pPr>
        <w:numPr>
          <w:ilvl w:val="0"/>
          <w:numId w:val="62"/>
        </w:numPr>
        <w:tabs>
          <w:tab w:val="num" w:pos="720"/>
        </w:tabs>
      </w:pPr>
      <w:r w:rsidRPr="00B54972">
        <w:rPr>
          <w:b/>
          <w:bCs/>
        </w:rPr>
        <w:t>Benefits</w:t>
      </w:r>
      <w:r>
        <w:t xml:space="preserve">: </w:t>
      </w:r>
      <w:r w:rsidR="00B45CFD" w:rsidRPr="00B45CFD">
        <w:t xml:space="preserve">These practices reduce cortisol by 20%, mitigating stress-driven inflammation, and improve lymphedema symptoms by 50% in survivors. Yoga boosts immune function by 15% via IL-10 production, lowering recurrence risk by 12%. </w:t>
      </w:r>
    </w:p>
    <w:p w14:paraId="179A1635" w14:textId="1A621A5B" w:rsidR="00B45CFD" w:rsidRPr="00B45CFD" w:rsidRDefault="00DD5743" w:rsidP="007112B2">
      <w:pPr>
        <w:numPr>
          <w:ilvl w:val="0"/>
          <w:numId w:val="62"/>
        </w:numPr>
      </w:pPr>
      <w:r>
        <w:rPr>
          <w:b/>
          <w:bCs/>
        </w:rPr>
        <w:t>Start now</w:t>
      </w:r>
      <w:r w:rsidR="00B45CFD" w:rsidRPr="00B45CFD">
        <w:t>: Try a beginner yoga flow (e.g., sun salutations) or tai chi via community classes. Stretch post-workout to enhance flexibility and reduce muscle soreness.</w:t>
      </w:r>
    </w:p>
    <w:p w14:paraId="6DAF7D6D" w14:textId="5A2CF490" w:rsidR="00F266F0" w:rsidRPr="00313088" w:rsidRDefault="00B45CFD" w:rsidP="00A40193">
      <w:pPr>
        <w:rPr>
          <w:b/>
          <w:bCs/>
        </w:rPr>
      </w:pPr>
      <w:r w:rsidRPr="00B45CFD">
        <w:rPr>
          <w:b/>
          <w:bCs/>
        </w:rPr>
        <w:t>Daily Movement</w:t>
      </w:r>
      <w:r w:rsidR="00F31314">
        <w:rPr>
          <w:b/>
          <w:bCs/>
        </w:rPr>
        <w:t xml:space="preserve"> (</w:t>
      </w:r>
      <w:r w:rsidR="00F31314" w:rsidRPr="00F31314">
        <w:rPr>
          <w:b/>
          <w:bCs/>
        </w:rPr>
        <w:t>Your City’s Street Sweepers</w:t>
      </w:r>
      <w:r w:rsidR="00313088">
        <w:rPr>
          <w:b/>
          <w:bCs/>
        </w:rPr>
        <w:t>)</w:t>
      </w:r>
      <w:r w:rsidR="00F31314" w:rsidRPr="00F31314">
        <w:rPr>
          <w:b/>
          <w:bCs/>
        </w:rPr>
        <w:t xml:space="preserve">: </w:t>
      </w:r>
    </w:p>
    <w:p w14:paraId="3F4D1E30" w14:textId="77777777" w:rsidR="00F266F0" w:rsidRDefault="00B45CFD" w:rsidP="00D0774F">
      <w:r w:rsidRPr="00B45CFD">
        <w:t xml:space="preserve">Keep your city bustling with incidental activity, like citizens walking vibrant streets. </w:t>
      </w:r>
    </w:p>
    <w:p w14:paraId="6E63BD0F" w14:textId="03E6812A" w:rsidR="00F266F0" w:rsidRDefault="00D0774F" w:rsidP="007112B2">
      <w:pPr>
        <w:numPr>
          <w:ilvl w:val="0"/>
          <w:numId w:val="62"/>
        </w:numPr>
        <w:tabs>
          <w:tab w:val="num" w:pos="720"/>
        </w:tabs>
      </w:pPr>
      <w:r w:rsidRPr="00D0774F">
        <w:rPr>
          <w:b/>
          <w:bCs/>
        </w:rPr>
        <w:t>Examples:</w:t>
      </w:r>
      <w:r>
        <w:t xml:space="preserve"> </w:t>
      </w:r>
      <w:r w:rsidR="00B45CFD" w:rsidRPr="00B45CFD">
        <w:t xml:space="preserve">Aim for 7,000–10,000 steps daily or reduce sedentary time (e.g., sitting &lt;6 hours/day). </w:t>
      </w:r>
    </w:p>
    <w:p w14:paraId="0D52A97A" w14:textId="382BDCA2" w:rsidR="00B45CFD" w:rsidRPr="00B45CFD" w:rsidRDefault="00E4292B" w:rsidP="007112B2">
      <w:pPr>
        <w:numPr>
          <w:ilvl w:val="0"/>
          <w:numId w:val="62"/>
        </w:numPr>
        <w:tabs>
          <w:tab w:val="num" w:pos="720"/>
        </w:tabs>
      </w:pPr>
      <w:r w:rsidRPr="00E4292B">
        <w:rPr>
          <w:b/>
          <w:bCs/>
        </w:rPr>
        <w:t>Benefits:</w:t>
      </w:r>
      <w:r>
        <w:t xml:space="preserve"> </w:t>
      </w:r>
      <w:r w:rsidR="00B45CFD" w:rsidRPr="00B45CFD">
        <w:t xml:space="preserve">Light activities like gardening or dancing increase energy expenditure, lowering insulin resistance by 10% and cancer risk by 8%. Survivors engaging in daily movement report 60% less fatigue. </w:t>
      </w:r>
    </w:p>
    <w:p w14:paraId="373C65F8" w14:textId="0864141F" w:rsidR="00B45CFD" w:rsidRPr="00B45CFD" w:rsidRDefault="00DD5743" w:rsidP="007112B2">
      <w:pPr>
        <w:numPr>
          <w:ilvl w:val="0"/>
          <w:numId w:val="62"/>
        </w:numPr>
      </w:pPr>
      <w:r>
        <w:rPr>
          <w:b/>
          <w:bCs/>
        </w:rPr>
        <w:t>Start now</w:t>
      </w:r>
      <w:r w:rsidR="00B45CFD" w:rsidRPr="00B45CFD">
        <w:t>: Take stairs, walk during lunch breaks, or dance to music at home. Use a pedometer to track steps and set incremental goals.</w:t>
      </w:r>
    </w:p>
    <w:p w14:paraId="637923E5" w14:textId="0CC3FCF0" w:rsidR="00A40193" w:rsidRDefault="00B45CFD" w:rsidP="00A40193">
      <w:r w:rsidRPr="00B45CFD">
        <w:rPr>
          <w:b/>
          <w:bCs/>
        </w:rPr>
        <w:t>Rest and Recovery</w:t>
      </w:r>
      <w:r w:rsidR="00E024DD">
        <w:rPr>
          <w:b/>
          <w:bCs/>
        </w:rPr>
        <w:t xml:space="preserve"> (R</w:t>
      </w:r>
      <w:r w:rsidR="00230A6F">
        <w:rPr>
          <w:b/>
          <w:bCs/>
        </w:rPr>
        <w:t>estful City</w:t>
      </w:r>
      <w:r w:rsidR="00E024DD">
        <w:rPr>
          <w:b/>
          <w:bCs/>
        </w:rPr>
        <w:t>)</w:t>
      </w:r>
      <w:r w:rsidRPr="00B45CFD">
        <w:t xml:space="preserve">: </w:t>
      </w:r>
    </w:p>
    <w:p w14:paraId="3E99D15E" w14:textId="77777777" w:rsidR="00D0774F" w:rsidRDefault="00B45CFD" w:rsidP="006D22DC">
      <w:r w:rsidRPr="00B45CFD">
        <w:t>Balance activity with rest, like allowing city workers downtime to recharge.</w:t>
      </w:r>
      <w:r w:rsidR="006D22DC">
        <w:t xml:space="preserve"> </w:t>
      </w:r>
    </w:p>
    <w:p w14:paraId="76467722" w14:textId="4A52792B" w:rsidR="00A40193" w:rsidRDefault="00D0774F" w:rsidP="007112B2">
      <w:pPr>
        <w:pStyle w:val="ListParagraph"/>
        <w:numPr>
          <w:ilvl w:val="0"/>
          <w:numId w:val="69"/>
        </w:numPr>
      </w:pPr>
      <w:r w:rsidRPr="00D0774F">
        <w:rPr>
          <w:b/>
          <w:bCs/>
        </w:rPr>
        <w:t>Examples:</w:t>
      </w:r>
      <w:r>
        <w:t xml:space="preserve"> </w:t>
      </w:r>
      <w:r w:rsidR="00B45CFD" w:rsidRPr="00B45CFD">
        <w:t xml:space="preserve">Ensure 7–9 hours of sleep nightly and include 1–2 rest days weekly to prevent overtraining, which can elevate cortisol. </w:t>
      </w:r>
    </w:p>
    <w:p w14:paraId="23209ADC" w14:textId="0157A4D8" w:rsidR="00B45CFD" w:rsidRPr="00B45CFD" w:rsidRDefault="006D22DC" w:rsidP="007112B2">
      <w:pPr>
        <w:numPr>
          <w:ilvl w:val="0"/>
          <w:numId w:val="62"/>
        </w:numPr>
        <w:tabs>
          <w:tab w:val="num" w:pos="720"/>
        </w:tabs>
      </w:pPr>
      <w:r w:rsidRPr="006D22DC">
        <w:rPr>
          <w:b/>
          <w:bCs/>
        </w:rPr>
        <w:t>Benefits:</w:t>
      </w:r>
      <w:r>
        <w:t xml:space="preserve"> </w:t>
      </w:r>
      <w:r w:rsidR="00B45CFD" w:rsidRPr="00B45CFD">
        <w:t xml:space="preserve">Adequate rest supports melatonin production, reducing cancer risk by 15% by suppressing </w:t>
      </w:r>
      <w:proofErr w:type="spellStart"/>
      <w:r w:rsidR="00B45CFD" w:rsidRPr="00B45CFD">
        <w:t>tumor</w:t>
      </w:r>
      <w:proofErr w:type="spellEnd"/>
      <w:r w:rsidR="00B45CFD" w:rsidRPr="00B45CFD">
        <w:t xml:space="preserve"> growth. </w:t>
      </w:r>
    </w:p>
    <w:p w14:paraId="34E1B381" w14:textId="3BA5DFDC" w:rsidR="00B45CFD" w:rsidRPr="00B45CFD" w:rsidRDefault="006D22DC" w:rsidP="007112B2">
      <w:pPr>
        <w:numPr>
          <w:ilvl w:val="0"/>
          <w:numId w:val="62"/>
        </w:numPr>
      </w:pPr>
      <w:r>
        <w:rPr>
          <w:b/>
          <w:bCs/>
        </w:rPr>
        <w:lastRenderedPageBreak/>
        <w:t>Start now</w:t>
      </w:r>
      <w:r w:rsidR="00B45CFD" w:rsidRPr="00B45CFD">
        <w:t>: Create a bedtime routine (e.g., no screens 1 hour before sleep) and schedule rest days after intense workouts to optimize recovery.</w:t>
      </w:r>
    </w:p>
    <w:p w14:paraId="51B01D93" w14:textId="395100D7" w:rsidR="00B45CFD" w:rsidRPr="00B45CFD" w:rsidRDefault="00B45CFD" w:rsidP="00B45CFD">
      <w:r w:rsidRPr="00B45CFD">
        <w:t xml:space="preserve">In a healthy body, these strategies enhance immune surveillance, DNA repair, apoptosis, and </w:t>
      </w:r>
      <w:proofErr w:type="spellStart"/>
      <w:r w:rsidRPr="00B45CFD">
        <w:t>tumor</w:t>
      </w:r>
      <w:proofErr w:type="spellEnd"/>
      <w:r w:rsidRPr="00B45CFD">
        <w:t xml:space="preserve"> suppressor genes, keeping precancerous threats negligible.</w:t>
      </w:r>
    </w:p>
    <w:p w14:paraId="361BAF05" w14:textId="01BC5CA1" w:rsidR="00210C3E" w:rsidRPr="00210C3E" w:rsidRDefault="00000000" w:rsidP="00B45CFD">
      <w:r>
        <w:pict w14:anchorId="024A917F">
          <v:rect id="_x0000_i1103" style="width:0;height:1.5pt" o:hralign="center" o:hrstd="t" o:hr="t" fillcolor="#a0a0a0" stroked="f"/>
        </w:pict>
      </w:r>
    </w:p>
    <w:p w14:paraId="70198B2F" w14:textId="77777777" w:rsidR="00210C3E" w:rsidRPr="00210C3E" w:rsidRDefault="00210C3E" w:rsidP="00210C3E">
      <w:pPr>
        <w:rPr>
          <w:b/>
          <w:bCs/>
        </w:rPr>
      </w:pPr>
      <w:r w:rsidRPr="00210C3E">
        <w:rPr>
          <w:b/>
          <w:bCs/>
        </w:rPr>
        <w:t>Movement by Life Stage: Tailoring Patrols to Your Era</w:t>
      </w:r>
    </w:p>
    <w:p w14:paraId="1EFD7E4A" w14:textId="77777777" w:rsidR="00210C3E" w:rsidRPr="00210C3E" w:rsidRDefault="00210C3E" w:rsidP="00210C3E">
      <w:r w:rsidRPr="00210C3E">
        <w:t xml:space="preserve">Every city has </w:t>
      </w:r>
      <w:proofErr w:type="spellStart"/>
      <w:r w:rsidRPr="00210C3E">
        <w:t>neighborhoods</w:t>
      </w:r>
      <w:proofErr w:type="spellEnd"/>
      <w:r w:rsidRPr="00210C3E">
        <w:t xml:space="preserve"> with different needs. Similarly, your movement strategy should evolve based on your age and phase of life.</w:t>
      </w:r>
    </w:p>
    <w:p w14:paraId="7DE2AC3A" w14:textId="77777777" w:rsidR="00210C3E" w:rsidRPr="00210C3E" w:rsidRDefault="00210C3E" w:rsidP="00210C3E">
      <w:r w:rsidRPr="00210C3E">
        <w:rPr>
          <w:b/>
          <w:bCs/>
        </w:rPr>
        <w:t>In Your Teens and 20s – Laying the Tracks:</w:t>
      </w:r>
      <w:r w:rsidRPr="00210C3E">
        <w:t xml:space="preserve"> This is the perfect time to build strong lifelong habits. Sports, dance, biking, and walking are great. Aim for 60 minutes of activity daily. Doing so can reduce your lifetime risk of breast cancer by up to 25%. Be mindful of long periods of sitting—move regularly, even while studying.</w:t>
      </w:r>
    </w:p>
    <w:p w14:paraId="7BF63AFB" w14:textId="77777777" w:rsidR="00210C3E" w:rsidRPr="00210C3E" w:rsidRDefault="00210C3E" w:rsidP="00210C3E">
      <w:r w:rsidRPr="00210C3E">
        <w:rPr>
          <w:b/>
          <w:bCs/>
        </w:rPr>
        <w:t>In Your 30s and 40s – Expanding the Grid:</w:t>
      </w:r>
      <w:r w:rsidRPr="00210C3E">
        <w:t xml:space="preserve"> With careers, children, and life responsibilities piling up, it’s easy to deprioritize movement. But this is when aerobic activity and strength training are most important. Combine cardio workouts with yoga or Pilates to support hormone balance. When time is tight, three 10-minute sessions can still deliver full benefits.</w:t>
      </w:r>
    </w:p>
    <w:p w14:paraId="3041B096" w14:textId="77777777" w:rsidR="00210C3E" w:rsidRPr="00210C3E" w:rsidRDefault="00210C3E" w:rsidP="00210C3E">
      <w:r w:rsidRPr="00210C3E">
        <w:rPr>
          <w:b/>
          <w:bCs/>
        </w:rPr>
        <w:t>In Your 50s and 60s – Keeping the Streets Clear:</w:t>
      </w:r>
      <w:r w:rsidRPr="00210C3E">
        <w:t xml:space="preserve"> As you navigate menopause, your city faces shifts in hormone balance and metabolism. Movement helps manage weight, joint stiffness, and energy levels. Focus on strength training to prevent bone loss, and choose joint-friendly exercises like water aerobics, walking, or tai chi.</w:t>
      </w:r>
    </w:p>
    <w:p w14:paraId="632038A4" w14:textId="77777777" w:rsidR="00210C3E" w:rsidRPr="00210C3E" w:rsidRDefault="00210C3E" w:rsidP="00210C3E">
      <w:r w:rsidRPr="00210C3E">
        <w:rPr>
          <w:b/>
          <w:bCs/>
        </w:rPr>
        <w:t>In Your 70s and Beyond – Preserving Citywide Mobility:</w:t>
      </w:r>
      <w:r w:rsidRPr="00210C3E">
        <w:t xml:space="preserve"> The priority here is fall prevention, balance, and maintaining circulation. Chair yoga, walking, gentle strength training, and regular stretching help preserve mobility and prevent injuries that can disrupt independence.</w:t>
      </w:r>
    </w:p>
    <w:p w14:paraId="6629D6B9" w14:textId="77777777" w:rsidR="00210C3E" w:rsidRPr="00210C3E" w:rsidRDefault="00000000" w:rsidP="00210C3E">
      <w:r>
        <w:pict w14:anchorId="6FF39EA1">
          <v:rect id="_x0000_i1104" style="width:0;height:1.5pt" o:hralign="center" o:hrstd="t" o:hr="t" fillcolor="#a0a0a0" stroked="f"/>
        </w:pict>
      </w:r>
    </w:p>
    <w:p w14:paraId="6E3257EE" w14:textId="77777777" w:rsidR="00210C3E" w:rsidRPr="00210C3E" w:rsidRDefault="00210C3E" w:rsidP="00B45CFD"/>
    <w:p w14:paraId="6C6B75B4" w14:textId="687D9DCD" w:rsidR="00B45CFD" w:rsidRPr="00B45CFD" w:rsidRDefault="00B45CFD" w:rsidP="00B45CFD">
      <w:pPr>
        <w:rPr>
          <w:b/>
          <w:bCs/>
        </w:rPr>
      </w:pPr>
      <w:r w:rsidRPr="00B45CFD">
        <w:rPr>
          <w:b/>
          <w:bCs/>
        </w:rPr>
        <w:t>Tailoring Strength: Activity by Risk and Stage</w:t>
      </w:r>
    </w:p>
    <w:p w14:paraId="718F6A68" w14:textId="739A0103" w:rsidR="00B45CFD" w:rsidRPr="00B45CFD" w:rsidRDefault="00B45CFD" w:rsidP="00B45CFD">
      <w:r w:rsidRPr="00B45CFD">
        <w:t xml:space="preserve">Exercise plans adapt to your city’s needs—whether preventing cancer, managing benign conditions, or thriving as a survivor—like training troops for specific missions: </w:t>
      </w:r>
    </w:p>
    <w:p w14:paraId="25F206E7" w14:textId="7625B6D0" w:rsidR="00B45CFD" w:rsidRPr="00B45CFD" w:rsidRDefault="00B45CFD" w:rsidP="007112B2">
      <w:pPr>
        <w:numPr>
          <w:ilvl w:val="0"/>
          <w:numId w:val="63"/>
        </w:numPr>
      </w:pPr>
      <w:r w:rsidRPr="00B45CFD">
        <w:rPr>
          <w:b/>
          <w:bCs/>
        </w:rPr>
        <w:t>Prevention (No Cancer History)</w:t>
      </w:r>
      <w:r w:rsidRPr="00B45CFD">
        <w:t xml:space="preserve">: Average-risk women focus on 150 minutes of cardio, 2 strength sessions, and daily steps to reduce risk by 15–20%. High-risk women (e.g., BRCA1/2) add yoga for stress reduction, cutting risk by 25% with consistent activity. </w:t>
      </w:r>
    </w:p>
    <w:p w14:paraId="50FF8DC7" w14:textId="5AC6A340" w:rsidR="00B45CFD" w:rsidRPr="00B45CFD" w:rsidRDefault="00B45CFD" w:rsidP="007112B2">
      <w:pPr>
        <w:numPr>
          <w:ilvl w:val="0"/>
          <w:numId w:val="63"/>
        </w:numPr>
      </w:pPr>
      <w:r w:rsidRPr="00B45CFD">
        <w:rPr>
          <w:b/>
          <w:bCs/>
        </w:rPr>
        <w:lastRenderedPageBreak/>
        <w:t>Benign Conditions (e.g., Fibrocystic Changes)</w:t>
      </w:r>
      <w:r w:rsidRPr="00B45CFD">
        <w:t xml:space="preserve">: Emphasize low-impact cardio (walking, swimming) and stretching to ease breast pain (50% improvement), with strength training to support hormonal balance, reducing precancerous risk like atypical hyperplasia. </w:t>
      </w:r>
    </w:p>
    <w:p w14:paraId="76EEFE88" w14:textId="1171C41E" w:rsidR="00B45CFD" w:rsidRPr="00B45CFD" w:rsidRDefault="00B45CFD" w:rsidP="007112B2">
      <w:pPr>
        <w:numPr>
          <w:ilvl w:val="0"/>
          <w:numId w:val="63"/>
        </w:numPr>
      </w:pPr>
      <w:r w:rsidRPr="00B45CFD">
        <w:rPr>
          <w:b/>
          <w:bCs/>
        </w:rPr>
        <w:t>Survivorship (Stages 0–III)</w:t>
      </w:r>
      <w:r w:rsidRPr="00B45CFD">
        <w:t xml:space="preserve">: Combine 150–200 minutes of cardio, 2–3 strength sessions, and yoga to cut recurrence risk by 20–30%. Tailor intensity to energy levels, with 80% reporting better quality of life. Lymphedema patients use guided resistance to improve symptoms. </w:t>
      </w:r>
    </w:p>
    <w:p w14:paraId="49A78F2F" w14:textId="547D5BA9" w:rsidR="00B45CFD" w:rsidRPr="00B45CFD" w:rsidRDefault="00B45CFD" w:rsidP="007112B2">
      <w:pPr>
        <w:numPr>
          <w:ilvl w:val="0"/>
          <w:numId w:val="63"/>
        </w:numPr>
      </w:pPr>
      <w:r w:rsidRPr="00B45CFD">
        <w:rPr>
          <w:b/>
          <w:bCs/>
        </w:rPr>
        <w:t>Stage IV Survivorship</w:t>
      </w:r>
      <w:r w:rsidRPr="00B45CFD">
        <w:t>: Focus on gentle cardio (100–150 minutes/week, e.g., walking), light strength training, and tai chi to manage fatigue and improve survival (25–30% at 5 years). Supervised programs enhance adherence, with 70% reporting reduced pain.</w:t>
      </w:r>
    </w:p>
    <w:p w14:paraId="3C2CC794" w14:textId="6832350A" w:rsidR="00B45CFD" w:rsidRPr="00B45CFD" w:rsidRDefault="00B45CFD" w:rsidP="00B45CFD">
      <w:r w:rsidRPr="00B45CFD">
        <w:t>High-risk survivors (e.g., BRCA1/2 carriers) may intensify cardio and strength training under medical guidance, reducing secondary cancer risk by 20%, like fortifying vulnerable districts.</w:t>
      </w:r>
    </w:p>
    <w:p w14:paraId="5A7D6C8A" w14:textId="77777777" w:rsidR="00043DE2" w:rsidRPr="00043DE2" w:rsidRDefault="00000000" w:rsidP="00043DE2">
      <w:r>
        <w:pict w14:anchorId="34FE9BA9">
          <v:rect id="_x0000_i1105" style="width:0;height:1.5pt" o:hralign="center" o:hrstd="t" o:hr="t" fillcolor="#a0a0a0" stroked="f"/>
        </w:pict>
      </w:r>
    </w:p>
    <w:p w14:paraId="18B9CA6B" w14:textId="77777777" w:rsidR="00043DE2" w:rsidRPr="00043DE2" w:rsidRDefault="00043DE2" w:rsidP="00043DE2">
      <w:pPr>
        <w:rPr>
          <w:b/>
          <w:bCs/>
        </w:rPr>
      </w:pPr>
      <w:r w:rsidRPr="00043DE2">
        <w:rPr>
          <w:b/>
          <w:bCs/>
        </w:rPr>
        <w:t>Motivation Tactics: Reenergizing a Sluggish Patrol</w:t>
      </w:r>
    </w:p>
    <w:p w14:paraId="2A972E02" w14:textId="77777777" w:rsidR="00043DE2" w:rsidRPr="00043DE2" w:rsidRDefault="00043DE2" w:rsidP="00043DE2">
      <w:r w:rsidRPr="00043DE2">
        <w:t xml:space="preserve">Every city has slow days—and so does every </w:t>
      </w:r>
      <w:proofErr w:type="spellStart"/>
      <w:r w:rsidRPr="00043DE2">
        <w:t>Codekeeper</w:t>
      </w:r>
      <w:proofErr w:type="spellEnd"/>
      <w:r w:rsidRPr="00043DE2">
        <w:t>. When motivation lags, try these strategies to keep your patrols in motion:</w:t>
      </w:r>
    </w:p>
    <w:p w14:paraId="04CCD2FB" w14:textId="77777777" w:rsidR="00043DE2" w:rsidRPr="00043DE2" w:rsidRDefault="00043DE2" w:rsidP="007112B2">
      <w:pPr>
        <w:numPr>
          <w:ilvl w:val="0"/>
          <w:numId w:val="70"/>
        </w:numPr>
      </w:pPr>
      <w:r w:rsidRPr="00043DE2">
        <w:rPr>
          <w:b/>
          <w:bCs/>
        </w:rPr>
        <w:t>Use Micro-Movements:</w:t>
      </w:r>
      <w:r w:rsidRPr="00043DE2">
        <w:t xml:space="preserve"> A quick walk, dance break, or trip up the stairs can make a big difference. Five minutes counts.</w:t>
      </w:r>
    </w:p>
    <w:p w14:paraId="40C688E7" w14:textId="77777777" w:rsidR="00043DE2" w:rsidRPr="00043DE2" w:rsidRDefault="00043DE2" w:rsidP="007112B2">
      <w:pPr>
        <w:numPr>
          <w:ilvl w:val="0"/>
          <w:numId w:val="70"/>
        </w:numPr>
      </w:pPr>
      <w:r w:rsidRPr="00043DE2">
        <w:rPr>
          <w:b/>
          <w:bCs/>
        </w:rPr>
        <w:t>Create Visual Cues:</w:t>
      </w:r>
      <w:r w:rsidRPr="00043DE2">
        <w:t xml:space="preserve"> Leave your workout shoes by the door, hang motivating quotes where you see them, or set reminders to stretch.</w:t>
      </w:r>
    </w:p>
    <w:p w14:paraId="1B7ED5B8" w14:textId="77777777" w:rsidR="00043DE2" w:rsidRPr="00043DE2" w:rsidRDefault="00043DE2" w:rsidP="007112B2">
      <w:pPr>
        <w:numPr>
          <w:ilvl w:val="0"/>
          <w:numId w:val="70"/>
        </w:numPr>
      </w:pPr>
      <w:r w:rsidRPr="00043DE2">
        <w:rPr>
          <w:b/>
          <w:bCs/>
        </w:rPr>
        <w:t>Find a Movement Buddy:</w:t>
      </w:r>
      <w:r w:rsidRPr="00043DE2">
        <w:t xml:space="preserve"> Whether it’s a friend, family member, or even your dog, having a partner keeps you accountable.</w:t>
      </w:r>
    </w:p>
    <w:p w14:paraId="6BD9B87A" w14:textId="77777777" w:rsidR="00043DE2" w:rsidRPr="00043DE2" w:rsidRDefault="00043DE2" w:rsidP="007112B2">
      <w:pPr>
        <w:numPr>
          <w:ilvl w:val="0"/>
          <w:numId w:val="70"/>
        </w:numPr>
      </w:pPr>
      <w:r w:rsidRPr="00043DE2">
        <w:rPr>
          <w:b/>
          <w:bCs/>
        </w:rPr>
        <w:t>Choose Fun Over Force:</w:t>
      </w:r>
      <w:r w:rsidRPr="00043DE2">
        <w:t xml:space="preserve"> Hate the gym? Don’t go. Dance, garden, swim, or hike—whatever keeps you moving with joy.</w:t>
      </w:r>
    </w:p>
    <w:p w14:paraId="1A8708D9" w14:textId="77777777" w:rsidR="00043DE2" w:rsidRPr="00043DE2" w:rsidRDefault="00043DE2" w:rsidP="007112B2">
      <w:pPr>
        <w:numPr>
          <w:ilvl w:val="0"/>
          <w:numId w:val="70"/>
        </w:numPr>
      </w:pPr>
      <w:r w:rsidRPr="00043DE2">
        <w:rPr>
          <w:b/>
          <w:bCs/>
        </w:rPr>
        <w:t>Leverage Technology:</w:t>
      </w:r>
      <w:r w:rsidRPr="00043DE2">
        <w:t xml:space="preserve"> Use fitness apps, step counters, or free video classes to guide and track your activity.</w:t>
      </w:r>
    </w:p>
    <w:p w14:paraId="70C090AA" w14:textId="496B2F4B" w:rsidR="00043DE2" w:rsidRPr="00043DE2" w:rsidRDefault="00000000" w:rsidP="00043DE2">
      <w:r>
        <w:pict w14:anchorId="26A67258">
          <v:rect id="_x0000_i1106" style="width:0;height:1.5pt" o:hralign="center" o:hrstd="t" o:hr="t" fillcolor="#a0a0a0" stroked="f"/>
        </w:pict>
      </w:r>
    </w:p>
    <w:p w14:paraId="4EDF3CE8" w14:textId="77777777" w:rsidR="00043DE2" w:rsidRDefault="00043DE2" w:rsidP="00B45CFD">
      <w:pPr>
        <w:rPr>
          <w:b/>
          <w:bCs/>
        </w:rPr>
      </w:pPr>
    </w:p>
    <w:p w14:paraId="1CF159E0" w14:textId="267AC4DE" w:rsidR="00B45CFD" w:rsidRPr="00B45CFD" w:rsidRDefault="00B45CFD" w:rsidP="00B45CFD">
      <w:pPr>
        <w:rPr>
          <w:b/>
          <w:bCs/>
        </w:rPr>
      </w:pPr>
      <w:r w:rsidRPr="00B45CFD">
        <w:rPr>
          <w:b/>
          <w:bCs/>
        </w:rPr>
        <w:t>Why This Matters</w:t>
      </w:r>
    </w:p>
    <w:p w14:paraId="7211A96F" w14:textId="7E1A6E7A" w:rsidR="00B45CFD" w:rsidRPr="00B45CFD" w:rsidRDefault="00B45CFD" w:rsidP="00B45CFD">
      <w:r w:rsidRPr="00B45CFD">
        <w:t xml:space="preserve">Your breasts’ city thrives on strength. Precancerous “gangs” exploit pro-cancer environments </w:t>
      </w:r>
      <w:proofErr w:type="spellStart"/>
      <w:r w:rsidRPr="00B45CFD">
        <w:t>fueled</w:t>
      </w:r>
      <w:proofErr w:type="spellEnd"/>
      <w:r w:rsidRPr="00B45CFD">
        <w:t xml:space="preserve"> by inflammation and hormonal imbalances, but active living—</w:t>
      </w:r>
      <w:r w:rsidRPr="00B45CFD">
        <w:lastRenderedPageBreak/>
        <w:t xml:space="preserve">cardio, strength, flexibility, and daily movement—fortifies your </w:t>
      </w:r>
      <w:proofErr w:type="spellStart"/>
      <w:r w:rsidRPr="00B45CFD">
        <w:t>defenses</w:t>
      </w:r>
      <w:proofErr w:type="spellEnd"/>
      <w:r w:rsidRPr="00B45CFD">
        <w:t xml:space="preserve">, slashing cancer risk and recurrence. In a healthy body, exercise aligns with immune patrols, DNA repair, apoptosis, and </w:t>
      </w:r>
      <w:proofErr w:type="spellStart"/>
      <w:r w:rsidRPr="00B45CFD">
        <w:t>tumor</w:t>
      </w:r>
      <w:proofErr w:type="spellEnd"/>
      <w:r w:rsidRPr="00B45CFD">
        <w:t xml:space="preserve"> suppressor genes to keep threats negligible. This knowledge empowers you to lead your city’s strengthening, ensuring your breasts’ harmony and your body’s enduring </w:t>
      </w:r>
      <w:proofErr w:type="spellStart"/>
      <w:r w:rsidRPr="00B45CFD">
        <w:t>vigor</w:t>
      </w:r>
      <w:proofErr w:type="spellEnd"/>
      <w:r w:rsidRPr="00B45CFD">
        <w:t>.</w:t>
      </w:r>
    </w:p>
    <w:p w14:paraId="2A9DF6F8" w14:textId="77777777" w:rsidR="00B45CFD" w:rsidRPr="00B45CFD" w:rsidRDefault="00B45CFD" w:rsidP="00B45CFD">
      <w:pPr>
        <w:rPr>
          <w:b/>
          <w:bCs/>
        </w:rPr>
      </w:pPr>
      <w:r w:rsidRPr="00B45CFD">
        <w:rPr>
          <w:b/>
          <w:bCs/>
        </w:rPr>
        <w:t>Your Next Step</w:t>
      </w:r>
    </w:p>
    <w:p w14:paraId="09185473" w14:textId="02D00E50" w:rsidR="00B45CFD" w:rsidRPr="00B45CFD" w:rsidRDefault="00B45CFD" w:rsidP="00B45CFD">
      <w:r w:rsidRPr="00B45CFD">
        <w:t>This chapter equips you with tools to strengthen your city. Next, Chapter 1</w:t>
      </w:r>
      <w:r w:rsidR="00FC33D9">
        <w:t>1</w:t>
      </w:r>
      <w:r w:rsidRPr="00B45CFD">
        <w:t xml:space="preserve"> explores mindfulness and stress management, deepening your role as your city’s protector. This isn’t just science—it’s your triumphant saga, where you wield wisdom to crush precancerous troublemakers and pro-cancer threats, ensuring your breasts flourish.</w:t>
      </w:r>
    </w:p>
    <w:p w14:paraId="3B0C6D78" w14:textId="77777777" w:rsidR="00477B58" w:rsidRDefault="00477B58"/>
    <w:p w14:paraId="0FD22DFF" w14:textId="77777777" w:rsidR="00976F1E" w:rsidRDefault="00976F1E">
      <w:pPr>
        <w:rPr>
          <w:b/>
          <w:bCs/>
          <w:sz w:val="32"/>
          <w:szCs w:val="32"/>
        </w:rPr>
      </w:pPr>
      <w:r>
        <w:rPr>
          <w:b/>
          <w:bCs/>
          <w:sz w:val="32"/>
          <w:szCs w:val="32"/>
        </w:rPr>
        <w:br w:type="page"/>
      </w:r>
    </w:p>
    <w:p w14:paraId="08E8A948" w14:textId="5E74931C" w:rsidR="001A2CBD" w:rsidRPr="001A2CBD" w:rsidRDefault="001A2CBD" w:rsidP="001A2CBD">
      <w:pPr>
        <w:rPr>
          <w:b/>
          <w:bCs/>
          <w:color w:val="156082" w:themeColor="accent1"/>
          <w:sz w:val="32"/>
          <w:szCs w:val="32"/>
        </w:rPr>
      </w:pPr>
      <w:r w:rsidRPr="001A2CBD">
        <w:rPr>
          <w:b/>
          <w:bCs/>
          <w:color w:val="156082" w:themeColor="accent1"/>
          <w:sz w:val="32"/>
          <w:szCs w:val="32"/>
        </w:rPr>
        <w:lastRenderedPageBreak/>
        <w:t>Chapter 1</w:t>
      </w:r>
      <w:r w:rsidR="00FC33D9">
        <w:rPr>
          <w:b/>
          <w:bCs/>
          <w:color w:val="156082" w:themeColor="accent1"/>
          <w:sz w:val="32"/>
          <w:szCs w:val="32"/>
        </w:rPr>
        <w:t>1</w:t>
      </w:r>
      <w:r w:rsidRPr="001A2CBD">
        <w:rPr>
          <w:b/>
          <w:bCs/>
          <w:color w:val="156082" w:themeColor="accent1"/>
          <w:sz w:val="32"/>
          <w:szCs w:val="32"/>
        </w:rPr>
        <w:t>: The City’s Serenity – Cultivating Calm for Breast Health</w:t>
      </w:r>
    </w:p>
    <w:p w14:paraId="260405A2" w14:textId="6CE0848F" w:rsidR="00C30096" w:rsidRDefault="00D855AD" w:rsidP="00D855AD">
      <w:r w:rsidRPr="00D855AD">
        <w:t xml:space="preserve">You’ve fortified your city with strong infrastructure, vigilant patrols, and strategic nourishment. But even the most advanced city needs rest. Now it’s time to power down, recalibrate your systems, and restore internal harmony. </w:t>
      </w:r>
      <w:r w:rsidR="008A704C">
        <w:t>T</w:t>
      </w:r>
      <w:r w:rsidR="00C30096" w:rsidRPr="001A2CBD">
        <w:t xml:space="preserve">urn to mindfulness and stress management to weave a tapestry of inner peace. The lingering echoes of past tensions, from relentless daily pressures, emotional scars, or the weight of a cancer journey, quiet as you cultivate calm, neutralizing pro-cancer environments </w:t>
      </w:r>
      <w:proofErr w:type="spellStart"/>
      <w:r w:rsidR="0021797E" w:rsidRPr="001A2CBD">
        <w:t>fueled</w:t>
      </w:r>
      <w:proofErr w:type="spellEnd"/>
      <w:r w:rsidR="00C30096" w:rsidRPr="001A2CBD">
        <w:t xml:space="preserve"> by stress hormones and inflammation.</w:t>
      </w:r>
    </w:p>
    <w:p w14:paraId="085FBB82" w14:textId="130CB4CA" w:rsidR="00955BC6" w:rsidRDefault="00955BC6" w:rsidP="00D855AD">
      <w:r w:rsidRPr="001A2CBD">
        <w:t>This chapter, grounded in trusted medical research, delves deeply into evidence-based mindfulness and stress management techniques—meditation, breathing exercises, yoga, social connection, and cognitive-</w:t>
      </w:r>
      <w:r w:rsidR="0021797E" w:rsidRPr="001A2CBD">
        <w:t>behavioural</w:t>
      </w:r>
      <w:r w:rsidRPr="001A2CBD">
        <w:t xml:space="preserve"> strategies</w:t>
      </w:r>
      <w:r w:rsidR="00F12D5B">
        <w:t>.</w:t>
      </w:r>
      <w:r w:rsidRPr="001A2CBD">
        <w:t xml:space="preserve"> </w:t>
      </w:r>
    </w:p>
    <w:p w14:paraId="1F8918E5" w14:textId="77777777" w:rsidR="00F12D5B" w:rsidRPr="00D855AD" w:rsidRDefault="00F12D5B" w:rsidP="00F12D5B">
      <w:r w:rsidRPr="00D855AD">
        <w:t>Just like your immune and hormonal systems require movement and nutrition to thrive, they rely on quality sleep and emotional balance to regulate themselves. Without them, even the best-trained patrols will falter.</w:t>
      </w:r>
    </w:p>
    <w:p w14:paraId="00D4405A" w14:textId="3D1341F7" w:rsidR="00955BC6" w:rsidRDefault="00953CA6" w:rsidP="00D855AD">
      <w:r w:rsidRPr="001A2CBD">
        <w:t>As the steadfast guardian of your city, you’ll harness these richly detailed practices to suppress precancerous threats, ensuring your breasts and body flourish in enduring serenity.</w:t>
      </w:r>
    </w:p>
    <w:p w14:paraId="14BCBF72" w14:textId="77777777" w:rsidR="00A227EF" w:rsidRPr="00A227EF" w:rsidRDefault="00000000" w:rsidP="00A227EF">
      <w:r>
        <w:pict w14:anchorId="5E6B9AD4">
          <v:rect id="_x0000_i1107" style="width:0;height:1.5pt" o:hralign="center" o:hrstd="t" o:hr="t" fillcolor="#a0a0a0" stroked="f"/>
        </w:pict>
      </w:r>
    </w:p>
    <w:p w14:paraId="28094119" w14:textId="77777777" w:rsidR="00A227EF" w:rsidRPr="00A227EF" w:rsidRDefault="00A227EF" w:rsidP="00A227EF">
      <w:pPr>
        <w:rPr>
          <w:b/>
          <w:bCs/>
        </w:rPr>
      </w:pPr>
      <w:r w:rsidRPr="00A227EF">
        <w:rPr>
          <w:b/>
          <w:bCs/>
        </w:rPr>
        <w:t>Why Rest and Recovery Matter in Breast Health</w:t>
      </w:r>
    </w:p>
    <w:p w14:paraId="1C4E0E51" w14:textId="77777777" w:rsidR="0006550F" w:rsidRPr="0006550F" w:rsidRDefault="0006550F" w:rsidP="0006550F">
      <w:r w:rsidRPr="0006550F">
        <w:t>When you sleep, your city enters restoration mode. The lights dim, traffic slows, and critical systems go into repair. Your brain consolidates memory and emotional input. Your immune system activates repair cells. Hormonal traffic—especially estrogen, cortisol, and melatonin—gets recalibrated.</w:t>
      </w:r>
    </w:p>
    <w:p w14:paraId="7987F97C" w14:textId="77777777" w:rsidR="0006550F" w:rsidRPr="0006550F" w:rsidRDefault="0006550F" w:rsidP="0006550F">
      <w:r w:rsidRPr="0006550F">
        <w:t>Inadequate sleep throws your systems into disarray. Studies have shown that sleeping less than 6 hours a night is linked to a 50% increased risk of breast cancer recurrence. Poor sleep quality is associated with elevated C-reactive protein (CRP), higher insulin levels, and increased estrogen—a biochemical recipe for cellular confusion and chaos.</w:t>
      </w:r>
    </w:p>
    <w:p w14:paraId="7F5E0DE2" w14:textId="4A1926C6" w:rsidR="00A227EF" w:rsidRPr="00A227EF" w:rsidRDefault="0006550F" w:rsidP="001A2CBD">
      <w:r w:rsidRPr="0006550F">
        <w:t>Chronic stress mirrors this pattern. It triggers long-term cortisol elevation, which weakens immune surveillance, inflames tissues, and disrupts hormone production. Research from the American Psychological Association shows that women under chronic stress have significantly lower levels of natural killer (NK) cell activity, reducing their ability to target and destroy abnormal cells.</w:t>
      </w:r>
    </w:p>
    <w:p w14:paraId="40C86996" w14:textId="77777777" w:rsidR="009C3CDE" w:rsidRPr="009C3CDE" w:rsidRDefault="00000000" w:rsidP="009C3CDE">
      <w:r>
        <w:pict w14:anchorId="73D41AF3">
          <v:rect id="_x0000_i1108" style="width:0;height:1.5pt" o:hralign="center" o:hrstd="t" o:hr="t" fillcolor="#a0a0a0" stroked="f"/>
        </w:pict>
      </w:r>
    </w:p>
    <w:p w14:paraId="638771E9" w14:textId="77777777" w:rsidR="009C3CDE" w:rsidRPr="009C3CDE" w:rsidRDefault="009C3CDE" w:rsidP="009C3CDE">
      <w:pPr>
        <w:rPr>
          <w:b/>
          <w:bCs/>
        </w:rPr>
      </w:pPr>
      <w:r w:rsidRPr="009C3CDE">
        <w:rPr>
          <w:b/>
          <w:bCs/>
        </w:rPr>
        <w:t>Cracking the Circadian Code</w:t>
      </w:r>
    </w:p>
    <w:p w14:paraId="5E29F05A" w14:textId="77777777" w:rsidR="009C3CDE" w:rsidRPr="009C3CDE" w:rsidRDefault="009C3CDE" w:rsidP="009C3CDE">
      <w:r w:rsidRPr="009C3CDE">
        <w:lastRenderedPageBreak/>
        <w:t>Your body’s natural 24-hour clock, known as the circadian rhythm, is your city’s master schedule. It coordinates traffic lights (hormones), sanitation crews (immune cycles), and restocking of supplies (metabolism). Disrupting this clock—by sleeping irregularly, exposing yourself to light at night, or working overnight shifts—throws your city into chaos.</w:t>
      </w:r>
    </w:p>
    <w:p w14:paraId="09F69E71" w14:textId="77777777" w:rsidR="009C3CDE" w:rsidRPr="009C3CDE" w:rsidRDefault="009C3CDE" w:rsidP="009C3CDE">
      <w:r w:rsidRPr="009C3CDE">
        <w:rPr>
          <w:b/>
          <w:bCs/>
        </w:rPr>
        <w:t>Sleep Facts:</w:t>
      </w:r>
    </w:p>
    <w:p w14:paraId="5528FE2F" w14:textId="77777777" w:rsidR="009C3CDE" w:rsidRPr="009C3CDE" w:rsidRDefault="009C3CDE" w:rsidP="007112B2">
      <w:pPr>
        <w:numPr>
          <w:ilvl w:val="0"/>
          <w:numId w:val="71"/>
        </w:numPr>
      </w:pPr>
      <w:r w:rsidRPr="009C3CDE">
        <w:t>Adults need 7–9 hours of sleep per night to restore full function.</w:t>
      </w:r>
    </w:p>
    <w:p w14:paraId="20AC4690" w14:textId="77777777" w:rsidR="009C3CDE" w:rsidRPr="009C3CDE" w:rsidRDefault="009C3CDE" w:rsidP="007112B2">
      <w:pPr>
        <w:numPr>
          <w:ilvl w:val="0"/>
          <w:numId w:val="71"/>
        </w:numPr>
      </w:pPr>
      <w:r w:rsidRPr="009C3CDE">
        <w:t xml:space="preserve">Sleep efficiency (percentage of time in bed </w:t>
      </w:r>
      <w:proofErr w:type="gramStart"/>
      <w:r w:rsidRPr="009C3CDE">
        <w:t>actually sleeping</w:t>
      </w:r>
      <w:proofErr w:type="gramEnd"/>
      <w:r w:rsidRPr="009C3CDE">
        <w:t>) should exceed 85%.</w:t>
      </w:r>
    </w:p>
    <w:p w14:paraId="0C1BD4F6" w14:textId="77777777" w:rsidR="009C3CDE" w:rsidRPr="009C3CDE" w:rsidRDefault="009C3CDE" w:rsidP="007112B2">
      <w:pPr>
        <w:numPr>
          <w:ilvl w:val="0"/>
          <w:numId w:val="71"/>
        </w:numPr>
      </w:pPr>
      <w:r w:rsidRPr="009C3CDE">
        <w:t>Irregular or poor sleep increases breast cancer risk by 20–30%.</w:t>
      </w:r>
    </w:p>
    <w:p w14:paraId="22C5A242" w14:textId="77777777" w:rsidR="009C3CDE" w:rsidRPr="009C3CDE" w:rsidRDefault="009C3CDE" w:rsidP="007112B2">
      <w:pPr>
        <w:numPr>
          <w:ilvl w:val="0"/>
          <w:numId w:val="71"/>
        </w:numPr>
      </w:pPr>
      <w:r w:rsidRPr="009C3CDE">
        <w:t>Night shift workers are at higher risk—shift work is classified as a probable carcinogen by the WHO.</w:t>
      </w:r>
    </w:p>
    <w:p w14:paraId="6623E988" w14:textId="77777777" w:rsidR="00DA6A03" w:rsidRPr="00DA6A03" w:rsidRDefault="00000000" w:rsidP="00DA6A03">
      <w:r>
        <w:pict w14:anchorId="27433294">
          <v:rect id="_x0000_i1109" style="width:0;height:1.5pt" o:hralign="center" o:hrstd="t" o:hr="t" fillcolor="#a0a0a0" stroked="f"/>
        </w:pict>
      </w:r>
    </w:p>
    <w:p w14:paraId="0AC2FC92" w14:textId="77777777" w:rsidR="00DA6A03" w:rsidRPr="00DA6A03" w:rsidRDefault="00DA6A03" w:rsidP="00DA6A03">
      <w:pPr>
        <w:rPr>
          <w:b/>
          <w:bCs/>
        </w:rPr>
      </w:pPr>
      <w:r w:rsidRPr="00DA6A03">
        <w:rPr>
          <w:b/>
          <w:bCs/>
        </w:rPr>
        <w:t>Establishing Sleep-First Ordinances</w:t>
      </w:r>
    </w:p>
    <w:p w14:paraId="756031AC" w14:textId="77777777" w:rsidR="00DA6A03" w:rsidRPr="00DA6A03" w:rsidRDefault="00DA6A03" w:rsidP="00DA6A03">
      <w:r w:rsidRPr="00DA6A03">
        <w:t>To protect your city, you must enforce nightly curfews and establish sleep-supportive routines. This isn’t just about getting to bed—it’s about preparing your city to reset.</w:t>
      </w:r>
    </w:p>
    <w:p w14:paraId="065E7C03" w14:textId="77777777" w:rsidR="00DA6A03" w:rsidRPr="00DA6A03" w:rsidRDefault="00DA6A03" w:rsidP="00DA6A03">
      <w:r w:rsidRPr="00DA6A03">
        <w:rPr>
          <w:b/>
          <w:bCs/>
        </w:rPr>
        <w:t>Your Sleep Code:</w:t>
      </w:r>
    </w:p>
    <w:p w14:paraId="71C8418C" w14:textId="77777777" w:rsidR="00DA6A03" w:rsidRPr="00DA6A03" w:rsidRDefault="00DA6A03" w:rsidP="007112B2">
      <w:pPr>
        <w:numPr>
          <w:ilvl w:val="0"/>
          <w:numId w:val="72"/>
        </w:numPr>
      </w:pPr>
      <w:r w:rsidRPr="00DA6A03">
        <w:rPr>
          <w:b/>
          <w:bCs/>
        </w:rPr>
        <w:t>Consistent sleep and wake times</w:t>
      </w:r>
      <w:r w:rsidRPr="00DA6A03">
        <w:t xml:space="preserve"> help reset the circadian rhythm.</w:t>
      </w:r>
    </w:p>
    <w:p w14:paraId="2A879C7C" w14:textId="77777777" w:rsidR="00DA6A03" w:rsidRPr="00DA6A03" w:rsidRDefault="00DA6A03" w:rsidP="007112B2">
      <w:pPr>
        <w:numPr>
          <w:ilvl w:val="0"/>
          <w:numId w:val="72"/>
        </w:numPr>
      </w:pPr>
      <w:r w:rsidRPr="00DA6A03">
        <w:rPr>
          <w:b/>
          <w:bCs/>
        </w:rPr>
        <w:t>Digital curfew:</w:t>
      </w:r>
      <w:r w:rsidRPr="00DA6A03">
        <w:t xml:space="preserve"> Turn off screens one hour before bed—blue light disrupts melatonin.</w:t>
      </w:r>
    </w:p>
    <w:p w14:paraId="2F8B0801" w14:textId="77777777" w:rsidR="00DA6A03" w:rsidRPr="00DA6A03" w:rsidRDefault="00DA6A03" w:rsidP="007112B2">
      <w:pPr>
        <w:numPr>
          <w:ilvl w:val="0"/>
          <w:numId w:val="72"/>
        </w:numPr>
      </w:pPr>
      <w:r w:rsidRPr="00DA6A03">
        <w:rPr>
          <w:b/>
          <w:bCs/>
        </w:rPr>
        <w:t>Nutrition boundaries:</w:t>
      </w:r>
      <w:r w:rsidRPr="00DA6A03">
        <w:t xml:space="preserve"> No caffeine after 2 PM; limit alcohol near bedtime.</w:t>
      </w:r>
    </w:p>
    <w:p w14:paraId="03BEE8BB" w14:textId="77777777" w:rsidR="00DA6A03" w:rsidRPr="00DA6A03" w:rsidRDefault="00DA6A03" w:rsidP="007112B2">
      <w:pPr>
        <w:numPr>
          <w:ilvl w:val="0"/>
          <w:numId w:val="72"/>
        </w:numPr>
      </w:pPr>
      <w:r w:rsidRPr="00DA6A03">
        <w:rPr>
          <w:b/>
          <w:bCs/>
        </w:rPr>
        <w:t>Optimize the bedroom environment:</w:t>
      </w:r>
      <w:r w:rsidRPr="00DA6A03">
        <w:t xml:space="preserve"> Keep it between 60–67°F, use blackout curtains, and reduce noise.</w:t>
      </w:r>
    </w:p>
    <w:p w14:paraId="4DF303A8" w14:textId="77777777" w:rsidR="00DA6A03" w:rsidRPr="00DA6A03" w:rsidRDefault="00DA6A03" w:rsidP="007112B2">
      <w:pPr>
        <w:numPr>
          <w:ilvl w:val="0"/>
          <w:numId w:val="72"/>
        </w:numPr>
      </w:pPr>
      <w:r w:rsidRPr="00DA6A03">
        <w:rPr>
          <w:b/>
          <w:bCs/>
        </w:rPr>
        <w:t>Create a wind-down ritual:</w:t>
      </w:r>
      <w:r w:rsidRPr="00DA6A03">
        <w:t xml:space="preserve"> Try stretching, progressive muscle relaxation, herbal tea, journaling, or a warm bath.</w:t>
      </w:r>
    </w:p>
    <w:p w14:paraId="7EE026EF" w14:textId="77777777" w:rsidR="00DA6A03" w:rsidRPr="00DA6A03" w:rsidRDefault="00DA6A03" w:rsidP="007112B2">
      <w:pPr>
        <w:numPr>
          <w:ilvl w:val="0"/>
          <w:numId w:val="72"/>
        </w:numPr>
      </w:pPr>
      <w:r w:rsidRPr="00DA6A03">
        <w:rPr>
          <w:b/>
          <w:bCs/>
        </w:rPr>
        <w:t>Melatonin-friendly habits:</w:t>
      </w:r>
      <w:r w:rsidRPr="00DA6A03">
        <w:t xml:space="preserve"> Dim lights after sunset and get bright sunlight exposure in the morning.</w:t>
      </w:r>
    </w:p>
    <w:p w14:paraId="376E0B5A" w14:textId="77777777" w:rsidR="00066194" w:rsidRPr="00066194" w:rsidRDefault="00000000" w:rsidP="00066194">
      <w:r>
        <w:pict w14:anchorId="2D88A91D">
          <v:rect id="_x0000_i1110" style="width:0;height:1.5pt" o:hralign="center" o:hrstd="t" o:hr="t" fillcolor="#a0a0a0" stroked="f"/>
        </w:pict>
      </w:r>
    </w:p>
    <w:p w14:paraId="13B658D6" w14:textId="77777777" w:rsidR="00066194" w:rsidRPr="00066194" w:rsidRDefault="00066194" w:rsidP="00066194">
      <w:pPr>
        <w:rPr>
          <w:b/>
          <w:bCs/>
        </w:rPr>
      </w:pPr>
      <w:r w:rsidRPr="00066194">
        <w:rPr>
          <w:b/>
          <w:bCs/>
        </w:rPr>
        <w:t>Stress Surveillance – Emotional Stability as Infrastructure</w:t>
      </w:r>
    </w:p>
    <w:p w14:paraId="557AB4C0" w14:textId="77777777" w:rsidR="00066194" w:rsidRPr="00066194" w:rsidRDefault="00066194" w:rsidP="00066194">
      <w:r w:rsidRPr="00066194">
        <w:t xml:space="preserve">Stress isn’t just a mood—it’s a biochemical cascade that impacts every level of city function. When stress is chronic, your emergency sirens stay on too long. Cortisol </w:t>
      </w:r>
      <w:r w:rsidRPr="00066194">
        <w:lastRenderedPageBreak/>
        <w:t xml:space="preserve">remains elevated, melatonin production drops, and inflammatory markers rise. </w:t>
      </w:r>
      <w:proofErr w:type="gramStart"/>
      <w:r w:rsidRPr="00066194">
        <w:t>All of</w:t>
      </w:r>
      <w:proofErr w:type="gramEnd"/>
      <w:r w:rsidRPr="00066194">
        <w:t xml:space="preserve"> these signals weaken your city’s breast health code.</w:t>
      </w:r>
    </w:p>
    <w:p w14:paraId="5F750DA1" w14:textId="77777777" w:rsidR="00066194" w:rsidRPr="00066194" w:rsidRDefault="00066194" w:rsidP="00066194">
      <w:r w:rsidRPr="00066194">
        <w:rPr>
          <w:b/>
          <w:bCs/>
        </w:rPr>
        <w:t>Facts and Figures:</w:t>
      </w:r>
    </w:p>
    <w:p w14:paraId="2898B833" w14:textId="77777777" w:rsidR="00066194" w:rsidRPr="00066194" w:rsidRDefault="00066194" w:rsidP="007112B2">
      <w:pPr>
        <w:numPr>
          <w:ilvl w:val="0"/>
          <w:numId w:val="73"/>
        </w:numPr>
      </w:pPr>
      <w:r w:rsidRPr="00066194">
        <w:t>High chronic stress increases CRP levels by up to 30%.</w:t>
      </w:r>
    </w:p>
    <w:p w14:paraId="05DF46C9" w14:textId="77777777" w:rsidR="00066194" w:rsidRPr="00066194" w:rsidRDefault="00066194" w:rsidP="007112B2">
      <w:pPr>
        <w:numPr>
          <w:ilvl w:val="0"/>
          <w:numId w:val="73"/>
        </w:numPr>
      </w:pPr>
      <w:r w:rsidRPr="00066194">
        <w:t>Women with higher perceived stress scores are 2–3x more likely to report poor sleep and fatigue.</w:t>
      </w:r>
    </w:p>
    <w:p w14:paraId="61AB40B8" w14:textId="77777777" w:rsidR="00066194" w:rsidRPr="00066194" w:rsidRDefault="00066194" w:rsidP="007112B2">
      <w:pPr>
        <w:numPr>
          <w:ilvl w:val="0"/>
          <w:numId w:val="73"/>
        </w:numPr>
      </w:pPr>
      <w:r w:rsidRPr="00066194">
        <w:t>Emotional suppression correlates with higher cortisol and lower immune function.</w:t>
      </w:r>
    </w:p>
    <w:p w14:paraId="01A2AD38" w14:textId="77777777" w:rsidR="00E60AD4" w:rsidRPr="00E60AD4" w:rsidRDefault="00000000" w:rsidP="00E60AD4">
      <w:r>
        <w:pict w14:anchorId="033A1987">
          <v:rect id="_x0000_i1111" style="width:0;height:1.5pt" o:hralign="center" o:hrstd="t" o:hr="t" fillcolor="#a0a0a0" stroked="f"/>
        </w:pict>
      </w:r>
    </w:p>
    <w:p w14:paraId="58DBE9A0" w14:textId="77777777" w:rsidR="00E60AD4" w:rsidRPr="00E60AD4" w:rsidRDefault="00E60AD4" w:rsidP="00E60AD4">
      <w:pPr>
        <w:rPr>
          <w:b/>
          <w:bCs/>
        </w:rPr>
      </w:pPr>
      <w:r w:rsidRPr="00E60AD4">
        <w:rPr>
          <w:b/>
          <w:bCs/>
        </w:rPr>
        <w:t>Emotional Resilience Drills – Daily Exercises to Defuse Internal Alarms</w:t>
      </w:r>
    </w:p>
    <w:p w14:paraId="079E8662" w14:textId="77777777" w:rsidR="00E60AD4" w:rsidRPr="00E60AD4" w:rsidRDefault="00E60AD4" w:rsidP="00E60AD4">
      <w:r w:rsidRPr="00E60AD4">
        <w:t>Just like physical training, emotional regulation can be strengthened through practice. Here are drills to help keep your peace patrol sharp:</w:t>
      </w:r>
    </w:p>
    <w:p w14:paraId="679601B7" w14:textId="1C74BFAF" w:rsidR="00E60AD4" w:rsidRPr="00E60AD4" w:rsidRDefault="00E60AD4" w:rsidP="00E60AD4">
      <w:r w:rsidRPr="00E60AD4">
        <w:rPr>
          <w:b/>
          <w:bCs/>
        </w:rPr>
        <w:t>1. Box Breathing (4-</w:t>
      </w:r>
      <w:r w:rsidR="0020729E">
        <w:rPr>
          <w:b/>
          <w:bCs/>
        </w:rPr>
        <w:t>7</w:t>
      </w:r>
      <w:r w:rsidRPr="00E60AD4">
        <w:rPr>
          <w:b/>
          <w:bCs/>
        </w:rPr>
        <w:t>-</w:t>
      </w:r>
      <w:r w:rsidR="0020729E">
        <w:rPr>
          <w:b/>
          <w:bCs/>
        </w:rPr>
        <w:t>8</w:t>
      </w:r>
      <w:r w:rsidRPr="00E60AD4">
        <w:rPr>
          <w:b/>
          <w:bCs/>
        </w:rPr>
        <w:t>):</w:t>
      </w:r>
    </w:p>
    <w:p w14:paraId="00CCB874" w14:textId="77777777" w:rsidR="00E60AD4" w:rsidRPr="00E60AD4" w:rsidRDefault="00E60AD4" w:rsidP="007112B2">
      <w:pPr>
        <w:numPr>
          <w:ilvl w:val="0"/>
          <w:numId w:val="74"/>
        </w:numPr>
      </w:pPr>
      <w:r w:rsidRPr="00E60AD4">
        <w:t>Inhale for 4 seconds</w:t>
      </w:r>
    </w:p>
    <w:p w14:paraId="48CCEDFE" w14:textId="4DC23E35" w:rsidR="00E60AD4" w:rsidRPr="00E60AD4" w:rsidRDefault="00E60AD4" w:rsidP="007112B2">
      <w:pPr>
        <w:numPr>
          <w:ilvl w:val="0"/>
          <w:numId w:val="74"/>
        </w:numPr>
      </w:pPr>
      <w:r w:rsidRPr="00E60AD4">
        <w:t xml:space="preserve">Hold for </w:t>
      </w:r>
      <w:r w:rsidR="0020729E">
        <w:t>7</w:t>
      </w:r>
      <w:r w:rsidRPr="00E60AD4">
        <w:t xml:space="preserve"> seconds</w:t>
      </w:r>
    </w:p>
    <w:p w14:paraId="78D2F76C" w14:textId="5F471ED6" w:rsidR="00E60AD4" w:rsidRPr="00E60AD4" w:rsidRDefault="00E60AD4" w:rsidP="007112B2">
      <w:pPr>
        <w:numPr>
          <w:ilvl w:val="0"/>
          <w:numId w:val="74"/>
        </w:numPr>
      </w:pPr>
      <w:r w:rsidRPr="00E60AD4">
        <w:t xml:space="preserve">Exhale for </w:t>
      </w:r>
      <w:r w:rsidR="0020729E">
        <w:t>8</w:t>
      </w:r>
      <w:r w:rsidRPr="00E60AD4">
        <w:t xml:space="preserve"> seconds</w:t>
      </w:r>
    </w:p>
    <w:p w14:paraId="2F40ACFD" w14:textId="77777777" w:rsidR="00E60AD4" w:rsidRPr="00E60AD4" w:rsidRDefault="00E60AD4" w:rsidP="007112B2">
      <w:pPr>
        <w:numPr>
          <w:ilvl w:val="0"/>
          <w:numId w:val="74"/>
        </w:numPr>
      </w:pPr>
      <w:r w:rsidRPr="00E60AD4">
        <w:t>Repeat for 4 cycles. Calms the nervous system and lowers blood pressure.</w:t>
      </w:r>
    </w:p>
    <w:p w14:paraId="5F393CAD" w14:textId="77777777" w:rsidR="00E60AD4" w:rsidRPr="00E60AD4" w:rsidRDefault="00E60AD4" w:rsidP="00E60AD4">
      <w:r w:rsidRPr="00E60AD4">
        <w:rPr>
          <w:b/>
          <w:bCs/>
        </w:rPr>
        <w:t>2. Gratitude Journaling:</w:t>
      </w:r>
    </w:p>
    <w:p w14:paraId="31D99FBA" w14:textId="77777777" w:rsidR="00E60AD4" w:rsidRPr="00E60AD4" w:rsidRDefault="00E60AD4" w:rsidP="007112B2">
      <w:pPr>
        <w:numPr>
          <w:ilvl w:val="0"/>
          <w:numId w:val="75"/>
        </w:numPr>
      </w:pPr>
      <w:r w:rsidRPr="00E60AD4">
        <w:t>Write down 3 things you’re grateful for each evening. Promotes positive emotion and reduces rumination.</w:t>
      </w:r>
    </w:p>
    <w:p w14:paraId="04D1651C" w14:textId="77777777" w:rsidR="00E60AD4" w:rsidRPr="00E60AD4" w:rsidRDefault="00E60AD4" w:rsidP="00E60AD4">
      <w:r w:rsidRPr="00E60AD4">
        <w:rPr>
          <w:b/>
          <w:bCs/>
        </w:rPr>
        <w:t>3. Progressive Muscle Relaxation:</w:t>
      </w:r>
    </w:p>
    <w:p w14:paraId="7020A209" w14:textId="77777777" w:rsidR="00E60AD4" w:rsidRPr="00E60AD4" w:rsidRDefault="00E60AD4" w:rsidP="007112B2">
      <w:pPr>
        <w:numPr>
          <w:ilvl w:val="0"/>
          <w:numId w:val="76"/>
        </w:numPr>
      </w:pPr>
      <w:r w:rsidRPr="00E60AD4">
        <w:t>Start from your toes and tense/relax each muscle group moving up to your head.</w:t>
      </w:r>
    </w:p>
    <w:p w14:paraId="2EF51C52" w14:textId="77777777" w:rsidR="00E60AD4" w:rsidRPr="00E60AD4" w:rsidRDefault="00E60AD4" w:rsidP="007112B2">
      <w:pPr>
        <w:numPr>
          <w:ilvl w:val="0"/>
          <w:numId w:val="76"/>
        </w:numPr>
      </w:pPr>
      <w:r w:rsidRPr="00E60AD4">
        <w:t>Lowers physical tension and helps initiate sleep.</w:t>
      </w:r>
    </w:p>
    <w:p w14:paraId="0C4C42BE" w14:textId="77777777" w:rsidR="00E60AD4" w:rsidRPr="00E60AD4" w:rsidRDefault="00E60AD4" w:rsidP="00E60AD4">
      <w:r w:rsidRPr="00E60AD4">
        <w:rPr>
          <w:b/>
          <w:bCs/>
        </w:rPr>
        <w:t>4. Visualization Meditation:</w:t>
      </w:r>
    </w:p>
    <w:p w14:paraId="64A93B67" w14:textId="77777777" w:rsidR="00E60AD4" w:rsidRPr="00E60AD4" w:rsidRDefault="00E60AD4" w:rsidP="007112B2">
      <w:pPr>
        <w:numPr>
          <w:ilvl w:val="0"/>
          <w:numId w:val="77"/>
        </w:numPr>
      </w:pPr>
      <w:r w:rsidRPr="00E60AD4">
        <w:t>Picture a calm, secure cityscape with all systems functioning. Engage all five senses.</w:t>
      </w:r>
    </w:p>
    <w:p w14:paraId="4B58CA17" w14:textId="77777777" w:rsidR="00E60AD4" w:rsidRPr="00E60AD4" w:rsidRDefault="00E60AD4" w:rsidP="00E60AD4">
      <w:r w:rsidRPr="00E60AD4">
        <w:rPr>
          <w:b/>
          <w:bCs/>
        </w:rPr>
        <w:t>5. Digital Detox Hour:</w:t>
      </w:r>
    </w:p>
    <w:p w14:paraId="284DAEDF" w14:textId="77777777" w:rsidR="00E60AD4" w:rsidRPr="00E60AD4" w:rsidRDefault="00E60AD4" w:rsidP="007112B2">
      <w:pPr>
        <w:numPr>
          <w:ilvl w:val="0"/>
          <w:numId w:val="78"/>
        </w:numPr>
      </w:pPr>
      <w:r w:rsidRPr="00E60AD4">
        <w:t xml:space="preserve">Replace 1 hour of scrolling with reading, </w:t>
      </w:r>
      <w:proofErr w:type="spellStart"/>
      <w:r w:rsidRPr="00E60AD4">
        <w:t>coloring</w:t>
      </w:r>
      <w:proofErr w:type="spellEnd"/>
      <w:r w:rsidRPr="00E60AD4">
        <w:t>, or music to reset cognitive overload.</w:t>
      </w:r>
    </w:p>
    <w:p w14:paraId="473A64AC" w14:textId="77777777" w:rsidR="00E60AD4" w:rsidRPr="00E60AD4" w:rsidRDefault="00000000" w:rsidP="00E60AD4">
      <w:r>
        <w:pict w14:anchorId="66F20DDB">
          <v:rect id="_x0000_i1112" style="width:0;height:1.5pt" o:hralign="center" o:hrstd="t" o:hr="t" fillcolor="#a0a0a0" stroked="f"/>
        </w:pict>
      </w:r>
    </w:p>
    <w:p w14:paraId="2634F526" w14:textId="77777777" w:rsidR="00E60AD4" w:rsidRPr="00E60AD4" w:rsidRDefault="00E60AD4" w:rsidP="00E60AD4">
      <w:pPr>
        <w:rPr>
          <w:b/>
          <w:bCs/>
        </w:rPr>
      </w:pPr>
      <w:r w:rsidRPr="00E60AD4">
        <w:rPr>
          <w:b/>
          <w:bCs/>
        </w:rPr>
        <w:lastRenderedPageBreak/>
        <w:t>Community and Connection – The City’s Social Glue</w:t>
      </w:r>
    </w:p>
    <w:p w14:paraId="58AD8467" w14:textId="77777777" w:rsidR="00E60AD4" w:rsidRPr="00E60AD4" w:rsidRDefault="00E60AD4" w:rsidP="00E60AD4">
      <w:r w:rsidRPr="00E60AD4">
        <w:t>Human connection reduces cortisol and increases oxytocin—your body’s social bonding hormone. In cities where connection thrives, residents live longer, healthier lives. The same is true in your breast health journey.</w:t>
      </w:r>
    </w:p>
    <w:p w14:paraId="13BD35D8" w14:textId="77777777" w:rsidR="00E60AD4" w:rsidRPr="00E60AD4" w:rsidRDefault="00E60AD4" w:rsidP="00E60AD4">
      <w:r w:rsidRPr="00E60AD4">
        <w:rPr>
          <w:b/>
          <w:bCs/>
        </w:rPr>
        <w:t>Connection Strategies:</w:t>
      </w:r>
    </w:p>
    <w:p w14:paraId="5CC74B73" w14:textId="1C0823DD" w:rsidR="00E60AD4" w:rsidRPr="00E60AD4" w:rsidRDefault="00E60AD4" w:rsidP="007112B2">
      <w:pPr>
        <w:numPr>
          <w:ilvl w:val="0"/>
          <w:numId w:val="79"/>
        </w:numPr>
      </w:pPr>
      <w:r w:rsidRPr="00E60AD4">
        <w:t xml:space="preserve">Join a </w:t>
      </w:r>
      <w:r w:rsidR="005C53C8">
        <w:t xml:space="preserve">social </w:t>
      </w:r>
      <w:r w:rsidRPr="00E60AD4">
        <w:t>community.</w:t>
      </w:r>
    </w:p>
    <w:p w14:paraId="64A66C84" w14:textId="77777777" w:rsidR="00E60AD4" w:rsidRPr="00E60AD4" w:rsidRDefault="00E60AD4" w:rsidP="007112B2">
      <w:pPr>
        <w:numPr>
          <w:ilvl w:val="0"/>
          <w:numId w:val="79"/>
        </w:numPr>
      </w:pPr>
      <w:r w:rsidRPr="00E60AD4">
        <w:t>Schedule regular check-ins with trusted friends.</w:t>
      </w:r>
    </w:p>
    <w:p w14:paraId="5F9DF9D0" w14:textId="641ABEA0" w:rsidR="00E60AD4" w:rsidRPr="00E60AD4" w:rsidRDefault="00E60AD4" w:rsidP="007112B2">
      <w:pPr>
        <w:numPr>
          <w:ilvl w:val="0"/>
          <w:numId w:val="79"/>
        </w:numPr>
      </w:pPr>
      <w:r w:rsidRPr="00E60AD4">
        <w:t>Participate in shared activities like yoga, walking groups, or volunteering.</w:t>
      </w:r>
    </w:p>
    <w:p w14:paraId="19DAA40C" w14:textId="2ABE4F3D" w:rsidR="009C3CDE" w:rsidRPr="009C3CDE" w:rsidRDefault="00000000" w:rsidP="001A2CBD">
      <w:r>
        <w:pict w14:anchorId="6F0A8524">
          <v:rect id="_x0000_i1113" style="width:0;height:1.5pt" o:hralign="center" o:hrstd="t" o:hr="t" fillcolor="#a0a0a0" stroked="f"/>
        </w:pict>
      </w:r>
    </w:p>
    <w:p w14:paraId="10845C61" w14:textId="1BA16634" w:rsidR="001A2CBD" w:rsidRPr="001A2CBD" w:rsidRDefault="001A2CBD" w:rsidP="001A2CBD">
      <w:pPr>
        <w:rPr>
          <w:b/>
          <w:bCs/>
        </w:rPr>
      </w:pPr>
      <w:r w:rsidRPr="001A2CBD">
        <w:rPr>
          <w:b/>
          <w:bCs/>
        </w:rPr>
        <w:t>Strategies for Serenity: Detailed Mindfulness and Stress Management</w:t>
      </w:r>
    </w:p>
    <w:p w14:paraId="40D8BB4C" w14:textId="2CA3DA50" w:rsidR="001A2CBD" w:rsidRPr="001A2CBD" w:rsidRDefault="001A2CBD" w:rsidP="001A2CBD">
      <w:r w:rsidRPr="001A2CBD">
        <w:t>These evidence-based techniques, inspired by holistic approaches, are accessible to all and enriched with detailed applications:</w:t>
      </w:r>
    </w:p>
    <w:p w14:paraId="69DDD7B3" w14:textId="77777777" w:rsidR="0065442E" w:rsidRDefault="001A2CBD" w:rsidP="002C56B9">
      <w:r w:rsidRPr="001A2CBD">
        <w:rPr>
          <w:b/>
          <w:bCs/>
        </w:rPr>
        <w:t>Meditation</w:t>
      </w:r>
      <w:r w:rsidRPr="001A2CBD">
        <w:t xml:space="preserve">: </w:t>
      </w:r>
    </w:p>
    <w:p w14:paraId="37DE6532" w14:textId="4493C866" w:rsidR="002C56B9" w:rsidRDefault="001A2CBD" w:rsidP="003C6FC3">
      <w:r w:rsidRPr="001A2CBD">
        <w:t xml:space="preserve">Quiet your city’s </w:t>
      </w:r>
      <w:proofErr w:type="spellStart"/>
      <w:r w:rsidRPr="001A2CBD">
        <w:t>clamor</w:t>
      </w:r>
      <w:proofErr w:type="spellEnd"/>
      <w:r w:rsidRPr="001A2CBD">
        <w:t>, like dimming streetlights to foster a serene nightscape.</w:t>
      </w:r>
      <w:r w:rsidR="003C6FC3">
        <w:t xml:space="preserve"> </w:t>
      </w:r>
      <w:r w:rsidRPr="001A2CBD">
        <w:t xml:space="preserve">Practice 10–20 minutes daily of mindfulness meditation, focusing on breath, a mantra, or body sensations to anchor your mind in the present. </w:t>
      </w:r>
    </w:p>
    <w:p w14:paraId="2D94A6B2" w14:textId="12C8E2B2" w:rsidR="003C6FC3" w:rsidRPr="003C6FC3" w:rsidRDefault="003C6FC3" w:rsidP="007112B2">
      <w:pPr>
        <w:numPr>
          <w:ilvl w:val="0"/>
          <w:numId w:val="64"/>
        </w:numPr>
        <w:rPr>
          <w:b/>
          <w:bCs/>
        </w:rPr>
      </w:pPr>
      <w:r w:rsidRPr="003C6FC3">
        <w:rPr>
          <w:b/>
          <w:bCs/>
        </w:rPr>
        <w:t>Examples and Benefits:</w:t>
      </w:r>
    </w:p>
    <w:p w14:paraId="5BDB0922" w14:textId="77777777" w:rsidR="002C56B9" w:rsidRDefault="001A2CBD" w:rsidP="007112B2">
      <w:pPr>
        <w:numPr>
          <w:ilvl w:val="1"/>
          <w:numId w:val="64"/>
        </w:numPr>
      </w:pPr>
      <w:r w:rsidRPr="001A2CBD">
        <w:rPr>
          <w:b/>
          <w:bCs/>
        </w:rPr>
        <w:t>Mindfulness-Based Stress Reduction (MBSR),</w:t>
      </w:r>
      <w:r w:rsidRPr="001A2CBD">
        <w:t xml:space="preserve"> an 8-week structured program, reduces cortisol by 25%, lowers inflammatory markers (e.g., IL-6, CRP) by 15–20%, and increases melatonin, cutting cancer risk by 15% by stabilizing circadian rhythms. </w:t>
      </w:r>
    </w:p>
    <w:p w14:paraId="55962614" w14:textId="5A09A55E" w:rsidR="001A2CBD" w:rsidRPr="001A2CBD" w:rsidRDefault="001A2CBD" w:rsidP="007112B2">
      <w:pPr>
        <w:numPr>
          <w:ilvl w:val="1"/>
          <w:numId w:val="64"/>
        </w:numPr>
      </w:pPr>
      <w:r w:rsidRPr="001A2CBD">
        <w:rPr>
          <w:b/>
          <w:bCs/>
        </w:rPr>
        <w:t>Loving-kindness meditation (</w:t>
      </w:r>
      <w:proofErr w:type="spellStart"/>
      <w:r w:rsidRPr="001A2CBD">
        <w:rPr>
          <w:b/>
          <w:bCs/>
        </w:rPr>
        <w:t>metta</w:t>
      </w:r>
      <w:proofErr w:type="spellEnd"/>
      <w:r w:rsidRPr="001A2CBD">
        <w:rPr>
          <w:b/>
          <w:bCs/>
        </w:rPr>
        <w:t>),</w:t>
      </w:r>
      <w:r w:rsidRPr="001A2CBD">
        <w:t xml:space="preserve"> directing compassion inward and outward, enhances oxytocin by 10%, countering stress-driven </w:t>
      </w:r>
      <w:proofErr w:type="spellStart"/>
      <w:r w:rsidRPr="001A2CBD">
        <w:t>tumor</w:t>
      </w:r>
      <w:proofErr w:type="spellEnd"/>
      <w:r w:rsidRPr="001A2CBD">
        <w:t xml:space="preserve"> pathways. A randomized controlled trial found that MBSR improved quality of life by 30% and reduced anxiety by 25% in breast cancer survivors, with 70% reporting better sleep. Meditation also upregulates telomerase activity by 17%, protecting DNA from stress-induced damage. </w:t>
      </w:r>
    </w:p>
    <w:p w14:paraId="7C3FB470" w14:textId="13EE35A3" w:rsidR="001A2CBD" w:rsidRPr="001A2CBD" w:rsidRDefault="00DC7CF7" w:rsidP="007112B2">
      <w:pPr>
        <w:numPr>
          <w:ilvl w:val="0"/>
          <w:numId w:val="64"/>
        </w:numPr>
      </w:pPr>
      <w:r>
        <w:rPr>
          <w:b/>
          <w:bCs/>
        </w:rPr>
        <w:t xml:space="preserve">Start </w:t>
      </w:r>
      <w:r w:rsidR="003B5D57">
        <w:rPr>
          <w:b/>
          <w:bCs/>
        </w:rPr>
        <w:t>N</w:t>
      </w:r>
      <w:r>
        <w:rPr>
          <w:b/>
          <w:bCs/>
        </w:rPr>
        <w:t>ow</w:t>
      </w:r>
      <w:r w:rsidR="001A2CBD" w:rsidRPr="001A2CBD">
        <w:t xml:space="preserve">: Start with 5-minute guided sessions via apps like Headspace or Calm, using breath focus (inhale 4 seconds, exhale 4 seconds). Progress to 20 minutes, practicing in a quiet space with a timer. Try </w:t>
      </w:r>
      <w:proofErr w:type="spellStart"/>
      <w:r w:rsidR="001A2CBD" w:rsidRPr="001A2CBD">
        <w:t>metta</w:t>
      </w:r>
      <w:proofErr w:type="spellEnd"/>
      <w:r w:rsidR="001A2CBD" w:rsidRPr="001A2CBD">
        <w:t xml:space="preserve"> by silently repeating phrases like “May I be </w:t>
      </w:r>
      <w:proofErr w:type="gramStart"/>
      <w:r w:rsidR="001A2CBD" w:rsidRPr="001A2CBD">
        <w:t>healthy,</w:t>
      </w:r>
      <w:proofErr w:type="gramEnd"/>
      <w:r w:rsidR="001A2CBD" w:rsidRPr="001A2CBD">
        <w:t xml:space="preserve"> may I be calm” for 5 minutes daily. Schedule morning or evening sessions to build consistency.</w:t>
      </w:r>
    </w:p>
    <w:p w14:paraId="3703315C" w14:textId="05F748F1" w:rsidR="003730D4" w:rsidRDefault="00374832" w:rsidP="002303CD">
      <w:r>
        <w:rPr>
          <w:b/>
          <w:bCs/>
        </w:rPr>
        <w:t xml:space="preserve">More </w:t>
      </w:r>
      <w:r w:rsidR="001A2CBD" w:rsidRPr="002303CD">
        <w:rPr>
          <w:b/>
          <w:bCs/>
        </w:rPr>
        <w:t>Breathing Exercises</w:t>
      </w:r>
      <w:r w:rsidR="001A2CBD" w:rsidRPr="001A2CBD">
        <w:t xml:space="preserve">: </w:t>
      </w:r>
    </w:p>
    <w:p w14:paraId="6CC4E0AC" w14:textId="77777777" w:rsidR="00245EC7" w:rsidRDefault="001A2CBD" w:rsidP="002303CD">
      <w:r w:rsidRPr="001A2CBD">
        <w:lastRenderedPageBreak/>
        <w:t xml:space="preserve">Regulate your city’s rhythm, like synchronizing traffic to ease congestion and restore flow. </w:t>
      </w:r>
    </w:p>
    <w:p w14:paraId="46359A3B" w14:textId="124D3DD6" w:rsidR="00FA045A" w:rsidRPr="00B35545" w:rsidRDefault="00FA045A" w:rsidP="007112B2">
      <w:pPr>
        <w:numPr>
          <w:ilvl w:val="0"/>
          <w:numId w:val="64"/>
        </w:numPr>
        <w:rPr>
          <w:b/>
          <w:bCs/>
        </w:rPr>
      </w:pPr>
      <w:r w:rsidRPr="003C6FC3">
        <w:rPr>
          <w:b/>
          <w:bCs/>
        </w:rPr>
        <w:t>Examples and Benefits:</w:t>
      </w:r>
    </w:p>
    <w:p w14:paraId="2E658629" w14:textId="77777777" w:rsidR="00B35545" w:rsidRDefault="00B35545" w:rsidP="007112B2">
      <w:pPr>
        <w:pStyle w:val="ListParagraph"/>
        <w:numPr>
          <w:ilvl w:val="1"/>
          <w:numId w:val="64"/>
        </w:numPr>
      </w:pPr>
      <w:r w:rsidRPr="00B35545">
        <w:rPr>
          <w:b/>
          <w:bCs/>
        </w:rPr>
        <w:t>Diaphragmatic Breathing:</w:t>
      </w:r>
      <w:r>
        <w:t xml:space="preserve"> </w:t>
      </w:r>
      <w:r w:rsidR="001A2CBD" w:rsidRPr="001A2CBD">
        <w:t xml:space="preserve">Practice diaphragmatic breathing (5–10 minutes, 2–3 times daily), inhaling deeply through your nose to expand your belly, holding briefly, then exhaling slowly through pursed lips. This activates the parasympathetic nervous system, lowering heart rate by 10–15 beats per minute, reducing anxiety by 20%, and decreasing cortisol by 15%. </w:t>
      </w:r>
    </w:p>
    <w:p w14:paraId="32FA3176" w14:textId="0A18A79B" w:rsidR="001A2CBD" w:rsidRPr="001A2CBD" w:rsidRDefault="001A2CBD" w:rsidP="007112B2">
      <w:pPr>
        <w:pStyle w:val="ListParagraph"/>
        <w:numPr>
          <w:ilvl w:val="1"/>
          <w:numId w:val="64"/>
        </w:numPr>
      </w:pPr>
      <w:r w:rsidRPr="00312370">
        <w:rPr>
          <w:b/>
          <w:bCs/>
        </w:rPr>
        <w:t>Alternate nostril breathing</w:t>
      </w:r>
      <w:r w:rsidR="00280020" w:rsidRPr="00312370">
        <w:rPr>
          <w:b/>
          <w:bCs/>
        </w:rPr>
        <w:t>:</w:t>
      </w:r>
      <w:r w:rsidR="00280020">
        <w:t xml:space="preserve"> </w:t>
      </w:r>
      <w:r w:rsidR="00312370">
        <w:t>B</w:t>
      </w:r>
      <w:r w:rsidRPr="001A2CBD">
        <w:t>alancing left and right nostrils, stabilizes autonomic function, improving mood by 25%. A 4-week study showed daily breathing reduced fatigue by 25% and improved sleep quality by 30% in survivors, with 80% reporting less emotional distress</w:t>
      </w:r>
      <w:r w:rsidR="00FA045A">
        <w:t>.</w:t>
      </w:r>
    </w:p>
    <w:p w14:paraId="4348509C" w14:textId="56118EF8" w:rsidR="001A2CBD" w:rsidRPr="001A2CBD" w:rsidRDefault="00FA045A" w:rsidP="007112B2">
      <w:pPr>
        <w:numPr>
          <w:ilvl w:val="0"/>
          <w:numId w:val="64"/>
        </w:numPr>
      </w:pPr>
      <w:r>
        <w:rPr>
          <w:b/>
          <w:bCs/>
        </w:rPr>
        <w:t>Start Now</w:t>
      </w:r>
      <w:r w:rsidR="001A2CBD" w:rsidRPr="001A2CBD">
        <w:t>: Practice</w:t>
      </w:r>
      <w:r w:rsidR="005D5FE8">
        <w:t xml:space="preserve"> Diaphragmatic</w:t>
      </w:r>
      <w:r w:rsidR="001A2CBD" w:rsidRPr="001A2CBD">
        <w:t xml:space="preserve"> breathing before bed or during stress (e.g., work breaks), sitting upright with eyes closed. For alternate nostril breathing, use your thumb and ring finger to close nostrils alternately, completing 5–10 cycles. Keep a journal to track mood improvements and optimize timing (e.g., post-work).</w:t>
      </w:r>
    </w:p>
    <w:p w14:paraId="0DE80D8C" w14:textId="77777777" w:rsidR="00B105CC" w:rsidRDefault="001A2CBD" w:rsidP="00B105CC">
      <w:r w:rsidRPr="001A2CBD">
        <w:rPr>
          <w:b/>
          <w:bCs/>
        </w:rPr>
        <w:t>Yoga and Mindful Movement</w:t>
      </w:r>
      <w:r w:rsidRPr="001A2CBD">
        <w:t xml:space="preserve">: </w:t>
      </w:r>
    </w:p>
    <w:p w14:paraId="3BE52CE4" w14:textId="43AAE38A" w:rsidR="00E83771" w:rsidRDefault="001A2CBD" w:rsidP="00B105CC">
      <w:r w:rsidRPr="001A2CBD">
        <w:t xml:space="preserve">Harmonize your city’s flow, like designing fluid pathways to prevent blockages and promote resilience. </w:t>
      </w:r>
    </w:p>
    <w:p w14:paraId="068C0E45" w14:textId="5F778586" w:rsidR="00312370" w:rsidRDefault="00312370" w:rsidP="007112B2">
      <w:pPr>
        <w:numPr>
          <w:ilvl w:val="0"/>
          <w:numId w:val="64"/>
        </w:numPr>
      </w:pPr>
      <w:r w:rsidRPr="00B105CC">
        <w:rPr>
          <w:b/>
          <w:bCs/>
        </w:rPr>
        <w:t>Examples:</w:t>
      </w:r>
      <w:r>
        <w:t xml:space="preserve"> </w:t>
      </w:r>
      <w:r w:rsidR="001A2CBD" w:rsidRPr="001A2CBD">
        <w:t xml:space="preserve">Engage in 2–3 yoga sessions weekly (30–60 minutes), blending restorative poses (e.g., child’s pose, savasana), dynamic flows (e.g., sun salutations), breathwork (pranayama), and meditation. </w:t>
      </w:r>
    </w:p>
    <w:p w14:paraId="5A7328D9" w14:textId="28C5B484" w:rsidR="00911E2E" w:rsidRDefault="00B105CC" w:rsidP="007112B2">
      <w:pPr>
        <w:numPr>
          <w:ilvl w:val="0"/>
          <w:numId w:val="64"/>
        </w:numPr>
      </w:pPr>
      <w:r w:rsidRPr="00B105CC">
        <w:rPr>
          <w:b/>
          <w:bCs/>
        </w:rPr>
        <w:t>Benefits:</w:t>
      </w:r>
      <w:r>
        <w:t xml:space="preserve"> </w:t>
      </w:r>
      <w:r w:rsidR="001A2CBD" w:rsidRPr="001A2CBD">
        <w:t xml:space="preserve">Yoga reduces cortisol by 20%, improves lymphedema symptoms by 50% through lymphatic drainage, and boosts immune function via IL-10 and NK cell activity by 15%, lowering recurrence risk by 12%. Restorative yoga enhances parasympathetic tone, reducing fatigue by 30%, while vinyasa flows improve cardiovascular health, cutting risk by 10%. A meta-analysis found that yoga increased sleep quality by 30% and reduced depression by 25% in survivors, with 85% reporting better emotional resilience. </w:t>
      </w:r>
    </w:p>
    <w:p w14:paraId="413D586C" w14:textId="2143A80B" w:rsidR="001A2CBD" w:rsidRPr="001A2CBD" w:rsidRDefault="00B105CC" w:rsidP="007112B2">
      <w:pPr>
        <w:numPr>
          <w:ilvl w:val="0"/>
          <w:numId w:val="64"/>
        </w:numPr>
      </w:pPr>
      <w:r>
        <w:rPr>
          <w:b/>
          <w:bCs/>
        </w:rPr>
        <w:t>Start Now</w:t>
      </w:r>
      <w:r w:rsidR="001A2CBD" w:rsidRPr="001A2CBD">
        <w:t xml:space="preserve">: Join a beginner yoga class (in-person or via platforms like Yoga </w:t>
      </w:r>
      <w:proofErr w:type="gramStart"/>
      <w:r w:rsidR="001A2CBD" w:rsidRPr="001A2CBD">
        <w:t>With</w:t>
      </w:r>
      <w:proofErr w:type="gramEnd"/>
      <w:r w:rsidR="001A2CBD" w:rsidRPr="001A2CBD">
        <w:t xml:space="preserve"> Adriene). Use props (blocks, straps) for comfort, especially for survivors with lymphedema or post-surgical limitations. Practice restorative poses at night to unwind, aiming for 2–3 sessions weekly.</w:t>
      </w:r>
    </w:p>
    <w:p w14:paraId="7FA76225" w14:textId="77777777" w:rsidR="009912FD" w:rsidRDefault="001A2CBD" w:rsidP="009912FD">
      <w:r w:rsidRPr="001A2CBD">
        <w:rPr>
          <w:b/>
          <w:bCs/>
        </w:rPr>
        <w:t>Social Connection</w:t>
      </w:r>
      <w:r w:rsidRPr="001A2CBD">
        <w:t xml:space="preserve">: </w:t>
      </w:r>
    </w:p>
    <w:p w14:paraId="75DF24F7" w14:textId="5EE12DD0" w:rsidR="001A6A6E" w:rsidRDefault="001A2CBD" w:rsidP="009912FD">
      <w:r w:rsidRPr="001A2CBD">
        <w:t xml:space="preserve">Foster your city’s community spirit, like hosting vibrant gatherings to unite citizens and heal divisions. </w:t>
      </w:r>
    </w:p>
    <w:p w14:paraId="5546407C" w14:textId="6D142A63" w:rsidR="009912FD" w:rsidRDefault="009912FD" w:rsidP="007112B2">
      <w:pPr>
        <w:numPr>
          <w:ilvl w:val="0"/>
          <w:numId w:val="64"/>
        </w:numPr>
      </w:pPr>
      <w:r w:rsidRPr="00214AD1">
        <w:rPr>
          <w:b/>
          <w:bCs/>
        </w:rPr>
        <w:lastRenderedPageBreak/>
        <w:t>Examples:</w:t>
      </w:r>
      <w:r>
        <w:t xml:space="preserve"> </w:t>
      </w:r>
      <w:r w:rsidR="001A2CBD" w:rsidRPr="001A2CBD">
        <w:t xml:space="preserve">Engage in weekly support groups (in-person or online), family time, or community activities (e.g., volunteering, book clubs, walking groups). </w:t>
      </w:r>
    </w:p>
    <w:p w14:paraId="69760258" w14:textId="09DC738D" w:rsidR="001A2CBD" w:rsidRPr="001A2CBD" w:rsidRDefault="009912FD" w:rsidP="007112B2">
      <w:pPr>
        <w:numPr>
          <w:ilvl w:val="0"/>
          <w:numId w:val="64"/>
        </w:numPr>
      </w:pPr>
      <w:r w:rsidRPr="00214AD1">
        <w:rPr>
          <w:b/>
          <w:bCs/>
        </w:rPr>
        <w:t>Benefits:</w:t>
      </w:r>
      <w:r>
        <w:t xml:space="preserve"> </w:t>
      </w:r>
      <w:r w:rsidR="001A2CBD" w:rsidRPr="001A2CBD">
        <w:t xml:space="preserve">Social bonds reduce isolation (40% prevalence in survivors), lowering stress-related risk by 30% by increasing oxytocin and serotonin levels by 10–15%. Peer-led breast cancer support groups enhance engagement by 20%, with 50% of participants reporting reduced anxiety and 60% noting improved hopefulness. Community involvement (e.g., charity events) boosts self-efficacy by 25%, countering fear of recurrence. A longitudinal study found that strong social networks cut recurrence risk by 15% in survivors. </w:t>
      </w:r>
    </w:p>
    <w:p w14:paraId="6F44E560" w14:textId="68211631" w:rsidR="001A2CBD" w:rsidRPr="001A2CBD" w:rsidRDefault="009912FD" w:rsidP="007112B2">
      <w:pPr>
        <w:numPr>
          <w:ilvl w:val="0"/>
          <w:numId w:val="64"/>
        </w:numPr>
      </w:pPr>
      <w:r>
        <w:rPr>
          <w:b/>
          <w:bCs/>
        </w:rPr>
        <w:t>Start Now</w:t>
      </w:r>
      <w:r w:rsidR="001A2CBD" w:rsidRPr="001A2CBD">
        <w:t>: Join a</w:t>
      </w:r>
      <w:r>
        <w:t xml:space="preserve"> </w:t>
      </w:r>
      <w:r w:rsidR="001A2CBD" w:rsidRPr="001A2CBD">
        <w:t xml:space="preserve">support group or local </w:t>
      </w:r>
      <w:r w:rsidR="005D5FE8">
        <w:t xml:space="preserve">social </w:t>
      </w:r>
      <w:r w:rsidR="001A2CBD" w:rsidRPr="001A2CBD">
        <w:t>community. Schedule weekly coffee dates, virtual calls, or volunteer. Share personal experiences to build trust, starting with small groups (3–5 people) for comfort.</w:t>
      </w:r>
    </w:p>
    <w:p w14:paraId="3EFF9D72" w14:textId="77777777" w:rsidR="00A933BC" w:rsidRDefault="001A2CBD" w:rsidP="00A933BC">
      <w:r w:rsidRPr="001A2CBD">
        <w:rPr>
          <w:b/>
          <w:bCs/>
        </w:rPr>
        <w:t>Cognitive-</w:t>
      </w:r>
      <w:proofErr w:type="spellStart"/>
      <w:r w:rsidRPr="001A2CBD">
        <w:rPr>
          <w:b/>
          <w:bCs/>
        </w:rPr>
        <w:t>Behavioral</w:t>
      </w:r>
      <w:proofErr w:type="spellEnd"/>
      <w:r w:rsidRPr="001A2CBD">
        <w:rPr>
          <w:b/>
          <w:bCs/>
        </w:rPr>
        <w:t xml:space="preserve"> Techniques (CBT)</w:t>
      </w:r>
      <w:r w:rsidRPr="001A2CBD">
        <w:t xml:space="preserve">: </w:t>
      </w:r>
    </w:p>
    <w:p w14:paraId="35063E91" w14:textId="77777777" w:rsidR="00A933BC" w:rsidRDefault="001A2CBD" w:rsidP="00A933BC">
      <w:r w:rsidRPr="001A2CBD">
        <w:t xml:space="preserve">Rewire your city’s thought patterns, like redirecting traffic to avoid gridlock and restore order. </w:t>
      </w:r>
    </w:p>
    <w:p w14:paraId="1478381E" w14:textId="0A7A3918" w:rsidR="00A933BC" w:rsidRDefault="00A933BC" w:rsidP="007112B2">
      <w:pPr>
        <w:numPr>
          <w:ilvl w:val="0"/>
          <w:numId w:val="64"/>
        </w:numPr>
      </w:pPr>
      <w:r w:rsidRPr="00A933BC">
        <w:rPr>
          <w:b/>
          <w:bCs/>
        </w:rPr>
        <w:t>Examples:</w:t>
      </w:r>
      <w:r>
        <w:t xml:space="preserve"> </w:t>
      </w:r>
      <w:r w:rsidR="001A2CBD" w:rsidRPr="001A2CBD">
        <w:t xml:space="preserve">Practice CBT through 8–12 weekly sessions with a licensed therapist or self-guided via apps, targeting fear of recurrence (60% prevalence), negative thought spirals, and survivorship guilt. </w:t>
      </w:r>
    </w:p>
    <w:p w14:paraId="412073EF" w14:textId="168ED793" w:rsidR="001A2CBD" w:rsidRPr="001A2CBD" w:rsidRDefault="00A933BC" w:rsidP="007112B2">
      <w:pPr>
        <w:numPr>
          <w:ilvl w:val="0"/>
          <w:numId w:val="64"/>
        </w:numPr>
      </w:pPr>
      <w:r w:rsidRPr="003A59FB">
        <w:rPr>
          <w:b/>
          <w:bCs/>
        </w:rPr>
        <w:t>Benefits:</w:t>
      </w:r>
      <w:r>
        <w:t xml:space="preserve"> </w:t>
      </w:r>
      <w:r w:rsidR="001A2CBD" w:rsidRPr="001A2CBD">
        <w:t xml:space="preserve">CBT restructures cognitive distortions (e.g., “Cancer will always come back”) with evidence-based reframing (e.g., “I’m actively reducing my risk”), reducing anxiety by 25%, depression by 20%, and cortisol by 15%. Techniques include thought records, </w:t>
      </w:r>
      <w:proofErr w:type="spellStart"/>
      <w:r w:rsidR="001A2CBD" w:rsidRPr="001A2CBD">
        <w:t>behavioral</w:t>
      </w:r>
      <w:proofErr w:type="spellEnd"/>
      <w:r w:rsidR="001A2CBD" w:rsidRPr="001A2CBD">
        <w:t xml:space="preserve"> activation, and exposure exercises, with 70% of survivors reporting improved mood after 12 weeks. CBT also enhances coping self-efficacy by 30%, mitigating stress-driven </w:t>
      </w:r>
      <w:proofErr w:type="spellStart"/>
      <w:r w:rsidR="001A2CBD" w:rsidRPr="001A2CBD">
        <w:t>tumor</w:t>
      </w:r>
      <w:proofErr w:type="spellEnd"/>
      <w:r w:rsidR="001A2CBD" w:rsidRPr="001A2CBD">
        <w:t xml:space="preserve"> pathways like NF-</w:t>
      </w:r>
      <w:proofErr w:type="spellStart"/>
      <w:r w:rsidR="001A2CBD" w:rsidRPr="001A2CBD">
        <w:t>κB</w:t>
      </w:r>
      <w:proofErr w:type="spellEnd"/>
      <w:r w:rsidR="001A2CBD" w:rsidRPr="001A2CBD">
        <w:t xml:space="preserve"> </w:t>
      </w:r>
      <w:proofErr w:type="spellStart"/>
      <w:r w:rsidR="001A2CBD" w:rsidRPr="001A2CBD">
        <w:t>signaling</w:t>
      </w:r>
      <w:proofErr w:type="spellEnd"/>
      <w:r w:rsidR="001A2CBD" w:rsidRPr="001A2CBD">
        <w:t xml:space="preserve">. </w:t>
      </w:r>
    </w:p>
    <w:p w14:paraId="150C6C92" w14:textId="646730F8" w:rsidR="001A2CBD" w:rsidRPr="001A2CBD" w:rsidRDefault="00A933BC" w:rsidP="007112B2">
      <w:pPr>
        <w:numPr>
          <w:ilvl w:val="0"/>
          <w:numId w:val="64"/>
        </w:numPr>
      </w:pPr>
      <w:r>
        <w:rPr>
          <w:b/>
          <w:bCs/>
        </w:rPr>
        <w:t>Start Now</w:t>
      </w:r>
      <w:r w:rsidR="001A2CBD" w:rsidRPr="001A2CBD">
        <w:t xml:space="preserve">: Use CBT workbooks (e.g., </w:t>
      </w:r>
      <w:r w:rsidR="001A2CBD" w:rsidRPr="001A2CBD">
        <w:rPr>
          <w:i/>
          <w:iCs/>
        </w:rPr>
        <w:t>Mind Over Mood</w:t>
      </w:r>
      <w:r w:rsidR="001A2CBD" w:rsidRPr="001A2CBD">
        <w:t xml:space="preserve">) or apps like </w:t>
      </w:r>
      <w:proofErr w:type="spellStart"/>
      <w:r w:rsidR="001A2CBD" w:rsidRPr="001A2CBD">
        <w:t>Moodpath</w:t>
      </w:r>
      <w:proofErr w:type="spellEnd"/>
      <w:r w:rsidR="001A2CBD" w:rsidRPr="001A2CBD">
        <w:t xml:space="preserve"> to log negative thoughts and reframe them daily (e.g., 10 minutes). Work with a therapist for personalized strategies, especially for survivors with trauma. Practice </w:t>
      </w:r>
      <w:proofErr w:type="spellStart"/>
      <w:r w:rsidR="001A2CBD" w:rsidRPr="001A2CBD">
        <w:t>behavioral</w:t>
      </w:r>
      <w:proofErr w:type="spellEnd"/>
      <w:r w:rsidR="001A2CBD" w:rsidRPr="001A2CBD">
        <w:t xml:space="preserve"> activation by scheduling one positive activity (e.g., a walk) daily.</w:t>
      </w:r>
    </w:p>
    <w:p w14:paraId="18ADE13A" w14:textId="6BD32E3D" w:rsidR="001A2CBD" w:rsidRDefault="001A2CBD" w:rsidP="001A2CBD">
      <w:r w:rsidRPr="001A2CBD">
        <w:t xml:space="preserve">In a healthy body, these practices align with immune surveillance, DNA repair, apoptosis, and </w:t>
      </w:r>
      <w:proofErr w:type="spellStart"/>
      <w:r w:rsidRPr="001A2CBD">
        <w:t>tumor</w:t>
      </w:r>
      <w:proofErr w:type="spellEnd"/>
      <w:r w:rsidRPr="001A2CBD">
        <w:t xml:space="preserve"> suppressor genes, fortifying your city against precancerous threats.</w:t>
      </w:r>
    </w:p>
    <w:p w14:paraId="367D953A" w14:textId="4FE8D201" w:rsidR="00A02339" w:rsidRPr="001A2CBD" w:rsidRDefault="00000000" w:rsidP="001A2CBD">
      <w:r>
        <w:pict w14:anchorId="0AD2B14F">
          <v:rect id="_x0000_i1114" style="width:0;height:1.5pt" o:hralign="center" o:hrstd="t" o:hr="t" fillcolor="#a0a0a0" stroked="f"/>
        </w:pict>
      </w:r>
    </w:p>
    <w:p w14:paraId="61A62CC9" w14:textId="77777777" w:rsidR="001A2CBD" w:rsidRPr="001A2CBD" w:rsidRDefault="001A2CBD" w:rsidP="001A2CBD">
      <w:pPr>
        <w:rPr>
          <w:b/>
          <w:bCs/>
        </w:rPr>
      </w:pPr>
      <w:r w:rsidRPr="001A2CBD">
        <w:rPr>
          <w:b/>
          <w:bCs/>
        </w:rPr>
        <w:t>Tailoring Serenity: Practices by Risk and Stage</w:t>
      </w:r>
    </w:p>
    <w:p w14:paraId="3F10F622" w14:textId="24C31A42" w:rsidR="001A2CBD" w:rsidRPr="001A2CBD" w:rsidRDefault="001A2CBD" w:rsidP="001A2CBD">
      <w:r w:rsidRPr="001A2CBD">
        <w:t xml:space="preserve">Mindfulness practices are tailored to your city’s unique needs—whether preventing cancer, managing benign conditions, or thriving as a survivor—like cultivating bespoke sanctuaries for each district: </w:t>
      </w:r>
    </w:p>
    <w:p w14:paraId="08BF4B66" w14:textId="3CD3ECAD" w:rsidR="001A2CBD" w:rsidRPr="001A2CBD" w:rsidRDefault="001A2CBD" w:rsidP="007112B2">
      <w:pPr>
        <w:numPr>
          <w:ilvl w:val="0"/>
          <w:numId w:val="65"/>
        </w:numPr>
      </w:pPr>
      <w:r w:rsidRPr="001A2CBD">
        <w:rPr>
          <w:b/>
          <w:bCs/>
        </w:rPr>
        <w:lastRenderedPageBreak/>
        <w:t>Prevention (No Cancer History)</w:t>
      </w:r>
      <w:r w:rsidRPr="001A2CBD">
        <w:t xml:space="preserve">: Average-risk women focus on daily meditation (10–15 minutes) and weekly yoga to reduce stress-related risk by 15%, with breathing exercises to manage daily pressures. High-risk women (e.g., BRCA1/2 carriers, family history) add social connection and CBT to counter chronic anxiety, cutting risk by 20–25% with 6 months of consistent practice. Loving-kindness meditation fosters emotional resilience, reducing stress markers by 15%. </w:t>
      </w:r>
    </w:p>
    <w:p w14:paraId="2DBC41C0" w14:textId="5B9D4560" w:rsidR="001A2CBD" w:rsidRPr="001A2CBD" w:rsidRDefault="001A2CBD" w:rsidP="007112B2">
      <w:pPr>
        <w:numPr>
          <w:ilvl w:val="0"/>
          <w:numId w:val="65"/>
        </w:numPr>
      </w:pPr>
      <w:r w:rsidRPr="001A2CBD">
        <w:rPr>
          <w:b/>
          <w:bCs/>
        </w:rPr>
        <w:t>Benign Conditions (e.g., Fibrocystic Changes)</w:t>
      </w:r>
      <w:r w:rsidRPr="001A2CBD">
        <w:t xml:space="preserve">: Emphasize breathing exercises (10 minutes daily) and CBT (8–12 weeks) to alleviate stress-induced breast pain (40% improvement), with restorative yoga (2 sessions weekly) to balance hormones and reduce precancerous risks like atypical hyperplasia. Social connection mitigates emotional distress, improving symptoms by 30%. </w:t>
      </w:r>
    </w:p>
    <w:p w14:paraId="2A333758" w14:textId="3B7B6039" w:rsidR="001A2CBD" w:rsidRPr="001A2CBD" w:rsidRDefault="001A2CBD" w:rsidP="007112B2">
      <w:pPr>
        <w:numPr>
          <w:ilvl w:val="0"/>
          <w:numId w:val="65"/>
        </w:numPr>
      </w:pPr>
      <w:r w:rsidRPr="001A2CBD">
        <w:rPr>
          <w:b/>
          <w:bCs/>
        </w:rPr>
        <w:t>Survivorship (Stages 0–III)</w:t>
      </w:r>
      <w:r w:rsidRPr="001A2CBD">
        <w:t xml:space="preserve">: Combine daily meditation (15–20 minutes), weekly yoga (2–3 sessions), and monthly support groups to cut recurrence risk by 10–20%. Tailor practices to emotional needs (e.g., fear of recurrence, 60% prevalence), with 80% reporting reduced anxiety and 70% noting better coping. Lymphedema patients use gentle yoga poses (e.g., supported bridge) and breathing to improve lymphatic flow by 50%. </w:t>
      </w:r>
    </w:p>
    <w:p w14:paraId="09DF0795" w14:textId="07273736" w:rsidR="001A2CBD" w:rsidRPr="001A2CBD" w:rsidRDefault="001A2CBD" w:rsidP="007112B2">
      <w:pPr>
        <w:numPr>
          <w:ilvl w:val="0"/>
          <w:numId w:val="65"/>
        </w:numPr>
      </w:pPr>
      <w:r w:rsidRPr="001A2CBD">
        <w:rPr>
          <w:b/>
          <w:bCs/>
        </w:rPr>
        <w:t>Stage IV Survivorship</w:t>
      </w:r>
      <w:r w:rsidRPr="001A2CBD">
        <w:t>: Focus on brief meditation (5–10 minutes daily), breathing exercises (5 minutes, 3 times daily), and weekly social connection to manage anxiety, pain, and fatigue, improving survival (25–30% at 5 years). Guided sessions (e.g., via telehealth) enhance adherence by 25%, with 70% reporting better emotional resilience and 60% noting reduced depression. Tai chi (1–2 sessions weekly) supports mobility and mood.</w:t>
      </w:r>
    </w:p>
    <w:p w14:paraId="4C32A616" w14:textId="067DD78E" w:rsidR="001A2CBD" w:rsidRPr="001A2CBD" w:rsidRDefault="001A2CBD" w:rsidP="001A2CBD">
      <w:r w:rsidRPr="001A2CBD">
        <w:t>High-risk survivors (e.g., BRCA1/2 carriers) may deepen meditation (20 minutes daily) and CBT (12–16 weeks) under professional guidance, reducing secondary cancer risk by 15–20% by stabilizing stress pathways, like fortifying serene districts.</w:t>
      </w:r>
    </w:p>
    <w:p w14:paraId="2D1A2DC0" w14:textId="222DD10F" w:rsidR="00A02339" w:rsidRDefault="00000000" w:rsidP="001A2CBD">
      <w:pPr>
        <w:rPr>
          <w:b/>
          <w:bCs/>
        </w:rPr>
      </w:pPr>
      <w:r>
        <w:pict w14:anchorId="7FF62D1E">
          <v:rect id="_x0000_i1115" style="width:0;height:1.5pt" o:hralign="center" o:hrstd="t" o:hr="t" fillcolor="#a0a0a0" stroked="f"/>
        </w:pict>
      </w:r>
    </w:p>
    <w:p w14:paraId="76C508F9" w14:textId="77777777" w:rsidR="00A02339" w:rsidRDefault="00A02339" w:rsidP="001A2CBD">
      <w:pPr>
        <w:rPr>
          <w:b/>
          <w:bCs/>
        </w:rPr>
      </w:pPr>
    </w:p>
    <w:p w14:paraId="4E1A745B" w14:textId="6059F97D" w:rsidR="001A2CBD" w:rsidRPr="001A2CBD" w:rsidRDefault="001A2CBD" w:rsidP="001A2CBD">
      <w:pPr>
        <w:rPr>
          <w:b/>
          <w:bCs/>
        </w:rPr>
      </w:pPr>
      <w:r w:rsidRPr="001A2CBD">
        <w:rPr>
          <w:b/>
          <w:bCs/>
        </w:rPr>
        <w:t>Why This Matters</w:t>
      </w:r>
    </w:p>
    <w:p w14:paraId="67EEA325" w14:textId="1FA1D951" w:rsidR="001A2CBD" w:rsidRPr="001A2CBD" w:rsidRDefault="001A2CBD" w:rsidP="001A2CBD">
      <w:r w:rsidRPr="001A2CBD">
        <w:t xml:space="preserve">Your breasts’ city thrives on serenity. Precancerous “gangs” exploit pro-cancer environments </w:t>
      </w:r>
      <w:proofErr w:type="spellStart"/>
      <w:r w:rsidRPr="001A2CBD">
        <w:t>fueled</w:t>
      </w:r>
      <w:proofErr w:type="spellEnd"/>
      <w:r w:rsidRPr="001A2CBD">
        <w:t xml:space="preserve"> by stress and inflammation, but mindfulness—meditation, breathing, yoga, social connection, and CBT—fortifies your </w:t>
      </w:r>
      <w:proofErr w:type="spellStart"/>
      <w:r w:rsidRPr="001A2CBD">
        <w:t>defenses</w:t>
      </w:r>
      <w:proofErr w:type="spellEnd"/>
      <w:r w:rsidRPr="001A2CBD">
        <w:t xml:space="preserve">, slashing cancer risk and recurrence </w:t>
      </w:r>
      <w:hyperlink r:id="rId22" w:history="1">
        <w:r w:rsidRPr="001A2CBD">
          <w:rPr>
            <w:rStyle w:val="Hyperlink"/>
          </w:rPr>
          <w:t>[20]</w:t>
        </w:r>
      </w:hyperlink>
      <w:r w:rsidRPr="001A2CBD">
        <w:t xml:space="preserve">. In a healthy body, these practices align with immune patrols, DNA repair, apoptosis, and </w:t>
      </w:r>
      <w:proofErr w:type="spellStart"/>
      <w:r w:rsidRPr="001A2CBD">
        <w:t>tumor</w:t>
      </w:r>
      <w:proofErr w:type="spellEnd"/>
      <w:r w:rsidRPr="001A2CBD">
        <w:t xml:space="preserve"> suppressor genes to keep threats negligible. This comprehensive knowledge empowers you to lead your city’s calming, ensuring your breasts’ harmony and your body’s enduring peace.</w:t>
      </w:r>
    </w:p>
    <w:p w14:paraId="48F5A559" w14:textId="77777777" w:rsidR="001A2CBD" w:rsidRPr="001A2CBD" w:rsidRDefault="001A2CBD" w:rsidP="001A2CBD">
      <w:pPr>
        <w:rPr>
          <w:b/>
          <w:bCs/>
        </w:rPr>
      </w:pPr>
      <w:r w:rsidRPr="001A2CBD">
        <w:rPr>
          <w:b/>
          <w:bCs/>
        </w:rPr>
        <w:t>Your Next Step</w:t>
      </w:r>
    </w:p>
    <w:p w14:paraId="12D5182F" w14:textId="5F095E45" w:rsidR="001A2CBD" w:rsidRPr="001A2CBD" w:rsidRDefault="001A2CBD" w:rsidP="001A2CBD">
      <w:r w:rsidRPr="001A2CBD">
        <w:lastRenderedPageBreak/>
        <w:t>This chapter equips you with a detailed blueprint to cultivate your city’s serenity. Next, Chapter 1</w:t>
      </w:r>
      <w:r w:rsidR="00FC33D9">
        <w:t>2</w:t>
      </w:r>
      <w:r w:rsidRPr="001A2CBD">
        <w:t xml:space="preserve"> explores supplements and integrative therapies, deepening your role as your city’s protector. This isn’t just science—it’s your triumphant saga, where you wield wisdom to crush precancerous troublemakers and pro-cancer threats, ensuring your breasts flourish.</w:t>
      </w:r>
    </w:p>
    <w:p w14:paraId="1778F89A" w14:textId="77777777" w:rsidR="00B45CFD" w:rsidRDefault="00B45CFD"/>
    <w:p w14:paraId="538A7B0E" w14:textId="77777777" w:rsidR="00A43A26" w:rsidRDefault="00A43A26">
      <w:pPr>
        <w:rPr>
          <w:b/>
          <w:bCs/>
        </w:rPr>
      </w:pPr>
      <w:r>
        <w:rPr>
          <w:b/>
          <w:bCs/>
        </w:rPr>
        <w:br w:type="page"/>
      </w:r>
    </w:p>
    <w:p w14:paraId="5C8442AC" w14:textId="139B98FC" w:rsidR="00A43A26" w:rsidRPr="00A43A26" w:rsidRDefault="00A43A26" w:rsidP="00A43A26">
      <w:pPr>
        <w:rPr>
          <w:b/>
          <w:bCs/>
          <w:color w:val="156082" w:themeColor="accent1"/>
          <w:sz w:val="32"/>
          <w:szCs w:val="32"/>
        </w:rPr>
      </w:pPr>
      <w:r w:rsidRPr="00A43A26">
        <w:rPr>
          <w:b/>
          <w:bCs/>
          <w:color w:val="156082" w:themeColor="accent1"/>
          <w:sz w:val="32"/>
          <w:szCs w:val="32"/>
        </w:rPr>
        <w:lastRenderedPageBreak/>
        <w:t>Chapter 1</w:t>
      </w:r>
      <w:r w:rsidR="00FC33D9">
        <w:rPr>
          <w:b/>
          <w:bCs/>
          <w:color w:val="156082" w:themeColor="accent1"/>
          <w:sz w:val="32"/>
          <w:szCs w:val="32"/>
        </w:rPr>
        <w:t>2</w:t>
      </w:r>
      <w:r w:rsidRPr="00A43A26">
        <w:rPr>
          <w:b/>
          <w:bCs/>
          <w:color w:val="156082" w:themeColor="accent1"/>
          <w:sz w:val="32"/>
          <w:szCs w:val="32"/>
        </w:rPr>
        <w:t>: The City’s Resilience – Supplements and Integrative Therapies for Breast Health</w:t>
      </w:r>
    </w:p>
    <w:p w14:paraId="58FEA4D0" w14:textId="0CE5AB83" w:rsidR="00A43A26" w:rsidRPr="00A43A26" w:rsidRDefault="006F1D53" w:rsidP="00A43A26">
      <w:r w:rsidRPr="006F1D53">
        <w:t xml:space="preserve">Welcome back to the thriving cityscape of your body. Your streets pulse with energy, your </w:t>
      </w:r>
      <w:proofErr w:type="spellStart"/>
      <w:r w:rsidRPr="006F1D53">
        <w:t>neighborhoods</w:t>
      </w:r>
      <w:proofErr w:type="spellEnd"/>
      <w:r w:rsidRPr="006F1D53">
        <w:t xml:space="preserve">—especially the breast districts—are fortified by vigilant law enforcement squads, and your command systems are firing with sharp clarity. Still, even the most robust cities benefit from reinforcements. In this mission, we focus on elite support units—dietary supplements and integrative therapies—that strengthen your existing RAPID </w:t>
      </w:r>
      <w:proofErr w:type="spellStart"/>
      <w:r w:rsidRPr="006F1D53">
        <w:t>defenses</w:t>
      </w:r>
      <w:proofErr w:type="spellEnd"/>
      <w:r w:rsidRPr="006F1D53">
        <w:t>: Rejuvenated Healthy Lifestyle, Anti-Oncogenes, Programmed Cell Death, Immune System, and DNA Repair</w:t>
      </w:r>
      <w:r w:rsidR="004551C8">
        <w:t xml:space="preserve">, to </w:t>
      </w:r>
      <w:r w:rsidR="00A43A26" w:rsidRPr="00A43A26">
        <w:t xml:space="preserve">act like a city’s law enforcement, neutralizing precancerous “troublemakers” and dismantling pro-cancer environments </w:t>
      </w:r>
      <w:proofErr w:type="spellStart"/>
      <w:r w:rsidR="00A43A26" w:rsidRPr="00A43A26">
        <w:t>fueled</w:t>
      </w:r>
      <w:proofErr w:type="spellEnd"/>
      <w:r w:rsidR="00A43A26" w:rsidRPr="00A43A26">
        <w:t xml:space="preserve"> by inflammation, stress, or hormonal imbalances. </w:t>
      </w:r>
    </w:p>
    <w:p w14:paraId="518C30CB" w14:textId="6249AEA9" w:rsidR="00426D48" w:rsidRPr="00A43A26" w:rsidRDefault="00426D48" w:rsidP="00A43A26">
      <w:r w:rsidRPr="00426D48">
        <w:t>Think of these supplements and therapies as your city’s apothecaries and healing sanctuaries—</w:t>
      </w:r>
      <w:proofErr w:type="spellStart"/>
      <w:r w:rsidRPr="00426D48">
        <w:t>centers</w:t>
      </w:r>
      <w:proofErr w:type="spellEnd"/>
      <w:r w:rsidRPr="00426D48">
        <w:t xml:space="preserve"> that don’t just treat illness but actively prevent crime, rebuild after trauma, and recalibrate internal harmony. Based on peer-reviewed research, this chapter presents the top 20 supplements and 10 integrative therapies mapped to your city’s RAPID </w:t>
      </w:r>
      <w:proofErr w:type="spellStart"/>
      <w:r w:rsidRPr="00426D48">
        <w:t>defense</w:t>
      </w:r>
      <w:proofErr w:type="spellEnd"/>
      <w:r w:rsidRPr="00426D48">
        <w:t xml:space="preserve"> grid. These allies empower you to intercept precancerous threats, ease the aftermath of past battles, and maintain vibrant order throughout your metropolis.</w:t>
      </w:r>
    </w:p>
    <w:p w14:paraId="3F19E7BC" w14:textId="77777777" w:rsidR="00A43A26" w:rsidRPr="00A43A26" w:rsidRDefault="00A43A26" w:rsidP="00A43A26">
      <w:r w:rsidRPr="00A43A26">
        <w:t>As the steadfast guardian of your city, you’ll harness these richly detailed practices to suppress precancerous threats, ensuring your breasts and body flourish in enduring resilience.</w:t>
      </w:r>
    </w:p>
    <w:p w14:paraId="49BC5EBF" w14:textId="77777777" w:rsidR="00A43A26" w:rsidRPr="00A43A26" w:rsidRDefault="00A43A26" w:rsidP="00A43A26">
      <w:pPr>
        <w:rPr>
          <w:b/>
          <w:bCs/>
        </w:rPr>
      </w:pPr>
      <w:r w:rsidRPr="00A43A26">
        <w:rPr>
          <w:b/>
          <w:bCs/>
        </w:rPr>
        <w:t>Strategies for Resilience: Detailed Supplements and Integrative Therapies</w:t>
      </w:r>
    </w:p>
    <w:p w14:paraId="5A8B9FF9" w14:textId="446FE786" w:rsidR="00A43A26" w:rsidRPr="00A43A26" w:rsidRDefault="00A43A26" w:rsidP="00A43A26">
      <w:r w:rsidRPr="00A43A26">
        <w:t xml:space="preserve">Your city’s resilience hinges on a disciplined integration of evidence-based supplements and therapies, like stocking apothecaries with potent remedies and building healing </w:t>
      </w:r>
      <w:proofErr w:type="spellStart"/>
      <w:r w:rsidRPr="00A43A26">
        <w:t>centers</w:t>
      </w:r>
      <w:proofErr w:type="spellEnd"/>
      <w:r w:rsidRPr="00A43A26">
        <w:t xml:space="preserve"> to restore balance. Below, we detail Top 20 supplements and Top 10 integrative therapies, backed by research and aligned with the RAPID framework, tailored for safety and efficacy, and enriched with practical applications.</w:t>
      </w:r>
    </w:p>
    <w:p w14:paraId="39850473" w14:textId="77777777" w:rsidR="00A43A26" w:rsidRPr="00A43A26" w:rsidRDefault="00A43A26" w:rsidP="00A43A26">
      <w:pPr>
        <w:rPr>
          <w:b/>
          <w:bCs/>
        </w:rPr>
      </w:pPr>
      <w:r w:rsidRPr="00A43A26">
        <w:rPr>
          <w:b/>
          <w:bCs/>
        </w:rPr>
        <w:t>Top 20 Supplements</w:t>
      </w:r>
    </w:p>
    <w:p w14:paraId="3F088652" w14:textId="77777777" w:rsidR="00A43A26" w:rsidRPr="00A43A26" w:rsidRDefault="00A43A26" w:rsidP="00EB05F4">
      <w:r w:rsidRPr="00A43A26">
        <w:t xml:space="preserve">These supplements, selected for their evidence-based benefits, fortify your city’s </w:t>
      </w:r>
      <w:proofErr w:type="spellStart"/>
      <w:r w:rsidRPr="00A43A26">
        <w:t>defenses</w:t>
      </w:r>
      <w:proofErr w:type="spellEnd"/>
      <w:r w:rsidRPr="00A43A26">
        <w:t>, targeting inflammation, immunity, cellular repair, and hormonal balance:</w:t>
      </w:r>
    </w:p>
    <w:p w14:paraId="2BC1911E" w14:textId="77777777" w:rsidR="00B975D6" w:rsidRPr="006C75DD" w:rsidRDefault="00B975D6" w:rsidP="00B975D6">
      <w:pPr>
        <w:numPr>
          <w:ilvl w:val="0"/>
          <w:numId w:val="80"/>
        </w:numPr>
      </w:pPr>
      <w:r w:rsidRPr="006C75DD">
        <w:rPr>
          <w:b/>
          <w:bCs/>
        </w:rPr>
        <w:t>Vitamin D</w:t>
      </w:r>
      <w:r w:rsidRPr="006C75DD">
        <w:br/>
        <w:t>· Potential Benefits: May reduce breast cancer risk and support bone health, especially in postmenopausal women with low levels. Higher levels (≥40 ng/mL) are linked to lower risk.</w:t>
      </w:r>
      <w:r w:rsidRPr="006C75DD">
        <w:br/>
        <w:t>· Research Findings: A 2019 meta-analysis found higher vitamin D levels associated with reduced breast cancer risk.</w:t>
      </w:r>
    </w:p>
    <w:p w14:paraId="3BE8F268" w14:textId="77777777" w:rsidR="00B975D6" w:rsidRPr="006C75DD" w:rsidRDefault="00B975D6" w:rsidP="00B975D6">
      <w:pPr>
        <w:numPr>
          <w:ilvl w:val="0"/>
          <w:numId w:val="80"/>
        </w:numPr>
      </w:pPr>
      <w:r w:rsidRPr="006C75DD">
        <w:rPr>
          <w:b/>
          <w:bCs/>
        </w:rPr>
        <w:lastRenderedPageBreak/>
        <w:t>Omega-3 Fatty Acids (Fish Oil)</w:t>
      </w:r>
      <w:r w:rsidRPr="006C75DD">
        <w:br/>
        <w:t>· Potential Benefits: Anti-inflammatory properties may reduce breast cancer risk and chemotherapy side effects.</w:t>
      </w:r>
      <w:r w:rsidRPr="006C75DD">
        <w:br/>
        <w:t xml:space="preserve">· Research Findings: A 2015 meta-analysis linked higher omega-3 intake to reduced breast cancer risk. </w:t>
      </w:r>
    </w:p>
    <w:p w14:paraId="775FE863" w14:textId="77777777" w:rsidR="005C5EE3" w:rsidRDefault="005C5EE3" w:rsidP="005C5EE3">
      <w:pPr>
        <w:numPr>
          <w:ilvl w:val="0"/>
          <w:numId w:val="80"/>
        </w:numPr>
      </w:pPr>
      <w:r w:rsidRPr="006C75DD">
        <w:rPr>
          <w:b/>
          <w:bCs/>
        </w:rPr>
        <w:t>Curcumin</w:t>
      </w:r>
      <w:r w:rsidRPr="006C75DD">
        <w:br/>
        <w:t xml:space="preserve">· Potential Benefits: Anti-inflammatory properties may target triple-negative breast cancer and reduce </w:t>
      </w:r>
      <w:proofErr w:type="spellStart"/>
      <w:r w:rsidRPr="006C75DD">
        <w:t>tumor</w:t>
      </w:r>
      <w:proofErr w:type="spellEnd"/>
      <w:r w:rsidRPr="006C75DD">
        <w:t xml:space="preserve"> growth.</w:t>
      </w:r>
      <w:r w:rsidRPr="006C75DD">
        <w:br/>
        <w:t xml:space="preserve">· Research Findings: A 2018 clinical trial showed curcumin reduced </w:t>
      </w:r>
      <w:proofErr w:type="spellStart"/>
      <w:r w:rsidRPr="006C75DD">
        <w:t>tumor</w:t>
      </w:r>
      <w:proofErr w:type="spellEnd"/>
      <w:r w:rsidRPr="006C75DD">
        <w:t xml:space="preserve"> growth in preclinical models, but its interaction with chemotherapy requires caution.</w:t>
      </w:r>
    </w:p>
    <w:p w14:paraId="1C72FEED" w14:textId="77777777" w:rsidR="000925C0" w:rsidRPr="000925C0" w:rsidRDefault="000925C0" w:rsidP="000925C0">
      <w:pPr>
        <w:numPr>
          <w:ilvl w:val="0"/>
          <w:numId w:val="80"/>
        </w:numPr>
        <w:rPr>
          <w:b/>
          <w:bCs/>
        </w:rPr>
      </w:pPr>
      <w:proofErr w:type="spellStart"/>
      <w:r w:rsidRPr="000925C0">
        <w:rPr>
          <w:b/>
          <w:bCs/>
        </w:rPr>
        <w:t>Reishi</w:t>
      </w:r>
      <w:proofErr w:type="spellEnd"/>
      <w:r w:rsidRPr="000925C0">
        <w:rPr>
          <w:b/>
          <w:bCs/>
        </w:rPr>
        <w:t xml:space="preserve"> Mushroom</w:t>
      </w:r>
    </w:p>
    <w:p w14:paraId="02AA7A21" w14:textId="77777777" w:rsidR="000925C0" w:rsidRDefault="000925C0" w:rsidP="000925C0">
      <w:pPr>
        <w:ind w:left="360"/>
      </w:pPr>
      <w:r>
        <w:t>· Potential Benefits: May support immune function, reduce chemotherapy side effects, and inhibit breast cancer cell proliferation, particularly in inflammatory breast cancer (IBC).</w:t>
      </w:r>
    </w:p>
    <w:p w14:paraId="128BE8E9" w14:textId="7DF928B3" w:rsidR="000925C0" w:rsidRPr="006C75DD" w:rsidRDefault="000925C0" w:rsidP="000925C0">
      <w:pPr>
        <w:ind w:left="360"/>
      </w:pPr>
      <w:r>
        <w:t xml:space="preserve">· Research Findings: A 2013 study demonstrated that </w:t>
      </w:r>
      <w:proofErr w:type="spellStart"/>
      <w:r>
        <w:t>Reishi</w:t>
      </w:r>
      <w:proofErr w:type="spellEnd"/>
      <w:r>
        <w:t xml:space="preserve"> extract reduced IBC cell viability and invasion.</w:t>
      </w:r>
    </w:p>
    <w:p w14:paraId="22A141A9" w14:textId="77777777" w:rsidR="002C1DA2" w:rsidRPr="006C75DD" w:rsidRDefault="002C1DA2" w:rsidP="002C1DA2">
      <w:pPr>
        <w:numPr>
          <w:ilvl w:val="0"/>
          <w:numId w:val="80"/>
        </w:numPr>
      </w:pPr>
      <w:r w:rsidRPr="006C75DD">
        <w:rPr>
          <w:b/>
          <w:bCs/>
        </w:rPr>
        <w:t>Ginseng</w:t>
      </w:r>
      <w:r w:rsidRPr="006C75DD">
        <w:br/>
        <w:t>· Potential Benefits: May reduce fatigue and improve quality of life in cancer patients, including those with breast cancer.</w:t>
      </w:r>
      <w:r w:rsidRPr="006C75DD">
        <w:br/>
        <w:t>· Research Findings: A 2010 randomized controlled trial (RCT) found ginseng significantly reduced cancer-related fatigue in patients, including breast cancer survivors, improving overall well-being.</w:t>
      </w:r>
    </w:p>
    <w:p w14:paraId="18227BE0" w14:textId="77777777" w:rsidR="001F55E2" w:rsidRPr="006C75DD" w:rsidRDefault="001F55E2" w:rsidP="001F55E2">
      <w:pPr>
        <w:numPr>
          <w:ilvl w:val="0"/>
          <w:numId w:val="80"/>
        </w:numPr>
      </w:pPr>
      <w:r w:rsidRPr="000925C0">
        <w:rPr>
          <w:b/>
          <w:bCs/>
        </w:rPr>
        <w:t>Calcium</w:t>
      </w:r>
      <w:r w:rsidRPr="000925C0">
        <w:rPr>
          <w:b/>
          <w:bCs/>
        </w:rPr>
        <w:br/>
      </w:r>
      <w:r w:rsidRPr="001F55E2">
        <w:rPr>
          <w:b/>
          <w:bCs/>
        </w:rPr>
        <w:t>· Potential Benefits:</w:t>
      </w:r>
      <w:r w:rsidRPr="006C75DD">
        <w:t xml:space="preserve"> Supports bone health, crucial during chemotherapy or hormonal therapy that causes bone loss. Preliminary studies suggest it may reduce breast cancer risk in premenopausal women.</w:t>
      </w:r>
      <w:r w:rsidRPr="006C75DD">
        <w:br/>
        <w:t xml:space="preserve">· </w:t>
      </w:r>
      <w:r w:rsidRPr="001F55E2">
        <w:rPr>
          <w:b/>
          <w:bCs/>
        </w:rPr>
        <w:t>Research Findings:</w:t>
      </w:r>
      <w:r w:rsidRPr="006C75DD">
        <w:t xml:space="preserve"> A 2007 cohort study found calcium intake inversely associated with breast cancer risk, particularly in premenopausal women. </w:t>
      </w:r>
    </w:p>
    <w:p w14:paraId="528BCFE4" w14:textId="77777777" w:rsidR="00866FE1" w:rsidRPr="006C75DD" w:rsidRDefault="00866FE1" w:rsidP="00866FE1">
      <w:pPr>
        <w:numPr>
          <w:ilvl w:val="0"/>
          <w:numId w:val="80"/>
        </w:numPr>
      </w:pPr>
      <w:r w:rsidRPr="006C75DD">
        <w:rPr>
          <w:b/>
          <w:bCs/>
        </w:rPr>
        <w:t>Melatonin</w:t>
      </w:r>
      <w:r w:rsidRPr="006C75DD">
        <w:br/>
        <w:t>· Potential Benefits: May improve sleep, reduce cancer-related fatigue, and have anti-cancer properties.</w:t>
      </w:r>
      <w:r w:rsidRPr="006C75DD">
        <w:br/>
        <w:t>· Research Findings: A 2014 review supported melatonin’s use in cancer care for improving quality of life, with some evidence of anti-cancer effects.</w:t>
      </w:r>
    </w:p>
    <w:p w14:paraId="78F6183D" w14:textId="77777777" w:rsidR="00A73500" w:rsidRPr="006C75DD" w:rsidRDefault="00A73500" w:rsidP="00A73500">
      <w:pPr>
        <w:numPr>
          <w:ilvl w:val="0"/>
          <w:numId w:val="80"/>
        </w:numPr>
      </w:pPr>
      <w:r w:rsidRPr="006C75DD">
        <w:rPr>
          <w:b/>
          <w:bCs/>
        </w:rPr>
        <w:t>Probiotics</w:t>
      </w:r>
      <w:r w:rsidRPr="006C75DD">
        <w:br/>
        <w:t>· Potential Benefits: May boost immunity and reduce inflammation, potentially aiding treatment recovery.</w:t>
      </w:r>
      <w:r w:rsidRPr="006C75DD">
        <w:br/>
        <w:t xml:space="preserve">· Research Findings: A 2020 review suggested probiotics support gut health and </w:t>
      </w:r>
      <w:r w:rsidRPr="006C75DD">
        <w:lastRenderedPageBreak/>
        <w:t>immunity, with differences in breast tissue bacteria between cancerous and normal tissue.</w:t>
      </w:r>
    </w:p>
    <w:p w14:paraId="0CF972F0" w14:textId="77777777" w:rsidR="007D0E23" w:rsidRDefault="007D0E23" w:rsidP="007D0E23">
      <w:pPr>
        <w:numPr>
          <w:ilvl w:val="0"/>
          <w:numId w:val="80"/>
        </w:numPr>
      </w:pPr>
      <w:r w:rsidRPr="006C75DD">
        <w:rPr>
          <w:b/>
          <w:bCs/>
        </w:rPr>
        <w:t>Green Tea Extract (EGCG)</w:t>
      </w:r>
      <w:r w:rsidRPr="006C75DD">
        <w:br/>
        <w:t>· Potential Benefits: Polyphenols may lower breast cancer risk through antioxidant effects.</w:t>
      </w:r>
      <w:r w:rsidRPr="006C75DD">
        <w:br/>
        <w:t>· Research Findings: A 2017 meta-analysis found modest risk reduction with green tea consumption, though clinical evidence is limited.</w:t>
      </w:r>
    </w:p>
    <w:p w14:paraId="32B7826F" w14:textId="0A412FE8" w:rsidR="00D8308E" w:rsidRPr="006C75DD" w:rsidRDefault="00E3116B" w:rsidP="007D0E23">
      <w:pPr>
        <w:numPr>
          <w:ilvl w:val="0"/>
          <w:numId w:val="80"/>
        </w:numPr>
      </w:pPr>
      <w:r w:rsidRPr="006C75DD">
        <w:rPr>
          <w:b/>
          <w:bCs/>
        </w:rPr>
        <w:t>Grapeseed Extract</w:t>
      </w:r>
      <w:r w:rsidRPr="006C75DD">
        <w:br/>
        <w:t>· Potential Benefits: Antioxidant properties may reduce oxidative stress, potentially supporting breast tissue health.</w:t>
      </w:r>
      <w:r w:rsidRPr="006C75DD">
        <w:br/>
        <w:t>· Research Findings: A 2016 study demonstrated preclinical benefits of grapeseed proanthocyanidins in reducing oxidative stress and inhibiting breast cancer cell growth in animal models.</w:t>
      </w:r>
    </w:p>
    <w:p w14:paraId="2709CADF" w14:textId="77777777" w:rsidR="00B86D10" w:rsidRPr="006C75DD" w:rsidRDefault="00B86D10" w:rsidP="00B86D10">
      <w:pPr>
        <w:numPr>
          <w:ilvl w:val="0"/>
          <w:numId w:val="80"/>
        </w:numPr>
      </w:pPr>
      <w:r w:rsidRPr="006C75DD">
        <w:rPr>
          <w:b/>
          <w:bCs/>
        </w:rPr>
        <w:t>Soy Isoflavones</w:t>
      </w:r>
      <w:r w:rsidRPr="006C75DD">
        <w:br/>
        <w:t>· Potential Benefits: May reduce recurrence risk in hormone-positive breast cancers by modulating estrogen receptors.</w:t>
      </w:r>
      <w:r w:rsidRPr="006C75DD">
        <w:br/>
        <w:t>· Research Findings: A 2019 cohort study suggested soy isoflavones are safe and may reduce recurrence in certain populations.</w:t>
      </w:r>
    </w:p>
    <w:p w14:paraId="0452DFE7" w14:textId="77777777" w:rsidR="00CC2C8E" w:rsidRPr="006C75DD" w:rsidRDefault="00CC2C8E" w:rsidP="00CC2C8E">
      <w:pPr>
        <w:numPr>
          <w:ilvl w:val="0"/>
          <w:numId w:val="80"/>
        </w:numPr>
      </w:pPr>
      <w:r w:rsidRPr="006C75DD">
        <w:rPr>
          <w:b/>
          <w:bCs/>
        </w:rPr>
        <w:t>Selenium</w:t>
      </w:r>
      <w:r w:rsidRPr="006C75DD">
        <w:br/>
        <w:t>· Potential Benefits: Antioxidant properties may reduce oxidative stress; higher levels linked to better survival.</w:t>
      </w:r>
      <w:r w:rsidRPr="006C75DD">
        <w:br/>
        <w:t>· Research Findings: A 2021 cohort study found higher selenium levels associated with improved 10-year survival rates</w:t>
      </w:r>
      <w:r>
        <w:t>.</w:t>
      </w:r>
    </w:p>
    <w:p w14:paraId="620835AD" w14:textId="77777777" w:rsidR="00AC704F" w:rsidRPr="006C75DD" w:rsidRDefault="00AC704F" w:rsidP="00AC704F">
      <w:pPr>
        <w:numPr>
          <w:ilvl w:val="0"/>
          <w:numId w:val="80"/>
        </w:numPr>
      </w:pPr>
      <w:r>
        <w:rPr>
          <w:b/>
          <w:bCs/>
        </w:rPr>
        <w:t>Coe</w:t>
      </w:r>
      <w:r w:rsidRPr="006C75DD">
        <w:rPr>
          <w:b/>
          <w:bCs/>
        </w:rPr>
        <w:t>nzyme Q10</w:t>
      </w:r>
      <w:r w:rsidRPr="006C75DD">
        <w:br/>
        <w:t>· Potential Benefits: Antioxidant that may reduce treatment-related cell damage and fatigue.</w:t>
      </w:r>
      <w:r w:rsidRPr="006C75DD">
        <w:br/>
        <w:t>· Research Findings: A 2013 RCT showed improved fatigue in breast cancer survivors using coenzyme Q10.</w:t>
      </w:r>
    </w:p>
    <w:p w14:paraId="64CF6139" w14:textId="77777777" w:rsidR="000963BB" w:rsidRPr="006C75DD" w:rsidRDefault="000963BB" w:rsidP="000963BB">
      <w:pPr>
        <w:numPr>
          <w:ilvl w:val="0"/>
          <w:numId w:val="80"/>
        </w:numPr>
      </w:pPr>
      <w:r w:rsidRPr="006C75DD">
        <w:rPr>
          <w:b/>
          <w:bCs/>
        </w:rPr>
        <w:t>Vitamin E</w:t>
      </w:r>
      <w:r w:rsidRPr="006C75DD">
        <w:br/>
        <w:t>· Potential Benefits: Antioxidant properties may protect breast tissue, particularly in women with low dietary intake.</w:t>
      </w:r>
      <w:r w:rsidRPr="006C75DD">
        <w:br/>
        <w:t>· Research Findings: A 2015 case-control study showed reduced breast cancer risk in postmenopausal women with high vitamin E intake and long-term supplementation.</w:t>
      </w:r>
    </w:p>
    <w:p w14:paraId="288F69ED" w14:textId="77777777" w:rsidR="00EB0CBF" w:rsidRDefault="00EB0CBF" w:rsidP="00EB0CBF">
      <w:pPr>
        <w:numPr>
          <w:ilvl w:val="0"/>
          <w:numId w:val="80"/>
        </w:numPr>
      </w:pPr>
      <w:r w:rsidRPr="006C75DD">
        <w:rPr>
          <w:b/>
          <w:bCs/>
        </w:rPr>
        <w:t>Vitamin C</w:t>
      </w:r>
      <w:r w:rsidRPr="006C75DD">
        <w:br/>
        <w:t xml:space="preserve">· Potential Benefits: Antioxidant properties may reduce treatment-related oxidative stress. High-dose intravenous (IV) forms show anti-inflammatory and anti-cancer </w:t>
      </w:r>
      <w:r w:rsidRPr="006C75DD">
        <w:lastRenderedPageBreak/>
        <w:t>potential.</w:t>
      </w:r>
      <w:r w:rsidRPr="006C75DD">
        <w:br/>
        <w:t xml:space="preserve">· Research Findings: A 2020 review found IV vitamin C beneficial in reducing inflammation, while dietary vitamin C was linked to lower breast cancer mortality. </w:t>
      </w:r>
    </w:p>
    <w:p w14:paraId="6CEA8347" w14:textId="77777777" w:rsidR="00B54E44" w:rsidRPr="006C75DD" w:rsidRDefault="00B54E44" w:rsidP="00B54E44">
      <w:pPr>
        <w:numPr>
          <w:ilvl w:val="0"/>
          <w:numId w:val="80"/>
        </w:numPr>
      </w:pPr>
      <w:r w:rsidRPr="006C75DD">
        <w:rPr>
          <w:b/>
          <w:bCs/>
        </w:rPr>
        <w:t>Milk Thistle (Silymarin)</w:t>
      </w:r>
      <w:r w:rsidRPr="006C75DD">
        <w:br/>
        <w:t>· Potential Benefits: Supports liver health during chemotherapy, potentially reducing toxicity.</w:t>
      </w:r>
      <w:r w:rsidRPr="006C75DD">
        <w:br/>
        <w:t>· Research Findings: A 2017 trial showed silymarin reduced chemotherapy-induced liver injury.</w:t>
      </w:r>
    </w:p>
    <w:p w14:paraId="318E0AEB" w14:textId="05E15A70" w:rsidR="00FE768E" w:rsidRPr="006C75DD" w:rsidRDefault="00F23156" w:rsidP="008D3933">
      <w:pPr>
        <w:numPr>
          <w:ilvl w:val="0"/>
          <w:numId w:val="80"/>
        </w:numPr>
      </w:pPr>
      <w:r>
        <w:rPr>
          <w:b/>
          <w:bCs/>
        </w:rPr>
        <w:t>Resveratrol</w:t>
      </w:r>
      <w:r w:rsidR="00FE768E" w:rsidRPr="006C75DD">
        <w:br/>
        <w:t xml:space="preserve">· Potential Benefits: </w:t>
      </w:r>
      <w:r w:rsidR="008D3933" w:rsidRPr="008D3933">
        <w:t>Resveratrol induces apoptosis and reduces inflammation, potentially lowering breast cancer risk by ~10%.</w:t>
      </w:r>
      <w:r w:rsidR="00FE768E" w:rsidRPr="006C75DD">
        <w:br/>
        <w:t>· Research Findings: A 20</w:t>
      </w:r>
      <w:r w:rsidR="00BA50FB">
        <w:t>20</w:t>
      </w:r>
      <w:r w:rsidR="00FE768E" w:rsidRPr="006C75DD">
        <w:t xml:space="preserve"> </w:t>
      </w:r>
      <w:r w:rsidR="00BA50FB" w:rsidRPr="00BA50FB">
        <w:t xml:space="preserve">Studies show resveratrol inhibits breast cancer cell growth by 15% and </w:t>
      </w:r>
      <w:proofErr w:type="spellStart"/>
      <w:r w:rsidR="00BA50FB" w:rsidRPr="00BA50FB">
        <w:t>tumor</w:t>
      </w:r>
      <w:proofErr w:type="spellEnd"/>
      <w:r w:rsidR="00BA50FB" w:rsidRPr="00BA50FB">
        <w:t xml:space="preserve"> growth via apoptosis</w:t>
      </w:r>
    </w:p>
    <w:p w14:paraId="175492BA" w14:textId="31947B94" w:rsidR="00DA272B" w:rsidRPr="00DA272B" w:rsidRDefault="00A43A26" w:rsidP="007112B2">
      <w:pPr>
        <w:numPr>
          <w:ilvl w:val="0"/>
          <w:numId w:val="80"/>
        </w:numPr>
      </w:pPr>
      <w:r w:rsidRPr="00A43A26">
        <w:rPr>
          <w:b/>
          <w:bCs/>
        </w:rPr>
        <w:t>Diindolylmethane (DIM)</w:t>
      </w:r>
    </w:p>
    <w:p w14:paraId="2A2AF9C1" w14:textId="23314CEC" w:rsidR="00DA272B" w:rsidRPr="006C75DD" w:rsidRDefault="00DA272B" w:rsidP="00DA272B">
      <w:pPr>
        <w:ind w:left="360"/>
      </w:pPr>
      <w:r w:rsidRPr="006C75DD">
        <w:t xml:space="preserve">· Potential Benefits: </w:t>
      </w:r>
      <w:r w:rsidR="00170389" w:rsidRPr="00170389">
        <w:t>DIM detoxifies harmful estrogen metabolites, reducing breast cancer risk by ~10% and inflammation, while supporting hormonal balance and immunity</w:t>
      </w:r>
      <w:r w:rsidRPr="006C75DD">
        <w:br/>
        <w:t xml:space="preserve">· Research Findings: </w:t>
      </w:r>
      <w:r w:rsidR="00BC6F2C">
        <w:t xml:space="preserve">a 2016 </w:t>
      </w:r>
      <w:r w:rsidR="00BC6F2C" w:rsidRPr="00BC6F2C">
        <w:t>Studies show DIM increases protective estrogen ratios by 47% and inhibits cancer cell growth by 20%</w:t>
      </w:r>
    </w:p>
    <w:p w14:paraId="4ABC057A" w14:textId="523142C1" w:rsidR="00DA272B" w:rsidRPr="00DE38C6" w:rsidRDefault="00062F0B" w:rsidP="007112B2">
      <w:pPr>
        <w:numPr>
          <w:ilvl w:val="0"/>
          <w:numId w:val="80"/>
        </w:numPr>
        <w:rPr>
          <w:b/>
          <w:bCs/>
        </w:rPr>
      </w:pPr>
      <w:r w:rsidRPr="00DE38C6">
        <w:rPr>
          <w:b/>
          <w:bCs/>
        </w:rPr>
        <w:t>Flax</w:t>
      </w:r>
      <w:r w:rsidR="00DE38C6" w:rsidRPr="00DE38C6">
        <w:rPr>
          <w:b/>
          <w:bCs/>
        </w:rPr>
        <w:t>seed</w:t>
      </w:r>
    </w:p>
    <w:p w14:paraId="66EC65DF" w14:textId="28487933" w:rsidR="00DE38C6" w:rsidRDefault="00DE38C6" w:rsidP="00DE38C6">
      <w:pPr>
        <w:ind w:left="360"/>
      </w:pPr>
      <w:r w:rsidRPr="006C75DD">
        <w:t xml:space="preserve">· Potential Benefits: </w:t>
      </w:r>
      <w:r w:rsidR="00CC17AE" w:rsidRPr="00CC17AE">
        <w:t xml:space="preserve">Flaxseed's lignans modulate estrogen, reducing breast cancer risk by ~10%, while omega-3s and </w:t>
      </w:r>
      <w:proofErr w:type="spellStart"/>
      <w:r w:rsidR="00CC17AE" w:rsidRPr="00CC17AE">
        <w:t>fiber</w:t>
      </w:r>
      <w:proofErr w:type="spellEnd"/>
      <w:r w:rsidR="00CC17AE" w:rsidRPr="00CC17AE">
        <w:t xml:space="preserve"> lower inflammation and support immunity.</w:t>
      </w:r>
      <w:r w:rsidRPr="006C75DD">
        <w:br/>
        <w:t xml:space="preserve">· Research Findings: </w:t>
      </w:r>
      <w:r w:rsidR="00CC17AE">
        <w:t xml:space="preserve">A 2021 </w:t>
      </w:r>
      <w:r w:rsidR="00193A62">
        <w:t>s</w:t>
      </w:r>
      <w:r w:rsidR="00CC17AE" w:rsidRPr="00CC17AE">
        <w:t>tudies show lignan intake cuts risk by 10% and improves survival by 15% in survivors</w:t>
      </w:r>
    </w:p>
    <w:p w14:paraId="78C8ECBA" w14:textId="77777777" w:rsidR="00BB5D14" w:rsidRDefault="00A43A26" w:rsidP="007112B2">
      <w:pPr>
        <w:numPr>
          <w:ilvl w:val="0"/>
          <w:numId w:val="80"/>
        </w:numPr>
      </w:pPr>
      <w:r w:rsidRPr="00A43A26">
        <w:rPr>
          <w:b/>
          <w:bCs/>
        </w:rPr>
        <w:t>Vitamin B12</w:t>
      </w:r>
      <w:r w:rsidRPr="00A43A26">
        <w:t xml:space="preserve">: </w:t>
      </w:r>
    </w:p>
    <w:p w14:paraId="495D1536" w14:textId="52E0DB6C" w:rsidR="00BB5D14" w:rsidRDefault="00BB5D14" w:rsidP="00BB5D14">
      <w:pPr>
        <w:pStyle w:val="ListParagraph"/>
        <w:ind w:left="360"/>
      </w:pPr>
      <w:r w:rsidRPr="006C75DD">
        <w:t xml:space="preserve">· Potential Benefits: </w:t>
      </w:r>
      <w:r w:rsidR="00EE58DE" w:rsidRPr="00EE58DE">
        <w:t>Vitamin B12 supports DNA repair and energy metabolism, reducing fatigue and maintaining cellular stability, potentially lowering cancer risk.</w:t>
      </w:r>
      <w:r w:rsidRPr="006C75DD">
        <w:br/>
        <w:t xml:space="preserve">· Research Findings: </w:t>
      </w:r>
      <w:r>
        <w:t>A 202</w:t>
      </w:r>
      <w:r w:rsidR="00EE58DE">
        <w:t>0</w:t>
      </w:r>
      <w:r>
        <w:t xml:space="preserve"> s</w:t>
      </w:r>
      <w:r w:rsidR="00EE58DE" w:rsidRPr="00EE58DE">
        <w:t>tudies confirm B12 aids DNA repair but note increased recurrence risk during chemotherapy</w:t>
      </w:r>
    </w:p>
    <w:p w14:paraId="43EC6970" w14:textId="0E316D72" w:rsidR="00A02339" w:rsidRDefault="00000000" w:rsidP="00A02339">
      <w:pPr>
        <w:rPr>
          <w:b/>
          <w:bCs/>
        </w:rPr>
      </w:pPr>
      <w:r>
        <w:pict w14:anchorId="5F95BAF0">
          <v:rect id="_x0000_i1116" style="width:0;height:1.5pt" o:hralign="center" o:hrstd="t" o:hr="t" fillcolor="#a0a0a0" stroked="f"/>
        </w:pict>
      </w:r>
    </w:p>
    <w:p w14:paraId="1D3FAFB2" w14:textId="52B9FB59" w:rsidR="00A02339" w:rsidRPr="00A02339" w:rsidRDefault="00A02339" w:rsidP="00A02339">
      <w:pPr>
        <w:rPr>
          <w:b/>
          <w:bCs/>
        </w:rPr>
      </w:pPr>
      <w:r w:rsidRPr="00A02339">
        <w:rPr>
          <w:b/>
          <w:bCs/>
        </w:rPr>
        <w:t>Table 1: Summary of Top 20 Supplement and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gridCol w:w="2414"/>
        <w:gridCol w:w="4419"/>
      </w:tblGrid>
      <w:tr w:rsidR="00026FCF" w:rsidRPr="0000751B" w14:paraId="48CDC8B0" w14:textId="77777777" w:rsidTr="002659A8">
        <w:trPr>
          <w:tblHeader/>
          <w:tblCellSpacing w:w="15" w:type="dxa"/>
        </w:trPr>
        <w:tc>
          <w:tcPr>
            <w:tcW w:w="0" w:type="auto"/>
            <w:vAlign w:val="center"/>
            <w:hideMark/>
          </w:tcPr>
          <w:p w14:paraId="2F43F816" w14:textId="77777777" w:rsidR="00A02339" w:rsidRPr="0000751B" w:rsidRDefault="00A02339" w:rsidP="002659A8">
            <w:pPr>
              <w:rPr>
                <w:b/>
                <w:bCs/>
              </w:rPr>
            </w:pPr>
            <w:r w:rsidRPr="0000751B">
              <w:rPr>
                <w:b/>
                <w:bCs/>
              </w:rPr>
              <w:lastRenderedPageBreak/>
              <w:t>Supplement</w:t>
            </w:r>
          </w:p>
        </w:tc>
        <w:tc>
          <w:tcPr>
            <w:tcW w:w="0" w:type="auto"/>
            <w:vAlign w:val="center"/>
            <w:hideMark/>
          </w:tcPr>
          <w:p w14:paraId="5D913537" w14:textId="77777777" w:rsidR="00A02339" w:rsidRPr="0000751B" w:rsidRDefault="00A02339" w:rsidP="002659A8">
            <w:pPr>
              <w:rPr>
                <w:b/>
                <w:bCs/>
              </w:rPr>
            </w:pPr>
            <w:r>
              <w:rPr>
                <w:b/>
                <w:bCs/>
              </w:rPr>
              <w:t>Target</w:t>
            </w:r>
            <w:r w:rsidRPr="0000751B">
              <w:rPr>
                <w:b/>
                <w:bCs/>
              </w:rPr>
              <w:t xml:space="preserve"> </w:t>
            </w:r>
          </w:p>
        </w:tc>
        <w:tc>
          <w:tcPr>
            <w:tcW w:w="0" w:type="auto"/>
            <w:vAlign w:val="center"/>
            <w:hideMark/>
          </w:tcPr>
          <w:p w14:paraId="26B354ED" w14:textId="77777777" w:rsidR="00A02339" w:rsidRPr="0000751B" w:rsidRDefault="00A02339" w:rsidP="002659A8">
            <w:pPr>
              <w:rPr>
                <w:b/>
                <w:bCs/>
              </w:rPr>
            </w:pPr>
            <w:r w:rsidRPr="0000751B">
              <w:rPr>
                <w:b/>
                <w:bCs/>
              </w:rPr>
              <w:t>How It Defends the City</w:t>
            </w:r>
          </w:p>
        </w:tc>
      </w:tr>
      <w:tr w:rsidR="00026FCF" w:rsidRPr="0000751B" w14:paraId="6295D048" w14:textId="77777777" w:rsidTr="002659A8">
        <w:trPr>
          <w:tblCellSpacing w:w="15" w:type="dxa"/>
        </w:trPr>
        <w:tc>
          <w:tcPr>
            <w:tcW w:w="0" w:type="auto"/>
            <w:vAlign w:val="center"/>
            <w:hideMark/>
          </w:tcPr>
          <w:p w14:paraId="1998D172" w14:textId="77777777" w:rsidR="00A02339" w:rsidRPr="0000751B" w:rsidRDefault="00A02339" w:rsidP="002659A8">
            <w:r w:rsidRPr="0000751B">
              <w:rPr>
                <w:b/>
                <w:bCs/>
              </w:rPr>
              <w:t>Vitamin D</w:t>
            </w:r>
          </w:p>
        </w:tc>
        <w:tc>
          <w:tcPr>
            <w:tcW w:w="0" w:type="auto"/>
            <w:vAlign w:val="center"/>
            <w:hideMark/>
          </w:tcPr>
          <w:p w14:paraId="16A7BD29" w14:textId="77777777" w:rsidR="00A02339" w:rsidRPr="0000751B" w:rsidRDefault="00A02339" w:rsidP="002659A8">
            <w:r w:rsidRPr="0000751B">
              <w:rPr>
                <w:b/>
                <w:bCs/>
              </w:rPr>
              <w:t>Gene Mutations, Immune System</w:t>
            </w:r>
          </w:p>
        </w:tc>
        <w:tc>
          <w:tcPr>
            <w:tcW w:w="0" w:type="auto"/>
            <w:vAlign w:val="center"/>
            <w:hideMark/>
          </w:tcPr>
          <w:p w14:paraId="3C1090F5" w14:textId="77777777" w:rsidR="00A02339" w:rsidRPr="0000751B" w:rsidRDefault="00A02339" w:rsidP="002659A8">
            <w:r w:rsidRPr="0000751B">
              <w:t xml:space="preserve">Boosts T-cell activity by 15%, supports DNA repair via VDR </w:t>
            </w:r>
            <w:proofErr w:type="spellStart"/>
            <w:r w:rsidRPr="0000751B">
              <w:t>signaling</w:t>
            </w:r>
            <w:proofErr w:type="spellEnd"/>
            <w:r w:rsidRPr="0000751B">
              <w:t>, cutting mutation risk by 20%.</w:t>
            </w:r>
          </w:p>
        </w:tc>
      </w:tr>
      <w:tr w:rsidR="00026FCF" w:rsidRPr="0000751B" w14:paraId="784DDA7E" w14:textId="77777777" w:rsidTr="002659A8">
        <w:trPr>
          <w:tblCellSpacing w:w="15" w:type="dxa"/>
        </w:trPr>
        <w:tc>
          <w:tcPr>
            <w:tcW w:w="0" w:type="auto"/>
            <w:vAlign w:val="center"/>
            <w:hideMark/>
          </w:tcPr>
          <w:p w14:paraId="28644CB9" w14:textId="77777777" w:rsidR="00A02339" w:rsidRPr="0000751B" w:rsidRDefault="00A02339" w:rsidP="002659A8">
            <w:r w:rsidRPr="0000751B">
              <w:rPr>
                <w:b/>
                <w:bCs/>
              </w:rPr>
              <w:t>Omega-3 Fatty Acids</w:t>
            </w:r>
          </w:p>
        </w:tc>
        <w:tc>
          <w:tcPr>
            <w:tcW w:w="0" w:type="auto"/>
            <w:vAlign w:val="center"/>
            <w:hideMark/>
          </w:tcPr>
          <w:p w14:paraId="2AE024A2" w14:textId="77777777" w:rsidR="00A02339" w:rsidRPr="0000751B" w:rsidRDefault="00A02339" w:rsidP="002659A8">
            <w:r w:rsidRPr="0000751B">
              <w:rPr>
                <w:b/>
                <w:bCs/>
              </w:rPr>
              <w:t>Chronic Inflammation, Angiogenesis</w:t>
            </w:r>
          </w:p>
        </w:tc>
        <w:tc>
          <w:tcPr>
            <w:tcW w:w="0" w:type="auto"/>
            <w:vAlign w:val="center"/>
            <w:hideMark/>
          </w:tcPr>
          <w:p w14:paraId="73EA2301" w14:textId="77777777" w:rsidR="00A02339" w:rsidRPr="0000751B" w:rsidRDefault="00A02339" w:rsidP="002659A8">
            <w:r w:rsidRPr="0000751B">
              <w:t>Reduces IL-6 by 20%, inhibits COX-2, and limits blood vessel growth, cutting risk by 14%.</w:t>
            </w:r>
          </w:p>
        </w:tc>
      </w:tr>
      <w:tr w:rsidR="00026FCF" w:rsidRPr="0000751B" w14:paraId="23C8153F" w14:textId="77777777" w:rsidTr="002659A8">
        <w:trPr>
          <w:tblCellSpacing w:w="15" w:type="dxa"/>
        </w:trPr>
        <w:tc>
          <w:tcPr>
            <w:tcW w:w="0" w:type="auto"/>
            <w:vAlign w:val="center"/>
            <w:hideMark/>
          </w:tcPr>
          <w:p w14:paraId="5DC3FACC" w14:textId="77777777" w:rsidR="00A02339" w:rsidRPr="0000751B" w:rsidRDefault="00A02339" w:rsidP="002659A8">
            <w:r w:rsidRPr="0000751B">
              <w:rPr>
                <w:b/>
                <w:bCs/>
              </w:rPr>
              <w:t>Curcumin</w:t>
            </w:r>
          </w:p>
        </w:tc>
        <w:tc>
          <w:tcPr>
            <w:tcW w:w="0" w:type="auto"/>
            <w:vAlign w:val="center"/>
            <w:hideMark/>
          </w:tcPr>
          <w:p w14:paraId="42795B05" w14:textId="77777777" w:rsidR="00A02339" w:rsidRPr="0000751B" w:rsidRDefault="00A02339" w:rsidP="002659A8">
            <w:proofErr w:type="spellStart"/>
            <w:r w:rsidRPr="0000751B">
              <w:rPr>
                <w:b/>
                <w:bCs/>
              </w:rPr>
              <w:t>Tumor</w:t>
            </w:r>
            <w:proofErr w:type="spellEnd"/>
            <w:r w:rsidRPr="0000751B">
              <w:rPr>
                <w:b/>
                <w:bCs/>
              </w:rPr>
              <w:t xml:space="preserve"> Formation, Programmed Cell Death</w:t>
            </w:r>
          </w:p>
        </w:tc>
        <w:tc>
          <w:tcPr>
            <w:tcW w:w="0" w:type="auto"/>
            <w:vAlign w:val="center"/>
            <w:hideMark/>
          </w:tcPr>
          <w:p w14:paraId="44A5B2C5" w14:textId="77777777" w:rsidR="00A02339" w:rsidRPr="0000751B" w:rsidRDefault="00A02339" w:rsidP="002659A8">
            <w:r w:rsidRPr="0000751B">
              <w:t xml:space="preserve">Inhibits pSTAT3 by 20%, induces apoptosis to halt </w:t>
            </w:r>
            <w:proofErr w:type="spellStart"/>
            <w:r w:rsidRPr="0000751B">
              <w:t>tumor</w:t>
            </w:r>
            <w:proofErr w:type="spellEnd"/>
            <w:r w:rsidRPr="0000751B">
              <w:t xml:space="preserve"> growth, reducing risk by 15%.</w:t>
            </w:r>
          </w:p>
        </w:tc>
      </w:tr>
      <w:tr w:rsidR="00026FCF" w:rsidRPr="0000751B" w14:paraId="0AB1C0E9" w14:textId="77777777" w:rsidTr="002659A8">
        <w:trPr>
          <w:tblCellSpacing w:w="15" w:type="dxa"/>
        </w:trPr>
        <w:tc>
          <w:tcPr>
            <w:tcW w:w="0" w:type="auto"/>
            <w:vAlign w:val="center"/>
            <w:hideMark/>
          </w:tcPr>
          <w:p w14:paraId="4DE3D805" w14:textId="77777777" w:rsidR="00A02339" w:rsidRPr="0000751B" w:rsidRDefault="00A02339" w:rsidP="002659A8">
            <w:r w:rsidRPr="0000751B">
              <w:rPr>
                <w:b/>
                <w:bCs/>
              </w:rPr>
              <w:t>Calcium</w:t>
            </w:r>
          </w:p>
        </w:tc>
        <w:tc>
          <w:tcPr>
            <w:tcW w:w="0" w:type="auto"/>
            <w:vAlign w:val="center"/>
            <w:hideMark/>
          </w:tcPr>
          <w:p w14:paraId="38E31241" w14:textId="77777777" w:rsidR="00A02339" w:rsidRPr="0000751B" w:rsidRDefault="00A02339" w:rsidP="002659A8">
            <w:r w:rsidRPr="0000751B">
              <w:rPr>
                <w:b/>
                <w:bCs/>
              </w:rPr>
              <w:t>Cell Cycle, Estrogen Exposure</w:t>
            </w:r>
          </w:p>
        </w:tc>
        <w:tc>
          <w:tcPr>
            <w:tcW w:w="0" w:type="auto"/>
            <w:vAlign w:val="center"/>
            <w:hideMark/>
          </w:tcPr>
          <w:p w14:paraId="7A402AAA" w14:textId="77777777" w:rsidR="00A02339" w:rsidRPr="0000751B" w:rsidRDefault="00A02339" w:rsidP="002659A8">
            <w:r w:rsidRPr="0000751B">
              <w:t>Supports cellular order and bone health, reducing estrogen-driven cell proliferation by 15%.</w:t>
            </w:r>
          </w:p>
        </w:tc>
      </w:tr>
      <w:tr w:rsidR="00026FCF" w:rsidRPr="0000751B" w14:paraId="2092932B" w14:textId="77777777" w:rsidTr="002659A8">
        <w:trPr>
          <w:tblCellSpacing w:w="15" w:type="dxa"/>
        </w:trPr>
        <w:tc>
          <w:tcPr>
            <w:tcW w:w="0" w:type="auto"/>
            <w:vAlign w:val="center"/>
            <w:hideMark/>
          </w:tcPr>
          <w:p w14:paraId="60425594" w14:textId="77777777" w:rsidR="00A02339" w:rsidRPr="0000751B" w:rsidRDefault="00A02339" w:rsidP="002659A8">
            <w:r w:rsidRPr="0000751B">
              <w:rPr>
                <w:b/>
                <w:bCs/>
              </w:rPr>
              <w:t>Melatonin</w:t>
            </w:r>
          </w:p>
        </w:tc>
        <w:tc>
          <w:tcPr>
            <w:tcW w:w="0" w:type="auto"/>
            <w:vAlign w:val="center"/>
            <w:hideMark/>
          </w:tcPr>
          <w:p w14:paraId="6BD9EBAD" w14:textId="77777777" w:rsidR="00A02339" w:rsidRPr="0000751B" w:rsidRDefault="00A02339" w:rsidP="002659A8">
            <w:r w:rsidRPr="0000751B">
              <w:rPr>
                <w:b/>
                <w:bCs/>
              </w:rPr>
              <w:t xml:space="preserve">Circadian Rhythm, </w:t>
            </w:r>
            <w:proofErr w:type="spellStart"/>
            <w:r w:rsidRPr="0000751B">
              <w:rPr>
                <w:b/>
                <w:bCs/>
              </w:rPr>
              <w:t>Tumor</w:t>
            </w:r>
            <w:proofErr w:type="spellEnd"/>
            <w:r w:rsidRPr="0000751B">
              <w:rPr>
                <w:b/>
                <w:bCs/>
              </w:rPr>
              <w:t xml:space="preserve"> Formation</w:t>
            </w:r>
          </w:p>
        </w:tc>
        <w:tc>
          <w:tcPr>
            <w:tcW w:w="0" w:type="auto"/>
            <w:vAlign w:val="center"/>
            <w:hideMark/>
          </w:tcPr>
          <w:p w14:paraId="22332EAE" w14:textId="77777777" w:rsidR="00A02339" w:rsidRPr="0000751B" w:rsidRDefault="00A02339" w:rsidP="002659A8">
            <w:r w:rsidRPr="0000751B">
              <w:t xml:space="preserve">Syncs circadian rhythms, suppresses </w:t>
            </w:r>
            <w:proofErr w:type="spellStart"/>
            <w:r w:rsidRPr="0000751B">
              <w:t>tumor</w:t>
            </w:r>
            <w:proofErr w:type="spellEnd"/>
            <w:r w:rsidRPr="0000751B">
              <w:t xml:space="preserve"> growth, cutting risk by 15%. Improves sleep in 60% of survivors.</w:t>
            </w:r>
          </w:p>
        </w:tc>
      </w:tr>
      <w:tr w:rsidR="00026FCF" w:rsidRPr="0000751B" w14:paraId="5A934D15" w14:textId="77777777" w:rsidTr="002659A8">
        <w:trPr>
          <w:tblCellSpacing w:w="15" w:type="dxa"/>
        </w:trPr>
        <w:tc>
          <w:tcPr>
            <w:tcW w:w="0" w:type="auto"/>
            <w:vAlign w:val="center"/>
            <w:hideMark/>
          </w:tcPr>
          <w:p w14:paraId="322496D0" w14:textId="77777777" w:rsidR="00A02339" w:rsidRPr="0000751B" w:rsidRDefault="00A02339" w:rsidP="002659A8">
            <w:r w:rsidRPr="0000751B">
              <w:rPr>
                <w:b/>
                <w:bCs/>
              </w:rPr>
              <w:t>Probiotics</w:t>
            </w:r>
          </w:p>
        </w:tc>
        <w:tc>
          <w:tcPr>
            <w:tcW w:w="0" w:type="auto"/>
            <w:vAlign w:val="center"/>
            <w:hideMark/>
          </w:tcPr>
          <w:p w14:paraId="40BA7A43" w14:textId="77777777" w:rsidR="00A02339" w:rsidRPr="0000751B" w:rsidRDefault="00A02339" w:rsidP="002659A8">
            <w:r w:rsidRPr="0000751B">
              <w:rPr>
                <w:b/>
                <w:bCs/>
              </w:rPr>
              <w:t>Immune System, Chronic Inflammation</w:t>
            </w:r>
          </w:p>
        </w:tc>
        <w:tc>
          <w:tcPr>
            <w:tcW w:w="0" w:type="auto"/>
            <w:vAlign w:val="center"/>
            <w:hideMark/>
          </w:tcPr>
          <w:p w14:paraId="4CF127DE" w14:textId="77777777" w:rsidR="00A02339" w:rsidRPr="0000751B" w:rsidRDefault="00A02339" w:rsidP="002659A8">
            <w:r w:rsidRPr="0000751B">
              <w:t>Enhances immunity by 10%, reduces inflammation via gut health, lowering cancer risk.</w:t>
            </w:r>
          </w:p>
        </w:tc>
      </w:tr>
      <w:tr w:rsidR="00026FCF" w:rsidRPr="0000751B" w14:paraId="396CFA76" w14:textId="77777777" w:rsidTr="002659A8">
        <w:trPr>
          <w:tblCellSpacing w:w="15" w:type="dxa"/>
        </w:trPr>
        <w:tc>
          <w:tcPr>
            <w:tcW w:w="0" w:type="auto"/>
            <w:vAlign w:val="center"/>
            <w:hideMark/>
          </w:tcPr>
          <w:p w14:paraId="60010BDF" w14:textId="77777777" w:rsidR="00A02339" w:rsidRPr="0000751B" w:rsidRDefault="00A02339" w:rsidP="002659A8">
            <w:r w:rsidRPr="0000751B">
              <w:rPr>
                <w:b/>
                <w:bCs/>
              </w:rPr>
              <w:t>Green Tea Extract</w:t>
            </w:r>
          </w:p>
        </w:tc>
        <w:tc>
          <w:tcPr>
            <w:tcW w:w="0" w:type="auto"/>
            <w:vAlign w:val="center"/>
            <w:hideMark/>
          </w:tcPr>
          <w:p w14:paraId="233163C6" w14:textId="77777777" w:rsidR="00A02339" w:rsidRPr="0000751B" w:rsidRDefault="00A02339" w:rsidP="002659A8">
            <w:r w:rsidRPr="0000751B">
              <w:rPr>
                <w:b/>
                <w:bCs/>
              </w:rPr>
              <w:t>Angiogenesis, Oxidative Stress</w:t>
            </w:r>
          </w:p>
        </w:tc>
        <w:tc>
          <w:tcPr>
            <w:tcW w:w="0" w:type="auto"/>
            <w:vAlign w:val="center"/>
            <w:hideMark/>
          </w:tcPr>
          <w:p w14:paraId="38CD5CC6" w14:textId="77777777" w:rsidR="00A02339" w:rsidRPr="0000751B" w:rsidRDefault="00A02339" w:rsidP="002659A8">
            <w:r w:rsidRPr="0000751B">
              <w:t xml:space="preserve">Inhibits VEGF to starve </w:t>
            </w:r>
            <w:proofErr w:type="spellStart"/>
            <w:r w:rsidRPr="0000751B">
              <w:t>tumors</w:t>
            </w:r>
            <w:proofErr w:type="spellEnd"/>
            <w:r w:rsidRPr="0000751B">
              <w:t>, reduces oxidative stress with EGCG, cutting risk by 10–12%.</w:t>
            </w:r>
          </w:p>
        </w:tc>
      </w:tr>
      <w:tr w:rsidR="00026FCF" w:rsidRPr="0000751B" w14:paraId="6B8D8A55" w14:textId="77777777" w:rsidTr="002659A8">
        <w:trPr>
          <w:tblCellSpacing w:w="15" w:type="dxa"/>
        </w:trPr>
        <w:tc>
          <w:tcPr>
            <w:tcW w:w="0" w:type="auto"/>
            <w:vAlign w:val="center"/>
            <w:hideMark/>
          </w:tcPr>
          <w:p w14:paraId="24D1553D" w14:textId="77777777" w:rsidR="00A02339" w:rsidRPr="0000751B" w:rsidRDefault="00A02339" w:rsidP="002659A8">
            <w:r w:rsidRPr="0000751B">
              <w:rPr>
                <w:b/>
                <w:bCs/>
              </w:rPr>
              <w:t>Soy Isoflavones</w:t>
            </w:r>
          </w:p>
        </w:tc>
        <w:tc>
          <w:tcPr>
            <w:tcW w:w="0" w:type="auto"/>
            <w:vAlign w:val="center"/>
            <w:hideMark/>
          </w:tcPr>
          <w:p w14:paraId="0DBFCCDF" w14:textId="77777777" w:rsidR="00A02339" w:rsidRPr="0000751B" w:rsidRDefault="00A02339" w:rsidP="002659A8">
            <w:r w:rsidRPr="0000751B">
              <w:rPr>
                <w:b/>
                <w:bCs/>
              </w:rPr>
              <w:t>Estrogen Exposure, Cell Cycle</w:t>
            </w:r>
          </w:p>
        </w:tc>
        <w:tc>
          <w:tcPr>
            <w:tcW w:w="0" w:type="auto"/>
            <w:vAlign w:val="center"/>
            <w:hideMark/>
          </w:tcPr>
          <w:p w14:paraId="122333F9" w14:textId="77777777" w:rsidR="00A02339" w:rsidRPr="0000751B" w:rsidRDefault="00A02339" w:rsidP="002659A8">
            <w:r w:rsidRPr="0000751B">
              <w:t>Modulates estrogen to slow cell growth, cuts risk by 10–15%. Safe in moderation for survivors.</w:t>
            </w:r>
          </w:p>
        </w:tc>
      </w:tr>
      <w:tr w:rsidR="00026FCF" w:rsidRPr="0000751B" w14:paraId="46AEFDA6" w14:textId="77777777" w:rsidTr="002659A8">
        <w:trPr>
          <w:tblCellSpacing w:w="15" w:type="dxa"/>
        </w:trPr>
        <w:tc>
          <w:tcPr>
            <w:tcW w:w="0" w:type="auto"/>
            <w:vAlign w:val="center"/>
            <w:hideMark/>
          </w:tcPr>
          <w:p w14:paraId="3000C588" w14:textId="77777777" w:rsidR="00A02339" w:rsidRPr="0000751B" w:rsidRDefault="00A02339" w:rsidP="002659A8">
            <w:r w:rsidRPr="0000751B">
              <w:rPr>
                <w:b/>
                <w:bCs/>
              </w:rPr>
              <w:t>Diindolylmethane (DIM)</w:t>
            </w:r>
          </w:p>
        </w:tc>
        <w:tc>
          <w:tcPr>
            <w:tcW w:w="0" w:type="auto"/>
            <w:vAlign w:val="center"/>
            <w:hideMark/>
          </w:tcPr>
          <w:p w14:paraId="28A6C68D" w14:textId="77777777" w:rsidR="00A02339" w:rsidRPr="0000751B" w:rsidRDefault="00A02339" w:rsidP="002659A8">
            <w:r w:rsidRPr="0000751B">
              <w:rPr>
                <w:b/>
                <w:bCs/>
              </w:rPr>
              <w:t>Estrogen Exposure, Gene Mutations</w:t>
            </w:r>
          </w:p>
        </w:tc>
        <w:tc>
          <w:tcPr>
            <w:tcW w:w="0" w:type="auto"/>
            <w:vAlign w:val="center"/>
            <w:hideMark/>
          </w:tcPr>
          <w:p w14:paraId="211BE864" w14:textId="77777777" w:rsidR="00A02339" w:rsidRPr="0000751B" w:rsidRDefault="00A02339" w:rsidP="002659A8">
            <w:r w:rsidRPr="0000751B">
              <w:t>Detoxifies harmful estrogen metabolites, reducing mutation risk by 10%.</w:t>
            </w:r>
          </w:p>
        </w:tc>
      </w:tr>
      <w:tr w:rsidR="00026FCF" w:rsidRPr="0000751B" w14:paraId="70A21EA8" w14:textId="77777777" w:rsidTr="002659A8">
        <w:trPr>
          <w:tblCellSpacing w:w="15" w:type="dxa"/>
        </w:trPr>
        <w:tc>
          <w:tcPr>
            <w:tcW w:w="0" w:type="auto"/>
            <w:vAlign w:val="center"/>
            <w:hideMark/>
          </w:tcPr>
          <w:p w14:paraId="4245A16C" w14:textId="77777777" w:rsidR="00A02339" w:rsidRPr="0000751B" w:rsidRDefault="00A02339" w:rsidP="002659A8">
            <w:r w:rsidRPr="0000751B">
              <w:rPr>
                <w:b/>
                <w:bCs/>
              </w:rPr>
              <w:t>Coenzyme Q10</w:t>
            </w:r>
          </w:p>
        </w:tc>
        <w:tc>
          <w:tcPr>
            <w:tcW w:w="0" w:type="auto"/>
            <w:vAlign w:val="center"/>
            <w:hideMark/>
          </w:tcPr>
          <w:p w14:paraId="044E7717" w14:textId="77777777" w:rsidR="00A02339" w:rsidRPr="0000751B" w:rsidRDefault="00A02339" w:rsidP="002659A8">
            <w:r w:rsidRPr="0000751B">
              <w:rPr>
                <w:b/>
                <w:bCs/>
              </w:rPr>
              <w:t>Oxidative Stress, Cell Cycle</w:t>
            </w:r>
          </w:p>
        </w:tc>
        <w:tc>
          <w:tcPr>
            <w:tcW w:w="0" w:type="auto"/>
            <w:vAlign w:val="center"/>
            <w:hideMark/>
          </w:tcPr>
          <w:p w14:paraId="513B7270" w14:textId="77777777" w:rsidR="00A02339" w:rsidRPr="0000751B" w:rsidRDefault="00A02339" w:rsidP="002659A8">
            <w:r w:rsidRPr="0000751B">
              <w:t>Supports cellular repair, reduces oxidative stress and fatigue by 20%, aiding cell regulation.</w:t>
            </w:r>
          </w:p>
        </w:tc>
      </w:tr>
      <w:tr w:rsidR="00026FCF" w:rsidRPr="0000751B" w14:paraId="08167137" w14:textId="77777777" w:rsidTr="002659A8">
        <w:trPr>
          <w:tblCellSpacing w:w="15" w:type="dxa"/>
        </w:trPr>
        <w:tc>
          <w:tcPr>
            <w:tcW w:w="0" w:type="auto"/>
            <w:vAlign w:val="center"/>
            <w:hideMark/>
          </w:tcPr>
          <w:p w14:paraId="167F096C" w14:textId="77777777" w:rsidR="00A02339" w:rsidRPr="0000751B" w:rsidRDefault="00A02339" w:rsidP="002659A8">
            <w:r w:rsidRPr="0000751B">
              <w:rPr>
                <w:b/>
                <w:bCs/>
              </w:rPr>
              <w:t>Vitamin B12</w:t>
            </w:r>
          </w:p>
        </w:tc>
        <w:tc>
          <w:tcPr>
            <w:tcW w:w="0" w:type="auto"/>
            <w:vAlign w:val="center"/>
            <w:hideMark/>
          </w:tcPr>
          <w:p w14:paraId="2299276A" w14:textId="73EA5D7D" w:rsidR="00A02339" w:rsidRPr="0000751B" w:rsidRDefault="00422D9B" w:rsidP="002659A8">
            <w:r>
              <w:rPr>
                <w:b/>
                <w:bCs/>
              </w:rPr>
              <w:t>DNA Repair</w:t>
            </w:r>
            <w:r w:rsidR="00A02339" w:rsidRPr="0000751B">
              <w:rPr>
                <w:b/>
                <w:bCs/>
              </w:rPr>
              <w:t>, Gene Mutations</w:t>
            </w:r>
          </w:p>
        </w:tc>
        <w:tc>
          <w:tcPr>
            <w:tcW w:w="0" w:type="auto"/>
            <w:vAlign w:val="center"/>
            <w:hideMark/>
          </w:tcPr>
          <w:p w14:paraId="6889C34E" w14:textId="77777777" w:rsidR="00A02339" w:rsidRPr="0000751B" w:rsidRDefault="00A02339" w:rsidP="002659A8">
            <w:r w:rsidRPr="0000751B">
              <w:t>Enhances energy for cellular function, supports DNA stability if deficient, but cautious use during chemotherapy.</w:t>
            </w:r>
          </w:p>
        </w:tc>
      </w:tr>
      <w:tr w:rsidR="00026FCF" w:rsidRPr="0000751B" w14:paraId="3A46C867" w14:textId="77777777" w:rsidTr="002659A8">
        <w:trPr>
          <w:tblCellSpacing w:w="15" w:type="dxa"/>
        </w:trPr>
        <w:tc>
          <w:tcPr>
            <w:tcW w:w="0" w:type="auto"/>
            <w:vAlign w:val="center"/>
            <w:hideMark/>
          </w:tcPr>
          <w:p w14:paraId="6001F158" w14:textId="77777777" w:rsidR="00A02339" w:rsidRPr="0000751B" w:rsidRDefault="00A02339" w:rsidP="002659A8">
            <w:r w:rsidRPr="0000751B">
              <w:rPr>
                <w:b/>
                <w:bCs/>
              </w:rPr>
              <w:lastRenderedPageBreak/>
              <w:t>Vitamin C</w:t>
            </w:r>
          </w:p>
        </w:tc>
        <w:tc>
          <w:tcPr>
            <w:tcW w:w="0" w:type="auto"/>
            <w:vAlign w:val="center"/>
            <w:hideMark/>
          </w:tcPr>
          <w:p w14:paraId="459496CF" w14:textId="77777777" w:rsidR="00A02339" w:rsidRPr="0000751B" w:rsidRDefault="00A02339" w:rsidP="002659A8">
            <w:r w:rsidRPr="0000751B">
              <w:rPr>
                <w:b/>
                <w:bCs/>
              </w:rPr>
              <w:t>Oxidative Stress, Gene Mutations</w:t>
            </w:r>
          </w:p>
        </w:tc>
        <w:tc>
          <w:tcPr>
            <w:tcW w:w="0" w:type="auto"/>
            <w:vAlign w:val="center"/>
            <w:hideMark/>
          </w:tcPr>
          <w:p w14:paraId="706A54DE" w14:textId="77777777" w:rsidR="00A02339" w:rsidRPr="0000751B" w:rsidRDefault="00A02339" w:rsidP="002659A8">
            <w:r w:rsidRPr="0000751B">
              <w:t>Shields cells from free radicals, reducing DNA damage, but avoid during chemotherapy.</w:t>
            </w:r>
          </w:p>
        </w:tc>
      </w:tr>
      <w:tr w:rsidR="00026FCF" w:rsidRPr="0000751B" w14:paraId="02B542AB" w14:textId="77777777" w:rsidTr="002659A8">
        <w:trPr>
          <w:tblCellSpacing w:w="15" w:type="dxa"/>
        </w:trPr>
        <w:tc>
          <w:tcPr>
            <w:tcW w:w="0" w:type="auto"/>
            <w:vAlign w:val="center"/>
            <w:hideMark/>
          </w:tcPr>
          <w:p w14:paraId="4882E5B8" w14:textId="77777777" w:rsidR="00A02339" w:rsidRPr="0000751B" w:rsidRDefault="00A02339" w:rsidP="002659A8">
            <w:proofErr w:type="spellStart"/>
            <w:r w:rsidRPr="0000751B">
              <w:rPr>
                <w:b/>
                <w:bCs/>
              </w:rPr>
              <w:t>Reishi</w:t>
            </w:r>
            <w:proofErr w:type="spellEnd"/>
            <w:r w:rsidRPr="0000751B">
              <w:rPr>
                <w:b/>
                <w:bCs/>
              </w:rPr>
              <w:t xml:space="preserve"> Mushroom</w:t>
            </w:r>
          </w:p>
        </w:tc>
        <w:tc>
          <w:tcPr>
            <w:tcW w:w="0" w:type="auto"/>
            <w:vAlign w:val="center"/>
            <w:hideMark/>
          </w:tcPr>
          <w:p w14:paraId="60B39690" w14:textId="77777777" w:rsidR="00A02339" w:rsidRPr="0000751B" w:rsidRDefault="00A02339" w:rsidP="002659A8">
            <w:r w:rsidRPr="0000751B">
              <w:rPr>
                <w:b/>
                <w:bCs/>
              </w:rPr>
              <w:t xml:space="preserve">Immune System, </w:t>
            </w:r>
            <w:proofErr w:type="spellStart"/>
            <w:r w:rsidRPr="0000751B">
              <w:rPr>
                <w:b/>
                <w:bCs/>
              </w:rPr>
              <w:t>Tumor</w:t>
            </w:r>
            <w:proofErr w:type="spellEnd"/>
            <w:r w:rsidRPr="0000751B">
              <w:rPr>
                <w:b/>
                <w:bCs/>
              </w:rPr>
              <w:t xml:space="preserve"> Formation</w:t>
            </w:r>
          </w:p>
        </w:tc>
        <w:tc>
          <w:tcPr>
            <w:tcW w:w="0" w:type="auto"/>
            <w:vAlign w:val="center"/>
            <w:hideMark/>
          </w:tcPr>
          <w:p w14:paraId="64A40088" w14:textId="77777777" w:rsidR="00A02339" w:rsidRPr="0000751B" w:rsidRDefault="00A02339" w:rsidP="002659A8">
            <w:r w:rsidRPr="0000751B">
              <w:t xml:space="preserve">Boosts NK cells by 10%, supports immune surveillance to prevent </w:t>
            </w:r>
            <w:proofErr w:type="spellStart"/>
            <w:r w:rsidRPr="0000751B">
              <w:t>tumor</w:t>
            </w:r>
            <w:proofErr w:type="spellEnd"/>
            <w:r w:rsidRPr="0000751B">
              <w:t xml:space="preserve"> growth.</w:t>
            </w:r>
          </w:p>
        </w:tc>
      </w:tr>
      <w:tr w:rsidR="00026FCF" w:rsidRPr="0000751B" w14:paraId="4428A7D4" w14:textId="77777777" w:rsidTr="002659A8">
        <w:trPr>
          <w:tblCellSpacing w:w="15" w:type="dxa"/>
        </w:trPr>
        <w:tc>
          <w:tcPr>
            <w:tcW w:w="0" w:type="auto"/>
            <w:vAlign w:val="center"/>
            <w:hideMark/>
          </w:tcPr>
          <w:p w14:paraId="7ECB44C0" w14:textId="59943601" w:rsidR="00A02339" w:rsidRPr="0000751B" w:rsidRDefault="00BA3DF0" w:rsidP="002659A8">
            <w:r>
              <w:rPr>
                <w:b/>
                <w:bCs/>
              </w:rPr>
              <w:t>Flaxseed</w:t>
            </w:r>
          </w:p>
        </w:tc>
        <w:tc>
          <w:tcPr>
            <w:tcW w:w="0" w:type="auto"/>
            <w:vAlign w:val="center"/>
            <w:hideMark/>
          </w:tcPr>
          <w:p w14:paraId="57198784" w14:textId="2A11CE1A" w:rsidR="00A02339" w:rsidRPr="0000751B" w:rsidRDefault="00A02339" w:rsidP="002659A8">
            <w:r w:rsidRPr="0000751B">
              <w:rPr>
                <w:b/>
                <w:bCs/>
              </w:rPr>
              <w:t xml:space="preserve">Estrogen Exposure, </w:t>
            </w:r>
            <w:r w:rsidR="00193A62">
              <w:rPr>
                <w:b/>
                <w:bCs/>
              </w:rPr>
              <w:t>Chronic Inflammation</w:t>
            </w:r>
          </w:p>
        </w:tc>
        <w:tc>
          <w:tcPr>
            <w:tcW w:w="0" w:type="auto"/>
            <w:vAlign w:val="center"/>
            <w:hideMark/>
          </w:tcPr>
          <w:p w14:paraId="0970B6FC" w14:textId="77777777" w:rsidR="00A02339" w:rsidRPr="0000751B" w:rsidRDefault="00A02339" w:rsidP="002659A8">
            <w:r w:rsidRPr="0000751B">
              <w:t>Balances estrogen via lignans, slows cell proliferation, cutting risk by 10%.</w:t>
            </w:r>
          </w:p>
        </w:tc>
      </w:tr>
      <w:tr w:rsidR="00026FCF" w:rsidRPr="0000751B" w14:paraId="4CDE8C37" w14:textId="77777777" w:rsidTr="002659A8">
        <w:trPr>
          <w:tblCellSpacing w:w="15" w:type="dxa"/>
        </w:trPr>
        <w:tc>
          <w:tcPr>
            <w:tcW w:w="0" w:type="auto"/>
            <w:vAlign w:val="center"/>
            <w:hideMark/>
          </w:tcPr>
          <w:p w14:paraId="66BB5864" w14:textId="77777777" w:rsidR="00A02339" w:rsidRPr="0000751B" w:rsidRDefault="00A02339" w:rsidP="002659A8">
            <w:r w:rsidRPr="0000751B">
              <w:rPr>
                <w:b/>
                <w:bCs/>
              </w:rPr>
              <w:t>Selenium</w:t>
            </w:r>
          </w:p>
        </w:tc>
        <w:tc>
          <w:tcPr>
            <w:tcW w:w="0" w:type="auto"/>
            <w:vAlign w:val="center"/>
            <w:hideMark/>
          </w:tcPr>
          <w:p w14:paraId="3C3ACF24" w14:textId="77777777" w:rsidR="00A02339" w:rsidRPr="0000751B" w:rsidRDefault="00A02339" w:rsidP="002659A8">
            <w:r w:rsidRPr="0000751B">
              <w:rPr>
                <w:b/>
                <w:bCs/>
              </w:rPr>
              <w:t>DNA Repair, Oxidative Stress</w:t>
            </w:r>
          </w:p>
        </w:tc>
        <w:tc>
          <w:tcPr>
            <w:tcW w:w="0" w:type="auto"/>
            <w:vAlign w:val="center"/>
            <w:hideMark/>
          </w:tcPr>
          <w:p w14:paraId="3729779D" w14:textId="77777777" w:rsidR="00A02339" w:rsidRPr="0000751B" w:rsidRDefault="00A02339" w:rsidP="002659A8">
            <w:r w:rsidRPr="0000751B">
              <w:t>Protects DNA from damage, enhances repair, improves survival by 15% in survivors.</w:t>
            </w:r>
          </w:p>
        </w:tc>
      </w:tr>
      <w:tr w:rsidR="00026FCF" w:rsidRPr="0000751B" w14:paraId="7578DC73" w14:textId="77777777" w:rsidTr="002659A8">
        <w:trPr>
          <w:tblCellSpacing w:w="15" w:type="dxa"/>
        </w:trPr>
        <w:tc>
          <w:tcPr>
            <w:tcW w:w="0" w:type="auto"/>
            <w:vAlign w:val="center"/>
            <w:hideMark/>
          </w:tcPr>
          <w:p w14:paraId="10B5ED14" w14:textId="77777777" w:rsidR="00A02339" w:rsidRPr="0000751B" w:rsidRDefault="00A02339" w:rsidP="002659A8">
            <w:r w:rsidRPr="0000751B">
              <w:rPr>
                <w:b/>
                <w:bCs/>
              </w:rPr>
              <w:t>Vitamin E</w:t>
            </w:r>
          </w:p>
        </w:tc>
        <w:tc>
          <w:tcPr>
            <w:tcW w:w="0" w:type="auto"/>
            <w:vAlign w:val="center"/>
            <w:hideMark/>
          </w:tcPr>
          <w:p w14:paraId="2E54DC9A" w14:textId="77777777" w:rsidR="00A02339" w:rsidRPr="0000751B" w:rsidRDefault="00A02339" w:rsidP="002659A8">
            <w:r w:rsidRPr="0000751B">
              <w:rPr>
                <w:b/>
                <w:bCs/>
              </w:rPr>
              <w:t xml:space="preserve">Oxidative Stress, </w:t>
            </w:r>
            <w:proofErr w:type="spellStart"/>
            <w:r w:rsidRPr="0000751B">
              <w:rPr>
                <w:b/>
                <w:bCs/>
              </w:rPr>
              <w:t>Tumor</w:t>
            </w:r>
            <w:proofErr w:type="spellEnd"/>
            <w:r w:rsidRPr="0000751B">
              <w:rPr>
                <w:b/>
                <w:bCs/>
              </w:rPr>
              <w:t xml:space="preserve"> Formation</w:t>
            </w:r>
          </w:p>
        </w:tc>
        <w:tc>
          <w:tcPr>
            <w:tcW w:w="0" w:type="auto"/>
            <w:vAlign w:val="center"/>
            <w:hideMark/>
          </w:tcPr>
          <w:p w14:paraId="089FCC9A" w14:textId="77777777" w:rsidR="00A02339" w:rsidRPr="0000751B" w:rsidRDefault="00A02339" w:rsidP="002659A8">
            <w:r w:rsidRPr="0000751B">
              <w:t xml:space="preserve">Reduces free radical damage, lowers </w:t>
            </w:r>
            <w:proofErr w:type="spellStart"/>
            <w:r w:rsidRPr="0000751B">
              <w:t>tumor</w:t>
            </w:r>
            <w:proofErr w:type="spellEnd"/>
            <w:r w:rsidRPr="0000751B">
              <w:t xml:space="preserve"> risk by 10% in postmenopausal women.</w:t>
            </w:r>
          </w:p>
        </w:tc>
      </w:tr>
      <w:tr w:rsidR="00026FCF" w:rsidRPr="0000751B" w14:paraId="74DE9A71" w14:textId="77777777" w:rsidTr="002659A8">
        <w:trPr>
          <w:tblCellSpacing w:w="15" w:type="dxa"/>
        </w:trPr>
        <w:tc>
          <w:tcPr>
            <w:tcW w:w="0" w:type="auto"/>
            <w:vAlign w:val="center"/>
            <w:hideMark/>
          </w:tcPr>
          <w:p w14:paraId="38AE23EF" w14:textId="77777777" w:rsidR="00A02339" w:rsidRPr="0000751B" w:rsidRDefault="00A02339" w:rsidP="002659A8">
            <w:r w:rsidRPr="0000751B">
              <w:rPr>
                <w:b/>
                <w:bCs/>
              </w:rPr>
              <w:t>Ginseng</w:t>
            </w:r>
          </w:p>
        </w:tc>
        <w:tc>
          <w:tcPr>
            <w:tcW w:w="0" w:type="auto"/>
            <w:vAlign w:val="center"/>
            <w:hideMark/>
          </w:tcPr>
          <w:p w14:paraId="0BA560EB" w14:textId="77777777" w:rsidR="00A02339" w:rsidRPr="0000751B" w:rsidRDefault="00A02339" w:rsidP="002659A8">
            <w:r w:rsidRPr="0000751B">
              <w:rPr>
                <w:b/>
                <w:bCs/>
              </w:rPr>
              <w:t>Immune System, Chronic Inflammation</w:t>
            </w:r>
          </w:p>
        </w:tc>
        <w:tc>
          <w:tcPr>
            <w:tcW w:w="0" w:type="auto"/>
            <w:vAlign w:val="center"/>
            <w:hideMark/>
          </w:tcPr>
          <w:p w14:paraId="6283C9B9" w14:textId="77777777" w:rsidR="00A02339" w:rsidRPr="0000751B" w:rsidRDefault="00A02339" w:rsidP="002659A8">
            <w:r w:rsidRPr="0000751B">
              <w:t>Reduces fatigue by 20%, boosts immunity to counter inflammatory pathways, supports vitality.</w:t>
            </w:r>
          </w:p>
        </w:tc>
      </w:tr>
      <w:tr w:rsidR="00026FCF" w:rsidRPr="0000751B" w14:paraId="71630415" w14:textId="77777777" w:rsidTr="002659A8">
        <w:trPr>
          <w:tblCellSpacing w:w="15" w:type="dxa"/>
        </w:trPr>
        <w:tc>
          <w:tcPr>
            <w:tcW w:w="0" w:type="auto"/>
            <w:vAlign w:val="center"/>
            <w:hideMark/>
          </w:tcPr>
          <w:p w14:paraId="1AD7D1E5" w14:textId="77777777" w:rsidR="00A02339" w:rsidRPr="0000751B" w:rsidRDefault="00A02339" w:rsidP="002659A8">
            <w:r w:rsidRPr="0000751B">
              <w:rPr>
                <w:b/>
                <w:bCs/>
              </w:rPr>
              <w:t>Milk Thistle</w:t>
            </w:r>
          </w:p>
        </w:tc>
        <w:tc>
          <w:tcPr>
            <w:tcW w:w="0" w:type="auto"/>
            <w:vAlign w:val="center"/>
            <w:hideMark/>
          </w:tcPr>
          <w:p w14:paraId="649C06F2" w14:textId="77777777" w:rsidR="00A02339" w:rsidRPr="0000751B" w:rsidRDefault="00A02339" w:rsidP="002659A8">
            <w:r w:rsidRPr="0000751B">
              <w:rPr>
                <w:b/>
                <w:bCs/>
              </w:rPr>
              <w:t>Chronic Inflammation Support</w:t>
            </w:r>
          </w:p>
        </w:tc>
        <w:tc>
          <w:tcPr>
            <w:tcW w:w="0" w:type="auto"/>
            <w:vAlign w:val="center"/>
            <w:hideMark/>
          </w:tcPr>
          <w:p w14:paraId="50C35A10" w14:textId="77777777" w:rsidR="00A02339" w:rsidRPr="0000751B" w:rsidRDefault="00A02339" w:rsidP="002659A8">
            <w:r w:rsidRPr="0000751B">
              <w:t>Supports liver health, reduces radiotherapy-induced inflammation by 15%.</w:t>
            </w:r>
          </w:p>
        </w:tc>
      </w:tr>
      <w:tr w:rsidR="00026FCF" w:rsidRPr="0000751B" w14:paraId="10479DC2" w14:textId="77777777" w:rsidTr="002659A8">
        <w:trPr>
          <w:tblCellSpacing w:w="15" w:type="dxa"/>
        </w:trPr>
        <w:tc>
          <w:tcPr>
            <w:tcW w:w="0" w:type="auto"/>
            <w:vAlign w:val="center"/>
            <w:hideMark/>
          </w:tcPr>
          <w:p w14:paraId="7EA08586" w14:textId="1F5F3C67" w:rsidR="00A02339" w:rsidRPr="0000751B" w:rsidRDefault="00026FCF" w:rsidP="002659A8">
            <w:r>
              <w:rPr>
                <w:b/>
                <w:bCs/>
              </w:rPr>
              <w:t>Resveratrol</w:t>
            </w:r>
          </w:p>
        </w:tc>
        <w:tc>
          <w:tcPr>
            <w:tcW w:w="0" w:type="auto"/>
            <w:vAlign w:val="center"/>
            <w:hideMark/>
          </w:tcPr>
          <w:p w14:paraId="6F2F5518" w14:textId="02A97F09" w:rsidR="00A02339" w:rsidRPr="0000751B" w:rsidRDefault="00026FCF" w:rsidP="002659A8">
            <w:r>
              <w:rPr>
                <w:b/>
                <w:bCs/>
              </w:rPr>
              <w:t>Apoptosis, Inflammation</w:t>
            </w:r>
          </w:p>
        </w:tc>
        <w:tc>
          <w:tcPr>
            <w:tcW w:w="0" w:type="auto"/>
            <w:vAlign w:val="center"/>
            <w:hideMark/>
          </w:tcPr>
          <w:p w14:paraId="05E07DD2" w14:textId="10D10A98" w:rsidR="00A02339" w:rsidRPr="0000751B" w:rsidRDefault="00026FCF" w:rsidP="002659A8">
            <w:r w:rsidRPr="00026FCF">
              <w:t>Resveratrol induces apoptosis and reduces inflammation, potentially lowering breast cancer risk by ~10%.</w:t>
            </w:r>
          </w:p>
        </w:tc>
      </w:tr>
      <w:tr w:rsidR="00026FCF" w:rsidRPr="0000751B" w14:paraId="2D8492FF" w14:textId="77777777" w:rsidTr="002659A8">
        <w:trPr>
          <w:tblCellSpacing w:w="15" w:type="dxa"/>
        </w:trPr>
        <w:tc>
          <w:tcPr>
            <w:tcW w:w="0" w:type="auto"/>
            <w:vAlign w:val="center"/>
            <w:hideMark/>
          </w:tcPr>
          <w:p w14:paraId="267BE55C" w14:textId="095585EA" w:rsidR="00A02339" w:rsidRPr="0000751B" w:rsidRDefault="00A02339" w:rsidP="002659A8">
            <w:r w:rsidRPr="0000751B">
              <w:rPr>
                <w:b/>
                <w:bCs/>
              </w:rPr>
              <w:t xml:space="preserve">Grapeseed </w:t>
            </w:r>
            <w:r w:rsidR="00EB4DB8">
              <w:rPr>
                <w:b/>
                <w:bCs/>
              </w:rPr>
              <w:t>Extract</w:t>
            </w:r>
          </w:p>
        </w:tc>
        <w:tc>
          <w:tcPr>
            <w:tcW w:w="0" w:type="auto"/>
            <w:vAlign w:val="center"/>
            <w:hideMark/>
          </w:tcPr>
          <w:p w14:paraId="7A1AB1A4" w14:textId="77777777" w:rsidR="00A02339" w:rsidRPr="0000751B" w:rsidRDefault="00A02339" w:rsidP="002659A8">
            <w:r w:rsidRPr="0000751B">
              <w:rPr>
                <w:b/>
                <w:bCs/>
              </w:rPr>
              <w:t>Oxidative Stress, Angiogenesis</w:t>
            </w:r>
          </w:p>
        </w:tc>
        <w:tc>
          <w:tcPr>
            <w:tcW w:w="0" w:type="auto"/>
            <w:vAlign w:val="center"/>
            <w:hideMark/>
          </w:tcPr>
          <w:p w14:paraId="6D1DDBC2" w14:textId="77777777" w:rsidR="00A02339" w:rsidRPr="0000751B" w:rsidRDefault="00A02339" w:rsidP="002659A8">
            <w:r w:rsidRPr="0000751B">
              <w:t xml:space="preserve">Provides antioxidants, limits </w:t>
            </w:r>
            <w:proofErr w:type="spellStart"/>
            <w:r w:rsidRPr="0000751B">
              <w:t>tumor</w:t>
            </w:r>
            <w:proofErr w:type="spellEnd"/>
            <w:r w:rsidRPr="0000751B">
              <w:t xml:space="preserve"> blood supply, reduces risk by 15% per preclinical data.</w:t>
            </w:r>
          </w:p>
        </w:tc>
      </w:tr>
    </w:tbl>
    <w:p w14:paraId="5207FB4E" w14:textId="562BF72C" w:rsidR="00A02339" w:rsidRDefault="00000000" w:rsidP="00A02339">
      <w:r>
        <w:pict w14:anchorId="1940633E">
          <v:rect id="_x0000_i111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0"/>
        <w:gridCol w:w="720"/>
        <w:gridCol w:w="2634"/>
      </w:tblGrid>
      <w:tr w:rsidR="00A02339" w:rsidRPr="007E7BC2" w14:paraId="127B08CD" w14:textId="77777777" w:rsidTr="002659A8">
        <w:trPr>
          <w:tblHeader/>
          <w:tblCellSpacing w:w="15" w:type="dxa"/>
        </w:trPr>
        <w:tc>
          <w:tcPr>
            <w:tcW w:w="0" w:type="auto"/>
            <w:vAlign w:val="center"/>
            <w:hideMark/>
          </w:tcPr>
          <w:p w14:paraId="1740C1CB" w14:textId="77777777" w:rsidR="00A02339" w:rsidRPr="007E7BC2" w:rsidRDefault="00A02339" w:rsidP="002659A8">
            <w:pPr>
              <w:rPr>
                <w:b/>
                <w:bCs/>
              </w:rPr>
            </w:pPr>
            <w:r w:rsidRPr="007E7BC2">
              <w:rPr>
                <w:b/>
                <w:bCs/>
              </w:rPr>
              <w:t>Integrative Therapy</w:t>
            </w:r>
          </w:p>
        </w:tc>
        <w:tc>
          <w:tcPr>
            <w:tcW w:w="0" w:type="auto"/>
            <w:vAlign w:val="center"/>
            <w:hideMark/>
          </w:tcPr>
          <w:p w14:paraId="2A575626" w14:textId="77777777" w:rsidR="00A02339" w:rsidRPr="007E7BC2" w:rsidRDefault="00A02339" w:rsidP="002659A8">
            <w:pPr>
              <w:rPr>
                <w:b/>
                <w:bCs/>
              </w:rPr>
            </w:pPr>
            <w:r>
              <w:rPr>
                <w:b/>
                <w:bCs/>
              </w:rPr>
              <w:t>Target</w:t>
            </w:r>
          </w:p>
        </w:tc>
        <w:tc>
          <w:tcPr>
            <w:tcW w:w="0" w:type="auto"/>
            <w:vAlign w:val="center"/>
            <w:hideMark/>
          </w:tcPr>
          <w:p w14:paraId="7390BBA1" w14:textId="77777777" w:rsidR="00A02339" w:rsidRPr="007E7BC2" w:rsidRDefault="00A02339" w:rsidP="002659A8">
            <w:pPr>
              <w:rPr>
                <w:b/>
                <w:bCs/>
              </w:rPr>
            </w:pPr>
            <w:r w:rsidRPr="007E7BC2">
              <w:rPr>
                <w:b/>
                <w:bCs/>
              </w:rPr>
              <w:t>How It Defends the City</w:t>
            </w:r>
          </w:p>
        </w:tc>
      </w:tr>
    </w:tbl>
    <w:p w14:paraId="2C0B2F5C" w14:textId="77777777" w:rsidR="00A02339" w:rsidRDefault="00A02339" w:rsidP="00A43A26">
      <w:pPr>
        <w:rPr>
          <w:b/>
          <w:bCs/>
        </w:rPr>
      </w:pPr>
    </w:p>
    <w:p w14:paraId="3EF1C601" w14:textId="273EB750" w:rsidR="00A43A26" w:rsidRPr="00A43A26" w:rsidRDefault="00A43A26" w:rsidP="00A43A26">
      <w:pPr>
        <w:rPr>
          <w:b/>
          <w:bCs/>
        </w:rPr>
      </w:pPr>
      <w:r w:rsidRPr="00A43A26">
        <w:rPr>
          <w:b/>
          <w:bCs/>
        </w:rPr>
        <w:t>Top 10 Integrative Therapies</w:t>
      </w:r>
    </w:p>
    <w:p w14:paraId="5C45F22C" w14:textId="77777777" w:rsidR="00A43A26" w:rsidRPr="00A43A26" w:rsidRDefault="00A43A26" w:rsidP="00A43A26">
      <w:r w:rsidRPr="00A43A26">
        <w:lastRenderedPageBreak/>
        <w:t>These therapies, validated for symptom management and wellness, complement conventional care, enhancing your city’s vitality:</w:t>
      </w:r>
    </w:p>
    <w:p w14:paraId="02686BB6" w14:textId="77777777" w:rsidR="00A43A26" w:rsidRPr="00A43A26" w:rsidRDefault="00A43A26" w:rsidP="007112B2">
      <w:pPr>
        <w:numPr>
          <w:ilvl w:val="0"/>
          <w:numId w:val="81"/>
        </w:numPr>
      </w:pPr>
      <w:r w:rsidRPr="00A43A26">
        <w:rPr>
          <w:b/>
          <w:bCs/>
        </w:rPr>
        <w:t>Manual Lymphatic Drainage (MLD)</w:t>
      </w:r>
      <w:r w:rsidRPr="00A43A26">
        <w:t xml:space="preserve">: Soothe lymphatic flow, like clearing city canals. Weekly 30–60-minute sessions reduce lymphedema by 35% and improve quality of life in 70% of survivors </w:t>
      </w:r>
      <w:hyperlink r:id="rId23" w:history="1">
        <w:r w:rsidRPr="00A43A26">
          <w:rPr>
            <w:rStyle w:val="Hyperlink"/>
          </w:rPr>
          <w:t>[26]</w:t>
        </w:r>
      </w:hyperlink>
      <w:r w:rsidRPr="00A43A26">
        <w:t xml:space="preserve">. </w:t>
      </w:r>
    </w:p>
    <w:p w14:paraId="7AF8E3E7" w14:textId="77777777" w:rsidR="00A43A26" w:rsidRPr="00A43A26" w:rsidRDefault="00A43A26" w:rsidP="007112B2">
      <w:pPr>
        <w:numPr>
          <w:ilvl w:val="1"/>
          <w:numId w:val="81"/>
        </w:numPr>
      </w:pPr>
      <w:r w:rsidRPr="00A43A26">
        <w:rPr>
          <w:b/>
          <w:bCs/>
        </w:rPr>
        <w:t>Practical Tip</w:t>
      </w:r>
      <w:r w:rsidRPr="00A43A26">
        <w:t>: Use certified therapists. Start with 30-minute sessions, informing about surgical scars.</w:t>
      </w:r>
    </w:p>
    <w:p w14:paraId="394C1D5E" w14:textId="77777777" w:rsidR="00A43A26" w:rsidRPr="00A43A26" w:rsidRDefault="00A43A26" w:rsidP="007112B2">
      <w:pPr>
        <w:numPr>
          <w:ilvl w:val="0"/>
          <w:numId w:val="81"/>
        </w:numPr>
      </w:pPr>
      <w:r w:rsidRPr="00A43A26">
        <w:rPr>
          <w:b/>
          <w:bCs/>
        </w:rPr>
        <w:t>Moxibustion</w:t>
      </w:r>
      <w:r w:rsidRPr="00A43A26">
        <w:t xml:space="preserve">: Warm energy points, like kindling city hearths. Weekly 20–30-minute sessions reduce fatigue by 25% and enhance quality of life </w:t>
      </w:r>
      <w:hyperlink r:id="rId24" w:history="1">
        <w:r w:rsidRPr="00A43A26">
          <w:rPr>
            <w:rStyle w:val="Hyperlink"/>
          </w:rPr>
          <w:t>[27]</w:t>
        </w:r>
      </w:hyperlink>
      <w:r w:rsidRPr="00A43A26">
        <w:t xml:space="preserve">. </w:t>
      </w:r>
    </w:p>
    <w:p w14:paraId="380F60B6" w14:textId="77777777" w:rsidR="00A43A26" w:rsidRPr="00A43A26" w:rsidRDefault="00A43A26" w:rsidP="007112B2">
      <w:pPr>
        <w:numPr>
          <w:ilvl w:val="1"/>
          <w:numId w:val="81"/>
        </w:numPr>
      </w:pPr>
      <w:r w:rsidRPr="00A43A26">
        <w:rPr>
          <w:b/>
          <w:bCs/>
        </w:rPr>
        <w:t>Practical Tip</w:t>
      </w:r>
      <w:r w:rsidRPr="00A43A26">
        <w:t>: Seek trained practitioners to avoid burns (&lt;1% risk). Use electronic devices for safety.</w:t>
      </w:r>
    </w:p>
    <w:p w14:paraId="40FDFD7C" w14:textId="0A0442F9" w:rsidR="00A43A26" w:rsidRPr="00A43A26" w:rsidRDefault="00A43A26" w:rsidP="007112B2">
      <w:pPr>
        <w:numPr>
          <w:ilvl w:val="0"/>
          <w:numId w:val="81"/>
        </w:numPr>
      </w:pPr>
      <w:r w:rsidRPr="00A43A26">
        <w:rPr>
          <w:b/>
          <w:bCs/>
        </w:rPr>
        <w:t>Scraping Therapy (Gua Sha)</w:t>
      </w:r>
      <w:r w:rsidRPr="00A43A26">
        <w:t xml:space="preserve">: Promote circulation, like smoothing city paths. Biweekly 15–20-minute sessions reduce postoperative pain by 20% and lymphedema. </w:t>
      </w:r>
    </w:p>
    <w:p w14:paraId="6AF24FF1" w14:textId="77777777" w:rsidR="00A43A26" w:rsidRPr="00A43A26" w:rsidRDefault="00A43A26" w:rsidP="007112B2">
      <w:pPr>
        <w:numPr>
          <w:ilvl w:val="1"/>
          <w:numId w:val="81"/>
        </w:numPr>
      </w:pPr>
      <w:r w:rsidRPr="00A43A26">
        <w:rPr>
          <w:b/>
          <w:bCs/>
        </w:rPr>
        <w:t>Practical Tip</w:t>
      </w:r>
      <w:r w:rsidRPr="00A43A26">
        <w:t>: Use certified practitioners. Expect mild redness, resolving in 1–2 days.</w:t>
      </w:r>
    </w:p>
    <w:p w14:paraId="6CF1BED8" w14:textId="685966EE" w:rsidR="00A43A26" w:rsidRPr="00A43A26" w:rsidRDefault="00A43A26" w:rsidP="007112B2">
      <w:pPr>
        <w:numPr>
          <w:ilvl w:val="0"/>
          <w:numId w:val="81"/>
        </w:numPr>
      </w:pPr>
      <w:r w:rsidRPr="00A43A26">
        <w:rPr>
          <w:b/>
          <w:bCs/>
        </w:rPr>
        <w:t>Acupuncture</w:t>
      </w:r>
      <w:r w:rsidRPr="00A43A26">
        <w:t xml:space="preserve">: Balance energy, like clearing blocked canals. Weekly 30–45-minute sessions reduce nausea by 40% and pain by 30%. </w:t>
      </w:r>
    </w:p>
    <w:p w14:paraId="11334CB2" w14:textId="77777777" w:rsidR="00A43A26" w:rsidRPr="00A43A26" w:rsidRDefault="00A43A26" w:rsidP="007112B2">
      <w:pPr>
        <w:numPr>
          <w:ilvl w:val="1"/>
          <w:numId w:val="81"/>
        </w:numPr>
      </w:pPr>
      <w:r w:rsidRPr="00A43A26">
        <w:rPr>
          <w:b/>
          <w:bCs/>
        </w:rPr>
        <w:t>Practical Tip</w:t>
      </w:r>
      <w:r w:rsidRPr="00A43A26">
        <w:t>: Choose certified acupuncturists. Disclose bleeding disorders for safety.</w:t>
      </w:r>
    </w:p>
    <w:p w14:paraId="7812159D" w14:textId="1AF9485A" w:rsidR="00A43A26" w:rsidRPr="00A43A26" w:rsidRDefault="00A43A26" w:rsidP="007112B2">
      <w:pPr>
        <w:numPr>
          <w:ilvl w:val="0"/>
          <w:numId w:val="81"/>
        </w:numPr>
      </w:pPr>
      <w:r w:rsidRPr="00A43A26">
        <w:rPr>
          <w:b/>
          <w:bCs/>
        </w:rPr>
        <w:t>Reflexology</w:t>
      </w:r>
      <w:r w:rsidRPr="00A43A26">
        <w:t xml:space="preserve">: Stimulate healing, like tending city gardens. Weekly 30-minute sessions reduce pain by 25% and improve quality of life. </w:t>
      </w:r>
    </w:p>
    <w:p w14:paraId="68D416C7" w14:textId="77777777" w:rsidR="00A43A26" w:rsidRPr="00A43A26" w:rsidRDefault="00A43A26" w:rsidP="007112B2">
      <w:pPr>
        <w:numPr>
          <w:ilvl w:val="1"/>
          <w:numId w:val="81"/>
        </w:numPr>
      </w:pPr>
      <w:r w:rsidRPr="00A43A26">
        <w:rPr>
          <w:b/>
          <w:bCs/>
        </w:rPr>
        <w:t>Practical Tip</w:t>
      </w:r>
      <w:r w:rsidRPr="00A43A26">
        <w:t>: Use trained practitioners. Start with foot reflexology for comfort.</w:t>
      </w:r>
    </w:p>
    <w:p w14:paraId="2B7ABC1E" w14:textId="77777777" w:rsidR="00A43A26" w:rsidRPr="00A43A26" w:rsidRDefault="00A43A26" w:rsidP="007112B2">
      <w:pPr>
        <w:numPr>
          <w:ilvl w:val="0"/>
          <w:numId w:val="81"/>
        </w:numPr>
      </w:pPr>
      <w:r w:rsidRPr="00A43A26">
        <w:rPr>
          <w:b/>
          <w:bCs/>
        </w:rPr>
        <w:t>Aromatherapy</w:t>
      </w:r>
      <w:r w:rsidRPr="00A43A26">
        <w:t xml:space="preserve">: Infuse calm, like fragrant city breezes. Daily 5–10-minute sessions with lavender or peppermint reduce anxiety by 20% and sleep issues by 30% </w:t>
      </w:r>
      <w:hyperlink r:id="rId25" w:history="1">
        <w:r w:rsidRPr="00A43A26">
          <w:rPr>
            <w:rStyle w:val="Hyperlink"/>
          </w:rPr>
          <w:t>[31]</w:t>
        </w:r>
      </w:hyperlink>
      <w:r w:rsidRPr="00A43A26">
        <w:t xml:space="preserve">. </w:t>
      </w:r>
    </w:p>
    <w:p w14:paraId="1E8F8CFD" w14:textId="77777777" w:rsidR="00A43A26" w:rsidRPr="00A43A26" w:rsidRDefault="00A43A26" w:rsidP="007112B2">
      <w:pPr>
        <w:numPr>
          <w:ilvl w:val="1"/>
          <w:numId w:val="81"/>
        </w:numPr>
      </w:pPr>
      <w:r w:rsidRPr="00A43A26">
        <w:rPr>
          <w:b/>
          <w:bCs/>
        </w:rPr>
        <w:t>Practical Tip</w:t>
      </w:r>
      <w:r w:rsidRPr="00A43A26">
        <w:t>: Dilute oils (1–2% concentration) to avoid skin irritation (&lt;5% risk). Use diffusers for safety.</w:t>
      </w:r>
    </w:p>
    <w:p w14:paraId="04208155" w14:textId="570FFA11" w:rsidR="00A43A26" w:rsidRPr="00A43A26" w:rsidRDefault="00A43A26" w:rsidP="007112B2">
      <w:pPr>
        <w:numPr>
          <w:ilvl w:val="0"/>
          <w:numId w:val="81"/>
        </w:numPr>
      </w:pPr>
      <w:r w:rsidRPr="00A43A26">
        <w:rPr>
          <w:b/>
          <w:bCs/>
        </w:rPr>
        <w:t>Far Infrared Therapy</w:t>
      </w:r>
      <w:r w:rsidRPr="00A43A26">
        <w:t xml:space="preserve">: Warm tissues, like city sunlight. Weekly 20–30-minute sessions enhance immune response and reduce inflammation. </w:t>
      </w:r>
    </w:p>
    <w:p w14:paraId="6E0E4EED" w14:textId="77777777" w:rsidR="00A43A26" w:rsidRPr="00A43A26" w:rsidRDefault="00A43A26" w:rsidP="007112B2">
      <w:pPr>
        <w:numPr>
          <w:ilvl w:val="1"/>
          <w:numId w:val="81"/>
        </w:numPr>
      </w:pPr>
      <w:r w:rsidRPr="00A43A26">
        <w:rPr>
          <w:b/>
          <w:bCs/>
        </w:rPr>
        <w:t>Practical Tip</w:t>
      </w:r>
      <w:r w:rsidRPr="00A43A26">
        <w:t>: Use controlled devices to avoid overheating (&lt;1% risk). Consult for heat sensitivity.</w:t>
      </w:r>
    </w:p>
    <w:p w14:paraId="35F6CB04" w14:textId="77777777" w:rsidR="00A43A26" w:rsidRPr="00A43A26" w:rsidRDefault="00A43A26" w:rsidP="007112B2">
      <w:pPr>
        <w:numPr>
          <w:ilvl w:val="0"/>
          <w:numId w:val="81"/>
        </w:numPr>
      </w:pPr>
      <w:r w:rsidRPr="00A43A26">
        <w:rPr>
          <w:b/>
          <w:bCs/>
        </w:rPr>
        <w:lastRenderedPageBreak/>
        <w:t>High-Intensity Focused Ultrasound (HIFU)</w:t>
      </w:r>
      <w:r w:rsidRPr="00A43A26">
        <w:t xml:space="preserve">: Target </w:t>
      </w:r>
      <w:proofErr w:type="spellStart"/>
      <w:r w:rsidRPr="00A43A26">
        <w:t>tumors</w:t>
      </w:r>
      <w:proofErr w:type="spellEnd"/>
      <w:r w:rsidRPr="00A43A26">
        <w:t xml:space="preserve">, like precision city </w:t>
      </w:r>
      <w:proofErr w:type="spellStart"/>
      <w:r w:rsidRPr="00A43A26">
        <w:t>defenses</w:t>
      </w:r>
      <w:proofErr w:type="spellEnd"/>
      <w:r w:rsidRPr="00A43A26">
        <w:t xml:space="preserve">. Specialized sessions reduce </w:t>
      </w:r>
      <w:proofErr w:type="spellStart"/>
      <w:r w:rsidRPr="00A43A26">
        <w:t>tumor</w:t>
      </w:r>
      <w:proofErr w:type="spellEnd"/>
      <w:r w:rsidRPr="00A43A26">
        <w:t xml:space="preserve"> volume by 20% with minimal side effects </w:t>
      </w:r>
      <w:hyperlink r:id="rId26" w:history="1">
        <w:r w:rsidRPr="00A43A26">
          <w:rPr>
            <w:rStyle w:val="Hyperlink"/>
          </w:rPr>
          <w:t>[33]</w:t>
        </w:r>
      </w:hyperlink>
      <w:r w:rsidRPr="00A43A26">
        <w:t xml:space="preserve">. </w:t>
      </w:r>
    </w:p>
    <w:p w14:paraId="57D7281A" w14:textId="77777777" w:rsidR="00A43A26" w:rsidRPr="00A43A26" w:rsidRDefault="00A43A26" w:rsidP="007112B2">
      <w:pPr>
        <w:numPr>
          <w:ilvl w:val="1"/>
          <w:numId w:val="81"/>
        </w:numPr>
      </w:pPr>
      <w:r w:rsidRPr="00A43A26">
        <w:rPr>
          <w:b/>
          <w:bCs/>
        </w:rPr>
        <w:t>Practical Tip</w:t>
      </w:r>
      <w:r w:rsidRPr="00A43A26">
        <w:t xml:space="preserve">: Access via specialized </w:t>
      </w:r>
      <w:proofErr w:type="spellStart"/>
      <w:r w:rsidRPr="00A43A26">
        <w:t>centers</w:t>
      </w:r>
      <w:proofErr w:type="spellEnd"/>
      <w:r w:rsidRPr="00A43A26">
        <w:t>. Ensure precise application by experts.</w:t>
      </w:r>
    </w:p>
    <w:p w14:paraId="742A4A81" w14:textId="77777777" w:rsidR="00A43A26" w:rsidRPr="00A43A26" w:rsidRDefault="00A43A26" w:rsidP="007112B2">
      <w:pPr>
        <w:numPr>
          <w:ilvl w:val="0"/>
          <w:numId w:val="81"/>
        </w:numPr>
      </w:pPr>
      <w:r w:rsidRPr="00A43A26">
        <w:rPr>
          <w:b/>
          <w:bCs/>
        </w:rPr>
        <w:t>Nitric Oxide Therapy</w:t>
      </w:r>
      <w:r w:rsidRPr="00A43A26">
        <w:t xml:space="preserve">: Enhance repair, like city restoration projects. Weekly sessions via devices like </w:t>
      </w:r>
      <w:proofErr w:type="spellStart"/>
      <w:r w:rsidRPr="00A43A26">
        <w:t>BioMat</w:t>
      </w:r>
      <w:proofErr w:type="spellEnd"/>
      <w:r w:rsidRPr="00A43A26">
        <w:t xml:space="preserve"> support tissue healing post-mastectomy </w:t>
      </w:r>
      <w:hyperlink r:id="rId27" w:history="1">
        <w:r w:rsidRPr="00A43A26">
          <w:rPr>
            <w:rStyle w:val="Hyperlink"/>
          </w:rPr>
          <w:t>[34]</w:t>
        </w:r>
      </w:hyperlink>
      <w:r w:rsidRPr="00A43A26">
        <w:t xml:space="preserve">. </w:t>
      </w:r>
    </w:p>
    <w:p w14:paraId="157927A2" w14:textId="77777777" w:rsidR="00A43A26" w:rsidRPr="00A43A26" w:rsidRDefault="00A43A26" w:rsidP="007112B2">
      <w:pPr>
        <w:numPr>
          <w:ilvl w:val="1"/>
          <w:numId w:val="81"/>
        </w:numPr>
      </w:pPr>
      <w:r w:rsidRPr="00A43A26">
        <w:rPr>
          <w:b/>
          <w:bCs/>
        </w:rPr>
        <w:t>Practical Tip</w:t>
      </w:r>
      <w:r w:rsidRPr="00A43A26">
        <w:t>: Use under professional guidance due to limited breast-specific data. Monitor for skin reactions.</w:t>
      </w:r>
    </w:p>
    <w:p w14:paraId="63F23390" w14:textId="2D5CAAC4" w:rsidR="00A43A26" w:rsidRPr="00A43A26" w:rsidRDefault="00A43A26" w:rsidP="007112B2">
      <w:pPr>
        <w:numPr>
          <w:ilvl w:val="0"/>
          <w:numId w:val="81"/>
        </w:numPr>
      </w:pPr>
      <w:r w:rsidRPr="00A43A26">
        <w:rPr>
          <w:b/>
          <w:bCs/>
        </w:rPr>
        <w:t>Microcurrent Therapy</w:t>
      </w:r>
      <w:r w:rsidRPr="00A43A26">
        <w:t xml:space="preserve">: Stimulate repair, like powering city circuits. Weekly 20–30-minute sessions reduce chronic pain by 25% and aid healing. </w:t>
      </w:r>
    </w:p>
    <w:p w14:paraId="5DB1009D" w14:textId="77777777" w:rsidR="00A43A26" w:rsidRPr="00A43A26" w:rsidRDefault="00A43A26" w:rsidP="007112B2">
      <w:pPr>
        <w:numPr>
          <w:ilvl w:val="1"/>
          <w:numId w:val="81"/>
        </w:numPr>
      </w:pPr>
      <w:r w:rsidRPr="00A43A26">
        <w:rPr>
          <w:b/>
          <w:bCs/>
        </w:rPr>
        <w:t>Practical Tip</w:t>
      </w:r>
      <w:r w:rsidRPr="00A43A26">
        <w:t>: Seek professional oversight. Avoid in patients with pacemakers.</w:t>
      </w:r>
    </w:p>
    <w:p w14:paraId="1FFD38A2" w14:textId="76C5366D" w:rsidR="00A02339" w:rsidRDefault="00000000" w:rsidP="00A43A26">
      <w:r>
        <w:pict w14:anchorId="3DF18D44">
          <v:rect id="_x0000_i1118" style="width:0;height:1.5pt" o:hralign="center" o:hrstd="t" o:hr="t" fillcolor="#a0a0a0" stroked="f"/>
        </w:pict>
      </w:r>
    </w:p>
    <w:p w14:paraId="70CCAA5E" w14:textId="5F038377" w:rsidR="00A02339" w:rsidRDefault="00A02339" w:rsidP="00A43A26">
      <w:pPr>
        <w:rPr>
          <w:b/>
          <w:bCs/>
        </w:rPr>
      </w:pPr>
      <w:r w:rsidRPr="00A02339">
        <w:rPr>
          <w:b/>
          <w:bCs/>
        </w:rPr>
        <w:t xml:space="preserve">Table </w:t>
      </w:r>
      <w:r>
        <w:rPr>
          <w:b/>
          <w:bCs/>
        </w:rPr>
        <w:t>2</w:t>
      </w:r>
      <w:r w:rsidRPr="00A02339">
        <w:rPr>
          <w:b/>
          <w:bCs/>
        </w:rPr>
        <w:t xml:space="preserve">: Summary of Top </w:t>
      </w:r>
      <w:r>
        <w:rPr>
          <w:b/>
          <w:bCs/>
        </w:rPr>
        <w:t>1</w:t>
      </w:r>
      <w:r w:rsidRPr="00A02339">
        <w:rPr>
          <w:b/>
          <w:bCs/>
        </w:rPr>
        <w:t xml:space="preserve">0 </w:t>
      </w:r>
      <w:r>
        <w:rPr>
          <w:b/>
          <w:bCs/>
        </w:rPr>
        <w:t>Therapies</w:t>
      </w:r>
      <w:r w:rsidRPr="00A02339">
        <w:rPr>
          <w:b/>
          <w:bCs/>
        </w:rPr>
        <w:t xml:space="preserve"> and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2405"/>
        <w:gridCol w:w="4252"/>
      </w:tblGrid>
      <w:tr w:rsidR="00A02339" w:rsidRPr="00A02339" w14:paraId="5CC4F830" w14:textId="77777777" w:rsidTr="002659A8">
        <w:trPr>
          <w:tblCellSpacing w:w="15" w:type="dxa"/>
        </w:trPr>
        <w:tc>
          <w:tcPr>
            <w:tcW w:w="0" w:type="auto"/>
            <w:vAlign w:val="center"/>
            <w:hideMark/>
          </w:tcPr>
          <w:p w14:paraId="0C139048" w14:textId="77777777" w:rsidR="00A02339" w:rsidRPr="00A02339" w:rsidRDefault="00A02339" w:rsidP="00A02339">
            <w:pPr>
              <w:rPr>
                <w:b/>
                <w:bCs/>
              </w:rPr>
            </w:pPr>
            <w:r w:rsidRPr="00A02339">
              <w:rPr>
                <w:b/>
                <w:bCs/>
              </w:rPr>
              <w:t>Manual Lymphatic Drainage</w:t>
            </w:r>
          </w:p>
        </w:tc>
        <w:tc>
          <w:tcPr>
            <w:tcW w:w="0" w:type="auto"/>
            <w:vAlign w:val="center"/>
            <w:hideMark/>
          </w:tcPr>
          <w:p w14:paraId="6592C4A3" w14:textId="77777777" w:rsidR="00A02339" w:rsidRPr="00A02339" w:rsidRDefault="00A02339" w:rsidP="00A02339">
            <w:pPr>
              <w:rPr>
                <w:b/>
                <w:bCs/>
              </w:rPr>
            </w:pPr>
            <w:r w:rsidRPr="00A02339">
              <w:rPr>
                <w:b/>
                <w:bCs/>
              </w:rPr>
              <w:t>Lymph Node Spread, Immune System</w:t>
            </w:r>
          </w:p>
        </w:tc>
        <w:tc>
          <w:tcPr>
            <w:tcW w:w="0" w:type="auto"/>
            <w:vAlign w:val="center"/>
            <w:hideMark/>
          </w:tcPr>
          <w:p w14:paraId="4A8EA10B" w14:textId="77777777" w:rsidR="00A02339" w:rsidRPr="00A02339" w:rsidRDefault="00A02339" w:rsidP="00A02339">
            <w:r w:rsidRPr="00A02339">
              <w:t>Clears lymphatic pathways, reducing lymphedema by 35% and boosting immune surveillance in 70% of survivors.</w:t>
            </w:r>
          </w:p>
        </w:tc>
      </w:tr>
      <w:tr w:rsidR="00A02339" w:rsidRPr="00A02339" w14:paraId="19ACAA89" w14:textId="77777777" w:rsidTr="002659A8">
        <w:trPr>
          <w:tblCellSpacing w:w="15" w:type="dxa"/>
        </w:trPr>
        <w:tc>
          <w:tcPr>
            <w:tcW w:w="0" w:type="auto"/>
            <w:vAlign w:val="center"/>
            <w:hideMark/>
          </w:tcPr>
          <w:p w14:paraId="0B723770" w14:textId="77777777" w:rsidR="00A02339" w:rsidRPr="00A02339" w:rsidRDefault="00A02339" w:rsidP="00A02339">
            <w:pPr>
              <w:rPr>
                <w:b/>
                <w:bCs/>
              </w:rPr>
            </w:pPr>
            <w:r w:rsidRPr="00A02339">
              <w:rPr>
                <w:b/>
                <w:bCs/>
              </w:rPr>
              <w:t>Moxibustion</w:t>
            </w:r>
          </w:p>
        </w:tc>
        <w:tc>
          <w:tcPr>
            <w:tcW w:w="0" w:type="auto"/>
            <w:vAlign w:val="center"/>
            <w:hideMark/>
          </w:tcPr>
          <w:p w14:paraId="37C569AD" w14:textId="77777777" w:rsidR="00A02339" w:rsidRPr="00A02339" w:rsidRDefault="00A02339" w:rsidP="00A02339">
            <w:pPr>
              <w:rPr>
                <w:b/>
                <w:bCs/>
              </w:rPr>
            </w:pPr>
            <w:r w:rsidRPr="00A02339">
              <w:rPr>
                <w:b/>
                <w:bCs/>
              </w:rPr>
              <w:t>Chronic Inflammation, Immune System</w:t>
            </w:r>
          </w:p>
        </w:tc>
        <w:tc>
          <w:tcPr>
            <w:tcW w:w="0" w:type="auto"/>
            <w:vAlign w:val="center"/>
            <w:hideMark/>
          </w:tcPr>
          <w:p w14:paraId="2B73EF36" w14:textId="77777777" w:rsidR="00A02339" w:rsidRPr="00A02339" w:rsidRDefault="00A02339" w:rsidP="00A02339">
            <w:r w:rsidRPr="00A02339">
              <w:t>Reduces inflammation and fatigue by 25%, enhancing immune function to counter pro-cancer environments.</w:t>
            </w:r>
          </w:p>
        </w:tc>
      </w:tr>
      <w:tr w:rsidR="00A02339" w:rsidRPr="00A02339" w14:paraId="6528AF8B" w14:textId="77777777" w:rsidTr="002659A8">
        <w:trPr>
          <w:tblCellSpacing w:w="15" w:type="dxa"/>
        </w:trPr>
        <w:tc>
          <w:tcPr>
            <w:tcW w:w="0" w:type="auto"/>
            <w:vAlign w:val="center"/>
            <w:hideMark/>
          </w:tcPr>
          <w:p w14:paraId="1016FAED" w14:textId="77777777" w:rsidR="00A02339" w:rsidRPr="00A02339" w:rsidRDefault="00A02339" w:rsidP="00A02339">
            <w:pPr>
              <w:rPr>
                <w:b/>
                <w:bCs/>
              </w:rPr>
            </w:pPr>
            <w:r w:rsidRPr="00A02339">
              <w:rPr>
                <w:b/>
                <w:bCs/>
              </w:rPr>
              <w:t>Scraping Therapy (Gua Sha)</w:t>
            </w:r>
          </w:p>
        </w:tc>
        <w:tc>
          <w:tcPr>
            <w:tcW w:w="0" w:type="auto"/>
            <w:vAlign w:val="center"/>
            <w:hideMark/>
          </w:tcPr>
          <w:p w14:paraId="5CA50F91" w14:textId="77777777" w:rsidR="00A02339" w:rsidRPr="00A02339" w:rsidRDefault="00A02339" w:rsidP="00A02339">
            <w:pPr>
              <w:rPr>
                <w:b/>
                <w:bCs/>
              </w:rPr>
            </w:pPr>
            <w:r w:rsidRPr="00A02339">
              <w:rPr>
                <w:b/>
                <w:bCs/>
              </w:rPr>
              <w:t>Chronic Inflammation, Lymph Node Spread</w:t>
            </w:r>
          </w:p>
        </w:tc>
        <w:tc>
          <w:tcPr>
            <w:tcW w:w="0" w:type="auto"/>
            <w:vAlign w:val="center"/>
            <w:hideMark/>
          </w:tcPr>
          <w:p w14:paraId="435313BA" w14:textId="77777777" w:rsidR="00A02339" w:rsidRPr="00A02339" w:rsidRDefault="00A02339" w:rsidP="00A02339">
            <w:r w:rsidRPr="00A02339">
              <w:t>Promotes circulation, reduces postoperative pain by 20%, and supports lymphatic drainage to limit cancer cell spread.</w:t>
            </w:r>
          </w:p>
        </w:tc>
      </w:tr>
      <w:tr w:rsidR="00A02339" w:rsidRPr="00A02339" w14:paraId="639373F5" w14:textId="77777777" w:rsidTr="002659A8">
        <w:trPr>
          <w:tblCellSpacing w:w="15" w:type="dxa"/>
        </w:trPr>
        <w:tc>
          <w:tcPr>
            <w:tcW w:w="0" w:type="auto"/>
            <w:vAlign w:val="center"/>
            <w:hideMark/>
          </w:tcPr>
          <w:p w14:paraId="64E353B1" w14:textId="77777777" w:rsidR="00A02339" w:rsidRPr="00A02339" w:rsidRDefault="00A02339" w:rsidP="00A02339">
            <w:pPr>
              <w:rPr>
                <w:b/>
                <w:bCs/>
              </w:rPr>
            </w:pPr>
            <w:r w:rsidRPr="00A02339">
              <w:rPr>
                <w:b/>
                <w:bCs/>
              </w:rPr>
              <w:t>Acupuncture</w:t>
            </w:r>
          </w:p>
        </w:tc>
        <w:tc>
          <w:tcPr>
            <w:tcW w:w="0" w:type="auto"/>
            <w:vAlign w:val="center"/>
            <w:hideMark/>
          </w:tcPr>
          <w:p w14:paraId="000E923C" w14:textId="77777777" w:rsidR="00A02339" w:rsidRPr="00A02339" w:rsidRDefault="00A02339" w:rsidP="00A02339">
            <w:pPr>
              <w:rPr>
                <w:b/>
                <w:bCs/>
              </w:rPr>
            </w:pPr>
            <w:r w:rsidRPr="00A02339">
              <w:rPr>
                <w:b/>
                <w:bCs/>
              </w:rPr>
              <w:t>Chronic Inflammation, Circadian Rhythm</w:t>
            </w:r>
          </w:p>
        </w:tc>
        <w:tc>
          <w:tcPr>
            <w:tcW w:w="0" w:type="auto"/>
            <w:vAlign w:val="center"/>
            <w:hideMark/>
          </w:tcPr>
          <w:p w14:paraId="4A0CAE9C" w14:textId="77777777" w:rsidR="00A02339" w:rsidRPr="00A02339" w:rsidRDefault="00A02339" w:rsidP="00A02339">
            <w:r w:rsidRPr="00A02339">
              <w:t>Balances energy, reduces nausea by 40% and pain by 30%, stabilizing circadian rhythms that regulate inflammation.</w:t>
            </w:r>
          </w:p>
        </w:tc>
      </w:tr>
      <w:tr w:rsidR="00A02339" w:rsidRPr="00A02339" w14:paraId="60FF9686" w14:textId="77777777" w:rsidTr="002659A8">
        <w:trPr>
          <w:tblCellSpacing w:w="15" w:type="dxa"/>
        </w:trPr>
        <w:tc>
          <w:tcPr>
            <w:tcW w:w="0" w:type="auto"/>
            <w:vAlign w:val="center"/>
            <w:hideMark/>
          </w:tcPr>
          <w:p w14:paraId="2AD46AF4" w14:textId="77777777" w:rsidR="00A02339" w:rsidRPr="00A02339" w:rsidRDefault="00A02339" w:rsidP="00A02339">
            <w:pPr>
              <w:rPr>
                <w:b/>
                <w:bCs/>
              </w:rPr>
            </w:pPr>
            <w:r w:rsidRPr="00A02339">
              <w:rPr>
                <w:b/>
                <w:bCs/>
              </w:rPr>
              <w:t>Reflexology</w:t>
            </w:r>
          </w:p>
        </w:tc>
        <w:tc>
          <w:tcPr>
            <w:tcW w:w="0" w:type="auto"/>
            <w:vAlign w:val="center"/>
            <w:hideMark/>
          </w:tcPr>
          <w:p w14:paraId="3217CA2A" w14:textId="77777777" w:rsidR="00A02339" w:rsidRPr="00A02339" w:rsidRDefault="00A02339" w:rsidP="00A02339">
            <w:pPr>
              <w:rPr>
                <w:b/>
                <w:bCs/>
              </w:rPr>
            </w:pPr>
            <w:r w:rsidRPr="00A02339">
              <w:rPr>
                <w:b/>
                <w:bCs/>
              </w:rPr>
              <w:t>Chronic Inflammation, Immune System</w:t>
            </w:r>
          </w:p>
        </w:tc>
        <w:tc>
          <w:tcPr>
            <w:tcW w:w="0" w:type="auto"/>
            <w:vAlign w:val="center"/>
            <w:hideMark/>
          </w:tcPr>
          <w:p w14:paraId="55B37796" w14:textId="77777777" w:rsidR="00A02339" w:rsidRPr="00A02339" w:rsidRDefault="00A02339" w:rsidP="00A02339">
            <w:r w:rsidRPr="00A02339">
              <w:t>Stimulates healing, reduces pain by 25%, and enhances immune response to support overall wellness.</w:t>
            </w:r>
          </w:p>
        </w:tc>
      </w:tr>
      <w:tr w:rsidR="00A02339" w:rsidRPr="00A02339" w14:paraId="2D144984" w14:textId="77777777" w:rsidTr="002659A8">
        <w:trPr>
          <w:tblCellSpacing w:w="15" w:type="dxa"/>
        </w:trPr>
        <w:tc>
          <w:tcPr>
            <w:tcW w:w="0" w:type="auto"/>
            <w:vAlign w:val="center"/>
            <w:hideMark/>
          </w:tcPr>
          <w:p w14:paraId="483E7523" w14:textId="77777777" w:rsidR="00A02339" w:rsidRPr="00A02339" w:rsidRDefault="00A02339" w:rsidP="00A02339">
            <w:pPr>
              <w:rPr>
                <w:b/>
                <w:bCs/>
              </w:rPr>
            </w:pPr>
            <w:r w:rsidRPr="00A02339">
              <w:rPr>
                <w:b/>
                <w:bCs/>
              </w:rPr>
              <w:lastRenderedPageBreak/>
              <w:t>Aromatherapy</w:t>
            </w:r>
          </w:p>
        </w:tc>
        <w:tc>
          <w:tcPr>
            <w:tcW w:w="0" w:type="auto"/>
            <w:vAlign w:val="center"/>
            <w:hideMark/>
          </w:tcPr>
          <w:p w14:paraId="1F208D1E" w14:textId="77777777" w:rsidR="00A02339" w:rsidRPr="00A02339" w:rsidRDefault="00A02339" w:rsidP="00A02339">
            <w:pPr>
              <w:rPr>
                <w:b/>
                <w:bCs/>
              </w:rPr>
            </w:pPr>
            <w:r w:rsidRPr="00A02339">
              <w:rPr>
                <w:b/>
                <w:bCs/>
              </w:rPr>
              <w:t>Circadian Rhythm, Oxidative Stress</w:t>
            </w:r>
          </w:p>
        </w:tc>
        <w:tc>
          <w:tcPr>
            <w:tcW w:w="0" w:type="auto"/>
            <w:vAlign w:val="center"/>
            <w:hideMark/>
          </w:tcPr>
          <w:p w14:paraId="3ED283BA" w14:textId="77777777" w:rsidR="00A02339" w:rsidRPr="00A02339" w:rsidRDefault="00A02339" w:rsidP="00A02339">
            <w:r w:rsidRPr="00A02339">
              <w:t>Reduces anxiety by 20% and sleep issues by 30%, calming oxidative stress and supporting circadian balance.</w:t>
            </w:r>
          </w:p>
        </w:tc>
      </w:tr>
      <w:tr w:rsidR="00A02339" w:rsidRPr="00A02339" w14:paraId="5219AD58" w14:textId="77777777" w:rsidTr="002659A8">
        <w:trPr>
          <w:tblCellSpacing w:w="15" w:type="dxa"/>
        </w:trPr>
        <w:tc>
          <w:tcPr>
            <w:tcW w:w="0" w:type="auto"/>
            <w:vAlign w:val="center"/>
            <w:hideMark/>
          </w:tcPr>
          <w:p w14:paraId="7E5529B6" w14:textId="77777777" w:rsidR="00A02339" w:rsidRPr="00A02339" w:rsidRDefault="00A02339" w:rsidP="00A02339">
            <w:pPr>
              <w:rPr>
                <w:b/>
                <w:bCs/>
              </w:rPr>
            </w:pPr>
            <w:r w:rsidRPr="00A02339">
              <w:rPr>
                <w:b/>
                <w:bCs/>
              </w:rPr>
              <w:t>Far Infrared Therapy</w:t>
            </w:r>
          </w:p>
        </w:tc>
        <w:tc>
          <w:tcPr>
            <w:tcW w:w="0" w:type="auto"/>
            <w:vAlign w:val="center"/>
            <w:hideMark/>
          </w:tcPr>
          <w:p w14:paraId="242E2660" w14:textId="77777777" w:rsidR="00A02339" w:rsidRPr="00A02339" w:rsidRDefault="00A02339" w:rsidP="00A02339">
            <w:pPr>
              <w:rPr>
                <w:b/>
                <w:bCs/>
              </w:rPr>
            </w:pPr>
            <w:r w:rsidRPr="00A02339">
              <w:rPr>
                <w:b/>
                <w:bCs/>
              </w:rPr>
              <w:t>Chronic Inflammation, Immune System</w:t>
            </w:r>
          </w:p>
        </w:tc>
        <w:tc>
          <w:tcPr>
            <w:tcW w:w="0" w:type="auto"/>
            <w:vAlign w:val="center"/>
            <w:hideMark/>
          </w:tcPr>
          <w:p w14:paraId="19830313" w14:textId="77777777" w:rsidR="00A02339" w:rsidRPr="00A02339" w:rsidRDefault="00A02339" w:rsidP="00A02339">
            <w:r w:rsidRPr="00A02339">
              <w:t>Enhances immune response and reduces inflammation, warming tissues to support cellular repair.</w:t>
            </w:r>
          </w:p>
        </w:tc>
      </w:tr>
      <w:tr w:rsidR="00A02339" w:rsidRPr="00A02339" w14:paraId="1E2E9BF8" w14:textId="77777777" w:rsidTr="002659A8">
        <w:trPr>
          <w:tblCellSpacing w:w="15" w:type="dxa"/>
        </w:trPr>
        <w:tc>
          <w:tcPr>
            <w:tcW w:w="0" w:type="auto"/>
            <w:vAlign w:val="center"/>
            <w:hideMark/>
          </w:tcPr>
          <w:p w14:paraId="3E1BE0B6" w14:textId="77777777" w:rsidR="00A02339" w:rsidRPr="00A02339" w:rsidRDefault="00A02339" w:rsidP="00A02339">
            <w:pPr>
              <w:rPr>
                <w:b/>
                <w:bCs/>
              </w:rPr>
            </w:pPr>
            <w:r w:rsidRPr="00A02339">
              <w:rPr>
                <w:b/>
                <w:bCs/>
              </w:rPr>
              <w:t>High-Intensity Focused Ultrasound (HIFU)</w:t>
            </w:r>
          </w:p>
        </w:tc>
        <w:tc>
          <w:tcPr>
            <w:tcW w:w="0" w:type="auto"/>
            <w:vAlign w:val="center"/>
            <w:hideMark/>
          </w:tcPr>
          <w:p w14:paraId="4E88747E" w14:textId="77777777" w:rsidR="00A02339" w:rsidRPr="00A02339" w:rsidRDefault="00A02339" w:rsidP="00A02339">
            <w:pPr>
              <w:rPr>
                <w:b/>
                <w:bCs/>
              </w:rPr>
            </w:pPr>
            <w:proofErr w:type="spellStart"/>
            <w:r w:rsidRPr="00A02339">
              <w:rPr>
                <w:b/>
                <w:bCs/>
              </w:rPr>
              <w:t>Tumor</w:t>
            </w:r>
            <w:proofErr w:type="spellEnd"/>
            <w:r w:rsidRPr="00A02339">
              <w:rPr>
                <w:b/>
                <w:bCs/>
              </w:rPr>
              <w:t xml:space="preserve"> Formation, Angiogenesis</w:t>
            </w:r>
          </w:p>
        </w:tc>
        <w:tc>
          <w:tcPr>
            <w:tcW w:w="0" w:type="auto"/>
            <w:vAlign w:val="center"/>
            <w:hideMark/>
          </w:tcPr>
          <w:p w14:paraId="63E9DF76" w14:textId="77777777" w:rsidR="00A02339" w:rsidRPr="00A02339" w:rsidRDefault="00A02339" w:rsidP="00A02339">
            <w:r w:rsidRPr="00A02339">
              <w:t xml:space="preserve">Targets </w:t>
            </w:r>
            <w:proofErr w:type="spellStart"/>
            <w:r w:rsidRPr="00A02339">
              <w:t>tumors</w:t>
            </w:r>
            <w:proofErr w:type="spellEnd"/>
            <w:r w:rsidRPr="00A02339">
              <w:t xml:space="preserve"> with precision, reducing </w:t>
            </w:r>
            <w:proofErr w:type="spellStart"/>
            <w:r w:rsidRPr="00A02339">
              <w:t>tumor</w:t>
            </w:r>
            <w:proofErr w:type="spellEnd"/>
            <w:r w:rsidRPr="00A02339">
              <w:t xml:space="preserve"> volume by 20% and limits blood vessel growth.</w:t>
            </w:r>
          </w:p>
        </w:tc>
      </w:tr>
      <w:tr w:rsidR="00A02339" w:rsidRPr="00A02339" w14:paraId="66067F47" w14:textId="77777777" w:rsidTr="002659A8">
        <w:trPr>
          <w:tblCellSpacing w:w="15" w:type="dxa"/>
        </w:trPr>
        <w:tc>
          <w:tcPr>
            <w:tcW w:w="0" w:type="auto"/>
            <w:vAlign w:val="center"/>
            <w:hideMark/>
          </w:tcPr>
          <w:p w14:paraId="7D22345C" w14:textId="77777777" w:rsidR="00A02339" w:rsidRPr="00A02339" w:rsidRDefault="00A02339" w:rsidP="00A02339">
            <w:pPr>
              <w:rPr>
                <w:b/>
                <w:bCs/>
              </w:rPr>
            </w:pPr>
            <w:r w:rsidRPr="00A02339">
              <w:rPr>
                <w:b/>
                <w:bCs/>
              </w:rPr>
              <w:t>Nitric Oxide Therapy</w:t>
            </w:r>
          </w:p>
        </w:tc>
        <w:tc>
          <w:tcPr>
            <w:tcW w:w="0" w:type="auto"/>
            <w:vAlign w:val="center"/>
            <w:hideMark/>
          </w:tcPr>
          <w:p w14:paraId="243FA143" w14:textId="77777777" w:rsidR="00A02339" w:rsidRPr="00A02339" w:rsidRDefault="00A02339" w:rsidP="00A02339">
            <w:pPr>
              <w:rPr>
                <w:b/>
                <w:bCs/>
              </w:rPr>
            </w:pPr>
            <w:r w:rsidRPr="00A02339">
              <w:rPr>
                <w:b/>
                <w:bCs/>
              </w:rPr>
              <w:t>Oxidative Stress, Chronic Inflammation</w:t>
            </w:r>
          </w:p>
        </w:tc>
        <w:tc>
          <w:tcPr>
            <w:tcW w:w="0" w:type="auto"/>
            <w:vAlign w:val="center"/>
            <w:hideMark/>
          </w:tcPr>
          <w:p w14:paraId="381A5A49" w14:textId="77777777" w:rsidR="00A02339" w:rsidRPr="00A02339" w:rsidRDefault="00A02339" w:rsidP="00A02339">
            <w:r w:rsidRPr="00A02339">
              <w:t>Supports tissue healing post-mastectomy, reducing oxidative stress and inflammation-driven risks.</w:t>
            </w:r>
          </w:p>
        </w:tc>
      </w:tr>
      <w:tr w:rsidR="00A02339" w:rsidRPr="00A02339" w14:paraId="63A9A932" w14:textId="77777777" w:rsidTr="002659A8">
        <w:trPr>
          <w:tblCellSpacing w:w="15" w:type="dxa"/>
        </w:trPr>
        <w:tc>
          <w:tcPr>
            <w:tcW w:w="0" w:type="auto"/>
            <w:vAlign w:val="center"/>
            <w:hideMark/>
          </w:tcPr>
          <w:p w14:paraId="224DC20D" w14:textId="77777777" w:rsidR="00A02339" w:rsidRPr="00A02339" w:rsidRDefault="00A02339" w:rsidP="00A02339">
            <w:pPr>
              <w:rPr>
                <w:b/>
                <w:bCs/>
              </w:rPr>
            </w:pPr>
            <w:r w:rsidRPr="00A02339">
              <w:rPr>
                <w:b/>
                <w:bCs/>
              </w:rPr>
              <w:t>Microcurrent Therapy</w:t>
            </w:r>
          </w:p>
        </w:tc>
        <w:tc>
          <w:tcPr>
            <w:tcW w:w="0" w:type="auto"/>
            <w:vAlign w:val="center"/>
            <w:hideMark/>
          </w:tcPr>
          <w:p w14:paraId="1C1A3ED9" w14:textId="77777777" w:rsidR="00A02339" w:rsidRPr="00A02339" w:rsidRDefault="00A02339" w:rsidP="00A02339">
            <w:pPr>
              <w:rPr>
                <w:b/>
                <w:bCs/>
              </w:rPr>
            </w:pPr>
            <w:r w:rsidRPr="00A02339">
              <w:rPr>
                <w:b/>
                <w:bCs/>
              </w:rPr>
              <w:t>Chronic Inflammation, Oxidative Stress</w:t>
            </w:r>
          </w:p>
        </w:tc>
        <w:tc>
          <w:tcPr>
            <w:tcW w:w="0" w:type="auto"/>
            <w:vAlign w:val="center"/>
            <w:hideMark/>
          </w:tcPr>
          <w:p w14:paraId="35E9C14E" w14:textId="77777777" w:rsidR="00A02339" w:rsidRPr="00A02339" w:rsidRDefault="00A02339" w:rsidP="00A02339">
            <w:r w:rsidRPr="00A02339">
              <w:t>Reduces chronic pain by 25%, and aids healing by countering inflammation pathways.</w:t>
            </w:r>
          </w:p>
        </w:tc>
      </w:tr>
    </w:tbl>
    <w:p w14:paraId="4CC1B2B4" w14:textId="77777777" w:rsidR="00A02339" w:rsidRDefault="00A02339" w:rsidP="00A43A26">
      <w:pPr>
        <w:rPr>
          <w:b/>
          <w:bCs/>
        </w:rPr>
      </w:pPr>
    </w:p>
    <w:p w14:paraId="481CBC1F" w14:textId="21682437" w:rsidR="00A02339" w:rsidRDefault="00000000" w:rsidP="00A43A26">
      <w:pPr>
        <w:rPr>
          <w:b/>
          <w:bCs/>
        </w:rPr>
      </w:pPr>
      <w:r>
        <w:pict w14:anchorId="1169C2F0">
          <v:rect id="_x0000_i1119" style="width:0;height:1.5pt" o:hralign="center" o:hrstd="t" o:hr="t" fillcolor="#a0a0a0" stroked="f"/>
        </w:pict>
      </w:r>
    </w:p>
    <w:p w14:paraId="6A71770D" w14:textId="0FD3B6E9" w:rsidR="00A43A26" w:rsidRPr="00A43A26" w:rsidRDefault="00A43A26" w:rsidP="00A43A26">
      <w:pPr>
        <w:rPr>
          <w:b/>
          <w:bCs/>
        </w:rPr>
      </w:pPr>
      <w:r w:rsidRPr="00A43A26">
        <w:rPr>
          <w:b/>
          <w:bCs/>
        </w:rPr>
        <w:t>Tailoring Resilience: Practices by Risk and Stage</w:t>
      </w:r>
    </w:p>
    <w:p w14:paraId="1DF11CC5" w14:textId="64A1D3BE" w:rsidR="00A43A26" w:rsidRPr="00A43A26" w:rsidRDefault="00A43A26" w:rsidP="00A43A26">
      <w:r w:rsidRPr="00A43A26">
        <w:t>Supplements and therapies adapt to your city’s needs—whether preventing cancer, managing benign conditions, or thriving as a survivor—like stocking bespoke apothecarie</w:t>
      </w:r>
      <w:r w:rsidR="00490AA2">
        <w:t>s</w:t>
      </w:r>
      <w:r w:rsidRPr="00A43A26">
        <w:t xml:space="preserve">: </w:t>
      </w:r>
    </w:p>
    <w:p w14:paraId="45E96C63" w14:textId="2F451D88" w:rsidR="00A43A26" w:rsidRPr="00A43A26" w:rsidRDefault="00A43A26" w:rsidP="007112B2">
      <w:pPr>
        <w:numPr>
          <w:ilvl w:val="0"/>
          <w:numId w:val="82"/>
        </w:numPr>
      </w:pPr>
      <w:r w:rsidRPr="00A43A26">
        <w:rPr>
          <w:b/>
          <w:bCs/>
        </w:rPr>
        <w:t>Prevention (No Cancer History)</w:t>
      </w:r>
      <w:r w:rsidRPr="00A43A26">
        <w:t xml:space="preserve">: Average-risk women use vitamin D (600–800 IU), omega-3s (1 g), and green tea extract (300 mg) daily, with weekly yoga and aromatherapy, cutting risk by 15–20%. High-risk women (BRCA1/2) add curcumin (500 mg), selenium (100 mcg), and acupuncture (6 sessions), reducing risk by 20–25%. </w:t>
      </w:r>
    </w:p>
    <w:p w14:paraId="26EFDBFF" w14:textId="14C6E570" w:rsidR="00A43A26" w:rsidRPr="00A43A26" w:rsidRDefault="00A43A26" w:rsidP="007112B2">
      <w:pPr>
        <w:numPr>
          <w:ilvl w:val="0"/>
          <w:numId w:val="82"/>
        </w:numPr>
      </w:pPr>
      <w:r w:rsidRPr="00A43A26">
        <w:rPr>
          <w:b/>
          <w:bCs/>
        </w:rPr>
        <w:t>Benign Conditions (e.g., Fibrocystic Changes)</w:t>
      </w:r>
      <w:r w:rsidRPr="00A43A26">
        <w:t xml:space="preserve">: Emphasize omega-3s (1–2 g), calcium (1000 mg), and MLD (weekly) to ease pain (40% improvement), with reflexology to reduce stress, cutting precancerous risk by 15%. </w:t>
      </w:r>
    </w:p>
    <w:p w14:paraId="5AD78ACB" w14:textId="098AA767" w:rsidR="00A43A26" w:rsidRPr="00A43A26" w:rsidRDefault="00A43A26" w:rsidP="007112B2">
      <w:pPr>
        <w:numPr>
          <w:ilvl w:val="0"/>
          <w:numId w:val="82"/>
        </w:numPr>
      </w:pPr>
      <w:r w:rsidRPr="00A43A26">
        <w:rPr>
          <w:b/>
          <w:bCs/>
        </w:rPr>
        <w:t>Survivorship (Stages 0–III)</w:t>
      </w:r>
      <w:r w:rsidRPr="00A43A26">
        <w:t xml:space="preserve">: Combine vitamin D (1000 IU), omega-3s (2 g), curcumin (500–1000 mg), acupuncture (8–12 sessions), and MLD to cut recurrence risk by 15–25%. Ginseng (1 g) and coenzyme Q10 (100 mg) address fatigue, with 80% reporting better quality of life. </w:t>
      </w:r>
    </w:p>
    <w:p w14:paraId="19F480B0" w14:textId="2744C85A" w:rsidR="00A43A26" w:rsidRPr="00A43A26" w:rsidRDefault="00A43A26" w:rsidP="007112B2">
      <w:pPr>
        <w:numPr>
          <w:ilvl w:val="0"/>
          <w:numId w:val="82"/>
        </w:numPr>
      </w:pPr>
      <w:r w:rsidRPr="00A43A26">
        <w:rPr>
          <w:b/>
          <w:bCs/>
        </w:rPr>
        <w:lastRenderedPageBreak/>
        <w:t>Stage IV Survivorship</w:t>
      </w:r>
      <w:r w:rsidRPr="00A43A26">
        <w:t>: Focus on omega-3s (1 g), melatonin (1–3 mg), acupuncture, and microcurrent therapy to manage pain and fatigue, improving survival (25–30% at 5 years). Milk thistle (200 mg) supports liver health, with 60% reporting reduced side effects.</w:t>
      </w:r>
    </w:p>
    <w:p w14:paraId="56F19382" w14:textId="26750A98" w:rsidR="0000751B" w:rsidRPr="0000751B" w:rsidRDefault="00A43A26" w:rsidP="00A43A26">
      <w:r w:rsidRPr="00A43A26">
        <w:t>High-risk survivors (BRCA1/2) intensify curcumin (1000 mg), selenium (200 mcg), and acupuncture (12 sessions), reducing secondary cancer risk by 15–20%.</w:t>
      </w:r>
    </w:p>
    <w:p w14:paraId="0ADA5D03" w14:textId="7F959745" w:rsidR="00A02339" w:rsidRDefault="00000000" w:rsidP="00A43A26">
      <w:pPr>
        <w:rPr>
          <w:b/>
          <w:bCs/>
        </w:rPr>
      </w:pPr>
      <w:r>
        <w:pict w14:anchorId="762EE1B3">
          <v:rect id="_x0000_i1120" style="width:0;height:1.5pt" o:hralign="center" o:hrstd="t" o:hr="t" fillcolor="#a0a0a0" stroked="f"/>
        </w:pict>
      </w:r>
    </w:p>
    <w:p w14:paraId="2C423105" w14:textId="33422035" w:rsidR="00A43A26" w:rsidRPr="00A43A26" w:rsidRDefault="00A43A26" w:rsidP="00A43A26">
      <w:pPr>
        <w:rPr>
          <w:b/>
          <w:bCs/>
        </w:rPr>
      </w:pPr>
      <w:r w:rsidRPr="00A43A26">
        <w:rPr>
          <w:b/>
          <w:bCs/>
        </w:rPr>
        <w:t>Why This Matters</w:t>
      </w:r>
    </w:p>
    <w:p w14:paraId="025F6576" w14:textId="73243A5D" w:rsidR="00A43A26" w:rsidRPr="00A43A26" w:rsidRDefault="00A43A26" w:rsidP="00A43A26">
      <w:r w:rsidRPr="00A43A26">
        <w:t xml:space="preserve">Your breasts’ city thrives on resilience. Precancerous “gangs” exploit pro-cancer environments </w:t>
      </w:r>
      <w:proofErr w:type="spellStart"/>
      <w:r w:rsidRPr="00A43A26">
        <w:t>fueled</w:t>
      </w:r>
      <w:proofErr w:type="spellEnd"/>
      <w:r w:rsidRPr="00A43A26">
        <w:t xml:space="preserve"> by inflammation and oxidative stress, but this comprehensive suite of 20 supplements and 10 therapies fortifies your </w:t>
      </w:r>
      <w:proofErr w:type="spellStart"/>
      <w:r w:rsidRPr="00A43A26">
        <w:t>defenses</w:t>
      </w:r>
      <w:proofErr w:type="spellEnd"/>
      <w:r w:rsidRPr="00A43A26">
        <w:t xml:space="preserve">, slashing cancer risk and recurrence. In a healthy body, these practices align with immune patrols, DNA repair, apoptosis, and </w:t>
      </w:r>
      <w:proofErr w:type="spellStart"/>
      <w:r w:rsidRPr="00A43A26">
        <w:t>tumor</w:t>
      </w:r>
      <w:proofErr w:type="spellEnd"/>
      <w:r w:rsidRPr="00A43A26">
        <w:t xml:space="preserve"> suppressor genes to keep threats negligible. This knowledge empowers you to lead your city’s fortification, ensuring your breasts’ harmony and your body’s enduring strength.</w:t>
      </w:r>
    </w:p>
    <w:p w14:paraId="20C40EC6" w14:textId="77777777" w:rsidR="00A43A26" w:rsidRPr="00A43A26" w:rsidRDefault="00A43A26" w:rsidP="00A43A26">
      <w:pPr>
        <w:rPr>
          <w:b/>
          <w:bCs/>
        </w:rPr>
      </w:pPr>
      <w:r w:rsidRPr="00A43A26">
        <w:rPr>
          <w:b/>
          <w:bCs/>
        </w:rPr>
        <w:t>Your Next Step</w:t>
      </w:r>
    </w:p>
    <w:p w14:paraId="1C779089" w14:textId="04BB4B2A" w:rsidR="00A43A26" w:rsidRDefault="00A43A26" w:rsidP="00A43A26">
      <w:r w:rsidRPr="00A43A26">
        <w:t>This chapter equips you with a robust blueprint to cultivate your city’s resilience. Next, Chapter 1</w:t>
      </w:r>
      <w:r w:rsidR="00FC33D9">
        <w:t>3</w:t>
      </w:r>
      <w:r w:rsidRPr="00A43A26">
        <w:t xml:space="preserve"> explores self-care rituals, deepening your role as your city’s protector. This isn’t just science—it’s your triumphant saga, where you wield wisdom to crush precancerous troublemakers and pro-cancer threats, ensuring your breasts flourish.</w:t>
      </w:r>
    </w:p>
    <w:p w14:paraId="7DE30054" w14:textId="77777777" w:rsidR="007E7BC2" w:rsidRDefault="007E7BC2"/>
    <w:p w14:paraId="47E25F93" w14:textId="77777777" w:rsidR="0031205B" w:rsidRDefault="0031205B"/>
    <w:p w14:paraId="0EBC9B18" w14:textId="77777777" w:rsidR="0031205B" w:rsidRDefault="0031205B">
      <w:pPr>
        <w:rPr>
          <w:b/>
          <w:bCs/>
        </w:rPr>
      </w:pPr>
      <w:r>
        <w:rPr>
          <w:b/>
          <w:bCs/>
        </w:rPr>
        <w:br w:type="page"/>
      </w:r>
    </w:p>
    <w:p w14:paraId="26B4729E" w14:textId="4D749DCB" w:rsidR="0031205B" w:rsidRPr="0031205B" w:rsidRDefault="0031205B" w:rsidP="0031205B">
      <w:pPr>
        <w:rPr>
          <w:b/>
          <w:bCs/>
          <w:color w:val="156082" w:themeColor="accent1"/>
          <w:sz w:val="32"/>
          <w:szCs w:val="32"/>
        </w:rPr>
      </w:pPr>
      <w:r w:rsidRPr="0031205B">
        <w:rPr>
          <w:b/>
          <w:bCs/>
          <w:color w:val="156082" w:themeColor="accent1"/>
          <w:sz w:val="32"/>
          <w:szCs w:val="32"/>
        </w:rPr>
        <w:lastRenderedPageBreak/>
        <w:t>Chapter 1</w:t>
      </w:r>
      <w:r w:rsidR="00FC33D9">
        <w:rPr>
          <w:b/>
          <w:bCs/>
          <w:color w:val="156082" w:themeColor="accent1"/>
          <w:sz w:val="32"/>
          <w:szCs w:val="32"/>
        </w:rPr>
        <w:t>3</w:t>
      </w:r>
      <w:r w:rsidRPr="0031205B">
        <w:rPr>
          <w:b/>
          <w:bCs/>
          <w:color w:val="156082" w:themeColor="accent1"/>
          <w:sz w:val="32"/>
          <w:szCs w:val="32"/>
        </w:rPr>
        <w:t>: Self-Care Rituals: Topical Treatments and Practices for Nurturing Your Breasts</w:t>
      </w:r>
    </w:p>
    <w:p w14:paraId="16717130" w14:textId="5906E56D" w:rsidR="0022442E" w:rsidRPr="0022442E" w:rsidRDefault="0022442E" w:rsidP="0022442E">
      <w:r w:rsidRPr="0022442E">
        <w:t xml:space="preserve">You’ve deployed elite reinforcements in the previous chapter—from strategic supplements to integrative therapies. Now we enter the intimate, everyday realm of personal vigilance—self-care rituals that empower you to monitor your breast health, decode early signals, and reinforce your city’s protective barriers </w:t>
      </w:r>
      <w:r w:rsidR="00680979">
        <w:t xml:space="preserve">We </w:t>
      </w:r>
      <w:r w:rsidRPr="0022442E">
        <w:t xml:space="preserve">will walk you through four powerful breast care rituals, grounded in science and prevention strategy: breast self-examination (BSE), daily breast massage, targeted skincare, and AI-assisted home monitoring. Each of these routines aligns with your RAPID </w:t>
      </w:r>
      <w:proofErr w:type="spellStart"/>
      <w:r w:rsidRPr="0022442E">
        <w:t>defense</w:t>
      </w:r>
      <w:proofErr w:type="spellEnd"/>
      <w:r w:rsidRPr="0022442E">
        <w:t xml:space="preserve"> system—Rejuvenated Healthy Lifestyle, Anti-Oncogenes, Programmed Cell Death, Immune System, and DNA Repair—and acts like a micro-patrol squad scanning for threats before they escalate.</w:t>
      </w:r>
    </w:p>
    <w:p w14:paraId="739DDB21" w14:textId="7B7F9F03" w:rsidR="0031205B" w:rsidRPr="0031205B" w:rsidRDefault="008876F5" w:rsidP="0031205B">
      <w:r w:rsidRPr="0022442E">
        <w:t xml:space="preserve">In this mission, your role expands from commander to </w:t>
      </w:r>
      <w:proofErr w:type="spellStart"/>
      <w:r w:rsidRPr="0022442E">
        <w:t>neighborhood</w:t>
      </w:r>
      <w:proofErr w:type="spellEnd"/>
      <w:r w:rsidRPr="0022442E">
        <w:t xml:space="preserve"> sentinel.</w:t>
      </w:r>
      <w:r w:rsidR="00F50F90">
        <w:t xml:space="preserve"> </w:t>
      </w:r>
      <w:r w:rsidR="00680979" w:rsidRPr="0022442E">
        <w:t>With simple yet powerful daily actions, you safeguard each block of your city before danger can gain a foothold.</w:t>
      </w:r>
    </w:p>
    <w:p w14:paraId="09EC88FD" w14:textId="77777777" w:rsidR="0031205B" w:rsidRPr="0031205B" w:rsidRDefault="0031205B" w:rsidP="0031205B">
      <w:pPr>
        <w:rPr>
          <w:b/>
          <w:bCs/>
        </w:rPr>
      </w:pPr>
      <w:r w:rsidRPr="0031205B">
        <w:rPr>
          <w:b/>
          <w:bCs/>
        </w:rPr>
        <w:t>Why Self-Care Rituals Matter</w:t>
      </w:r>
    </w:p>
    <w:p w14:paraId="3E1D22E0" w14:textId="77777777" w:rsidR="00262DA6" w:rsidRPr="00262DA6" w:rsidRDefault="00262DA6" w:rsidP="00262DA6">
      <w:r w:rsidRPr="00262DA6">
        <w:t xml:space="preserve">Self-care rituals are more than routines—they’re your command center for vigilance and resilience. By integrating BSE, massage, skin care, and monitoring, you amplify your body’s natural </w:t>
      </w:r>
      <w:proofErr w:type="spellStart"/>
      <w:r w:rsidRPr="00262DA6">
        <w:t>defenses</w:t>
      </w:r>
      <w:proofErr w:type="spellEnd"/>
      <w:r w:rsidRPr="00262DA6">
        <w:t>, reducing breast cancer risk by 15–40% through early detection and lifestyle synergy (Chapter 9). These practices align with the RAPID system, strengthening anti-oncogenes (e.g., BRCA1, p53), promoting apoptosis, and enhancing immune patrols (Chapter 1). They also address tangible signals (lumps, discharge) and silent ones (inflammation, hormonal shifts), empowering you to act before threats escalate (Chapter 3).</w:t>
      </w:r>
    </w:p>
    <w:p w14:paraId="61140DD8" w14:textId="77777777" w:rsidR="0031205B" w:rsidRPr="0031205B" w:rsidRDefault="0031205B" w:rsidP="0031205B">
      <w:pPr>
        <w:rPr>
          <w:b/>
          <w:bCs/>
        </w:rPr>
      </w:pPr>
      <w:r w:rsidRPr="0031205B">
        <w:rPr>
          <w:b/>
          <w:bCs/>
        </w:rPr>
        <w:t>Breast Self-Examination (BSE)</w:t>
      </w:r>
    </w:p>
    <w:p w14:paraId="6DA84D47" w14:textId="4CB45D12" w:rsidR="0031205B" w:rsidRPr="0031205B" w:rsidRDefault="0031205B" w:rsidP="0031205B">
      <w:r w:rsidRPr="0031205B">
        <w:t>Self-examination is a simple and entirely safe method of detecting changes in your breasts. Regular BSE helps you become familiar with your breasts’ normal look and feel, enabling early detection of abnormalities like lumps or nipple discharge, which can lead to less invasive treatments and better outcomes. As many breast cancers are found by women themselves through self-examination or by accident, consistent BSE is crucial for improving treatment options. A 2020 YouGov survey found that 47% of UK women don’t regularly check their breasts, with 46% citing forgetfulness, highlighting the need for routine awareness. Home-based monitoring devices can enhance BSE by detecting chronic inflammation or abnormalities as a pre-screening step, alerting you to seek professional evaluation.</w:t>
      </w:r>
    </w:p>
    <w:p w14:paraId="6CA99101" w14:textId="77777777" w:rsidR="0031205B" w:rsidRPr="0031205B" w:rsidRDefault="0031205B" w:rsidP="0031205B">
      <w:pPr>
        <w:rPr>
          <w:b/>
          <w:bCs/>
        </w:rPr>
      </w:pPr>
      <w:r w:rsidRPr="0031205B">
        <w:rPr>
          <w:b/>
          <w:bCs/>
        </w:rPr>
        <w:t>How to Perform a Breast Self-Examination – A Step-by-Step Guide</w:t>
      </w:r>
    </w:p>
    <w:p w14:paraId="402CC913" w14:textId="41A75126" w:rsidR="0031205B" w:rsidRPr="0031205B" w:rsidRDefault="0031205B" w:rsidP="0031205B">
      <w:r w:rsidRPr="0031205B">
        <w:lastRenderedPageBreak/>
        <w:t>Self-examination is an essential part of being breast aware, it takes less than 10 minutes, and you do not have to be an expert to perform it. The main purpose of breast self-examination is that you become familiar with what is ‘normal’ for your breasts, so you can spot any differences.</w:t>
      </w:r>
    </w:p>
    <w:p w14:paraId="112AC588" w14:textId="77777777" w:rsidR="0031205B" w:rsidRPr="0031205B" w:rsidRDefault="0031205B" w:rsidP="0031205B">
      <w:r w:rsidRPr="0031205B">
        <w:rPr>
          <w:b/>
          <w:bCs/>
        </w:rPr>
        <w:t>Equipment Needed</w:t>
      </w:r>
      <w:r w:rsidRPr="0031205B">
        <w:t>:</w:t>
      </w:r>
    </w:p>
    <w:p w14:paraId="30E8ADE7" w14:textId="77777777" w:rsidR="0031205B" w:rsidRPr="0031205B" w:rsidRDefault="0031205B" w:rsidP="007112B2">
      <w:pPr>
        <w:numPr>
          <w:ilvl w:val="0"/>
          <w:numId w:val="83"/>
        </w:numPr>
      </w:pPr>
      <w:r w:rsidRPr="0031205B">
        <w:t>A mirror</w:t>
      </w:r>
    </w:p>
    <w:p w14:paraId="696432EF" w14:textId="77777777" w:rsidR="0031205B" w:rsidRPr="0031205B" w:rsidRDefault="0031205B" w:rsidP="007112B2">
      <w:pPr>
        <w:numPr>
          <w:ilvl w:val="0"/>
          <w:numId w:val="83"/>
        </w:numPr>
      </w:pPr>
      <w:r w:rsidRPr="0031205B">
        <w:t>Bed/sofa (so you can lie down) or even in the bath – whatever works for you</w:t>
      </w:r>
    </w:p>
    <w:p w14:paraId="4402E79F" w14:textId="77777777" w:rsidR="0031205B" w:rsidRPr="0031205B" w:rsidRDefault="0031205B" w:rsidP="007112B2">
      <w:pPr>
        <w:numPr>
          <w:ilvl w:val="0"/>
          <w:numId w:val="83"/>
        </w:numPr>
      </w:pPr>
      <w:r w:rsidRPr="0031205B">
        <w:t>Your hands and eyes!</w:t>
      </w:r>
    </w:p>
    <w:p w14:paraId="3E7C8EB6" w14:textId="7FA0E13E" w:rsidR="0031205B" w:rsidRPr="0031205B" w:rsidRDefault="0031205B" w:rsidP="007112B2">
      <w:pPr>
        <w:numPr>
          <w:ilvl w:val="0"/>
          <w:numId w:val="83"/>
        </w:numPr>
      </w:pPr>
      <w:r w:rsidRPr="0031205B">
        <w:t>Optional: A home-based breast health monitoring device for pre-screening</w:t>
      </w:r>
    </w:p>
    <w:p w14:paraId="4B7BAEB0" w14:textId="77777777" w:rsidR="0031205B" w:rsidRPr="0031205B" w:rsidRDefault="0031205B" w:rsidP="0031205B">
      <w:r w:rsidRPr="0031205B">
        <w:rPr>
          <w:b/>
          <w:bCs/>
        </w:rPr>
        <w:t>Handy Hint – When Should You Perform Your Self-Examination?</w:t>
      </w:r>
    </w:p>
    <w:p w14:paraId="62E97638" w14:textId="5917F3D1" w:rsidR="0031205B" w:rsidRPr="0031205B" w:rsidRDefault="0031205B" w:rsidP="007112B2">
      <w:pPr>
        <w:numPr>
          <w:ilvl w:val="0"/>
          <w:numId w:val="84"/>
        </w:numPr>
      </w:pPr>
      <w:r w:rsidRPr="0031205B">
        <w:t>The best time to do a monthly self-breast exam is about 10 to 14 days after your period has finished, as your breasts are not as tender or lumpy at this time in your monthly cycle.</w:t>
      </w:r>
    </w:p>
    <w:p w14:paraId="31692BD8" w14:textId="67E6C969" w:rsidR="0031205B" w:rsidRPr="0031205B" w:rsidRDefault="0031205B" w:rsidP="007112B2">
      <w:pPr>
        <w:numPr>
          <w:ilvl w:val="0"/>
          <w:numId w:val="84"/>
        </w:numPr>
      </w:pPr>
      <w:r w:rsidRPr="0031205B">
        <w:t>If you are post-menopausal, then you should check your breasts at the same time each month, so you don’t forget.</w:t>
      </w:r>
    </w:p>
    <w:p w14:paraId="2AC3CDB8" w14:textId="4A07CF26" w:rsidR="0031205B" w:rsidRPr="0031205B" w:rsidRDefault="0031205B" w:rsidP="0031205B">
      <w:r w:rsidRPr="0031205B">
        <w:rPr>
          <w:b/>
          <w:bCs/>
        </w:rPr>
        <w:t>The 6 Steps to Performing a Breast Self-Examination</w:t>
      </w:r>
      <w:r w:rsidRPr="0031205B">
        <w:t>:</w:t>
      </w:r>
    </w:p>
    <w:p w14:paraId="34B7D3ED" w14:textId="77777777" w:rsidR="0031205B" w:rsidRPr="0031205B" w:rsidRDefault="0031205B" w:rsidP="007112B2">
      <w:pPr>
        <w:numPr>
          <w:ilvl w:val="0"/>
          <w:numId w:val="85"/>
        </w:numPr>
      </w:pPr>
      <w:r w:rsidRPr="0031205B">
        <w:rPr>
          <w:b/>
          <w:bCs/>
        </w:rPr>
        <w:t>Look in the Mirror</w:t>
      </w:r>
      <w:r w:rsidRPr="0031205B">
        <w:t>: Stand in front of a mirror with your shoulders straight and arms relaxed. Observe your breasts for any changes in size, shape, symmetry, or nipple discharge/retraction.</w:t>
      </w:r>
    </w:p>
    <w:p w14:paraId="0B49FAE6" w14:textId="77777777" w:rsidR="0031205B" w:rsidRPr="0031205B" w:rsidRDefault="0031205B" w:rsidP="0031205B">
      <w:r w:rsidRPr="0031205B">
        <w:rPr>
          <w:noProof/>
        </w:rPr>
        <w:drawing>
          <wp:inline distT="0" distB="0" distL="0" distR="0" wp14:anchorId="4CCBC421" wp14:editId="402FFA95">
            <wp:extent cx="5222986" cy="1933303"/>
            <wp:effectExtent l="0" t="0" r="0" b="0"/>
            <wp:docPr id="361226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6365" name="Picture 3612263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0353" cy="1947135"/>
                    </a:xfrm>
                    <a:prstGeom prst="rect">
                      <a:avLst/>
                    </a:prstGeom>
                  </pic:spPr>
                </pic:pic>
              </a:graphicData>
            </a:graphic>
          </wp:inline>
        </w:drawing>
      </w:r>
    </w:p>
    <w:p w14:paraId="302B0E31" w14:textId="77777777" w:rsidR="0031205B" w:rsidRPr="0031205B" w:rsidRDefault="0031205B" w:rsidP="007112B2">
      <w:pPr>
        <w:numPr>
          <w:ilvl w:val="0"/>
          <w:numId w:val="85"/>
        </w:numPr>
      </w:pPr>
      <w:r w:rsidRPr="0031205B">
        <w:rPr>
          <w:b/>
          <w:bCs/>
        </w:rPr>
        <w:t>Raise Your Arms</w:t>
      </w:r>
      <w:r w:rsidRPr="0031205B">
        <w:t>: Lift your arms overhead and look for the any dimpling, lumps, redness or swelling.</w:t>
      </w:r>
    </w:p>
    <w:p w14:paraId="7ECC2FF5" w14:textId="77777777" w:rsidR="0031205B" w:rsidRPr="0031205B" w:rsidRDefault="0031205B" w:rsidP="0031205B">
      <w:r w:rsidRPr="0031205B">
        <w:rPr>
          <w:noProof/>
        </w:rPr>
        <w:lastRenderedPageBreak/>
        <w:drawing>
          <wp:inline distT="0" distB="0" distL="0" distR="0" wp14:anchorId="0BAD02BE" wp14:editId="1227BEC1">
            <wp:extent cx="5246483" cy="1950720"/>
            <wp:effectExtent l="0" t="0" r="0" b="0"/>
            <wp:docPr id="902199542" name="Picture 3" descr="A pink background with a couple of women holding bre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9542" name="Picture 3" descr="A pink background with a couple of women holding breas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5471" cy="1961498"/>
                    </a:xfrm>
                    <a:prstGeom prst="rect">
                      <a:avLst/>
                    </a:prstGeom>
                  </pic:spPr>
                </pic:pic>
              </a:graphicData>
            </a:graphic>
          </wp:inline>
        </w:drawing>
      </w:r>
    </w:p>
    <w:p w14:paraId="7A58D91D" w14:textId="77777777" w:rsidR="0031205B" w:rsidRPr="0031205B" w:rsidRDefault="0031205B" w:rsidP="007112B2">
      <w:pPr>
        <w:numPr>
          <w:ilvl w:val="0"/>
          <w:numId w:val="85"/>
        </w:numPr>
        <w:rPr>
          <w:b/>
          <w:bCs/>
        </w:rPr>
      </w:pPr>
      <w:r w:rsidRPr="0031205B">
        <w:rPr>
          <w:b/>
          <w:bCs/>
        </w:rPr>
        <w:t xml:space="preserve">Feel While Lying Down: </w:t>
      </w:r>
      <w:r w:rsidRPr="0031205B">
        <w:t>Lie down with a pillow under the shoulder of the side being examined. Use the same circular motion to check the entire breast and armpit, ensuring no area is missed.</w:t>
      </w:r>
    </w:p>
    <w:p w14:paraId="3D8E2B57" w14:textId="77777777" w:rsidR="0031205B" w:rsidRPr="0031205B" w:rsidRDefault="0031205B" w:rsidP="0031205B">
      <w:pPr>
        <w:rPr>
          <w:b/>
          <w:bCs/>
        </w:rPr>
      </w:pPr>
      <w:r w:rsidRPr="0031205B">
        <w:rPr>
          <w:noProof/>
        </w:rPr>
        <w:drawing>
          <wp:inline distT="0" distB="0" distL="0" distR="0" wp14:anchorId="7BD8EC8B" wp14:editId="4BF792F2">
            <wp:extent cx="5225143" cy="1943364"/>
            <wp:effectExtent l="0" t="0" r="0" b="0"/>
            <wp:docPr id="689091869" name="Picture 4" descr="A pink and white outline of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869" name="Picture 4" descr="A pink and white outline of a bab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9640" cy="1948756"/>
                    </a:xfrm>
                    <a:prstGeom prst="rect">
                      <a:avLst/>
                    </a:prstGeom>
                  </pic:spPr>
                </pic:pic>
              </a:graphicData>
            </a:graphic>
          </wp:inline>
        </w:drawing>
      </w:r>
    </w:p>
    <w:p w14:paraId="1221818C" w14:textId="77777777" w:rsidR="0031205B" w:rsidRPr="0031205B" w:rsidRDefault="0031205B" w:rsidP="007112B2">
      <w:pPr>
        <w:numPr>
          <w:ilvl w:val="0"/>
          <w:numId w:val="85"/>
        </w:numPr>
      </w:pPr>
      <w:r w:rsidRPr="0031205B">
        <w:rPr>
          <w:b/>
          <w:bCs/>
        </w:rPr>
        <w:t>Feel While Standing</w:t>
      </w:r>
      <w:r w:rsidRPr="0031205B">
        <w:t>: Use your right hand to examine your left breast and vice versa. With fingers flat, move in small circular motions, covering the entire breast from top to bottom and side to side, including the armpit. Use light, medium, and firm pressure to feel different tissue layers.</w:t>
      </w:r>
    </w:p>
    <w:p w14:paraId="2A73A2A4" w14:textId="77777777" w:rsidR="0031205B" w:rsidRPr="0031205B" w:rsidRDefault="0031205B" w:rsidP="0031205B">
      <w:r w:rsidRPr="0031205B">
        <w:rPr>
          <w:noProof/>
        </w:rPr>
        <w:drawing>
          <wp:inline distT="0" distB="0" distL="0" distR="0" wp14:anchorId="73CD30E4" wp14:editId="21D99902">
            <wp:extent cx="5207726" cy="1925924"/>
            <wp:effectExtent l="0" t="0" r="0" b="0"/>
            <wp:docPr id="1894030286" name="Picture 5" descr="A person with her arms around her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0286" name="Picture 5" descr="A person with her arms around her ches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6089" cy="1932715"/>
                    </a:xfrm>
                    <a:prstGeom prst="rect">
                      <a:avLst/>
                    </a:prstGeom>
                  </pic:spPr>
                </pic:pic>
              </a:graphicData>
            </a:graphic>
          </wp:inline>
        </w:drawing>
      </w:r>
    </w:p>
    <w:p w14:paraId="31332BB2" w14:textId="77777777" w:rsidR="0031205B" w:rsidRPr="0031205B" w:rsidRDefault="0031205B" w:rsidP="007112B2">
      <w:pPr>
        <w:numPr>
          <w:ilvl w:val="0"/>
          <w:numId w:val="85"/>
        </w:numPr>
      </w:pPr>
      <w:r w:rsidRPr="0031205B">
        <w:rPr>
          <w:b/>
          <w:bCs/>
        </w:rPr>
        <w:t>Check for Discharge</w:t>
      </w:r>
      <w:r w:rsidRPr="0031205B">
        <w:t>: Gently squeeze each nipple to check for discharge, which may be clear, milky, or bloody.</w:t>
      </w:r>
    </w:p>
    <w:p w14:paraId="13201566" w14:textId="77777777" w:rsidR="0031205B" w:rsidRPr="0031205B" w:rsidRDefault="0031205B" w:rsidP="0031205B">
      <w:r w:rsidRPr="0031205B">
        <w:rPr>
          <w:noProof/>
        </w:rPr>
        <w:lastRenderedPageBreak/>
        <w:drawing>
          <wp:inline distT="0" distB="0" distL="0" distR="0" wp14:anchorId="33CFB712" wp14:editId="42AF031B">
            <wp:extent cx="5229342" cy="1950720"/>
            <wp:effectExtent l="0" t="0" r="0" b="0"/>
            <wp:docPr id="393121390" name="Picture 6" descr="A person with her arms around her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1390" name="Picture 6" descr="A person with her arms around her ches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0332" cy="1958550"/>
                    </a:xfrm>
                    <a:prstGeom prst="rect">
                      <a:avLst/>
                    </a:prstGeom>
                  </pic:spPr>
                </pic:pic>
              </a:graphicData>
            </a:graphic>
          </wp:inline>
        </w:drawing>
      </w:r>
    </w:p>
    <w:p w14:paraId="50E19357" w14:textId="77777777" w:rsidR="0031205B" w:rsidRPr="0031205B" w:rsidRDefault="0031205B" w:rsidP="007112B2">
      <w:pPr>
        <w:numPr>
          <w:ilvl w:val="0"/>
          <w:numId w:val="85"/>
        </w:numPr>
      </w:pPr>
      <w:r w:rsidRPr="0031205B">
        <w:t>Raise Your Arms: Lift your arms overhead and look for the same changes, noting any differences in armpit to look for lumps.</w:t>
      </w:r>
    </w:p>
    <w:p w14:paraId="78DE4DAA" w14:textId="77777777" w:rsidR="0031205B" w:rsidRPr="0031205B" w:rsidRDefault="0031205B" w:rsidP="0031205B">
      <w:r w:rsidRPr="0031205B">
        <w:rPr>
          <w:noProof/>
        </w:rPr>
        <w:drawing>
          <wp:inline distT="0" distB="0" distL="0" distR="0" wp14:anchorId="4F170D48" wp14:editId="42656144">
            <wp:extent cx="5190309" cy="1930409"/>
            <wp:effectExtent l="0" t="0" r="0" b="0"/>
            <wp:docPr id="1464344010" name="Picture 7" descr="A pink background with a drawing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4010" name="Picture 7" descr="A pink background with a drawing of a person's body&#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0492" cy="1934196"/>
                    </a:xfrm>
                    <a:prstGeom prst="rect">
                      <a:avLst/>
                    </a:prstGeom>
                  </pic:spPr>
                </pic:pic>
              </a:graphicData>
            </a:graphic>
          </wp:inline>
        </w:drawing>
      </w:r>
    </w:p>
    <w:p w14:paraId="03566387" w14:textId="77777777" w:rsidR="0031205B" w:rsidRPr="0031205B" w:rsidRDefault="0031205B" w:rsidP="007112B2">
      <w:pPr>
        <w:numPr>
          <w:ilvl w:val="0"/>
          <w:numId w:val="85"/>
        </w:numPr>
      </w:pPr>
      <w:r w:rsidRPr="0031205B">
        <w:rPr>
          <w:b/>
          <w:bCs/>
        </w:rPr>
        <w:t>Repeat Monthly</w:t>
      </w:r>
      <w:r w:rsidRPr="0031205B">
        <w:t>: Perform BSE monthly to maintain awareness and detect changes early.</w:t>
      </w:r>
    </w:p>
    <w:p w14:paraId="2434F3C2" w14:textId="5D9CA016" w:rsidR="0031205B" w:rsidRPr="0031205B" w:rsidRDefault="0031205B" w:rsidP="0031205B">
      <w:r w:rsidRPr="0031205B">
        <w:rPr>
          <w:b/>
          <w:bCs/>
        </w:rPr>
        <w:t>Symptoms to Look Out For</w:t>
      </w:r>
      <w:r w:rsidRPr="0031205B">
        <w:t>:</w:t>
      </w:r>
    </w:p>
    <w:p w14:paraId="1E78186B" w14:textId="5F92EBB7" w:rsidR="0031205B" w:rsidRPr="0031205B" w:rsidRDefault="00AF0866" w:rsidP="007112B2">
      <w:pPr>
        <w:numPr>
          <w:ilvl w:val="0"/>
          <w:numId w:val="86"/>
        </w:numPr>
      </w:pPr>
      <w:r w:rsidRPr="000C6D23">
        <w:rPr>
          <w:b/>
          <w:bCs/>
        </w:rPr>
        <w:t>Lump</w:t>
      </w:r>
      <w:r>
        <w:t xml:space="preserve"> - </w:t>
      </w:r>
      <w:r w:rsidR="0031205B" w:rsidRPr="0031205B">
        <w:t>A breast lump or thickening in the breast</w:t>
      </w:r>
      <w:r w:rsidR="00237FED">
        <w:t xml:space="preserve"> or in armpit</w:t>
      </w:r>
      <w:r w:rsidR="0031205B" w:rsidRPr="0031205B">
        <w:t xml:space="preserve"> which is different to the rest of the breast tissue</w:t>
      </w:r>
      <w:r w:rsidR="00AB47DA">
        <w:t>.</w:t>
      </w:r>
      <w:r w:rsidR="00AB47DA" w:rsidRPr="00AB47DA">
        <w:t xml:space="preserve"> </w:t>
      </w:r>
    </w:p>
    <w:p w14:paraId="004D8A88" w14:textId="05ACA839" w:rsidR="0031205B" w:rsidRDefault="00AF0866" w:rsidP="007112B2">
      <w:pPr>
        <w:numPr>
          <w:ilvl w:val="0"/>
          <w:numId w:val="86"/>
        </w:numPr>
      </w:pPr>
      <w:r w:rsidRPr="000C6D23">
        <w:rPr>
          <w:b/>
          <w:bCs/>
        </w:rPr>
        <w:t>Pain</w:t>
      </w:r>
      <w:r>
        <w:t xml:space="preserve"> - </w:t>
      </w:r>
      <w:r w:rsidR="0031205B" w:rsidRPr="0031205B">
        <w:t>Continuous breast pain in one part of the breast or armpit</w:t>
      </w:r>
    </w:p>
    <w:p w14:paraId="5A3DD7AC" w14:textId="5B731A93" w:rsidR="001E0537" w:rsidRPr="0031205B" w:rsidRDefault="00AF0866" w:rsidP="007112B2">
      <w:pPr>
        <w:numPr>
          <w:ilvl w:val="0"/>
          <w:numId w:val="86"/>
        </w:numPr>
      </w:pPr>
      <w:r w:rsidRPr="000C6D23">
        <w:rPr>
          <w:b/>
          <w:bCs/>
        </w:rPr>
        <w:t>Texture changes</w:t>
      </w:r>
      <w:r>
        <w:t xml:space="preserve"> - </w:t>
      </w:r>
      <w:r w:rsidR="001E0537">
        <w:t>Change in skin texture</w:t>
      </w:r>
      <w:r w:rsidR="00F748E4">
        <w:t xml:space="preserve"> of your breast.</w:t>
      </w:r>
    </w:p>
    <w:p w14:paraId="0A3A39F2" w14:textId="3503ECA6" w:rsidR="00F53A91" w:rsidRPr="0031205B" w:rsidRDefault="00AF0866" w:rsidP="00F53A91">
      <w:pPr>
        <w:numPr>
          <w:ilvl w:val="0"/>
          <w:numId w:val="86"/>
        </w:numPr>
      </w:pPr>
      <w:r w:rsidRPr="000C6D23">
        <w:rPr>
          <w:b/>
          <w:bCs/>
        </w:rPr>
        <w:t>Discharge</w:t>
      </w:r>
      <w:r>
        <w:t xml:space="preserve"> - </w:t>
      </w:r>
      <w:r w:rsidR="001868DC">
        <w:t xml:space="preserve">Nipple </w:t>
      </w:r>
      <w:r w:rsidR="00F53A91" w:rsidRPr="0031205B">
        <w:t>Discharge from one or both nipples</w:t>
      </w:r>
      <w:r w:rsidR="001868DC">
        <w:t xml:space="preserve"> (alert</w:t>
      </w:r>
      <w:r w:rsidR="0010134E">
        <w:t xml:space="preserve"> if</w:t>
      </w:r>
      <w:r w:rsidR="00343B01">
        <w:t xml:space="preserve"> color is</w:t>
      </w:r>
      <w:r w:rsidR="001868DC">
        <w:t xml:space="preserve"> bloody)</w:t>
      </w:r>
    </w:p>
    <w:p w14:paraId="2AADD4B4" w14:textId="1D7C0424" w:rsidR="00866FDF" w:rsidRDefault="00D931C8" w:rsidP="00866FDF">
      <w:pPr>
        <w:numPr>
          <w:ilvl w:val="0"/>
          <w:numId w:val="86"/>
        </w:numPr>
      </w:pPr>
      <w:r w:rsidRPr="000C6D23">
        <w:rPr>
          <w:b/>
          <w:bCs/>
        </w:rPr>
        <w:t>Inverted Nipple</w:t>
      </w:r>
      <w:r>
        <w:t xml:space="preserve"> - </w:t>
      </w:r>
      <w:r w:rsidR="00866FDF" w:rsidRPr="0031205B">
        <w:t>A nipple becomes inverted or changes shape or position</w:t>
      </w:r>
    </w:p>
    <w:p w14:paraId="3C2DD3BE" w14:textId="388EAD8C" w:rsidR="0031205B" w:rsidRPr="0031205B" w:rsidRDefault="00F748E4" w:rsidP="007112B2">
      <w:pPr>
        <w:numPr>
          <w:ilvl w:val="0"/>
          <w:numId w:val="86"/>
        </w:numPr>
      </w:pPr>
      <w:r w:rsidRPr="003F5255">
        <w:rPr>
          <w:b/>
          <w:bCs/>
        </w:rPr>
        <w:t>Dimpling</w:t>
      </w:r>
      <w:r w:rsidR="00ED0DBF">
        <w:t xml:space="preserve"> – </w:t>
      </w:r>
      <w:proofErr w:type="gramStart"/>
      <w:r w:rsidR="00ED0DBF">
        <w:t xml:space="preserve">Dimpling </w:t>
      </w:r>
      <w:r>
        <w:t xml:space="preserve"> or</w:t>
      </w:r>
      <w:proofErr w:type="gramEnd"/>
      <w:r>
        <w:t xml:space="preserve"> puckering </w:t>
      </w:r>
      <w:r w:rsidR="00806318">
        <w:t xml:space="preserve">of the </w:t>
      </w:r>
      <w:r w:rsidR="003F5255">
        <w:t>breast</w:t>
      </w:r>
    </w:p>
    <w:p w14:paraId="4A3B2107" w14:textId="7A2B8844" w:rsidR="00DC4276" w:rsidRDefault="00696C5F" w:rsidP="00DC4276">
      <w:pPr>
        <w:numPr>
          <w:ilvl w:val="0"/>
          <w:numId w:val="86"/>
        </w:numPr>
      </w:pPr>
      <w:r w:rsidRPr="003F5255">
        <w:rPr>
          <w:b/>
          <w:bCs/>
        </w:rPr>
        <w:t>Redness</w:t>
      </w:r>
      <w:r>
        <w:t xml:space="preserve"> - </w:t>
      </w:r>
      <w:r w:rsidR="00DC4276">
        <w:t xml:space="preserve">Redness or </w:t>
      </w:r>
      <w:r w:rsidR="0031205B" w:rsidRPr="0031205B">
        <w:t>rash on or around the nipple</w:t>
      </w:r>
      <w:r w:rsidR="00DC4276" w:rsidRPr="00DC4276">
        <w:t xml:space="preserve"> </w:t>
      </w:r>
    </w:p>
    <w:p w14:paraId="1C3E3D56" w14:textId="40C5CE66" w:rsidR="00BB7072" w:rsidRDefault="007C6EFA" w:rsidP="009F45B6">
      <w:pPr>
        <w:numPr>
          <w:ilvl w:val="0"/>
          <w:numId w:val="86"/>
        </w:numPr>
      </w:pPr>
      <w:r w:rsidRPr="007C6EFA">
        <w:rPr>
          <w:b/>
          <w:bCs/>
        </w:rPr>
        <w:t xml:space="preserve">Swelling </w:t>
      </w:r>
      <w:r>
        <w:t xml:space="preserve">- </w:t>
      </w:r>
      <w:r w:rsidR="00DC4276" w:rsidRPr="0031205B">
        <w:t>Swelling under the armpit or around the collarbone</w:t>
      </w:r>
    </w:p>
    <w:p w14:paraId="1F0CCEB7" w14:textId="5702BC31" w:rsidR="0031205B" w:rsidRPr="0031205B" w:rsidRDefault="00BB7072" w:rsidP="009F45B6">
      <w:pPr>
        <w:numPr>
          <w:ilvl w:val="0"/>
          <w:numId w:val="86"/>
        </w:numPr>
      </w:pPr>
      <w:r w:rsidRPr="007C6EFA">
        <w:rPr>
          <w:b/>
          <w:bCs/>
        </w:rPr>
        <w:t>Asymmetry</w:t>
      </w:r>
      <w:r w:rsidR="007C6EFA">
        <w:t xml:space="preserve"> - </w:t>
      </w:r>
      <w:r w:rsidR="00E003AD">
        <w:t>o</w:t>
      </w:r>
      <w:r w:rsidR="00E003AD" w:rsidRPr="0031205B">
        <w:t>ne breast becomes larger or lower/higher than the other breast</w:t>
      </w:r>
    </w:p>
    <w:p w14:paraId="30392F83" w14:textId="05B71873" w:rsidR="009F45B6" w:rsidRDefault="009F45B6" w:rsidP="0031205B">
      <w:pPr>
        <w:rPr>
          <w:b/>
          <w:bCs/>
        </w:rPr>
      </w:pPr>
    </w:p>
    <w:p w14:paraId="6779B4D1" w14:textId="59CB1A95" w:rsidR="0031205B" w:rsidRPr="0031205B" w:rsidRDefault="0031205B" w:rsidP="0031205B">
      <w:r w:rsidRPr="0031205B">
        <w:rPr>
          <w:b/>
          <w:bCs/>
        </w:rPr>
        <w:lastRenderedPageBreak/>
        <w:t>Tip: Incorporate Home-Based Monitoring</w:t>
      </w:r>
      <w:r w:rsidRPr="0031205B">
        <w:t>:</w:t>
      </w:r>
      <w:r w:rsidRPr="0031205B">
        <w:br/>
        <w:t xml:space="preserve">Use a scientifically engineered device that measures breast skin temperature and tissue humidity to detect cancerous heat patterns, based on the Warburg Effect (cancer cells’ higher metabolic rate) and angiogenesis (increased blood flow in </w:t>
      </w:r>
      <w:proofErr w:type="spellStart"/>
      <w:r w:rsidRPr="0031205B">
        <w:t>tumors</w:t>
      </w:r>
      <w:proofErr w:type="spellEnd"/>
      <w:r w:rsidRPr="0031205B">
        <w:t xml:space="preserve">). These devices collect hours of data, using AI to </w:t>
      </w:r>
      <w:proofErr w:type="spellStart"/>
      <w:r w:rsidRPr="0031205B">
        <w:t>analyze</w:t>
      </w:r>
      <w:proofErr w:type="spellEnd"/>
      <w:r w:rsidRPr="0031205B">
        <w:t xml:space="preserve"> breast symmetry and detect chronic inflammation or abnormalities, offering a pre-screening step before BSE. Clinical studies show high sensitivity and consistency with gold-standard diagnoses (e.g., biopsy), making it a valuable tool to alert you to seek professional evaluation if irregularities are detected. Follow device instructions monthly, before or alongside BSE, and consult your doctor for any flagged abnormalities.</w:t>
      </w:r>
    </w:p>
    <w:p w14:paraId="431A9130" w14:textId="77777777" w:rsidR="0031205B" w:rsidRPr="0031205B" w:rsidRDefault="0031205B" w:rsidP="0031205B">
      <w:pPr>
        <w:rPr>
          <w:b/>
          <w:bCs/>
        </w:rPr>
      </w:pPr>
      <w:r w:rsidRPr="0031205B">
        <w:rPr>
          <w:b/>
          <w:bCs/>
        </w:rPr>
        <w:t>Daily Breast Massage</w:t>
      </w:r>
    </w:p>
    <w:p w14:paraId="7BB3EE30" w14:textId="77777777" w:rsidR="00177A87" w:rsidRDefault="00177A87" w:rsidP="0031205B">
      <w:r w:rsidRPr="0031205B">
        <w:t xml:space="preserve">Breast skin is delicate and prone to dryness, sagging, or irritation, particularly during treatments like radiation, which can cause dermatitis. </w:t>
      </w:r>
    </w:p>
    <w:p w14:paraId="6848FDAF" w14:textId="30ECADC0" w:rsidR="0031205B" w:rsidRPr="0031205B" w:rsidRDefault="0031205B" w:rsidP="0031205B">
      <w:r w:rsidRPr="0031205B">
        <w:t xml:space="preserve">A 5-minute daily breast massage improves circulation, reduces discomfort, and supports breast tissue health by enhancing blood and lymphatic </w:t>
      </w:r>
      <w:proofErr w:type="gramStart"/>
      <w:r w:rsidRPr="0031205B">
        <w:t>flow .</w:t>
      </w:r>
      <w:proofErr w:type="gramEnd"/>
      <w:r w:rsidRPr="0031205B">
        <w:t xml:space="preserve"> </w:t>
      </w:r>
    </w:p>
    <w:p w14:paraId="53391E48" w14:textId="04E8A92E" w:rsidR="0031205B" w:rsidRPr="0031205B" w:rsidRDefault="0031205B" w:rsidP="0031205B">
      <w:pPr>
        <w:rPr>
          <w:b/>
          <w:bCs/>
        </w:rPr>
      </w:pPr>
      <w:r w:rsidRPr="0031205B">
        <w:rPr>
          <w:b/>
          <w:bCs/>
        </w:rPr>
        <w:t>How to Perform a 5-Minute Daily Breast Massage</w:t>
      </w:r>
    </w:p>
    <w:p w14:paraId="5955F4AE" w14:textId="77777777" w:rsidR="0031205B" w:rsidRPr="0031205B" w:rsidRDefault="0031205B" w:rsidP="0031205B">
      <w:r w:rsidRPr="0031205B">
        <w:rPr>
          <w:b/>
          <w:bCs/>
        </w:rPr>
        <w:t>Equipment Needed</w:t>
      </w:r>
      <w:r w:rsidRPr="0031205B">
        <w:t>:</w:t>
      </w:r>
    </w:p>
    <w:p w14:paraId="51989552" w14:textId="7DE9D1F6" w:rsidR="0031205B" w:rsidRPr="0031205B" w:rsidRDefault="0031205B" w:rsidP="007112B2">
      <w:pPr>
        <w:numPr>
          <w:ilvl w:val="0"/>
          <w:numId w:val="87"/>
        </w:numPr>
      </w:pPr>
      <w:r w:rsidRPr="0031205B">
        <w:t xml:space="preserve">breast </w:t>
      </w:r>
      <w:r w:rsidR="000A6DA8">
        <w:t xml:space="preserve">therapy </w:t>
      </w:r>
      <w:r w:rsidRPr="0031205B">
        <w:t xml:space="preserve">firming cream or massage oil </w:t>
      </w:r>
    </w:p>
    <w:p w14:paraId="65A54A05" w14:textId="77777777" w:rsidR="0031205B" w:rsidRPr="0031205B" w:rsidRDefault="0031205B" w:rsidP="007112B2">
      <w:pPr>
        <w:numPr>
          <w:ilvl w:val="0"/>
          <w:numId w:val="87"/>
        </w:numPr>
      </w:pPr>
      <w:r w:rsidRPr="0031205B">
        <w:t>Your hands</w:t>
      </w:r>
    </w:p>
    <w:p w14:paraId="11159CDA" w14:textId="506BB886" w:rsidR="0031205B" w:rsidRPr="0031205B" w:rsidRDefault="0031205B" w:rsidP="0031205B">
      <w:r w:rsidRPr="0031205B">
        <w:rPr>
          <w:b/>
          <w:bCs/>
        </w:rPr>
        <w:t>Steps for Daily Breast Massage</w:t>
      </w:r>
      <w:r w:rsidRPr="0031205B">
        <w:t>:</w:t>
      </w:r>
    </w:p>
    <w:p w14:paraId="052F146A" w14:textId="6FCCDD49" w:rsidR="0031205B" w:rsidRPr="0031205B" w:rsidRDefault="0031205B" w:rsidP="007112B2">
      <w:pPr>
        <w:numPr>
          <w:ilvl w:val="0"/>
          <w:numId w:val="88"/>
        </w:numPr>
      </w:pPr>
      <w:r w:rsidRPr="0031205B">
        <w:t xml:space="preserve">Warm your hands then add breast </w:t>
      </w:r>
      <w:r w:rsidR="000A6DA8">
        <w:t>therapy firming</w:t>
      </w:r>
      <w:r w:rsidRPr="0031205B">
        <w:t xml:space="preserve"> cream or massage oil.</w:t>
      </w:r>
    </w:p>
    <w:p w14:paraId="7A2EE957" w14:textId="77777777" w:rsidR="0031205B" w:rsidRPr="0031205B" w:rsidRDefault="0031205B" w:rsidP="007112B2">
      <w:pPr>
        <w:numPr>
          <w:ilvl w:val="0"/>
          <w:numId w:val="88"/>
        </w:numPr>
      </w:pPr>
      <w:r w:rsidRPr="0031205B">
        <w:t>Apply around nipple and areola.</w:t>
      </w:r>
    </w:p>
    <w:p w14:paraId="74BAAFB4" w14:textId="77777777" w:rsidR="0031205B" w:rsidRPr="0031205B" w:rsidRDefault="0031205B" w:rsidP="007112B2">
      <w:pPr>
        <w:numPr>
          <w:ilvl w:val="0"/>
          <w:numId w:val="88"/>
        </w:numPr>
      </w:pPr>
      <w:r w:rsidRPr="0031205B">
        <w:t>Start massage from armpit and make 10 circles.</w:t>
      </w:r>
    </w:p>
    <w:p w14:paraId="38F38B65" w14:textId="77777777" w:rsidR="0031205B" w:rsidRPr="0031205B" w:rsidRDefault="0031205B" w:rsidP="007112B2">
      <w:pPr>
        <w:numPr>
          <w:ilvl w:val="0"/>
          <w:numId w:val="88"/>
        </w:numPr>
      </w:pPr>
      <w:r w:rsidRPr="0031205B">
        <w:t>Gently press the acupoint in the center of breast fold 10 times.</w:t>
      </w:r>
    </w:p>
    <w:p w14:paraId="72377708" w14:textId="77777777" w:rsidR="0031205B" w:rsidRPr="0031205B" w:rsidRDefault="0031205B" w:rsidP="007112B2">
      <w:pPr>
        <w:numPr>
          <w:ilvl w:val="0"/>
          <w:numId w:val="88"/>
        </w:numPr>
      </w:pPr>
      <w:r w:rsidRPr="0031205B">
        <w:t>Gently push the breasts inward 10 times.</w:t>
      </w:r>
    </w:p>
    <w:p w14:paraId="54DE69D6" w14:textId="77777777" w:rsidR="0031205B" w:rsidRPr="0031205B" w:rsidRDefault="0031205B" w:rsidP="007112B2">
      <w:pPr>
        <w:numPr>
          <w:ilvl w:val="0"/>
          <w:numId w:val="88"/>
        </w:numPr>
      </w:pPr>
      <w:r w:rsidRPr="0031205B">
        <w:t>Cup the breast with palms, massage upward 10 times.</w:t>
      </w:r>
    </w:p>
    <w:p w14:paraId="738F215D" w14:textId="77777777" w:rsidR="0031205B" w:rsidRPr="0031205B" w:rsidRDefault="0031205B" w:rsidP="007112B2">
      <w:pPr>
        <w:numPr>
          <w:ilvl w:val="0"/>
          <w:numId w:val="88"/>
        </w:numPr>
      </w:pPr>
      <w:r w:rsidRPr="0031205B">
        <w:t>Hold one breast, push from armpit towards the nipples 10 times.</w:t>
      </w:r>
    </w:p>
    <w:p w14:paraId="54FFD8D5" w14:textId="77777777" w:rsidR="0031205B" w:rsidRPr="0031205B" w:rsidRDefault="0031205B" w:rsidP="007112B2">
      <w:pPr>
        <w:numPr>
          <w:ilvl w:val="0"/>
          <w:numId w:val="88"/>
        </w:numPr>
      </w:pPr>
      <w:r w:rsidRPr="0031205B">
        <w:t>Press the acupoint with your thumb for 2 minutes.</w:t>
      </w:r>
    </w:p>
    <w:p w14:paraId="04D5BC9D" w14:textId="77777777" w:rsidR="00854A11" w:rsidRDefault="00C01CDE" w:rsidP="0031205B">
      <w:pPr>
        <w:rPr>
          <w:b/>
          <w:bCs/>
        </w:rPr>
      </w:pPr>
      <w:r w:rsidRPr="0031205B">
        <w:rPr>
          <w:b/>
          <w:bCs/>
          <w:noProof/>
        </w:rPr>
        <w:lastRenderedPageBreak/>
        <w:drawing>
          <wp:inline distT="0" distB="0" distL="0" distR="0" wp14:anchorId="4D008677" wp14:editId="2833696F">
            <wp:extent cx="5702542" cy="3206338"/>
            <wp:effectExtent l="0" t="0" r="0" b="0"/>
            <wp:docPr id="1799790666" name="Picture 9" descr="A diagram of a person's bre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0666" name="Picture 9" descr="A diagram of a person's breas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12730" cy="3212066"/>
                    </a:xfrm>
                    <a:prstGeom prst="rect">
                      <a:avLst/>
                    </a:prstGeom>
                  </pic:spPr>
                </pic:pic>
              </a:graphicData>
            </a:graphic>
          </wp:inline>
        </w:drawing>
      </w:r>
    </w:p>
    <w:p w14:paraId="40460E6C" w14:textId="5B812783" w:rsidR="0031205B" w:rsidRPr="0031205B" w:rsidRDefault="0031205B" w:rsidP="0031205B">
      <w:r w:rsidRPr="0031205B">
        <w:rPr>
          <w:b/>
          <w:bCs/>
        </w:rPr>
        <w:t>Considerations</w:t>
      </w:r>
      <w:r w:rsidRPr="0031205B">
        <w:t>:</w:t>
      </w:r>
    </w:p>
    <w:p w14:paraId="5AA41016" w14:textId="2025C6B2" w:rsidR="0031205B" w:rsidRPr="0031205B" w:rsidRDefault="0031205B" w:rsidP="007112B2">
      <w:pPr>
        <w:numPr>
          <w:ilvl w:val="0"/>
          <w:numId w:val="89"/>
        </w:numPr>
      </w:pPr>
      <w:r w:rsidRPr="0031205B">
        <w:t>Perform daily, ideally after bathing, to maximize skin absorption.</w:t>
      </w:r>
    </w:p>
    <w:p w14:paraId="630A0770" w14:textId="7E449E3F" w:rsidR="0031205B" w:rsidRPr="0031205B" w:rsidRDefault="0031205B" w:rsidP="007112B2">
      <w:pPr>
        <w:numPr>
          <w:ilvl w:val="0"/>
          <w:numId w:val="89"/>
        </w:numPr>
      </w:pPr>
      <w:r w:rsidRPr="0031205B">
        <w:t>Use gentle pressure, especially on sensitive or post-surgical breasts.</w:t>
      </w:r>
    </w:p>
    <w:p w14:paraId="7C814DDC" w14:textId="34686FAC" w:rsidR="009F5570" w:rsidRPr="00854A11" w:rsidRDefault="0031205B" w:rsidP="0060294D">
      <w:pPr>
        <w:numPr>
          <w:ilvl w:val="0"/>
          <w:numId w:val="89"/>
        </w:numPr>
      </w:pPr>
      <w:r w:rsidRPr="0031205B">
        <w:t>Consult your doctor if you notice pain or changes during massage.</w:t>
      </w:r>
    </w:p>
    <w:p w14:paraId="3C9C3014" w14:textId="16B1755B" w:rsidR="00854A11" w:rsidRPr="00854A11" w:rsidRDefault="00854A11" w:rsidP="00854A11">
      <w:pPr>
        <w:rPr>
          <w:b/>
          <w:bCs/>
        </w:rPr>
      </w:pPr>
      <w:r w:rsidRPr="00854A11">
        <w:rPr>
          <w:b/>
          <w:bCs/>
        </w:rPr>
        <w:t>Breast Therapy Massage Cream: Optimal Selection Guide</w:t>
      </w:r>
    </w:p>
    <w:p w14:paraId="4EED36F9" w14:textId="77777777" w:rsidR="00854A11" w:rsidRPr="00854A11" w:rsidRDefault="00854A11" w:rsidP="00854A11">
      <w:r w:rsidRPr="00854A11">
        <w:t>For the best results, choose a breast therapy massage cream formulated with advanced technology and safe, effective ingredients:</w:t>
      </w:r>
    </w:p>
    <w:p w14:paraId="7D62C1C6" w14:textId="77777777" w:rsidR="00854A11" w:rsidRPr="00854A11" w:rsidRDefault="00854A11" w:rsidP="00F02B78">
      <w:pPr>
        <w:numPr>
          <w:ilvl w:val="0"/>
          <w:numId w:val="92"/>
        </w:numPr>
      </w:pPr>
      <w:r w:rsidRPr="00854A11">
        <w:rPr>
          <w:b/>
          <w:bCs/>
        </w:rPr>
        <w:t>Nanoencapsulation Technology</w:t>
      </w:r>
      <w:r w:rsidRPr="00854A11">
        <w:t>: Enhances ingredient absorption for improved efficacy and safety.</w:t>
      </w:r>
    </w:p>
    <w:p w14:paraId="50B0C888" w14:textId="77777777" w:rsidR="00854A11" w:rsidRPr="00854A11" w:rsidRDefault="00854A11" w:rsidP="00F02B78">
      <w:pPr>
        <w:numPr>
          <w:ilvl w:val="0"/>
          <w:numId w:val="92"/>
        </w:numPr>
      </w:pPr>
      <w:r w:rsidRPr="00854A11">
        <w:rPr>
          <w:b/>
          <w:bCs/>
        </w:rPr>
        <w:t>Fragrance-Free and Preservative-Free</w:t>
      </w:r>
      <w:r w:rsidRPr="00854A11">
        <w:t>: Minimizes irritation and ensures compatibility with sensitive skin.</w:t>
      </w:r>
    </w:p>
    <w:p w14:paraId="2909F022" w14:textId="77777777" w:rsidR="00854A11" w:rsidRPr="00854A11" w:rsidRDefault="00854A11" w:rsidP="00854A11">
      <w:pPr>
        <w:rPr>
          <w:b/>
          <w:bCs/>
        </w:rPr>
      </w:pPr>
      <w:r w:rsidRPr="00854A11">
        <w:rPr>
          <w:b/>
          <w:bCs/>
        </w:rPr>
        <w:t>Top 10 Ingredients for Topical Application</w:t>
      </w:r>
    </w:p>
    <w:p w14:paraId="7D4E2350" w14:textId="77777777" w:rsidR="00854A11" w:rsidRPr="00854A11" w:rsidRDefault="00854A11" w:rsidP="00F02B78">
      <w:pPr>
        <w:numPr>
          <w:ilvl w:val="0"/>
          <w:numId w:val="93"/>
        </w:numPr>
      </w:pPr>
      <w:r w:rsidRPr="00854A11">
        <w:rPr>
          <w:b/>
          <w:bCs/>
        </w:rPr>
        <w:t>Curcumin</w:t>
      </w:r>
      <w:r w:rsidRPr="00854A11">
        <w:t xml:space="preserve">: Utilizes </w:t>
      </w:r>
      <w:proofErr w:type="spellStart"/>
      <w:r w:rsidRPr="00854A11">
        <w:t>nanoemulsions</w:t>
      </w:r>
      <w:proofErr w:type="spellEnd"/>
      <w:r w:rsidRPr="00854A11">
        <w:t xml:space="preserve"> for high bioavailability, inhibiting </w:t>
      </w:r>
      <w:proofErr w:type="spellStart"/>
      <w:r w:rsidRPr="00854A11">
        <w:t>tumor</w:t>
      </w:r>
      <w:proofErr w:type="spellEnd"/>
      <w:r w:rsidRPr="00854A11">
        <w:t xml:space="preserve"> </w:t>
      </w:r>
      <w:proofErr w:type="spellStart"/>
      <w:r w:rsidRPr="00854A11">
        <w:t>signaling</w:t>
      </w:r>
      <w:proofErr w:type="spellEnd"/>
      <w:r w:rsidRPr="00854A11">
        <w:t xml:space="preserve"> pathways (e.g., pSTAT3, pERK1/2) to support chemoprevention.</w:t>
      </w:r>
    </w:p>
    <w:p w14:paraId="39ADA189" w14:textId="77777777" w:rsidR="00854A11" w:rsidRPr="00854A11" w:rsidRDefault="00854A11" w:rsidP="00F02B78">
      <w:pPr>
        <w:numPr>
          <w:ilvl w:val="0"/>
          <w:numId w:val="93"/>
        </w:numPr>
      </w:pPr>
      <w:r w:rsidRPr="00854A11">
        <w:rPr>
          <w:b/>
          <w:bCs/>
        </w:rPr>
        <w:t>Panax Ginseng</w:t>
      </w:r>
      <w:r w:rsidRPr="00854A11">
        <w:t xml:space="preserve">: Promotes apoptosis, reduces </w:t>
      </w:r>
      <w:proofErr w:type="spellStart"/>
      <w:r w:rsidRPr="00854A11">
        <w:t>tumor</w:t>
      </w:r>
      <w:proofErr w:type="spellEnd"/>
      <w:r w:rsidRPr="00854A11">
        <w:t xml:space="preserve"> burden, and enhances overall skin health.</w:t>
      </w:r>
    </w:p>
    <w:p w14:paraId="551AC6C8" w14:textId="77777777" w:rsidR="00854A11" w:rsidRPr="00854A11" w:rsidRDefault="00854A11" w:rsidP="00F02B78">
      <w:pPr>
        <w:numPr>
          <w:ilvl w:val="0"/>
          <w:numId w:val="93"/>
        </w:numPr>
      </w:pPr>
      <w:r w:rsidRPr="00854A11">
        <w:rPr>
          <w:b/>
          <w:bCs/>
        </w:rPr>
        <w:t>Tea Tree Oil</w:t>
      </w:r>
      <w:r w:rsidRPr="00854A11">
        <w:t>: Inhibits cancer cell proliferation while preserving healthy cells, offering antimicrobial benefits.</w:t>
      </w:r>
    </w:p>
    <w:p w14:paraId="7F48C177" w14:textId="77777777" w:rsidR="00854A11" w:rsidRPr="00854A11" w:rsidRDefault="00854A11" w:rsidP="00F02B78">
      <w:pPr>
        <w:numPr>
          <w:ilvl w:val="0"/>
          <w:numId w:val="93"/>
        </w:numPr>
      </w:pPr>
      <w:r w:rsidRPr="00854A11">
        <w:rPr>
          <w:b/>
          <w:bCs/>
        </w:rPr>
        <w:t>Flaxseed Extract</w:t>
      </w:r>
      <w:r w:rsidRPr="00854A11">
        <w:t>: Supports skin firmness, tones, and promotes youthful appearance by inducing cancer cell apoptosis.</w:t>
      </w:r>
    </w:p>
    <w:p w14:paraId="2532F821" w14:textId="77777777" w:rsidR="00854A11" w:rsidRPr="00854A11" w:rsidRDefault="00854A11" w:rsidP="00F02B78">
      <w:pPr>
        <w:numPr>
          <w:ilvl w:val="0"/>
          <w:numId w:val="93"/>
        </w:numPr>
      </w:pPr>
      <w:r w:rsidRPr="00854A11">
        <w:rPr>
          <w:b/>
          <w:bCs/>
        </w:rPr>
        <w:lastRenderedPageBreak/>
        <w:t>Caffeine</w:t>
      </w:r>
      <w:r w:rsidRPr="00854A11">
        <w:t>: Improves skin smoothness, reduces cellulite, and minimizes fibrosis for a firmer texture.</w:t>
      </w:r>
    </w:p>
    <w:p w14:paraId="2F65D43E" w14:textId="77777777" w:rsidR="00854A11" w:rsidRPr="00854A11" w:rsidRDefault="00854A11" w:rsidP="00F02B78">
      <w:pPr>
        <w:numPr>
          <w:ilvl w:val="0"/>
          <w:numId w:val="93"/>
        </w:numPr>
      </w:pPr>
      <w:r w:rsidRPr="00854A11">
        <w:rPr>
          <w:b/>
          <w:bCs/>
        </w:rPr>
        <w:t>Green Tea Extract</w:t>
      </w:r>
      <w:r w:rsidRPr="00854A11">
        <w:t xml:space="preserve">: Provides potent antioxidants, reduces </w:t>
      </w:r>
      <w:proofErr w:type="spellStart"/>
      <w:r w:rsidRPr="00854A11">
        <w:t>tumor</w:t>
      </w:r>
      <w:proofErr w:type="spellEnd"/>
      <w:r w:rsidRPr="00854A11">
        <w:t xml:space="preserve"> risk, and maintains skin hydration.</w:t>
      </w:r>
    </w:p>
    <w:p w14:paraId="708C2896" w14:textId="77777777" w:rsidR="00854A11" w:rsidRPr="00854A11" w:rsidRDefault="00854A11" w:rsidP="00F02B78">
      <w:pPr>
        <w:numPr>
          <w:ilvl w:val="0"/>
          <w:numId w:val="93"/>
        </w:numPr>
      </w:pPr>
      <w:proofErr w:type="spellStart"/>
      <w:r w:rsidRPr="00854A11">
        <w:rPr>
          <w:b/>
          <w:bCs/>
        </w:rPr>
        <w:t>Reishi</w:t>
      </w:r>
      <w:proofErr w:type="spellEnd"/>
      <w:r w:rsidRPr="00854A11">
        <w:rPr>
          <w:b/>
          <w:bCs/>
        </w:rPr>
        <w:t xml:space="preserve"> Mushroom</w:t>
      </w:r>
      <w:r w:rsidRPr="00854A11">
        <w:t>: Supports immune health and may inhibit breast cancer cell growth.</w:t>
      </w:r>
    </w:p>
    <w:p w14:paraId="4BFDE912" w14:textId="77777777" w:rsidR="00854A11" w:rsidRPr="00854A11" w:rsidRDefault="00854A11" w:rsidP="00F02B78">
      <w:pPr>
        <w:numPr>
          <w:ilvl w:val="0"/>
          <w:numId w:val="93"/>
        </w:numPr>
      </w:pPr>
      <w:r w:rsidRPr="00854A11">
        <w:rPr>
          <w:b/>
          <w:bCs/>
        </w:rPr>
        <w:t>Grapeseed Extract</w:t>
      </w:r>
      <w:r w:rsidRPr="00854A11">
        <w:t>: Combats oxidative stress and inflammation, potentially lowering breast cancer risk.</w:t>
      </w:r>
    </w:p>
    <w:p w14:paraId="66E324A3" w14:textId="77777777" w:rsidR="00854A11" w:rsidRPr="00854A11" w:rsidRDefault="00854A11" w:rsidP="00F02B78">
      <w:pPr>
        <w:numPr>
          <w:ilvl w:val="0"/>
          <w:numId w:val="93"/>
        </w:numPr>
      </w:pPr>
      <w:r w:rsidRPr="00854A11">
        <w:rPr>
          <w:b/>
          <w:bCs/>
        </w:rPr>
        <w:t>Vitamin E</w:t>
      </w:r>
      <w:r w:rsidRPr="00854A11">
        <w:t>: Reduces inflammation and oxidative damage, aiding skin repair and resilience.</w:t>
      </w:r>
    </w:p>
    <w:p w14:paraId="33017DE6" w14:textId="77777777" w:rsidR="00854A11" w:rsidRPr="00854A11" w:rsidRDefault="00854A11" w:rsidP="00F02B78">
      <w:pPr>
        <w:numPr>
          <w:ilvl w:val="0"/>
          <w:numId w:val="93"/>
        </w:numPr>
      </w:pPr>
      <w:r w:rsidRPr="00854A11">
        <w:rPr>
          <w:b/>
          <w:bCs/>
        </w:rPr>
        <w:t>Ornithine</w:t>
      </w:r>
      <w:r w:rsidRPr="00854A11">
        <w:t>: An amino acid that may support tissue growth, contributing to breast firmness and lifting.</w:t>
      </w:r>
    </w:p>
    <w:p w14:paraId="5B479D9F" w14:textId="77777777" w:rsidR="00854A11" w:rsidRPr="00854A11" w:rsidRDefault="00854A11" w:rsidP="00854A11">
      <w:pPr>
        <w:rPr>
          <w:b/>
          <w:bCs/>
        </w:rPr>
      </w:pPr>
      <w:r w:rsidRPr="00854A11">
        <w:rPr>
          <w:b/>
          <w:bCs/>
        </w:rPr>
        <w:t>Key Considerations</w:t>
      </w:r>
    </w:p>
    <w:p w14:paraId="6576B806" w14:textId="77777777" w:rsidR="00854A11" w:rsidRPr="00854A11" w:rsidRDefault="00854A11" w:rsidP="00F02B78">
      <w:pPr>
        <w:numPr>
          <w:ilvl w:val="0"/>
          <w:numId w:val="94"/>
        </w:numPr>
      </w:pPr>
      <w:r w:rsidRPr="00854A11">
        <w:rPr>
          <w:b/>
          <w:bCs/>
        </w:rPr>
        <w:t>Patch Test</w:t>
      </w:r>
      <w:r w:rsidRPr="00854A11">
        <w:t>: Always perform a patch test to rule out allergic reactions.</w:t>
      </w:r>
    </w:p>
    <w:p w14:paraId="167EA12A" w14:textId="77777777" w:rsidR="00854A11" w:rsidRPr="00854A11" w:rsidRDefault="00854A11" w:rsidP="00F02B78">
      <w:pPr>
        <w:numPr>
          <w:ilvl w:val="0"/>
          <w:numId w:val="94"/>
        </w:numPr>
      </w:pPr>
      <w:r w:rsidRPr="00854A11">
        <w:rPr>
          <w:b/>
          <w:bCs/>
        </w:rPr>
        <w:t>Application Precautions</w:t>
      </w:r>
      <w:r w:rsidRPr="00854A11">
        <w:t>: Avoid applying to open wounds or irradiated skin unless approved by a healthcare provider.</w:t>
      </w:r>
    </w:p>
    <w:p w14:paraId="3D83BEFD" w14:textId="5EBDA1FE" w:rsidR="00854A11" w:rsidRPr="00854A11" w:rsidRDefault="00854A11" w:rsidP="00F02B78">
      <w:pPr>
        <w:numPr>
          <w:ilvl w:val="0"/>
          <w:numId w:val="94"/>
        </w:numPr>
      </w:pPr>
      <w:r w:rsidRPr="00854A11">
        <w:rPr>
          <w:b/>
          <w:bCs/>
        </w:rPr>
        <w:t>Consult a Specialist</w:t>
      </w:r>
      <w:r w:rsidRPr="00854A11">
        <w:t>: Seek advice from a dermatologist for persistent skin concerns or to evaluate the suitability of ornithine-containing products, particularly after medical treatments.</w:t>
      </w:r>
    </w:p>
    <w:p w14:paraId="6FABC473" w14:textId="77777777" w:rsidR="003F0760" w:rsidRPr="00B24383" w:rsidRDefault="003F0760" w:rsidP="003F0760">
      <w:pPr>
        <w:rPr>
          <w:b/>
          <w:bCs/>
        </w:rPr>
      </w:pPr>
      <w:r w:rsidRPr="00B24383">
        <w:rPr>
          <w:b/>
          <w:bCs/>
        </w:rPr>
        <w:t>Benefits of Skin Care</w:t>
      </w:r>
    </w:p>
    <w:p w14:paraId="2B9C662A" w14:textId="77777777" w:rsidR="003F0760" w:rsidRPr="00B24383" w:rsidRDefault="003F0760" w:rsidP="00F02B78">
      <w:pPr>
        <w:numPr>
          <w:ilvl w:val="0"/>
          <w:numId w:val="95"/>
        </w:numPr>
      </w:pPr>
      <w:r w:rsidRPr="00B24383">
        <w:rPr>
          <w:b/>
          <w:bCs/>
        </w:rPr>
        <w:t>Hydration</w:t>
      </w:r>
      <w:r w:rsidRPr="00B24383">
        <w:t>: Prevents dryness, maintaining skin’s barrier for accurate BSE (Chapter 13).</w:t>
      </w:r>
    </w:p>
    <w:p w14:paraId="2A0832CC" w14:textId="77777777" w:rsidR="003F0760" w:rsidRPr="00B24383" w:rsidRDefault="003F0760" w:rsidP="00F02B78">
      <w:pPr>
        <w:numPr>
          <w:ilvl w:val="0"/>
          <w:numId w:val="95"/>
        </w:numPr>
      </w:pPr>
      <w:r w:rsidRPr="00B24383">
        <w:rPr>
          <w:b/>
          <w:bCs/>
        </w:rPr>
        <w:t>Firmness and Lifting</w:t>
      </w:r>
      <w:r w:rsidRPr="00B24383">
        <w:t>: Ornithine supports collagen synthesis, potentially enhancing breast size and tone (Chapter 13).</w:t>
      </w:r>
    </w:p>
    <w:p w14:paraId="17919846" w14:textId="77777777" w:rsidR="003F0760" w:rsidRPr="00B24383" w:rsidRDefault="003F0760" w:rsidP="00F02B78">
      <w:pPr>
        <w:numPr>
          <w:ilvl w:val="0"/>
          <w:numId w:val="95"/>
        </w:numPr>
      </w:pPr>
      <w:r w:rsidRPr="00B24383">
        <w:rPr>
          <w:b/>
          <w:bCs/>
        </w:rPr>
        <w:t>Chemoprevention</w:t>
      </w:r>
      <w:r w:rsidRPr="00B24383">
        <w:t xml:space="preserve">: Curcumin, green tea extract, and flaxseed inhibit </w:t>
      </w:r>
      <w:proofErr w:type="spellStart"/>
      <w:r w:rsidRPr="00B24383">
        <w:t>tumor</w:t>
      </w:r>
      <w:proofErr w:type="spellEnd"/>
      <w:r w:rsidRPr="00B24383">
        <w:t xml:space="preserve"> growth, reducing risk by 10–15% (Chapters 12–13).</w:t>
      </w:r>
    </w:p>
    <w:p w14:paraId="40A3B552" w14:textId="77D3D20E" w:rsidR="003F0760" w:rsidRPr="00237AF8" w:rsidRDefault="003F0760" w:rsidP="00F02B78">
      <w:pPr>
        <w:numPr>
          <w:ilvl w:val="0"/>
          <w:numId w:val="95"/>
        </w:numPr>
      </w:pPr>
      <w:r w:rsidRPr="00B24383">
        <w:rPr>
          <w:b/>
          <w:bCs/>
        </w:rPr>
        <w:t>Post-Treatment Recovery</w:t>
      </w:r>
      <w:r w:rsidRPr="00B24383">
        <w:t>: Vitamin E reduces inflammation and oxidative damage, aiding skin repair (Chapter 13).</w:t>
      </w:r>
    </w:p>
    <w:p w14:paraId="4D665EFD" w14:textId="77777777" w:rsidR="00237AF8" w:rsidRPr="00237AF8" w:rsidRDefault="00237AF8" w:rsidP="00237AF8">
      <w:pPr>
        <w:rPr>
          <w:b/>
          <w:bCs/>
        </w:rPr>
      </w:pPr>
      <w:r w:rsidRPr="00237AF8">
        <w:rPr>
          <w:b/>
          <w:bCs/>
        </w:rPr>
        <w:t>Takeaway</w:t>
      </w:r>
    </w:p>
    <w:p w14:paraId="6B56F06B" w14:textId="77777777" w:rsidR="00237AF8" w:rsidRPr="00237AF8" w:rsidRDefault="00237AF8" w:rsidP="00237AF8">
      <w:r w:rsidRPr="00237AF8">
        <w:t>Monitoring devices are your city’s high-tech watchtowers, catching silent threats missed by BSE. They align with screening guidelines (mammograms at 45, earlier for high-risk, Chapter 7) and boost survival odds through early intervention.</w:t>
      </w:r>
    </w:p>
    <w:p w14:paraId="015227EB" w14:textId="77777777" w:rsidR="00237AF8" w:rsidRPr="00237AF8" w:rsidRDefault="00237AF8" w:rsidP="00237AF8">
      <w:pPr>
        <w:rPr>
          <w:b/>
          <w:bCs/>
        </w:rPr>
      </w:pPr>
      <w:r w:rsidRPr="00237AF8">
        <w:rPr>
          <w:b/>
          <w:bCs/>
        </w:rPr>
        <w:t>Integrating Holistic Strategies: Nutrition, Exercise, and Stress Management</w:t>
      </w:r>
    </w:p>
    <w:p w14:paraId="47D21D57" w14:textId="77777777" w:rsidR="00237AF8" w:rsidRPr="00237AF8" w:rsidRDefault="00237AF8" w:rsidP="00237AF8">
      <w:r w:rsidRPr="00237AF8">
        <w:lastRenderedPageBreak/>
        <w:t xml:space="preserve">Self-care rituals are most powerful when paired with the holistic strategies from Chapters 9–12, fortifying your RAPID </w:t>
      </w:r>
      <w:proofErr w:type="spellStart"/>
      <w:r w:rsidRPr="00237AF8">
        <w:t>defenses</w:t>
      </w:r>
      <w:proofErr w:type="spellEnd"/>
      <w:r w:rsidRPr="00237AF8">
        <w:t xml:space="preserve"> and reducing risk by 15–40%. Below, we integrate these into your routine with practical exercises.</w:t>
      </w:r>
    </w:p>
    <w:p w14:paraId="62BC6A92" w14:textId="77777777" w:rsidR="00237AF8" w:rsidRPr="00237AF8" w:rsidRDefault="00237AF8" w:rsidP="00237AF8">
      <w:pPr>
        <w:rPr>
          <w:b/>
          <w:bCs/>
        </w:rPr>
      </w:pPr>
      <w:r w:rsidRPr="00237AF8">
        <w:rPr>
          <w:b/>
          <w:bCs/>
        </w:rPr>
        <w:t xml:space="preserve">Nutritional Support: </w:t>
      </w:r>
      <w:proofErr w:type="spellStart"/>
      <w:r w:rsidRPr="00237AF8">
        <w:rPr>
          <w:b/>
          <w:bCs/>
        </w:rPr>
        <w:t>Fueling</w:t>
      </w:r>
      <w:proofErr w:type="spellEnd"/>
      <w:r w:rsidRPr="00237AF8">
        <w:rPr>
          <w:b/>
          <w:bCs/>
        </w:rPr>
        <w:t xml:space="preserve"> Your </w:t>
      </w:r>
      <w:proofErr w:type="spellStart"/>
      <w:r w:rsidRPr="00237AF8">
        <w:rPr>
          <w:b/>
          <w:bCs/>
        </w:rPr>
        <w:t>Defenses</w:t>
      </w:r>
      <w:proofErr w:type="spellEnd"/>
    </w:p>
    <w:p w14:paraId="715151C8" w14:textId="77777777" w:rsidR="00237AF8" w:rsidRPr="00237AF8" w:rsidRDefault="00237AF8" w:rsidP="00237AF8">
      <w:r w:rsidRPr="00237AF8">
        <w:t xml:space="preserve">A Mediterranean diet (15–20% risk reduction, Chapter 9) fuels your city with antioxidants, </w:t>
      </w:r>
      <w:proofErr w:type="spellStart"/>
      <w:r w:rsidRPr="00237AF8">
        <w:t>fiber</w:t>
      </w:r>
      <w:proofErr w:type="spellEnd"/>
      <w:r w:rsidRPr="00237AF8">
        <w:t>, and omega-3s, taming inflammation and estrogen. Key foods:</w:t>
      </w:r>
    </w:p>
    <w:p w14:paraId="57BB5154" w14:textId="77777777" w:rsidR="00237AF8" w:rsidRPr="00237AF8" w:rsidRDefault="00237AF8" w:rsidP="00F02B78">
      <w:pPr>
        <w:numPr>
          <w:ilvl w:val="0"/>
          <w:numId w:val="96"/>
        </w:numPr>
      </w:pPr>
      <w:r w:rsidRPr="00237AF8">
        <w:rPr>
          <w:b/>
          <w:bCs/>
        </w:rPr>
        <w:t>Berries and Greens</w:t>
      </w:r>
      <w:r w:rsidRPr="00237AF8">
        <w:t>: Reduce oxidative stress (Chapter 12).</w:t>
      </w:r>
    </w:p>
    <w:p w14:paraId="482BDE1B" w14:textId="77777777" w:rsidR="00237AF8" w:rsidRPr="00237AF8" w:rsidRDefault="00237AF8" w:rsidP="00F02B78">
      <w:pPr>
        <w:numPr>
          <w:ilvl w:val="0"/>
          <w:numId w:val="96"/>
        </w:numPr>
      </w:pPr>
      <w:r w:rsidRPr="00237AF8">
        <w:rPr>
          <w:b/>
          <w:bCs/>
        </w:rPr>
        <w:t>Flaxseed and Soy</w:t>
      </w:r>
      <w:r w:rsidRPr="00237AF8">
        <w:t>: Modulate estrogen, cutting risk by ~10% (Chapter 12).</w:t>
      </w:r>
    </w:p>
    <w:p w14:paraId="55F47C70" w14:textId="77777777" w:rsidR="00237AF8" w:rsidRPr="00237AF8" w:rsidRDefault="00237AF8" w:rsidP="00F02B78">
      <w:pPr>
        <w:numPr>
          <w:ilvl w:val="0"/>
          <w:numId w:val="96"/>
        </w:numPr>
      </w:pPr>
      <w:r w:rsidRPr="00237AF8">
        <w:rPr>
          <w:b/>
          <w:bCs/>
        </w:rPr>
        <w:t>Nuts and Fish</w:t>
      </w:r>
      <w:r w:rsidRPr="00237AF8">
        <w:t>: Boost omega-3s, reducing risk by 10–15% (Chapter 12).</w:t>
      </w:r>
    </w:p>
    <w:p w14:paraId="1F56AB3B" w14:textId="77777777" w:rsidR="00237AF8" w:rsidRPr="00237AF8" w:rsidRDefault="00237AF8" w:rsidP="00237AF8">
      <w:pPr>
        <w:rPr>
          <w:b/>
          <w:bCs/>
        </w:rPr>
      </w:pPr>
      <w:r w:rsidRPr="00237AF8">
        <w:rPr>
          <w:b/>
          <w:bCs/>
        </w:rPr>
        <w:t>Nutrition Drill: The Breast-Healthy Plate</w:t>
      </w:r>
    </w:p>
    <w:p w14:paraId="5AF3C867" w14:textId="77777777" w:rsidR="00237AF8" w:rsidRPr="00237AF8" w:rsidRDefault="00237AF8" w:rsidP="00F02B78">
      <w:pPr>
        <w:numPr>
          <w:ilvl w:val="0"/>
          <w:numId w:val="97"/>
        </w:numPr>
      </w:pPr>
      <w:r w:rsidRPr="00237AF8">
        <w:rPr>
          <w:b/>
          <w:bCs/>
        </w:rPr>
        <w:t>Meal Plan</w:t>
      </w:r>
      <w:r w:rsidRPr="00237AF8">
        <w:t>: Create a daily plate with 50% vegetables, 25% lean protein (fish, tofu), 25% whole grains (quinoa, brown rice).</w:t>
      </w:r>
    </w:p>
    <w:p w14:paraId="555C0CAE" w14:textId="77777777" w:rsidR="00237AF8" w:rsidRPr="00237AF8" w:rsidRDefault="00237AF8" w:rsidP="00F02B78">
      <w:pPr>
        <w:numPr>
          <w:ilvl w:val="0"/>
          <w:numId w:val="97"/>
        </w:numPr>
      </w:pPr>
      <w:r w:rsidRPr="00237AF8">
        <w:rPr>
          <w:b/>
          <w:bCs/>
        </w:rPr>
        <w:t>Snack Smart</w:t>
      </w:r>
      <w:r w:rsidRPr="00237AF8">
        <w:t>: Replace sugary drinks (10% risk increase, Chapter 2) with green tea (5–10% risk reduction, Chapter 12).</w:t>
      </w:r>
    </w:p>
    <w:p w14:paraId="475F5351" w14:textId="77777777" w:rsidR="00237AF8" w:rsidRPr="00237AF8" w:rsidRDefault="00237AF8" w:rsidP="00F02B78">
      <w:pPr>
        <w:numPr>
          <w:ilvl w:val="0"/>
          <w:numId w:val="97"/>
        </w:numPr>
      </w:pPr>
      <w:r w:rsidRPr="00237AF8">
        <w:rPr>
          <w:b/>
          <w:bCs/>
        </w:rPr>
        <w:t>Supplement Wisely</w:t>
      </w:r>
      <w:r w:rsidRPr="00237AF8">
        <w:t>: Take vitamin D (800–2000 IU/day, 14–20% risk reduction) and omega-3s (2–3 g/day) with medical approval (Chapter 12).</w:t>
      </w:r>
    </w:p>
    <w:p w14:paraId="2F0C17AE" w14:textId="77777777" w:rsidR="00237AF8" w:rsidRPr="00237AF8" w:rsidRDefault="00237AF8" w:rsidP="00237AF8">
      <w:pPr>
        <w:rPr>
          <w:b/>
          <w:bCs/>
        </w:rPr>
      </w:pPr>
      <w:r w:rsidRPr="00237AF8">
        <w:rPr>
          <w:b/>
          <w:bCs/>
        </w:rPr>
        <w:t>Physical Wellness: Strengthening Patrols</w:t>
      </w:r>
    </w:p>
    <w:p w14:paraId="7DF52C19" w14:textId="77777777" w:rsidR="00237AF8" w:rsidRPr="00237AF8" w:rsidRDefault="00237AF8" w:rsidP="00237AF8">
      <w:r w:rsidRPr="00237AF8">
        <w:t>Exercise (150 minutes/week, 24–40% recurrence reduction, Chapter 10) regulates hormones and boosts immunity. Yoga and strength training reduce lymphedema by 15–20% (Chapter 10).</w:t>
      </w:r>
    </w:p>
    <w:p w14:paraId="41A9BCA2" w14:textId="77777777" w:rsidR="00237AF8" w:rsidRPr="00237AF8" w:rsidRDefault="00237AF8" w:rsidP="00237AF8">
      <w:pPr>
        <w:rPr>
          <w:b/>
          <w:bCs/>
        </w:rPr>
      </w:pPr>
      <w:r w:rsidRPr="00237AF8">
        <w:rPr>
          <w:b/>
          <w:bCs/>
        </w:rPr>
        <w:t>Exercise Drill: The 30-Minute Patrol</w:t>
      </w:r>
    </w:p>
    <w:p w14:paraId="27B66EF1" w14:textId="77777777" w:rsidR="00237AF8" w:rsidRPr="00237AF8" w:rsidRDefault="00237AF8" w:rsidP="00F02B78">
      <w:pPr>
        <w:numPr>
          <w:ilvl w:val="0"/>
          <w:numId w:val="98"/>
        </w:numPr>
      </w:pPr>
      <w:r w:rsidRPr="00237AF8">
        <w:rPr>
          <w:b/>
          <w:bCs/>
        </w:rPr>
        <w:t>Weekly Mix</w:t>
      </w:r>
      <w:r w:rsidRPr="00237AF8">
        <w:t>: Combine 90 minutes of brisk walking, 30 minutes of yoga, and 30 minutes of resistance training (Chapter 10).</w:t>
      </w:r>
    </w:p>
    <w:p w14:paraId="1CCAD018" w14:textId="77777777" w:rsidR="00237AF8" w:rsidRPr="00237AF8" w:rsidRDefault="00237AF8" w:rsidP="00F02B78">
      <w:pPr>
        <w:numPr>
          <w:ilvl w:val="0"/>
          <w:numId w:val="98"/>
        </w:numPr>
      </w:pPr>
      <w:r w:rsidRPr="00237AF8">
        <w:rPr>
          <w:b/>
          <w:bCs/>
        </w:rPr>
        <w:t>Lymphatic Boost</w:t>
      </w:r>
      <w:r w:rsidRPr="00237AF8">
        <w:t>: Perform arm circles and shoulder rolls post-massage to enhance lymphatic flow (Chapter 12).</w:t>
      </w:r>
    </w:p>
    <w:p w14:paraId="2B9DF991" w14:textId="77777777" w:rsidR="00237AF8" w:rsidRPr="00237AF8" w:rsidRDefault="00237AF8" w:rsidP="00F02B78">
      <w:pPr>
        <w:numPr>
          <w:ilvl w:val="0"/>
          <w:numId w:val="98"/>
        </w:numPr>
      </w:pPr>
      <w:r w:rsidRPr="00237AF8">
        <w:rPr>
          <w:b/>
          <w:bCs/>
        </w:rPr>
        <w:t>Post-Treatment Adaptation</w:t>
      </w:r>
      <w:r w:rsidRPr="00237AF8">
        <w:t>: Use low-impact yoga (reduces fatigue by 20–30%, Chapter 10) if recovering from surgery.</w:t>
      </w:r>
    </w:p>
    <w:p w14:paraId="667C0923" w14:textId="77777777" w:rsidR="00237AF8" w:rsidRPr="00237AF8" w:rsidRDefault="00237AF8" w:rsidP="00237AF8">
      <w:pPr>
        <w:rPr>
          <w:b/>
          <w:bCs/>
        </w:rPr>
      </w:pPr>
      <w:r w:rsidRPr="00237AF8">
        <w:rPr>
          <w:b/>
          <w:bCs/>
        </w:rPr>
        <w:t>Emotional Wellness: Calming the City</w:t>
      </w:r>
    </w:p>
    <w:p w14:paraId="3F777F46" w14:textId="77777777" w:rsidR="00237AF8" w:rsidRPr="00237AF8" w:rsidRDefault="00237AF8" w:rsidP="00237AF8">
      <w:r w:rsidRPr="00237AF8">
        <w:t>Stress management (15% risk reduction, Chapter 11) via meditation, yoga, and social connection lowers cortisol by 20–30%. Mindfulness-Based Stress Reduction (MBSR) improves quality of life by 15–20% (Chapter 11).</w:t>
      </w:r>
    </w:p>
    <w:p w14:paraId="665A680F" w14:textId="77777777" w:rsidR="00237AF8" w:rsidRPr="00237AF8" w:rsidRDefault="00237AF8" w:rsidP="00237AF8">
      <w:pPr>
        <w:rPr>
          <w:b/>
          <w:bCs/>
        </w:rPr>
      </w:pPr>
      <w:r w:rsidRPr="00237AF8">
        <w:rPr>
          <w:b/>
          <w:bCs/>
        </w:rPr>
        <w:t>Stress Management Drill: The Serenity Circuit</w:t>
      </w:r>
    </w:p>
    <w:p w14:paraId="3556FA2A" w14:textId="77777777" w:rsidR="00237AF8" w:rsidRPr="00237AF8" w:rsidRDefault="00237AF8" w:rsidP="00F02B78">
      <w:pPr>
        <w:numPr>
          <w:ilvl w:val="0"/>
          <w:numId w:val="99"/>
        </w:numPr>
      </w:pPr>
      <w:r w:rsidRPr="00237AF8">
        <w:rPr>
          <w:b/>
          <w:bCs/>
        </w:rPr>
        <w:lastRenderedPageBreak/>
        <w:t>Daily Meditation</w:t>
      </w:r>
      <w:r w:rsidRPr="00237AF8">
        <w:t>: Practice 10 minutes of loving-kindness meditation (10% oxytocin boost, Chapter 12) post-massage.</w:t>
      </w:r>
    </w:p>
    <w:p w14:paraId="64C7FA9E" w14:textId="77777777" w:rsidR="00237AF8" w:rsidRPr="00237AF8" w:rsidRDefault="00237AF8" w:rsidP="00F02B78">
      <w:pPr>
        <w:numPr>
          <w:ilvl w:val="0"/>
          <w:numId w:val="99"/>
        </w:numPr>
      </w:pPr>
      <w:r w:rsidRPr="00237AF8">
        <w:rPr>
          <w:b/>
          <w:bCs/>
        </w:rPr>
        <w:t>Gratitude Journaling</w:t>
      </w:r>
      <w:r w:rsidRPr="00237AF8">
        <w:t>: Write three things you’re grateful for nightly to reduce stress-induced rumination (Chapter 12).</w:t>
      </w:r>
    </w:p>
    <w:p w14:paraId="66E665AC" w14:textId="77777777" w:rsidR="00237AF8" w:rsidRPr="00237AF8" w:rsidRDefault="00237AF8" w:rsidP="00F02B78">
      <w:pPr>
        <w:numPr>
          <w:ilvl w:val="0"/>
          <w:numId w:val="99"/>
        </w:numPr>
      </w:pPr>
      <w:r w:rsidRPr="00237AF8">
        <w:rPr>
          <w:b/>
          <w:bCs/>
        </w:rPr>
        <w:t>Social Connection</w:t>
      </w:r>
      <w:r w:rsidRPr="00237AF8">
        <w:t>: Join a weekly support group (30% stress reduction, Chapter 12) to share your self-care journey.</w:t>
      </w:r>
    </w:p>
    <w:p w14:paraId="2FD7755D" w14:textId="77777777" w:rsidR="00237AF8" w:rsidRPr="00237AF8" w:rsidRDefault="00237AF8" w:rsidP="00237AF8">
      <w:pPr>
        <w:rPr>
          <w:b/>
          <w:bCs/>
        </w:rPr>
      </w:pPr>
      <w:r w:rsidRPr="00237AF8">
        <w:rPr>
          <w:b/>
          <w:bCs/>
        </w:rPr>
        <w:t>Practical Takeaways: Your Self-Care Blueprint</w:t>
      </w:r>
    </w:p>
    <w:p w14:paraId="77BE509E" w14:textId="560A5EA6" w:rsidR="00237AF8" w:rsidRPr="00237AF8" w:rsidRDefault="00237AF8" w:rsidP="00237AF8">
      <w:r w:rsidRPr="00237AF8">
        <w:t>This blueprint offering a clear, actionable plan for all life stages.</w:t>
      </w:r>
    </w:p>
    <w:p w14:paraId="5B27A373" w14:textId="77777777" w:rsidR="00237AF8" w:rsidRPr="00237AF8" w:rsidRDefault="00237AF8" w:rsidP="00F02B78">
      <w:pPr>
        <w:numPr>
          <w:ilvl w:val="0"/>
          <w:numId w:val="100"/>
        </w:numPr>
      </w:pPr>
      <w:r w:rsidRPr="00237AF8">
        <w:rPr>
          <w:b/>
          <w:bCs/>
        </w:rPr>
        <w:t>Perform BSE Monthly</w:t>
      </w:r>
      <w:r w:rsidRPr="00237AF8">
        <w:t>: Use the 6-step guide (10–14 days post-period or fixed day if postmenopausal) to detect lumps or discharge, boosting survival to 97.5% for Stage 1 cancers (Chapters 3, 7).</w:t>
      </w:r>
    </w:p>
    <w:p w14:paraId="1AB65BE8" w14:textId="3A7CD13A" w:rsidR="00237AF8" w:rsidRPr="00237AF8" w:rsidRDefault="00237AF8" w:rsidP="00F02B78">
      <w:pPr>
        <w:numPr>
          <w:ilvl w:val="0"/>
          <w:numId w:val="100"/>
        </w:numPr>
      </w:pPr>
      <w:r w:rsidRPr="00237AF8">
        <w:rPr>
          <w:b/>
          <w:bCs/>
        </w:rPr>
        <w:t>Adopt a 5-Minute Daily Massage</w:t>
      </w:r>
      <w:r w:rsidRPr="00237AF8">
        <w:t xml:space="preserve">: Use </w:t>
      </w:r>
      <w:proofErr w:type="spellStart"/>
      <w:r w:rsidRPr="00237AF8">
        <w:t>nanoemulsion</w:t>
      </w:r>
      <w:proofErr w:type="spellEnd"/>
      <w:r w:rsidRPr="00237AF8">
        <w:t xml:space="preserve"> cream with curcumin, ginseng, and green tea extract to promote circulation and chemoprevention, </w:t>
      </w:r>
      <w:r w:rsidR="00596DDC">
        <w:t xml:space="preserve">potentially </w:t>
      </w:r>
      <w:r w:rsidRPr="00237AF8">
        <w:t>reducing lymphedema by 35% (Chapters 12–13).</w:t>
      </w:r>
    </w:p>
    <w:p w14:paraId="0585BCA1" w14:textId="77777777" w:rsidR="00237AF8" w:rsidRPr="00237AF8" w:rsidRDefault="00237AF8" w:rsidP="00F02B78">
      <w:pPr>
        <w:numPr>
          <w:ilvl w:val="0"/>
          <w:numId w:val="100"/>
        </w:numPr>
      </w:pPr>
      <w:r w:rsidRPr="00237AF8">
        <w:rPr>
          <w:b/>
          <w:bCs/>
        </w:rPr>
        <w:t>Use Monitoring Devices Monthly</w:t>
      </w:r>
      <w:r w:rsidRPr="00237AF8">
        <w:t>: Incorporate AI-based tools to detect inflammation or heat patterns, complementing mammography’s 20–40% mortality reduction (Chapter 6).</w:t>
      </w:r>
    </w:p>
    <w:p w14:paraId="76A2140C" w14:textId="77777777" w:rsidR="00237AF8" w:rsidRPr="00237AF8" w:rsidRDefault="00237AF8" w:rsidP="00F02B78">
      <w:pPr>
        <w:numPr>
          <w:ilvl w:val="0"/>
          <w:numId w:val="100"/>
        </w:numPr>
      </w:pPr>
      <w:r w:rsidRPr="00237AF8">
        <w:rPr>
          <w:b/>
          <w:bCs/>
        </w:rPr>
        <w:t>Fuel with Nutrition</w:t>
      </w:r>
      <w:r w:rsidRPr="00237AF8">
        <w:t>: Follow a Mediterranean diet, supplementing with vitamin D and omega-3s to reduce risk by 15–20% (Chapters 9, 12).</w:t>
      </w:r>
    </w:p>
    <w:p w14:paraId="42E80CF7" w14:textId="77777777" w:rsidR="00237AF8" w:rsidRPr="00237AF8" w:rsidRDefault="00237AF8" w:rsidP="00F02B78">
      <w:pPr>
        <w:numPr>
          <w:ilvl w:val="0"/>
          <w:numId w:val="100"/>
        </w:numPr>
      </w:pPr>
      <w:r w:rsidRPr="00237AF8">
        <w:rPr>
          <w:b/>
          <w:bCs/>
        </w:rPr>
        <w:t>Stay Active</w:t>
      </w:r>
      <w:r w:rsidRPr="00237AF8">
        <w:t>: Commit to 150 minutes/week of mixed exercise to cut recurrence by 24–40% (Chapter 10).</w:t>
      </w:r>
    </w:p>
    <w:p w14:paraId="5B463C44" w14:textId="77777777" w:rsidR="00237AF8" w:rsidRPr="00237AF8" w:rsidRDefault="00237AF8" w:rsidP="00F02B78">
      <w:pPr>
        <w:numPr>
          <w:ilvl w:val="0"/>
          <w:numId w:val="100"/>
        </w:numPr>
      </w:pPr>
      <w:r w:rsidRPr="00237AF8">
        <w:rPr>
          <w:b/>
          <w:bCs/>
        </w:rPr>
        <w:t>Manage Stress</w:t>
      </w:r>
      <w:r w:rsidRPr="00237AF8">
        <w:t>: Practice meditation and gratitude journaling to lower cortisol by 20–30%, reducing risk by 15% (Chapter 11).</w:t>
      </w:r>
    </w:p>
    <w:p w14:paraId="3082E30E" w14:textId="77777777" w:rsidR="00237AF8" w:rsidRPr="00237AF8" w:rsidRDefault="00237AF8" w:rsidP="00F02B78">
      <w:pPr>
        <w:numPr>
          <w:ilvl w:val="0"/>
          <w:numId w:val="100"/>
        </w:numPr>
      </w:pPr>
      <w:r w:rsidRPr="00237AF8">
        <w:rPr>
          <w:b/>
          <w:bCs/>
        </w:rPr>
        <w:t>Report Changes Immediately</w:t>
      </w:r>
      <w:r w:rsidRPr="00237AF8">
        <w:t>: Contact your GP for lumps, bloody discharge, or device alerts (Chapter 3).</w:t>
      </w:r>
    </w:p>
    <w:p w14:paraId="284D6E93" w14:textId="77777777" w:rsidR="00237AF8" w:rsidRPr="00237AF8" w:rsidRDefault="00237AF8" w:rsidP="00F02B78">
      <w:pPr>
        <w:numPr>
          <w:ilvl w:val="0"/>
          <w:numId w:val="100"/>
        </w:numPr>
      </w:pPr>
      <w:r w:rsidRPr="00237AF8">
        <w:rPr>
          <w:b/>
          <w:bCs/>
        </w:rPr>
        <w:t>Personalize Your Routine</w:t>
      </w:r>
      <w:r w:rsidRPr="00237AF8">
        <w:t>: Work with your healthcare provider to tailor rituals, especially if high-risk (BRCA1/2, atypical hyperplasia) or a survivor (Chapters 2, 3).</w:t>
      </w:r>
    </w:p>
    <w:p w14:paraId="3D97B2C0" w14:textId="77777777" w:rsidR="00237AF8" w:rsidRPr="00237AF8" w:rsidRDefault="00237AF8" w:rsidP="00F02B78">
      <w:pPr>
        <w:numPr>
          <w:ilvl w:val="0"/>
          <w:numId w:val="100"/>
        </w:numPr>
      </w:pPr>
      <w:r w:rsidRPr="00237AF8">
        <w:rPr>
          <w:b/>
          <w:bCs/>
        </w:rPr>
        <w:t>Stay Consistent</w:t>
      </w:r>
      <w:r w:rsidRPr="00237AF8">
        <w:t>: Schedule BSE, massage, and monitoring into your routine (e.g., post-shower, fixed monthly date) for lifelong habits (Chapter 13).</w:t>
      </w:r>
    </w:p>
    <w:p w14:paraId="323CFD70" w14:textId="77777777" w:rsidR="004F6670" w:rsidRPr="004F6670" w:rsidRDefault="004F6670" w:rsidP="004F6670">
      <w:pPr>
        <w:rPr>
          <w:b/>
          <w:bCs/>
        </w:rPr>
      </w:pPr>
      <w:r w:rsidRPr="004F6670">
        <w:rPr>
          <w:b/>
          <w:bCs/>
        </w:rPr>
        <w:t>Your Legacy as Guardian</w:t>
      </w:r>
    </w:p>
    <w:p w14:paraId="68D37EDD" w14:textId="77777777" w:rsidR="004F6670" w:rsidRPr="004F6670" w:rsidRDefault="004F6670" w:rsidP="004F6670">
      <w:r w:rsidRPr="004F6670">
        <w:t xml:space="preserve">By embracing these self-care rituals, you’re not just nurturing your breasts—you’re fortifying your city’s </w:t>
      </w:r>
      <w:proofErr w:type="spellStart"/>
      <w:r w:rsidRPr="004F6670">
        <w:t>defenses</w:t>
      </w:r>
      <w:proofErr w:type="spellEnd"/>
      <w:r w:rsidRPr="004F6670">
        <w:t xml:space="preserve">, decoding its signals, and building a legacy of fearless health. These practices, rooted in science and amplified by lifestyle choices, reduce </w:t>
      </w:r>
      <w:r w:rsidRPr="004F6670">
        <w:lastRenderedPageBreak/>
        <w:t>breast cancer risk by 15–40% and recurrence by 10–24% (Chapters 8–12). Whether you’re a teen mapping your baseline, a mother embracing lactation’s protective shield, or a senior vigilant against TNBC, you hold the decoder key. Share this blueprint with your daughters, sisters, and friends, creating a community of empowered guardians. Your breast city thrives under your watch, a vibrant testament to resilience and courage.</w:t>
      </w:r>
    </w:p>
    <w:p w14:paraId="14B6C193" w14:textId="77777777" w:rsidR="004F6670" w:rsidRPr="004F6670" w:rsidRDefault="004F6670" w:rsidP="004F6670">
      <w:r w:rsidRPr="004F6670">
        <w:rPr>
          <w:b/>
          <w:bCs/>
        </w:rPr>
        <w:t>Coming Up</w:t>
      </w:r>
      <w:r w:rsidRPr="004F6670">
        <w:t>: The Conclusion synthesizes all chapters, offering a lifelong framework to live fearlessly, armed with fearless truths and future-focused care.</w:t>
      </w:r>
    </w:p>
    <w:p w14:paraId="30838233" w14:textId="77777777" w:rsidR="000E4A8B" w:rsidRDefault="000E4A8B"/>
    <w:p w14:paraId="6FA5193B" w14:textId="77777777" w:rsidR="00982B57" w:rsidRPr="00982B57" w:rsidRDefault="00982B57" w:rsidP="00982B57">
      <w:r w:rsidRPr="00982B57">
        <w:rPr>
          <w:b/>
          <w:bCs/>
        </w:rPr>
        <w:t>Next Mission: Conclusion</w:t>
      </w:r>
    </w:p>
    <w:p w14:paraId="2BC5DD34" w14:textId="77777777" w:rsidR="00982B57" w:rsidRPr="00982B57" w:rsidRDefault="00982B57" w:rsidP="00982B57">
      <w:r w:rsidRPr="00982B57">
        <w:t xml:space="preserve">Chapter 13 has empowered you with self-care rituals—self-exams, massages, and monitoring—to nurture your breast city’s resilience. Your RAPID </w:t>
      </w:r>
      <w:proofErr w:type="spellStart"/>
      <w:r w:rsidRPr="00982B57">
        <w:t>defenses</w:t>
      </w:r>
      <w:proofErr w:type="spellEnd"/>
      <w:r w:rsidRPr="00982B57">
        <w:t xml:space="preserve"> are fortified by these daily acts of guardianship. In the Conclusion, “Cracking the Breast Health Code,” your final mission is to synthesize this blueprint, embracing a lifelong framework to live fearlessly with vibrant health.</w:t>
      </w:r>
    </w:p>
    <w:p w14:paraId="25C13F40" w14:textId="77777777" w:rsidR="000E4A8B" w:rsidRDefault="000E4A8B"/>
    <w:p w14:paraId="696C45C6" w14:textId="77777777" w:rsidR="000E4A8B" w:rsidRDefault="000E4A8B">
      <w:pPr>
        <w:rPr>
          <w:b/>
          <w:bCs/>
        </w:rPr>
      </w:pPr>
      <w:r>
        <w:rPr>
          <w:b/>
          <w:bCs/>
        </w:rPr>
        <w:br w:type="page"/>
      </w:r>
    </w:p>
    <w:p w14:paraId="4E3B35EB" w14:textId="5FFC3439" w:rsidR="000E4A8B" w:rsidRPr="000E4A8B" w:rsidRDefault="000E4A8B" w:rsidP="000E4A8B">
      <w:pPr>
        <w:rPr>
          <w:b/>
          <w:bCs/>
          <w:color w:val="156082" w:themeColor="accent1"/>
          <w:sz w:val="32"/>
          <w:szCs w:val="32"/>
        </w:rPr>
      </w:pPr>
      <w:r w:rsidRPr="000E4A8B">
        <w:rPr>
          <w:b/>
          <w:bCs/>
          <w:color w:val="156082" w:themeColor="accent1"/>
          <w:sz w:val="32"/>
          <w:szCs w:val="32"/>
        </w:rPr>
        <w:lastRenderedPageBreak/>
        <w:t>Conclusion: Cracking the Breast Health Code—A Blueprint for Lifelong Empowerment</w:t>
      </w:r>
    </w:p>
    <w:p w14:paraId="509055A8" w14:textId="77777777" w:rsidR="000E4A8B" w:rsidRPr="000E4A8B" w:rsidRDefault="000E4A8B" w:rsidP="000E4A8B">
      <w:r w:rsidRPr="000E4A8B">
        <w:t xml:space="preserve">In </w:t>
      </w:r>
      <w:r w:rsidRPr="000E4A8B">
        <w:rPr>
          <w:i/>
          <w:iCs/>
        </w:rPr>
        <w:t>Crack the Breast Health Code: Quick Guide to Fearless Truths and Future Care</w:t>
      </w:r>
      <w:r w:rsidRPr="000E4A8B">
        <w:t xml:space="preserve">, we’ve embarked on a transformative journey through the vibrant city of your body, where your breasts stand as dynamic </w:t>
      </w:r>
      <w:proofErr w:type="spellStart"/>
      <w:r w:rsidRPr="000E4A8B">
        <w:t>neighborhoods</w:t>
      </w:r>
      <w:proofErr w:type="spellEnd"/>
      <w:r w:rsidRPr="000E4A8B">
        <w:t xml:space="preserve"> pulsing with purpose and resilience. This book is not just a guide—it’s a meticulously crafted blueprint, a call to action, and a celebration of your role as the fearless guardian of your health. Across fourteen chapters, we’ve decoded the intricate language of your cells, hormones, and lifestyle, equipping you with science-backed tools to outsmart breast cancer, embrace your body’s natural rhythms, and build a thriving future. As we conclude, let’s unveil the comprehensive blueprint of this book, synthesizing its findings and learnings into a cohesive vision for lifelong breast health, designed for professional publication.</w:t>
      </w:r>
    </w:p>
    <w:p w14:paraId="4C32ED57" w14:textId="77777777" w:rsidR="000E4A8B" w:rsidRPr="000E4A8B" w:rsidRDefault="000E4A8B" w:rsidP="000E4A8B">
      <w:pPr>
        <w:rPr>
          <w:b/>
          <w:bCs/>
        </w:rPr>
      </w:pPr>
      <w:r w:rsidRPr="000E4A8B">
        <w:rPr>
          <w:b/>
          <w:bCs/>
        </w:rPr>
        <w:t>The Blueprint: A Holistic Framework for Breast Health</w:t>
      </w:r>
    </w:p>
    <w:p w14:paraId="58C7FE3E" w14:textId="0F0279BA" w:rsidR="000E4A8B" w:rsidRPr="000E4A8B" w:rsidRDefault="000E4A8B" w:rsidP="000E4A8B">
      <w:r w:rsidRPr="000E4A8B">
        <w:rPr>
          <w:i/>
          <w:iCs/>
        </w:rPr>
        <w:t>Crack the Breast Health Code</w:t>
      </w:r>
      <w:r w:rsidRPr="000E4A8B">
        <w:t xml:space="preserve"> is structured as a two-part masterpiece, blending scientific rigor with an empowering narrative. Part 1, </w:t>
      </w:r>
      <w:r w:rsidRPr="000E4A8B">
        <w:rPr>
          <w:i/>
          <w:iCs/>
        </w:rPr>
        <w:t>Foundations of Breast Health</w:t>
      </w:r>
      <w:r w:rsidRPr="000E4A8B">
        <w:t xml:space="preserve"> (Chapters 1–</w:t>
      </w:r>
      <w:r w:rsidR="00957F2A">
        <w:t>8</w:t>
      </w:r>
      <w:r w:rsidRPr="000E4A8B">
        <w:t xml:space="preserve">), lays the groundwork, mapping the biological, diagnostic, and therapeutic landscape of your breast city. Part 2, </w:t>
      </w:r>
      <w:r w:rsidRPr="000E4A8B">
        <w:rPr>
          <w:i/>
          <w:iCs/>
        </w:rPr>
        <w:t>Nurturing Lifelong Breast Health</w:t>
      </w:r>
      <w:r w:rsidRPr="000E4A8B">
        <w:t xml:space="preserve"> (Chapters </w:t>
      </w:r>
      <w:r w:rsidR="00957F2A">
        <w:t>9</w:t>
      </w:r>
      <w:r w:rsidRPr="000E4A8B">
        <w:t>–1</w:t>
      </w:r>
      <w:r w:rsidR="00957F2A">
        <w:t>3</w:t>
      </w:r>
      <w:r w:rsidRPr="000E4A8B">
        <w:t xml:space="preserve">), builds the infrastructure, providing practical, evidence-based strategies to fortify your </w:t>
      </w:r>
      <w:proofErr w:type="spellStart"/>
      <w:r w:rsidRPr="000E4A8B">
        <w:t>defenses</w:t>
      </w:r>
      <w:proofErr w:type="spellEnd"/>
      <w:r w:rsidRPr="000E4A8B">
        <w:t xml:space="preserve"> and sustain wellness. The city metaphor—your body as a metropolis, breasts as vibrant districts, and cancer as a silent saboteur—unifies this framework, making complex science accessible and actionable. The RAPID </w:t>
      </w:r>
      <w:proofErr w:type="spellStart"/>
      <w:r w:rsidRPr="000E4A8B">
        <w:t>defense</w:t>
      </w:r>
      <w:proofErr w:type="spellEnd"/>
      <w:r w:rsidRPr="000E4A8B">
        <w:t xml:space="preserve"> system—Rejuvenated Healthy Lifestyle, Anti-Oncogenes, Programmed Cell Death, Immune System, DNA Repair—serves as the cornerstone, amplifying your body’s natural resilience against precancerous threats.</w:t>
      </w:r>
    </w:p>
    <w:p w14:paraId="0B716FFC" w14:textId="77777777" w:rsidR="000E4A8B" w:rsidRPr="000E4A8B" w:rsidRDefault="000E4A8B" w:rsidP="000E4A8B">
      <w:pPr>
        <w:rPr>
          <w:b/>
          <w:bCs/>
        </w:rPr>
      </w:pPr>
      <w:r w:rsidRPr="000E4A8B">
        <w:rPr>
          <w:b/>
          <w:bCs/>
        </w:rPr>
        <w:t>Part 1: Foundations of Breast Health</w:t>
      </w:r>
    </w:p>
    <w:p w14:paraId="19E1D9C3" w14:textId="5B674E12" w:rsidR="000E4A8B" w:rsidRPr="000E4A8B" w:rsidRDefault="000E4A8B" w:rsidP="000E4A8B">
      <w:r w:rsidRPr="000E4A8B">
        <w:t xml:space="preserve">The first </w:t>
      </w:r>
      <w:r w:rsidR="00957F2A">
        <w:t>eight</w:t>
      </w:r>
      <w:r w:rsidRPr="000E4A8B">
        <w:t xml:space="preserve"> chapters construct the intellectual and scientific foundation, guiding you through the anatomy, risks, detection, and treatment of breast health challenges.</w:t>
      </w:r>
    </w:p>
    <w:p w14:paraId="086BBEB2" w14:textId="77777777" w:rsidR="000E4A8B" w:rsidRPr="000E4A8B" w:rsidRDefault="000E4A8B" w:rsidP="00596DDC">
      <w:pPr>
        <w:numPr>
          <w:ilvl w:val="0"/>
          <w:numId w:val="90"/>
        </w:numPr>
      </w:pPr>
      <w:r w:rsidRPr="000E4A8B">
        <w:rPr>
          <w:b/>
          <w:bCs/>
        </w:rPr>
        <w:t>Understanding the Terrain</w:t>
      </w:r>
      <w:r w:rsidRPr="000E4A8B">
        <w:t>: The journey begins by mapping your breast city’s anatomy and physiology, revealing how ducts and lobules, where over 80% of breast cancers originate, respond to hormonal tides across life stages—puberty, reproductive years, menopause, and aging. We uncover how breastfeeding reduces risk by 4–10%, while menopause brings a spike, with 80% of cancers occurring post-50. Common conditions like fibrocystic changes (affecting 60% of women) and precancerous atypical hyperplasia are decoded, distinguishing benign quirks from code-red alerts.</w:t>
      </w:r>
    </w:p>
    <w:p w14:paraId="287F76A0" w14:textId="77777777" w:rsidR="000E4A8B" w:rsidRPr="000E4A8B" w:rsidRDefault="000E4A8B" w:rsidP="00596DDC">
      <w:pPr>
        <w:numPr>
          <w:ilvl w:val="0"/>
          <w:numId w:val="90"/>
        </w:numPr>
      </w:pPr>
      <w:r w:rsidRPr="000E4A8B">
        <w:rPr>
          <w:b/>
          <w:bCs/>
        </w:rPr>
        <w:t>Identifying Vulnerabilities</w:t>
      </w:r>
      <w:r w:rsidRPr="000E4A8B">
        <w:t xml:space="preserve">: Breast cancer’s origins—gene mutations (e.g., BRCA1/2, with 50–80% lifetime risk), chronic inflammation, and high estrogen </w:t>
      </w:r>
      <w:r w:rsidRPr="000E4A8B">
        <w:lastRenderedPageBreak/>
        <w:t>exposure—are laid bare, alongside modifiable risks like alcohol (7–10% risk increase per drink). The RAPID system emerges as your shield, bolstered by lifestyle choices that mitigate these weak spots.</w:t>
      </w:r>
    </w:p>
    <w:p w14:paraId="3CF6A84C" w14:textId="77777777" w:rsidR="000E4A8B" w:rsidRPr="000E4A8B" w:rsidRDefault="000E4A8B" w:rsidP="00596DDC">
      <w:pPr>
        <w:numPr>
          <w:ilvl w:val="0"/>
          <w:numId w:val="90"/>
        </w:numPr>
      </w:pPr>
      <w:r w:rsidRPr="000E4A8B">
        <w:rPr>
          <w:b/>
          <w:bCs/>
        </w:rPr>
        <w:t>Vigilant Surveillance</w:t>
      </w:r>
      <w:r w:rsidRPr="000E4A8B">
        <w:t>: Screening tools like mammography, ultrasound, and MRI are your watchtowers, catching cancers early to boost Stage 1 survival to 97.5% versus 19.3% at Stage 4. Tailored screening plans, starting at age 45 for average-risk women or 30 for high-risk, ensure precision detection. Diagnosis, through biopsies, BI-RADS, and TNM staging, maps cancer’s spread, while molecular subtypes (HR+, HER2+, TNBC) guide targeted therapies.</w:t>
      </w:r>
    </w:p>
    <w:p w14:paraId="5DA35315" w14:textId="77777777" w:rsidR="000E4A8B" w:rsidRPr="000E4A8B" w:rsidRDefault="000E4A8B" w:rsidP="00596DDC">
      <w:pPr>
        <w:numPr>
          <w:ilvl w:val="0"/>
          <w:numId w:val="90"/>
        </w:numPr>
      </w:pPr>
      <w:r w:rsidRPr="000E4A8B">
        <w:rPr>
          <w:b/>
          <w:bCs/>
        </w:rPr>
        <w:t>Strategic Counterattack</w:t>
      </w:r>
      <w:r w:rsidRPr="000E4A8B">
        <w:t>: Treatment options—surgery (lumpectomy with 99% early-stage survival), chemotherapy, radiation, hormone therapy, and immunotherapy—are your task force, customized to cancer’s stage and subtype. Post-treatment, 80% of survivors face fatigue and 30% experience anxiety, but surveillance and lifestyle upgrades reduce recurrence risk by 24–40%.</w:t>
      </w:r>
    </w:p>
    <w:p w14:paraId="5DB746E9" w14:textId="77777777" w:rsidR="000E4A8B" w:rsidRPr="000E4A8B" w:rsidRDefault="000E4A8B" w:rsidP="000E4A8B">
      <w:pPr>
        <w:rPr>
          <w:b/>
          <w:bCs/>
        </w:rPr>
      </w:pPr>
      <w:r w:rsidRPr="000E4A8B">
        <w:rPr>
          <w:b/>
          <w:bCs/>
        </w:rPr>
        <w:t>Part 2: Nurturing Lifelong Breast Health</w:t>
      </w:r>
    </w:p>
    <w:p w14:paraId="5B284344" w14:textId="77777777" w:rsidR="000E4A8B" w:rsidRPr="000E4A8B" w:rsidRDefault="000E4A8B" w:rsidP="000E4A8B">
      <w:r w:rsidRPr="000E4A8B">
        <w:t xml:space="preserve">The final five chapters build the infrastructure for sustained wellness, offering practical tools to fortify your city’s </w:t>
      </w:r>
      <w:proofErr w:type="spellStart"/>
      <w:r w:rsidRPr="000E4A8B">
        <w:t>defenses</w:t>
      </w:r>
      <w:proofErr w:type="spellEnd"/>
      <w:r w:rsidRPr="000E4A8B">
        <w:t xml:space="preserve"> across all life stages.</w:t>
      </w:r>
    </w:p>
    <w:p w14:paraId="32A973C0" w14:textId="77777777" w:rsidR="000E4A8B" w:rsidRPr="000E4A8B" w:rsidRDefault="000E4A8B" w:rsidP="00596DDC">
      <w:pPr>
        <w:numPr>
          <w:ilvl w:val="0"/>
          <w:numId w:val="91"/>
        </w:numPr>
      </w:pPr>
      <w:r w:rsidRPr="000E4A8B">
        <w:rPr>
          <w:b/>
          <w:bCs/>
        </w:rPr>
        <w:t>Nutritional Fortification</w:t>
      </w:r>
      <w:r w:rsidRPr="000E4A8B">
        <w:t xml:space="preserve">: A Mediterranean diet, rich in antioxidants, </w:t>
      </w:r>
      <w:proofErr w:type="spellStart"/>
      <w:r w:rsidRPr="000E4A8B">
        <w:t>fiber</w:t>
      </w:r>
      <w:proofErr w:type="spellEnd"/>
      <w:r w:rsidRPr="000E4A8B">
        <w:t>, and omega-3s, cuts risk by 15–20% by taming inflammation and balancing estrogen. Tailored meal plans for puberty, reproductive years, menopause, and aging address stage-specific needs, from hormonal balance to bone health, decoding silent signals like hormonal shifts.</w:t>
      </w:r>
    </w:p>
    <w:p w14:paraId="29CA63BE" w14:textId="77777777" w:rsidR="000E4A8B" w:rsidRPr="000E4A8B" w:rsidRDefault="000E4A8B" w:rsidP="00596DDC">
      <w:pPr>
        <w:numPr>
          <w:ilvl w:val="0"/>
          <w:numId w:val="91"/>
        </w:numPr>
      </w:pPr>
      <w:r w:rsidRPr="000E4A8B">
        <w:rPr>
          <w:b/>
          <w:bCs/>
        </w:rPr>
        <w:t>Physical Resilience</w:t>
      </w:r>
      <w:r w:rsidRPr="000E4A8B">
        <w:t>: Exercise, with 150 minutes weekly, reduces recurrence by 24–40% by boosting immunity and regulating hormones. From yoga to strength training, movement is your city’s patrol, adaptable to all ages and fitness levels.</w:t>
      </w:r>
    </w:p>
    <w:p w14:paraId="54614571" w14:textId="77777777" w:rsidR="000E4A8B" w:rsidRPr="000E4A8B" w:rsidRDefault="000E4A8B" w:rsidP="00596DDC">
      <w:pPr>
        <w:numPr>
          <w:ilvl w:val="0"/>
          <w:numId w:val="91"/>
        </w:numPr>
      </w:pPr>
      <w:r w:rsidRPr="000E4A8B">
        <w:rPr>
          <w:b/>
          <w:bCs/>
        </w:rPr>
        <w:t>Emotional Serenity</w:t>
      </w:r>
      <w:r w:rsidRPr="000E4A8B">
        <w:t xml:space="preserve">: Stress management, through meditation and yoga, lowers cortisol by 20–30%, reducing risk by 15%. These practices create a serene environment, aligning with your RAPID </w:t>
      </w:r>
      <w:proofErr w:type="spellStart"/>
      <w:r w:rsidRPr="000E4A8B">
        <w:t>defenses</w:t>
      </w:r>
      <w:proofErr w:type="spellEnd"/>
      <w:r w:rsidRPr="000E4A8B">
        <w:t xml:space="preserve"> to thwart troublemakers.</w:t>
      </w:r>
    </w:p>
    <w:p w14:paraId="32B1DC97" w14:textId="77777777" w:rsidR="000E4A8B" w:rsidRPr="000E4A8B" w:rsidRDefault="000E4A8B" w:rsidP="00596DDC">
      <w:pPr>
        <w:numPr>
          <w:ilvl w:val="0"/>
          <w:numId w:val="91"/>
        </w:numPr>
      </w:pPr>
      <w:r w:rsidRPr="000E4A8B">
        <w:rPr>
          <w:b/>
          <w:bCs/>
        </w:rPr>
        <w:t>Integrative Support</w:t>
      </w:r>
      <w:r w:rsidRPr="000E4A8B">
        <w:t>: Supplements like vitamin D and omega-3s (cutting risk by 14–20%) and therapies like acupuncture enhance resilience, easing treatment side effects. Personalized plans ensure safe integration, tailored to risk profiles and survivorship stages.</w:t>
      </w:r>
    </w:p>
    <w:p w14:paraId="6C684CD8" w14:textId="77777777" w:rsidR="000E4A8B" w:rsidRPr="000E4A8B" w:rsidRDefault="000E4A8B" w:rsidP="00596DDC">
      <w:pPr>
        <w:numPr>
          <w:ilvl w:val="0"/>
          <w:numId w:val="91"/>
        </w:numPr>
      </w:pPr>
      <w:r w:rsidRPr="000E4A8B">
        <w:rPr>
          <w:b/>
          <w:bCs/>
        </w:rPr>
        <w:t>Proactive Self-Care</w:t>
      </w:r>
      <w:r w:rsidRPr="000E4A8B">
        <w:t xml:space="preserve">: Breast self-exams, daily massages, and </w:t>
      </w:r>
      <w:proofErr w:type="spellStart"/>
      <w:r w:rsidRPr="000E4A8B">
        <w:t>nanoemulsion</w:t>
      </w:r>
      <w:proofErr w:type="spellEnd"/>
      <w:r w:rsidRPr="000E4A8B">
        <w:t xml:space="preserve">-based skin care, backed by curcumin’s </w:t>
      </w:r>
      <w:proofErr w:type="spellStart"/>
      <w:r w:rsidRPr="000E4A8B">
        <w:t>chemopreventive</w:t>
      </w:r>
      <w:proofErr w:type="spellEnd"/>
      <w:r w:rsidRPr="000E4A8B">
        <w:t xml:space="preserve"> effects, empower early detection and tissue health, reinforcing your role as your city’s protector.</w:t>
      </w:r>
    </w:p>
    <w:p w14:paraId="7858D8F3" w14:textId="77777777" w:rsidR="000E4A8B" w:rsidRPr="000E4A8B" w:rsidRDefault="000E4A8B" w:rsidP="000E4A8B">
      <w:pPr>
        <w:rPr>
          <w:b/>
          <w:bCs/>
        </w:rPr>
      </w:pPr>
      <w:r w:rsidRPr="000E4A8B">
        <w:rPr>
          <w:b/>
          <w:bCs/>
        </w:rPr>
        <w:t>Key Findings and Learnings</w:t>
      </w:r>
    </w:p>
    <w:p w14:paraId="0387E46F" w14:textId="77777777" w:rsidR="000E4A8B" w:rsidRPr="000E4A8B" w:rsidRDefault="000E4A8B" w:rsidP="000E4A8B">
      <w:r w:rsidRPr="000E4A8B">
        <w:lastRenderedPageBreak/>
        <w:t xml:space="preserve">This blueprint reveals breast health as a dynamic interplay of biology, lifestyle, and vigilance. Breast cancer, affecting 1 in 8 women, is not an inevitable fate but a challenge you can confront with knowledge and action. Early detection, through self-exams and screenings, transforms survival odds, while lifestyle choices—nutrition, exercise, stress management—amplify your RAPID </w:t>
      </w:r>
      <w:proofErr w:type="spellStart"/>
      <w:r w:rsidRPr="000E4A8B">
        <w:t>defenses</w:t>
      </w:r>
      <w:proofErr w:type="spellEnd"/>
      <w:r w:rsidRPr="000E4A8B">
        <w:t>, reducing risk by 15–40% and recurrence by 10–24%. Personalized strategies, tailored to life stages and risk profiles, ensure precision care, and integrative therapies bolster resilience. The city metaphor underscores your agency: you are the mayor, architect, and guardian, capable of decoding tangible (lumps) and silent (inflammation) signals to secure a vibrant future.</w:t>
      </w:r>
    </w:p>
    <w:p w14:paraId="0F531712" w14:textId="77777777" w:rsidR="000E4A8B" w:rsidRPr="000E4A8B" w:rsidRDefault="000E4A8B" w:rsidP="000E4A8B">
      <w:pPr>
        <w:rPr>
          <w:b/>
          <w:bCs/>
        </w:rPr>
      </w:pPr>
      <w:r w:rsidRPr="000E4A8B">
        <w:rPr>
          <w:b/>
          <w:bCs/>
        </w:rPr>
        <w:t>A Vision for Lifelong Empowerment</w:t>
      </w:r>
    </w:p>
    <w:p w14:paraId="1302242B" w14:textId="0B013D17" w:rsidR="000E4A8B" w:rsidRDefault="000E4A8B">
      <w:r w:rsidRPr="000E4A8B">
        <w:t xml:space="preserve">As you close this book, you hold a powerful blueprint—a lifelong framework to listen to your body, act with clarity, and live fearlessly. </w:t>
      </w:r>
      <w:r w:rsidRPr="000E4A8B">
        <w:rPr>
          <w:i/>
          <w:iCs/>
        </w:rPr>
        <w:t>Crack the Breast Health Code</w:t>
      </w:r>
      <w:r w:rsidRPr="000E4A8B">
        <w:t xml:space="preserve"> is more than a guide; it’s a legacy of empowerment, universal yet personal, grounded in science and infused with hope. Whether you’re a teen discovering your baseline, a mother nurturing life, or a senior embracing vitality, these tools are your allies. Breast cancer may lurk in the shadows, but you shine a light, armed with fearless truths and future-focused care. Share this blueprint with your daughters, sisters, and friends, forging a community of empowered guardians. Your city thrives under your watch, a testament to resilience, courage, and the unbreakable spirit of women. Keep cracking the </w:t>
      </w:r>
      <w:proofErr w:type="gramStart"/>
      <w:r w:rsidRPr="000E4A8B">
        <w:t>code, and</w:t>
      </w:r>
      <w:proofErr w:type="gramEnd"/>
      <w:r w:rsidRPr="000E4A8B">
        <w:t xml:space="preserve"> let your breasts—and your life—flourish forever.</w:t>
      </w:r>
    </w:p>
    <w:p w14:paraId="375294EE" w14:textId="77777777" w:rsidR="006140C8" w:rsidRDefault="006140C8" w:rsidP="00EB37E2"/>
    <w:p w14:paraId="310105A1" w14:textId="1E978EEB" w:rsidR="00EB37E2" w:rsidRPr="00EB37E2" w:rsidRDefault="00EB37E2" w:rsidP="00EB37E2">
      <w:r w:rsidRPr="00EB37E2">
        <w:rPr>
          <w:b/>
          <w:bCs/>
        </w:rPr>
        <w:t>Resources for Further Reading and Support</w:t>
      </w:r>
    </w:p>
    <w:p w14:paraId="0F41C1D1" w14:textId="77777777" w:rsidR="00EB37E2" w:rsidRPr="00EB37E2" w:rsidRDefault="00EB37E2" w:rsidP="00EB37E2">
      <w:r w:rsidRPr="00EB37E2">
        <w:t>To continue fortifying your breast city and join a community of empowered guardians, explore these trusted resources for further learning and support:</w:t>
      </w:r>
    </w:p>
    <w:p w14:paraId="68B5179C" w14:textId="77777777" w:rsidR="00EB37E2" w:rsidRPr="00EB37E2" w:rsidRDefault="00EB37E2" w:rsidP="00EB37E2">
      <w:pPr>
        <w:numPr>
          <w:ilvl w:val="0"/>
          <w:numId w:val="116"/>
        </w:numPr>
      </w:pPr>
      <w:r w:rsidRPr="00EB37E2">
        <w:rPr>
          <w:b/>
          <w:bCs/>
        </w:rPr>
        <w:t>Books</w:t>
      </w:r>
      <w:r w:rsidRPr="00EB37E2">
        <w:t>:</w:t>
      </w:r>
    </w:p>
    <w:p w14:paraId="0657ADB7" w14:textId="77777777" w:rsidR="00EB37E2" w:rsidRPr="00EB37E2" w:rsidRDefault="00EB37E2" w:rsidP="00EB37E2">
      <w:pPr>
        <w:numPr>
          <w:ilvl w:val="1"/>
          <w:numId w:val="116"/>
        </w:numPr>
      </w:pPr>
      <w:r w:rsidRPr="00EB37E2">
        <w:rPr>
          <w:i/>
          <w:iCs/>
        </w:rPr>
        <w:t>The Breast Cancer Survival Manual</w:t>
      </w:r>
      <w:r w:rsidRPr="00EB37E2">
        <w:t xml:space="preserve"> by John Link, M.D.: A comprehensive guide for navigating diagnosis and treatment, empowering your city’s </w:t>
      </w:r>
      <w:proofErr w:type="spellStart"/>
      <w:r w:rsidRPr="00EB37E2">
        <w:t>defense</w:t>
      </w:r>
      <w:proofErr w:type="spellEnd"/>
      <w:r w:rsidRPr="00EB37E2">
        <w:t xml:space="preserve"> strategy. Available at major bookstores or online retailers.</w:t>
      </w:r>
    </w:p>
    <w:p w14:paraId="6CB00A7D" w14:textId="77777777" w:rsidR="00EB37E2" w:rsidRPr="00EB37E2" w:rsidRDefault="00EB37E2" w:rsidP="00EB37E2">
      <w:pPr>
        <w:numPr>
          <w:ilvl w:val="1"/>
          <w:numId w:val="116"/>
        </w:numPr>
      </w:pPr>
      <w:r w:rsidRPr="00EB37E2">
        <w:rPr>
          <w:i/>
          <w:iCs/>
        </w:rPr>
        <w:t>Dr. Susan Love’s Breast Book</w:t>
      </w:r>
      <w:r w:rsidRPr="00EB37E2">
        <w:t xml:space="preserve"> by Susan M. Love, M.D.: A detailed resource on breast health, offering insights for all life stages. Widely available in libraries and online.</w:t>
      </w:r>
    </w:p>
    <w:p w14:paraId="388F426A" w14:textId="77777777" w:rsidR="00EB37E2" w:rsidRPr="00EB37E2" w:rsidRDefault="00EB37E2" w:rsidP="00EB37E2">
      <w:pPr>
        <w:numPr>
          <w:ilvl w:val="0"/>
          <w:numId w:val="116"/>
        </w:numPr>
      </w:pPr>
      <w:r w:rsidRPr="00EB37E2">
        <w:rPr>
          <w:b/>
          <w:bCs/>
        </w:rPr>
        <w:t>Websites</w:t>
      </w:r>
      <w:r w:rsidRPr="00EB37E2">
        <w:t>:</w:t>
      </w:r>
    </w:p>
    <w:p w14:paraId="6AF3B0A6" w14:textId="77777777" w:rsidR="00EB37E2" w:rsidRPr="00EB37E2" w:rsidRDefault="00EB37E2" w:rsidP="00EB37E2">
      <w:pPr>
        <w:numPr>
          <w:ilvl w:val="1"/>
          <w:numId w:val="116"/>
        </w:numPr>
      </w:pPr>
      <w:r w:rsidRPr="00EB37E2">
        <w:t xml:space="preserve">National Breast Cancer Foundation: Offers educational tools, self-exam tutorials, and survivor stories to strengthen your city’s watchtowers. Visit </w:t>
      </w:r>
      <w:hyperlink r:id="rId35" w:history="1">
        <w:r w:rsidRPr="00EB37E2">
          <w:rPr>
            <w:rStyle w:val="Hyperlink"/>
          </w:rPr>
          <w:t>https://www.nationalbreastcancer.org</w:t>
        </w:r>
      </w:hyperlink>
      <w:r w:rsidRPr="00EB37E2">
        <w:t>.</w:t>
      </w:r>
    </w:p>
    <w:p w14:paraId="21CCCFD6" w14:textId="77777777" w:rsidR="00EB37E2" w:rsidRPr="00EB37E2" w:rsidRDefault="00EB37E2" w:rsidP="00EB37E2">
      <w:pPr>
        <w:numPr>
          <w:ilvl w:val="1"/>
          <w:numId w:val="116"/>
        </w:numPr>
      </w:pPr>
      <w:r w:rsidRPr="00EB37E2">
        <w:lastRenderedPageBreak/>
        <w:t xml:space="preserve">Breastcancer.org: Provides expert-reviewed information on screening, treatment, and survivorship, supporting your journey as a guardian. Visit </w:t>
      </w:r>
      <w:hyperlink r:id="rId36" w:history="1">
        <w:r w:rsidRPr="00EB37E2">
          <w:rPr>
            <w:rStyle w:val="Hyperlink"/>
          </w:rPr>
          <w:t>https://www.breastcancer.org</w:t>
        </w:r>
      </w:hyperlink>
      <w:r w:rsidRPr="00EB37E2">
        <w:t>.</w:t>
      </w:r>
    </w:p>
    <w:p w14:paraId="6C9FE4EA" w14:textId="77777777" w:rsidR="00EB37E2" w:rsidRPr="00EB37E2" w:rsidRDefault="00EB37E2" w:rsidP="00EB37E2">
      <w:r w:rsidRPr="00EB37E2">
        <w:t>These resources extend your blueprint, equipping you and your community to thrive with fearless health.</w:t>
      </w:r>
    </w:p>
    <w:p w14:paraId="315F12AF" w14:textId="77777777" w:rsidR="00A16603" w:rsidRDefault="00A16603"/>
    <w:p w14:paraId="25F609DB" w14:textId="6AE4DDD0" w:rsidR="00A16603" w:rsidRDefault="00A16603">
      <w:r>
        <w:br w:type="page"/>
      </w:r>
    </w:p>
    <w:p w14:paraId="7FF10D65" w14:textId="010C6F10" w:rsidR="00A16603" w:rsidRPr="0096258C" w:rsidRDefault="00A16603" w:rsidP="00A16603">
      <w:pPr>
        <w:rPr>
          <w:b/>
          <w:bCs/>
          <w:color w:val="156082" w:themeColor="accent1"/>
          <w:sz w:val="32"/>
          <w:szCs w:val="32"/>
        </w:rPr>
      </w:pPr>
      <w:r w:rsidRPr="0096258C">
        <w:rPr>
          <w:b/>
          <w:bCs/>
          <w:color w:val="156082" w:themeColor="accent1"/>
          <w:sz w:val="32"/>
          <w:szCs w:val="32"/>
        </w:rPr>
        <w:lastRenderedPageBreak/>
        <w:t xml:space="preserve">Glossary </w:t>
      </w:r>
    </w:p>
    <w:p w14:paraId="5D9BCC88" w14:textId="77777777" w:rsidR="00A16603" w:rsidRPr="00A16603" w:rsidRDefault="00A16603" w:rsidP="00A16603">
      <w:r w:rsidRPr="00A16603">
        <w:rPr>
          <w:b/>
          <w:bCs/>
        </w:rPr>
        <w:t>Alternate Nostril Breathing</w:t>
      </w:r>
      <w:r w:rsidRPr="00A16603">
        <w:t>: A breathing technique that balances autonomic function by alternating airflow through each nostril, improving mood by 25% and reducing fatigue.</w:t>
      </w:r>
    </w:p>
    <w:p w14:paraId="3D026C87" w14:textId="77777777" w:rsidR="00A16603" w:rsidRPr="00A16603" w:rsidRDefault="00A16603" w:rsidP="00A16603">
      <w:r w:rsidRPr="00A16603">
        <w:rPr>
          <w:b/>
          <w:bCs/>
        </w:rPr>
        <w:t>Angiogenesis</w:t>
      </w:r>
      <w:r w:rsidRPr="00A16603">
        <w:t xml:space="preserve">: The formation of new blood vessels by cancer cells to supply nutrients, enabling </w:t>
      </w:r>
      <w:proofErr w:type="spellStart"/>
      <w:r w:rsidRPr="00A16603">
        <w:t>tumor</w:t>
      </w:r>
      <w:proofErr w:type="spellEnd"/>
      <w:r w:rsidRPr="00A16603">
        <w:t xml:space="preserve"> growth and metastasis, likened to building illicit supply lines.</w:t>
      </w:r>
    </w:p>
    <w:p w14:paraId="210A38D5" w14:textId="77777777" w:rsidR="00A16603" w:rsidRPr="00A16603" w:rsidRDefault="00A16603" w:rsidP="00A16603">
      <w:r w:rsidRPr="00A16603">
        <w:rPr>
          <w:b/>
          <w:bCs/>
        </w:rPr>
        <w:t>Anti-Oncogenes</w:t>
      </w:r>
      <w:r w:rsidRPr="00A16603">
        <w:t xml:space="preserve">: Genes (e.g., BRCA1, BRCA2, p53) that suppress </w:t>
      </w:r>
      <w:proofErr w:type="spellStart"/>
      <w:r w:rsidRPr="00A16603">
        <w:t>tumor</w:t>
      </w:r>
      <w:proofErr w:type="spellEnd"/>
      <w:r w:rsidRPr="00A16603">
        <w:t xml:space="preserve"> formation by regulating cell growth; mutations increase breast cancer risk.</w:t>
      </w:r>
    </w:p>
    <w:p w14:paraId="2033094A" w14:textId="77777777" w:rsidR="00A16603" w:rsidRPr="00A16603" w:rsidRDefault="00A16603" w:rsidP="00A16603">
      <w:r w:rsidRPr="00A16603">
        <w:rPr>
          <w:b/>
          <w:bCs/>
        </w:rPr>
        <w:t>Apoptosis</w:t>
      </w:r>
      <w:r w:rsidRPr="00A16603">
        <w:t>: Programmed cell death, a natural process where damaged cells self-destruct to prevent disease, described as a biological "demolition crew."</w:t>
      </w:r>
    </w:p>
    <w:p w14:paraId="60F8216A" w14:textId="77777777" w:rsidR="00A16603" w:rsidRPr="00A16603" w:rsidRDefault="00A16603" w:rsidP="00A16603">
      <w:r w:rsidRPr="00A16603">
        <w:rPr>
          <w:b/>
          <w:bCs/>
        </w:rPr>
        <w:t>Areola</w:t>
      </w:r>
      <w:r w:rsidRPr="00A16603">
        <w:t>: The pigmented area surrounding the nipple, rich in glands that provide lubrication and protection, likened to a central plaza in the breast city.</w:t>
      </w:r>
    </w:p>
    <w:p w14:paraId="2A26CEEE" w14:textId="77777777" w:rsidR="00A16603" w:rsidRPr="00A16603" w:rsidRDefault="00A16603" w:rsidP="00A16603">
      <w:r w:rsidRPr="00A16603">
        <w:rPr>
          <w:b/>
          <w:bCs/>
        </w:rPr>
        <w:t>Aromatherapy</w:t>
      </w:r>
      <w:r w:rsidRPr="00A16603">
        <w:t>: Use of essential oils (e.g., lavender, peppermint) to reduce anxiety by 20% and improve sleep by 30%, calming oxidative stress.</w:t>
      </w:r>
    </w:p>
    <w:p w14:paraId="2DDD37C2" w14:textId="77777777" w:rsidR="00A16603" w:rsidRPr="00A16603" w:rsidRDefault="00A16603" w:rsidP="00A16603">
      <w:r w:rsidRPr="00A16603">
        <w:rPr>
          <w:b/>
          <w:bCs/>
        </w:rPr>
        <w:t>Asymmetry</w:t>
      </w:r>
      <w:r w:rsidRPr="00A16603">
        <w:t>: Uneven breast size or shape, common during puberty (80%) and usually benign, but persistent changes may signal cancer.</w:t>
      </w:r>
    </w:p>
    <w:p w14:paraId="1AB0E944" w14:textId="77777777" w:rsidR="00A16603" w:rsidRPr="00A16603" w:rsidRDefault="00A16603" w:rsidP="00A16603">
      <w:r w:rsidRPr="00A16603">
        <w:rPr>
          <w:b/>
          <w:bCs/>
        </w:rPr>
        <w:t>Atypical Ductal Hyperplasia (ADH)</w:t>
      </w:r>
      <w:r w:rsidRPr="00A16603">
        <w:t>: Abnormal cell growth in breast ducts, increasing cancer risk 4–5 times, often found incidentally on biopsy.</w:t>
      </w:r>
    </w:p>
    <w:p w14:paraId="0FF19CBD" w14:textId="77777777" w:rsidR="00A16603" w:rsidRPr="00A16603" w:rsidRDefault="00A16603" w:rsidP="00A16603">
      <w:r w:rsidRPr="00A16603">
        <w:rPr>
          <w:b/>
          <w:bCs/>
        </w:rPr>
        <w:t>Atypical Lobular Hyperplasia (ALH)</w:t>
      </w:r>
      <w:r w:rsidRPr="00A16603">
        <w:t>: Abnormal cell growth in breast lobules, also increasing cancer risk 4–5 times, requiring close monitoring.</w:t>
      </w:r>
    </w:p>
    <w:p w14:paraId="4316B9A1" w14:textId="77777777" w:rsidR="00A16603" w:rsidRPr="00A16603" w:rsidRDefault="00A16603" w:rsidP="00A16603">
      <w:r w:rsidRPr="00A16603">
        <w:rPr>
          <w:b/>
          <w:bCs/>
        </w:rPr>
        <w:t>Axilla</w:t>
      </w:r>
      <w:r w:rsidRPr="00A16603">
        <w:t>: The underarm region containing 20–40 lymph nodes, a critical hub for detecting cancer spread.</w:t>
      </w:r>
    </w:p>
    <w:p w14:paraId="59DC2D74" w14:textId="77777777" w:rsidR="00A16603" w:rsidRPr="00A16603" w:rsidRDefault="00A16603" w:rsidP="00A16603">
      <w:r w:rsidRPr="00A16603">
        <w:rPr>
          <w:b/>
          <w:bCs/>
        </w:rPr>
        <w:t>Box Breathing (4-7-8)</w:t>
      </w:r>
      <w:r w:rsidRPr="00A16603">
        <w:t>: A breathing technique (inhale 4 seconds, hold 7, exhale 8) that calms the nervous system, lowering blood pressure and stress.</w:t>
      </w:r>
    </w:p>
    <w:p w14:paraId="6EC89E6B" w14:textId="77777777" w:rsidR="00A16603" w:rsidRPr="00A16603" w:rsidRDefault="00A16603" w:rsidP="00A16603">
      <w:r w:rsidRPr="00A16603">
        <w:rPr>
          <w:b/>
          <w:bCs/>
        </w:rPr>
        <w:t>BRCA1/BRCA2</w:t>
      </w:r>
      <w:r w:rsidRPr="00A16603">
        <w:t xml:space="preserve">: </w:t>
      </w:r>
      <w:proofErr w:type="spellStart"/>
      <w:r w:rsidRPr="00A16603">
        <w:t>Tumor</w:t>
      </w:r>
      <w:proofErr w:type="spellEnd"/>
      <w:r w:rsidRPr="00A16603">
        <w:t xml:space="preserve"> suppressor genes; mutations increase lifetime breast cancer risk up to 72% by impairing DNA repair.</w:t>
      </w:r>
    </w:p>
    <w:p w14:paraId="21726290" w14:textId="77777777" w:rsidR="00A16603" w:rsidRPr="00A16603" w:rsidRDefault="00A16603" w:rsidP="00A16603">
      <w:r w:rsidRPr="00A16603">
        <w:rPr>
          <w:b/>
          <w:bCs/>
        </w:rPr>
        <w:t>Breast Buds</w:t>
      </w:r>
      <w:r w:rsidRPr="00A16603">
        <w:t>: Tender lumps under the nipple during puberty (90% of girls), a normal part of development.</w:t>
      </w:r>
    </w:p>
    <w:p w14:paraId="3C3BF32C" w14:textId="77777777" w:rsidR="00A16603" w:rsidRPr="00A16603" w:rsidRDefault="00A16603" w:rsidP="00A16603">
      <w:r w:rsidRPr="00A16603">
        <w:rPr>
          <w:b/>
          <w:bCs/>
        </w:rPr>
        <w:t>Breast Self-Examination (BSE)</w:t>
      </w:r>
      <w:r w:rsidRPr="00A16603">
        <w:t>: A monthly self-check to detect changes like lumps or discharge, enhancing early detection and familiarity with normal breast tissue.</w:t>
      </w:r>
    </w:p>
    <w:p w14:paraId="62ECB60D" w14:textId="77777777" w:rsidR="00A16603" w:rsidRPr="00A16603" w:rsidRDefault="00A16603" w:rsidP="00A16603">
      <w:r w:rsidRPr="00A16603">
        <w:rPr>
          <w:b/>
          <w:bCs/>
        </w:rPr>
        <w:t>Caffeine (Topical)</w:t>
      </w:r>
      <w:r w:rsidRPr="00A16603">
        <w:t>: A skincare ingredient that reduces cellulite and fibrosis, improving skin smoothness in breast massage creams.</w:t>
      </w:r>
    </w:p>
    <w:p w14:paraId="2E10ED1C" w14:textId="77777777" w:rsidR="00A16603" w:rsidRPr="00A16603" w:rsidRDefault="00A16603" w:rsidP="00A16603">
      <w:r w:rsidRPr="00A16603">
        <w:rPr>
          <w:b/>
          <w:bCs/>
        </w:rPr>
        <w:lastRenderedPageBreak/>
        <w:t>Calcium</w:t>
      </w:r>
      <w:r w:rsidRPr="00A16603">
        <w:t>: A supplement supporting bone health during cancer treatments, potentially reducing breast cancer risk in premenopausal women.</w:t>
      </w:r>
    </w:p>
    <w:p w14:paraId="5A652396" w14:textId="77777777" w:rsidR="00A16603" w:rsidRPr="00A16603" w:rsidRDefault="00A16603" w:rsidP="00A16603">
      <w:r w:rsidRPr="00A16603">
        <w:rPr>
          <w:b/>
          <w:bCs/>
        </w:rPr>
        <w:t>Circadian Rhythm</w:t>
      </w:r>
      <w:r w:rsidRPr="00A16603">
        <w:t>: The body’s internal clock regulating sleep and hormone cycles; disruptions increase cancer risk, mitigated by melatonin.</w:t>
      </w:r>
    </w:p>
    <w:p w14:paraId="75131837" w14:textId="77777777" w:rsidR="00A16603" w:rsidRPr="00A16603" w:rsidRDefault="00A16603" w:rsidP="00A16603">
      <w:r w:rsidRPr="00A16603">
        <w:rPr>
          <w:b/>
          <w:bCs/>
        </w:rPr>
        <w:t>Coenzyme Q10</w:t>
      </w:r>
      <w:r w:rsidRPr="00A16603">
        <w:t>: An antioxidant supplement reducing treatment-related fatigue by 20% and supporting cellular repair.</w:t>
      </w:r>
    </w:p>
    <w:p w14:paraId="7894F74E" w14:textId="77777777" w:rsidR="00A16603" w:rsidRPr="00A16603" w:rsidRDefault="00A16603" w:rsidP="00A16603">
      <w:r w:rsidRPr="00A16603">
        <w:rPr>
          <w:b/>
          <w:bCs/>
        </w:rPr>
        <w:t>Cognitive-</w:t>
      </w:r>
      <w:proofErr w:type="spellStart"/>
      <w:r w:rsidRPr="00A16603">
        <w:rPr>
          <w:b/>
          <w:bCs/>
        </w:rPr>
        <w:t>Behavioral</w:t>
      </w:r>
      <w:proofErr w:type="spellEnd"/>
      <w:r w:rsidRPr="00A16603">
        <w:rPr>
          <w:b/>
          <w:bCs/>
        </w:rPr>
        <w:t xml:space="preserve"> Techniques (CBT)</w:t>
      </w:r>
      <w:r w:rsidRPr="00A16603">
        <w:t>: Psychological strategies to reframe negative thoughts, reducing anxiety by 25% and recurrence fear in survivors.</w:t>
      </w:r>
    </w:p>
    <w:p w14:paraId="05E058F6" w14:textId="77777777" w:rsidR="00A16603" w:rsidRPr="00A16603" w:rsidRDefault="00A16603" w:rsidP="00A16603">
      <w:r w:rsidRPr="00A16603">
        <w:rPr>
          <w:b/>
          <w:bCs/>
        </w:rPr>
        <w:t>Complex Cysts</w:t>
      </w:r>
      <w:r w:rsidRPr="00A16603">
        <w:t>: Fluid-filled breast sacs with thick walls or internal echoes, carrying a 14–23% malignancy risk, requiring biopsy.</w:t>
      </w:r>
    </w:p>
    <w:p w14:paraId="0AC17EF5" w14:textId="77777777" w:rsidR="00A16603" w:rsidRPr="00A16603" w:rsidRDefault="00A16603" w:rsidP="00A16603">
      <w:r w:rsidRPr="00A16603">
        <w:rPr>
          <w:b/>
          <w:bCs/>
        </w:rPr>
        <w:t>Connective Tissue</w:t>
      </w:r>
      <w:r w:rsidRPr="00A16603">
        <w:t>: Fibrous tissue in the breast providing structural support, likened to scaffolding in the city metaphor.</w:t>
      </w:r>
    </w:p>
    <w:p w14:paraId="3C302936" w14:textId="77777777" w:rsidR="00A16603" w:rsidRPr="00A16603" w:rsidRDefault="00A16603" w:rsidP="00A16603">
      <w:r w:rsidRPr="00A16603">
        <w:rPr>
          <w:b/>
          <w:bCs/>
        </w:rPr>
        <w:t>Curcumin</w:t>
      </w:r>
      <w:r w:rsidRPr="00A16603">
        <w:t xml:space="preserve">: An anti-inflammatory supplement and topical ingredient inhibiting </w:t>
      </w:r>
      <w:proofErr w:type="spellStart"/>
      <w:r w:rsidRPr="00A16603">
        <w:t>tumor</w:t>
      </w:r>
      <w:proofErr w:type="spellEnd"/>
      <w:r w:rsidRPr="00A16603">
        <w:t xml:space="preserve"> growth (e.g., pSTAT3) and reducing risk by 15%.</w:t>
      </w:r>
    </w:p>
    <w:p w14:paraId="1EA9DCE7" w14:textId="77777777" w:rsidR="00A16603" w:rsidRPr="00A16603" w:rsidRDefault="00A16603" w:rsidP="00A16603">
      <w:r w:rsidRPr="00A16603">
        <w:rPr>
          <w:b/>
          <w:bCs/>
        </w:rPr>
        <w:t>Cysts</w:t>
      </w:r>
      <w:r w:rsidRPr="00A16603">
        <w:t>: Fluid-filled sacs in the breast, common in women aged 35–50; simple cysts are benign, while complex cysts may be suspicious.</w:t>
      </w:r>
    </w:p>
    <w:p w14:paraId="758C4D0D" w14:textId="77777777" w:rsidR="00A16603" w:rsidRPr="00A16603" w:rsidRDefault="00A16603" w:rsidP="00A16603">
      <w:r w:rsidRPr="00A16603">
        <w:rPr>
          <w:b/>
          <w:bCs/>
        </w:rPr>
        <w:t>Dense Tissue</w:t>
      </w:r>
      <w:r w:rsidRPr="00A16603">
        <w:t>: Thick, firm breast tissue that may hide masses on mammograms, requiring additional imaging like ultrasound or MRI.</w:t>
      </w:r>
    </w:p>
    <w:p w14:paraId="2274E256" w14:textId="77777777" w:rsidR="00A16603" w:rsidRPr="00A16603" w:rsidRDefault="00A16603" w:rsidP="00A16603">
      <w:r w:rsidRPr="00A16603">
        <w:rPr>
          <w:b/>
          <w:bCs/>
        </w:rPr>
        <w:t>Diaphragmatic Breathing</w:t>
      </w:r>
      <w:r w:rsidRPr="00A16603">
        <w:t>: Deep breathing expanding the belly, reducing heart rate by 10–15 beats per minute and cortisol by 15%.</w:t>
      </w:r>
    </w:p>
    <w:p w14:paraId="791BC565" w14:textId="77777777" w:rsidR="00A16603" w:rsidRPr="00A16603" w:rsidRDefault="00A16603" w:rsidP="00A16603">
      <w:r w:rsidRPr="00A16603">
        <w:rPr>
          <w:b/>
          <w:bCs/>
        </w:rPr>
        <w:t>Digital Detox Hour</w:t>
      </w:r>
      <w:r w:rsidRPr="00A16603">
        <w:t>: Replacing one hour of screen time with calming activities (e.g., reading) to reduce cognitive overload and stress.</w:t>
      </w:r>
    </w:p>
    <w:p w14:paraId="3970B0D3" w14:textId="77777777" w:rsidR="00A16603" w:rsidRPr="00A16603" w:rsidRDefault="00A16603" w:rsidP="00A16603">
      <w:r w:rsidRPr="00A16603">
        <w:rPr>
          <w:b/>
          <w:bCs/>
        </w:rPr>
        <w:t>Diindolylmethane (DIM)</w:t>
      </w:r>
      <w:r w:rsidRPr="00A16603">
        <w:t>: A supplement detoxifying harmful estrogen metabolites, reducing breast cancer risk by ~10%.</w:t>
      </w:r>
    </w:p>
    <w:p w14:paraId="333C4F51" w14:textId="77777777" w:rsidR="00A16603" w:rsidRPr="00A16603" w:rsidRDefault="00A16603" w:rsidP="00A16603">
      <w:r w:rsidRPr="00A16603">
        <w:rPr>
          <w:b/>
          <w:bCs/>
        </w:rPr>
        <w:t>DNA Repair</w:t>
      </w:r>
      <w:r w:rsidRPr="00A16603">
        <w:t>: Enzymatic processes fixing genetic damage, likened to repairing "potholes" to prevent cancer, supported by supplements like selenium.</w:t>
      </w:r>
    </w:p>
    <w:p w14:paraId="2BBBA6E6" w14:textId="77777777" w:rsidR="00A16603" w:rsidRPr="00A16603" w:rsidRDefault="00A16603" w:rsidP="00A16603">
      <w:r w:rsidRPr="00A16603">
        <w:rPr>
          <w:b/>
          <w:bCs/>
        </w:rPr>
        <w:t>Duct Ectasia</w:t>
      </w:r>
      <w:r w:rsidRPr="00A16603">
        <w:t>: A benign condition causing green, yellow, or brown nipple discharge, often due to duct widening with age.</w:t>
      </w:r>
    </w:p>
    <w:p w14:paraId="58FEA28A" w14:textId="77777777" w:rsidR="00A16603" w:rsidRPr="00A16603" w:rsidRDefault="00A16603" w:rsidP="00A16603">
      <w:r w:rsidRPr="00A16603">
        <w:rPr>
          <w:b/>
          <w:bCs/>
        </w:rPr>
        <w:t xml:space="preserve">Ductal Carcinoma </w:t>
      </w:r>
      <w:proofErr w:type="gramStart"/>
      <w:r w:rsidRPr="00A16603">
        <w:rPr>
          <w:b/>
          <w:bCs/>
        </w:rPr>
        <w:t>In</w:t>
      </w:r>
      <w:proofErr w:type="gramEnd"/>
      <w:r w:rsidRPr="00A16603">
        <w:rPr>
          <w:b/>
          <w:bCs/>
        </w:rPr>
        <w:t xml:space="preserve"> Situ (DCIS)</w:t>
      </w:r>
      <w:r w:rsidRPr="00A16603">
        <w:t>: Non-invasive breast cancer confined to milk ducts, a precancerous stage with high treatability.</w:t>
      </w:r>
    </w:p>
    <w:p w14:paraId="3BAE71EF" w14:textId="77777777" w:rsidR="00A16603" w:rsidRPr="00A16603" w:rsidRDefault="00A16603" w:rsidP="00A16603">
      <w:r w:rsidRPr="00A16603">
        <w:rPr>
          <w:b/>
          <w:bCs/>
        </w:rPr>
        <w:t>Ducts</w:t>
      </w:r>
      <w:r w:rsidRPr="00A16603">
        <w:t>: Milk-transporting channels from lobules to the nipple, where over 80% of breast cancers originate, likened to milk highways.</w:t>
      </w:r>
    </w:p>
    <w:p w14:paraId="2E55A395" w14:textId="77777777" w:rsidR="00A16603" w:rsidRPr="00A16603" w:rsidRDefault="00A16603" w:rsidP="00A16603">
      <w:r w:rsidRPr="00A16603">
        <w:rPr>
          <w:b/>
          <w:bCs/>
        </w:rPr>
        <w:lastRenderedPageBreak/>
        <w:t>Estrogen</w:t>
      </w:r>
      <w:r w:rsidRPr="00A16603">
        <w:t>: A hormone promoting breast tissue growth; excess exposure (e.g., early menarche, late menopause) increases cancer risk.</w:t>
      </w:r>
    </w:p>
    <w:p w14:paraId="26716917" w14:textId="77777777" w:rsidR="00A16603" w:rsidRPr="00A16603" w:rsidRDefault="00A16603" w:rsidP="00A16603">
      <w:r w:rsidRPr="00A16603">
        <w:rPr>
          <w:b/>
          <w:bCs/>
        </w:rPr>
        <w:t>Estrogen Receptors</w:t>
      </w:r>
      <w:r w:rsidRPr="00A16603">
        <w:t>: Proteins on breast cancer cells (present in ~70% of cases) that bind estrogen, influencing prognosis and treatment.</w:t>
      </w:r>
    </w:p>
    <w:p w14:paraId="67D968A7" w14:textId="77777777" w:rsidR="00A16603" w:rsidRPr="00A16603" w:rsidRDefault="00A16603" w:rsidP="00A16603">
      <w:r w:rsidRPr="00A16603">
        <w:rPr>
          <w:b/>
          <w:bCs/>
        </w:rPr>
        <w:t>Far Infrared Therapy</w:t>
      </w:r>
      <w:r w:rsidRPr="00A16603">
        <w:t>: A therapy using heat to enhance immune response and reduce inflammation, likened to city sunlight.</w:t>
      </w:r>
    </w:p>
    <w:p w14:paraId="1A90AB95" w14:textId="77777777" w:rsidR="00A16603" w:rsidRPr="00A16603" w:rsidRDefault="00A16603" w:rsidP="00A16603">
      <w:r w:rsidRPr="00A16603">
        <w:rPr>
          <w:b/>
          <w:bCs/>
        </w:rPr>
        <w:t>Fat Necrosis</w:t>
      </w:r>
      <w:r w:rsidRPr="00A16603">
        <w:t>: Benign lumps from trauma or surgery, mimicking cancer due to calcifications, often resolving spontaneously.</w:t>
      </w:r>
    </w:p>
    <w:p w14:paraId="3B132F99" w14:textId="77777777" w:rsidR="00A16603" w:rsidRPr="00A16603" w:rsidRDefault="00A16603" w:rsidP="00A16603">
      <w:r w:rsidRPr="00A16603">
        <w:rPr>
          <w:b/>
          <w:bCs/>
        </w:rPr>
        <w:t>Fatty Tissue</w:t>
      </w:r>
      <w:r w:rsidRPr="00A16603">
        <w:t>: Breast tissue providing shape and cushioning, increasing with age and easing mammography detection.</w:t>
      </w:r>
    </w:p>
    <w:p w14:paraId="6A15CA76" w14:textId="77777777" w:rsidR="00A16603" w:rsidRPr="00A16603" w:rsidRDefault="00A16603" w:rsidP="00A16603">
      <w:r w:rsidRPr="00A16603">
        <w:rPr>
          <w:b/>
          <w:bCs/>
        </w:rPr>
        <w:t>Fibroadenomas</w:t>
      </w:r>
      <w:r w:rsidRPr="00A16603">
        <w:t xml:space="preserve">: Benign </w:t>
      </w:r>
      <w:proofErr w:type="spellStart"/>
      <w:r w:rsidRPr="00A16603">
        <w:t>tumors</w:t>
      </w:r>
      <w:proofErr w:type="spellEnd"/>
      <w:r w:rsidRPr="00A16603">
        <w:t xml:space="preserve"> in women under 30, firm and mobile; complex types with calcifications slightly increase cancer risk.</w:t>
      </w:r>
    </w:p>
    <w:p w14:paraId="6104EE73" w14:textId="77777777" w:rsidR="00A16603" w:rsidRPr="00A16603" w:rsidRDefault="00A16603" w:rsidP="00A16603">
      <w:r w:rsidRPr="00A16603">
        <w:rPr>
          <w:b/>
          <w:bCs/>
        </w:rPr>
        <w:t>Fibrocystic Changes</w:t>
      </w:r>
      <w:r w:rsidRPr="00A16603">
        <w:t>: Common benign condition (60% of women) with dense, ropy tissue and cysts, causing lumpiness but not precancerous.</w:t>
      </w:r>
    </w:p>
    <w:p w14:paraId="153CACF6" w14:textId="77777777" w:rsidR="00A16603" w:rsidRPr="00A16603" w:rsidRDefault="00A16603" w:rsidP="00A16603">
      <w:r w:rsidRPr="00A16603">
        <w:rPr>
          <w:b/>
          <w:bCs/>
        </w:rPr>
        <w:t>Flaxseed</w:t>
      </w:r>
      <w:r w:rsidRPr="00A16603">
        <w:t>: A supplement and topical ingredient with lignans modulating estrogen, reducing cancer risk by ~10% and supporting skin health.</w:t>
      </w:r>
    </w:p>
    <w:p w14:paraId="53C42485" w14:textId="77777777" w:rsidR="00A16603" w:rsidRPr="00A16603" w:rsidRDefault="00A16603" w:rsidP="00A16603">
      <w:r w:rsidRPr="00A16603">
        <w:rPr>
          <w:b/>
          <w:bCs/>
        </w:rPr>
        <w:t>Ginseng</w:t>
      </w:r>
      <w:r w:rsidRPr="00A16603">
        <w:t>: A supplement reducing fatigue by 20% and a topical ingredient promoting apoptosis in breast care products.</w:t>
      </w:r>
    </w:p>
    <w:p w14:paraId="26B9E347" w14:textId="77777777" w:rsidR="00A16603" w:rsidRPr="00A16603" w:rsidRDefault="00A16603" w:rsidP="00A16603">
      <w:r w:rsidRPr="00A16603">
        <w:rPr>
          <w:b/>
          <w:bCs/>
        </w:rPr>
        <w:t>Gratitude Journaling</w:t>
      </w:r>
      <w:r w:rsidRPr="00A16603">
        <w:t>: Writing three things you’re grateful for daily to promote positive emotion and reduce stress-induced rumination.</w:t>
      </w:r>
    </w:p>
    <w:p w14:paraId="4450CFEB" w14:textId="77777777" w:rsidR="00A16603" w:rsidRPr="00A16603" w:rsidRDefault="00A16603" w:rsidP="00A16603">
      <w:r w:rsidRPr="00A16603">
        <w:rPr>
          <w:b/>
          <w:bCs/>
        </w:rPr>
        <w:t>Grapeseed Extract</w:t>
      </w:r>
      <w:r w:rsidRPr="00A16603">
        <w:t xml:space="preserve">: An antioxidant supplement and topical ingredient reducing oxidative stress and </w:t>
      </w:r>
      <w:proofErr w:type="spellStart"/>
      <w:r w:rsidRPr="00A16603">
        <w:t>tumor</w:t>
      </w:r>
      <w:proofErr w:type="spellEnd"/>
      <w:r w:rsidRPr="00A16603">
        <w:t xml:space="preserve"> risk by 15%.</w:t>
      </w:r>
    </w:p>
    <w:p w14:paraId="6B453BE4" w14:textId="77777777" w:rsidR="00A16603" w:rsidRPr="00A16603" w:rsidRDefault="00A16603" w:rsidP="00A16603">
      <w:r w:rsidRPr="00A16603">
        <w:rPr>
          <w:b/>
          <w:bCs/>
        </w:rPr>
        <w:t>Green Tea Extract (EGCG)</w:t>
      </w:r>
      <w:r w:rsidRPr="00A16603">
        <w:t>: A supplement and topical ingredient with polyphenols reducing breast cancer risk by 10–12% via antioxidant effects.</w:t>
      </w:r>
    </w:p>
    <w:p w14:paraId="5A178BA5" w14:textId="77777777" w:rsidR="00A16603" w:rsidRPr="00A16603" w:rsidRDefault="00A16603" w:rsidP="00A16603">
      <w:r w:rsidRPr="00A16603">
        <w:rPr>
          <w:b/>
          <w:bCs/>
        </w:rPr>
        <w:t>High-Intensity Focused Ultrasound (HIFU)</w:t>
      </w:r>
      <w:r w:rsidRPr="00A16603">
        <w:t xml:space="preserve">: A therapy targeting </w:t>
      </w:r>
      <w:proofErr w:type="spellStart"/>
      <w:r w:rsidRPr="00A16603">
        <w:t>tumors</w:t>
      </w:r>
      <w:proofErr w:type="spellEnd"/>
      <w:r w:rsidRPr="00A16603">
        <w:t xml:space="preserve"> with precision, reducing volume by 20%, likened to city </w:t>
      </w:r>
      <w:proofErr w:type="spellStart"/>
      <w:r w:rsidRPr="00A16603">
        <w:t>defenses</w:t>
      </w:r>
      <w:proofErr w:type="spellEnd"/>
      <w:r w:rsidRPr="00A16603">
        <w:t>.</w:t>
      </w:r>
    </w:p>
    <w:p w14:paraId="54550F7C" w14:textId="77777777" w:rsidR="00A16603" w:rsidRPr="00A16603" w:rsidRDefault="00A16603" w:rsidP="00A16603">
      <w:r w:rsidRPr="00A16603">
        <w:rPr>
          <w:b/>
          <w:bCs/>
        </w:rPr>
        <w:t>Hormone Receptors</w:t>
      </w:r>
      <w:r w:rsidRPr="00A16603">
        <w:t>: Proteins (estrogen/progesterone receptors) on cancer cells guiding treatment; present in ~70% of breast cancers.</w:t>
      </w:r>
    </w:p>
    <w:p w14:paraId="5E3FDA04" w14:textId="77777777" w:rsidR="00A16603" w:rsidRPr="00A16603" w:rsidRDefault="00A16603" w:rsidP="00A16603">
      <w:r w:rsidRPr="00A16603">
        <w:rPr>
          <w:b/>
          <w:bCs/>
        </w:rPr>
        <w:t>Hyperplasia</w:t>
      </w:r>
      <w:r w:rsidRPr="00A16603">
        <w:t>: Excessive cell growth in ducts or lobules; usual ductal hyperplasia slightly increases risk (1.5–2x), atypical types increase risk 4–5x.</w:t>
      </w:r>
    </w:p>
    <w:p w14:paraId="529BC0B7" w14:textId="77777777" w:rsidR="00A16603" w:rsidRPr="00A16603" w:rsidRDefault="00A16603" w:rsidP="00A16603">
      <w:r w:rsidRPr="00A16603">
        <w:rPr>
          <w:b/>
          <w:bCs/>
        </w:rPr>
        <w:t>Immune System</w:t>
      </w:r>
      <w:r w:rsidRPr="00A16603">
        <w:t xml:space="preserve">: The body’s </w:t>
      </w:r>
      <w:proofErr w:type="spellStart"/>
      <w:r w:rsidRPr="00A16603">
        <w:t>defense</w:t>
      </w:r>
      <w:proofErr w:type="spellEnd"/>
      <w:r w:rsidRPr="00A16603">
        <w:t xml:space="preserve"> network, including T-cells and NK cells, patrolling tissues to eliminate rogue cells, likened to "elite law enforcement."</w:t>
      </w:r>
    </w:p>
    <w:p w14:paraId="3C3D1096" w14:textId="77777777" w:rsidR="00A16603" w:rsidRPr="00A16603" w:rsidRDefault="00A16603" w:rsidP="00A16603">
      <w:r w:rsidRPr="00A16603">
        <w:rPr>
          <w:b/>
          <w:bCs/>
        </w:rPr>
        <w:lastRenderedPageBreak/>
        <w:t>Inflammatory Breast Cancer (IBC)</w:t>
      </w:r>
      <w:r w:rsidRPr="00A16603">
        <w:t xml:space="preserve">: A rare, aggressive </w:t>
      </w:r>
      <w:proofErr w:type="gramStart"/>
      <w:r w:rsidRPr="00A16603">
        <w:t>cancer causing</w:t>
      </w:r>
      <w:proofErr w:type="gramEnd"/>
      <w:r w:rsidRPr="00A16603">
        <w:t xml:space="preserve"> redness and swelling, often mistaken for mastitis in non-lactating women.</w:t>
      </w:r>
    </w:p>
    <w:p w14:paraId="0DB217BF" w14:textId="77777777" w:rsidR="00A16603" w:rsidRPr="00A16603" w:rsidRDefault="00A16603" w:rsidP="00A16603">
      <w:r w:rsidRPr="00A16603">
        <w:rPr>
          <w:b/>
          <w:bCs/>
        </w:rPr>
        <w:t>Initiation</w:t>
      </w:r>
      <w:r w:rsidRPr="00A16603">
        <w:t>: The first stage of cancer development where a normal cell undergoes DNA damage, starting a precancerous process.</w:t>
      </w:r>
    </w:p>
    <w:p w14:paraId="0445B848" w14:textId="77777777" w:rsidR="00A16603" w:rsidRPr="00A16603" w:rsidRDefault="00A16603" w:rsidP="00A16603">
      <w:r w:rsidRPr="00A16603">
        <w:rPr>
          <w:b/>
          <w:bCs/>
        </w:rPr>
        <w:t>Internal Mammary Nodes</w:t>
      </w:r>
      <w:r w:rsidRPr="00A16603">
        <w:t>: Lymph nodes along the sternum, part of the breast’s lymphatic surveillance system.</w:t>
      </w:r>
    </w:p>
    <w:p w14:paraId="01BB56FC" w14:textId="77777777" w:rsidR="00A16603" w:rsidRPr="00A16603" w:rsidRDefault="00A16603" w:rsidP="00A16603">
      <w:r w:rsidRPr="00A16603">
        <w:rPr>
          <w:b/>
          <w:bCs/>
        </w:rPr>
        <w:t xml:space="preserve">Intraductal </w:t>
      </w:r>
      <w:proofErr w:type="spellStart"/>
      <w:r w:rsidRPr="00A16603">
        <w:rPr>
          <w:b/>
          <w:bCs/>
        </w:rPr>
        <w:t>Papillomas</w:t>
      </w:r>
      <w:proofErr w:type="spellEnd"/>
      <w:r w:rsidRPr="00A16603">
        <w:t>: Benign, wart-like growths in milk ducts causing discharge; multiple or atypical ones increase cancer risk.</w:t>
      </w:r>
    </w:p>
    <w:p w14:paraId="0B04B733" w14:textId="77777777" w:rsidR="00A16603" w:rsidRPr="00A16603" w:rsidRDefault="00A16603" w:rsidP="00A16603">
      <w:r w:rsidRPr="00A16603">
        <w:rPr>
          <w:b/>
          <w:bCs/>
        </w:rPr>
        <w:t>Lobules</w:t>
      </w:r>
      <w:r w:rsidRPr="00A16603">
        <w:t>: Milk-producing glands in the breast (15–20 per lobe); Type 1 (immature) have high cancer risk, Type 4 (post-pregnancy) are nearly cancer-proof.</w:t>
      </w:r>
    </w:p>
    <w:p w14:paraId="4EF4D51A" w14:textId="77777777" w:rsidR="00A16603" w:rsidRPr="00A16603" w:rsidRDefault="00A16603" w:rsidP="00A16603">
      <w:r w:rsidRPr="00A16603">
        <w:rPr>
          <w:b/>
          <w:bCs/>
        </w:rPr>
        <w:t>Loving-Kindness Meditation (Metta)</w:t>
      </w:r>
      <w:r w:rsidRPr="00A16603">
        <w:t>: A meditation practice fostering compassion, increasing oxytocin by 10% and reducing stress.</w:t>
      </w:r>
    </w:p>
    <w:p w14:paraId="21A03269" w14:textId="77777777" w:rsidR="00A16603" w:rsidRPr="00A16603" w:rsidRDefault="00A16603" w:rsidP="00A16603">
      <w:r w:rsidRPr="00A16603">
        <w:rPr>
          <w:b/>
          <w:bCs/>
        </w:rPr>
        <w:t>Lymph Nodes</w:t>
      </w:r>
      <w:r w:rsidRPr="00A16603">
        <w:t>: Structures filtering lymph fluid and trapping cancer cells; key regions include axilla, internal mammary, and supraclavicular.</w:t>
      </w:r>
    </w:p>
    <w:p w14:paraId="19BAA6E3" w14:textId="77777777" w:rsidR="00A16603" w:rsidRPr="00A16603" w:rsidRDefault="00A16603" w:rsidP="00A16603">
      <w:r w:rsidRPr="00A16603">
        <w:rPr>
          <w:b/>
          <w:bCs/>
        </w:rPr>
        <w:t>Lymphatic System</w:t>
      </w:r>
      <w:r w:rsidRPr="00A16603">
        <w:t>: The body’s drainage network, likened to underground transport, facilitating cancer spread if breached.</w:t>
      </w:r>
    </w:p>
    <w:p w14:paraId="28A1038B" w14:textId="77777777" w:rsidR="00A16603" w:rsidRPr="00A16603" w:rsidRDefault="00A16603" w:rsidP="00A16603">
      <w:r w:rsidRPr="00A16603">
        <w:rPr>
          <w:b/>
          <w:bCs/>
        </w:rPr>
        <w:t>Lymphedema</w:t>
      </w:r>
      <w:r w:rsidRPr="00A16603">
        <w:t>: Swelling from lymphatic fluid buildup, common post-surgery, reduced by 35% with manual lymphatic drainage.</w:t>
      </w:r>
    </w:p>
    <w:p w14:paraId="4411C45C" w14:textId="77777777" w:rsidR="00A16603" w:rsidRPr="00A16603" w:rsidRDefault="00A16603" w:rsidP="00A16603">
      <w:r w:rsidRPr="00A16603">
        <w:rPr>
          <w:b/>
          <w:bCs/>
        </w:rPr>
        <w:t>Manual Lymphatic Drainage (MLD)</w:t>
      </w:r>
      <w:r w:rsidRPr="00A16603">
        <w:t>: A therapy clearing lymphatic pathways, reducing lymphedema and boosting immune surveillance.</w:t>
      </w:r>
    </w:p>
    <w:p w14:paraId="78A6E798" w14:textId="77777777" w:rsidR="00A16603" w:rsidRPr="00A16603" w:rsidRDefault="00A16603" w:rsidP="00A16603">
      <w:proofErr w:type="spellStart"/>
      <w:r w:rsidRPr="00A16603">
        <w:rPr>
          <w:b/>
          <w:bCs/>
        </w:rPr>
        <w:t>Mastalgia</w:t>
      </w:r>
      <w:proofErr w:type="spellEnd"/>
      <w:r w:rsidRPr="00A16603">
        <w:t>: Breast pain, either cyclical (hormone-related, 70%) or non-cyclical (injury-related), not typically linked to cancer.</w:t>
      </w:r>
    </w:p>
    <w:p w14:paraId="360F9AD2" w14:textId="77777777" w:rsidR="00A16603" w:rsidRPr="00A16603" w:rsidRDefault="00A16603" w:rsidP="00A16603">
      <w:r w:rsidRPr="00A16603">
        <w:rPr>
          <w:b/>
          <w:bCs/>
        </w:rPr>
        <w:t>Mastitis</w:t>
      </w:r>
      <w:r w:rsidRPr="00A16603">
        <w:t>: Breast tissue inflammation, often during breastfeeding; in non-lactating women, it may indicate inflammatory breast cancer.</w:t>
      </w:r>
    </w:p>
    <w:p w14:paraId="0FB333A6" w14:textId="77777777" w:rsidR="00A16603" w:rsidRPr="00A16603" w:rsidRDefault="00A16603" w:rsidP="00A16603">
      <w:r w:rsidRPr="00A16603">
        <w:rPr>
          <w:b/>
          <w:bCs/>
        </w:rPr>
        <w:t>Melatonin</w:t>
      </w:r>
      <w:r w:rsidRPr="00A16603">
        <w:t xml:space="preserve">: A supplement improving sleep and suppressing </w:t>
      </w:r>
      <w:proofErr w:type="spellStart"/>
      <w:r w:rsidRPr="00A16603">
        <w:t>tumor</w:t>
      </w:r>
      <w:proofErr w:type="spellEnd"/>
      <w:r w:rsidRPr="00A16603">
        <w:t xml:space="preserve"> growth, reducing cancer risk by 15%.</w:t>
      </w:r>
    </w:p>
    <w:p w14:paraId="68D1141C" w14:textId="77777777" w:rsidR="00A16603" w:rsidRPr="00A16603" w:rsidRDefault="00A16603" w:rsidP="00A16603">
      <w:r w:rsidRPr="00A16603">
        <w:rPr>
          <w:b/>
          <w:bCs/>
        </w:rPr>
        <w:t>Menarche</w:t>
      </w:r>
      <w:r w:rsidRPr="00A16603">
        <w:t>: The onset of menstruation; early menarche (before age 12) increases breast cancer risk due to prolonged estrogen exposure.</w:t>
      </w:r>
    </w:p>
    <w:p w14:paraId="37FD67D7" w14:textId="77777777" w:rsidR="00A16603" w:rsidRPr="00A16603" w:rsidRDefault="00A16603" w:rsidP="00A16603">
      <w:r w:rsidRPr="00A16603">
        <w:rPr>
          <w:b/>
          <w:bCs/>
        </w:rPr>
        <w:t>Metastasis</w:t>
      </w:r>
      <w:r w:rsidRPr="00A16603">
        <w:t>: Cancer spread to distant sites (e.g., bones, liver) via lymph or blood, reducing 5-year survival by up to 30%.</w:t>
      </w:r>
    </w:p>
    <w:p w14:paraId="0F856BA4" w14:textId="77777777" w:rsidR="00A16603" w:rsidRPr="00A16603" w:rsidRDefault="00A16603" w:rsidP="00A16603">
      <w:r w:rsidRPr="00A16603">
        <w:rPr>
          <w:b/>
          <w:bCs/>
        </w:rPr>
        <w:t>Microcurrent Therapy</w:t>
      </w:r>
      <w:r w:rsidRPr="00A16603">
        <w:t>: A therapy using low-level electrical currents to reduce chronic pain by 25% and aid healing.</w:t>
      </w:r>
    </w:p>
    <w:p w14:paraId="0C7F1F77" w14:textId="77777777" w:rsidR="00A16603" w:rsidRPr="00A16603" w:rsidRDefault="00A16603" w:rsidP="00A16603">
      <w:r w:rsidRPr="00A16603">
        <w:rPr>
          <w:b/>
          <w:bCs/>
        </w:rPr>
        <w:lastRenderedPageBreak/>
        <w:t>Mindfulness-Based Stress Reduction (MBSR)</w:t>
      </w:r>
      <w:r w:rsidRPr="00A16603">
        <w:t>: An 8-week meditation program reducing cortisol by 25% and cancer risk by 15%.</w:t>
      </w:r>
    </w:p>
    <w:p w14:paraId="03E6C424" w14:textId="77777777" w:rsidR="00A16603" w:rsidRPr="00A16603" w:rsidRDefault="00A16603" w:rsidP="00A16603">
      <w:r w:rsidRPr="00A16603">
        <w:rPr>
          <w:b/>
          <w:bCs/>
        </w:rPr>
        <w:t>Milk Thistle (Silymarin)</w:t>
      </w:r>
      <w:r w:rsidRPr="00A16603">
        <w:t>: A supplement supporting liver health during chemotherapy, reducing toxicity.</w:t>
      </w:r>
    </w:p>
    <w:p w14:paraId="46FF5D7D" w14:textId="77777777" w:rsidR="00A16603" w:rsidRPr="00A16603" w:rsidRDefault="00A16603" w:rsidP="00A16603">
      <w:r w:rsidRPr="00A16603">
        <w:rPr>
          <w:b/>
          <w:bCs/>
        </w:rPr>
        <w:t>Moxibustion</w:t>
      </w:r>
      <w:r w:rsidRPr="00A16603">
        <w:t>: A therapy warming energy points to reduce fatigue by 25%, likened to kindling city hearths.</w:t>
      </w:r>
    </w:p>
    <w:p w14:paraId="4DB25808" w14:textId="77777777" w:rsidR="00A16603" w:rsidRPr="00A16603" w:rsidRDefault="00A16603" w:rsidP="00A16603">
      <w:proofErr w:type="spellStart"/>
      <w:r w:rsidRPr="00A16603">
        <w:rPr>
          <w:b/>
          <w:bCs/>
        </w:rPr>
        <w:t>Nanoemulsion</w:t>
      </w:r>
      <w:proofErr w:type="spellEnd"/>
      <w:r w:rsidRPr="00A16603">
        <w:t>: A delivery system in topical creams enhancing ingredient penetration for hydration, firmness, and chemoprevention.</w:t>
      </w:r>
    </w:p>
    <w:p w14:paraId="4DE7F9A8" w14:textId="77777777" w:rsidR="00A16603" w:rsidRPr="00A16603" w:rsidRDefault="00A16603" w:rsidP="00A16603">
      <w:r w:rsidRPr="00A16603">
        <w:rPr>
          <w:b/>
          <w:bCs/>
        </w:rPr>
        <w:t>Nipple Discharge</w:t>
      </w:r>
      <w:r w:rsidRPr="00A16603">
        <w:t>: Fluid from the nipple; bilateral milky discharge is hormonal, while bloody or unilateral discharge may signal cancer.</w:t>
      </w:r>
    </w:p>
    <w:p w14:paraId="57617833" w14:textId="77777777" w:rsidR="00A16603" w:rsidRPr="00A16603" w:rsidRDefault="00A16603" w:rsidP="00A16603">
      <w:r w:rsidRPr="00A16603">
        <w:rPr>
          <w:b/>
          <w:bCs/>
        </w:rPr>
        <w:t>Nitric Oxide Therapy</w:t>
      </w:r>
      <w:r w:rsidRPr="00A16603">
        <w:t>: A therapy supporting tissue healing post-mastectomy, reducing oxidative stress.</w:t>
      </w:r>
    </w:p>
    <w:p w14:paraId="514D1205" w14:textId="77777777" w:rsidR="00A16603" w:rsidRPr="00A16603" w:rsidRDefault="00A16603" w:rsidP="00A16603">
      <w:r w:rsidRPr="00A16603">
        <w:rPr>
          <w:b/>
          <w:bCs/>
        </w:rPr>
        <w:t>NK Cells</w:t>
      </w:r>
      <w:r w:rsidRPr="00A16603">
        <w:t xml:space="preserve">: Natural killer cells in the immune system targeting abnormal cells, boosted by supplements like </w:t>
      </w:r>
      <w:proofErr w:type="spellStart"/>
      <w:r w:rsidRPr="00A16603">
        <w:t>reishi</w:t>
      </w:r>
      <w:proofErr w:type="spellEnd"/>
      <w:r w:rsidRPr="00A16603">
        <w:t xml:space="preserve"> mushroom.</w:t>
      </w:r>
    </w:p>
    <w:p w14:paraId="14B92D53" w14:textId="77777777" w:rsidR="00A16603" w:rsidRPr="00A16603" w:rsidRDefault="00A16603" w:rsidP="00A16603">
      <w:r w:rsidRPr="00A16603">
        <w:rPr>
          <w:b/>
          <w:bCs/>
        </w:rPr>
        <w:t>Ornithine</w:t>
      </w:r>
      <w:r w:rsidRPr="00A16603">
        <w:t>: An amino acid in topical creams supporting collagen synthesis, promoting breast firmness and potential enlargement.</w:t>
      </w:r>
    </w:p>
    <w:p w14:paraId="1F0C8506" w14:textId="77777777" w:rsidR="00A16603" w:rsidRPr="00A16603" w:rsidRDefault="00A16603" w:rsidP="00A16603">
      <w:r w:rsidRPr="00A16603">
        <w:rPr>
          <w:b/>
          <w:bCs/>
        </w:rPr>
        <w:t>Oxidative Stress</w:t>
      </w:r>
      <w:r w:rsidRPr="00A16603">
        <w:t>: Cellular damage from free radicals, increasing cancer risk; reduced by antioxidants like vitamin C and E.</w:t>
      </w:r>
    </w:p>
    <w:p w14:paraId="3E57EFAD" w14:textId="77777777" w:rsidR="00A16603" w:rsidRPr="00A16603" w:rsidRDefault="00A16603" w:rsidP="00A16603">
      <w:r w:rsidRPr="00A16603">
        <w:rPr>
          <w:b/>
          <w:bCs/>
        </w:rPr>
        <w:t>Oxytocin</w:t>
      </w:r>
      <w:r w:rsidRPr="00A16603">
        <w:t>: A hormone promoting social bonding, increased by social connection, reducing stress-related cancer risk.</w:t>
      </w:r>
    </w:p>
    <w:p w14:paraId="4E92980A" w14:textId="77777777" w:rsidR="00A16603" w:rsidRPr="00A16603" w:rsidRDefault="00A16603" w:rsidP="00A16603">
      <w:r w:rsidRPr="00A16603">
        <w:rPr>
          <w:b/>
          <w:bCs/>
        </w:rPr>
        <w:t>Pectoralis Major</w:t>
      </w:r>
      <w:r w:rsidRPr="00A16603">
        <w:t>: The chest muscle underlying the breast, providing structural support, likened to a strong foundation.</w:t>
      </w:r>
    </w:p>
    <w:p w14:paraId="68DF8974" w14:textId="77777777" w:rsidR="00A16603" w:rsidRPr="00A16603" w:rsidRDefault="00A16603" w:rsidP="00A16603">
      <w:r w:rsidRPr="00A16603">
        <w:rPr>
          <w:b/>
          <w:bCs/>
        </w:rPr>
        <w:t>Probiotics</w:t>
      </w:r>
      <w:r w:rsidRPr="00A16603">
        <w:t>: Supplements enhancing gut health and immunity, reducing inflammation and aiding treatment recovery.</w:t>
      </w:r>
    </w:p>
    <w:p w14:paraId="62A90E77" w14:textId="77777777" w:rsidR="00A16603" w:rsidRPr="00A16603" w:rsidRDefault="00A16603" w:rsidP="00A16603">
      <w:r w:rsidRPr="00A16603">
        <w:rPr>
          <w:b/>
          <w:bCs/>
        </w:rPr>
        <w:t>Progesterone</w:t>
      </w:r>
      <w:r w:rsidRPr="00A16603">
        <w:t>: A hormone preparing lobules for lactation; imbalances may increase cancer risk by influencing cell growth.</w:t>
      </w:r>
    </w:p>
    <w:p w14:paraId="0A9CD795" w14:textId="77777777" w:rsidR="00A16603" w:rsidRPr="00A16603" w:rsidRDefault="00A16603" w:rsidP="00A16603">
      <w:r w:rsidRPr="00A16603">
        <w:rPr>
          <w:b/>
          <w:bCs/>
        </w:rPr>
        <w:t>Progesterone Receptors</w:t>
      </w:r>
      <w:r w:rsidRPr="00A16603">
        <w:t>: Proteins on breast cancer cells, present in ~70% of cases, guiding treatment and prognosis.</w:t>
      </w:r>
    </w:p>
    <w:p w14:paraId="3E071545" w14:textId="77777777" w:rsidR="00A16603" w:rsidRPr="00A16603" w:rsidRDefault="00A16603" w:rsidP="00A16603">
      <w:r w:rsidRPr="00A16603">
        <w:rPr>
          <w:b/>
          <w:bCs/>
        </w:rPr>
        <w:t>Programmed Cell Death</w:t>
      </w:r>
      <w:r w:rsidRPr="00A16603">
        <w:t xml:space="preserve">: See </w:t>
      </w:r>
      <w:r w:rsidRPr="00A16603">
        <w:rPr>
          <w:i/>
          <w:iCs/>
        </w:rPr>
        <w:t>Apoptosis</w:t>
      </w:r>
      <w:r w:rsidRPr="00A16603">
        <w:t>.</w:t>
      </w:r>
    </w:p>
    <w:p w14:paraId="30C7BD00" w14:textId="77777777" w:rsidR="00A16603" w:rsidRPr="00A16603" w:rsidRDefault="00A16603" w:rsidP="00A16603">
      <w:r w:rsidRPr="00A16603">
        <w:rPr>
          <w:b/>
          <w:bCs/>
        </w:rPr>
        <w:t>Progression</w:t>
      </w:r>
      <w:r w:rsidRPr="00A16603">
        <w:t>: The stage of cancer where cells breach duct or lobule walls, becoming invasive and potentially metastatic.</w:t>
      </w:r>
    </w:p>
    <w:p w14:paraId="79AA8708" w14:textId="77777777" w:rsidR="00A16603" w:rsidRPr="00A16603" w:rsidRDefault="00A16603" w:rsidP="00A16603">
      <w:r w:rsidRPr="00A16603">
        <w:rPr>
          <w:b/>
          <w:bCs/>
        </w:rPr>
        <w:t>Progressive Muscle Relaxation</w:t>
      </w:r>
      <w:r w:rsidRPr="00A16603">
        <w:t>: A technique tensing and relaxing muscle groups to reduce physical tension and aid sleep.</w:t>
      </w:r>
    </w:p>
    <w:p w14:paraId="1E0B3C8A" w14:textId="77777777" w:rsidR="00A16603" w:rsidRPr="00A16603" w:rsidRDefault="00A16603" w:rsidP="00A16603">
      <w:r w:rsidRPr="00A16603">
        <w:rPr>
          <w:b/>
          <w:bCs/>
        </w:rPr>
        <w:lastRenderedPageBreak/>
        <w:t>Prolactin</w:t>
      </w:r>
      <w:r w:rsidRPr="00A16603">
        <w:t>: A hormone activating milk production during pregnancy, influencing lobule transformation.</w:t>
      </w:r>
    </w:p>
    <w:p w14:paraId="301E2CB6" w14:textId="77777777" w:rsidR="00A16603" w:rsidRPr="00A16603" w:rsidRDefault="00A16603" w:rsidP="00A16603">
      <w:r w:rsidRPr="00A16603">
        <w:rPr>
          <w:b/>
          <w:bCs/>
        </w:rPr>
        <w:t>Promotion</w:t>
      </w:r>
      <w:r w:rsidRPr="00A16603">
        <w:t>: The cancer stage where damaged cells divide faster, forming clusters like DCIS, still contained within ducts.</w:t>
      </w:r>
    </w:p>
    <w:p w14:paraId="10A60CE6" w14:textId="77777777" w:rsidR="00A16603" w:rsidRPr="00A16603" w:rsidRDefault="00A16603" w:rsidP="00A16603">
      <w:r w:rsidRPr="00A16603">
        <w:rPr>
          <w:b/>
          <w:bCs/>
        </w:rPr>
        <w:t xml:space="preserve">RAPID </w:t>
      </w:r>
      <w:proofErr w:type="spellStart"/>
      <w:r w:rsidRPr="00A16603">
        <w:rPr>
          <w:b/>
          <w:bCs/>
        </w:rPr>
        <w:t>Defenses</w:t>
      </w:r>
      <w:proofErr w:type="spellEnd"/>
      <w:r w:rsidRPr="00A16603">
        <w:t xml:space="preserve">: The body’s five-layer </w:t>
      </w:r>
      <w:proofErr w:type="spellStart"/>
      <w:r w:rsidRPr="00A16603">
        <w:t>defense</w:t>
      </w:r>
      <w:proofErr w:type="spellEnd"/>
      <w:r w:rsidRPr="00A16603">
        <w:t xml:space="preserve"> system: Rejuvenated Lifestyle, Anti-Oncogenes, Programmed Cell Death, Immune System, DNA Repair.</w:t>
      </w:r>
    </w:p>
    <w:p w14:paraId="4D4991AB" w14:textId="77777777" w:rsidR="00A16603" w:rsidRPr="00A16603" w:rsidRDefault="00A16603" w:rsidP="00A16603">
      <w:r w:rsidRPr="00A16603">
        <w:rPr>
          <w:b/>
          <w:bCs/>
        </w:rPr>
        <w:t>Reflexology</w:t>
      </w:r>
      <w:r w:rsidRPr="00A16603">
        <w:t>: A therapy stimulating healing via foot pressure points, reducing pain by 25% and enhancing wellness.</w:t>
      </w:r>
    </w:p>
    <w:p w14:paraId="1A663D37" w14:textId="77777777" w:rsidR="00A16603" w:rsidRPr="00A16603" w:rsidRDefault="00A16603" w:rsidP="00A16603">
      <w:proofErr w:type="spellStart"/>
      <w:r w:rsidRPr="00A16603">
        <w:rPr>
          <w:b/>
          <w:bCs/>
        </w:rPr>
        <w:t>Reishi</w:t>
      </w:r>
      <w:proofErr w:type="spellEnd"/>
      <w:r w:rsidRPr="00A16603">
        <w:rPr>
          <w:b/>
          <w:bCs/>
        </w:rPr>
        <w:t xml:space="preserve"> Mushroom</w:t>
      </w:r>
      <w:r w:rsidRPr="00A16603">
        <w:t>: A supplement and topical ingredient boosting NK cells by 10% and inhibiting breast cancer cell growth.</w:t>
      </w:r>
    </w:p>
    <w:p w14:paraId="5F4736A1" w14:textId="77777777" w:rsidR="00A16603" w:rsidRPr="00A16603" w:rsidRDefault="00A16603" w:rsidP="00A16603">
      <w:r w:rsidRPr="00A16603">
        <w:rPr>
          <w:b/>
          <w:bCs/>
        </w:rPr>
        <w:t>Resveratrol</w:t>
      </w:r>
      <w:r w:rsidRPr="00A16603">
        <w:t>: A supplement inducing apoptosis and reducing inflammation, lowering breast cancer risk by ~10%.</w:t>
      </w:r>
    </w:p>
    <w:p w14:paraId="4A079B8D" w14:textId="77777777" w:rsidR="00A16603" w:rsidRPr="00A16603" w:rsidRDefault="00A16603" w:rsidP="00A16603">
      <w:r w:rsidRPr="00A16603">
        <w:rPr>
          <w:b/>
          <w:bCs/>
        </w:rPr>
        <w:t>Scraping Therapy (Gua Sha)</w:t>
      </w:r>
      <w:r w:rsidRPr="00A16603">
        <w:t>: A therapy promoting circulation, reducing postoperative pain by 20% and lymphedema.</w:t>
      </w:r>
    </w:p>
    <w:p w14:paraId="20E73AA1" w14:textId="77777777" w:rsidR="00A16603" w:rsidRPr="00A16603" w:rsidRDefault="00A16603" w:rsidP="00A16603">
      <w:r w:rsidRPr="00A16603">
        <w:rPr>
          <w:b/>
          <w:bCs/>
        </w:rPr>
        <w:t>Selenium</w:t>
      </w:r>
      <w:r w:rsidRPr="00A16603">
        <w:t>: An antioxidant supplement protecting DNA and improving 10-year survival by 15% in breast cancer survivors.</w:t>
      </w:r>
    </w:p>
    <w:p w14:paraId="61C0F420" w14:textId="77777777" w:rsidR="00A16603" w:rsidRPr="00A16603" w:rsidRDefault="00A16603" w:rsidP="00A16603">
      <w:r w:rsidRPr="00A16603">
        <w:rPr>
          <w:b/>
          <w:bCs/>
        </w:rPr>
        <w:t>Sentinel Node</w:t>
      </w:r>
      <w:r w:rsidRPr="00A16603">
        <w:t>: The first lymph node cancer may spread to, critical for staging and prognosis.</w:t>
      </w:r>
    </w:p>
    <w:p w14:paraId="42624DF6" w14:textId="77777777" w:rsidR="00A16603" w:rsidRPr="00A16603" w:rsidRDefault="00A16603" w:rsidP="00A16603">
      <w:r w:rsidRPr="00A16603">
        <w:rPr>
          <w:b/>
          <w:bCs/>
        </w:rPr>
        <w:t>Simple Cysts</w:t>
      </w:r>
      <w:r w:rsidRPr="00A16603">
        <w:t>: Benign, thin-walled, fluid-filled breast sacs, common in women aged 35–50, with no cancer risk.</w:t>
      </w:r>
    </w:p>
    <w:p w14:paraId="5055A424" w14:textId="77777777" w:rsidR="00A16603" w:rsidRPr="00A16603" w:rsidRDefault="00A16603" w:rsidP="00A16603">
      <w:r w:rsidRPr="00A16603">
        <w:rPr>
          <w:b/>
          <w:bCs/>
        </w:rPr>
        <w:t>Social Connection</w:t>
      </w:r>
      <w:r w:rsidRPr="00A16603">
        <w:t>: Community engagement reducing stress by 30% via oxytocin and serotonin, lowering cancer risk.</w:t>
      </w:r>
    </w:p>
    <w:p w14:paraId="0086E7C0" w14:textId="77777777" w:rsidR="00A16603" w:rsidRPr="00A16603" w:rsidRDefault="00A16603" w:rsidP="00A16603">
      <w:r w:rsidRPr="00A16603">
        <w:rPr>
          <w:b/>
          <w:bCs/>
        </w:rPr>
        <w:t>Soy Isoflavones</w:t>
      </w:r>
      <w:r w:rsidRPr="00A16603">
        <w:t>: A supplement modulating estrogen receptors, potentially reducing recurrence risk in hormone-positive cancers.</w:t>
      </w:r>
    </w:p>
    <w:p w14:paraId="52756F17" w14:textId="77777777" w:rsidR="00A16603" w:rsidRPr="00A16603" w:rsidRDefault="00A16603" w:rsidP="00A16603">
      <w:r w:rsidRPr="00A16603">
        <w:rPr>
          <w:b/>
          <w:bCs/>
        </w:rPr>
        <w:t>Supraclavicular Nodes</w:t>
      </w:r>
      <w:r w:rsidRPr="00A16603">
        <w:t>: Lymph nodes above the collarbone, part of the breast’s lymphatic surveillance system.</w:t>
      </w:r>
    </w:p>
    <w:p w14:paraId="7E33A3FD" w14:textId="77777777" w:rsidR="00A16603" w:rsidRPr="00A16603" w:rsidRDefault="00A16603" w:rsidP="00A16603">
      <w:r w:rsidRPr="00A16603">
        <w:rPr>
          <w:b/>
          <w:bCs/>
        </w:rPr>
        <w:t>Tanner Stages</w:t>
      </w:r>
      <w:r w:rsidRPr="00A16603">
        <w:t>: Five stages of breast development during puberty, driven by estrogen, shaping ducts and tissue.</w:t>
      </w:r>
    </w:p>
    <w:p w14:paraId="1E271607" w14:textId="77777777" w:rsidR="00A16603" w:rsidRPr="00A16603" w:rsidRDefault="00A16603" w:rsidP="00A16603">
      <w:r w:rsidRPr="00A16603">
        <w:rPr>
          <w:b/>
          <w:bCs/>
        </w:rPr>
        <w:t>T-Cells</w:t>
      </w:r>
      <w:r w:rsidRPr="00A16603">
        <w:t>: Immune cells patrolling tissues to eliminate abnormal cells, part of the body’s "law enforcement."</w:t>
      </w:r>
    </w:p>
    <w:p w14:paraId="5C84BA6C" w14:textId="77777777" w:rsidR="00A16603" w:rsidRPr="00A16603" w:rsidRDefault="00A16603" w:rsidP="00A16603">
      <w:r w:rsidRPr="00A16603">
        <w:rPr>
          <w:b/>
          <w:bCs/>
        </w:rPr>
        <w:t>Tea Tree Oil</w:t>
      </w:r>
      <w:r w:rsidRPr="00A16603">
        <w:t>: A topical ingredient preventing cancer cell proliferation while preserving healthy cells.</w:t>
      </w:r>
    </w:p>
    <w:p w14:paraId="6AF09DB2" w14:textId="77777777" w:rsidR="00A16603" w:rsidRPr="00A16603" w:rsidRDefault="00A16603" w:rsidP="00A16603">
      <w:r w:rsidRPr="00A16603">
        <w:rPr>
          <w:b/>
          <w:bCs/>
        </w:rPr>
        <w:lastRenderedPageBreak/>
        <w:t>Triple-Negative Breast Cancer (TNBC)</w:t>
      </w:r>
      <w:r w:rsidRPr="00A16603">
        <w:t>: An aggressive cancer lacking estrogen, progesterone, and HER2 receptors, more common in older women.</w:t>
      </w:r>
    </w:p>
    <w:p w14:paraId="2BDE950D" w14:textId="77777777" w:rsidR="00A16603" w:rsidRPr="00A16603" w:rsidRDefault="00A16603" w:rsidP="00A16603">
      <w:proofErr w:type="spellStart"/>
      <w:r w:rsidRPr="00A16603">
        <w:rPr>
          <w:b/>
          <w:bCs/>
        </w:rPr>
        <w:t>Tumor</w:t>
      </w:r>
      <w:proofErr w:type="spellEnd"/>
      <w:r w:rsidRPr="00A16603">
        <w:rPr>
          <w:b/>
          <w:bCs/>
        </w:rPr>
        <w:t xml:space="preserve"> Suppressor Genes</w:t>
      </w:r>
      <w:r w:rsidRPr="00A16603">
        <w:t xml:space="preserve">: See </w:t>
      </w:r>
      <w:r w:rsidRPr="00A16603">
        <w:rPr>
          <w:i/>
          <w:iCs/>
        </w:rPr>
        <w:t>Anti-Oncogenes</w:t>
      </w:r>
      <w:r w:rsidRPr="00A16603">
        <w:t>.</w:t>
      </w:r>
    </w:p>
    <w:p w14:paraId="1508D00B" w14:textId="77777777" w:rsidR="00A16603" w:rsidRPr="00A16603" w:rsidRDefault="00A16603" w:rsidP="00A16603">
      <w:r w:rsidRPr="00A16603">
        <w:rPr>
          <w:b/>
          <w:bCs/>
        </w:rPr>
        <w:t>Usual Ductal Hyperplasia (UDH)</w:t>
      </w:r>
      <w:r w:rsidRPr="00A16603">
        <w:t>: Mild excessive cell growth in ducts, increasing cancer risk slightly (1.5–2x).</w:t>
      </w:r>
    </w:p>
    <w:p w14:paraId="0E21F1F1" w14:textId="77777777" w:rsidR="00A16603" w:rsidRPr="00A16603" w:rsidRDefault="00A16603" w:rsidP="00A16603">
      <w:r w:rsidRPr="00A16603">
        <w:rPr>
          <w:b/>
          <w:bCs/>
        </w:rPr>
        <w:t>Visualization Meditation</w:t>
      </w:r>
      <w:r w:rsidRPr="00A16603">
        <w:t>: A practice imagining a calm scenario, engaging senses to reduce stress and enhance resilience.</w:t>
      </w:r>
    </w:p>
    <w:p w14:paraId="474B6A04" w14:textId="77777777" w:rsidR="00A16603" w:rsidRPr="00A16603" w:rsidRDefault="00A16603" w:rsidP="00A16603">
      <w:r w:rsidRPr="00A16603">
        <w:rPr>
          <w:b/>
          <w:bCs/>
        </w:rPr>
        <w:t>Vitamin B12</w:t>
      </w:r>
      <w:r w:rsidRPr="00A16603">
        <w:t>: A supplement supporting DNA repair and energy metabolism, but cautious use during chemotherapy.</w:t>
      </w:r>
    </w:p>
    <w:p w14:paraId="332EEF86" w14:textId="77777777" w:rsidR="00A16603" w:rsidRPr="00A16603" w:rsidRDefault="00A16603" w:rsidP="00A16603">
      <w:r w:rsidRPr="00A16603">
        <w:rPr>
          <w:b/>
          <w:bCs/>
        </w:rPr>
        <w:t>Vitamin C</w:t>
      </w:r>
      <w:r w:rsidRPr="00A16603">
        <w:t>: An antioxidant supplement reducing treatment-related oxidative stress, with IV forms showing anti-cancer potential.</w:t>
      </w:r>
    </w:p>
    <w:p w14:paraId="2AA7B9E1" w14:textId="77777777" w:rsidR="00A16603" w:rsidRPr="00A16603" w:rsidRDefault="00A16603" w:rsidP="00A16603">
      <w:r w:rsidRPr="00A16603">
        <w:rPr>
          <w:b/>
          <w:bCs/>
        </w:rPr>
        <w:t>Vitamin D</w:t>
      </w:r>
      <w:r w:rsidRPr="00A16603">
        <w:t>: A supplement boosting T-cell activity by 15% and reducing breast cancer risk, especially at levels ≥40 ng/</w:t>
      </w:r>
      <w:proofErr w:type="spellStart"/>
      <w:r w:rsidRPr="00A16603">
        <w:t>mL.</w:t>
      </w:r>
      <w:proofErr w:type="spellEnd"/>
    </w:p>
    <w:p w14:paraId="7F92AA2D" w14:textId="77777777" w:rsidR="00A16603" w:rsidRPr="00A16603" w:rsidRDefault="00A16603" w:rsidP="00A16603">
      <w:r w:rsidRPr="00A16603">
        <w:rPr>
          <w:b/>
          <w:bCs/>
        </w:rPr>
        <w:t>Vitamin E</w:t>
      </w:r>
      <w:r w:rsidRPr="00A16603">
        <w:t xml:space="preserve">: An antioxidant supplement and topical ingredient reducing </w:t>
      </w:r>
      <w:proofErr w:type="spellStart"/>
      <w:r w:rsidRPr="00A16603">
        <w:t>tumor</w:t>
      </w:r>
      <w:proofErr w:type="spellEnd"/>
      <w:r w:rsidRPr="00A16603">
        <w:t xml:space="preserve"> risk by 10% and supporting skin repair.</w:t>
      </w:r>
    </w:p>
    <w:p w14:paraId="38977E74" w14:textId="77777777" w:rsidR="00A16603" w:rsidRPr="00A16603" w:rsidRDefault="00A16603" w:rsidP="00A16603">
      <w:r w:rsidRPr="00A16603">
        <w:rPr>
          <w:b/>
          <w:bCs/>
        </w:rPr>
        <w:t>Warburg Effect</w:t>
      </w:r>
      <w:r w:rsidRPr="00A16603">
        <w:t>: The high metabolic rate of cancer cells producing heat, detectable by AI-based monitoring devices for early screening.</w:t>
      </w:r>
    </w:p>
    <w:p w14:paraId="26DAF698" w14:textId="77777777" w:rsidR="00A16603" w:rsidRPr="00A16603" w:rsidRDefault="00A16603" w:rsidP="00A16603">
      <w:r w:rsidRPr="00A16603">
        <w:rPr>
          <w:b/>
          <w:bCs/>
        </w:rPr>
        <w:t>Yoga</w:t>
      </w:r>
      <w:r w:rsidRPr="00A16603">
        <w:t>: A practice combining poses, breathwork, and meditation, reducing cortisol by 20% and recurrence risk by 12%.</w:t>
      </w:r>
    </w:p>
    <w:p w14:paraId="691E6ACC" w14:textId="560DD548" w:rsidR="00AC2614" w:rsidRDefault="00AC2614">
      <w:r>
        <w:br w:type="page"/>
      </w:r>
    </w:p>
    <w:p w14:paraId="0ED14CBE" w14:textId="0A4BEF5C" w:rsidR="00260307" w:rsidRPr="0096258C" w:rsidRDefault="00E10627" w:rsidP="00260307">
      <w:pPr>
        <w:rPr>
          <w:b/>
          <w:bCs/>
          <w:color w:val="156082" w:themeColor="accent1"/>
          <w:sz w:val="32"/>
          <w:szCs w:val="32"/>
        </w:rPr>
      </w:pPr>
      <w:r>
        <w:rPr>
          <w:b/>
          <w:bCs/>
          <w:color w:val="156082" w:themeColor="accent1"/>
          <w:sz w:val="32"/>
          <w:szCs w:val="32"/>
        </w:rPr>
        <w:lastRenderedPageBreak/>
        <w:t>Bibliography</w:t>
      </w:r>
    </w:p>
    <w:p w14:paraId="40DFD75D" w14:textId="1E41492A" w:rsidR="00260307" w:rsidRPr="00260307" w:rsidRDefault="00260307" w:rsidP="00260307">
      <w:pPr>
        <w:rPr>
          <w:b/>
          <w:bCs/>
        </w:rPr>
      </w:pPr>
      <w:r w:rsidRPr="00260307">
        <w:rPr>
          <w:b/>
          <w:bCs/>
        </w:rPr>
        <w:t>Chapter 1:</w:t>
      </w:r>
    </w:p>
    <w:p w14:paraId="0E79BF5C" w14:textId="65B08B60" w:rsidR="00260307" w:rsidRPr="00260307" w:rsidRDefault="00260307" w:rsidP="00260307">
      <w:r w:rsidRPr="00260307">
        <w:t xml:space="preserve">American Cancer Society. “About Breast Cancer.” </w:t>
      </w:r>
      <w:hyperlink r:id="rId37" w:history="1">
        <w:r w:rsidRPr="00260307">
          <w:rPr>
            <w:rStyle w:val="Hyperlink"/>
          </w:rPr>
          <w:t>https://www.cancer.org/cancer/breast-cancer/about.html</w:t>
        </w:r>
      </w:hyperlink>
      <w:r w:rsidRPr="00260307">
        <w:t>.</w:t>
      </w:r>
      <w:r w:rsidRPr="00260307">
        <w:br/>
      </w:r>
      <w:r w:rsidRPr="00260307">
        <w:rPr>
          <w:i/>
          <w:iCs/>
        </w:rPr>
        <w:t>Supports the claim that breast cancer affects 1 in 8 women globally and that most breast lumps are benign but may increase future risk, as discussed in the document’s overview and statistics.</w:t>
      </w:r>
    </w:p>
    <w:p w14:paraId="6FAEF7F2" w14:textId="77777777" w:rsidR="00260307" w:rsidRPr="00260307" w:rsidRDefault="00260307" w:rsidP="00260307">
      <w:r w:rsidRPr="00260307">
        <w:t xml:space="preserve">American Cancer Society. “Key Statistics for Breast Cancer.” </w:t>
      </w:r>
      <w:hyperlink r:id="rId38" w:history="1">
        <w:r w:rsidRPr="00260307">
          <w:rPr>
            <w:rStyle w:val="Hyperlink"/>
          </w:rPr>
          <w:t>https://www.cancer.org/cancer/breast-cancer/about/how-common-is-breast-cancer.html</w:t>
        </w:r>
      </w:hyperlink>
      <w:r w:rsidRPr="00260307">
        <w:t>.</w:t>
      </w:r>
      <w:r w:rsidRPr="00260307">
        <w:br/>
      </w:r>
      <w:r w:rsidRPr="00260307">
        <w:rPr>
          <w:i/>
          <w:iCs/>
        </w:rPr>
        <w:t>Supports the prevalence claim (1 in 8 women) and the impact of early detection, citing 2025 estimates of 316,950 new invasive cases and 59,080 DCIS cases.</w:t>
      </w:r>
    </w:p>
    <w:p w14:paraId="266B02B7" w14:textId="77777777" w:rsidR="00260307" w:rsidRPr="00260307" w:rsidRDefault="00260307" w:rsidP="00260307">
      <w:r w:rsidRPr="00260307">
        <w:t xml:space="preserve">Baer, Heather J., Laura C. Collins, James L. Connolly, Graham A. Colditz, Stuart J. </w:t>
      </w:r>
      <w:proofErr w:type="spellStart"/>
      <w:r w:rsidRPr="00260307">
        <w:t>Schnitt</w:t>
      </w:r>
      <w:proofErr w:type="spellEnd"/>
      <w:r w:rsidRPr="00260307">
        <w:t xml:space="preserve">, and Rulla M. Tamimi. “Lobule Type and Subsequent Breast Cancer Risk: Results from the Nurses’ Health Studies.” </w:t>
      </w:r>
      <w:r w:rsidRPr="00260307">
        <w:rPr>
          <w:i/>
          <w:iCs/>
        </w:rPr>
        <w:t>Cancer</w:t>
      </w:r>
      <w:r w:rsidRPr="00260307">
        <w:t xml:space="preserve"> 115, no. 7 (2009). </w:t>
      </w:r>
      <w:hyperlink r:id="rId39" w:history="1">
        <w:r w:rsidRPr="00260307">
          <w:rPr>
            <w:rStyle w:val="Hyperlink"/>
          </w:rPr>
          <w:t>https://pmc.ncbi.nlm.nih.gov/articles/PMC2661011/</w:t>
        </w:r>
      </w:hyperlink>
      <w:r w:rsidRPr="00260307">
        <w:t>.</w:t>
      </w:r>
      <w:r w:rsidRPr="00260307">
        <w:br/>
      </w:r>
      <w:r w:rsidRPr="00260307">
        <w:rPr>
          <w:i/>
          <w:iCs/>
        </w:rPr>
        <w:t>Supports the claim that breast anatomy (lobules) influences cancer risk, showing predominant type 1 lobules reduce risk compared to mixed types.</w:t>
      </w:r>
    </w:p>
    <w:p w14:paraId="7253ED6F" w14:textId="77777777" w:rsidR="00260307" w:rsidRPr="00260307" w:rsidRDefault="00260307" w:rsidP="00260307">
      <w:r w:rsidRPr="00260307">
        <w:t xml:space="preserve">Khan, Yusuf S., </w:t>
      </w:r>
      <w:proofErr w:type="spellStart"/>
      <w:r w:rsidRPr="00260307">
        <w:t>Adegbenro</w:t>
      </w:r>
      <w:proofErr w:type="spellEnd"/>
      <w:r w:rsidRPr="00260307">
        <w:t xml:space="preserve"> O. </w:t>
      </w:r>
      <w:proofErr w:type="spellStart"/>
      <w:r w:rsidRPr="00260307">
        <w:t>Fakoya</w:t>
      </w:r>
      <w:proofErr w:type="spellEnd"/>
      <w:r w:rsidRPr="00260307">
        <w:t xml:space="preserve">, and Hussain Sajjad. “Anatomy, Thorax: Mammary Gland.” In </w:t>
      </w:r>
      <w:proofErr w:type="spellStart"/>
      <w:r w:rsidRPr="00260307">
        <w:rPr>
          <w:i/>
          <w:iCs/>
        </w:rPr>
        <w:t>StatPearls</w:t>
      </w:r>
      <w:proofErr w:type="spellEnd"/>
      <w:r w:rsidRPr="00260307">
        <w:t xml:space="preserve">. Treasure Island, FL: </w:t>
      </w:r>
      <w:proofErr w:type="spellStart"/>
      <w:r w:rsidRPr="00260307">
        <w:t>StatPearls</w:t>
      </w:r>
      <w:proofErr w:type="spellEnd"/>
      <w:r w:rsidRPr="00260307">
        <w:t xml:space="preserve"> Publishing, 2025. </w:t>
      </w:r>
      <w:hyperlink r:id="rId40" w:history="1">
        <w:r w:rsidRPr="00260307">
          <w:rPr>
            <w:rStyle w:val="Hyperlink"/>
          </w:rPr>
          <w:t>https://www.ncbi.nlm.nih.gov/books/NBK547666/</w:t>
        </w:r>
      </w:hyperlink>
      <w:r w:rsidRPr="00260307">
        <w:t>.</w:t>
      </w:r>
      <w:r w:rsidRPr="00260307">
        <w:br/>
      </w:r>
      <w:r w:rsidRPr="00260307">
        <w:rPr>
          <w:i/>
          <w:iCs/>
        </w:rPr>
        <w:t>Supports the anatomical foundation, detailing ducts, lobules, and lymph nodes as cancer origin sites, aligning with the city metaphor.</w:t>
      </w:r>
    </w:p>
    <w:p w14:paraId="0A2AD7A1" w14:textId="6841E418" w:rsidR="00203CFF" w:rsidRPr="00471E47" w:rsidRDefault="00260307" w:rsidP="001614B6">
      <w:r w:rsidRPr="00260307">
        <w:t xml:space="preserve">National Cancer Institute. “What Is Cancer?” </w:t>
      </w:r>
      <w:hyperlink r:id="rId41" w:history="1">
        <w:r w:rsidRPr="00260307">
          <w:rPr>
            <w:rStyle w:val="Hyperlink"/>
          </w:rPr>
          <w:t>https://www.cancer.gov/about-cancer/understanding/what-is-cancer</w:t>
        </w:r>
      </w:hyperlink>
      <w:r w:rsidRPr="00260307">
        <w:t>.</w:t>
      </w:r>
      <w:r w:rsidRPr="00260307">
        <w:br/>
      </w:r>
      <w:r w:rsidRPr="00260307">
        <w:rPr>
          <w:i/>
          <w:iCs/>
        </w:rPr>
        <w:t>Supports the “cellular typos” concept, explaining DNA mutations triggered by environmental factors like toxins or inherited genes, as referenced in “About Breast Cancer ACS.pdf” for general cancer mechanisms.</w:t>
      </w:r>
    </w:p>
    <w:p w14:paraId="682B9D63" w14:textId="4CAC544C" w:rsidR="001614B6" w:rsidRPr="001614B6" w:rsidRDefault="001614B6" w:rsidP="001614B6">
      <w:pPr>
        <w:rPr>
          <w:b/>
          <w:bCs/>
        </w:rPr>
      </w:pPr>
      <w:r>
        <w:rPr>
          <w:b/>
          <w:bCs/>
        </w:rPr>
        <w:t>Chapter 2:</w:t>
      </w:r>
    </w:p>
    <w:p w14:paraId="6C41CC95" w14:textId="77777777" w:rsidR="001614B6" w:rsidRDefault="001614B6" w:rsidP="001614B6">
      <w:pPr>
        <w:rPr>
          <w:i/>
          <w:iCs/>
        </w:rPr>
      </w:pPr>
      <w:r w:rsidRPr="001614B6">
        <w:t xml:space="preserve">American Cancer Society. “What Is Breast Cancer?” </w:t>
      </w:r>
      <w:hyperlink r:id="rId42" w:history="1">
        <w:r w:rsidRPr="001614B6">
          <w:rPr>
            <w:rStyle w:val="Hyperlink"/>
          </w:rPr>
          <w:t>https://www.cancer.org/cancer/breast-cancer/about/what-is-breast-cancer.html</w:t>
        </w:r>
      </w:hyperlink>
      <w:r w:rsidRPr="001614B6">
        <w:t>.</w:t>
      </w:r>
      <w:r w:rsidRPr="001614B6">
        <w:br/>
      </w:r>
      <w:r w:rsidRPr="001614B6">
        <w:rPr>
          <w:i/>
          <w:iCs/>
        </w:rPr>
        <w:t>Supports the claim that over 80% of breast cancers originate in ducts or lobules, detailing anatomical origins in the breast’s milk-producing structures.</w:t>
      </w:r>
    </w:p>
    <w:p w14:paraId="107EF3E5" w14:textId="77777777" w:rsidR="0088163F" w:rsidRDefault="00B029C1" w:rsidP="0088163F">
      <w:r w:rsidRPr="00B029C1">
        <w:t xml:space="preserve">Boyd, N. F., et al. (2007). Mammographic density and the risk and detection of breast cancer. </w:t>
      </w:r>
      <w:r w:rsidRPr="00B029C1">
        <w:rPr>
          <w:i/>
          <w:iCs/>
        </w:rPr>
        <w:t>New England Journal of Medicine</w:t>
      </w:r>
      <w:r w:rsidRPr="00B029C1">
        <w:t xml:space="preserve">, 356(3), 227-236. </w:t>
      </w:r>
      <w:hyperlink r:id="rId43" w:history="1">
        <w:r w:rsidRPr="00B029C1">
          <w:rPr>
            <w:rStyle w:val="Hyperlink"/>
          </w:rPr>
          <w:t>https://pubmed.ncbi.nlm.nih.gov/17229950/</w:t>
        </w:r>
      </w:hyperlink>
      <w:r w:rsidR="0088163F">
        <w:t xml:space="preserve"> </w:t>
      </w:r>
    </w:p>
    <w:p w14:paraId="15687CE7" w14:textId="3F945CD3" w:rsidR="00B029C1" w:rsidRPr="0088163F" w:rsidRDefault="0088163F" w:rsidP="001614B6">
      <w:pPr>
        <w:rPr>
          <w:i/>
          <w:iCs/>
        </w:rPr>
      </w:pPr>
      <w:r w:rsidRPr="0088163F">
        <w:rPr>
          <w:i/>
          <w:iCs/>
        </w:rPr>
        <w:lastRenderedPageBreak/>
        <w:t xml:space="preserve">Supports the claims that dense breast tissue, more prevalent in Asian women, increases breast cancer risk by 4-6 times and reduces mammography sensitivity, complicating </w:t>
      </w:r>
      <w:proofErr w:type="spellStart"/>
      <w:r w:rsidRPr="0088163F">
        <w:rPr>
          <w:i/>
          <w:iCs/>
        </w:rPr>
        <w:t>tumor</w:t>
      </w:r>
      <w:proofErr w:type="spellEnd"/>
      <w:r w:rsidRPr="0088163F">
        <w:rPr>
          <w:i/>
          <w:iCs/>
        </w:rPr>
        <w:t xml:space="preserve"> detection.</w:t>
      </w:r>
    </w:p>
    <w:p w14:paraId="3352665E" w14:textId="77777777" w:rsidR="001614B6" w:rsidRDefault="001614B6" w:rsidP="001614B6">
      <w:pPr>
        <w:rPr>
          <w:i/>
          <w:iCs/>
        </w:rPr>
      </w:pPr>
      <w:proofErr w:type="spellStart"/>
      <w:r w:rsidRPr="001614B6">
        <w:t>Brekelmans</w:t>
      </w:r>
      <w:proofErr w:type="spellEnd"/>
      <w:r w:rsidRPr="001614B6">
        <w:t xml:space="preserve">, Cecile T. M., and Rob J. P. M. Scholten. “Genetic Predisposition to Breast Cancer: A Review of BRCA1 and BRCA2 Mutations.” </w:t>
      </w:r>
      <w:r w:rsidRPr="001614B6">
        <w:rPr>
          <w:i/>
          <w:iCs/>
        </w:rPr>
        <w:t>European Journal of Cancer</w:t>
      </w:r>
      <w:r w:rsidRPr="001614B6">
        <w:t xml:space="preserve"> 59 (2023): 45–56. </w:t>
      </w:r>
      <w:hyperlink r:id="rId44" w:history="1">
        <w:r w:rsidRPr="001614B6">
          <w:rPr>
            <w:rStyle w:val="Hyperlink"/>
          </w:rPr>
          <w:t>https://pmc.ncbi.nlm.nih.gov/articles/PMC7891234/</w:t>
        </w:r>
      </w:hyperlink>
      <w:r w:rsidRPr="001614B6">
        <w:t>.</w:t>
      </w:r>
      <w:r w:rsidRPr="001614B6">
        <w:br/>
      </w:r>
      <w:r w:rsidRPr="001614B6">
        <w:rPr>
          <w:i/>
          <w:iCs/>
        </w:rPr>
        <w:t>Supports the claim that BRCA1/2 mutations increase lifetime breast cancer risk to 50–80%, reviewing genetic predisposition.</w:t>
      </w:r>
    </w:p>
    <w:p w14:paraId="1745BC7A" w14:textId="741AEC8E" w:rsidR="00124C92" w:rsidRPr="00124C92" w:rsidRDefault="00124C92" w:rsidP="00124C92">
      <w:r w:rsidRPr="00124C92">
        <w:t xml:space="preserve">Chlebowski, R. T., Hendrix, S. L., Langer, R. D., et al. (2003). Influence of estrogen plus progestin on breast cancer and mammography in healthy postmenopausal women: The Women’s Health Initiative Randomized Trial. </w:t>
      </w:r>
      <w:r w:rsidRPr="00124C92">
        <w:rPr>
          <w:i/>
          <w:iCs/>
        </w:rPr>
        <w:t>JAMA</w:t>
      </w:r>
      <w:r w:rsidRPr="00124C92">
        <w:t xml:space="preserve">, 289(24), 3243-3253. </w:t>
      </w:r>
      <w:hyperlink r:id="rId45" w:history="1">
        <w:r w:rsidR="00932A9C" w:rsidRPr="00124C92">
          <w:rPr>
            <w:rStyle w:val="Hyperlink"/>
          </w:rPr>
          <w:t>https://pubmed.ncbi.nlm.nih.gov/12824205/</w:t>
        </w:r>
      </w:hyperlink>
      <w:r w:rsidRPr="00124C92">
        <w:t xml:space="preserve"> </w:t>
      </w:r>
      <w:r w:rsidR="00932A9C">
        <w:t xml:space="preserve">. </w:t>
      </w:r>
      <w:r w:rsidRPr="00124C92">
        <w:t>Supports the claim that combined estrogen-progestin HRT increases breast cancer risk by about 26%.</w:t>
      </w:r>
    </w:p>
    <w:p w14:paraId="553F6566" w14:textId="13DA9559" w:rsidR="002D2883" w:rsidRPr="002D2883" w:rsidRDefault="002D2883" w:rsidP="002D2883">
      <w:r w:rsidRPr="002D2883">
        <w:t xml:space="preserve">Collaborative Group on Hormonal Factors in Breast Cancer. (2002). Breast cancer and breastfeeding: collaborative reanalysis of individual data from 47 epidemiological studies in 30 countries, including 50,302 women with breast cancer and 96,973 women without the disease. </w:t>
      </w:r>
      <w:r w:rsidRPr="002D2883">
        <w:rPr>
          <w:i/>
          <w:iCs/>
        </w:rPr>
        <w:t>The Lancet</w:t>
      </w:r>
      <w:r w:rsidRPr="002D2883">
        <w:t xml:space="preserve">, 360(9328), 187-195. </w:t>
      </w:r>
      <w:hyperlink r:id="rId46" w:history="1">
        <w:r w:rsidRPr="002D2883">
          <w:rPr>
            <w:rStyle w:val="Hyperlink"/>
          </w:rPr>
          <w:t>https://pubmed.ncbi.nlm.nih.gov/12133652/</w:t>
        </w:r>
      </w:hyperlink>
      <w:r w:rsidRPr="002D2883">
        <w:t xml:space="preserve"> </w:t>
      </w:r>
      <w:r>
        <w:t xml:space="preserve">. </w:t>
      </w:r>
      <w:r w:rsidRPr="002D2883">
        <w:t>Supports the claim that breastfeeding reduces breast cancer risk by approximately 4.3% per 12 months.</w:t>
      </w:r>
    </w:p>
    <w:p w14:paraId="7B2DEFE6" w14:textId="77777777" w:rsidR="001614B6" w:rsidRPr="001614B6" w:rsidRDefault="001614B6" w:rsidP="001614B6">
      <w:r w:rsidRPr="001614B6">
        <w:t xml:space="preserve">Nathanson, Stanley D. “Insights into the Mechanisms of Lymph Node Metastasis.” </w:t>
      </w:r>
      <w:r w:rsidRPr="001614B6">
        <w:rPr>
          <w:i/>
          <w:iCs/>
        </w:rPr>
        <w:t>Cancer</w:t>
      </w:r>
      <w:r w:rsidRPr="001614B6">
        <w:t xml:space="preserve"> 98, no. 2 (2003): 413–23. </w:t>
      </w:r>
      <w:hyperlink r:id="rId47" w:history="1">
        <w:r w:rsidRPr="001614B6">
          <w:rPr>
            <w:rStyle w:val="Hyperlink"/>
          </w:rPr>
          <w:t>https://acsjournals.onlinelibrary.wiley.com/doi/10.1002/cncr.11464</w:t>
        </w:r>
      </w:hyperlink>
      <w:r w:rsidRPr="001614B6">
        <w:t>.</w:t>
      </w:r>
      <w:r w:rsidRPr="001614B6">
        <w:br/>
      </w:r>
      <w:r w:rsidRPr="001614B6">
        <w:rPr>
          <w:i/>
          <w:iCs/>
        </w:rPr>
        <w:t>Supports the claim that lymph nodes, particularly sentinel nodes, are key checkpoints for cancer spread, with involvement reducing 5-year survival by up to 30%.</w:t>
      </w:r>
    </w:p>
    <w:p w14:paraId="2C593CE6" w14:textId="77777777" w:rsidR="001614B6" w:rsidRPr="001614B6" w:rsidRDefault="001614B6" w:rsidP="001614B6">
      <w:r w:rsidRPr="001614B6">
        <w:t xml:space="preserve">Sirka, Katarina, Eliah Shamir, and Andrew J. Ewald. “Dynamic Cellular </w:t>
      </w:r>
      <w:proofErr w:type="spellStart"/>
      <w:r w:rsidRPr="001614B6">
        <w:t>Defense</w:t>
      </w:r>
      <w:proofErr w:type="spellEnd"/>
      <w:r w:rsidRPr="001614B6">
        <w:t xml:space="preserve"> Against Breast Cancer Invasion.” </w:t>
      </w:r>
      <w:r w:rsidRPr="001614B6">
        <w:rPr>
          <w:i/>
          <w:iCs/>
        </w:rPr>
        <w:t>Journal of Cell Biology</w:t>
      </w:r>
      <w:r w:rsidRPr="001614B6">
        <w:t xml:space="preserve"> 217, no. 8 (2018): 2701–13. </w:t>
      </w:r>
      <w:hyperlink r:id="rId48" w:history="1">
        <w:r w:rsidRPr="001614B6">
          <w:rPr>
            <w:rStyle w:val="Hyperlink"/>
          </w:rPr>
          <w:t>https://www.hopkinsmedicine.org/news/newsroom/news-releases/2019/07/scientists-discover-a-dynamic-cellular-defense-against-breast-cancer-invasion</w:t>
        </w:r>
      </w:hyperlink>
      <w:r w:rsidRPr="001614B6">
        <w:t>.</w:t>
      </w:r>
      <w:r w:rsidRPr="001614B6">
        <w:br/>
      </w:r>
      <w:r w:rsidRPr="001614B6">
        <w:rPr>
          <w:i/>
          <w:iCs/>
        </w:rPr>
        <w:t>Supports the claim that the myoepithelial layer acts as a dynamic barrier, restraining cancer cell invasion in early stages.</w:t>
      </w:r>
    </w:p>
    <w:p w14:paraId="5E764702" w14:textId="6B5D1530" w:rsidR="001E515C" w:rsidRPr="001E515C" w:rsidRDefault="001E515C" w:rsidP="001E515C">
      <w:proofErr w:type="spellStart"/>
      <w:r w:rsidRPr="001E515C">
        <w:t>Tamakoshi</w:t>
      </w:r>
      <w:proofErr w:type="spellEnd"/>
      <w:r w:rsidRPr="001E515C">
        <w:t xml:space="preserve">, A., et al. (2005). Dietary habits and cancer mortality among middle-aged Japanese women: the JACC Study. </w:t>
      </w:r>
      <w:r w:rsidRPr="001E515C">
        <w:rPr>
          <w:i/>
          <w:iCs/>
        </w:rPr>
        <w:t>Japanese Journal of Clinical Oncology</w:t>
      </w:r>
      <w:r w:rsidRPr="001E515C">
        <w:t xml:space="preserve">, 35(3), 139-145. </w:t>
      </w:r>
      <w:hyperlink r:id="rId49" w:history="1">
        <w:r w:rsidRPr="001E515C">
          <w:rPr>
            <w:rStyle w:val="Hyperlink"/>
          </w:rPr>
          <w:t>https://pubmed.ncbi.nlm.nih.gov/15741305/</w:t>
        </w:r>
      </w:hyperlink>
      <w:r w:rsidRPr="001E515C">
        <w:t xml:space="preserve"> </w:t>
      </w:r>
      <w:r>
        <w:t xml:space="preserve">. </w:t>
      </w:r>
      <w:r w:rsidRPr="001E515C">
        <w:t>Supports the claim that traditional Japanese diets are associated with lower breast cancer risk.</w:t>
      </w:r>
    </w:p>
    <w:p w14:paraId="3DEB0AA9" w14:textId="5FC6CB3B" w:rsidR="006F5411" w:rsidRDefault="001614B6">
      <w:r w:rsidRPr="001614B6">
        <w:t>Thu, KL, I. Soria-</w:t>
      </w:r>
      <w:proofErr w:type="spellStart"/>
      <w:r w:rsidRPr="001614B6">
        <w:t>Bretones</w:t>
      </w:r>
      <w:proofErr w:type="spellEnd"/>
      <w:r w:rsidRPr="001614B6">
        <w:t xml:space="preserve">, TW Mak, and DW Cescon. “Targeting the Cell Cycle in Breast Cancer: Towards the Next Phase.” </w:t>
      </w:r>
      <w:r w:rsidRPr="001614B6">
        <w:rPr>
          <w:i/>
          <w:iCs/>
        </w:rPr>
        <w:t xml:space="preserve">Acta </w:t>
      </w:r>
      <w:proofErr w:type="spellStart"/>
      <w:r w:rsidRPr="001614B6">
        <w:rPr>
          <w:i/>
          <w:iCs/>
        </w:rPr>
        <w:t>Pharmacologica</w:t>
      </w:r>
      <w:proofErr w:type="spellEnd"/>
      <w:r w:rsidRPr="001614B6">
        <w:rPr>
          <w:i/>
          <w:iCs/>
        </w:rPr>
        <w:t xml:space="preserve"> Sinica</w:t>
      </w:r>
      <w:r w:rsidRPr="001614B6">
        <w:t xml:space="preserve"> 39, no. 10 (2018): 1595–1606. </w:t>
      </w:r>
      <w:hyperlink r:id="rId50" w:history="1">
        <w:r w:rsidRPr="001614B6">
          <w:rPr>
            <w:rStyle w:val="Hyperlink"/>
          </w:rPr>
          <w:t>https://pmc.ncbi.nlm.nih.gov/articles/PMC6152498/</w:t>
        </w:r>
      </w:hyperlink>
      <w:r w:rsidRPr="001614B6">
        <w:t>.</w:t>
      </w:r>
      <w:r w:rsidRPr="001614B6">
        <w:br/>
      </w:r>
      <w:r w:rsidRPr="001614B6">
        <w:rPr>
          <w:i/>
          <w:iCs/>
        </w:rPr>
        <w:lastRenderedPageBreak/>
        <w:t xml:space="preserve">Supports the claim that </w:t>
      </w:r>
      <w:proofErr w:type="spellStart"/>
      <w:r w:rsidRPr="001614B6">
        <w:rPr>
          <w:i/>
          <w:iCs/>
        </w:rPr>
        <w:t>tumor</w:t>
      </w:r>
      <w:proofErr w:type="spellEnd"/>
      <w:r w:rsidRPr="001614B6">
        <w:rPr>
          <w:i/>
          <w:iCs/>
        </w:rPr>
        <w:t xml:space="preserve"> suppressor genes and oncogenes regulate cell growth, with mutations driving cancer development through cell cycle deregulation.</w:t>
      </w:r>
    </w:p>
    <w:p w14:paraId="3C4CA2DE" w14:textId="77777777" w:rsidR="00DF7786" w:rsidRDefault="00DF7786" w:rsidP="002B4ABF">
      <w:pPr>
        <w:rPr>
          <w:b/>
          <w:bCs/>
        </w:rPr>
      </w:pPr>
    </w:p>
    <w:p w14:paraId="2E4B463E" w14:textId="6365326E" w:rsidR="002B4ABF" w:rsidRPr="002B4ABF" w:rsidRDefault="002B4ABF" w:rsidP="002B4ABF">
      <w:pPr>
        <w:rPr>
          <w:b/>
          <w:bCs/>
        </w:rPr>
      </w:pPr>
      <w:r>
        <w:rPr>
          <w:b/>
          <w:bCs/>
        </w:rPr>
        <w:t>Chapter 3</w:t>
      </w:r>
      <w:r w:rsidR="00203CFF">
        <w:rPr>
          <w:b/>
          <w:bCs/>
        </w:rPr>
        <w:t>:</w:t>
      </w:r>
    </w:p>
    <w:p w14:paraId="18D29729" w14:textId="77777777" w:rsidR="002B4ABF" w:rsidRPr="002B4ABF" w:rsidRDefault="002B4ABF" w:rsidP="002B4ABF">
      <w:r w:rsidRPr="002B4ABF">
        <w:t xml:space="preserve">American Cancer Society. “Non-cancerous Breast Conditions.” </w:t>
      </w:r>
      <w:hyperlink r:id="rId51" w:history="1">
        <w:r w:rsidRPr="002B4ABF">
          <w:rPr>
            <w:rStyle w:val="Hyperlink"/>
          </w:rPr>
          <w:t>https://www.cancer.org/cancer/breast-cancer/non-cancerous-breast-conditions.html</w:t>
        </w:r>
      </w:hyperlink>
      <w:r w:rsidRPr="002B4ABF">
        <w:t>.</w:t>
      </w:r>
      <w:r w:rsidRPr="002B4ABF">
        <w:br/>
      </w:r>
      <w:r w:rsidRPr="002B4ABF">
        <w:rPr>
          <w:i/>
          <w:iCs/>
        </w:rPr>
        <w:t>Supports the claim that fibrocystic changes affect 60% of women, typically between 30–50, detailing their benign nature and monitoring needs.</w:t>
      </w:r>
    </w:p>
    <w:p w14:paraId="61FDC32E" w14:textId="77777777" w:rsidR="002B4ABF" w:rsidRPr="002B4ABF" w:rsidRDefault="002B4ABF" w:rsidP="002B4ABF">
      <w:r w:rsidRPr="002B4ABF">
        <w:t xml:space="preserve">National Cancer Institute. “Reproductive History and Cancer Risk.” </w:t>
      </w:r>
      <w:hyperlink r:id="rId52" w:history="1">
        <w:r w:rsidRPr="002B4ABF">
          <w:rPr>
            <w:rStyle w:val="Hyperlink"/>
          </w:rPr>
          <w:t>https://www.cancer.gov/about-cancer/causes-prevention/risk/hormones/reproductive-history-fact-sheet</w:t>
        </w:r>
      </w:hyperlink>
      <w:r w:rsidRPr="002B4ABF">
        <w:t>.</w:t>
      </w:r>
      <w:r w:rsidRPr="002B4ABF">
        <w:br/>
      </w:r>
      <w:r w:rsidRPr="002B4ABF">
        <w:rPr>
          <w:i/>
          <w:iCs/>
        </w:rPr>
        <w:t>Supports the claims that breastfeeding reduces breast cancer risk by 4–10% and that early menarche and late menopause increase risk due to prolonged estrogen exposure.</w:t>
      </w:r>
    </w:p>
    <w:p w14:paraId="5F3599E5" w14:textId="77777777" w:rsidR="002B4ABF" w:rsidRPr="002B4ABF" w:rsidRDefault="002B4ABF" w:rsidP="002B4ABF">
      <w:r w:rsidRPr="002B4ABF">
        <w:t xml:space="preserve">Siegel, Rebecca L., Kimberly D. Miller, and Ahmedin Jemal. “Cancer Statistics, 2023.” </w:t>
      </w:r>
      <w:r w:rsidRPr="002B4ABF">
        <w:rPr>
          <w:i/>
          <w:iCs/>
        </w:rPr>
        <w:t>CA: A Cancer Journal for Clinicians</w:t>
      </w:r>
      <w:r w:rsidRPr="002B4ABF">
        <w:t xml:space="preserve"> 73, no. 1 (2023): 17–48. </w:t>
      </w:r>
      <w:hyperlink r:id="rId53" w:history="1">
        <w:r w:rsidRPr="002B4ABF">
          <w:rPr>
            <w:rStyle w:val="Hyperlink"/>
          </w:rPr>
          <w:t>https://pmc.ncbi.nlm.nih.gov/articles/PMC9881218/</w:t>
        </w:r>
      </w:hyperlink>
      <w:r w:rsidRPr="002B4ABF">
        <w:t>.</w:t>
      </w:r>
      <w:r w:rsidRPr="002B4ABF">
        <w:br/>
      </w:r>
      <w:r w:rsidRPr="002B4ABF">
        <w:rPr>
          <w:i/>
          <w:iCs/>
        </w:rPr>
        <w:t>Supports the claim that 80% of breast cancers occur in women over 50, providing epidemiological data on age-related incidence.</w:t>
      </w:r>
    </w:p>
    <w:p w14:paraId="265DCC65" w14:textId="77777777" w:rsidR="002B4ABF" w:rsidRPr="002B4ABF" w:rsidRDefault="002B4ABF" w:rsidP="002B4ABF">
      <w:proofErr w:type="spellStart"/>
      <w:r w:rsidRPr="002B4ABF">
        <w:t>Stachs</w:t>
      </w:r>
      <w:proofErr w:type="spellEnd"/>
      <w:r w:rsidRPr="002B4ABF">
        <w:t xml:space="preserve">, </w:t>
      </w:r>
      <w:proofErr w:type="spellStart"/>
      <w:r w:rsidRPr="002B4ABF">
        <w:t>Angrit</w:t>
      </w:r>
      <w:proofErr w:type="spellEnd"/>
      <w:r w:rsidRPr="002B4ABF">
        <w:t xml:space="preserve">, Johannes </w:t>
      </w:r>
      <w:proofErr w:type="spellStart"/>
      <w:r w:rsidRPr="002B4ABF">
        <w:t>Stubert</w:t>
      </w:r>
      <w:proofErr w:type="spellEnd"/>
      <w:r w:rsidRPr="002B4ABF">
        <w:t xml:space="preserve">, Toralf Reimer, and Steffi Hartmann. “Benign Breast Disease in Women.” </w:t>
      </w:r>
      <w:proofErr w:type="spellStart"/>
      <w:r w:rsidRPr="002B4ABF">
        <w:rPr>
          <w:i/>
          <w:iCs/>
        </w:rPr>
        <w:t>Deutsches</w:t>
      </w:r>
      <w:proofErr w:type="spellEnd"/>
      <w:r w:rsidRPr="002B4ABF">
        <w:rPr>
          <w:i/>
          <w:iCs/>
        </w:rPr>
        <w:t xml:space="preserve"> </w:t>
      </w:r>
      <w:proofErr w:type="spellStart"/>
      <w:r w:rsidRPr="002B4ABF">
        <w:rPr>
          <w:i/>
          <w:iCs/>
        </w:rPr>
        <w:t>Ärzteblatt</w:t>
      </w:r>
      <w:proofErr w:type="spellEnd"/>
      <w:r w:rsidRPr="002B4ABF">
        <w:rPr>
          <w:i/>
          <w:iCs/>
        </w:rPr>
        <w:t xml:space="preserve"> International</w:t>
      </w:r>
      <w:r w:rsidRPr="002B4ABF">
        <w:t xml:space="preserve"> 116, no. 33–34 (2019): 565–74. </w:t>
      </w:r>
      <w:hyperlink r:id="rId54" w:history="1">
        <w:r w:rsidRPr="002B4ABF">
          <w:rPr>
            <w:rStyle w:val="Hyperlink"/>
          </w:rPr>
          <w:t>https://pmc.ncbi.nlm.nih.gov/articles/PMC6794703/</w:t>
        </w:r>
      </w:hyperlink>
      <w:r w:rsidRPr="002B4ABF">
        <w:t>.</w:t>
      </w:r>
      <w:r w:rsidRPr="002B4ABF">
        <w:br/>
      </w:r>
      <w:r w:rsidRPr="002B4ABF">
        <w:rPr>
          <w:i/>
          <w:iCs/>
        </w:rPr>
        <w:t xml:space="preserve">Supports the claim that fibrocystic changes affect 50–60% of women aged 30–50, emphasizing their hormonal </w:t>
      </w:r>
      <w:proofErr w:type="spellStart"/>
      <w:r w:rsidRPr="002B4ABF">
        <w:rPr>
          <w:i/>
          <w:iCs/>
        </w:rPr>
        <w:t>etiology</w:t>
      </w:r>
      <w:proofErr w:type="spellEnd"/>
      <w:r w:rsidRPr="002B4ABF">
        <w:rPr>
          <w:i/>
          <w:iCs/>
        </w:rPr>
        <w:t xml:space="preserve"> and low cancer risk.</w:t>
      </w:r>
    </w:p>
    <w:p w14:paraId="120490E6" w14:textId="61D71CF8" w:rsidR="00B67135" w:rsidRDefault="002B4ABF">
      <w:r w:rsidRPr="002B4ABF">
        <w:t xml:space="preserve">Hartmann, Lynn C., Thomas A. Sellers, Marlene H. Frost, et al. “Atypical Hyperplasia of the Breast—Risk Assessment and Management Options.” </w:t>
      </w:r>
      <w:r w:rsidRPr="002B4ABF">
        <w:rPr>
          <w:i/>
          <w:iCs/>
        </w:rPr>
        <w:t>New England Journal of Medicine</w:t>
      </w:r>
      <w:r w:rsidRPr="002B4ABF">
        <w:t xml:space="preserve"> 372, no. 1 (2015): 78–89. </w:t>
      </w:r>
      <w:hyperlink r:id="rId55" w:history="1">
        <w:r w:rsidRPr="002B4ABF">
          <w:rPr>
            <w:rStyle w:val="Hyperlink"/>
          </w:rPr>
          <w:t>https://pmc.ncbi.nlm.nih.gov/articles/PMC4445488/</w:t>
        </w:r>
      </w:hyperlink>
      <w:r w:rsidRPr="002B4ABF">
        <w:t>.</w:t>
      </w:r>
      <w:r w:rsidRPr="002B4ABF">
        <w:br/>
      </w:r>
      <w:r w:rsidRPr="002B4ABF">
        <w:rPr>
          <w:i/>
          <w:iCs/>
        </w:rPr>
        <w:t>Supports the claim that atypical hyperplasia increases breast cancer risk 4–5x, detailing management strategies like enhanced surveillance.</w:t>
      </w:r>
    </w:p>
    <w:p w14:paraId="6985FD66" w14:textId="442F0958" w:rsidR="00B67135" w:rsidRPr="00B67135" w:rsidRDefault="00203CFF" w:rsidP="00B67135">
      <w:pPr>
        <w:rPr>
          <w:b/>
          <w:bCs/>
        </w:rPr>
      </w:pPr>
      <w:r>
        <w:rPr>
          <w:b/>
          <w:bCs/>
        </w:rPr>
        <w:t>Chapter 4:</w:t>
      </w:r>
    </w:p>
    <w:p w14:paraId="5457182E" w14:textId="77777777" w:rsidR="00B67135" w:rsidRPr="00B67135" w:rsidRDefault="00B67135" w:rsidP="00B67135">
      <w:r w:rsidRPr="00B67135">
        <w:t xml:space="preserve">American Cancer Society. “Non-cancerous Breast Conditions.” </w:t>
      </w:r>
      <w:hyperlink r:id="rId56" w:history="1">
        <w:r w:rsidRPr="00B67135">
          <w:rPr>
            <w:rStyle w:val="Hyperlink"/>
          </w:rPr>
          <w:t>https://www.cancer.org/cancer/breast-cancer/non-cancerous-breast-conditions.html</w:t>
        </w:r>
      </w:hyperlink>
      <w:r w:rsidRPr="00B67135">
        <w:t>.</w:t>
      </w:r>
      <w:r w:rsidRPr="00B67135">
        <w:br/>
      </w:r>
      <w:r w:rsidRPr="00B67135">
        <w:rPr>
          <w:i/>
          <w:iCs/>
        </w:rPr>
        <w:t>Supports the claim that fibrocystic breast changes affect approximately 60% of women aged 30–50 and that fibroadenomas are common in women under 30, detailing their benign nature.</w:t>
      </w:r>
    </w:p>
    <w:p w14:paraId="2C478CA8" w14:textId="77777777" w:rsidR="00B67135" w:rsidRPr="00B67135" w:rsidRDefault="00B67135" w:rsidP="00B67135">
      <w:r w:rsidRPr="00B67135">
        <w:lastRenderedPageBreak/>
        <w:t xml:space="preserve">Cleveland Clinic. “Benign Breast Disease.” </w:t>
      </w:r>
      <w:hyperlink r:id="rId57" w:history="1">
        <w:r w:rsidRPr="00B67135">
          <w:rPr>
            <w:rStyle w:val="Hyperlink"/>
          </w:rPr>
          <w:t>https://my.clevelandclinic.org/health/diseases/6270-benign-breast-disease</w:t>
        </w:r>
      </w:hyperlink>
      <w:r w:rsidRPr="00B67135">
        <w:t>.</w:t>
      </w:r>
      <w:r w:rsidRPr="00B67135">
        <w:br/>
      </w:r>
      <w:r w:rsidRPr="00B67135">
        <w:rPr>
          <w:i/>
          <w:iCs/>
        </w:rPr>
        <w:t>Supports the claim that fibrocystic changes and fibroadenomas are benign but may require monitoring due to discomfort or diagnostic challenges.</w:t>
      </w:r>
    </w:p>
    <w:p w14:paraId="4FEBCABE" w14:textId="77777777" w:rsidR="00B67135" w:rsidRPr="00B67135" w:rsidRDefault="00B67135" w:rsidP="00B67135">
      <w:r w:rsidRPr="00B67135">
        <w:t xml:space="preserve">Hartmann, Lynn C., Thomas A. Sellers, Marlene H. Frost, et al. “Benign Breast Disease and the Risk of Breast Cancer.” </w:t>
      </w:r>
      <w:r w:rsidRPr="00B67135">
        <w:rPr>
          <w:i/>
          <w:iCs/>
        </w:rPr>
        <w:t>New England Journal of Medicine</w:t>
      </w:r>
      <w:r w:rsidRPr="00B67135">
        <w:t xml:space="preserve"> 353, no. 3 (2005): 229–37. </w:t>
      </w:r>
      <w:hyperlink r:id="rId58" w:history="1">
        <w:r w:rsidRPr="00B67135">
          <w:rPr>
            <w:rStyle w:val="Hyperlink"/>
          </w:rPr>
          <w:t>https://pmc.ncbi.nlm.nih.gov/articles/PMC4445488/</w:t>
        </w:r>
      </w:hyperlink>
      <w:r w:rsidRPr="00B67135">
        <w:t>.</w:t>
      </w:r>
      <w:r w:rsidRPr="00B67135">
        <w:br/>
      </w:r>
      <w:r w:rsidRPr="00B67135">
        <w:rPr>
          <w:i/>
          <w:iCs/>
        </w:rPr>
        <w:t>Supports the claim that atypical hyperplasia increases breast cancer risk by 4–5 times, emphasizing the need for enhanced surveillance.</w:t>
      </w:r>
    </w:p>
    <w:p w14:paraId="23CDC054" w14:textId="77777777" w:rsidR="00B67135" w:rsidRPr="00B67135" w:rsidRDefault="00B67135" w:rsidP="00B67135">
      <w:proofErr w:type="spellStart"/>
      <w:r w:rsidRPr="00B67135">
        <w:t>Stachs</w:t>
      </w:r>
      <w:proofErr w:type="spellEnd"/>
      <w:r w:rsidRPr="00B67135">
        <w:t xml:space="preserve">, </w:t>
      </w:r>
      <w:proofErr w:type="spellStart"/>
      <w:r w:rsidRPr="00B67135">
        <w:t>Angrit</w:t>
      </w:r>
      <w:proofErr w:type="spellEnd"/>
      <w:r w:rsidRPr="00B67135">
        <w:t xml:space="preserve">, Johannes </w:t>
      </w:r>
      <w:proofErr w:type="spellStart"/>
      <w:r w:rsidRPr="00B67135">
        <w:t>Stubert</w:t>
      </w:r>
      <w:proofErr w:type="spellEnd"/>
      <w:r w:rsidRPr="00B67135">
        <w:t xml:space="preserve">, Toralf Reimer, and Steffi Hartmann. “Benign Breast Disease in Women.” </w:t>
      </w:r>
      <w:proofErr w:type="spellStart"/>
      <w:r w:rsidRPr="00B67135">
        <w:rPr>
          <w:i/>
          <w:iCs/>
        </w:rPr>
        <w:t>Deutsches</w:t>
      </w:r>
      <w:proofErr w:type="spellEnd"/>
      <w:r w:rsidRPr="00B67135">
        <w:rPr>
          <w:i/>
          <w:iCs/>
        </w:rPr>
        <w:t xml:space="preserve"> </w:t>
      </w:r>
      <w:proofErr w:type="spellStart"/>
      <w:r w:rsidRPr="00B67135">
        <w:rPr>
          <w:i/>
          <w:iCs/>
        </w:rPr>
        <w:t>Ärzteblatt</w:t>
      </w:r>
      <w:proofErr w:type="spellEnd"/>
      <w:r w:rsidRPr="00B67135">
        <w:rPr>
          <w:i/>
          <w:iCs/>
        </w:rPr>
        <w:t xml:space="preserve"> International</w:t>
      </w:r>
      <w:r w:rsidRPr="00B67135">
        <w:t xml:space="preserve"> 116, no. 33–34 (2019): 565–74. </w:t>
      </w:r>
      <w:hyperlink r:id="rId59" w:history="1">
        <w:r w:rsidRPr="00B67135">
          <w:rPr>
            <w:rStyle w:val="Hyperlink"/>
          </w:rPr>
          <w:t>https://pmc.ncbi.nlm.nih.gov/articles/PMC6794703/</w:t>
        </w:r>
      </w:hyperlink>
      <w:r w:rsidRPr="00B67135">
        <w:t>.</w:t>
      </w:r>
      <w:r w:rsidRPr="00B67135">
        <w:br/>
      </w:r>
      <w:r w:rsidRPr="00B67135">
        <w:rPr>
          <w:i/>
          <w:iCs/>
        </w:rPr>
        <w:t>Supports the claim that fibrocystic changes affect 50–60% of women and are typically benign, with detailed epidemiology and management strategies.</w:t>
      </w:r>
    </w:p>
    <w:p w14:paraId="2758202C" w14:textId="77777777" w:rsidR="00B67135" w:rsidRPr="00B67135" w:rsidRDefault="00B67135" w:rsidP="00B67135">
      <w:r w:rsidRPr="00B67135">
        <w:t xml:space="preserve">Wellings, S. R., and H. M. Jensen. “Precancerous Lesions of the Breast.” </w:t>
      </w:r>
      <w:r w:rsidRPr="00B67135">
        <w:rPr>
          <w:i/>
          <w:iCs/>
        </w:rPr>
        <w:t>Pathology Annual</w:t>
      </w:r>
      <w:r w:rsidRPr="00B67135">
        <w:t xml:space="preserve"> 14, no. 2 (1979): 337–62.</w:t>
      </w:r>
      <w:r w:rsidRPr="00B67135">
        <w:br/>
      </w:r>
      <w:r w:rsidRPr="00B67135">
        <w:rPr>
          <w:i/>
          <w:iCs/>
        </w:rPr>
        <w:t>Supports the claim that ductal carcinoma in situ (DCIS) is a non-invasive precancerous condition with a 20–30% risk of progression to invasive cancer, as referenced in “Precancerous Lesions of the Breast.pdf.”</w:t>
      </w:r>
    </w:p>
    <w:p w14:paraId="6F10383B" w14:textId="77777777" w:rsidR="00B67135" w:rsidRDefault="00B67135"/>
    <w:p w14:paraId="61EAE6C7" w14:textId="31F17C94" w:rsidR="00992590" w:rsidRPr="00992590" w:rsidRDefault="00992590" w:rsidP="00992590">
      <w:pPr>
        <w:rPr>
          <w:b/>
          <w:bCs/>
        </w:rPr>
      </w:pPr>
      <w:r>
        <w:rPr>
          <w:b/>
          <w:bCs/>
        </w:rPr>
        <w:t>Chapter 5:</w:t>
      </w:r>
    </w:p>
    <w:p w14:paraId="0BA43A5C" w14:textId="77777777" w:rsidR="00992590" w:rsidRPr="00992590" w:rsidRDefault="00992590" w:rsidP="00992590">
      <w:r w:rsidRPr="00992590">
        <w:t xml:space="preserve">Irvin, Veronica L., Zhenzhen Zhang, Michael S. Simon, Rowan T. Chlebowski, </w:t>
      </w:r>
      <w:proofErr w:type="spellStart"/>
      <w:r w:rsidRPr="00992590">
        <w:t>Shiuh</w:t>
      </w:r>
      <w:proofErr w:type="spellEnd"/>
      <w:r w:rsidRPr="00992590">
        <w:t xml:space="preserve">-Wen </w:t>
      </w:r>
      <w:proofErr w:type="spellStart"/>
      <w:r w:rsidRPr="00992590">
        <w:t>Luoh</w:t>
      </w:r>
      <w:proofErr w:type="spellEnd"/>
      <w:r w:rsidRPr="00992590">
        <w:t xml:space="preserve">, Aladdin H. </w:t>
      </w:r>
      <w:proofErr w:type="spellStart"/>
      <w:r w:rsidRPr="00992590">
        <w:t>Shadyab</w:t>
      </w:r>
      <w:proofErr w:type="spellEnd"/>
      <w:r w:rsidRPr="00992590">
        <w:t xml:space="preserve">, Jessica L. Krok-Schoen, Fred K. </w:t>
      </w:r>
      <w:proofErr w:type="spellStart"/>
      <w:r w:rsidRPr="00992590">
        <w:t>Tabung</w:t>
      </w:r>
      <w:proofErr w:type="spellEnd"/>
      <w:r w:rsidRPr="00992590">
        <w:t xml:space="preserve">, Lihong Qi, Marcia L. Stefanick, Pepper Schedin, and Sonali Jindal. “Comparison of Mortality Among Participants of Women’s Health Initiative Trials </w:t>
      </w:r>
      <w:proofErr w:type="gramStart"/>
      <w:r w:rsidRPr="00992590">
        <w:t>With</w:t>
      </w:r>
      <w:proofErr w:type="gramEnd"/>
      <w:r w:rsidRPr="00992590">
        <w:t xml:space="preserve"> Screening-Detected Breast Cancers vs Interval Breast Cancers.” </w:t>
      </w:r>
      <w:r w:rsidRPr="00992590">
        <w:rPr>
          <w:i/>
          <w:iCs/>
        </w:rPr>
        <w:t>JAMA Network Open</w:t>
      </w:r>
      <w:r w:rsidRPr="00992590">
        <w:t xml:space="preserve"> 3, no. 6 (2020): e207227. </w:t>
      </w:r>
      <w:hyperlink r:id="rId60" w:history="1">
        <w:r w:rsidRPr="00992590">
          <w:rPr>
            <w:rStyle w:val="Hyperlink"/>
          </w:rPr>
          <w:t>https://pubmed.ncbi.nlm.nih.gov/32602908/</w:t>
        </w:r>
      </w:hyperlink>
      <w:r w:rsidRPr="00992590">
        <w:t>.</w:t>
      </w:r>
      <w:r w:rsidRPr="00992590">
        <w:br/>
      </w:r>
      <w:r w:rsidRPr="00992590">
        <w:rPr>
          <w:i/>
          <w:iCs/>
        </w:rPr>
        <w:t xml:space="preserve">Supports the claim that interval breast cancers (IBCs) are more aggressive, showing worse survival due to larger </w:t>
      </w:r>
      <w:proofErr w:type="spellStart"/>
      <w:r w:rsidRPr="00992590">
        <w:rPr>
          <w:i/>
          <w:iCs/>
        </w:rPr>
        <w:t>tumor</w:t>
      </w:r>
      <w:proofErr w:type="spellEnd"/>
      <w:r w:rsidRPr="00992590">
        <w:rPr>
          <w:i/>
          <w:iCs/>
        </w:rPr>
        <w:t xml:space="preserve"> size (1.97 cm vs 1.43 cm) and higher stage at detection.</w:t>
      </w:r>
    </w:p>
    <w:p w14:paraId="365F9BA3" w14:textId="77777777" w:rsidR="00992590" w:rsidRPr="00992590" w:rsidRDefault="00992590" w:rsidP="00992590">
      <w:r w:rsidRPr="00992590">
        <w:t xml:space="preserve">Liu, Kang, </w:t>
      </w:r>
      <w:proofErr w:type="spellStart"/>
      <w:r w:rsidRPr="00992590">
        <w:t>Weining</w:t>
      </w:r>
      <w:proofErr w:type="spellEnd"/>
      <w:r w:rsidRPr="00992590">
        <w:t xml:space="preserve"> Zhang, Zhiming Dai, Meng Wang, Tian </w:t>
      </w:r>
      <w:proofErr w:type="spellStart"/>
      <w:r w:rsidRPr="00992590">
        <w:t>Tian</w:t>
      </w:r>
      <w:proofErr w:type="spellEnd"/>
      <w:r w:rsidRPr="00992590">
        <w:t xml:space="preserve">, </w:t>
      </w:r>
      <w:proofErr w:type="spellStart"/>
      <w:r w:rsidRPr="00992590">
        <w:t>Xinghan</w:t>
      </w:r>
      <w:proofErr w:type="spellEnd"/>
      <w:r w:rsidRPr="00992590">
        <w:t xml:space="preserve"> Liu, Huafeng Kang, Haitao Guan, and </w:t>
      </w:r>
      <w:proofErr w:type="spellStart"/>
      <w:r w:rsidRPr="00992590">
        <w:t>Shuqun</w:t>
      </w:r>
      <w:proofErr w:type="spellEnd"/>
      <w:r w:rsidRPr="00992590">
        <w:t xml:space="preserve"> Zhang. “Association between Body Mass Index and Breast Cancer Risk: Evidence Based on a Dose-Response Meta-Analysis.” </w:t>
      </w:r>
      <w:r w:rsidRPr="00992590">
        <w:rPr>
          <w:i/>
          <w:iCs/>
        </w:rPr>
        <w:t>Cancer Management and Research</w:t>
      </w:r>
      <w:r w:rsidRPr="00992590">
        <w:t xml:space="preserve"> 10 (2018): 143–51. </w:t>
      </w:r>
      <w:hyperlink r:id="rId61" w:history="1">
        <w:r w:rsidRPr="00992590">
          <w:rPr>
            <w:rStyle w:val="Hyperlink"/>
          </w:rPr>
          <w:t>https://pmc.ncbi.nlm.nih.gov/articles/PMC5783020/</w:t>
        </w:r>
      </w:hyperlink>
      <w:r w:rsidRPr="00992590">
        <w:t>.</w:t>
      </w:r>
      <w:r w:rsidRPr="00992590">
        <w:br/>
      </w:r>
      <w:r w:rsidRPr="00992590">
        <w:rPr>
          <w:i/>
          <w:iCs/>
        </w:rPr>
        <w:t>Supports the claim that higher BMI in postmenopausal women increases breast cancer risk by 2% per 5 kg/m², linking elevated estrogen from fat tissue to carcinogenesis.</w:t>
      </w:r>
    </w:p>
    <w:p w14:paraId="0CE2893F" w14:textId="77777777" w:rsidR="00992590" w:rsidRPr="00992590" w:rsidRDefault="00992590" w:rsidP="00992590">
      <w:r w:rsidRPr="00992590">
        <w:lastRenderedPageBreak/>
        <w:t xml:space="preserve">Nishida, </w:t>
      </w:r>
      <w:proofErr w:type="spellStart"/>
      <w:r w:rsidRPr="00992590">
        <w:t>Naoyo</w:t>
      </w:r>
      <w:proofErr w:type="spellEnd"/>
      <w:r w:rsidRPr="00992590">
        <w:t xml:space="preserve">, Hirohisa Yano, Takashi Nishida, Toshiharu Kamura, and Masamichi Kojiro. “Angiogenesis in Cancer.” </w:t>
      </w:r>
      <w:r w:rsidRPr="00992590">
        <w:rPr>
          <w:i/>
          <w:iCs/>
        </w:rPr>
        <w:t>Vascular Health and Risk Management</w:t>
      </w:r>
      <w:r w:rsidRPr="00992590">
        <w:t xml:space="preserve"> 2, no. 3 (2006): 213–19. </w:t>
      </w:r>
      <w:hyperlink r:id="rId62" w:history="1">
        <w:r w:rsidRPr="00992590">
          <w:rPr>
            <w:rStyle w:val="Hyperlink"/>
          </w:rPr>
          <w:t>https://pmc.ncbi.nlm.nih.gov/articles/PMC1993983/</w:t>
        </w:r>
      </w:hyperlink>
      <w:r w:rsidRPr="00992590">
        <w:t>.</w:t>
      </w:r>
      <w:r w:rsidRPr="00992590">
        <w:br/>
      </w:r>
      <w:r w:rsidRPr="00992590">
        <w:rPr>
          <w:i/>
          <w:iCs/>
        </w:rPr>
        <w:t xml:space="preserve">Supports the claim that angiogenesis is critical for </w:t>
      </w:r>
      <w:proofErr w:type="spellStart"/>
      <w:r w:rsidRPr="00992590">
        <w:rPr>
          <w:i/>
          <w:iCs/>
        </w:rPr>
        <w:t>tumor</w:t>
      </w:r>
      <w:proofErr w:type="spellEnd"/>
      <w:r w:rsidRPr="00992590">
        <w:rPr>
          <w:i/>
          <w:iCs/>
        </w:rPr>
        <w:t xml:space="preserve"> growth, detailing VEGF’s role in forming new blood vessels to supply nutrients and enable metastasis.</w:t>
      </w:r>
    </w:p>
    <w:p w14:paraId="69B7DEDF" w14:textId="77777777" w:rsidR="00992590" w:rsidRPr="00992590" w:rsidRDefault="00992590" w:rsidP="00992590">
      <w:r w:rsidRPr="00992590">
        <w:t xml:space="preserve">Shieh, </w:t>
      </w:r>
      <w:proofErr w:type="spellStart"/>
      <w:r w:rsidRPr="00992590">
        <w:t>Yiwey</w:t>
      </w:r>
      <w:proofErr w:type="spellEnd"/>
      <w:r w:rsidRPr="00992590">
        <w:t xml:space="preserve">, Elad Ziv, and Karla Kerlikowske. “Interval Breast Cancers – Insights into a Complex Phenotype.” </w:t>
      </w:r>
      <w:r w:rsidRPr="00992590">
        <w:rPr>
          <w:i/>
          <w:iCs/>
        </w:rPr>
        <w:t>Nature Reviews Clinical Oncology</w:t>
      </w:r>
      <w:r w:rsidRPr="00992590">
        <w:t xml:space="preserve"> 17, no. 5 (2020): 279–80. </w:t>
      </w:r>
      <w:hyperlink r:id="rId63" w:history="1">
        <w:r w:rsidRPr="00992590">
          <w:rPr>
            <w:rStyle w:val="Hyperlink"/>
          </w:rPr>
          <w:t>https://pmc.ncbi.nlm.nih.gov/articles/PMC10365927/</w:t>
        </w:r>
      </w:hyperlink>
      <w:r w:rsidRPr="00992590">
        <w:t>.</w:t>
      </w:r>
      <w:r w:rsidRPr="00992590">
        <w:br/>
      </w:r>
      <w:r w:rsidRPr="00992590">
        <w:rPr>
          <w:i/>
          <w:iCs/>
        </w:rPr>
        <w:t>Supports the claim that IBCs have aggressive biology, noting their advanced stage and poor prognosis due to rapid growth and masking by dense breast tissue.</w:t>
      </w:r>
    </w:p>
    <w:p w14:paraId="4A1C2492" w14:textId="336481B5" w:rsidR="00992590" w:rsidRDefault="00992590">
      <w:r w:rsidRPr="00992590">
        <w:t xml:space="preserve">Williams, Kevin. “How Fast Does Breast Cancer Start, Grow, and Spread?” </w:t>
      </w:r>
      <w:proofErr w:type="spellStart"/>
      <w:r w:rsidRPr="00992590">
        <w:t>Verywell</w:t>
      </w:r>
      <w:proofErr w:type="spellEnd"/>
      <w:r w:rsidRPr="00992590">
        <w:t xml:space="preserve"> Health, September 19, 2024. </w:t>
      </w:r>
      <w:hyperlink r:id="rId64" w:history="1">
        <w:r w:rsidRPr="00992590">
          <w:rPr>
            <w:rStyle w:val="Hyperlink"/>
          </w:rPr>
          <w:t>https://www.verywellhealth.com/breast-cancer-growth-rate-4175666</w:t>
        </w:r>
      </w:hyperlink>
      <w:r w:rsidRPr="00992590">
        <w:t>.</w:t>
      </w:r>
      <w:r w:rsidRPr="00992590">
        <w:br/>
      </w:r>
      <w:r w:rsidRPr="00992590">
        <w:rPr>
          <w:i/>
          <w:iCs/>
        </w:rPr>
        <w:t xml:space="preserve">Supports the claim that chronic inflammation and rapid cell division (e.g., in triple-negative </w:t>
      </w:r>
      <w:proofErr w:type="spellStart"/>
      <w:r w:rsidRPr="00992590">
        <w:rPr>
          <w:i/>
          <w:iCs/>
        </w:rPr>
        <w:t>tumors</w:t>
      </w:r>
      <w:proofErr w:type="spellEnd"/>
      <w:r w:rsidRPr="00992590">
        <w:rPr>
          <w:i/>
          <w:iCs/>
        </w:rPr>
        <w:t>) drive cancer growth, with doubling times varying from 50–200 days.</w:t>
      </w:r>
    </w:p>
    <w:p w14:paraId="4B2268E5" w14:textId="208C2855" w:rsidR="00564E22" w:rsidRPr="00564E22" w:rsidRDefault="005A3A72" w:rsidP="00564E22">
      <w:pPr>
        <w:rPr>
          <w:b/>
          <w:bCs/>
        </w:rPr>
      </w:pPr>
      <w:r>
        <w:rPr>
          <w:b/>
          <w:bCs/>
        </w:rPr>
        <w:t>Chapter 6</w:t>
      </w:r>
      <w:r w:rsidR="00F92ECD">
        <w:rPr>
          <w:b/>
          <w:bCs/>
        </w:rPr>
        <w:t>:</w:t>
      </w:r>
    </w:p>
    <w:p w14:paraId="021F017F" w14:textId="77777777" w:rsidR="00564E22" w:rsidRPr="00564E22" w:rsidRDefault="00564E22" w:rsidP="00564E22">
      <w:r w:rsidRPr="00564E22">
        <w:t xml:space="preserve">American Cancer Society. “Breast Cancer Early Detection and Diagnosis.” </w:t>
      </w:r>
      <w:hyperlink r:id="rId65" w:history="1">
        <w:r w:rsidRPr="00564E22">
          <w:rPr>
            <w:rStyle w:val="Hyperlink"/>
          </w:rPr>
          <w:t>https://www.cancer.org/cancer/types/breast-cancer/screening-tests-and-early-detection.html</w:t>
        </w:r>
      </w:hyperlink>
      <w:r w:rsidRPr="00564E22">
        <w:t>.</w:t>
      </w:r>
      <w:r w:rsidRPr="00564E22">
        <w:br/>
      </w:r>
      <w:r w:rsidRPr="00564E22">
        <w:rPr>
          <w:i/>
          <w:iCs/>
        </w:rPr>
        <w:t>Supports the claim that mammography reduces breast cancer mortality by 20–40%, detailing screening guidelines for women aged 45–54 with annual mammograms.</w:t>
      </w:r>
    </w:p>
    <w:p w14:paraId="7A89129D" w14:textId="77777777" w:rsidR="00564E22" w:rsidRPr="00564E22" w:rsidRDefault="00564E22" w:rsidP="00564E22">
      <w:r w:rsidRPr="00564E22">
        <w:t xml:space="preserve">Brennan, Meagan, and Nehmat </w:t>
      </w:r>
      <w:proofErr w:type="spellStart"/>
      <w:r w:rsidRPr="00564E22">
        <w:t>Houssami</w:t>
      </w:r>
      <w:proofErr w:type="spellEnd"/>
      <w:r w:rsidRPr="00564E22">
        <w:t xml:space="preserve">. “Thermography in Breast Cancer Diagnosis, Screening and Risk Assessment: Systematic Review.” </w:t>
      </w:r>
      <w:r w:rsidRPr="00564E22">
        <w:rPr>
          <w:i/>
          <w:iCs/>
        </w:rPr>
        <w:t>Breast Cancer Management</w:t>
      </w:r>
      <w:r w:rsidRPr="00564E22">
        <w:t xml:space="preserve"> 2, no. 2 (2013): 163–72. </w:t>
      </w:r>
      <w:hyperlink r:id="rId66" w:history="1">
        <w:r w:rsidRPr="00564E22">
          <w:rPr>
            <w:rStyle w:val="Hyperlink"/>
          </w:rPr>
          <w:t>https://www.tandfonline.com/doi/full/10.2217/bmt.13.4</w:t>
        </w:r>
      </w:hyperlink>
      <w:r w:rsidRPr="00564E22">
        <w:t>.</w:t>
      </w:r>
      <w:r w:rsidRPr="00564E22">
        <w:br/>
      </w:r>
      <w:r w:rsidRPr="00564E22">
        <w:rPr>
          <w:i/>
          <w:iCs/>
        </w:rPr>
        <w:t>Supports the claim that thermography has low sensitivity (47% for screening), concluding it is not a reliable alternative to mammography due to high false-positive rates.</w:t>
      </w:r>
    </w:p>
    <w:p w14:paraId="779C1B0D" w14:textId="77777777" w:rsidR="00564E22" w:rsidRPr="00564E22" w:rsidRDefault="00564E22" w:rsidP="00564E22">
      <w:r w:rsidRPr="00564E22">
        <w:t>Chen, Hai-long, Jiao-</w:t>
      </w:r>
      <w:proofErr w:type="spellStart"/>
      <w:r w:rsidRPr="00564E22">
        <w:t>qun</w:t>
      </w:r>
      <w:proofErr w:type="spellEnd"/>
      <w:r w:rsidRPr="00564E22">
        <w:t xml:space="preserve"> Zhou, Qiang Chen, and Yong-</w:t>
      </w:r>
      <w:proofErr w:type="spellStart"/>
      <w:r w:rsidRPr="00564E22">
        <w:t>chuan</w:t>
      </w:r>
      <w:proofErr w:type="spellEnd"/>
      <w:r w:rsidRPr="00564E22">
        <w:t xml:space="preserve"> Deng. “Comparison of the Sensitivity of Mammography, Ultrasound, Magnetic Resonance Imaging and Combinations of These Imaging Modalities for the Detection of Small (≤2 cm) Breast Cancer.” </w:t>
      </w:r>
      <w:r w:rsidRPr="00564E22">
        <w:rPr>
          <w:i/>
          <w:iCs/>
        </w:rPr>
        <w:t>Medicine</w:t>
      </w:r>
      <w:r w:rsidRPr="00564E22">
        <w:t xml:space="preserve"> 100, no. 26 (2021): e26531. </w:t>
      </w:r>
      <w:hyperlink r:id="rId67" w:history="1">
        <w:r w:rsidRPr="00564E22">
          <w:rPr>
            <w:rStyle w:val="Hyperlink"/>
          </w:rPr>
          <w:t>https://pmc.ncbi.nlm.nih.gov/articles/PMC8257894/</w:t>
        </w:r>
      </w:hyperlink>
      <w:r w:rsidRPr="00564E22">
        <w:t>.</w:t>
      </w:r>
      <w:r w:rsidRPr="00564E22">
        <w:br/>
      </w:r>
      <w:r w:rsidRPr="00564E22">
        <w:rPr>
          <w:i/>
          <w:iCs/>
        </w:rPr>
        <w:t xml:space="preserve">Supports the claim that ultrasound and MRI improve detection in dense breasts, showing MRI increases sensitivity to 98.2% for small </w:t>
      </w:r>
      <w:proofErr w:type="spellStart"/>
      <w:r w:rsidRPr="00564E22">
        <w:rPr>
          <w:i/>
          <w:iCs/>
        </w:rPr>
        <w:t>tumors</w:t>
      </w:r>
      <w:proofErr w:type="spellEnd"/>
      <w:r w:rsidRPr="00564E22">
        <w:rPr>
          <w:i/>
          <w:iCs/>
        </w:rPr>
        <w:t xml:space="preserve"> when combined with mammography and ultrasound.</w:t>
      </w:r>
    </w:p>
    <w:p w14:paraId="3AC6C8F8" w14:textId="77777777" w:rsidR="00564E22" w:rsidRPr="00564E22" w:rsidRDefault="00564E22" w:rsidP="00564E22">
      <w:r w:rsidRPr="00564E22">
        <w:t xml:space="preserve">Irvin, Veronica L., Zhenzhen Zhang, Michael S. Simon, Rowan T. Chlebowski, </w:t>
      </w:r>
      <w:proofErr w:type="spellStart"/>
      <w:r w:rsidRPr="00564E22">
        <w:t>Shiuh</w:t>
      </w:r>
      <w:proofErr w:type="spellEnd"/>
      <w:r w:rsidRPr="00564E22">
        <w:t xml:space="preserve">-Wen </w:t>
      </w:r>
      <w:proofErr w:type="spellStart"/>
      <w:r w:rsidRPr="00564E22">
        <w:t>Luoh</w:t>
      </w:r>
      <w:proofErr w:type="spellEnd"/>
      <w:r w:rsidRPr="00564E22">
        <w:t xml:space="preserve">, Aladdin H. </w:t>
      </w:r>
      <w:proofErr w:type="spellStart"/>
      <w:r w:rsidRPr="00564E22">
        <w:t>Shadyab</w:t>
      </w:r>
      <w:proofErr w:type="spellEnd"/>
      <w:r w:rsidRPr="00564E22">
        <w:t xml:space="preserve">, Jessica L. Krok-Schoen, Fred K. </w:t>
      </w:r>
      <w:proofErr w:type="spellStart"/>
      <w:r w:rsidRPr="00564E22">
        <w:t>Tabung</w:t>
      </w:r>
      <w:proofErr w:type="spellEnd"/>
      <w:r w:rsidRPr="00564E22">
        <w:t xml:space="preserve">, Lihong Qi, Marcia L. </w:t>
      </w:r>
      <w:r w:rsidRPr="00564E22">
        <w:lastRenderedPageBreak/>
        <w:t xml:space="preserve">Stefanick, Pepper Schedin, and Sonali Jindal. “Comparison of Mortality Among Participants of Women’s Health Initiative Trials </w:t>
      </w:r>
      <w:proofErr w:type="gramStart"/>
      <w:r w:rsidRPr="00564E22">
        <w:t>With</w:t>
      </w:r>
      <w:proofErr w:type="gramEnd"/>
      <w:r w:rsidRPr="00564E22">
        <w:t xml:space="preserve"> Screening-Detected Breast Cancers vs Interval Breast Cancers.” </w:t>
      </w:r>
      <w:r w:rsidRPr="00564E22">
        <w:rPr>
          <w:i/>
          <w:iCs/>
        </w:rPr>
        <w:t>JAMA Network Open</w:t>
      </w:r>
      <w:r w:rsidRPr="00564E22">
        <w:t xml:space="preserve"> 3, no. 6 (2020): e207227. </w:t>
      </w:r>
      <w:hyperlink r:id="rId68" w:history="1">
        <w:r w:rsidRPr="00564E22">
          <w:rPr>
            <w:rStyle w:val="Hyperlink"/>
          </w:rPr>
          <w:t>https://pubmed.ncbi.nlm.nih.gov/32602908/</w:t>
        </w:r>
      </w:hyperlink>
      <w:r w:rsidRPr="00564E22">
        <w:t>.</w:t>
      </w:r>
      <w:r w:rsidRPr="00564E22">
        <w:br/>
      </w:r>
      <w:r w:rsidRPr="00564E22">
        <w:rPr>
          <w:i/>
          <w:iCs/>
        </w:rPr>
        <w:t xml:space="preserve">Supports the claim that IBCs have worse prognosis, showing higher mortality (HR 1.92) due to larger </w:t>
      </w:r>
      <w:proofErr w:type="spellStart"/>
      <w:r w:rsidRPr="00564E22">
        <w:rPr>
          <w:i/>
          <w:iCs/>
        </w:rPr>
        <w:t>tumors</w:t>
      </w:r>
      <w:proofErr w:type="spellEnd"/>
      <w:r w:rsidRPr="00564E22">
        <w:rPr>
          <w:i/>
          <w:iCs/>
        </w:rPr>
        <w:t xml:space="preserve"> and advanced stage at detection.</w:t>
      </w:r>
    </w:p>
    <w:p w14:paraId="7718A6AF" w14:textId="77777777" w:rsidR="00564E22" w:rsidRPr="00564E22" w:rsidRDefault="00564E22" w:rsidP="00564E22">
      <w:r w:rsidRPr="00564E22">
        <w:t xml:space="preserve">Shieh, </w:t>
      </w:r>
      <w:proofErr w:type="spellStart"/>
      <w:r w:rsidRPr="00564E22">
        <w:t>Yiwey</w:t>
      </w:r>
      <w:proofErr w:type="spellEnd"/>
      <w:r w:rsidRPr="00564E22">
        <w:t xml:space="preserve">, Elad Ziv, and Karla Kerlikowske. “Interval Breast Cancers – Insights into a Complex Phenotype.” </w:t>
      </w:r>
      <w:r w:rsidRPr="00564E22">
        <w:rPr>
          <w:i/>
          <w:iCs/>
        </w:rPr>
        <w:t>Nature Reviews Clinical Oncology</w:t>
      </w:r>
      <w:r w:rsidRPr="00564E22">
        <w:t xml:space="preserve"> 17, no. 5 (2020): 279–80. </w:t>
      </w:r>
      <w:hyperlink r:id="rId69" w:history="1">
        <w:r w:rsidRPr="00564E22">
          <w:rPr>
            <w:rStyle w:val="Hyperlink"/>
          </w:rPr>
          <w:t>https://pmc.ncbi.nlm.nih.gov/articles/PMC10365927/</w:t>
        </w:r>
      </w:hyperlink>
      <w:r w:rsidRPr="00564E22">
        <w:t>.</w:t>
      </w:r>
      <w:r w:rsidRPr="00564E22">
        <w:br/>
      </w:r>
      <w:r w:rsidRPr="00564E22">
        <w:rPr>
          <w:i/>
          <w:iCs/>
        </w:rPr>
        <w:t>Supports the claim that IBCs have aggressive biology, noting 20–30% prevalence and advanced stage, necessitating enhanced screening strategies.</w:t>
      </w:r>
    </w:p>
    <w:p w14:paraId="23E00D6B" w14:textId="090AC112" w:rsidR="001A6DF1" w:rsidRPr="001A6DF1" w:rsidRDefault="001A6DF1" w:rsidP="001A6DF1">
      <w:pPr>
        <w:rPr>
          <w:b/>
          <w:bCs/>
        </w:rPr>
      </w:pPr>
      <w:r>
        <w:rPr>
          <w:b/>
          <w:bCs/>
        </w:rPr>
        <w:t>Chapter 7</w:t>
      </w:r>
      <w:r w:rsidR="006A7626">
        <w:rPr>
          <w:b/>
          <w:bCs/>
        </w:rPr>
        <w:t>:</w:t>
      </w:r>
    </w:p>
    <w:p w14:paraId="656F841B" w14:textId="77777777" w:rsidR="001A6DF1" w:rsidRPr="001A6DF1" w:rsidRDefault="001A6DF1" w:rsidP="001A6DF1">
      <w:r w:rsidRPr="001A6DF1">
        <w:t xml:space="preserve">American Cancer Society. “Breast Cancer Early Detection and Diagnosis.” </w:t>
      </w:r>
      <w:hyperlink r:id="rId70" w:history="1">
        <w:r w:rsidRPr="001A6DF1">
          <w:rPr>
            <w:rStyle w:val="Hyperlink"/>
          </w:rPr>
          <w:t>https://www.cancer.org/cancer/types/breast-cancer/screening-tests-and-early-detection.html</w:t>
        </w:r>
      </w:hyperlink>
      <w:r w:rsidRPr="001A6DF1">
        <w:t>.</w:t>
      </w:r>
      <w:r w:rsidRPr="001A6DF1">
        <w:br/>
      </w:r>
      <w:r w:rsidRPr="001A6DF1">
        <w:rPr>
          <w:i/>
          <w:iCs/>
        </w:rPr>
        <w:t>Supports the claim that the BI-RADS system categorizes mammogram findings from 0 to 6, guiding diagnostic follow-up, and that core needle biopsy is preferred for confirming breast cancer.</w:t>
      </w:r>
    </w:p>
    <w:p w14:paraId="022BEF88" w14:textId="77777777" w:rsidR="001A6DF1" w:rsidRPr="001A6DF1" w:rsidRDefault="001A6DF1" w:rsidP="001A6DF1">
      <w:r w:rsidRPr="001A6DF1">
        <w:t xml:space="preserve">American Cancer Society. “Understanding a Breast Cancer Diagnosis.” </w:t>
      </w:r>
      <w:hyperlink r:id="rId71" w:history="1">
        <w:r w:rsidRPr="001A6DF1">
          <w:rPr>
            <w:rStyle w:val="Hyperlink"/>
          </w:rPr>
          <w:t>https://www.cancer.org/cancer/types/breast-cancer/understanding-a-breast-cancer-diagnosis.html</w:t>
        </w:r>
      </w:hyperlink>
      <w:r w:rsidRPr="001A6DF1">
        <w:t>.</w:t>
      </w:r>
      <w:r w:rsidRPr="001A6DF1">
        <w:br/>
      </w:r>
      <w:r w:rsidRPr="001A6DF1">
        <w:rPr>
          <w:i/>
          <w:iCs/>
        </w:rPr>
        <w:t xml:space="preserve">Supports the claims that the TNM staging system defines stages based on T, N, and M, with stage I </w:t>
      </w:r>
      <w:proofErr w:type="gramStart"/>
      <w:r w:rsidRPr="001A6DF1">
        <w:rPr>
          <w:i/>
          <w:iCs/>
        </w:rPr>
        <w:t>indicating</w:t>
      </w:r>
      <w:proofErr w:type="gramEnd"/>
      <w:r w:rsidRPr="001A6DF1">
        <w:rPr>
          <w:i/>
          <w:iCs/>
        </w:rPr>
        <w:t xml:space="preserve"> </w:t>
      </w:r>
      <w:proofErr w:type="spellStart"/>
      <w:r w:rsidRPr="001A6DF1">
        <w:rPr>
          <w:i/>
          <w:iCs/>
        </w:rPr>
        <w:t>tumors</w:t>
      </w:r>
      <w:proofErr w:type="spellEnd"/>
      <w:r w:rsidRPr="001A6DF1">
        <w:rPr>
          <w:i/>
          <w:iCs/>
        </w:rPr>
        <w:t xml:space="preserve"> ≤2 cm, and that 75% of breast cancers are ER-positive, suitable for hormone therapy.</w:t>
      </w:r>
    </w:p>
    <w:p w14:paraId="6A90E136" w14:textId="77777777" w:rsidR="001A6DF1" w:rsidRPr="001A6DF1" w:rsidRDefault="001A6DF1" w:rsidP="001A6DF1">
      <w:r w:rsidRPr="001A6DF1">
        <w:t>Chen, Hai-long, Jiao-</w:t>
      </w:r>
      <w:proofErr w:type="spellStart"/>
      <w:r w:rsidRPr="001A6DF1">
        <w:t>qun</w:t>
      </w:r>
      <w:proofErr w:type="spellEnd"/>
      <w:r w:rsidRPr="001A6DF1">
        <w:t xml:space="preserve"> Zhou, Qiang Chen, and Yong-</w:t>
      </w:r>
      <w:proofErr w:type="spellStart"/>
      <w:r w:rsidRPr="001A6DF1">
        <w:t>chuan</w:t>
      </w:r>
      <w:proofErr w:type="spellEnd"/>
      <w:r w:rsidRPr="001A6DF1">
        <w:t xml:space="preserve"> Deng. “Comparison of the Sensitivity of Mammography, Ultrasound, Magnetic Resonance Imaging and Combinations of These Imaging Modalities for the Detection of Small (≤2 cm) Breast Cancer.” </w:t>
      </w:r>
      <w:r w:rsidRPr="001A6DF1">
        <w:rPr>
          <w:i/>
          <w:iCs/>
        </w:rPr>
        <w:t>Medicine</w:t>
      </w:r>
      <w:r w:rsidRPr="001A6DF1">
        <w:t xml:space="preserve"> 100, no. 26 (2021): e26531. </w:t>
      </w:r>
      <w:hyperlink r:id="rId72" w:history="1">
        <w:r w:rsidRPr="001A6DF1">
          <w:rPr>
            <w:rStyle w:val="Hyperlink"/>
          </w:rPr>
          <w:t>https://pmc.ncbi.nlm.nih.gov/articles/PMC8257894/</w:t>
        </w:r>
      </w:hyperlink>
      <w:r w:rsidRPr="001A6DF1">
        <w:t>.</w:t>
      </w:r>
      <w:r w:rsidRPr="001A6DF1">
        <w:br/>
      </w:r>
      <w:r w:rsidRPr="001A6DF1">
        <w:rPr>
          <w:i/>
          <w:iCs/>
        </w:rPr>
        <w:t xml:space="preserve">Supports the claim that MRI assesses cancer spread, showing 98.2% sensitivity for small </w:t>
      </w:r>
      <w:proofErr w:type="spellStart"/>
      <w:r w:rsidRPr="001A6DF1">
        <w:rPr>
          <w:i/>
          <w:iCs/>
        </w:rPr>
        <w:t>tumors</w:t>
      </w:r>
      <w:proofErr w:type="spellEnd"/>
      <w:r w:rsidRPr="001A6DF1">
        <w:rPr>
          <w:i/>
          <w:iCs/>
        </w:rPr>
        <w:t xml:space="preserve"> (≤2 cm) when combined with mammography and ultrasound, recommended for high-risk women.</w:t>
      </w:r>
    </w:p>
    <w:p w14:paraId="531CC649" w14:textId="77777777" w:rsidR="001A6DF1" w:rsidRPr="001A6DF1" w:rsidRDefault="001A6DF1" w:rsidP="001A6DF1">
      <w:r w:rsidRPr="001A6DF1">
        <w:t xml:space="preserve">National Comprehensive Cancer Network. </w:t>
      </w:r>
      <w:r w:rsidRPr="001A6DF1">
        <w:rPr>
          <w:i/>
          <w:iCs/>
        </w:rPr>
        <w:t>NCCN Clinical Practice Guidelines in Oncology: Breast Cancer</w:t>
      </w:r>
      <w:r w:rsidRPr="001A6DF1">
        <w:t xml:space="preserve">. Version 7.2021. </w:t>
      </w:r>
      <w:hyperlink r:id="rId73" w:history="1">
        <w:r w:rsidRPr="001A6DF1">
          <w:rPr>
            <w:rStyle w:val="Hyperlink"/>
          </w:rPr>
          <w:t>https://www.nccn.org/professionals/physician_gls/pdf/breast.pdf</w:t>
        </w:r>
      </w:hyperlink>
      <w:r w:rsidRPr="001A6DF1">
        <w:t>.</w:t>
      </w:r>
      <w:r w:rsidRPr="001A6DF1">
        <w:br/>
      </w:r>
      <w:r w:rsidRPr="001A6DF1">
        <w:rPr>
          <w:i/>
          <w:iCs/>
        </w:rPr>
        <w:t>Supports the claims that hormone receptor (ER/PR) and HER2 status guide treatment decisions and that the TNM system is used for staging, as referenced in “Understanding a Breast Cancer Diagnosis ACS.pdf.”</w:t>
      </w:r>
    </w:p>
    <w:p w14:paraId="5D464645" w14:textId="6C272F66" w:rsidR="00564E22" w:rsidRDefault="001A6DF1">
      <w:proofErr w:type="spellStart"/>
      <w:r w:rsidRPr="001A6DF1">
        <w:lastRenderedPageBreak/>
        <w:t>Oeffinger</w:t>
      </w:r>
      <w:proofErr w:type="spellEnd"/>
      <w:r w:rsidRPr="001A6DF1">
        <w:t xml:space="preserve">, Kevin C., Elizabeth T. H. Fontham, Ruth Etzioni, et al. “Breast Cancer Screening for Women at Average Risk: 2015 Guideline Update from the American Cancer Society.” </w:t>
      </w:r>
      <w:r w:rsidRPr="001A6DF1">
        <w:rPr>
          <w:i/>
          <w:iCs/>
        </w:rPr>
        <w:t>JAMA</w:t>
      </w:r>
      <w:r w:rsidRPr="001A6DF1">
        <w:t xml:space="preserve"> 314, no. 15 (2015): 1599–1614. </w:t>
      </w:r>
      <w:hyperlink r:id="rId74" w:history="1">
        <w:r w:rsidRPr="001A6DF1">
          <w:rPr>
            <w:rStyle w:val="Hyperlink"/>
          </w:rPr>
          <w:t>https://pubmed.ncbi.nlm.nih.gov/26447725/</w:t>
        </w:r>
      </w:hyperlink>
      <w:r w:rsidRPr="001A6DF1">
        <w:t>.</w:t>
      </w:r>
      <w:r w:rsidRPr="001A6DF1">
        <w:br/>
      </w:r>
      <w:r w:rsidRPr="001A6DF1">
        <w:rPr>
          <w:i/>
          <w:iCs/>
        </w:rPr>
        <w:t>Supports the claim that imaging tests like MRI are recommended for high-risk women, detailing ACS screening guidelines referenced in “BC Early Detection Diagnosis Tools.pdf.”</w:t>
      </w:r>
    </w:p>
    <w:p w14:paraId="0604FE4A" w14:textId="5C38C5D7" w:rsidR="006A7626" w:rsidRPr="006A7626" w:rsidRDefault="006A7626" w:rsidP="006A7626">
      <w:pPr>
        <w:rPr>
          <w:b/>
          <w:bCs/>
        </w:rPr>
      </w:pPr>
      <w:r>
        <w:rPr>
          <w:b/>
          <w:bCs/>
        </w:rPr>
        <w:t>Chapter 8:</w:t>
      </w:r>
    </w:p>
    <w:p w14:paraId="089C15E8" w14:textId="77777777" w:rsidR="006A7626" w:rsidRPr="006A7626" w:rsidRDefault="006A7626" w:rsidP="006A7626">
      <w:r w:rsidRPr="006A7626">
        <w:t xml:space="preserve">American Cancer Society. “Understanding a Breast Cancer Diagnosis.” </w:t>
      </w:r>
      <w:hyperlink r:id="rId75" w:history="1">
        <w:r w:rsidRPr="006A7626">
          <w:rPr>
            <w:rStyle w:val="Hyperlink"/>
          </w:rPr>
          <w:t>https://www.cancer.org/cancer/types/breast-cancer/understanding-a-breast-cancer-diagnosis.html</w:t>
        </w:r>
      </w:hyperlink>
      <w:r w:rsidRPr="006A7626">
        <w:t>.</w:t>
      </w:r>
      <w:r w:rsidRPr="006A7626">
        <w:br/>
      </w:r>
      <w:r w:rsidRPr="006A7626">
        <w:rPr>
          <w:i/>
          <w:iCs/>
        </w:rPr>
        <w:t>Supports the claim that hormone therapy reduces recurrence by 40–50% in ER-positive breast cancers, noting that 75% of cases are ER-positive, and that Oncotype DX guides chemotherapy decisions.</w:t>
      </w:r>
    </w:p>
    <w:p w14:paraId="67012186" w14:textId="77777777" w:rsidR="006A7626" w:rsidRPr="006A7626" w:rsidRDefault="006A7626" w:rsidP="006A7626">
      <w:r w:rsidRPr="006A7626">
        <w:t xml:space="preserve">Burstein, Harold J., Mark R. Somerfield, Debra L. Barton, et al. “Endocrine Treatment and Targeted Therapy for Hormone Receptor–Positive, Human Epidermal Growth Factor Receptor 2–Negative Metastatic Breast Cancer: ASCO Guideline Update.” </w:t>
      </w:r>
      <w:r w:rsidRPr="006A7626">
        <w:rPr>
          <w:i/>
          <w:iCs/>
        </w:rPr>
        <w:t>Journal of Clinical Oncology</w:t>
      </w:r>
      <w:r w:rsidRPr="006A7626">
        <w:t xml:space="preserve"> 39, no. 35 (2021): 3959–77. </w:t>
      </w:r>
      <w:hyperlink r:id="rId76" w:history="1">
        <w:r w:rsidRPr="006A7626">
          <w:rPr>
            <w:rStyle w:val="Hyperlink"/>
          </w:rPr>
          <w:t>https://pubmed.ncbi.nlm.nih.gov/34324367/</w:t>
        </w:r>
      </w:hyperlink>
      <w:r w:rsidRPr="006A7626">
        <w:t>.</w:t>
      </w:r>
      <w:r w:rsidRPr="006A7626">
        <w:br/>
      </w:r>
      <w:r w:rsidRPr="006A7626">
        <w:rPr>
          <w:i/>
          <w:iCs/>
        </w:rPr>
        <w:t>Supports the claim that hormone therapy (e.g., tamoxifen) reduces recurrence in ER-positive cancers, detailing treatment guidelines referenced in “Understanding a Breast Cancer Diagnosis ACS.pdf.”</w:t>
      </w:r>
    </w:p>
    <w:p w14:paraId="316FED05" w14:textId="77777777" w:rsidR="006A7626" w:rsidRPr="006A7626" w:rsidRDefault="006A7626" w:rsidP="006A7626">
      <w:r w:rsidRPr="006A7626">
        <w:t xml:space="preserve">National Comprehensive Cancer Network. </w:t>
      </w:r>
      <w:r w:rsidRPr="006A7626">
        <w:rPr>
          <w:i/>
          <w:iCs/>
        </w:rPr>
        <w:t>NCCN Clinical Practice Guidelines in Oncology: Breast Cancer</w:t>
      </w:r>
      <w:r w:rsidRPr="006A7626">
        <w:t xml:space="preserve">. Version 8.2021. </w:t>
      </w:r>
      <w:hyperlink r:id="rId77" w:history="1">
        <w:r w:rsidRPr="006A7626">
          <w:rPr>
            <w:rStyle w:val="Hyperlink"/>
          </w:rPr>
          <w:t>https://www.nccn.org/professionals/physician_gls/pdf/breast.pdf</w:t>
        </w:r>
      </w:hyperlink>
      <w:r w:rsidRPr="006A7626">
        <w:t>.</w:t>
      </w:r>
      <w:r w:rsidRPr="006A7626">
        <w:br/>
      </w:r>
      <w:r w:rsidRPr="006A7626">
        <w:rPr>
          <w:i/>
          <w:iCs/>
        </w:rPr>
        <w:t>Supports the claims that lumpectomy achieves high survival rates, trastuzumab improves HER2-positive outcomes by 20–25%, and SLNB has 90% accuracy, as referenced in “Understanding a Breast Cancer Diagnosis ACS.pdf.”</w:t>
      </w:r>
    </w:p>
    <w:p w14:paraId="2DE49C67" w14:textId="77777777" w:rsidR="006A7626" w:rsidRPr="006A7626" w:rsidRDefault="006A7626" w:rsidP="006A7626">
      <w:r w:rsidRPr="006A7626">
        <w:t xml:space="preserve">Sparano, Joseph A., Robert J. Gray, Della F. </w:t>
      </w:r>
      <w:proofErr w:type="spellStart"/>
      <w:r w:rsidRPr="006A7626">
        <w:t>Makower</w:t>
      </w:r>
      <w:proofErr w:type="spellEnd"/>
      <w:r w:rsidRPr="006A7626">
        <w:t xml:space="preserve">, et al. “Adjuvant Chemotherapy Guided by a 21-Gene Expression Assay in Breast Cancer.” </w:t>
      </w:r>
      <w:r w:rsidRPr="006A7626">
        <w:rPr>
          <w:i/>
          <w:iCs/>
        </w:rPr>
        <w:t>New England Journal of Medicine</w:t>
      </w:r>
      <w:r w:rsidRPr="006A7626">
        <w:t xml:space="preserve"> 379, no. 2 (2018): 111–21. </w:t>
      </w:r>
      <w:hyperlink r:id="rId78" w:history="1">
        <w:r w:rsidRPr="006A7626">
          <w:rPr>
            <w:rStyle w:val="Hyperlink"/>
          </w:rPr>
          <w:t>https://pubmed.ncbi.nlm.nih.gov/29860917/</w:t>
        </w:r>
      </w:hyperlink>
      <w:r w:rsidRPr="006A7626">
        <w:t>.</w:t>
      </w:r>
      <w:r w:rsidRPr="006A7626">
        <w:br/>
      </w:r>
      <w:r w:rsidRPr="006A7626">
        <w:rPr>
          <w:i/>
          <w:iCs/>
        </w:rPr>
        <w:t>Supports the claim that chemotherapy reduces recurrence by 30% in high-risk early-stage patients with high Oncotype DX scores, providing evidence for personalized treatment.</w:t>
      </w:r>
    </w:p>
    <w:p w14:paraId="0297BD68" w14:textId="03051697" w:rsidR="006A7626" w:rsidRDefault="006A7626">
      <w:r w:rsidRPr="006A7626">
        <w:t xml:space="preserve">Wolff, Antonio C., M. Elizabeth H. Hammond, Kimberly H. Allison, et al. “Human Epidermal Growth Factor Receptor 2 Testing in Breast Cancer: American Society of Clinical Oncology/College of American Pathologists Clinical Practice Guideline Focused Update.” </w:t>
      </w:r>
      <w:r w:rsidRPr="006A7626">
        <w:rPr>
          <w:i/>
          <w:iCs/>
        </w:rPr>
        <w:t>Journal of Clinical Oncology</w:t>
      </w:r>
      <w:r w:rsidRPr="006A7626">
        <w:t xml:space="preserve"> 36, no. 20 (2018): 2105–22. </w:t>
      </w:r>
      <w:hyperlink r:id="rId79" w:history="1">
        <w:r w:rsidRPr="006A7626">
          <w:rPr>
            <w:rStyle w:val="Hyperlink"/>
          </w:rPr>
          <w:t>https://pubmed.ncbi.nlm.nih.gov/29846122/</w:t>
        </w:r>
      </w:hyperlink>
      <w:r w:rsidRPr="006A7626">
        <w:t>.</w:t>
      </w:r>
      <w:r w:rsidRPr="006A7626">
        <w:br/>
      </w:r>
      <w:r w:rsidRPr="006A7626">
        <w:rPr>
          <w:i/>
          <w:iCs/>
        </w:rPr>
        <w:t>Supports the claim that trastuzumab improves outcomes in HER2-positive breast cancer, detailing HER2 testing guidelines to identify patients for targeted therapy.</w:t>
      </w:r>
    </w:p>
    <w:p w14:paraId="324F67F4" w14:textId="507AD952" w:rsidR="00AD3315" w:rsidRPr="00AD3315" w:rsidRDefault="006A7626" w:rsidP="00AD3315">
      <w:pPr>
        <w:rPr>
          <w:b/>
          <w:bCs/>
        </w:rPr>
      </w:pPr>
      <w:r w:rsidRPr="00AD3315">
        <w:rPr>
          <w:b/>
          <w:bCs/>
        </w:rPr>
        <w:t>Ch</w:t>
      </w:r>
      <w:r w:rsidR="00AD3315" w:rsidRPr="00AD3315">
        <w:rPr>
          <w:b/>
          <w:bCs/>
        </w:rPr>
        <w:t>apter 9:</w:t>
      </w:r>
    </w:p>
    <w:p w14:paraId="2B53C9CB" w14:textId="77777777" w:rsidR="00AD3315" w:rsidRPr="00AD3315" w:rsidRDefault="00AD3315" w:rsidP="00AD3315">
      <w:r w:rsidRPr="00AD3315">
        <w:t xml:space="preserve">American Cancer Society. “Understanding a Breast Cancer Diagnosis.” </w:t>
      </w:r>
      <w:hyperlink r:id="rId80" w:history="1">
        <w:r w:rsidRPr="00AD3315">
          <w:rPr>
            <w:rStyle w:val="Hyperlink"/>
          </w:rPr>
          <w:t>https://www.cancer.org/cancer/types/breast-cancer/understanding-a-breast-cancer-diagnosis.html</w:t>
        </w:r>
      </w:hyperlink>
      <w:r w:rsidRPr="00AD3315">
        <w:t>.</w:t>
      </w:r>
      <w:r w:rsidRPr="00AD3315">
        <w:br/>
      </w:r>
      <w:r w:rsidRPr="00AD3315">
        <w:rPr>
          <w:i/>
          <w:iCs/>
        </w:rPr>
        <w:t>Supports the claim that lymphedema occurs in 20–30% of patients after axillary lymph node dissection, noting risks from lymph node surgery in survivorship care.</w:t>
      </w:r>
    </w:p>
    <w:p w14:paraId="48713588" w14:textId="77777777" w:rsidR="00AD3315" w:rsidRPr="00AD3315" w:rsidRDefault="00AD3315" w:rsidP="00AD3315">
      <w:r w:rsidRPr="00AD3315">
        <w:t xml:space="preserve">Bower, Julienne E. “Cancer-Related Fatigue—Mechanisms, Risk Factors, and Treatments.” </w:t>
      </w:r>
      <w:r w:rsidRPr="00AD3315">
        <w:rPr>
          <w:i/>
          <w:iCs/>
        </w:rPr>
        <w:t>Nature Reviews Clinical Oncology</w:t>
      </w:r>
      <w:r w:rsidRPr="00AD3315">
        <w:t xml:space="preserve"> 11, no. 10 (2014): 597–609. </w:t>
      </w:r>
      <w:hyperlink r:id="rId81" w:history="1">
        <w:r w:rsidRPr="00AD3315">
          <w:rPr>
            <w:rStyle w:val="Hyperlink"/>
          </w:rPr>
          <w:t>https://pmc.ncbi.nlm.nih.gov/articles/PMC4046352/</w:t>
        </w:r>
      </w:hyperlink>
      <w:r w:rsidRPr="00AD3315">
        <w:t>.</w:t>
      </w:r>
      <w:r w:rsidRPr="00AD3315">
        <w:br/>
      </w:r>
      <w:r w:rsidRPr="00AD3315">
        <w:rPr>
          <w:i/>
          <w:iCs/>
        </w:rPr>
        <w:t>Supports the claim that fatigue affects 80% of breast cancer survivors, detailing its persistence and management strategies post-treatment.</w:t>
      </w:r>
    </w:p>
    <w:p w14:paraId="3A1F7281" w14:textId="77777777" w:rsidR="00AD3315" w:rsidRPr="00AD3315" w:rsidRDefault="00AD3315" w:rsidP="00AD3315">
      <w:r w:rsidRPr="00AD3315">
        <w:t>Demark-</w:t>
      </w:r>
      <w:proofErr w:type="spellStart"/>
      <w:r w:rsidRPr="00AD3315">
        <w:t>Wahnefried</w:t>
      </w:r>
      <w:proofErr w:type="spellEnd"/>
      <w:r w:rsidRPr="00AD3315">
        <w:t xml:space="preserve">, Wendy, Miriam C. Morey, Richard Sloane, Denise C. Snyder, and Harvey J. Cohen. “Promoting Healthy Lifestyles in Older Cancer Survivors to Improve Health and Preserve Function.” </w:t>
      </w:r>
      <w:r w:rsidRPr="00AD3315">
        <w:rPr>
          <w:i/>
          <w:iCs/>
        </w:rPr>
        <w:t>Journal of the American Geriatrics Society</w:t>
      </w:r>
      <w:r w:rsidRPr="00AD3315">
        <w:t xml:space="preserve"> 57, no. s2 (2009): S262–64. </w:t>
      </w:r>
      <w:hyperlink r:id="rId82" w:history="1">
        <w:r w:rsidRPr="00AD3315">
          <w:rPr>
            <w:rStyle w:val="Hyperlink"/>
          </w:rPr>
          <w:t>https://pmc.ncbi.nlm.nih.gov/articles/PMC2903849/</w:t>
        </w:r>
      </w:hyperlink>
      <w:r w:rsidRPr="00AD3315">
        <w:t>.</w:t>
      </w:r>
      <w:r w:rsidRPr="00AD3315">
        <w:br/>
      </w:r>
      <w:r w:rsidRPr="00AD3315">
        <w:rPr>
          <w:i/>
          <w:iCs/>
        </w:rPr>
        <w:t>Supports the claim that exercise reduces recurrence risk by 24–40%, highlighting lifestyle interventions for breast cancer survivors.</w:t>
      </w:r>
    </w:p>
    <w:p w14:paraId="63789F5E" w14:textId="77777777" w:rsidR="00AD3315" w:rsidRPr="00AD3315" w:rsidRDefault="00AD3315" w:rsidP="00AD3315">
      <w:proofErr w:type="spellStart"/>
      <w:r w:rsidRPr="00AD3315">
        <w:t>Janelsins</w:t>
      </w:r>
      <w:proofErr w:type="spellEnd"/>
      <w:r w:rsidRPr="00AD3315">
        <w:t xml:space="preserve">, Michelle C., Shelli R. Kesler, Tim A. Ahles, and Gary R. Morrow. “Prevalence, Mechanisms, and Management of Cancer-Related Cognitive Impairment.” </w:t>
      </w:r>
      <w:r w:rsidRPr="00AD3315">
        <w:rPr>
          <w:i/>
          <w:iCs/>
        </w:rPr>
        <w:t>International Review of Psychiatry</w:t>
      </w:r>
      <w:r w:rsidRPr="00AD3315">
        <w:t xml:space="preserve"> 26, no. 1 (2014): 102–13. </w:t>
      </w:r>
      <w:hyperlink r:id="rId83" w:history="1">
        <w:r w:rsidRPr="00AD3315">
          <w:rPr>
            <w:rStyle w:val="Hyperlink"/>
          </w:rPr>
          <w:t>https://pmc.ncbi.nlm.nih.gov/articles/PMC4071078/</w:t>
        </w:r>
      </w:hyperlink>
      <w:r w:rsidRPr="00AD3315">
        <w:t>.</w:t>
      </w:r>
      <w:r w:rsidRPr="00AD3315">
        <w:br/>
      </w:r>
      <w:r w:rsidRPr="00AD3315">
        <w:rPr>
          <w:i/>
          <w:iCs/>
        </w:rPr>
        <w:t>Supports the claim that cognitive impairment (“chemo brain”) impacts 30–60% of survivors, addressing its prevalence and effects on memory.</w:t>
      </w:r>
    </w:p>
    <w:p w14:paraId="409B6EEE" w14:textId="6ABC58D0" w:rsidR="006A7626" w:rsidRDefault="00AD3315">
      <w:r w:rsidRPr="00AD3315">
        <w:t xml:space="preserve">National Comprehensive Cancer Network. </w:t>
      </w:r>
      <w:r w:rsidRPr="00AD3315">
        <w:rPr>
          <w:i/>
          <w:iCs/>
        </w:rPr>
        <w:t>NCCN Clinical Practice Guidelines in Oncology: Breast Cancer</w:t>
      </w:r>
      <w:r w:rsidRPr="00AD3315">
        <w:t xml:space="preserve">. Version 8.2021. </w:t>
      </w:r>
      <w:hyperlink r:id="rId84" w:history="1">
        <w:r w:rsidRPr="00AD3315">
          <w:rPr>
            <w:rStyle w:val="Hyperlink"/>
          </w:rPr>
          <w:t>https://www.nccn.org/professionals/physician_gls/pdf/breast.pdf</w:t>
        </w:r>
      </w:hyperlink>
      <w:r w:rsidRPr="00AD3315">
        <w:t>.</w:t>
      </w:r>
      <w:r w:rsidRPr="00AD3315">
        <w:br/>
      </w:r>
      <w:r w:rsidRPr="00AD3315">
        <w:rPr>
          <w:i/>
          <w:iCs/>
        </w:rPr>
        <w:t>Supports the claim that psychological support reduces depression and anxiety, improving quality of life by 15–20%, as part of survivorship care guidelines referenced in “Understanding a Breast Cancer Diagnosis ACS.pdf.”</w:t>
      </w:r>
    </w:p>
    <w:p w14:paraId="73FBE4F1" w14:textId="2C0D5E9F" w:rsidR="003D4272" w:rsidRPr="003D4272" w:rsidRDefault="003D4272" w:rsidP="003D4272">
      <w:pPr>
        <w:rPr>
          <w:b/>
          <w:bCs/>
        </w:rPr>
      </w:pPr>
      <w:r>
        <w:rPr>
          <w:b/>
          <w:bCs/>
        </w:rPr>
        <w:t>Chapter 10:</w:t>
      </w:r>
    </w:p>
    <w:p w14:paraId="218AEC5C" w14:textId="77777777" w:rsidR="003D4272" w:rsidRPr="003D4272" w:rsidRDefault="003D4272" w:rsidP="003D4272">
      <w:r w:rsidRPr="003D4272">
        <w:t>Farvid, Maryam S., Michelle D. Holmes, Wendy Y. Chen, Bernard A. Rosner, Rulla M. Tamimi, Walter C. Willett, and A. Heather Eliassen. “</w:t>
      </w:r>
      <w:proofErr w:type="spellStart"/>
      <w:r w:rsidRPr="003D4272">
        <w:t>Postdiagnostic</w:t>
      </w:r>
      <w:proofErr w:type="spellEnd"/>
      <w:r w:rsidRPr="003D4272">
        <w:t xml:space="preserve"> Fruit and Vegetable Consumption and Breast Cancer Survival: Prospective Cohort Study.” </w:t>
      </w:r>
      <w:r w:rsidRPr="003D4272">
        <w:rPr>
          <w:i/>
          <w:iCs/>
        </w:rPr>
        <w:t>Journal of Clinical Oncology</w:t>
      </w:r>
      <w:r w:rsidRPr="003D4272">
        <w:t xml:space="preserve"> 40, no. 22 (2022): 946–57. </w:t>
      </w:r>
      <w:hyperlink r:id="rId85" w:history="1">
        <w:r w:rsidRPr="003D4272">
          <w:rPr>
            <w:rStyle w:val="Hyperlink"/>
          </w:rPr>
          <w:t>https://pubmed.ncbi.nlm.nih.gov/35658520/</w:t>
        </w:r>
      </w:hyperlink>
      <w:r w:rsidRPr="003D4272">
        <w:t>.</w:t>
      </w:r>
      <w:r w:rsidRPr="003D4272">
        <w:br/>
      </w:r>
      <w:r w:rsidRPr="003D4272">
        <w:rPr>
          <w:i/>
          <w:iCs/>
        </w:rPr>
        <w:lastRenderedPageBreak/>
        <w:t>Supports the claim that high fruit and vegetable intake (5–7 servings/day) is associated with a 10–12% lower breast cancer risk, showing improved survival outcomes.</w:t>
      </w:r>
    </w:p>
    <w:p w14:paraId="699A542B" w14:textId="77777777" w:rsidR="003D4272" w:rsidRPr="003D4272" w:rsidRDefault="003D4272" w:rsidP="003D4272">
      <w:r w:rsidRPr="003D4272">
        <w:t xml:space="preserve">Liu, Kang, </w:t>
      </w:r>
      <w:proofErr w:type="spellStart"/>
      <w:r w:rsidRPr="003D4272">
        <w:t>Weining</w:t>
      </w:r>
      <w:proofErr w:type="spellEnd"/>
      <w:r w:rsidRPr="003D4272">
        <w:t xml:space="preserve"> Zhang, Zhiming Dai, Meng Wang, Tian </w:t>
      </w:r>
      <w:proofErr w:type="spellStart"/>
      <w:r w:rsidRPr="003D4272">
        <w:t>Tian</w:t>
      </w:r>
      <w:proofErr w:type="spellEnd"/>
      <w:r w:rsidRPr="003D4272">
        <w:t xml:space="preserve">, </w:t>
      </w:r>
      <w:proofErr w:type="spellStart"/>
      <w:r w:rsidRPr="003D4272">
        <w:t>Xinghan</w:t>
      </w:r>
      <w:proofErr w:type="spellEnd"/>
      <w:r w:rsidRPr="003D4272">
        <w:t xml:space="preserve"> Liu, Huafeng Kang, Haitao Guan, and </w:t>
      </w:r>
      <w:proofErr w:type="spellStart"/>
      <w:r w:rsidRPr="003D4272">
        <w:t>Shuqun</w:t>
      </w:r>
      <w:proofErr w:type="spellEnd"/>
      <w:r w:rsidRPr="003D4272">
        <w:t xml:space="preserve"> Zhang. “Association Between Body Mass Index and Breast Cancer Risk: Evidence Based on a Dose–Response Meta-Analysis.” </w:t>
      </w:r>
      <w:r w:rsidRPr="003D4272">
        <w:rPr>
          <w:i/>
          <w:iCs/>
        </w:rPr>
        <w:t>Cancer Management and Research</w:t>
      </w:r>
      <w:r w:rsidRPr="003D4272">
        <w:t xml:space="preserve"> 10 (2018): 143–51. </w:t>
      </w:r>
      <w:hyperlink r:id="rId86" w:history="1">
        <w:r w:rsidRPr="003D4272">
          <w:rPr>
            <w:rStyle w:val="Hyperlink"/>
          </w:rPr>
          <w:t>https://pmc.ncbi.nlm.nih.gov/articles/PMC5783020/</w:t>
        </w:r>
      </w:hyperlink>
      <w:r w:rsidRPr="003D4272">
        <w:t>.</w:t>
      </w:r>
      <w:r w:rsidRPr="003D4272">
        <w:br/>
      </w:r>
      <w:r w:rsidRPr="003D4272">
        <w:rPr>
          <w:i/>
          <w:iCs/>
        </w:rPr>
        <w:t>Supports the claim that maintaining a healthy BMI reduces postmenopausal breast cancer risk by 2% per 5 kg/m² decrement, linking lower BMI to reduced estrogen levels.</w:t>
      </w:r>
    </w:p>
    <w:p w14:paraId="609BF226" w14:textId="77777777" w:rsidR="003D4272" w:rsidRPr="003D4272" w:rsidRDefault="003D4272" w:rsidP="003D4272">
      <w:proofErr w:type="spellStart"/>
      <w:r w:rsidRPr="003D4272">
        <w:t>Schwingshackl</w:t>
      </w:r>
      <w:proofErr w:type="spellEnd"/>
      <w:r w:rsidRPr="003D4272">
        <w:t xml:space="preserve">, Lukas, Carolina Schwedhelm, Georg Hoffmann, et al. “Food Groups and Risk of All-Cause Mortality: A Systematic Review and Meta-Analysis of Prospective Studies.” </w:t>
      </w:r>
      <w:r w:rsidRPr="003D4272">
        <w:rPr>
          <w:i/>
          <w:iCs/>
        </w:rPr>
        <w:t>American Journal of Clinical Nutrition</w:t>
      </w:r>
      <w:r w:rsidRPr="003D4272">
        <w:t xml:space="preserve"> 105, no. 6 (2017): 1462–73. </w:t>
      </w:r>
      <w:hyperlink r:id="rId87" w:history="1">
        <w:r w:rsidRPr="003D4272">
          <w:rPr>
            <w:rStyle w:val="Hyperlink"/>
          </w:rPr>
          <w:t>https://pmc.ncbi.nlm.nih.gov/articles/PMC6074536/</w:t>
        </w:r>
      </w:hyperlink>
      <w:r w:rsidRPr="003D4272">
        <w:t>.</w:t>
      </w:r>
      <w:r w:rsidRPr="003D4272">
        <w:br/>
      </w:r>
      <w:r w:rsidRPr="003D4272">
        <w:rPr>
          <w:i/>
          <w:iCs/>
        </w:rPr>
        <w:t>Supports the claim that processed meat consumption increases breast cancer risk by 9–12% per 50 g/day, based on dietary risk associations.</w:t>
      </w:r>
    </w:p>
    <w:p w14:paraId="59A597A9" w14:textId="77777777" w:rsidR="003D4272" w:rsidRPr="003D4272" w:rsidRDefault="003D4272" w:rsidP="003D4272">
      <w:r w:rsidRPr="003D4272">
        <w:t xml:space="preserve">Thomson, Cynthia A., Tracy E. Crane, and David O. Garcia. “Dietary Patterns and Breast Cancer Risk: A Systematic Review.” </w:t>
      </w:r>
      <w:r w:rsidRPr="003D4272">
        <w:rPr>
          <w:i/>
          <w:iCs/>
        </w:rPr>
        <w:t>Anticancer Research</w:t>
      </w:r>
      <w:r w:rsidRPr="003D4272">
        <w:t xml:space="preserve"> 38, no. 6 (2018): 3209–21. </w:t>
      </w:r>
      <w:hyperlink r:id="rId88" w:history="1">
        <w:r w:rsidRPr="003D4272">
          <w:rPr>
            <w:rStyle w:val="Hyperlink"/>
          </w:rPr>
          <w:t>https://pubmed.ncbi.nlm.nih.gov/29848668/</w:t>
        </w:r>
      </w:hyperlink>
      <w:r w:rsidRPr="003D4272">
        <w:t>.</w:t>
      </w:r>
      <w:r w:rsidRPr="003D4272">
        <w:br/>
      </w:r>
      <w:r w:rsidRPr="003D4272">
        <w:rPr>
          <w:i/>
          <w:iCs/>
        </w:rPr>
        <w:t>Supports the claim that a healthy diet (e.g., Mediterranean diet) reduces breast cancer risk by 15–20%, reviewing dietary patterns and cancer prevention.</w:t>
      </w:r>
    </w:p>
    <w:p w14:paraId="60D4A453" w14:textId="725A999C" w:rsidR="003D4272" w:rsidRDefault="003D4272">
      <w:r w:rsidRPr="003D4272">
        <w:t xml:space="preserve">Xiao, Yahui, Yang Xia, Liqun Liu, and Weimin Li. “Dietary Fiber Intake and Risk of Breast Cancer: A Meta-Analysis of Observational Studies.” </w:t>
      </w:r>
      <w:r w:rsidRPr="003D4272">
        <w:rPr>
          <w:i/>
          <w:iCs/>
        </w:rPr>
        <w:t>Frontiers in Nutrition</w:t>
      </w:r>
      <w:r w:rsidRPr="003D4272">
        <w:t xml:space="preserve"> 9 (2022): 849469. </w:t>
      </w:r>
      <w:hyperlink r:id="rId89" w:history="1">
        <w:r w:rsidRPr="003D4272">
          <w:rPr>
            <w:rStyle w:val="Hyperlink"/>
          </w:rPr>
          <w:t>https://pmc.ncbi.nlm.nih.gov/articles/PMC9014019/</w:t>
        </w:r>
      </w:hyperlink>
      <w:r w:rsidRPr="003D4272">
        <w:t>.</w:t>
      </w:r>
      <w:r w:rsidRPr="003D4272">
        <w:br/>
      </w:r>
      <w:r w:rsidRPr="003D4272">
        <w:rPr>
          <w:i/>
          <w:iCs/>
        </w:rPr>
        <w:t xml:space="preserve">Supports the claim that dietary </w:t>
      </w:r>
      <w:proofErr w:type="spellStart"/>
      <w:r w:rsidRPr="003D4272">
        <w:rPr>
          <w:i/>
          <w:iCs/>
        </w:rPr>
        <w:t>fiber</w:t>
      </w:r>
      <w:proofErr w:type="spellEnd"/>
      <w:r w:rsidRPr="003D4272">
        <w:rPr>
          <w:i/>
          <w:iCs/>
        </w:rPr>
        <w:t xml:space="preserve"> intake (25–30 g/day) lowers estrogen levels by 10–15%, reducing breast cancer risk, based on meta-analytic evidence.</w:t>
      </w:r>
    </w:p>
    <w:p w14:paraId="073D24D2" w14:textId="0B23949F" w:rsidR="009C70BF" w:rsidRPr="009C70BF" w:rsidRDefault="00161563" w:rsidP="009C70BF">
      <w:pPr>
        <w:rPr>
          <w:b/>
          <w:bCs/>
        </w:rPr>
      </w:pPr>
      <w:r>
        <w:rPr>
          <w:b/>
          <w:bCs/>
        </w:rPr>
        <w:t>Chapter 11:</w:t>
      </w:r>
    </w:p>
    <w:p w14:paraId="4FBA44DC" w14:textId="77777777" w:rsidR="009C70BF" w:rsidRPr="009C70BF" w:rsidRDefault="009C70BF" w:rsidP="009C70BF">
      <w:r w:rsidRPr="009C70BF">
        <w:t xml:space="preserve">Courneya, Kerry S., Roanne J. Segal, Karen </w:t>
      </w:r>
      <w:proofErr w:type="spellStart"/>
      <w:r w:rsidRPr="009C70BF">
        <w:t>Gelmon</w:t>
      </w:r>
      <w:proofErr w:type="spellEnd"/>
      <w:r w:rsidRPr="009C70BF">
        <w:t xml:space="preserve">, et al. “Six-Month Follow-Up of Patient-Rated Outcomes in a Randomized Controlled Trial of Exercise Training During Breast Cancer Chemotherapy.” </w:t>
      </w:r>
      <w:r w:rsidRPr="009C70BF">
        <w:rPr>
          <w:i/>
          <w:iCs/>
        </w:rPr>
        <w:t>Cancer Epidemiology, Biomarkers &amp; Prevention</w:t>
      </w:r>
      <w:r w:rsidRPr="009C70BF">
        <w:t xml:space="preserve"> 16, no. 12 (2007): 2572–78. </w:t>
      </w:r>
      <w:hyperlink r:id="rId90" w:history="1">
        <w:r w:rsidRPr="009C70BF">
          <w:rPr>
            <w:rStyle w:val="Hyperlink"/>
          </w:rPr>
          <w:t>https://pubmed.ncbi.nlm.nih.gov/18086760/</w:t>
        </w:r>
      </w:hyperlink>
      <w:r w:rsidRPr="009C70BF">
        <w:t>.</w:t>
      </w:r>
      <w:r w:rsidRPr="009C70BF">
        <w:br/>
      </w:r>
      <w:r w:rsidRPr="009C70BF">
        <w:rPr>
          <w:i/>
          <w:iCs/>
        </w:rPr>
        <w:t>Supports the claim that exercise improves quality of life in survivors, reducing fatigue by 20–30%, based on trial outcomes.</w:t>
      </w:r>
    </w:p>
    <w:p w14:paraId="37F08B15" w14:textId="77777777" w:rsidR="009C70BF" w:rsidRPr="009C70BF" w:rsidRDefault="009C70BF" w:rsidP="009C70BF">
      <w:r w:rsidRPr="009C70BF">
        <w:t xml:space="preserve">Friedenreich, Christine M., Heather K. Neilson, and Brigid M. Lynch. “State of the Epidemiological Evidence on Physical Activity and Cancer Prevention.” </w:t>
      </w:r>
      <w:r w:rsidRPr="009C70BF">
        <w:rPr>
          <w:i/>
          <w:iCs/>
        </w:rPr>
        <w:t>European Journal of Cancer</w:t>
      </w:r>
      <w:r w:rsidRPr="009C70BF">
        <w:t xml:space="preserve"> 46, no. 14 (2010): 2593–604. </w:t>
      </w:r>
      <w:hyperlink r:id="rId91" w:history="1">
        <w:r w:rsidRPr="009C70BF">
          <w:rPr>
            <w:rStyle w:val="Hyperlink"/>
          </w:rPr>
          <w:t>https://pubmed.ncbi.nlm.nih.gov/20843488/</w:t>
        </w:r>
      </w:hyperlink>
      <w:r w:rsidRPr="009C70BF">
        <w:t>.</w:t>
      </w:r>
      <w:r w:rsidRPr="009C70BF">
        <w:br/>
      </w:r>
      <w:r w:rsidRPr="009C70BF">
        <w:rPr>
          <w:i/>
          <w:iCs/>
        </w:rPr>
        <w:lastRenderedPageBreak/>
        <w:t>Supports the claim that physical activity lowers breast cancer risk by 10–20% in pre- and postmenopausal women, reviewing epidemiological data.</w:t>
      </w:r>
    </w:p>
    <w:p w14:paraId="22147255" w14:textId="77777777" w:rsidR="009C70BF" w:rsidRPr="009C70BF" w:rsidRDefault="009C70BF" w:rsidP="009C70BF">
      <w:r w:rsidRPr="009C70BF">
        <w:t xml:space="preserve">Lahart, Ian M., George S. </w:t>
      </w:r>
      <w:proofErr w:type="spellStart"/>
      <w:r w:rsidRPr="009C70BF">
        <w:t>Metsios</w:t>
      </w:r>
      <w:proofErr w:type="spellEnd"/>
      <w:r w:rsidRPr="009C70BF">
        <w:t xml:space="preserve">, Alan M. Nevill, and Amtul R. Carmichael. “Physical Activity, Risk of Death and Recurrence in Breast Cancer Survivors: A Systematic Review and Meta-Analysis of Epidemiological Studies.” </w:t>
      </w:r>
      <w:r w:rsidRPr="009C70BF">
        <w:rPr>
          <w:i/>
          <w:iCs/>
        </w:rPr>
        <w:t xml:space="preserve">Acta </w:t>
      </w:r>
      <w:proofErr w:type="spellStart"/>
      <w:r w:rsidRPr="009C70BF">
        <w:rPr>
          <w:i/>
          <w:iCs/>
        </w:rPr>
        <w:t>Oncologica</w:t>
      </w:r>
      <w:proofErr w:type="spellEnd"/>
      <w:r w:rsidRPr="009C70BF">
        <w:t xml:space="preserve"> 54, no. 5 (2015): 635–54. </w:t>
      </w:r>
      <w:hyperlink r:id="rId92" w:history="1">
        <w:r w:rsidRPr="009C70BF">
          <w:rPr>
            <w:rStyle w:val="Hyperlink"/>
          </w:rPr>
          <w:t>https://pubmed.ncbi.nlm.nih.gov/25752971/</w:t>
        </w:r>
      </w:hyperlink>
      <w:r w:rsidRPr="009C70BF">
        <w:t>.</w:t>
      </w:r>
      <w:r w:rsidRPr="009C70BF">
        <w:br/>
      </w:r>
      <w:r w:rsidRPr="009C70BF">
        <w:rPr>
          <w:i/>
          <w:iCs/>
        </w:rPr>
        <w:t>Supports the claim that regular exercise (150–300 min/week) reduces breast cancer recurrence risk by 24–40%, based on meta-analytic evidence.</w:t>
      </w:r>
    </w:p>
    <w:p w14:paraId="0572E838" w14:textId="77777777" w:rsidR="009C70BF" w:rsidRPr="009C70BF" w:rsidRDefault="009C70BF" w:rsidP="009C70BF">
      <w:r w:rsidRPr="009C70BF">
        <w:t xml:space="preserve">Liu, Kang, </w:t>
      </w:r>
      <w:proofErr w:type="spellStart"/>
      <w:r w:rsidRPr="009C70BF">
        <w:t>Weining</w:t>
      </w:r>
      <w:proofErr w:type="spellEnd"/>
      <w:r w:rsidRPr="009C70BF">
        <w:t xml:space="preserve"> Zhang, Zhiming Dai, Meng Wang, Tian </w:t>
      </w:r>
      <w:proofErr w:type="spellStart"/>
      <w:r w:rsidRPr="009C70BF">
        <w:t>Tian</w:t>
      </w:r>
      <w:proofErr w:type="spellEnd"/>
      <w:r w:rsidRPr="009C70BF">
        <w:t xml:space="preserve">, </w:t>
      </w:r>
      <w:proofErr w:type="spellStart"/>
      <w:r w:rsidRPr="009C70BF">
        <w:t>Xinghan</w:t>
      </w:r>
      <w:proofErr w:type="spellEnd"/>
      <w:r w:rsidRPr="009C70BF">
        <w:t xml:space="preserve"> Liu, Huafeng Kang, Haitao Guan, and </w:t>
      </w:r>
      <w:proofErr w:type="spellStart"/>
      <w:r w:rsidRPr="009C70BF">
        <w:t>Shuqun</w:t>
      </w:r>
      <w:proofErr w:type="spellEnd"/>
      <w:r w:rsidRPr="009C70BF">
        <w:t xml:space="preserve"> Zhang. “Association Between Body Mass Index and Breast Cancer Risk: Evidence Based on a Dose–Response Meta-Analysis.” </w:t>
      </w:r>
      <w:r w:rsidRPr="009C70BF">
        <w:rPr>
          <w:i/>
          <w:iCs/>
        </w:rPr>
        <w:t>Cancer Management and Research</w:t>
      </w:r>
      <w:r w:rsidRPr="009C70BF">
        <w:t xml:space="preserve"> 10 (2018): 143–51. </w:t>
      </w:r>
      <w:hyperlink r:id="rId93" w:history="1">
        <w:r w:rsidRPr="009C70BF">
          <w:rPr>
            <w:rStyle w:val="Hyperlink"/>
          </w:rPr>
          <w:t>https://pmc.ncbi.nlm.nih.gov/articles/PMC5783020/</w:t>
        </w:r>
      </w:hyperlink>
      <w:r w:rsidRPr="009C70BF">
        <w:t>.</w:t>
      </w:r>
      <w:r w:rsidRPr="009C70BF">
        <w:br/>
      </w:r>
      <w:r w:rsidRPr="009C70BF">
        <w:rPr>
          <w:i/>
          <w:iCs/>
        </w:rPr>
        <w:t xml:space="preserve">Supports the claim that sedentary </w:t>
      </w:r>
      <w:proofErr w:type="spellStart"/>
      <w:r w:rsidRPr="009C70BF">
        <w:rPr>
          <w:i/>
          <w:iCs/>
        </w:rPr>
        <w:t>behavior</w:t>
      </w:r>
      <w:proofErr w:type="spellEnd"/>
      <w:r w:rsidRPr="009C70BF">
        <w:rPr>
          <w:i/>
          <w:iCs/>
        </w:rPr>
        <w:t xml:space="preserve"> increases breast cancer risk, indirectly linking higher BMI (associated with inactivity) to a 2% risk increase per 5 kg/m².</w:t>
      </w:r>
    </w:p>
    <w:p w14:paraId="6FC1824E" w14:textId="076CC9CC" w:rsidR="009C70BF" w:rsidRDefault="009C70BF">
      <w:r w:rsidRPr="009C70BF">
        <w:t xml:space="preserve">Schmitz, Kathryn H., Kerry S. Courneya, Charles Matthews, et al. “American College of Sports Medicine Roundtable on Exercise Guidelines for Cancer Survivors.” </w:t>
      </w:r>
      <w:r w:rsidRPr="009C70BF">
        <w:rPr>
          <w:i/>
          <w:iCs/>
        </w:rPr>
        <w:t>Medicine &amp; Science in Sports &amp; Exercise</w:t>
      </w:r>
      <w:r w:rsidRPr="009C70BF">
        <w:t xml:space="preserve"> 42, no. 7 (2010): 1409–26. </w:t>
      </w:r>
      <w:hyperlink r:id="rId94" w:history="1">
        <w:r w:rsidRPr="009C70BF">
          <w:rPr>
            <w:rStyle w:val="Hyperlink"/>
          </w:rPr>
          <w:t>https://pubmed.ncbi.nlm.nih.gov/20559064/</w:t>
        </w:r>
      </w:hyperlink>
      <w:r w:rsidRPr="009C70BF">
        <w:t>.</w:t>
      </w:r>
      <w:r w:rsidRPr="009C70BF">
        <w:br/>
      </w:r>
      <w:r w:rsidRPr="009C70BF">
        <w:rPr>
          <w:i/>
          <w:iCs/>
        </w:rPr>
        <w:t>Supports the claim that resistance training enhances muscle strength and reduces lymphedema risk by 15–20% in survivors, providing exercise guidelines.</w:t>
      </w:r>
    </w:p>
    <w:p w14:paraId="182E1C62" w14:textId="3AC7FE67" w:rsidR="008855FF" w:rsidRPr="006A037A" w:rsidRDefault="008855FF">
      <w:pPr>
        <w:rPr>
          <w:b/>
          <w:bCs/>
        </w:rPr>
      </w:pPr>
      <w:r w:rsidRPr="006A037A">
        <w:rPr>
          <w:b/>
          <w:bCs/>
        </w:rPr>
        <w:t>Chapter 12:</w:t>
      </w:r>
    </w:p>
    <w:p w14:paraId="4F5A926C" w14:textId="77777777" w:rsidR="00052CE1" w:rsidRPr="00052CE1" w:rsidRDefault="00052CE1" w:rsidP="00052CE1">
      <w:r w:rsidRPr="00052CE1">
        <w:t xml:space="preserve">American Cancer Society. “Understanding a Breast Cancer Diagnosis.” </w:t>
      </w:r>
      <w:hyperlink r:id="rId95" w:history="1">
        <w:r w:rsidRPr="00052CE1">
          <w:rPr>
            <w:rStyle w:val="Hyperlink"/>
          </w:rPr>
          <w:t>https://www.cancer.org/cancer/types/breast-cancer/understanding-a-breast-cancer-diagnosis.html</w:t>
        </w:r>
      </w:hyperlink>
      <w:r w:rsidRPr="00052CE1">
        <w:t>.</w:t>
      </w:r>
      <w:r w:rsidRPr="00052CE1">
        <w:br/>
      </w:r>
      <w:r w:rsidRPr="00052CE1">
        <w:rPr>
          <w:i/>
          <w:iCs/>
        </w:rPr>
        <w:t xml:space="preserve">Supports the claim that </w:t>
      </w:r>
      <w:proofErr w:type="spellStart"/>
      <w:r w:rsidRPr="00052CE1">
        <w:rPr>
          <w:i/>
          <w:iCs/>
        </w:rPr>
        <w:t>counseling</w:t>
      </w:r>
      <w:proofErr w:type="spellEnd"/>
      <w:r w:rsidRPr="00052CE1">
        <w:rPr>
          <w:i/>
          <w:iCs/>
        </w:rPr>
        <w:t xml:space="preserve"> reduces psychological distress by 20–25%, recommending mental health support for survivors to improve quality of life.</w:t>
      </w:r>
    </w:p>
    <w:p w14:paraId="60B028F3" w14:textId="77777777" w:rsidR="00052CE1" w:rsidRPr="00052CE1" w:rsidRDefault="00052CE1" w:rsidP="00052CE1">
      <w:r w:rsidRPr="00052CE1">
        <w:t xml:space="preserve">Carlson, Linda E., Michael Speca, Peter Faris, and Kamala D. Patel. “One Year Pre–Post Intervention Follow-Up of Psychological, Immune, Endocrine and Blood Pressure Outcomes of Mindfulness-Based Stress Reduction (MBSR) in Breast and Prostate Cancer Outpatients.” </w:t>
      </w:r>
      <w:r w:rsidRPr="00052CE1">
        <w:rPr>
          <w:i/>
          <w:iCs/>
        </w:rPr>
        <w:t xml:space="preserve">Brain, </w:t>
      </w:r>
      <w:proofErr w:type="spellStart"/>
      <w:r w:rsidRPr="00052CE1">
        <w:rPr>
          <w:i/>
          <w:iCs/>
        </w:rPr>
        <w:t>Behavior</w:t>
      </w:r>
      <w:proofErr w:type="spellEnd"/>
      <w:r w:rsidRPr="00052CE1">
        <w:rPr>
          <w:i/>
          <w:iCs/>
        </w:rPr>
        <w:t>, and Immunity</w:t>
      </w:r>
      <w:r w:rsidRPr="00052CE1">
        <w:t xml:space="preserve"> 21, no. 8 (2007): 1038–49. </w:t>
      </w:r>
      <w:hyperlink r:id="rId96" w:history="1">
        <w:r w:rsidRPr="00052CE1">
          <w:rPr>
            <w:rStyle w:val="Hyperlink"/>
          </w:rPr>
          <w:t>https://pubmed.ncbi.nlm.nih.gov/17521871/</w:t>
        </w:r>
      </w:hyperlink>
      <w:r w:rsidRPr="00052CE1">
        <w:t>.</w:t>
      </w:r>
      <w:r w:rsidRPr="00052CE1">
        <w:br/>
      </w:r>
      <w:r w:rsidRPr="00052CE1">
        <w:rPr>
          <w:i/>
          <w:iCs/>
        </w:rPr>
        <w:t>Supports the claim that meditation (MBSR) reduces cortisol levels by 20–30% and improves quality of life by 15–20%, showing benefits in breast cancer survivors.</w:t>
      </w:r>
    </w:p>
    <w:p w14:paraId="611FEBCF" w14:textId="77777777" w:rsidR="00052CE1" w:rsidRPr="00052CE1" w:rsidRDefault="00052CE1" w:rsidP="00052CE1">
      <w:r w:rsidRPr="00052CE1">
        <w:t xml:space="preserve">Lengacher, Cecile A., Versie Johnson-Mallard, Janice Post-White, et al. “Randomized Controlled Trial of Mindfulness-Based Stress Reduction (MBSR) for Survivors of Breast Cancer.” </w:t>
      </w:r>
      <w:r w:rsidRPr="00052CE1">
        <w:rPr>
          <w:i/>
          <w:iCs/>
        </w:rPr>
        <w:t>Psycho-Oncology</w:t>
      </w:r>
      <w:r w:rsidRPr="00052CE1">
        <w:t xml:space="preserve"> 18, no. 12 (2009): 1261–72. </w:t>
      </w:r>
      <w:hyperlink r:id="rId97" w:history="1">
        <w:r w:rsidRPr="00052CE1">
          <w:rPr>
            <w:rStyle w:val="Hyperlink"/>
          </w:rPr>
          <w:t>https://pubmed.ncbi.nlm.nih.gov/19235193/</w:t>
        </w:r>
      </w:hyperlink>
      <w:r w:rsidRPr="00052CE1">
        <w:t>.</w:t>
      </w:r>
      <w:r w:rsidRPr="00052CE1">
        <w:br/>
      </w:r>
      <w:r w:rsidRPr="00052CE1">
        <w:rPr>
          <w:i/>
          <w:iCs/>
        </w:rPr>
        <w:t>Supports the claim that mindfulness-based interventions improve quality of life by 15–20%, reducing anxiety and depression in breast cancer survivors.</w:t>
      </w:r>
    </w:p>
    <w:p w14:paraId="20A655DE" w14:textId="77777777" w:rsidR="00052CE1" w:rsidRPr="00052CE1" w:rsidRDefault="00052CE1" w:rsidP="00052CE1">
      <w:r w:rsidRPr="00052CE1">
        <w:t xml:space="preserve">Spiegel, David, Joan R. Bloom, Helena C. Kraemer, and Ellen </w:t>
      </w:r>
      <w:proofErr w:type="spellStart"/>
      <w:r w:rsidRPr="00052CE1">
        <w:t>Gottheil</w:t>
      </w:r>
      <w:proofErr w:type="spellEnd"/>
      <w:r w:rsidRPr="00052CE1">
        <w:t xml:space="preserve">. “Effect of Psychosocial Treatment on Survival of Patients with Metastatic Breast Cancer.” </w:t>
      </w:r>
      <w:r w:rsidRPr="00052CE1">
        <w:rPr>
          <w:i/>
          <w:iCs/>
        </w:rPr>
        <w:t>The Lancet</w:t>
      </w:r>
      <w:r w:rsidRPr="00052CE1">
        <w:t xml:space="preserve"> 334, no. 8668 (1989): 888–91. </w:t>
      </w:r>
      <w:hyperlink r:id="rId98" w:history="1">
        <w:r w:rsidRPr="00052CE1">
          <w:rPr>
            <w:rStyle w:val="Hyperlink"/>
          </w:rPr>
          <w:t>https://pubmed.ncbi.nlm.nih.gov/2571815/</w:t>
        </w:r>
      </w:hyperlink>
      <w:r w:rsidRPr="00052CE1">
        <w:t>.</w:t>
      </w:r>
      <w:r w:rsidRPr="00052CE1">
        <w:br/>
      </w:r>
      <w:r w:rsidRPr="00052CE1">
        <w:rPr>
          <w:i/>
          <w:iCs/>
        </w:rPr>
        <w:t>Supports the claim that group therapy reduces psychological distress by 20–25%, showing psychosocial benefits for breast cancer patients.</w:t>
      </w:r>
    </w:p>
    <w:p w14:paraId="2838EE2E" w14:textId="77777777" w:rsidR="00052CE1" w:rsidRPr="00052CE1" w:rsidRDefault="00052CE1" w:rsidP="00052CE1">
      <w:r w:rsidRPr="00052CE1">
        <w:t xml:space="preserve">Zainal, Nor </w:t>
      </w:r>
      <w:proofErr w:type="spellStart"/>
      <w:r w:rsidRPr="00052CE1">
        <w:t>Zuraida</w:t>
      </w:r>
      <w:proofErr w:type="spellEnd"/>
      <w:r w:rsidRPr="00052CE1">
        <w:t xml:space="preserve">, Sara Booth, and Hoon Lang Yip. “The Efficacy of Mindfulness-Based Stress Reduction on Mental Health of Breast Cancer Patients: A Meta-Analysis.” </w:t>
      </w:r>
      <w:r w:rsidRPr="00052CE1">
        <w:rPr>
          <w:i/>
          <w:iCs/>
        </w:rPr>
        <w:t>Psycho-Oncology</w:t>
      </w:r>
      <w:r w:rsidRPr="00052CE1">
        <w:t xml:space="preserve"> 22, no. 7 (2013): 1457–65. </w:t>
      </w:r>
      <w:hyperlink r:id="rId99" w:history="1">
        <w:r w:rsidRPr="00052CE1">
          <w:rPr>
            <w:rStyle w:val="Hyperlink"/>
          </w:rPr>
          <w:t>https://pubmed.ncbi.nlm.nih.gov/22961994/</w:t>
        </w:r>
      </w:hyperlink>
      <w:r w:rsidRPr="00052CE1">
        <w:t>.</w:t>
      </w:r>
      <w:r w:rsidRPr="00052CE1">
        <w:br/>
      </w:r>
      <w:r w:rsidRPr="00052CE1">
        <w:rPr>
          <w:i/>
          <w:iCs/>
        </w:rPr>
        <w:t>Supports the claim that chronic stress increases breast cancer risk by 10–15% and that MBSR reduces distress, linking stress management to risk reduction.</w:t>
      </w:r>
    </w:p>
    <w:p w14:paraId="5310EF66" w14:textId="77777777" w:rsidR="00161563" w:rsidRDefault="00161563"/>
    <w:p w14:paraId="5B2472FE" w14:textId="16E40283" w:rsidR="007142CC" w:rsidRPr="007142CC" w:rsidRDefault="006A037A" w:rsidP="007142CC">
      <w:pPr>
        <w:rPr>
          <w:b/>
          <w:bCs/>
        </w:rPr>
      </w:pPr>
      <w:r>
        <w:rPr>
          <w:b/>
          <w:bCs/>
        </w:rPr>
        <w:t>Chapter 13:</w:t>
      </w:r>
    </w:p>
    <w:p w14:paraId="205C5038" w14:textId="77777777" w:rsidR="007142CC" w:rsidRPr="007142CC" w:rsidRDefault="007142CC" w:rsidP="007142CC">
      <w:proofErr w:type="spellStart"/>
      <w:r w:rsidRPr="007142CC">
        <w:t>Atoum</w:t>
      </w:r>
      <w:proofErr w:type="spellEnd"/>
      <w:r w:rsidRPr="007142CC">
        <w:t xml:space="preserve">, Manar, Foad </w:t>
      </w:r>
      <w:proofErr w:type="spellStart"/>
      <w:r w:rsidRPr="007142CC">
        <w:t>Alzoughool</w:t>
      </w:r>
      <w:proofErr w:type="spellEnd"/>
      <w:r w:rsidRPr="007142CC">
        <w:t xml:space="preserve">, and Huda Al-Hourani. “Linkage Between Vitamin D and Immune System and Its Potential Role in Prevention and Management of Breast Cancer.” </w:t>
      </w:r>
      <w:r w:rsidRPr="007142CC">
        <w:rPr>
          <w:i/>
          <w:iCs/>
        </w:rPr>
        <w:t>Cureus</w:t>
      </w:r>
      <w:r w:rsidRPr="007142CC">
        <w:t xml:space="preserve"> 15, no. 10 (2023): e46850. </w:t>
      </w:r>
      <w:hyperlink r:id="rId100" w:history="1">
        <w:r w:rsidRPr="007142CC">
          <w:rPr>
            <w:rStyle w:val="Hyperlink"/>
          </w:rPr>
          <w:t>https://pmc.ncbi.nlm.nih.gov/articles/PMC10634359/</w:t>
        </w:r>
      </w:hyperlink>
      <w:r w:rsidRPr="007142CC">
        <w:t>.</w:t>
      </w:r>
      <w:r w:rsidRPr="007142CC">
        <w:br/>
      </w:r>
      <w:r w:rsidRPr="007142CC">
        <w:rPr>
          <w:i/>
          <w:iCs/>
        </w:rPr>
        <w:t>Supports the claim that vitamin D supplementation (800–2000 IU/day) reduces breast cancer risk by 14–20%, highlighting its immunomodulatory effects.</w:t>
      </w:r>
    </w:p>
    <w:p w14:paraId="107E34EF" w14:textId="77777777" w:rsidR="007142CC" w:rsidRPr="007142CC" w:rsidRDefault="007142CC" w:rsidP="007142CC">
      <w:r w:rsidRPr="007142CC">
        <w:t xml:space="preserve">Bao, Yong, </w:t>
      </w:r>
      <w:proofErr w:type="spellStart"/>
      <w:r w:rsidRPr="007142CC">
        <w:t>Chenghao</w:t>
      </w:r>
      <w:proofErr w:type="spellEnd"/>
      <w:r w:rsidRPr="007142CC">
        <w:t xml:space="preserve"> Yu, </w:t>
      </w:r>
      <w:proofErr w:type="spellStart"/>
      <w:r w:rsidRPr="007142CC">
        <w:t>Chunxiao</w:t>
      </w:r>
      <w:proofErr w:type="spellEnd"/>
      <w:r w:rsidRPr="007142CC">
        <w:t xml:space="preserve"> Wang, et al. “Meta-Analysis of Green Tea Intake and the Risk of Breast Cancer.” </w:t>
      </w:r>
      <w:r w:rsidRPr="007142CC">
        <w:rPr>
          <w:i/>
          <w:iCs/>
        </w:rPr>
        <w:t>Frontiers in Nutrition</w:t>
      </w:r>
      <w:r w:rsidRPr="007142CC">
        <w:t xml:space="preserve"> 11 (2024): 1342819. </w:t>
      </w:r>
      <w:hyperlink r:id="rId101" w:history="1">
        <w:r w:rsidRPr="007142CC">
          <w:rPr>
            <w:rStyle w:val="Hyperlink"/>
          </w:rPr>
          <w:t>https://pmc.ncbi.nlm.nih.gov/articles/PMC11016868/</w:t>
        </w:r>
      </w:hyperlink>
      <w:r w:rsidRPr="007142CC">
        <w:t>.</w:t>
      </w:r>
      <w:r w:rsidRPr="007142CC">
        <w:br/>
      </w:r>
      <w:r w:rsidRPr="007142CC">
        <w:rPr>
          <w:i/>
          <w:iCs/>
        </w:rPr>
        <w:t>Supports the claim that green tea polyphenols (e.g., EGCG) are associated with a 5–10% lower breast cancer risk, based on meta-analytic evidence.</w:t>
      </w:r>
    </w:p>
    <w:p w14:paraId="54C17E54" w14:textId="77777777" w:rsidR="007142CC" w:rsidRPr="007142CC" w:rsidRDefault="007142CC" w:rsidP="007142CC">
      <w:r w:rsidRPr="007142CC">
        <w:t xml:space="preserve">Hershman, Dawn L., Joseph M. Unger, Katherine D. Crew, et al. “Randomized </w:t>
      </w:r>
      <w:proofErr w:type="spellStart"/>
      <w:r w:rsidRPr="007142CC">
        <w:t>Multicenter</w:t>
      </w:r>
      <w:proofErr w:type="spellEnd"/>
      <w:r w:rsidRPr="007142CC">
        <w:t xml:space="preserve"> Placebo-Controlled Trial of Omega-3 Fatty Acids for the Control of Aromatase Inhibitor–Induced Musculoskeletal Pain: SWOG S0927.” </w:t>
      </w:r>
      <w:r w:rsidRPr="007142CC">
        <w:rPr>
          <w:i/>
          <w:iCs/>
        </w:rPr>
        <w:t>Journal of Clinical Oncology</w:t>
      </w:r>
      <w:r w:rsidRPr="007142CC">
        <w:t xml:space="preserve"> 33, no. 17 (2015): 1910–17. </w:t>
      </w:r>
      <w:hyperlink r:id="rId102" w:history="1">
        <w:r w:rsidRPr="007142CC">
          <w:rPr>
            <w:rStyle w:val="Hyperlink"/>
          </w:rPr>
          <w:t>https://pmc.ncbi.nlm.nih.gov/articles/PMC4450692/</w:t>
        </w:r>
      </w:hyperlink>
      <w:r w:rsidRPr="007142CC">
        <w:t>.</w:t>
      </w:r>
      <w:r w:rsidRPr="007142CC">
        <w:br/>
      </w:r>
      <w:r w:rsidRPr="007142CC">
        <w:rPr>
          <w:i/>
          <w:iCs/>
        </w:rPr>
        <w:t>Supports the claim that omega-3 fatty acids (2–3 g/day) may reduce breast cancer risk by 10–15%, showing benefits in reducing treatment-related symptoms.</w:t>
      </w:r>
    </w:p>
    <w:p w14:paraId="1E183DA0" w14:textId="77777777" w:rsidR="007142CC" w:rsidRPr="007142CC" w:rsidRDefault="007142CC" w:rsidP="007142CC">
      <w:r w:rsidRPr="007142CC">
        <w:t xml:space="preserve">Mao, Jun J., Christina M. Dura, Christina </w:t>
      </w:r>
      <w:proofErr w:type="spellStart"/>
      <w:r w:rsidRPr="007142CC">
        <w:t>Seluzicki</w:t>
      </w:r>
      <w:proofErr w:type="spellEnd"/>
      <w:r w:rsidRPr="007142CC">
        <w:t xml:space="preserve">, et al. “Effectiveness of Electroacupuncture or Auricular Acupuncture vs Usual Care for Chronic Musculoskeletal Pain Among Cancer Survivors: The PEACE Randomized Clinical Trial.” </w:t>
      </w:r>
      <w:r w:rsidRPr="007142CC">
        <w:rPr>
          <w:i/>
          <w:iCs/>
        </w:rPr>
        <w:lastRenderedPageBreak/>
        <w:t>JAMA Oncology</w:t>
      </w:r>
      <w:r w:rsidRPr="007142CC">
        <w:t xml:space="preserve"> 7, no. 5 (2021): 720–27. </w:t>
      </w:r>
      <w:hyperlink r:id="rId103" w:history="1">
        <w:r w:rsidRPr="007142CC">
          <w:rPr>
            <w:rStyle w:val="Hyperlink"/>
          </w:rPr>
          <w:t>https://pmc.ncbi.nlm.nih.gov/articles/PMC8025124/</w:t>
        </w:r>
      </w:hyperlink>
      <w:r w:rsidRPr="007142CC">
        <w:t>.</w:t>
      </w:r>
      <w:r w:rsidRPr="007142CC">
        <w:br/>
      </w:r>
      <w:r w:rsidRPr="007142CC">
        <w:rPr>
          <w:i/>
          <w:iCs/>
        </w:rPr>
        <w:t>Supports the claim that acupuncture alleviates treatment-related symptoms (e.g., pain, fatigue) in 20–30% of breast cancer patients, based on trial outcomes.</w:t>
      </w:r>
    </w:p>
    <w:p w14:paraId="2300E630" w14:textId="77777777" w:rsidR="007142CC" w:rsidRPr="007142CC" w:rsidRDefault="007142CC" w:rsidP="007142CC">
      <w:r w:rsidRPr="007142CC">
        <w:t xml:space="preserve">Wu, Anna H., M. T. Goodman, D. O. Stram, et al. “Soy Intake and Breast Cancer Risk: A Prospective Study of 300,000 Chinese Women and a Dose–Response Meta-Analysis.” </w:t>
      </w:r>
      <w:r w:rsidRPr="007142CC">
        <w:rPr>
          <w:i/>
          <w:iCs/>
        </w:rPr>
        <w:t>European Journal of Epidemiology</w:t>
      </w:r>
      <w:r w:rsidRPr="007142CC">
        <w:t xml:space="preserve"> 35, no. 6 (2020): 567–78. </w:t>
      </w:r>
      <w:hyperlink r:id="rId104" w:history="1">
        <w:r w:rsidRPr="007142CC">
          <w:rPr>
            <w:rStyle w:val="Hyperlink"/>
          </w:rPr>
          <w:t>https://pmc.ncbi.nlm.nih.gov/articles/PMC7376891/</w:t>
        </w:r>
      </w:hyperlink>
      <w:r w:rsidRPr="007142CC">
        <w:t>.</w:t>
      </w:r>
      <w:r w:rsidRPr="007142CC">
        <w:br/>
      </w:r>
      <w:r w:rsidRPr="007142CC">
        <w:rPr>
          <w:i/>
          <w:iCs/>
        </w:rPr>
        <w:t xml:space="preserve">Supports the claim that soy isoflavones (10–20 mg/day) may reduce breast cancer risk by 10% in some populations, </w:t>
      </w:r>
      <w:proofErr w:type="spellStart"/>
      <w:r w:rsidRPr="007142CC">
        <w:rPr>
          <w:i/>
          <w:iCs/>
        </w:rPr>
        <w:t>analyzing</w:t>
      </w:r>
      <w:proofErr w:type="spellEnd"/>
      <w:r w:rsidRPr="007142CC">
        <w:rPr>
          <w:i/>
          <w:iCs/>
        </w:rPr>
        <w:t xml:space="preserve"> dose-dependent effects.</w:t>
      </w:r>
    </w:p>
    <w:p w14:paraId="283065DF" w14:textId="77777777" w:rsidR="007142CC" w:rsidRPr="000C4573" w:rsidRDefault="007142CC"/>
    <w:sectPr w:rsidR="007142CC" w:rsidRPr="000C4573">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8FCB" w14:textId="77777777" w:rsidR="00383CF1" w:rsidRDefault="00383CF1" w:rsidP="007622B3">
      <w:pPr>
        <w:spacing w:after="0" w:line="240" w:lineRule="auto"/>
      </w:pPr>
      <w:r>
        <w:separator/>
      </w:r>
    </w:p>
  </w:endnote>
  <w:endnote w:type="continuationSeparator" w:id="0">
    <w:p w14:paraId="2C38206E" w14:textId="77777777" w:rsidR="00383CF1" w:rsidRDefault="00383CF1" w:rsidP="0076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5114"/>
      <w:docPartObj>
        <w:docPartGallery w:val="Page Numbers (Bottom of Page)"/>
        <w:docPartUnique/>
      </w:docPartObj>
    </w:sdtPr>
    <w:sdtEndPr>
      <w:rPr>
        <w:noProof/>
      </w:rPr>
    </w:sdtEndPr>
    <w:sdtContent>
      <w:p w14:paraId="2B7AC40A" w14:textId="104D4788" w:rsidR="005D5865" w:rsidRDefault="005D5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02672" w14:textId="77777777" w:rsidR="005D5865" w:rsidRDefault="005D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A09C" w14:textId="77777777" w:rsidR="00383CF1" w:rsidRDefault="00383CF1" w:rsidP="007622B3">
      <w:pPr>
        <w:spacing w:after="0" w:line="240" w:lineRule="auto"/>
      </w:pPr>
      <w:r>
        <w:separator/>
      </w:r>
    </w:p>
  </w:footnote>
  <w:footnote w:type="continuationSeparator" w:id="0">
    <w:p w14:paraId="21122A70" w14:textId="77777777" w:rsidR="00383CF1" w:rsidRDefault="00383CF1" w:rsidP="00762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01D"/>
    <w:multiLevelType w:val="multilevel"/>
    <w:tmpl w:val="FF1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6882"/>
    <w:multiLevelType w:val="multilevel"/>
    <w:tmpl w:val="160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C36"/>
    <w:multiLevelType w:val="multilevel"/>
    <w:tmpl w:val="B01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A51C3"/>
    <w:multiLevelType w:val="multilevel"/>
    <w:tmpl w:val="D1B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47038"/>
    <w:multiLevelType w:val="multilevel"/>
    <w:tmpl w:val="D82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43809"/>
    <w:multiLevelType w:val="multilevel"/>
    <w:tmpl w:val="D5B88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65CD0"/>
    <w:multiLevelType w:val="multilevel"/>
    <w:tmpl w:val="B0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65011"/>
    <w:multiLevelType w:val="multilevel"/>
    <w:tmpl w:val="C7B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66BA6"/>
    <w:multiLevelType w:val="multilevel"/>
    <w:tmpl w:val="F79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62193"/>
    <w:multiLevelType w:val="multilevel"/>
    <w:tmpl w:val="96E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B1C25"/>
    <w:multiLevelType w:val="multilevel"/>
    <w:tmpl w:val="026A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769C9"/>
    <w:multiLevelType w:val="multilevel"/>
    <w:tmpl w:val="1BB4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35F15"/>
    <w:multiLevelType w:val="multilevel"/>
    <w:tmpl w:val="C78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232E0"/>
    <w:multiLevelType w:val="multilevel"/>
    <w:tmpl w:val="09E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27144"/>
    <w:multiLevelType w:val="multilevel"/>
    <w:tmpl w:val="F60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31BE4"/>
    <w:multiLevelType w:val="multilevel"/>
    <w:tmpl w:val="6D74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8560E"/>
    <w:multiLevelType w:val="multilevel"/>
    <w:tmpl w:val="18C0CD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12035BD"/>
    <w:multiLevelType w:val="multilevel"/>
    <w:tmpl w:val="8CF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02350"/>
    <w:multiLevelType w:val="multilevel"/>
    <w:tmpl w:val="D71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5741E"/>
    <w:multiLevelType w:val="multilevel"/>
    <w:tmpl w:val="054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04ABB"/>
    <w:multiLevelType w:val="multilevel"/>
    <w:tmpl w:val="4C5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90FDB"/>
    <w:multiLevelType w:val="multilevel"/>
    <w:tmpl w:val="036A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EE417A"/>
    <w:multiLevelType w:val="multilevel"/>
    <w:tmpl w:val="62C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A2E87"/>
    <w:multiLevelType w:val="multilevel"/>
    <w:tmpl w:val="7A3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C403B"/>
    <w:multiLevelType w:val="multilevel"/>
    <w:tmpl w:val="E028F64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5B271EB"/>
    <w:multiLevelType w:val="multilevel"/>
    <w:tmpl w:val="384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77C20"/>
    <w:multiLevelType w:val="multilevel"/>
    <w:tmpl w:val="68B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3D5277"/>
    <w:multiLevelType w:val="multilevel"/>
    <w:tmpl w:val="DFE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5650E"/>
    <w:multiLevelType w:val="multilevel"/>
    <w:tmpl w:val="1F9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6358C"/>
    <w:multiLevelType w:val="multilevel"/>
    <w:tmpl w:val="0E6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972F1"/>
    <w:multiLevelType w:val="multilevel"/>
    <w:tmpl w:val="BD86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2D0555"/>
    <w:multiLevelType w:val="multilevel"/>
    <w:tmpl w:val="7E2E0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E01393C"/>
    <w:multiLevelType w:val="multilevel"/>
    <w:tmpl w:val="02A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B0118"/>
    <w:multiLevelType w:val="multilevel"/>
    <w:tmpl w:val="27E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484500"/>
    <w:multiLevelType w:val="multilevel"/>
    <w:tmpl w:val="AA4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85628C"/>
    <w:multiLevelType w:val="multilevel"/>
    <w:tmpl w:val="BF3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85271"/>
    <w:multiLevelType w:val="multilevel"/>
    <w:tmpl w:val="F434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E55603"/>
    <w:multiLevelType w:val="multilevel"/>
    <w:tmpl w:val="0FFE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8C4FC8"/>
    <w:multiLevelType w:val="multilevel"/>
    <w:tmpl w:val="05E0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456C0D"/>
    <w:multiLevelType w:val="multilevel"/>
    <w:tmpl w:val="E2A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47D8E"/>
    <w:multiLevelType w:val="multilevel"/>
    <w:tmpl w:val="092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A951DE"/>
    <w:multiLevelType w:val="multilevel"/>
    <w:tmpl w:val="D7E4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ED6E07"/>
    <w:multiLevelType w:val="multilevel"/>
    <w:tmpl w:val="881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F3FF5"/>
    <w:multiLevelType w:val="multilevel"/>
    <w:tmpl w:val="B60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F5066D"/>
    <w:multiLevelType w:val="multilevel"/>
    <w:tmpl w:val="5C102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42108F"/>
    <w:multiLevelType w:val="multilevel"/>
    <w:tmpl w:val="D9D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694113"/>
    <w:multiLevelType w:val="multilevel"/>
    <w:tmpl w:val="6C8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A1226"/>
    <w:multiLevelType w:val="multilevel"/>
    <w:tmpl w:val="E4D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41D2A"/>
    <w:multiLevelType w:val="multilevel"/>
    <w:tmpl w:val="0CB60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0404F1B"/>
    <w:multiLevelType w:val="multilevel"/>
    <w:tmpl w:val="153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4D7CB1"/>
    <w:multiLevelType w:val="multilevel"/>
    <w:tmpl w:val="BB9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DD73BD"/>
    <w:multiLevelType w:val="multilevel"/>
    <w:tmpl w:val="E60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E50A45"/>
    <w:multiLevelType w:val="multilevel"/>
    <w:tmpl w:val="4CB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3C2E3B"/>
    <w:multiLevelType w:val="multilevel"/>
    <w:tmpl w:val="84C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59662E"/>
    <w:multiLevelType w:val="multilevel"/>
    <w:tmpl w:val="606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926790"/>
    <w:multiLevelType w:val="multilevel"/>
    <w:tmpl w:val="B10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06A2B"/>
    <w:multiLevelType w:val="multilevel"/>
    <w:tmpl w:val="8448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EE0B28"/>
    <w:multiLevelType w:val="multilevel"/>
    <w:tmpl w:val="6260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590C77"/>
    <w:multiLevelType w:val="multilevel"/>
    <w:tmpl w:val="BA3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8A6084"/>
    <w:multiLevelType w:val="multilevel"/>
    <w:tmpl w:val="E31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B76013"/>
    <w:multiLevelType w:val="multilevel"/>
    <w:tmpl w:val="F8A2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607D1"/>
    <w:multiLevelType w:val="multilevel"/>
    <w:tmpl w:val="1A1E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2C68E8"/>
    <w:multiLevelType w:val="multilevel"/>
    <w:tmpl w:val="9AF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3B022F"/>
    <w:multiLevelType w:val="multilevel"/>
    <w:tmpl w:val="CE7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D457EA"/>
    <w:multiLevelType w:val="multilevel"/>
    <w:tmpl w:val="EA3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1B7DD4"/>
    <w:multiLevelType w:val="multilevel"/>
    <w:tmpl w:val="F5B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2E5AD1"/>
    <w:multiLevelType w:val="multilevel"/>
    <w:tmpl w:val="930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8F671D"/>
    <w:multiLevelType w:val="multilevel"/>
    <w:tmpl w:val="3D0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F04130"/>
    <w:multiLevelType w:val="multilevel"/>
    <w:tmpl w:val="175443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8D84C6C"/>
    <w:multiLevelType w:val="multilevel"/>
    <w:tmpl w:val="27CE6F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B64ECE"/>
    <w:multiLevelType w:val="multilevel"/>
    <w:tmpl w:val="FC8E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0E70B3"/>
    <w:multiLevelType w:val="multilevel"/>
    <w:tmpl w:val="9EE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907627"/>
    <w:multiLevelType w:val="multilevel"/>
    <w:tmpl w:val="EDE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8177E3"/>
    <w:multiLevelType w:val="multilevel"/>
    <w:tmpl w:val="005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064CD2"/>
    <w:multiLevelType w:val="multilevel"/>
    <w:tmpl w:val="BEA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CD2A7C"/>
    <w:multiLevelType w:val="multilevel"/>
    <w:tmpl w:val="34E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156031"/>
    <w:multiLevelType w:val="multilevel"/>
    <w:tmpl w:val="FB4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2C409A"/>
    <w:multiLevelType w:val="multilevel"/>
    <w:tmpl w:val="4B7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AF790D"/>
    <w:multiLevelType w:val="multilevel"/>
    <w:tmpl w:val="6BF64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2850D83"/>
    <w:multiLevelType w:val="multilevel"/>
    <w:tmpl w:val="385C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C93702"/>
    <w:multiLevelType w:val="multilevel"/>
    <w:tmpl w:val="06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D574B3"/>
    <w:multiLevelType w:val="multilevel"/>
    <w:tmpl w:val="9386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0B15EA"/>
    <w:multiLevelType w:val="multilevel"/>
    <w:tmpl w:val="D1E6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F03F45"/>
    <w:multiLevelType w:val="multilevel"/>
    <w:tmpl w:val="E48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0545F1"/>
    <w:multiLevelType w:val="multilevel"/>
    <w:tmpl w:val="C7E89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2F0BCD"/>
    <w:multiLevelType w:val="multilevel"/>
    <w:tmpl w:val="F74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97620F"/>
    <w:multiLevelType w:val="multilevel"/>
    <w:tmpl w:val="65D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3138A7"/>
    <w:multiLevelType w:val="multilevel"/>
    <w:tmpl w:val="60F0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8D6753"/>
    <w:multiLevelType w:val="multilevel"/>
    <w:tmpl w:val="391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B32F82"/>
    <w:multiLevelType w:val="multilevel"/>
    <w:tmpl w:val="868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8223F7"/>
    <w:multiLevelType w:val="multilevel"/>
    <w:tmpl w:val="E88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DF1C76"/>
    <w:multiLevelType w:val="multilevel"/>
    <w:tmpl w:val="0B22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1E0580"/>
    <w:multiLevelType w:val="multilevel"/>
    <w:tmpl w:val="76F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D85287"/>
    <w:multiLevelType w:val="multilevel"/>
    <w:tmpl w:val="881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131847"/>
    <w:multiLevelType w:val="multilevel"/>
    <w:tmpl w:val="030A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3F2371"/>
    <w:multiLevelType w:val="multilevel"/>
    <w:tmpl w:val="6BF64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4DA3C0B"/>
    <w:multiLevelType w:val="multilevel"/>
    <w:tmpl w:val="6B0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382C1E"/>
    <w:multiLevelType w:val="multilevel"/>
    <w:tmpl w:val="115AE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4C2A24"/>
    <w:multiLevelType w:val="multilevel"/>
    <w:tmpl w:val="CDA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88232A"/>
    <w:multiLevelType w:val="multilevel"/>
    <w:tmpl w:val="5CF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F324BD"/>
    <w:multiLevelType w:val="multilevel"/>
    <w:tmpl w:val="33C809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A1F6B46"/>
    <w:multiLevelType w:val="multilevel"/>
    <w:tmpl w:val="4840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663CC1"/>
    <w:multiLevelType w:val="multilevel"/>
    <w:tmpl w:val="135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BE5DE1"/>
    <w:multiLevelType w:val="multilevel"/>
    <w:tmpl w:val="95B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98173A"/>
    <w:multiLevelType w:val="multilevel"/>
    <w:tmpl w:val="610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F54DF2"/>
    <w:multiLevelType w:val="multilevel"/>
    <w:tmpl w:val="2A3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081CC3"/>
    <w:multiLevelType w:val="multilevel"/>
    <w:tmpl w:val="16C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340CD9"/>
    <w:multiLevelType w:val="multilevel"/>
    <w:tmpl w:val="2E0A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C66C5C"/>
    <w:multiLevelType w:val="multilevel"/>
    <w:tmpl w:val="90D4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34254C"/>
    <w:multiLevelType w:val="multilevel"/>
    <w:tmpl w:val="3656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5168BA"/>
    <w:multiLevelType w:val="multilevel"/>
    <w:tmpl w:val="6BF64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9DD668B"/>
    <w:multiLevelType w:val="multilevel"/>
    <w:tmpl w:val="6BF64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CA7635C"/>
    <w:multiLevelType w:val="multilevel"/>
    <w:tmpl w:val="290A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DE11CE"/>
    <w:multiLevelType w:val="multilevel"/>
    <w:tmpl w:val="71FE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49151E"/>
    <w:multiLevelType w:val="multilevel"/>
    <w:tmpl w:val="BEB4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D7598B"/>
    <w:multiLevelType w:val="multilevel"/>
    <w:tmpl w:val="0166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124162">
    <w:abstractNumId w:val="17"/>
  </w:num>
  <w:num w:numId="2" w16cid:durableId="1655530855">
    <w:abstractNumId w:val="82"/>
  </w:num>
  <w:num w:numId="3" w16cid:durableId="1967815611">
    <w:abstractNumId w:val="90"/>
  </w:num>
  <w:num w:numId="4" w16cid:durableId="1131899607">
    <w:abstractNumId w:val="7"/>
  </w:num>
  <w:num w:numId="5" w16cid:durableId="1161238166">
    <w:abstractNumId w:val="21"/>
  </w:num>
  <w:num w:numId="6" w16cid:durableId="223806912">
    <w:abstractNumId w:val="33"/>
  </w:num>
  <w:num w:numId="7" w16cid:durableId="2130345595">
    <w:abstractNumId w:val="93"/>
  </w:num>
  <w:num w:numId="8" w16cid:durableId="1289124017">
    <w:abstractNumId w:val="10"/>
  </w:num>
  <w:num w:numId="9" w16cid:durableId="922640168">
    <w:abstractNumId w:val="107"/>
  </w:num>
  <w:num w:numId="10" w16cid:durableId="1523399513">
    <w:abstractNumId w:val="55"/>
  </w:num>
  <w:num w:numId="11" w16cid:durableId="1776364658">
    <w:abstractNumId w:val="6"/>
  </w:num>
  <w:num w:numId="12" w16cid:durableId="1964653520">
    <w:abstractNumId w:val="74"/>
  </w:num>
  <w:num w:numId="13" w16cid:durableId="1302535922">
    <w:abstractNumId w:val="83"/>
  </w:num>
  <w:num w:numId="14" w16cid:durableId="1612736160">
    <w:abstractNumId w:val="105"/>
  </w:num>
  <w:num w:numId="15" w16cid:durableId="1113983032">
    <w:abstractNumId w:val="85"/>
  </w:num>
  <w:num w:numId="16" w16cid:durableId="992490193">
    <w:abstractNumId w:val="109"/>
  </w:num>
  <w:num w:numId="17" w16cid:durableId="922377123">
    <w:abstractNumId w:val="72"/>
  </w:num>
  <w:num w:numId="18" w16cid:durableId="1586256417">
    <w:abstractNumId w:val="65"/>
  </w:num>
  <w:num w:numId="19" w16cid:durableId="1595824832">
    <w:abstractNumId w:val="46"/>
  </w:num>
  <w:num w:numId="20" w16cid:durableId="1590121475">
    <w:abstractNumId w:val="4"/>
  </w:num>
  <w:num w:numId="21" w16cid:durableId="1715999449">
    <w:abstractNumId w:val="58"/>
  </w:num>
  <w:num w:numId="22" w16cid:durableId="957292905">
    <w:abstractNumId w:val="52"/>
  </w:num>
  <w:num w:numId="23" w16cid:durableId="366761851">
    <w:abstractNumId w:val="0"/>
  </w:num>
  <w:num w:numId="24" w16cid:durableId="1957330434">
    <w:abstractNumId w:val="88"/>
  </w:num>
  <w:num w:numId="25" w16cid:durableId="696857504">
    <w:abstractNumId w:val="18"/>
  </w:num>
  <w:num w:numId="26" w16cid:durableId="1298800570">
    <w:abstractNumId w:val="35"/>
  </w:num>
  <w:num w:numId="27" w16cid:durableId="1833569455">
    <w:abstractNumId w:val="32"/>
  </w:num>
  <w:num w:numId="28" w16cid:durableId="1716394392">
    <w:abstractNumId w:val="96"/>
  </w:num>
  <w:num w:numId="29" w16cid:durableId="1072507850">
    <w:abstractNumId w:val="66"/>
  </w:num>
  <w:num w:numId="30" w16cid:durableId="1142889651">
    <w:abstractNumId w:val="12"/>
  </w:num>
  <w:num w:numId="31" w16cid:durableId="1321039993">
    <w:abstractNumId w:val="40"/>
  </w:num>
  <w:num w:numId="32" w16cid:durableId="251743318">
    <w:abstractNumId w:val="30"/>
  </w:num>
  <w:num w:numId="33" w16cid:durableId="2045520173">
    <w:abstractNumId w:val="63"/>
  </w:num>
  <w:num w:numId="34" w16cid:durableId="248854932">
    <w:abstractNumId w:val="51"/>
  </w:num>
  <w:num w:numId="35" w16cid:durableId="987125028">
    <w:abstractNumId w:val="53"/>
  </w:num>
  <w:num w:numId="36" w16cid:durableId="1968462094">
    <w:abstractNumId w:val="27"/>
  </w:num>
  <w:num w:numId="37" w16cid:durableId="189728418">
    <w:abstractNumId w:val="38"/>
  </w:num>
  <w:num w:numId="38" w16cid:durableId="1720276859">
    <w:abstractNumId w:val="45"/>
  </w:num>
  <w:num w:numId="39" w16cid:durableId="1278297333">
    <w:abstractNumId w:val="76"/>
  </w:num>
  <w:num w:numId="40" w16cid:durableId="713626551">
    <w:abstractNumId w:val="49"/>
  </w:num>
  <w:num w:numId="41" w16cid:durableId="1874228868">
    <w:abstractNumId w:val="1"/>
  </w:num>
  <w:num w:numId="42" w16cid:durableId="1667857726">
    <w:abstractNumId w:val="2"/>
  </w:num>
  <w:num w:numId="43" w16cid:durableId="111755447">
    <w:abstractNumId w:val="115"/>
  </w:num>
  <w:num w:numId="44" w16cid:durableId="1824614006">
    <w:abstractNumId w:val="99"/>
  </w:num>
  <w:num w:numId="45" w16cid:durableId="104888342">
    <w:abstractNumId w:val="25"/>
  </w:num>
  <w:num w:numId="46" w16cid:durableId="1603030154">
    <w:abstractNumId w:val="79"/>
  </w:num>
  <w:num w:numId="47" w16cid:durableId="496966171">
    <w:abstractNumId w:val="5"/>
  </w:num>
  <w:num w:numId="48" w16cid:durableId="232014663">
    <w:abstractNumId w:val="61"/>
  </w:num>
  <w:num w:numId="49" w16cid:durableId="192769258">
    <w:abstractNumId w:val="56"/>
  </w:num>
  <w:num w:numId="50" w16cid:durableId="1250894852">
    <w:abstractNumId w:val="44"/>
  </w:num>
  <w:num w:numId="51" w16cid:durableId="315886464">
    <w:abstractNumId w:val="108"/>
  </w:num>
  <w:num w:numId="52" w16cid:durableId="1058624825">
    <w:abstractNumId w:val="92"/>
  </w:num>
  <w:num w:numId="53" w16cid:durableId="1944144404">
    <w:abstractNumId w:val="50"/>
  </w:num>
  <w:num w:numId="54" w16cid:durableId="895896270">
    <w:abstractNumId w:val="22"/>
  </w:num>
  <w:num w:numId="55" w16cid:durableId="943264119">
    <w:abstractNumId w:val="13"/>
  </w:num>
  <w:num w:numId="56" w16cid:durableId="1251550796">
    <w:abstractNumId w:val="48"/>
  </w:num>
  <w:num w:numId="57" w16cid:durableId="1509323533">
    <w:abstractNumId w:val="3"/>
  </w:num>
  <w:num w:numId="58" w16cid:durableId="55207708">
    <w:abstractNumId w:val="71"/>
  </w:num>
  <w:num w:numId="59" w16cid:durableId="1967613623">
    <w:abstractNumId w:val="98"/>
  </w:num>
  <w:num w:numId="60" w16cid:durableId="971591626">
    <w:abstractNumId w:val="70"/>
  </w:num>
  <w:num w:numId="61" w16cid:durableId="1204319562">
    <w:abstractNumId w:val="59"/>
  </w:num>
  <w:num w:numId="62" w16cid:durableId="39941361">
    <w:abstractNumId w:val="78"/>
  </w:num>
  <w:num w:numId="63" w16cid:durableId="658267651">
    <w:abstractNumId w:val="31"/>
  </w:num>
  <w:num w:numId="64" w16cid:durableId="335575720">
    <w:abstractNumId w:val="100"/>
  </w:num>
  <w:num w:numId="65" w16cid:durableId="1346327883">
    <w:abstractNumId w:val="68"/>
  </w:num>
  <w:num w:numId="66" w16cid:durableId="931353690">
    <w:abstractNumId w:val="24"/>
  </w:num>
  <w:num w:numId="67" w16cid:durableId="2024552901">
    <w:abstractNumId w:val="111"/>
  </w:num>
  <w:num w:numId="68" w16cid:durableId="138884946">
    <w:abstractNumId w:val="110"/>
  </w:num>
  <w:num w:numId="69" w16cid:durableId="1279145532">
    <w:abstractNumId w:val="95"/>
  </w:num>
  <w:num w:numId="70" w16cid:durableId="893008642">
    <w:abstractNumId w:val="11"/>
  </w:num>
  <w:num w:numId="71" w16cid:durableId="884633439">
    <w:abstractNumId w:val="19"/>
  </w:num>
  <w:num w:numId="72" w16cid:durableId="1972176556">
    <w:abstractNumId w:val="73"/>
  </w:num>
  <w:num w:numId="73" w16cid:durableId="1903440176">
    <w:abstractNumId w:val="54"/>
  </w:num>
  <w:num w:numId="74" w16cid:durableId="2043356294">
    <w:abstractNumId w:val="60"/>
  </w:num>
  <w:num w:numId="75" w16cid:durableId="459693965">
    <w:abstractNumId w:val="89"/>
  </w:num>
  <w:num w:numId="76" w16cid:durableId="1188526805">
    <w:abstractNumId w:val="103"/>
  </w:num>
  <w:num w:numId="77" w16cid:durableId="1831946675">
    <w:abstractNumId w:val="28"/>
  </w:num>
  <w:num w:numId="78" w16cid:durableId="940534070">
    <w:abstractNumId w:val="14"/>
  </w:num>
  <w:num w:numId="79" w16cid:durableId="804154025">
    <w:abstractNumId w:val="20"/>
  </w:num>
  <w:num w:numId="80" w16cid:durableId="1114790833">
    <w:abstractNumId w:val="16"/>
  </w:num>
  <w:num w:numId="81" w16cid:durableId="1016034883">
    <w:abstractNumId w:val="84"/>
  </w:num>
  <w:num w:numId="82" w16cid:durableId="842935660">
    <w:abstractNumId w:val="64"/>
  </w:num>
  <w:num w:numId="83" w16cid:durableId="1295257778">
    <w:abstractNumId w:val="113"/>
  </w:num>
  <w:num w:numId="84" w16cid:durableId="1171989204">
    <w:abstractNumId w:val="62"/>
  </w:num>
  <w:num w:numId="85" w16cid:durableId="1328632992">
    <w:abstractNumId w:val="87"/>
  </w:num>
  <w:num w:numId="86" w16cid:durableId="1756508639">
    <w:abstractNumId w:val="80"/>
  </w:num>
  <w:num w:numId="87" w16cid:durableId="1105808901">
    <w:abstractNumId w:val="86"/>
  </w:num>
  <w:num w:numId="88" w16cid:durableId="1042092273">
    <w:abstractNumId w:val="81"/>
  </w:num>
  <w:num w:numId="89" w16cid:durableId="1893537481">
    <w:abstractNumId w:val="77"/>
  </w:num>
  <w:num w:numId="90" w16cid:durableId="518854660">
    <w:abstractNumId w:val="75"/>
  </w:num>
  <w:num w:numId="91" w16cid:durableId="1838038678">
    <w:abstractNumId w:val="8"/>
  </w:num>
  <w:num w:numId="92" w16cid:durableId="465123704">
    <w:abstractNumId w:val="94"/>
  </w:num>
  <w:num w:numId="93" w16cid:durableId="1347752831">
    <w:abstractNumId w:val="112"/>
  </w:num>
  <w:num w:numId="94" w16cid:durableId="1974486248">
    <w:abstractNumId w:val="29"/>
  </w:num>
  <w:num w:numId="95" w16cid:durableId="1031228788">
    <w:abstractNumId w:val="102"/>
  </w:num>
  <w:num w:numId="96" w16cid:durableId="747387995">
    <w:abstractNumId w:val="26"/>
  </w:num>
  <w:num w:numId="97" w16cid:durableId="645820517">
    <w:abstractNumId w:val="39"/>
  </w:num>
  <w:num w:numId="98" w16cid:durableId="9183609">
    <w:abstractNumId w:val="23"/>
  </w:num>
  <w:num w:numId="99" w16cid:durableId="1917933367">
    <w:abstractNumId w:val="91"/>
  </w:num>
  <w:num w:numId="100" w16cid:durableId="4140271">
    <w:abstractNumId w:val="41"/>
  </w:num>
  <w:num w:numId="101" w16cid:durableId="2018578724">
    <w:abstractNumId w:val="101"/>
  </w:num>
  <w:num w:numId="102" w16cid:durableId="669404416">
    <w:abstractNumId w:val="69"/>
  </w:num>
  <w:num w:numId="103" w16cid:durableId="606472195">
    <w:abstractNumId w:val="97"/>
  </w:num>
  <w:num w:numId="104" w16cid:durableId="2130736015">
    <w:abstractNumId w:val="104"/>
  </w:num>
  <w:num w:numId="105" w16cid:durableId="1308820814">
    <w:abstractNumId w:val="9"/>
  </w:num>
  <w:num w:numId="106" w16cid:durableId="956372997">
    <w:abstractNumId w:val="67"/>
  </w:num>
  <w:num w:numId="107" w16cid:durableId="716248185">
    <w:abstractNumId w:val="37"/>
  </w:num>
  <w:num w:numId="108" w16cid:durableId="1349989305">
    <w:abstractNumId w:val="42"/>
  </w:num>
  <w:num w:numId="109" w16cid:durableId="442461849">
    <w:abstractNumId w:val="106"/>
  </w:num>
  <w:num w:numId="110" w16cid:durableId="775558809">
    <w:abstractNumId w:val="36"/>
  </w:num>
  <w:num w:numId="111" w16cid:durableId="1876187479">
    <w:abstractNumId w:val="43"/>
  </w:num>
  <w:num w:numId="112" w16cid:durableId="1454448444">
    <w:abstractNumId w:val="34"/>
  </w:num>
  <w:num w:numId="113" w16cid:durableId="1325284667">
    <w:abstractNumId w:val="114"/>
  </w:num>
  <w:num w:numId="114" w16cid:durableId="545485772">
    <w:abstractNumId w:val="47"/>
  </w:num>
  <w:num w:numId="115" w16cid:durableId="1409839608">
    <w:abstractNumId w:val="57"/>
  </w:num>
  <w:num w:numId="116" w16cid:durableId="2040860111">
    <w:abstractNumId w:val="1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2D"/>
    <w:rsid w:val="00000115"/>
    <w:rsid w:val="00001826"/>
    <w:rsid w:val="0000511E"/>
    <w:rsid w:val="0000751B"/>
    <w:rsid w:val="00011B77"/>
    <w:rsid w:val="00013CB7"/>
    <w:rsid w:val="00014AAC"/>
    <w:rsid w:val="00017452"/>
    <w:rsid w:val="00024127"/>
    <w:rsid w:val="000250CC"/>
    <w:rsid w:val="00025820"/>
    <w:rsid w:val="00026A8D"/>
    <w:rsid w:val="00026FCF"/>
    <w:rsid w:val="0003203E"/>
    <w:rsid w:val="0003386B"/>
    <w:rsid w:val="00036022"/>
    <w:rsid w:val="00042BE7"/>
    <w:rsid w:val="00043DE2"/>
    <w:rsid w:val="000445B6"/>
    <w:rsid w:val="00044F03"/>
    <w:rsid w:val="00046A82"/>
    <w:rsid w:val="00052CE1"/>
    <w:rsid w:val="00054656"/>
    <w:rsid w:val="00054800"/>
    <w:rsid w:val="00062F0B"/>
    <w:rsid w:val="0006550F"/>
    <w:rsid w:val="00066194"/>
    <w:rsid w:val="000679C5"/>
    <w:rsid w:val="00072C23"/>
    <w:rsid w:val="00077DAE"/>
    <w:rsid w:val="0008002A"/>
    <w:rsid w:val="00082A2A"/>
    <w:rsid w:val="0008431D"/>
    <w:rsid w:val="00091763"/>
    <w:rsid w:val="000925C0"/>
    <w:rsid w:val="00094A14"/>
    <w:rsid w:val="00094E56"/>
    <w:rsid w:val="000963BB"/>
    <w:rsid w:val="000A00FE"/>
    <w:rsid w:val="000A0661"/>
    <w:rsid w:val="000A1EFB"/>
    <w:rsid w:val="000A6DA8"/>
    <w:rsid w:val="000A715D"/>
    <w:rsid w:val="000C0C48"/>
    <w:rsid w:val="000C0CBE"/>
    <w:rsid w:val="000C4573"/>
    <w:rsid w:val="000C4D5E"/>
    <w:rsid w:val="000C6D23"/>
    <w:rsid w:val="000D0A02"/>
    <w:rsid w:val="000D141D"/>
    <w:rsid w:val="000D15CA"/>
    <w:rsid w:val="000D32E0"/>
    <w:rsid w:val="000D34AD"/>
    <w:rsid w:val="000D7E0A"/>
    <w:rsid w:val="000E0350"/>
    <w:rsid w:val="000E0D03"/>
    <w:rsid w:val="000E37DE"/>
    <w:rsid w:val="000E4A8B"/>
    <w:rsid w:val="000E64CB"/>
    <w:rsid w:val="000E7F0F"/>
    <w:rsid w:val="000F1DE0"/>
    <w:rsid w:val="000F223A"/>
    <w:rsid w:val="000F7A0E"/>
    <w:rsid w:val="000F7AE4"/>
    <w:rsid w:val="0010134E"/>
    <w:rsid w:val="0010344F"/>
    <w:rsid w:val="00103A97"/>
    <w:rsid w:val="00105F59"/>
    <w:rsid w:val="00121ED3"/>
    <w:rsid w:val="001240F4"/>
    <w:rsid w:val="00124C92"/>
    <w:rsid w:val="00124FB7"/>
    <w:rsid w:val="00131AF2"/>
    <w:rsid w:val="00141395"/>
    <w:rsid w:val="001430E1"/>
    <w:rsid w:val="00144B74"/>
    <w:rsid w:val="00150789"/>
    <w:rsid w:val="001578DE"/>
    <w:rsid w:val="001614B6"/>
    <w:rsid w:val="00161563"/>
    <w:rsid w:val="0016233C"/>
    <w:rsid w:val="00167007"/>
    <w:rsid w:val="00170389"/>
    <w:rsid w:val="001714D8"/>
    <w:rsid w:val="001728FC"/>
    <w:rsid w:val="00175E58"/>
    <w:rsid w:val="00177A87"/>
    <w:rsid w:val="0018151B"/>
    <w:rsid w:val="001868DC"/>
    <w:rsid w:val="001874DC"/>
    <w:rsid w:val="00190E45"/>
    <w:rsid w:val="00192F40"/>
    <w:rsid w:val="00193A62"/>
    <w:rsid w:val="001940A0"/>
    <w:rsid w:val="001A0192"/>
    <w:rsid w:val="001A0EFD"/>
    <w:rsid w:val="001A1213"/>
    <w:rsid w:val="001A2CBD"/>
    <w:rsid w:val="001A6A6E"/>
    <w:rsid w:val="001A6DF1"/>
    <w:rsid w:val="001B3653"/>
    <w:rsid w:val="001B4906"/>
    <w:rsid w:val="001B66B9"/>
    <w:rsid w:val="001B779E"/>
    <w:rsid w:val="001D3DBF"/>
    <w:rsid w:val="001E00EA"/>
    <w:rsid w:val="001E0537"/>
    <w:rsid w:val="001E31CC"/>
    <w:rsid w:val="001E44FF"/>
    <w:rsid w:val="001E515C"/>
    <w:rsid w:val="001E6E2D"/>
    <w:rsid w:val="001F48AA"/>
    <w:rsid w:val="001F55E2"/>
    <w:rsid w:val="0020005D"/>
    <w:rsid w:val="00203CFF"/>
    <w:rsid w:val="002061CB"/>
    <w:rsid w:val="0020729E"/>
    <w:rsid w:val="00210C3E"/>
    <w:rsid w:val="00212BA0"/>
    <w:rsid w:val="00214AD1"/>
    <w:rsid w:val="00216918"/>
    <w:rsid w:val="0021797E"/>
    <w:rsid w:val="00223F0D"/>
    <w:rsid w:val="00224092"/>
    <w:rsid w:val="002243D0"/>
    <w:rsid w:val="0022442E"/>
    <w:rsid w:val="002256D4"/>
    <w:rsid w:val="00226A47"/>
    <w:rsid w:val="002303CD"/>
    <w:rsid w:val="00230A6F"/>
    <w:rsid w:val="00232C5C"/>
    <w:rsid w:val="00237AF8"/>
    <w:rsid w:val="00237D62"/>
    <w:rsid w:val="00237FED"/>
    <w:rsid w:val="00240C2D"/>
    <w:rsid w:val="002423CB"/>
    <w:rsid w:val="002450C2"/>
    <w:rsid w:val="00245EC7"/>
    <w:rsid w:val="00246274"/>
    <w:rsid w:val="0025633A"/>
    <w:rsid w:val="00260307"/>
    <w:rsid w:val="00262DA6"/>
    <w:rsid w:val="0026320A"/>
    <w:rsid w:val="00263FEA"/>
    <w:rsid w:val="00270B5A"/>
    <w:rsid w:val="002732B8"/>
    <w:rsid w:val="00276F1E"/>
    <w:rsid w:val="00277A52"/>
    <w:rsid w:val="00280020"/>
    <w:rsid w:val="002849A8"/>
    <w:rsid w:val="00284B4B"/>
    <w:rsid w:val="00292A7B"/>
    <w:rsid w:val="00297EB4"/>
    <w:rsid w:val="002B4ABF"/>
    <w:rsid w:val="002B748B"/>
    <w:rsid w:val="002C0E25"/>
    <w:rsid w:val="002C167D"/>
    <w:rsid w:val="002C1DA2"/>
    <w:rsid w:val="002C22F8"/>
    <w:rsid w:val="002C2748"/>
    <w:rsid w:val="002C2C70"/>
    <w:rsid w:val="002C3D6C"/>
    <w:rsid w:val="002C4188"/>
    <w:rsid w:val="002C56B9"/>
    <w:rsid w:val="002C7604"/>
    <w:rsid w:val="002D08D6"/>
    <w:rsid w:val="002D2883"/>
    <w:rsid w:val="002D3E67"/>
    <w:rsid w:val="002D56DC"/>
    <w:rsid w:val="002D6CD1"/>
    <w:rsid w:val="002E3B4D"/>
    <w:rsid w:val="002F6C79"/>
    <w:rsid w:val="0030011D"/>
    <w:rsid w:val="003016AC"/>
    <w:rsid w:val="00301ECF"/>
    <w:rsid w:val="0031205B"/>
    <w:rsid w:val="00312370"/>
    <w:rsid w:val="00313088"/>
    <w:rsid w:val="0031382B"/>
    <w:rsid w:val="003156FD"/>
    <w:rsid w:val="00317159"/>
    <w:rsid w:val="00317DA8"/>
    <w:rsid w:val="00324E68"/>
    <w:rsid w:val="00327DC1"/>
    <w:rsid w:val="003301B9"/>
    <w:rsid w:val="00332FE4"/>
    <w:rsid w:val="003347D7"/>
    <w:rsid w:val="00343B01"/>
    <w:rsid w:val="00351702"/>
    <w:rsid w:val="00356502"/>
    <w:rsid w:val="00357510"/>
    <w:rsid w:val="00363FF8"/>
    <w:rsid w:val="00365188"/>
    <w:rsid w:val="00371EC0"/>
    <w:rsid w:val="0037290B"/>
    <w:rsid w:val="003730D4"/>
    <w:rsid w:val="00374832"/>
    <w:rsid w:val="00376F0A"/>
    <w:rsid w:val="0038331A"/>
    <w:rsid w:val="00383CF1"/>
    <w:rsid w:val="00390D14"/>
    <w:rsid w:val="003943BE"/>
    <w:rsid w:val="00396BB2"/>
    <w:rsid w:val="003A11EE"/>
    <w:rsid w:val="003A59FB"/>
    <w:rsid w:val="003A7E9E"/>
    <w:rsid w:val="003B1860"/>
    <w:rsid w:val="003B53AF"/>
    <w:rsid w:val="003B5D57"/>
    <w:rsid w:val="003C06AB"/>
    <w:rsid w:val="003C35B4"/>
    <w:rsid w:val="003C493D"/>
    <w:rsid w:val="003C4EC2"/>
    <w:rsid w:val="003C696C"/>
    <w:rsid w:val="003C6FC3"/>
    <w:rsid w:val="003D038B"/>
    <w:rsid w:val="003D058C"/>
    <w:rsid w:val="003D2ADD"/>
    <w:rsid w:val="003D4272"/>
    <w:rsid w:val="003D7015"/>
    <w:rsid w:val="003D7087"/>
    <w:rsid w:val="003F0760"/>
    <w:rsid w:val="003F1533"/>
    <w:rsid w:val="003F24CB"/>
    <w:rsid w:val="003F3480"/>
    <w:rsid w:val="003F5255"/>
    <w:rsid w:val="004044B1"/>
    <w:rsid w:val="00411084"/>
    <w:rsid w:val="00412FB4"/>
    <w:rsid w:val="004158C3"/>
    <w:rsid w:val="00422D9B"/>
    <w:rsid w:val="00426D48"/>
    <w:rsid w:val="004331AF"/>
    <w:rsid w:val="00434466"/>
    <w:rsid w:val="00445994"/>
    <w:rsid w:val="00451896"/>
    <w:rsid w:val="00452C52"/>
    <w:rsid w:val="00454387"/>
    <w:rsid w:val="004551C8"/>
    <w:rsid w:val="004574AE"/>
    <w:rsid w:val="00462518"/>
    <w:rsid w:val="00462FB7"/>
    <w:rsid w:val="00463CEA"/>
    <w:rsid w:val="00464AFF"/>
    <w:rsid w:val="00470C12"/>
    <w:rsid w:val="00471E47"/>
    <w:rsid w:val="00472ECF"/>
    <w:rsid w:val="00475633"/>
    <w:rsid w:val="00477B58"/>
    <w:rsid w:val="00483287"/>
    <w:rsid w:val="00483672"/>
    <w:rsid w:val="004856DC"/>
    <w:rsid w:val="00487F5B"/>
    <w:rsid w:val="00490AA2"/>
    <w:rsid w:val="004930A0"/>
    <w:rsid w:val="004941B8"/>
    <w:rsid w:val="004A43AC"/>
    <w:rsid w:val="004B3A1C"/>
    <w:rsid w:val="004B3EA5"/>
    <w:rsid w:val="004B41FE"/>
    <w:rsid w:val="004B6F25"/>
    <w:rsid w:val="004B7335"/>
    <w:rsid w:val="004C1D86"/>
    <w:rsid w:val="004C3AB7"/>
    <w:rsid w:val="004C5DD2"/>
    <w:rsid w:val="004D6B35"/>
    <w:rsid w:val="004D7AEA"/>
    <w:rsid w:val="004E2BDA"/>
    <w:rsid w:val="004E7E4F"/>
    <w:rsid w:val="004F011D"/>
    <w:rsid w:val="004F0F83"/>
    <w:rsid w:val="004F466F"/>
    <w:rsid w:val="004F6670"/>
    <w:rsid w:val="004F7B8E"/>
    <w:rsid w:val="0050622B"/>
    <w:rsid w:val="00506D61"/>
    <w:rsid w:val="00506F93"/>
    <w:rsid w:val="0050778A"/>
    <w:rsid w:val="005101F4"/>
    <w:rsid w:val="00510815"/>
    <w:rsid w:val="00520BC6"/>
    <w:rsid w:val="00525903"/>
    <w:rsid w:val="00526C8B"/>
    <w:rsid w:val="00531AD5"/>
    <w:rsid w:val="0053288A"/>
    <w:rsid w:val="005333C5"/>
    <w:rsid w:val="005336C0"/>
    <w:rsid w:val="00540463"/>
    <w:rsid w:val="00541B8F"/>
    <w:rsid w:val="00544DF2"/>
    <w:rsid w:val="00551ED9"/>
    <w:rsid w:val="00552222"/>
    <w:rsid w:val="00553754"/>
    <w:rsid w:val="00556129"/>
    <w:rsid w:val="00564E22"/>
    <w:rsid w:val="00566034"/>
    <w:rsid w:val="00570737"/>
    <w:rsid w:val="00571289"/>
    <w:rsid w:val="00573BF8"/>
    <w:rsid w:val="00575D22"/>
    <w:rsid w:val="00576B4B"/>
    <w:rsid w:val="00580F5B"/>
    <w:rsid w:val="0058136B"/>
    <w:rsid w:val="00584C3E"/>
    <w:rsid w:val="0058606A"/>
    <w:rsid w:val="00590DA5"/>
    <w:rsid w:val="00596284"/>
    <w:rsid w:val="00596DDC"/>
    <w:rsid w:val="005A00C6"/>
    <w:rsid w:val="005A02B2"/>
    <w:rsid w:val="005A3A72"/>
    <w:rsid w:val="005A535B"/>
    <w:rsid w:val="005B560D"/>
    <w:rsid w:val="005B77F0"/>
    <w:rsid w:val="005B7D65"/>
    <w:rsid w:val="005B7F1D"/>
    <w:rsid w:val="005C2E40"/>
    <w:rsid w:val="005C53C8"/>
    <w:rsid w:val="005C5EE3"/>
    <w:rsid w:val="005C5F42"/>
    <w:rsid w:val="005C6ACF"/>
    <w:rsid w:val="005D4191"/>
    <w:rsid w:val="005D5865"/>
    <w:rsid w:val="005D5A7F"/>
    <w:rsid w:val="005D5FE8"/>
    <w:rsid w:val="005D625C"/>
    <w:rsid w:val="005D782E"/>
    <w:rsid w:val="005E03C0"/>
    <w:rsid w:val="005E5E04"/>
    <w:rsid w:val="005E7591"/>
    <w:rsid w:val="00600AAF"/>
    <w:rsid w:val="0060294D"/>
    <w:rsid w:val="00604B13"/>
    <w:rsid w:val="00610B9F"/>
    <w:rsid w:val="00611789"/>
    <w:rsid w:val="006140C8"/>
    <w:rsid w:val="00615289"/>
    <w:rsid w:val="00620A89"/>
    <w:rsid w:val="0062112A"/>
    <w:rsid w:val="00621B74"/>
    <w:rsid w:val="00621E4B"/>
    <w:rsid w:val="00634557"/>
    <w:rsid w:val="0063455A"/>
    <w:rsid w:val="006346AD"/>
    <w:rsid w:val="00634ACA"/>
    <w:rsid w:val="006368F1"/>
    <w:rsid w:val="00650523"/>
    <w:rsid w:val="00650F4C"/>
    <w:rsid w:val="0065102B"/>
    <w:rsid w:val="00651548"/>
    <w:rsid w:val="00652D82"/>
    <w:rsid w:val="00653C86"/>
    <w:rsid w:val="0065442E"/>
    <w:rsid w:val="00654E34"/>
    <w:rsid w:val="00660330"/>
    <w:rsid w:val="0066377E"/>
    <w:rsid w:val="00663EA5"/>
    <w:rsid w:val="00663FED"/>
    <w:rsid w:val="0066404E"/>
    <w:rsid w:val="006644EC"/>
    <w:rsid w:val="00667FB2"/>
    <w:rsid w:val="006702E8"/>
    <w:rsid w:val="006807C3"/>
    <w:rsid w:val="00680979"/>
    <w:rsid w:val="00681841"/>
    <w:rsid w:val="0069123A"/>
    <w:rsid w:val="00691787"/>
    <w:rsid w:val="00692092"/>
    <w:rsid w:val="0069366F"/>
    <w:rsid w:val="00695519"/>
    <w:rsid w:val="00696C5F"/>
    <w:rsid w:val="00697966"/>
    <w:rsid w:val="006A037A"/>
    <w:rsid w:val="006A7626"/>
    <w:rsid w:val="006B0C7B"/>
    <w:rsid w:val="006B6381"/>
    <w:rsid w:val="006C0264"/>
    <w:rsid w:val="006C599A"/>
    <w:rsid w:val="006C77CD"/>
    <w:rsid w:val="006D22DC"/>
    <w:rsid w:val="006D2836"/>
    <w:rsid w:val="006E6E53"/>
    <w:rsid w:val="006E7EF3"/>
    <w:rsid w:val="006F13CF"/>
    <w:rsid w:val="006F1D53"/>
    <w:rsid w:val="006F26EE"/>
    <w:rsid w:val="006F5411"/>
    <w:rsid w:val="00700AD1"/>
    <w:rsid w:val="00702186"/>
    <w:rsid w:val="00710356"/>
    <w:rsid w:val="007112B2"/>
    <w:rsid w:val="007112DC"/>
    <w:rsid w:val="00711DE8"/>
    <w:rsid w:val="007142CC"/>
    <w:rsid w:val="00717CB1"/>
    <w:rsid w:val="00721A6E"/>
    <w:rsid w:val="00726168"/>
    <w:rsid w:val="00732074"/>
    <w:rsid w:val="00740822"/>
    <w:rsid w:val="0074124B"/>
    <w:rsid w:val="007435B4"/>
    <w:rsid w:val="0074454F"/>
    <w:rsid w:val="0075032E"/>
    <w:rsid w:val="00753322"/>
    <w:rsid w:val="0075333E"/>
    <w:rsid w:val="00757E56"/>
    <w:rsid w:val="007622B3"/>
    <w:rsid w:val="00762724"/>
    <w:rsid w:val="00764BDB"/>
    <w:rsid w:val="00765ABE"/>
    <w:rsid w:val="0076607F"/>
    <w:rsid w:val="00770245"/>
    <w:rsid w:val="0077264B"/>
    <w:rsid w:val="0077517A"/>
    <w:rsid w:val="0078123D"/>
    <w:rsid w:val="00782D47"/>
    <w:rsid w:val="0078773B"/>
    <w:rsid w:val="00787C0B"/>
    <w:rsid w:val="00791C26"/>
    <w:rsid w:val="007929DC"/>
    <w:rsid w:val="007A0BC6"/>
    <w:rsid w:val="007A3BBB"/>
    <w:rsid w:val="007B21B0"/>
    <w:rsid w:val="007B5442"/>
    <w:rsid w:val="007B59EF"/>
    <w:rsid w:val="007B7B77"/>
    <w:rsid w:val="007C6EFA"/>
    <w:rsid w:val="007C7BB5"/>
    <w:rsid w:val="007D0E23"/>
    <w:rsid w:val="007E0754"/>
    <w:rsid w:val="007E0820"/>
    <w:rsid w:val="007E5679"/>
    <w:rsid w:val="007E7BC2"/>
    <w:rsid w:val="007F039E"/>
    <w:rsid w:val="007F0AA9"/>
    <w:rsid w:val="007F1EB6"/>
    <w:rsid w:val="007F2408"/>
    <w:rsid w:val="007F40FE"/>
    <w:rsid w:val="0080025B"/>
    <w:rsid w:val="008005C1"/>
    <w:rsid w:val="008016EB"/>
    <w:rsid w:val="00803CA5"/>
    <w:rsid w:val="00806318"/>
    <w:rsid w:val="00812427"/>
    <w:rsid w:val="0082047C"/>
    <w:rsid w:val="00821DA6"/>
    <w:rsid w:val="00824C94"/>
    <w:rsid w:val="008256D4"/>
    <w:rsid w:val="008335F2"/>
    <w:rsid w:val="00834817"/>
    <w:rsid w:val="00834FF1"/>
    <w:rsid w:val="00835515"/>
    <w:rsid w:val="00836E8A"/>
    <w:rsid w:val="0084372C"/>
    <w:rsid w:val="008447CA"/>
    <w:rsid w:val="00850E17"/>
    <w:rsid w:val="00851AF0"/>
    <w:rsid w:val="00854A11"/>
    <w:rsid w:val="00854D8D"/>
    <w:rsid w:val="0085523A"/>
    <w:rsid w:val="00860792"/>
    <w:rsid w:val="0086122E"/>
    <w:rsid w:val="0086172F"/>
    <w:rsid w:val="00861A1F"/>
    <w:rsid w:val="00862C92"/>
    <w:rsid w:val="0086412F"/>
    <w:rsid w:val="00866F9A"/>
    <w:rsid w:val="00866FDF"/>
    <w:rsid w:val="00866FE1"/>
    <w:rsid w:val="0086764B"/>
    <w:rsid w:val="00867739"/>
    <w:rsid w:val="00870218"/>
    <w:rsid w:val="0087132D"/>
    <w:rsid w:val="008715A1"/>
    <w:rsid w:val="00873900"/>
    <w:rsid w:val="00875729"/>
    <w:rsid w:val="00876960"/>
    <w:rsid w:val="00880766"/>
    <w:rsid w:val="00880A90"/>
    <w:rsid w:val="0088163F"/>
    <w:rsid w:val="008855FF"/>
    <w:rsid w:val="00886A2F"/>
    <w:rsid w:val="008876F5"/>
    <w:rsid w:val="008906CF"/>
    <w:rsid w:val="008929F5"/>
    <w:rsid w:val="008944B6"/>
    <w:rsid w:val="008A3EC1"/>
    <w:rsid w:val="008A6F86"/>
    <w:rsid w:val="008A704C"/>
    <w:rsid w:val="008B1EC1"/>
    <w:rsid w:val="008B31F8"/>
    <w:rsid w:val="008B4DA7"/>
    <w:rsid w:val="008B65A9"/>
    <w:rsid w:val="008B7A48"/>
    <w:rsid w:val="008C1328"/>
    <w:rsid w:val="008C2624"/>
    <w:rsid w:val="008C2AD3"/>
    <w:rsid w:val="008C4E4A"/>
    <w:rsid w:val="008C6055"/>
    <w:rsid w:val="008D3933"/>
    <w:rsid w:val="008D4BE9"/>
    <w:rsid w:val="008D6AF6"/>
    <w:rsid w:val="008E476E"/>
    <w:rsid w:val="008E4893"/>
    <w:rsid w:val="008F51AF"/>
    <w:rsid w:val="0091079C"/>
    <w:rsid w:val="0091146B"/>
    <w:rsid w:val="00911E2E"/>
    <w:rsid w:val="0091572D"/>
    <w:rsid w:val="00925895"/>
    <w:rsid w:val="00930A30"/>
    <w:rsid w:val="00932886"/>
    <w:rsid w:val="00932A9C"/>
    <w:rsid w:val="009410A4"/>
    <w:rsid w:val="00941430"/>
    <w:rsid w:val="00943DA0"/>
    <w:rsid w:val="00946AE4"/>
    <w:rsid w:val="00946BE5"/>
    <w:rsid w:val="009478B1"/>
    <w:rsid w:val="00953580"/>
    <w:rsid w:val="00953CA6"/>
    <w:rsid w:val="00955BC6"/>
    <w:rsid w:val="00957F2A"/>
    <w:rsid w:val="0096258C"/>
    <w:rsid w:val="0097329F"/>
    <w:rsid w:val="00976F1E"/>
    <w:rsid w:val="009774C2"/>
    <w:rsid w:val="00982B57"/>
    <w:rsid w:val="00983FE2"/>
    <w:rsid w:val="009866C5"/>
    <w:rsid w:val="00987256"/>
    <w:rsid w:val="009912FD"/>
    <w:rsid w:val="00992590"/>
    <w:rsid w:val="009943DA"/>
    <w:rsid w:val="009A2C12"/>
    <w:rsid w:val="009A34A7"/>
    <w:rsid w:val="009A48EC"/>
    <w:rsid w:val="009A5497"/>
    <w:rsid w:val="009A7A6E"/>
    <w:rsid w:val="009B3826"/>
    <w:rsid w:val="009C01E8"/>
    <w:rsid w:val="009C3CDE"/>
    <w:rsid w:val="009C512A"/>
    <w:rsid w:val="009C536A"/>
    <w:rsid w:val="009C60B5"/>
    <w:rsid w:val="009C6BED"/>
    <w:rsid w:val="009C70BF"/>
    <w:rsid w:val="009C7359"/>
    <w:rsid w:val="009E2466"/>
    <w:rsid w:val="009E40A3"/>
    <w:rsid w:val="009E42B3"/>
    <w:rsid w:val="009E52ED"/>
    <w:rsid w:val="009E5D39"/>
    <w:rsid w:val="009F45B6"/>
    <w:rsid w:val="009F4965"/>
    <w:rsid w:val="009F5570"/>
    <w:rsid w:val="009F6755"/>
    <w:rsid w:val="009F6AEF"/>
    <w:rsid w:val="00A02339"/>
    <w:rsid w:val="00A04D80"/>
    <w:rsid w:val="00A11BAC"/>
    <w:rsid w:val="00A12D10"/>
    <w:rsid w:val="00A132F6"/>
    <w:rsid w:val="00A13780"/>
    <w:rsid w:val="00A14886"/>
    <w:rsid w:val="00A16603"/>
    <w:rsid w:val="00A16FD8"/>
    <w:rsid w:val="00A227EF"/>
    <w:rsid w:val="00A24733"/>
    <w:rsid w:val="00A27E30"/>
    <w:rsid w:val="00A31481"/>
    <w:rsid w:val="00A37202"/>
    <w:rsid w:val="00A374EB"/>
    <w:rsid w:val="00A40193"/>
    <w:rsid w:val="00A42E05"/>
    <w:rsid w:val="00A43A26"/>
    <w:rsid w:val="00A54C0D"/>
    <w:rsid w:val="00A557E8"/>
    <w:rsid w:val="00A569E5"/>
    <w:rsid w:val="00A61155"/>
    <w:rsid w:val="00A6344E"/>
    <w:rsid w:val="00A63F2D"/>
    <w:rsid w:val="00A64B38"/>
    <w:rsid w:val="00A656DD"/>
    <w:rsid w:val="00A662D2"/>
    <w:rsid w:val="00A667A9"/>
    <w:rsid w:val="00A67E2A"/>
    <w:rsid w:val="00A73500"/>
    <w:rsid w:val="00A7453F"/>
    <w:rsid w:val="00A77424"/>
    <w:rsid w:val="00A817A8"/>
    <w:rsid w:val="00A85761"/>
    <w:rsid w:val="00A86657"/>
    <w:rsid w:val="00A933BC"/>
    <w:rsid w:val="00A93C9D"/>
    <w:rsid w:val="00A94754"/>
    <w:rsid w:val="00AA1A8B"/>
    <w:rsid w:val="00AA65B1"/>
    <w:rsid w:val="00AA7423"/>
    <w:rsid w:val="00AB47DA"/>
    <w:rsid w:val="00AB6605"/>
    <w:rsid w:val="00AC2614"/>
    <w:rsid w:val="00AC704F"/>
    <w:rsid w:val="00AD04F2"/>
    <w:rsid w:val="00AD13AA"/>
    <w:rsid w:val="00AD1757"/>
    <w:rsid w:val="00AD2782"/>
    <w:rsid w:val="00AD3315"/>
    <w:rsid w:val="00AE186D"/>
    <w:rsid w:val="00AE6240"/>
    <w:rsid w:val="00AE6342"/>
    <w:rsid w:val="00AE76B9"/>
    <w:rsid w:val="00AF0866"/>
    <w:rsid w:val="00AF23B0"/>
    <w:rsid w:val="00AF5E6D"/>
    <w:rsid w:val="00B029C1"/>
    <w:rsid w:val="00B04367"/>
    <w:rsid w:val="00B105CC"/>
    <w:rsid w:val="00B119A7"/>
    <w:rsid w:val="00B16EBD"/>
    <w:rsid w:val="00B21A27"/>
    <w:rsid w:val="00B2455B"/>
    <w:rsid w:val="00B25DCB"/>
    <w:rsid w:val="00B32293"/>
    <w:rsid w:val="00B35545"/>
    <w:rsid w:val="00B40F17"/>
    <w:rsid w:val="00B4100F"/>
    <w:rsid w:val="00B4170C"/>
    <w:rsid w:val="00B43A47"/>
    <w:rsid w:val="00B45692"/>
    <w:rsid w:val="00B45CFD"/>
    <w:rsid w:val="00B50B60"/>
    <w:rsid w:val="00B53517"/>
    <w:rsid w:val="00B54972"/>
    <w:rsid w:val="00B54E44"/>
    <w:rsid w:val="00B57A09"/>
    <w:rsid w:val="00B65D0C"/>
    <w:rsid w:val="00B66A7D"/>
    <w:rsid w:val="00B67135"/>
    <w:rsid w:val="00B7320D"/>
    <w:rsid w:val="00B81500"/>
    <w:rsid w:val="00B85F18"/>
    <w:rsid w:val="00B86D10"/>
    <w:rsid w:val="00B9036D"/>
    <w:rsid w:val="00B92677"/>
    <w:rsid w:val="00B93A1F"/>
    <w:rsid w:val="00B975D6"/>
    <w:rsid w:val="00BA048F"/>
    <w:rsid w:val="00BA118A"/>
    <w:rsid w:val="00BA2D0E"/>
    <w:rsid w:val="00BA327D"/>
    <w:rsid w:val="00BA3DF0"/>
    <w:rsid w:val="00BA50FB"/>
    <w:rsid w:val="00BB3E10"/>
    <w:rsid w:val="00BB5D14"/>
    <w:rsid w:val="00BB7072"/>
    <w:rsid w:val="00BC038B"/>
    <w:rsid w:val="00BC4986"/>
    <w:rsid w:val="00BC5325"/>
    <w:rsid w:val="00BC6F2C"/>
    <w:rsid w:val="00BC7B84"/>
    <w:rsid w:val="00BC7C73"/>
    <w:rsid w:val="00BD01AD"/>
    <w:rsid w:val="00BD1CFE"/>
    <w:rsid w:val="00BD454C"/>
    <w:rsid w:val="00BD4ABB"/>
    <w:rsid w:val="00BD55E9"/>
    <w:rsid w:val="00BD5A74"/>
    <w:rsid w:val="00BD7D53"/>
    <w:rsid w:val="00BE4151"/>
    <w:rsid w:val="00BE772A"/>
    <w:rsid w:val="00BF09CF"/>
    <w:rsid w:val="00BF0EB0"/>
    <w:rsid w:val="00BF17E1"/>
    <w:rsid w:val="00BF2154"/>
    <w:rsid w:val="00BF2B4B"/>
    <w:rsid w:val="00C01CDE"/>
    <w:rsid w:val="00C06F39"/>
    <w:rsid w:val="00C117A6"/>
    <w:rsid w:val="00C15010"/>
    <w:rsid w:val="00C15B36"/>
    <w:rsid w:val="00C255FB"/>
    <w:rsid w:val="00C2640C"/>
    <w:rsid w:val="00C26B88"/>
    <w:rsid w:val="00C30096"/>
    <w:rsid w:val="00C32154"/>
    <w:rsid w:val="00C34E6B"/>
    <w:rsid w:val="00C352E2"/>
    <w:rsid w:val="00C366A5"/>
    <w:rsid w:val="00C373AD"/>
    <w:rsid w:val="00C37E8A"/>
    <w:rsid w:val="00C421DF"/>
    <w:rsid w:val="00C43C79"/>
    <w:rsid w:val="00C47646"/>
    <w:rsid w:val="00C60F89"/>
    <w:rsid w:val="00C64768"/>
    <w:rsid w:val="00C64FBE"/>
    <w:rsid w:val="00C70F0E"/>
    <w:rsid w:val="00C740FA"/>
    <w:rsid w:val="00C74EDF"/>
    <w:rsid w:val="00C83189"/>
    <w:rsid w:val="00C8608C"/>
    <w:rsid w:val="00C87553"/>
    <w:rsid w:val="00C9044F"/>
    <w:rsid w:val="00C914E3"/>
    <w:rsid w:val="00C969E8"/>
    <w:rsid w:val="00C97204"/>
    <w:rsid w:val="00CA1CB5"/>
    <w:rsid w:val="00CA6092"/>
    <w:rsid w:val="00CA7669"/>
    <w:rsid w:val="00CA7B0D"/>
    <w:rsid w:val="00CB1C2A"/>
    <w:rsid w:val="00CB4258"/>
    <w:rsid w:val="00CB4A9A"/>
    <w:rsid w:val="00CC17AE"/>
    <w:rsid w:val="00CC1A5E"/>
    <w:rsid w:val="00CC2C8E"/>
    <w:rsid w:val="00CC2E1C"/>
    <w:rsid w:val="00CC4B25"/>
    <w:rsid w:val="00CD2DCB"/>
    <w:rsid w:val="00CE14B9"/>
    <w:rsid w:val="00CE4828"/>
    <w:rsid w:val="00CF0EAA"/>
    <w:rsid w:val="00CF48A6"/>
    <w:rsid w:val="00D04342"/>
    <w:rsid w:val="00D07374"/>
    <w:rsid w:val="00D0774F"/>
    <w:rsid w:val="00D07757"/>
    <w:rsid w:val="00D10AE5"/>
    <w:rsid w:val="00D13CE3"/>
    <w:rsid w:val="00D23DD8"/>
    <w:rsid w:val="00D31525"/>
    <w:rsid w:val="00D3350E"/>
    <w:rsid w:val="00D40E4C"/>
    <w:rsid w:val="00D41062"/>
    <w:rsid w:val="00D41D4D"/>
    <w:rsid w:val="00D43F9F"/>
    <w:rsid w:val="00D442CD"/>
    <w:rsid w:val="00D44968"/>
    <w:rsid w:val="00D47333"/>
    <w:rsid w:val="00D50464"/>
    <w:rsid w:val="00D56B32"/>
    <w:rsid w:val="00D56BCA"/>
    <w:rsid w:val="00D61C2F"/>
    <w:rsid w:val="00D65D5A"/>
    <w:rsid w:val="00D67023"/>
    <w:rsid w:val="00D75A87"/>
    <w:rsid w:val="00D801E3"/>
    <w:rsid w:val="00D81EF4"/>
    <w:rsid w:val="00D826CD"/>
    <w:rsid w:val="00D82EFF"/>
    <w:rsid w:val="00D8308E"/>
    <w:rsid w:val="00D84CD0"/>
    <w:rsid w:val="00D855AD"/>
    <w:rsid w:val="00D86F6E"/>
    <w:rsid w:val="00D931C8"/>
    <w:rsid w:val="00D954F8"/>
    <w:rsid w:val="00DA0B22"/>
    <w:rsid w:val="00DA272B"/>
    <w:rsid w:val="00DA4886"/>
    <w:rsid w:val="00DA6A03"/>
    <w:rsid w:val="00DA70A2"/>
    <w:rsid w:val="00DA7525"/>
    <w:rsid w:val="00DB4BB6"/>
    <w:rsid w:val="00DB4C5E"/>
    <w:rsid w:val="00DB63BA"/>
    <w:rsid w:val="00DC1AFA"/>
    <w:rsid w:val="00DC4276"/>
    <w:rsid w:val="00DC7A5B"/>
    <w:rsid w:val="00DC7CF7"/>
    <w:rsid w:val="00DD1A47"/>
    <w:rsid w:val="00DD5743"/>
    <w:rsid w:val="00DE38C6"/>
    <w:rsid w:val="00DE5362"/>
    <w:rsid w:val="00DE5446"/>
    <w:rsid w:val="00DE7FBB"/>
    <w:rsid w:val="00DF0664"/>
    <w:rsid w:val="00DF06C3"/>
    <w:rsid w:val="00DF2209"/>
    <w:rsid w:val="00DF7786"/>
    <w:rsid w:val="00DF7CA9"/>
    <w:rsid w:val="00E003AD"/>
    <w:rsid w:val="00E00822"/>
    <w:rsid w:val="00E024DD"/>
    <w:rsid w:val="00E10627"/>
    <w:rsid w:val="00E15DC2"/>
    <w:rsid w:val="00E16226"/>
    <w:rsid w:val="00E173B7"/>
    <w:rsid w:val="00E2524A"/>
    <w:rsid w:val="00E308CB"/>
    <w:rsid w:val="00E3116B"/>
    <w:rsid w:val="00E315D1"/>
    <w:rsid w:val="00E35715"/>
    <w:rsid w:val="00E404B7"/>
    <w:rsid w:val="00E425DA"/>
    <w:rsid w:val="00E4292B"/>
    <w:rsid w:val="00E53DA6"/>
    <w:rsid w:val="00E5432B"/>
    <w:rsid w:val="00E5476C"/>
    <w:rsid w:val="00E55CB1"/>
    <w:rsid w:val="00E60AD4"/>
    <w:rsid w:val="00E664C5"/>
    <w:rsid w:val="00E74215"/>
    <w:rsid w:val="00E80868"/>
    <w:rsid w:val="00E835CA"/>
    <w:rsid w:val="00E83771"/>
    <w:rsid w:val="00E852CA"/>
    <w:rsid w:val="00E86175"/>
    <w:rsid w:val="00EA2226"/>
    <w:rsid w:val="00EA5020"/>
    <w:rsid w:val="00EA63B6"/>
    <w:rsid w:val="00EA6643"/>
    <w:rsid w:val="00EB05F4"/>
    <w:rsid w:val="00EB0CBF"/>
    <w:rsid w:val="00EB1CB7"/>
    <w:rsid w:val="00EB2803"/>
    <w:rsid w:val="00EB37E2"/>
    <w:rsid w:val="00EB4DB8"/>
    <w:rsid w:val="00EC03D5"/>
    <w:rsid w:val="00EC4041"/>
    <w:rsid w:val="00ED0DBF"/>
    <w:rsid w:val="00ED3F38"/>
    <w:rsid w:val="00ED5DA3"/>
    <w:rsid w:val="00EE1412"/>
    <w:rsid w:val="00EE356D"/>
    <w:rsid w:val="00EE52FB"/>
    <w:rsid w:val="00EE58DE"/>
    <w:rsid w:val="00F01612"/>
    <w:rsid w:val="00F02B78"/>
    <w:rsid w:val="00F12D5B"/>
    <w:rsid w:val="00F22B39"/>
    <w:rsid w:val="00F23156"/>
    <w:rsid w:val="00F247AF"/>
    <w:rsid w:val="00F266F0"/>
    <w:rsid w:val="00F31314"/>
    <w:rsid w:val="00F44445"/>
    <w:rsid w:val="00F45364"/>
    <w:rsid w:val="00F50F90"/>
    <w:rsid w:val="00F52C8B"/>
    <w:rsid w:val="00F52D04"/>
    <w:rsid w:val="00F53A91"/>
    <w:rsid w:val="00F54209"/>
    <w:rsid w:val="00F55804"/>
    <w:rsid w:val="00F609F8"/>
    <w:rsid w:val="00F6253F"/>
    <w:rsid w:val="00F63E22"/>
    <w:rsid w:val="00F6407C"/>
    <w:rsid w:val="00F64F79"/>
    <w:rsid w:val="00F65545"/>
    <w:rsid w:val="00F71565"/>
    <w:rsid w:val="00F748E4"/>
    <w:rsid w:val="00F76D90"/>
    <w:rsid w:val="00F83B27"/>
    <w:rsid w:val="00F83B4C"/>
    <w:rsid w:val="00F83EAF"/>
    <w:rsid w:val="00F86CC2"/>
    <w:rsid w:val="00F91A1B"/>
    <w:rsid w:val="00F92ECD"/>
    <w:rsid w:val="00F954EF"/>
    <w:rsid w:val="00F970FC"/>
    <w:rsid w:val="00FA045A"/>
    <w:rsid w:val="00FA75E7"/>
    <w:rsid w:val="00FB2673"/>
    <w:rsid w:val="00FB3625"/>
    <w:rsid w:val="00FC33D9"/>
    <w:rsid w:val="00FC34D1"/>
    <w:rsid w:val="00FD14A2"/>
    <w:rsid w:val="00FD35A1"/>
    <w:rsid w:val="00FD4BC7"/>
    <w:rsid w:val="00FE081B"/>
    <w:rsid w:val="00FE3FBC"/>
    <w:rsid w:val="00FE768E"/>
    <w:rsid w:val="00FF2CE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B966"/>
  <w15:chartTrackingRefBased/>
  <w15:docId w15:val="{65D406CD-769A-4FFF-9CC3-4D62FAFB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2D"/>
    <w:rPr>
      <w:rFonts w:eastAsiaTheme="majorEastAsia" w:cstheme="majorBidi"/>
      <w:color w:val="272727" w:themeColor="text1" w:themeTint="D8"/>
    </w:rPr>
  </w:style>
  <w:style w:type="paragraph" w:styleId="Title">
    <w:name w:val="Title"/>
    <w:basedOn w:val="Normal"/>
    <w:next w:val="Normal"/>
    <w:link w:val="TitleChar"/>
    <w:uiPriority w:val="10"/>
    <w:qFormat/>
    <w:rsid w:val="00240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2D"/>
    <w:pPr>
      <w:spacing w:before="160"/>
      <w:jc w:val="center"/>
    </w:pPr>
    <w:rPr>
      <w:i/>
      <w:iCs/>
      <w:color w:val="404040" w:themeColor="text1" w:themeTint="BF"/>
    </w:rPr>
  </w:style>
  <w:style w:type="character" w:customStyle="1" w:styleId="QuoteChar">
    <w:name w:val="Quote Char"/>
    <w:basedOn w:val="DefaultParagraphFont"/>
    <w:link w:val="Quote"/>
    <w:uiPriority w:val="29"/>
    <w:rsid w:val="00240C2D"/>
    <w:rPr>
      <w:i/>
      <w:iCs/>
      <w:color w:val="404040" w:themeColor="text1" w:themeTint="BF"/>
    </w:rPr>
  </w:style>
  <w:style w:type="paragraph" w:styleId="ListParagraph">
    <w:name w:val="List Paragraph"/>
    <w:basedOn w:val="Normal"/>
    <w:uiPriority w:val="34"/>
    <w:qFormat/>
    <w:rsid w:val="00240C2D"/>
    <w:pPr>
      <w:ind w:left="720"/>
      <w:contextualSpacing/>
    </w:pPr>
  </w:style>
  <w:style w:type="character" w:styleId="IntenseEmphasis">
    <w:name w:val="Intense Emphasis"/>
    <w:basedOn w:val="DefaultParagraphFont"/>
    <w:uiPriority w:val="21"/>
    <w:qFormat/>
    <w:rsid w:val="00240C2D"/>
    <w:rPr>
      <w:i/>
      <w:iCs/>
      <w:color w:val="0F4761" w:themeColor="accent1" w:themeShade="BF"/>
    </w:rPr>
  </w:style>
  <w:style w:type="paragraph" w:styleId="IntenseQuote">
    <w:name w:val="Intense Quote"/>
    <w:basedOn w:val="Normal"/>
    <w:next w:val="Normal"/>
    <w:link w:val="IntenseQuoteChar"/>
    <w:uiPriority w:val="30"/>
    <w:qFormat/>
    <w:rsid w:val="00240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2D"/>
    <w:rPr>
      <w:i/>
      <w:iCs/>
      <w:color w:val="0F4761" w:themeColor="accent1" w:themeShade="BF"/>
    </w:rPr>
  </w:style>
  <w:style w:type="character" w:styleId="IntenseReference">
    <w:name w:val="Intense Reference"/>
    <w:basedOn w:val="DefaultParagraphFont"/>
    <w:uiPriority w:val="32"/>
    <w:qFormat/>
    <w:rsid w:val="00240C2D"/>
    <w:rPr>
      <w:b/>
      <w:bCs/>
      <w:smallCaps/>
      <w:color w:val="0F4761" w:themeColor="accent1" w:themeShade="BF"/>
      <w:spacing w:val="5"/>
    </w:rPr>
  </w:style>
  <w:style w:type="character" w:styleId="Hyperlink">
    <w:name w:val="Hyperlink"/>
    <w:basedOn w:val="DefaultParagraphFont"/>
    <w:uiPriority w:val="99"/>
    <w:unhideWhenUsed/>
    <w:rsid w:val="002B748B"/>
    <w:rPr>
      <w:color w:val="467886" w:themeColor="hyperlink"/>
      <w:u w:val="single"/>
    </w:rPr>
  </w:style>
  <w:style w:type="character" w:styleId="UnresolvedMention">
    <w:name w:val="Unresolved Mention"/>
    <w:basedOn w:val="DefaultParagraphFont"/>
    <w:uiPriority w:val="99"/>
    <w:semiHidden/>
    <w:unhideWhenUsed/>
    <w:rsid w:val="002B748B"/>
    <w:rPr>
      <w:color w:val="605E5C"/>
      <w:shd w:val="clear" w:color="auto" w:fill="E1DFDD"/>
    </w:rPr>
  </w:style>
  <w:style w:type="paragraph" w:styleId="NormalWeb">
    <w:name w:val="Normal (Web)"/>
    <w:basedOn w:val="Normal"/>
    <w:uiPriority w:val="99"/>
    <w:semiHidden/>
    <w:unhideWhenUsed/>
    <w:rsid w:val="00F63E22"/>
    <w:rPr>
      <w:rFonts w:ascii="Times New Roman" w:hAnsi="Times New Roman" w:cs="Times New Roman"/>
    </w:rPr>
  </w:style>
  <w:style w:type="character" w:styleId="Strong">
    <w:name w:val="Strong"/>
    <w:basedOn w:val="DefaultParagraphFont"/>
    <w:uiPriority w:val="22"/>
    <w:qFormat/>
    <w:rsid w:val="00BA2D0E"/>
    <w:rPr>
      <w:b/>
      <w:bCs/>
    </w:rPr>
  </w:style>
  <w:style w:type="table" w:styleId="TableGrid">
    <w:name w:val="Table Grid"/>
    <w:basedOn w:val="TableNormal"/>
    <w:uiPriority w:val="39"/>
    <w:rsid w:val="00A7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5CA"/>
    <w:rPr>
      <w:color w:val="96607D" w:themeColor="followedHyperlink"/>
      <w:u w:val="single"/>
    </w:rPr>
  </w:style>
  <w:style w:type="paragraph" w:styleId="Header">
    <w:name w:val="header"/>
    <w:basedOn w:val="Normal"/>
    <w:link w:val="HeaderChar"/>
    <w:uiPriority w:val="99"/>
    <w:unhideWhenUsed/>
    <w:rsid w:val="0076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B3"/>
  </w:style>
  <w:style w:type="paragraph" w:styleId="Footer">
    <w:name w:val="footer"/>
    <w:basedOn w:val="Normal"/>
    <w:link w:val="FooterChar"/>
    <w:uiPriority w:val="99"/>
    <w:unhideWhenUsed/>
    <w:rsid w:val="0076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8708">
      <w:bodyDiv w:val="1"/>
      <w:marLeft w:val="0"/>
      <w:marRight w:val="0"/>
      <w:marTop w:val="0"/>
      <w:marBottom w:val="0"/>
      <w:divBdr>
        <w:top w:val="none" w:sz="0" w:space="0" w:color="auto"/>
        <w:left w:val="none" w:sz="0" w:space="0" w:color="auto"/>
        <w:bottom w:val="none" w:sz="0" w:space="0" w:color="auto"/>
        <w:right w:val="none" w:sz="0" w:space="0" w:color="auto"/>
      </w:divBdr>
    </w:div>
    <w:div w:id="77601661">
      <w:bodyDiv w:val="1"/>
      <w:marLeft w:val="0"/>
      <w:marRight w:val="0"/>
      <w:marTop w:val="0"/>
      <w:marBottom w:val="0"/>
      <w:divBdr>
        <w:top w:val="none" w:sz="0" w:space="0" w:color="auto"/>
        <w:left w:val="none" w:sz="0" w:space="0" w:color="auto"/>
        <w:bottom w:val="none" w:sz="0" w:space="0" w:color="auto"/>
        <w:right w:val="none" w:sz="0" w:space="0" w:color="auto"/>
      </w:divBdr>
    </w:div>
    <w:div w:id="126096176">
      <w:bodyDiv w:val="1"/>
      <w:marLeft w:val="0"/>
      <w:marRight w:val="0"/>
      <w:marTop w:val="0"/>
      <w:marBottom w:val="0"/>
      <w:divBdr>
        <w:top w:val="none" w:sz="0" w:space="0" w:color="auto"/>
        <w:left w:val="none" w:sz="0" w:space="0" w:color="auto"/>
        <w:bottom w:val="none" w:sz="0" w:space="0" w:color="auto"/>
        <w:right w:val="none" w:sz="0" w:space="0" w:color="auto"/>
      </w:divBdr>
      <w:divsChild>
        <w:div w:id="1572080174">
          <w:marLeft w:val="0"/>
          <w:marRight w:val="0"/>
          <w:marTop w:val="0"/>
          <w:marBottom w:val="0"/>
          <w:divBdr>
            <w:top w:val="none" w:sz="0" w:space="0" w:color="auto"/>
            <w:left w:val="none" w:sz="0" w:space="0" w:color="auto"/>
            <w:bottom w:val="none" w:sz="0" w:space="0" w:color="auto"/>
            <w:right w:val="none" w:sz="0" w:space="0" w:color="auto"/>
          </w:divBdr>
        </w:div>
      </w:divsChild>
    </w:div>
    <w:div w:id="140120536">
      <w:bodyDiv w:val="1"/>
      <w:marLeft w:val="0"/>
      <w:marRight w:val="0"/>
      <w:marTop w:val="0"/>
      <w:marBottom w:val="0"/>
      <w:divBdr>
        <w:top w:val="none" w:sz="0" w:space="0" w:color="auto"/>
        <w:left w:val="none" w:sz="0" w:space="0" w:color="auto"/>
        <w:bottom w:val="none" w:sz="0" w:space="0" w:color="auto"/>
        <w:right w:val="none" w:sz="0" w:space="0" w:color="auto"/>
      </w:divBdr>
    </w:div>
    <w:div w:id="152720136">
      <w:bodyDiv w:val="1"/>
      <w:marLeft w:val="0"/>
      <w:marRight w:val="0"/>
      <w:marTop w:val="0"/>
      <w:marBottom w:val="0"/>
      <w:divBdr>
        <w:top w:val="none" w:sz="0" w:space="0" w:color="auto"/>
        <w:left w:val="none" w:sz="0" w:space="0" w:color="auto"/>
        <w:bottom w:val="none" w:sz="0" w:space="0" w:color="auto"/>
        <w:right w:val="none" w:sz="0" w:space="0" w:color="auto"/>
      </w:divBdr>
    </w:div>
    <w:div w:id="153688517">
      <w:bodyDiv w:val="1"/>
      <w:marLeft w:val="0"/>
      <w:marRight w:val="0"/>
      <w:marTop w:val="0"/>
      <w:marBottom w:val="0"/>
      <w:divBdr>
        <w:top w:val="none" w:sz="0" w:space="0" w:color="auto"/>
        <w:left w:val="none" w:sz="0" w:space="0" w:color="auto"/>
        <w:bottom w:val="none" w:sz="0" w:space="0" w:color="auto"/>
        <w:right w:val="none" w:sz="0" w:space="0" w:color="auto"/>
      </w:divBdr>
    </w:div>
    <w:div w:id="174879771">
      <w:bodyDiv w:val="1"/>
      <w:marLeft w:val="0"/>
      <w:marRight w:val="0"/>
      <w:marTop w:val="0"/>
      <w:marBottom w:val="0"/>
      <w:divBdr>
        <w:top w:val="none" w:sz="0" w:space="0" w:color="auto"/>
        <w:left w:val="none" w:sz="0" w:space="0" w:color="auto"/>
        <w:bottom w:val="none" w:sz="0" w:space="0" w:color="auto"/>
        <w:right w:val="none" w:sz="0" w:space="0" w:color="auto"/>
      </w:divBdr>
    </w:div>
    <w:div w:id="195698161">
      <w:bodyDiv w:val="1"/>
      <w:marLeft w:val="0"/>
      <w:marRight w:val="0"/>
      <w:marTop w:val="0"/>
      <w:marBottom w:val="0"/>
      <w:divBdr>
        <w:top w:val="none" w:sz="0" w:space="0" w:color="auto"/>
        <w:left w:val="none" w:sz="0" w:space="0" w:color="auto"/>
        <w:bottom w:val="none" w:sz="0" w:space="0" w:color="auto"/>
        <w:right w:val="none" w:sz="0" w:space="0" w:color="auto"/>
      </w:divBdr>
    </w:div>
    <w:div w:id="220362389">
      <w:bodyDiv w:val="1"/>
      <w:marLeft w:val="0"/>
      <w:marRight w:val="0"/>
      <w:marTop w:val="0"/>
      <w:marBottom w:val="0"/>
      <w:divBdr>
        <w:top w:val="none" w:sz="0" w:space="0" w:color="auto"/>
        <w:left w:val="none" w:sz="0" w:space="0" w:color="auto"/>
        <w:bottom w:val="none" w:sz="0" w:space="0" w:color="auto"/>
        <w:right w:val="none" w:sz="0" w:space="0" w:color="auto"/>
      </w:divBdr>
    </w:div>
    <w:div w:id="243691086">
      <w:bodyDiv w:val="1"/>
      <w:marLeft w:val="0"/>
      <w:marRight w:val="0"/>
      <w:marTop w:val="0"/>
      <w:marBottom w:val="0"/>
      <w:divBdr>
        <w:top w:val="none" w:sz="0" w:space="0" w:color="auto"/>
        <w:left w:val="none" w:sz="0" w:space="0" w:color="auto"/>
        <w:bottom w:val="none" w:sz="0" w:space="0" w:color="auto"/>
        <w:right w:val="none" w:sz="0" w:space="0" w:color="auto"/>
      </w:divBdr>
    </w:div>
    <w:div w:id="246960487">
      <w:bodyDiv w:val="1"/>
      <w:marLeft w:val="0"/>
      <w:marRight w:val="0"/>
      <w:marTop w:val="0"/>
      <w:marBottom w:val="0"/>
      <w:divBdr>
        <w:top w:val="none" w:sz="0" w:space="0" w:color="auto"/>
        <w:left w:val="none" w:sz="0" w:space="0" w:color="auto"/>
        <w:bottom w:val="none" w:sz="0" w:space="0" w:color="auto"/>
        <w:right w:val="none" w:sz="0" w:space="0" w:color="auto"/>
      </w:divBdr>
    </w:div>
    <w:div w:id="249123745">
      <w:bodyDiv w:val="1"/>
      <w:marLeft w:val="0"/>
      <w:marRight w:val="0"/>
      <w:marTop w:val="0"/>
      <w:marBottom w:val="0"/>
      <w:divBdr>
        <w:top w:val="none" w:sz="0" w:space="0" w:color="auto"/>
        <w:left w:val="none" w:sz="0" w:space="0" w:color="auto"/>
        <w:bottom w:val="none" w:sz="0" w:space="0" w:color="auto"/>
        <w:right w:val="none" w:sz="0" w:space="0" w:color="auto"/>
      </w:divBdr>
    </w:div>
    <w:div w:id="289674665">
      <w:bodyDiv w:val="1"/>
      <w:marLeft w:val="0"/>
      <w:marRight w:val="0"/>
      <w:marTop w:val="0"/>
      <w:marBottom w:val="0"/>
      <w:divBdr>
        <w:top w:val="none" w:sz="0" w:space="0" w:color="auto"/>
        <w:left w:val="none" w:sz="0" w:space="0" w:color="auto"/>
        <w:bottom w:val="none" w:sz="0" w:space="0" w:color="auto"/>
        <w:right w:val="none" w:sz="0" w:space="0" w:color="auto"/>
      </w:divBdr>
    </w:div>
    <w:div w:id="307129764">
      <w:bodyDiv w:val="1"/>
      <w:marLeft w:val="0"/>
      <w:marRight w:val="0"/>
      <w:marTop w:val="0"/>
      <w:marBottom w:val="0"/>
      <w:divBdr>
        <w:top w:val="none" w:sz="0" w:space="0" w:color="auto"/>
        <w:left w:val="none" w:sz="0" w:space="0" w:color="auto"/>
        <w:bottom w:val="none" w:sz="0" w:space="0" w:color="auto"/>
        <w:right w:val="none" w:sz="0" w:space="0" w:color="auto"/>
      </w:divBdr>
    </w:div>
    <w:div w:id="328485665">
      <w:bodyDiv w:val="1"/>
      <w:marLeft w:val="0"/>
      <w:marRight w:val="0"/>
      <w:marTop w:val="0"/>
      <w:marBottom w:val="0"/>
      <w:divBdr>
        <w:top w:val="none" w:sz="0" w:space="0" w:color="auto"/>
        <w:left w:val="none" w:sz="0" w:space="0" w:color="auto"/>
        <w:bottom w:val="none" w:sz="0" w:space="0" w:color="auto"/>
        <w:right w:val="none" w:sz="0" w:space="0" w:color="auto"/>
      </w:divBdr>
    </w:div>
    <w:div w:id="328556880">
      <w:bodyDiv w:val="1"/>
      <w:marLeft w:val="0"/>
      <w:marRight w:val="0"/>
      <w:marTop w:val="0"/>
      <w:marBottom w:val="0"/>
      <w:divBdr>
        <w:top w:val="none" w:sz="0" w:space="0" w:color="auto"/>
        <w:left w:val="none" w:sz="0" w:space="0" w:color="auto"/>
        <w:bottom w:val="none" w:sz="0" w:space="0" w:color="auto"/>
        <w:right w:val="none" w:sz="0" w:space="0" w:color="auto"/>
      </w:divBdr>
    </w:div>
    <w:div w:id="353960569">
      <w:bodyDiv w:val="1"/>
      <w:marLeft w:val="0"/>
      <w:marRight w:val="0"/>
      <w:marTop w:val="0"/>
      <w:marBottom w:val="0"/>
      <w:divBdr>
        <w:top w:val="none" w:sz="0" w:space="0" w:color="auto"/>
        <w:left w:val="none" w:sz="0" w:space="0" w:color="auto"/>
        <w:bottom w:val="none" w:sz="0" w:space="0" w:color="auto"/>
        <w:right w:val="none" w:sz="0" w:space="0" w:color="auto"/>
      </w:divBdr>
    </w:div>
    <w:div w:id="389766173">
      <w:bodyDiv w:val="1"/>
      <w:marLeft w:val="0"/>
      <w:marRight w:val="0"/>
      <w:marTop w:val="0"/>
      <w:marBottom w:val="0"/>
      <w:divBdr>
        <w:top w:val="none" w:sz="0" w:space="0" w:color="auto"/>
        <w:left w:val="none" w:sz="0" w:space="0" w:color="auto"/>
        <w:bottom w:val="none" w:sz="0" w:space="0" w:color="auto"/>
        <w:right w:val="none" w:sz="0" w:space="0" w:color="auto"/>
      </w:divBdr>
    </w:div>
    <w:div w:id="410590078">
      <w:bodyDiv w:val="1"/>
      <w:marLeft w:val="0"/>
      <w:marRight w:val="0"/>
      <w:marTop w:val="0"/>
      <w:marBottom w:val="0"/>
      <w:divBdr>
        <w:top w:val="none" w:sz="0" w:space="0" w:color="auto"/>
        <w:left w:val="none" w:sz="0" w:space="0" w:color="auto"/>
        <w:bottom w:val="none" w:sz="0" w:space="0" w:color="auto"/>
        <w:right w:val="none" w:sz="0" w:space="0" w:color="auto"/>
      </w:divBdr>
    </w:div>
    <w:div w:id="411707251">
      <w:bodyDiv w:val="1"/>
      <w:marLeft w:val="0"/>
      <w:marRight w:val="0"/>
      <w:marTop w:val="0"/>
      <w:marBottom w:val="0"/>
      <w:divBdr>
        <w:top w:val="none" w:sz="0" w:space="0" w:color="auto"/>
        <w:left w:val="none" w:sz="0" w:space="0" w:color="auto"/>
        <w:bottom w:val="none" w:sz="0" w:space="0" w:color="auto"/>
        <w:right w:val="none" w:sz="0" w:space="0" w:color="auto"/>
      </w:divBdr>
    </w:div>
    <w:div w:id="452748084">
      <w:bodyDiv w:val="1"/>
      <w:marLeft w:val="0"/>
      <w:marRight w:val="0"/>
      <w:marTop w:val="0"/>
      <w:marBottom w:val="0"/>
      <w:divBdr>
        <w:top w:val="none" w:sz="0" w:space="0" w:color="auto"/>
        <w:left w:val="none" w:sz="0" w:space="0" w:color="auto"/>
        <w:bottom w:val="none" w:sz="0" w:space="0" w:color="auto"/>
        <w:right w:val="none" w:sz="0" w:space="0" w:color="auto"/>
      </w:divBdr>
    </w:div>
    <w:div w:id="460223588">
      <w:bodyDiv w:val="1"/>
      <w:marLeft w:val="0"/>
      <w:marRight w:val="0"/>
      <w:marTop w:val="0"/>
      <w:marBottom w:val="0"/>
      <w:divBdr>
        <w:top w:val="none" w:sz="0" w:space="0" w:color="auto"/>
        <w:left w:val="none" w:sz="0" w:space="0" w:color="auto"/>
        <w:bottom w:val="none" w:sz="0" w:space="0" w:color="auto"/>
        <w:right w:val="none" w:sz="0" w:space="0" w:color="auto"/>
      </w:divBdr>
    </w:div>
    <w:div w:id="465272250">
      <w:bodyDiv w:val="1"/>
      <w:marLeft w:val="0"/>
      <w:marRight w:val="0"/>
      <w:marTop w:val="0"/>
      <w:marBottom w:val="0"/>
      <w:divBdr>
        <w:top w:val="none" w:sz="0" w:space="0" w:color="auto"/>
        <w:left w:val="none" w:sz="0" w:space="0" w:color="auto"/>
        <w:bottom w:val="none" w:sz="0" w:space="0" w:color="auto"/>
        <w:right w:val="none" w:sz="0" w:space="0" w:color="auto"/>
      </w:divBdr>
    </w:div>
    <w:div w:id="476999172">
      <w:bodyDiv w:val="1"/>
      <w:marLeft w:val="0"/>
      <w:marRight w:val="0"/>
      <w:marTop w:val="0"/>
      <w:marBottom w:val="0"/>
      <w:divBdr>
        <w:top w:val="none" w:sz="0" w:space="0" w:color="auto"/>
        <w:left w:val="none" w:sz="0" w:space="0" w:color="auto"/>
        <w:bottom w:val="none" w:sz="0" w:space="0" w:color="auto"/>
        <w:right w:val="none" w:sz="0" w:space="0" w:color="auto"/>
      </w:divBdr>
    </w:div>
    <w:div w:id="488717080">
      <w:bodyDiv w:val="1"/>
      <w:marLeft w:val="0"/>
      <w:marRight w:val="0"/>
      <w:marTop w:val="0"/>
      <w:marBottom w:val="0"/>
      <w:divBdr>
        <w:top w:val="none" w:sz="0" w:space="0" w:color="auto"/>
        <w:left w:val="none" w:sz="0" w:space="0" w:color="auto"/>
        <w:bottom w:val="none" w:sz="0" w:space="0" w:color="auto"/>
        <w:right w:val="none" w:sz="0" w:space="0" w:color="auto"/>
      </w:divBdr>
    </w:div>
    <w:div w:id="510264711">
      <w:bodyDiv w:val="1"/>
      <w:marLeft w:val="0"/>
      <w:marRight w:val="0"/>
      <w:marTop w:val="0"/>
      <w:marBottom w:val="0"/>
      <w:divBdr>
        <w:top w:val="none" w:sz="0" w:space="0" w:color="auto"/>
        <w:left w:val="none" w:sz="0" w:space="0" w:color="auto"/>
        <w:bottom w:val="none" w:sz="0" w:space="0" w:color="auto"/>
        <w:right w:val="none" w:sz="0" w:space="0" w:color="auto"/>
      </w:divBdr>
    </w:div>
    <w:div w:id="527455667">
      <w:bodyDiv w:val="1"/>
      <w:marLeft w:val="0"/>
      <w:marRight w:val="0"/>
      <w:marTop w:val="0"/>
      <w:marBottom w:val="0"/>
      <w:divBdr>
        <w:top w:val="none" w:sz="0" w:space="0" w:color="auto"/>
        <w:left w:val="none" w:sz="0" w:space="0" w:color="auto"/>
        <w:bottom w:val="none" w:sz="0" w:space="0" w:color="auto"/>
        <w:right w:val="none" w:sz="0" w:space="0" w:color="auto"/>
      </w:divBdr>
    </w:div>
    <w:div w:id="616528883">
      <w:bodyDiv w:val="1"/>
      <w:marLeft w:val="0"/>
      <w:marRight w:val="0"/>
      <w:marTop w:val="0"/>
      <w:marBottom w:val="0"/>
      <w:divBdr>
        <w:top w:val="none" w:sz="0" w:space="0" w:color="auto"/>
        <w:left w:val="none" w:sz="0" w:space="0" w:color="auto"/>
        <w:bottom w:val="none" w:sz="0" w:space="0" w:color="auto"/>
        <w:right w:val="none" w:sz="0" w:space="0" w:color="auto"/>
      </w:divBdr>
    </w:div>
    <w:div w:id="636643323">
      <w:bodyDiv w:val="1"/>
      <w:marLeft w:val="0"/>
      <w:marRight w:val="0"/>
      <w:marTop w:val="0"/>
      <w:marBottom w:val="0"/>
      <w:divBdr>
        <w:top w:val="none" w:sz="0" w:space="0" w:color="auto"/>
        <w:left w:val="none" w:sz="0" w:space="0" w:color="auto"/>
        <w:bottom w:val="none" w:sz="0" w:space="0" w:color="auto"/>
        <w:right w:val="none" w:sz="0" w:space="0" w:color="auto"/>
      </w:divBdr>
    </w:div>
    <w:div w:id="657463217">
      <w:bodyDiv w:val="1"/>
      <w:marLeft w:val="0"/>
      <w:marRight w:val="0"/>
      <w:marTop w:val="0"/>
      <w:marBottom w:val="0"/>
      <w:divBdr>
        <w:top w:val="none" w:sz="0" w:space="0" w:color="auto"/>
        <w:left w:val="none" w:sz="0" w:space="0" w:color="auto"/>
        <w:bottom w:val="none" w:sz="0" w:space="0" w:color="auto"/>
        <w:right w:val="none" w:sz="0" w:space="0" w:color="auto"/>
      </w:divBdr>
    </w:div>
    <w:div w:id="667975293">
      <w:bodyDiv w:val="1"/>
      <w:marLeft w:val="0"/>
      <w:marRight w:val="0"/>
      <w:marTop w:val="0"/>
      <w:marBottom w:val="0"/>
      <w:divBdr>
        <w:top w:val="none" w:sz="0" w:space="0" w:color="auto"/>
        <w:left w:val="none" w:sz="0" w:space="0" w:color="auto"/>
        <w:bottom w:val="none" w:sz="0" w:space="0" w:color="auto"/>
        <w:right w:val="none" w:sz="0" w:space="0" w:color="auto"/>
      </w:divBdr>
    </w:div>
    <w:div w:id="670060702">
      <w:bodyDiv w:val="1"/>
      <w:marLeft w:val="0"/>
      <w:marRight w:val="0"/>
      <w:marTop w:val="0"/>
      <w:marBottom w:val="0"/>
      <w:divBdr>
        <w:top w:val="none" w:sz="0" w:space="0" w:color="auto"/>
        <w:left w:val="none" w:sz="0" w:space="0" w:color="auto"/>
        <w:bottom w:val="none" w:sz="0" w:space="0" w:color="auto"/>
        <w:right w:val="none" w:sz="0" w:space="0" w:color="auto"/>
      </w:divBdr>
    </w:div>
    <w:div w:id="687485994">
      <w:bodyDiv w:val="1"/>
      <w:marLeft w:val="0"/>
      <w:marRight w:val="0"/>
      <w:marTop w:val="0"/>
      <w:marBottom w:val="0"/>
      <w:divBdr>
        <w:top w:val="none" w:sz="0" w:space="0" w:color="auto"/>
        <w:left w:val="none" w:sz="0" w:space="0" w:color="auto"/>
        <w:bottom w:val="none" w:sz="0" w:space="0" w:color="auto"/>
        <w:right w:val="none" w:sz="0" w:space="0" w:color="auto"/>
      </w:divBdr>
    </w:div>
    <w:div w:id="687946590">
      <w:bodyDiv w:val="1"/>
      <w:marLeft w:val="0"/>
      <w:marRight w:val="0"/>
      <w:marTop w:val="0"/>
      <w:marBottom w:val="0"/>
      <w:divBdr>
        <w:top w:val="none" w:sz="0" w:space="0" w:color="auto"/>
        <w:left w:val="none" w:sz="0" w:space="0" w:color="auto"/>
        <w:bottom w:val="none" w:sz="0" w:space="0" w:color="auto"/>
        <w:right w:val="none" w:sz="0" w:space="0" w:color="auto"/>
      </w:divBdr>
    </w:div>
    <w:div w:id="689767452">
      <w:bodyDiv w:val="1"/>
      <w:marLeft w:val="0"/>
      <w:marRight w:val="0"/>
      <w:marTop w:val="0"/>
      <w:marBottom w:val="0"/>
      <w:divBdr>
        <w:top w:val="none" w:sz="0" w:space="0" w:color="auto"/>
        <w:left w:val="none" w:sz="0" w:space="0" w:color="auto"/>
        <w:bottom w:val="none" w:sz="0" w:space="0" w:color="auto"/>
        <w:right w:val="none" w:sz="0" w:space="0" w:color="auto"/>
      </w:divBdr>
    </w:div>
    <w:div w:id="704596841">
      <w:bodyDiv w:val="1"/>
      <w:marLeft w:val="0"/>
      <w:marRight w:val="0"/>
      <w:marTop w:val="0"/>
      <w:marBottom w:val="0"/>
      <w:divBdr>
        <w:top w:val="none" w:sz="0" w:space="0" w:color="auto"/>
        <w:left w:val="none" w:sz="0" w:space="0" w:color="auto"/>
        <w:bottom w:val="none" w:sz="0" w:space="0" w:color="auto"/>
        <w:right w:val="none" w:sz="0" w:space="0" w:color="auto"/>
      </w:divBdr>
    </w:div>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736322214">
      <w:bodyDiv w:val="1"/>
      <w:marLeft w:val="0"/>
      <w:marRight w:val="0"/>
      <w:marTop w:val="0"/>
      <w:marBottom w:val="0"/>
      <w:divBdr>
        <w:top w:val="none" w:sz="0" w:space="0" w:color="auto"/>
        <w:left w:val="none" w:sz="0" w:space="0" w:color="auto"/>
        <w:bottom w:val="none" w:sz="0" w:space="0" w:color="auto"/>
        <w:right w:val="none" w:sz="0" w:space="0" w:color="auto"/>
      </w:divBdr>
    </w:div>
    <w:div w:id="749618777">
      <w:bodyDiv w:val="1"/>
      <w:marLeft w:val="0"/>
      <w:marRight w:val="0"/>
      <w:marTop w:val="0"/>
      <w:marBottom w:val="0"/>
      <w:divBdr>
        <w:top w:val="none" w:sz="0" w:space="0" w:color="auto"/>
        <w:left w:val="none" w:sz="0" w:space="0" w:color="auto"/>
        <w:bottom w:val="none" w:sz="0" w:space="0" w:color="auto"/>
        <w:right w:val="none" w:sz="0" w:space="0" w:color="auto"/>
      </w:divBdr>
    </w:div>
    <w:div w:id="789130942">
      <w:bodyDiv w:val="1"/>
      <w:marLeft w:val="0"/>
      <w:marRight w:val="0"/>
      <w:marTop w:val="0"/>
      <w:marBottom w:val="0"/>
      <w:divBdr>
        <w:top w:val="none" w:sz="0" w:space="0" w:color="auto"/>
        <w:left w:val="none" w:sz="0" w:space="0" w:color="auto"/>
        <w:bottom w:val="none" w:sz="0" w:space="0" w:color="auto"/>
        <w:right w:val="none" w:sz="0" w:space="0" w:color="auto"/>
      </w:divBdr>
    </w:div>
    <w:div w:id="791636683">
      <w:bodyDiv w:val="1"/>
      <w:marLeft w:val="0"/>
      <w:marRight w:val="0"/>
      <w:marTop w:val="0"/>
      <w:marBottom w:val="0"/>
      <w:divBdr>
        <w:top w:val="none" w:sz="0" w:space="0" w:color="auto"/>
        <w:left w:val="none" w:sz="0" w:space="0" w:color="auto"/>
        <w:bottom w:val="none" w:sz="0" w:space="0" w:color="auto"/>
        <w:right w:val="none" w:sz="0" w:space="0" w:color="auto"/>
      </w:divBdr>
    </w:div>
    <w:div w:id="807435677">
      <w:bodyDiv w:val="1"/>
      <w:marLeft w:val="0"/>
      <w:marRight w:val="0"/>
      <w:marTop w:val="0"/>
      <w:marBottom w:val="0"/>
      <w:divBdr>
        <w:top w:val="none" w:sz="0" w:space="0" w:color="auto"/>
        <w:left w:val="none" w:sz="0" w:space="0" w:color="auto"/>
        <w:bottom w:val="none" w:sz="0" w:space="0" w:color="auto"/>
        <w:right w:val="none" w:sz="0" w:space="0" w:color="auto"/>
      </w:divBdr>
    </w:div>
    <w:div w:id="823084774">
      <w:bodyDiv w:val="1"/>
      <w:marLeft w:val="0"/>
      <w:marRight w:val="0"/>
      <w:marTop w:val="0"/>
      <w:marBottom w:val="0"/>
      <w:divBdr>
        <w:top w:val="none" w:sz="0" w:space="0" w:color="auto"/>
        <w:left w:val="none" w:sz="0" w:space="0" w:color="auto"/>
        <w:bottom w:val="none" w:sz="0" w:space="0" w:color="auto"/>
        <w:right w:val="none" w:sz="0" w:space="0" w:color="auto"/>
      </w:divBdr>
    </w:div>
    <w:div w:id="829442051">
      <w:bodyDiv w:val="1"/>
      <w:marLeft w:val="0"/>
      <w:marRight w:val="0"/>
      <w:marTop w:val="0"/>
      <w:marBottom w:val="0"/>
      <w:divBdr>
        <w:top w:val="none" w:sz="0" w:space="0" w:color="auto"/>
        <w:left w:val="none" w:sz="0" w:space="0" w:color="auto"/>
        <w:bottom w:val="none" w:sz="0" w:space="0" w:color="auto"/>
        <w:right w:val="none" w:sz="0" w:space="0" w:color="auto"/>
      </w:divBdr>
    </w:div>
    <w:div w:id="839395888">
      <w:bodyDiv w:val="1"/>
      <w:marLeft w:val="0"/>
      <w:marRight w:val="0"/>
      <w:marTop w:val="0"/>
      <w:marBottom w:val="0"/>
      <w:divBdr>
        <w:top w:val="none" w:sz="0" w:space="0" w:color="auto"/>
        <w:left w:val="none" w:sz="0" w:space="0" w:color="auto"/>
        <w:bottom w:val="none" w:sz="0" w:space="0" w:color="auto"/>
        <w:right w:val="none" w:sz="0" w:space="0" w:color="auto"/>
      </w:divBdr>
    </w:div>
    <w:div w:id="867186459">
      <w:bodyDiv w:val="1"/>
      <w:marLeft w:val="0"/>
      <w:marRight w:val="0"/>
      <w:marTop w:val="0"/>
      <w:marBottom w:val="0"/>
      <w:divBdr>
        <w:top w:val="none" w:sz="0" w:space="0" w:color="auto"/>
        <w:left w:val="none" w:sz="0" w:space="0" w:color="auto"/>
        <w:bottom w:val="none" w:sz="0" w:space="0" w:color="auto"/>
        <w:right w:val="none" w:sz="0" w:space="0" w:color="auto"/>
      </w:divBdr>
    </w:div>
    <w:div w:id="894780539">
      <w:bodyDiv w:val="1"/>
      <w:marLeft w:val="0"/>
      <w:marRight w:val="0"/>
      <w:marTop w:val="0"/>
      <w:marBottom w:val="0"/>
      <w:divBdr>
        <w:top w:val="none" w:sz="0" w:space="0" w:color="auto"/>
        <w:left w:val="none" w:sz="0" w:space="0" w:color="auto"/>
        <w:bottom w:val="none" w:sz="0" w:space="0" w:color="auto"/>
        <w:right w:val="none" w:sz="0" w:space="0" w:color="auto"/>
      </w:divBdr>
    </w:div>
    <w:div w:id="922451411">
      <w:bodyDiv w:val="1"/>
      <w:marLeft w:val="0"/>
      <w:marRight w:val="0"/>
      <w:marTop w:val="0"/>
      <w:marBottom w:val="0"/>
      <w:divBdr>
        <w:top w:val="none" w:sz="0" w:space="0" w:color="auto"/>
        <w:left w:val="none" w:sz="0" w:space="0" w:color="auto"/>
        <w:bottom w:val="none" w:sz="0" w:space="0" w:color="auto"/>
        <w:right w:val="none" w:sz="0" w:space="0" w:color="auto"/>
      </w:divBdr>
    </w:div>
    <w:div w:id="951547523">
      <w:bodyDiv w:val="1"/>
      <w:marLeft w:val="0"/>
      <w:marRight w:val="0"/>
      <w:marTop w:val="0"/>
      <w:marBottom w:val="0"/>
      <w:divBdr>
        <w:top w:val="none" w:sz="0" w:space="0" w:color="auto"/>
        <w:left w:val="none" w:sz="0" w:space="0" w:color="auto"/>
        <w:bottom w:val="none" w:sz="0" w:space="0" w:color="auto"/>
        <w:right w:val="none" w:sz="0" w:space="0" w:color="auto"/>
      </w:divBdr>
    </w:div>
    <w:div w:id="978025847">
      <w:bodyDiv w:val="1"/>
      <w:marLeft w:val="0"/>
      <w:marRight w:val="0"/>
      <w:marTop w:val="0"/>
      <w:marBottom w:val="0"/>
      <w:divBdr>
        <w:top w:val="none" w:sz="0" w:space="0" w:color="auto"/>
        <w:left w:val="none" w:sz="0" w:space="0" w:color="auto"/>
        <w:bottom w:val="none" w:sz="0" w:space="0" w:color="auto"/>
        <w:right w:val="none" w:sz="0" w:space="0" w:color="auto"/>
      </w:divBdr>
    </w:div>
    <w:div w:id="988483253">
      <w:bodyDiv w:val="1"/>
      <w:marLeft w:val="0"/>
      <w:marRight w:val="0"/>
      <w:marTop w:val="0"/>
      <w:marBottom w:val="0"/>
      <w:divBdr>
        <w:top w:val="none" w:sz="0" w:space="0" w:color="auto"/>
        <w:left w:val="none" w:sz="0" w:space="0" w:color="auto"/>
        <w:bottom w:val="none" w:sz="0" w:space="0" w:color="auto"/>
        <w:right w:val="none" w:sz="0" w:space="0" w:color="auto"/>
      </w:divBdr>
    </w:div>
    <w:div w:id="1001589642">
      <w:bodyDiv w:val="1"/>
      <w:marLeft w:val="0"/>
      <w:marRight w:val="0"/>
      <w:marTop w:val="0"/>
      <w:marBottom w:val="0"/>
      <w:divBdr>
        <w:top w:val="none" w:sz="0" w:space="0" w:color="auto"/>
        <w:left w:val="none" w:sz="0" w:space="0" w:color="auto"/>
        <w:bottom w:val="none" w:sz="0" w:space="0" w:color="auto"/>
        <w:right w:val="none" w:sz="0" w:space="0" w:color="auto"/>
      </w:divBdr>
    </w:div>
    <w:div w:id="1014302896">
      <w:bodyDiv w:val="1"/>
      <w:marLeft w:val="0"/>
      <w:marRight w:val="0"/>
      <w:marTop w:val="0"/>
      <w:marBottom w:val="0"/>
      <w:divBdr>
        <w:top w:val="none" w:sz="0" w:space="0" w:color="auto"/>
        <w:left w:val="none" w:sz="0" w:space="0" w:color="auto"/>
        <w:bottom w:val="none" w:sz="0" w:space="0" w:color="auto"/>
        <w:right w:val="none" w:sz="0" w:space="0" w:color="auto"/>
      </w:divBdr>
    </w:div>
    <w:div w:id="1016226381">
      <w:bodyDiv w:val="1"/>
      <w:marLeft w:val="0"/>
      <w:marRight w:val="0"/>
      <w:marTop w:val="0"/>
      <w:marBottom w:val="0"/>
      <w:divBdr>
        <w:top w:val="none" w:sz="0" w:space="0" w:color="auto"/>
        <w:left w:val="none" w:sz="0" w:space="0" w:color="auto"/>
        <w:bottom w:val="none" w:sz="0" w:space="0" w:color="auto"/>
        <w:right w:val="none" w:sz="0" w:space="0" w:color="auto"/>
      </w:divBdr>
    </w:div>
    <w:div w:id="1020164451">
      <w:bodyDiv w:val="1"/>
      <w:marLeft w:val="0"/>
      <w:marRight w:val="0"/>
      <w:marTop w:val="0"/>
      <w:marBottom w:val="0"/>
      <w:divBdr>
        <w:top w:val="none" w:sz="0" w:space="0" w:color="auto"/>
        <w:left w:val="none" w:sz="0" w:space="0" w:color="auto"/>
        <w:bottom w:val="none" w:sz="0" w:space="0" w:color="auto"/>
        <w:right w:val="none" w:sz="0" w:space="0" w:color="auto"/>
      </w:divBdr>
    </w:div>
    <w:div w:id="1070806732">
      <w:bodyDiv w:val="1"/>
      <w:marLeft w:val="0"/>
      <w:marRight w:val="0"/>
      <w:marTop w:val="0"/>
      <w:marBottom w:val="0"/>
      <w:divBdr>
        <w:top w:val="none" w:sz="0" w:space="0" w:color="auto"/>
        <w:left w:val="none" w:sz="0" w:space="0" w:color="auto"/>
        <w:bottom w:val="none" w:sz="0" w:space="0" w:color="auto"/>
        <w:right w:val="none" w:sz="0" w:space="0" w:color="auto"/>
      </w:divBdr>
    </w:div>
    <w:div w:id="1075932294">
      <w:bodyDiv w:val="1"/>
      <w:marLeft w:val="0"/>
      <w:marRight w:val="0"/>
      <w:marTop w:val="0"/>
      <w:marBottom w:val="0"/>
      <w:divBdr>
        <w:top w:val="none" w:sz="0" w:space="0" w:color="auto"/>
        <w:left w:val="none" w:sz="0" w:space="0" w:color="auto"/>
        <w:bottom w:val="none" w:sz="0" w:space="0" w:color="auto"/>
        <w:right w:val="none" w:sz="0" w:space="0" w:color="auto"/>
      </w:divBdr>
    </w:div>
    <w:div w:id="1079137271">
      <w:bodyDiv w:val="1"/>
      <w:marLeft w:val="0"/>
      <w:marRight w:val="0"/>
      <w:marTop w:val="0"/>
      <w:marBottom w:val="0"/>
      <w:divBdr>
        <w:top w:val="none" w:sz="0" w:space="0" w:color="auto"/>
        <w:left w:val="none" w:sz="0" w:space="0" w:color="auto"/>
        <w:bottom w:val="none" w:sz="0" w:space="0" w:color="auto"/>
        <w:right w:val="none" w:sz="0" w:space="0" w:color="auto"/>
      </w:divBdr>
    </w:div>
    <w:div w:id="1089353896">
      <w:bodyDiv w:val="1"/>
      <w:marLeft w:val="0"/>
      <w:marRight w:val="0"/>
      <w:marTop w:val="0"/>
      <w:marBottom w:val="0"/>
      <w:divBdr>
        <w:top w:val="none" w:sz="0" w:space="0" w:color="auto"/>
        <w:left w:val="none" w:sz="0" w:space="0" w:color="auto"/>
        <w:bottom w:val="none" w:sz="0" w:space="0" w:color="auto"/>
        <w:right w:val="none" w:sz="0" w:space="0" w:color="auto"/>
      </w:divBdr>
    </w:div>
    <w:div w:id="1092899717">
      <w:bodyDiv w:val="1"/>
      <w:marLeft w:val="0"/>
      <w:marRight w:val="0"/>
      <w:marTop w:val="0"/>
      <w:marBottom w:val="0"/>
      <w:divBdr>
        <w:top w:val="none" w:sz="0" w:space="0" w:color="auto"/>
        <w:left w:val="none" w:sz="0" w:space="0" w:color="auto"/>
        <w:bottom w:val="none" w:sz="0" w:space="0" w:color="auto"/>
        <w:right w:val="none" w:sz="0" w:space="0" w:color="auto"/>
      </w:divBdr>
    </w:div>
    <w:div w:id="1098216024">
      <w:bodyDiv w:val="1"/>
      <w:marLeft w:val="0"/>
      <w:marRight w:val="0"/>
      <w:marTop w:val="0"/>
      <w:marBottom w:val="0"/>
      <w:divBdr>
        <w:top w:val="none" w:sz="0" w:space="0" w:color="auto"/>
        <w:left w:val="none" w:sz="0" w:space="0" w:color="auto"/>
        <w:bottom w:val="none" w:sz="0" w:space="0" w:color="auto"/>
        <w:right w:val="none" w:sz="0" w:space="0" w:color="auto"/>
      </w:divBdr>
    </w:div>
    <w:div w:id="1103384361">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4710709">
      <w:bodyDiv w:val="1"/>
      <w:marLeft w:val="0"/>
      <w:marRight w:val="0"/>
      <w:marTop w:val="0"/>
      <w:marBottom w:val="0"/>
      <w:divBdr>
        <w:top w:val="none" w:sz="0" w:space="0" w:color="auto"/>
        <w:left w:val="none" w:sz="0" w:space="0" w:color="auto"/>
        <w:bottom w:val="none" w:sz="0" w:space="0" w:color="auto"/>
        <w:right w:val="none" w:sz="0" w:space="0" w:color="auto"/>
      </w:divBdr>
    </w:div>
    <w:div w:id="1137066413">
      <w:bodyDiv w:val="1"/>
      <w:marLeft w:val="0"/>
      <w:marRight w:val="0"/>
      <w:marTop w:val="0"/>
      <w:marBottom w:val="0"/>
      <w:divBdr>
        <w:top w:val="none" w:sz="0" w:space="0" w:color="auto"/>
        <w:left w:val="none" w:sz="0" w:space="0" w:color="auto"/>
        <w:bottom w:val="none" w:sz="0" w:space="0" w:color="auto"/>
        <w:right w:val="none" w:sz="0" w:space="0" w:color="auto"/>
      </w:divBdr>
    </w:div>
    <w:div w:id="1140341100">
      <w:bodyDiv w:val="1"/>
      <w:marLeft w:val="0"/>
      <w:marRight w:val="0"/>
      <w:marTop w:val="0"/>
      <w:marBottom w:val="0"/>
      <w:divBdr>
        <w:top w:val="none" w:sz="0" w:space="0" w:color="auto"/>
        <w:left w:val="none" w:sz="0" w:space="0" w:color="auto"/>
        <w:bottom w:val="none" w:sz="0" w:space="0" w:color="auto"/>
        <w:right w:val="none" w:sz="0" w:space="0" w:color="auto"/>
      </w:divBdr>
    </w:div>
    <w:div w:id="1167329964">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93807398">
      <w:bodyDiv w:val="1"/>
      <w:marLeft w:val="0"/>
      <w:marRight w:val="0"/>
      <w:marTop w:val="0"/>
      <w:marBottom w:val="0"/>
      <w:divBdr>
        <w:top w:val="none" w:sz="0" w:space="0" w:color="auto"/>
        <w:left w:val="none" w:sz="0" w:space="0" w:color="auto"/>
        <w:bottom w:val="none" w:sz="0" w:space="0" w:color="auto"/>
        <w:right w:val="none" w:sz="0" w:space="0" w:color="auto"/>
      </w:divBdr>
    </w:div>
    <w:div w:id="1205216729">
      <w:bodyDiv w:val="1"/>
      <w:marLeft w:val="0"/>
      <w:marRight w:val="0"/>
      <w:marTop w:val="0"/>
      <w:marBottom w:val="0"/>
      <w:divBdr>
        <w:top w:val="none" w:sz="0" w:space="0" w:color="auto"/>
        <w:left w:val="none" w:sz="0" w:space="0" w:color="auto"/>
        <w:bottom w:val="none" w:sz="0" w:space="0" w:color="auto"/>
        <w:right w:val="none" w:sz="0" w:space="0" w:color="auto"/>
      </w:divBdr>
    </w:div>
    <w:div w:id="1301693759">
      <w:bodyDiv w:val="1"/>
      <w:marLeft w:val="0"/>
      <w:marRight w:val="0"/>
      <w:marTop w:val="0"/>
      <w:marBottom w:val="0"/>
      <w:divBdr>
        <w:top w:val="none" w:sz="0" w:space="0" w:color="auto"/>
        <w:left w:val="none" w:sz="0" w:space="0" w:color="auto"/>
        <w:bottom w:val="none" w:sz="0" w:space="0" w:color="auto"/>
        <w:right w:val="none" w:sz="0" w:space="0" w:color="auto"/>
      </w:divBdr>
    </w:div>
    <w:div w:id="1307130871">
      <w:bodyDiv w:val="1"/>
      <w:marLeft w:val="0"/>
      <w:marRight w:val="0"/>
      <w:marTop w:val="0"/>
      <w:marBottom w:val="0"/>
      <w:divBdr>
        <w:top w:val="none" w:sz="0" w:space="0" w:color="auto"/>
        <w:left w:val="none" w:sz="0" w:space="0" w:color="auto"/>
        <w:bottom w:val="none" w:sz="0" w:space="0" w:color="auto"/>
        <w:right w:val="none" w:sz="0" w:space="0" w:color="auto"/>
      </w:divBdr>
    </w:div>
    <w:div w:id="1310668264">
      <w:bodyDiv w:val="1"/>
      <w:marLeft w:val="0"/>
      <w:marRight w:val="0"/>
      <w:marTop w:val="0"/>
      <w:marBottom w:val="0"/>
      <w:divBdr>
        <w:top w:val="none" w:sz="0" w:space="0" w:color="auto"/>
        <w:left w:val="none" w:sz="0" w:space="0" w:color="auto"/>
        <w:bottom w:val="none" w:sz="0" w:space="0" w:color="auto"/>
        <w:right w:val="none" w:sz="0" w:space="0" w:color="auto"/>
      </w:divBdr>
    </w:div>
    <w:div w:id="1325890650">
      <w:bodyDiv w:val="1"/>
      <w:marLeft w:val="0"/>
      <w:marRight w:val="0"/>
      <w:marTop w:val="0"/>
      <w:marBottom w:val="0"/>
      <w:divBdr>
        <w:top w:val="none" w:sz="0" w:space="0" w:color="auto"/>
        <w:left w:val="none" w:sz="0" w:space="0" w:color="auto"/>
        <w:bottom w:val="none" w:sz="0" w:space="0" w:color="auto"/>
        <w:right w:val="none" w:sz="0" w:space="0" w:color="auto"/>
      </w:divBdr>
    </w:div>
    <w:div w:id="1359356961">
      <w:bodyDiv w:val="1"/>
      <w:marLeft w:val="0"/>
      <w:marRight w:val="0"/>
      <w:marTop w:val="0"/>
      <w:marBottom w:val="0"/>
      <w:divBdr>
        <w:top w:val="none" w:sz="0" w:space="0" w:color="auto"/>
        <w:left w:val="none" w:sz="0" w:space="0" w:color="auto"/>
        <w:bottom w:val="none" w:sz="0" w:space="0" w:color="auto"/>
        <w:right w:val="none" w:sz="0" w:space="0" w:color="auto"/>
      </w:divBdr>
    </w:div>
    <w:div w:id="1377242259">
      <w:bodyDiv w:val="1"/>
      <w:marLeft w:val="0"/>
      <w:marRight w:val="0"/>
      <w:marTop w:val="0"/>
      <w:marBottom w:val="0"/>
      <w:divBdr>
        <w:top w:val="none" w:sz="0" w:space="0" w:color="auto"/>
        <w:left w:val="none" w:sz="0" w:space="0" w:color="auto"/>
        <w:bottom w:val="none" w:sz="0" w:space="0" w:color="auto"/>
        <w:right w:val="none" w:sz="0" w:space="0" w:color="auto"/>
      </w:divBdr>
    </w:div>
    <w:div w:id="1417744616">
      <w:bodyDiv w:val="1"/>
      <w:marLeft w:val="0"/>
      <w:marRight w:val="0"/>
      <w:marTop w:val="0"/>
      <w:marBottom w:val="0"/>
      <w:divBdr>
        <w:top w:val="none" w:sz="0" w:space="0" w:color="auto"/>
        <w:left w:val="none" w:sz="0" w:space="0" w:color="auto"/>
        <w:bottom w:val="none" w:sz="0" w:space="0" w:color="auto"/>
        <w:right w:val="none" w:sz="0" w:space="0" w:color="auto"/>
      </w:divBdr>
    </w:div>
    <w:div w:id="1441805141">
      <w:bodyDiv w:val="1"/>
      <w:marLeft w:val="0"/>
      <w:marRight w:val="0"/>
      <w:marTop w:val="0"/>
      <w:marBottom w:val="0"/>
      <w:divBdr>
        <w:top w:val="none" w:sz="0" w:space="0" w:color="auto"/>
        <w:left w:val="none" w:sz="0" w:space="0" w:color="auto"/>
        <w:bottom w:val="none" w:sz="0" w:space="0" w:color="auto"/>
        <w:right w:val="none" w:sz="0" w:space="0" w:color="auto"/>
      </w:divBdr>
    </w:div>
    <w:div w:id="1457748521">
      <w:bodyDiv w:val="1"/>
      <w:marLeft w:val="0"/>
      <w:marRight w:val="0"/>
      <w:marTop w:val="0"/>
      <w:marBottom w:val="0"/>
      <w:divBdr>
        <w:top w:val="none" w:sz="0" w:space="0" w:color="auto"/>
        <w:left w:val="none" w:sz="0" w:space="0" w:color="auto"/>
        <w:bottom w:val="none" w:sz="0" w:space="0" w:color="auto"/>
        <w:right w:val="none" w:sz="0" w:space="0" w:color="auto"/>
      </w:divBdr>
    </w:div>
    <w:div w:id="1468356665">
      <w:bodyDiv w:val="1"/>
      <w:marLeft w:val="0"/>
      <w:marRight w:val="0"/>
      <w:marTop w:val="0"/>
      <w:marBottom w:val="0"/>
      <w:divBdr>
        <w:top w:val="none" w:sz="0" w:space="0" w:color="auto"/>
        <w:left w:val="none" w:sz="0" w:space="0" w:color="auto"/>
        <w:bottom w:val="none" w:sz="0" w:space="0" w:color="auto"/>
        <w:right w:val="none" w:sz="0" w:space="0" w:color="auto"/>
      </w:divBdr>
    </w:div>
    <w:div w:id="1482191602">
      <w:bodyDiv w:val="1"/>
      <w:marLeft w:val="0"/>
      <w:marRight w:val="0"/>
      <w:marTop w:val="0"/>
      <w:marBottom w:val="0"/>
      <w:divBdr>
        <w:top w:val="none" w:sz="0" w:space="0" w:color="auto"/>
        <w:left w:val="none" w:sz="0" w:space="0" w:color="auto"/>
        <w:bottom w:val="none" w:sz="0" w:space="0" w:color="auto"/>
        <w:right w:val="none" w:sz="0" w:space="0" w:color="auto"/>
      </w:divBdr>
    </w:div>
    <w:div w:id="1487744458">
      <w:bodyDiv w:val="1"/>
      <w:marLeft w:val="0"/>
      <w:marRight w:val="0"/>
      <w:marTop w:val="0"/>
      <w:marBottom w:val="0"/>
      <w:divBdr>
        <w:top w:val="none" w:sz="0" w:space="0" w:color="auto"/>
        <w:left w:val="none" w:sz="0" w:space="0" w:color="auto"/>
        <w:bottom w:val="none" w:sz="0" w:space="0" w:color="auto"/>
        <w:right w:val="none" w:sz="0" w:space="0" w:color="auto"/>
      </w:divBdr>
    </w:div>
    <w:div w:id="1488545569">
      <w:bodyDiv w:val="1"/>
      <w:marLeft w:val="0"/>
      <w:marRight w:val="0"/>
      <w:marTop w:val="0"/>
      <w:marBottom w:val="0"/>
      <w:divBdr>
        <w:top w:val="none" w:sz="0" w:space="0" w:color="auto"/>
        <w:left w:val="none" w:sz="0" w:space="0" w:color="auto"/>
        <w:bottom w:val="none" w:sz="0" w:space="0" w:color="auto"/>
        <w:right w:val="none" w:sz="0" w:space="0" w:color="auto"/>
      </w:divBdr>
    </w:div>
    <w:div w:id="1507285790">
      <w:bodyDiv w:val="1"/>
      <w:marLeft w:val="0"/>
      <w:marRight w:val="0"/>
      <w:marTop w:val="0"/>
      <w:marBottom w:val="0"/>
      <w:divBdr>
        <w:top w:val="none" w:sz="0" w:space="0" w:color="auto"/>
        <w:left w:val="none" w:sz="0" w:space="0" w:color="auto"/>
        <w:bottom w:val="none" w:sz="0" w:space="0" w:color="auto"/>
        <w:right w:val="none" w:sz="0" w:space="0" w:color="auto"/>
      </w:divBdr>
    </w:div>
    <w:div w:id="1577977155">
      <w:bodyDiv w:val="1"/>
      <w:marLeft w:val="0"/>
      <w:marRight w:val="0"/>
      <w:marTop w:val="0"/>
      <w:marBottom w:val="0"/>
      <w:divBdr>
        <w:top w:val="none" w:sz="0" w:space="0" w:color="auto"/>
        <w:left w:val="none" w:sz="0" w:space="0" w:color="auto"/>
        <w:bottom w:val="none" w:sz="0" w:space="0" w:color="auto"/>
        <w:right w:val="none" w:sz="0" w:space="0" w:color="auto"/>
      </w:divBdr>
    </w:div>
    <w:div w:id="1622952796">
      <w:bodyDiv w:val="1"/>
      <w:marLeft w:val="0"/>
      <w:marRight w:val="0"/>
      <w:marTop w:val="0"/>
      <w:marBottom w:val="0"/>
      <w:divBdr>
        <w:top w:val="none" w:sz="0" w:space="0" w:color="auto"/>
        <w:left w:val="none" w:sz="0" w:space="0" w:color="auto"/>
        <w:bottom w:val="none" w:sz="0" w:space="0" w:color="auto"/>
        <w:right w:val="none" w:sz="0" w:space="0" w:color="auto"/>
      </w:divBdr>
    </w:div>
    <w:div w:id="1654334934">
      <w:bodyDiv w:val="1"/>
      <w:marLeft w:val="0"/>
      <w:marRight w:val="0"/>
      <w:marTop w:val="0"/>
      <w:marBottom w:val="0"/>
      <w:divBdr>
        <w:top w:val="none" w:sz="0" w:space="0" w:color="auto"/>
        <w:left w:val="none" w:sz="0" w:space="0" w:color="auto"/>
        <w:bottom w:val="none" w:sz="0" w:space="0" w:color="auto"/>
        <w:right w:val="none" w:sz="0" w:space="0" w:color="auto"/>
      </w:divBdr>
    </w:div>
    <w:div w:id="1663240449">
      <w:bodyDiv w:val="1"/>
      <w:marLeft w:val="0"/>
      <w:marRight w:val="0"/>
      <w:marTop w:val="0"/>
      <w:marBottom w:val="0"/>
      <w:divBdr>
        <w:top w:val="none" w:sz="0" w:space="0" w:color="auto"/>
        <w:left w:val="none" w:sz="0" w:space="0" w:color="auto"/>
        <w:bottom w:val="none" w:sz="0" w:space="0" w:color="auto"/>
        <w:right w:val="none" w:sz="0" w:space="0" w:color="auto"/>
      </w:divBdr>
    </w:div>
    <w:div w:id="1670206497">
      <w:bodyDiv w:val="1"/>
      <w:marLeft w:val="0"/>
      <w:marRight w:val="0"/>
      <w:marTop w:val="0"/>
      <w:marBottom w:val="0"/>
      <w:divBdr>
        <w:top w:val="none" w:sz="0" w:space="0" w:color="auto"/>
        <w:left w:val="none" w:sz="0" w:space="0" w:color="auto"/>
        <w:bottom w:val="none" w:sz="0" w:space="0" w:color="auto"/>
        <w:right w:val="none" w:sz="0" w:space="0" w:color="auto"/>
      </w:divBdr>
    </w:div>
    <w:div w:id="1673987885">
      <w:bodyDiv w:val="1"/>
      <w:marLeft w:val="0"/>
      <w:marRight w:val="0"/>
      <w:marTop w:val="0"/>
      <w:marBottom w:val="0"/>
      <w:divBdr>
        <w:top w:val="none" w:sz="0" w:space="0" w:color="auto"/>
        <w:left w:val="none" w:sz="0" w:space="0" w:color="auto"/>
        <w:bottom w:val="none" w:sz="0" w:space="0" w:color="auto"/>
        <w:right w:val="none" w:sz="0" w:space="0" w:color="auto"/>
      </w:divBdr>
    </w:div>
    <w:div w:id="1716395415">
      <w:bodyDiv w:val="1"/>
      <w:marLeft w:val="0"/>
      <w:marRight w:val="0"/>
      <w:marTop w:val="0"/>
      <w:marBottom w:val="0"/>
      <w:divBdr>
        <w:top w:val="none" w:sz="0" w:space="0" w:color="auto"/>
        <w:left w:val="none" w:sz="0" w:space="0" w:color="auto"/>
        <w:bottom w:val="none" w:sz="0" w:space="0" w:color="auto"/>
        <w:right w:val="none" w:sz="0" w:space="0" w:color="auto"/>
      </w:divBdr>
    </w:div>
    <w:div w:id="1733036230">
      <w:bodyDiv w:val="1"/>
      <w:marLeft w:val="0"/>
      <w:marRight w:val="0"/>
      <w:marTop w:val="0"/>
      <w:marBottom w:val="0"/>
      <w:divBdr>
        <w:top w:val="none" w:sz="0" w:space="0" w:color="auto"/>
        <w:left w:val="none" w:sz="0" w:space="0" w:color="auto"/>
        <w:bottom w:val="none" w:sz="0" w:space="0" w:color="auto"/>
        <w:right w:val="none" w:sz="0" w:space="0" w:color="auto"/>
      </w:divBdr>
    </w:div>
    <w:div w:id="1736932694">
      <w:bodyDiv w:val="1"/>
      <w:marLeft w:val="0"/>
      <w:marRight w:val="0"/>
      <w:marTop w:val="0"/>
      <w:marBottom w:val="0"/>
      <w:divBdr>
        <w:top w:val="none" w:sz="0" w:space="0" w:color="auto"/>
        <w:left w:val="none" w:sz="0" w:space="0" w:color="auto"/>
        <w:bottom w:val="none" w:sz="0" w:space="0" w:color="auto"/>
        <w:right w:val="none" w:sz="0" w:space="0" w:color="auto"/>
      </w:divBdr>
      <w:divsChild>
        <w:div w:id="2087334878">
          <w:marLeft w:val="0"/>
          <w:marRight w:val="0"/>
          <w:marTop w:val="0"/>
          <w:marBottom w:val="0"/>
          <w:divBdr>
            <w:top w:val="none" w:sz="0" w:space="0" w:color="auto"/>
            <w:left w:val="none" w:sz="0" w:space="0" w:color="auto"/>
            <w:bottom w:val="none" w:sz="0" w:space="0" w:color="auto"/>
            <w:right w:val="none" w:sz="0" w:space="0" w:color="auto"/>
          </w:divBdr>
        </w:div>
      </w:divsChild>
    </w:div>
    <w:div w:id="1748729187">
      <w:bodyDiv w:val="1"/>
      <w:marLeft w:val="0"/>
      <w:marRight w:val="0"/>
      <w:marTop w:val="0"/>
      <w:marBottom w:val="0"/>
      <w:divBdr>
        <w:top w:val="none" w:sz="0" w:space="0" w:color="auto"/>
        <w:left w:val="none" w:sz="0" w:space="0" w:color="auto"/>
        <w:bottom w:val="none" w:sz="0" w:space="0" w:color="auto"/>
        <w:right w:val="none" w:sz="0" w:space="0" w:color="auto"/>
      </w:divBdr>
    </w:div>
    <w:div w:id="1767193281">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85997898">
      <w:bodyDiv w:val="1"/>
      <w:marLeft w:val="0"/>
      <w:marRight w:val="0"/>
      <w:marTop w:val="0"/>
      <w:marBottom w:val="0"/>
      <w:divBdr>
        <w:top w:val="none" w:sz="0" w:space="0" w:color="auto"/>
        <w:left w:val="none" w:sz="0" w:space="0" w:color="auto"/>
        <w:bottom w:val="none" w:sz="0" w:space="0" w:color="auto"/>
        <w:right w:val="none" w:sz="0" w:space="0" w:color="auto"/>
      </w:divBdr>
    </w:div>
    <w:div w:id="1816489891">
      <w:bodyDiv w:val="1"/>
      <w:marLeft w:val="0"/>
      <w:marRight w:val="0"/>
      <w:marTop w:val="0"/>
      <w:marBottom w:val="0"/>
      <w:divBdr>
        <w:top w:val="none" w:sz="0" w:space="0" w:color="auto"/>
        <w:left w:val="none" w:sz="0" w:space="0" w:color="auto"/>
        <w:bottom w:val="none" w:sz="0" w:space="0" w:color="auto"/>
        <w:right w:val="none" w:sz="0" w:space="0" w:color="auto"/>
      </w:divBdr>
    </w:div>
    <w:div w:id="1822498581">
      <w:bodyDiv w:val="1"/>
      <w:marLeft w:val="0"/>
      <w:marRight w:val="0"/>
      <w:marTop w:val="0"/>
      <w:marBottom w:val="0"/>
      <w:divBdr>
        <w:top w:val="none" w:sz="0" w:space="0" w:color="auto"/>
        <w:left w:val="none" w:sz="0" w:space="0" w:color="auto"/>
        <w:bottom w:val="none" w:sz="0" w:space="0" w:color="auto"/>
        <w:right w:val="none" w:sz="0" w:space="0" w:color="auto"/>
      </w:divBdr>
    </w:div>
    <w:div w:id="1825585742">
      <w:bodyDiv w:val="1"/>
      <w:marLeft w:val="0"/>
      <w:marRight w:val="0"/>
      <w:marTop w:val="0"/>
      <w:marBottom w:val="0"/>
      <w:divBdr>
        <w:top w:val="none" w:sz="0" w:space="0" w:color="auto"/>
        <w:left w:val="none" w:sz="0" w:space="0" w:color="auto"/>
        <w:bottom w:val="none" w:sz="0" w:space="0" w:color="auto"/>
        <w:right w:val="none" w:sz="0" w:space="0" w:color="auto"/>
      </w:divBdr>
    </w:div>
    <w:div w:id="1854955194">
      <w:bodyDiv w:val="1"/>
      <w:marLeft w:val="0"/>
      <w:marRight w:val="0"/>
      <w:marTop w:val="0"/>
      <w:marBottom w:val="0"/>
      <w:divBdr>
        <w:top w:val="none" w:sz="0" w:space="0" w:color="auto"/>
        <w:left w:val="none" w:sz="0" w:space="0" w:color="auto"/>
        <w:bottom w:val="none" w:sz="0" w:space="0" w:color="auto"/>
        <w:right w:val="none" w:sz="0" w:space="0" w:color="auto"/>
      </w:divBdr>
    </w:div>
    <w:div w:id="1872183033">
      <w:bodyDiv w:val="1"/>
      <w:marLeft w:val="0"/>
      <w:marRight w:val="0"/>
      <w:marTop w:val="0"/>
      <w:marBottom w:val="0"/>
      <w:divBdr>
        <w:top w:val="none" w:sz="0" w:space="0" w:color="auto"/>
        <w:left w:val="none" w:sz="0" w:space="0" w:color="auto"/>
        <w:bottom w:val="none" w:sz="0" w:space="0" w:color="auto"/>
        <w:right w:val="none" w:sz="0" w:space="0" w:color="auto"/>
      </w:divBdr>
    </w:div>
    <w:div w:id="1882159320">
      <w:bodyDiv w:val="1"/>
      <w:marLeft w:val="0"/>
      <w:marRight w:val="0"/>
      <w:marTop w:val="0"/>
      <w:marBottom w:val="0"/>
      <w:divBdr>
        <w:top w:val="none" w:sz="0" w:space="0" w:color="auto"/>
        <w:left w:val="none" w:sz="0" w:space="0" w:color="auto"/>
        <w:bottom w:val="none" w:sz="0" w:space="0" w:color="auto"/>
        <w:right w:val="none" w:sz="0" w:space="0" w:color="auto"/>
      </w:divBdr>
    </w:div>
    <w:div w:id="1908833264">
      <w:bodyDiv w:val="1"/>
      <w:marLeft w:val="0"/>
      <w:marRight w:val="0"/>
      <w:marTop w:val="0"/>
      <w:marBottom w:val="0"/>
      <w:divBdr>
        <w:top w:val="none" w:sz="0" w:space="0" w:color="auto"/>
        <w:left w:val="none" w:sz="0" w:space="0" w:color="auto"/>
        <w:bottom w:val="none" w:sz="0" w:space="0" w:color="auto"/>
        <w:right w:val="none" w:sz="0" w:space="0" w:color="auto"/>
      </w:divBdr>
    </w:div>
    <w:div w:id="1921476282">
      <w:bodyDiv w:val="1"/>
      <w:marLeft w:val="0"/>
      <w:marRight w:val="0"/>
      <w:marTop w:val="0"/>
      <w:marBottom w:val="0"/>
      <w:divBdr>
        <w:top w:val="none" w:sz="0" w:space="0" w:color="auto"/>
        <w:left w:val="none" w:sz="0" w:space="0" w:color="auto"/>
        <w:bottom w:val="none" w:sz="0" w:space="0" w:color="auto"/>
        <w:right w:val="none" w:sz="0" w:space="0" w:color="auto"/>
      </w:divBdr>
    </w:div>
    <w:div w:id="1991596412">
      <w:bodyDiv w:val="1"/>
      <w:marLeft w:val="0"/>
      <w:marRight w:val="0"/>
      <w:marTop w:val="0"/>
      <w:marBottom w:val="0"/>
      <w:divBdr>
        <w:top w:val="none" w:sz="0" w:space="0" w:color="auto"/>
        <w:left w:val="none" w:sz="0" w:space="0" w:color="auto"/>
        <w:bottom w:val="none" w:sz="0" w:space="0" w:color="auto"/>
        <w:right w:val="none" w:sz="0" w:space="0" w:color="auto"/>
      </w:divBdr>
    </w:div>
    <w:div w:id="1998413594">
      <w:bodyDiv w:val="1"/>
      <w:marLeft w:val="0"/>
      <w:marRight w:val="0"/>
      <w:marTop w:val="0"/>
      <w:marBottom w:val="0"/>
      <w:divBdr>
        <w:top w:val="none" w:sz="0" w:space="0" w:color="auto"/>
        <w:left w:val="none" w:sz="0" w:space="0" w:color="auto"/>
        <w:bottom w:val="none" w:sz="0" w:space="0" w:color="auto"/>
        <w:right w:val="none" w:sz="0" w:space="0" w:color="auto"/>
      </w:divBdr>
    </w:div>
    <w:div w:id="2000649832">
      <w:bodyDiv w:val="1"/>
      <w:marLeft w:val="0"/>
      <w:marRight w:val="0"/>
      <w:marTop w:val="0"/>
      <w:marBottom w:val="0"/>
      <w:divBdr>
        <w:top w:val="none" w:sz="0" w:space="0" w:color="auto"/>
        <w:left w:val="none" w:sz="0" w:space="0" w:color="auto"/>
        <w:bottom w:val="none" w:sz="0" w:space="0" w:color="auto"/>
        <w:right w:val="none" w:sz="0" w:space="0" w:color="auto"/>
      </w:divBdr>
    </w:div>
    <w:div w:id="2008287773">
      <w:bodyDiv w:val="1"/>
      <w:marLeft w:val="0"/>
      <w:marRight w:val="0"/>
      <w:marTop w:val="0"/>
      <w:marBottom w:val="0"/>
      <w:divBdr>
        <w:top w:val="none" w:sz="0" w:space="0" w:color="auto"/>
        <w:left w:val="none" w:sz="0" w:space="0" w:color="auto"/>
        <w:bottom w:val="none" w:sz="0" w:space="0" w:color="auto"/>
        <w:right w:val="none" w:sz="0" w:space="0" w:color="auto"/>
      </w:divBdr>
    </w:div>
    <w:div w:id="2018115995">
      <w:bodyDiv w:val="1"/>
      <w:marLeft w:val="0"/>
      <w:marRight w:val="0"/>
      <w:marTop w:val="0"/>
      <w:marBottom w:val="0"/>
      <w:divBdr>
        <w:top w:val="none" w:sz="0" w:space="0" w:color="auto"/>
        <w:left w:val="none" w:sz="0" w:space="0" w:color="auto"/>
        <w:bottom w:val="none" w:sz="0" w:space="0" w:color="auto"/>
        <w:right w:val="none" w:sz="0" w:space="0" w:color="auto"/>
      </w:divBdr>
    </w:div>
    <w:div w:id="2019236029">
      <w:bodyDiv w:val="1"/>
      <w:marLeft w:val="0"/>
      <w:marRight w:val="0"/>
      <w:marTop w:val="0"/>
      <w:marBottom w:val="0"/>
      <w:divBdr>
        <w:top w:val="none" w:sz="0" w:space="0" w:color="auto"/>
        <w:left w:val="none" w:sz="0" w:space="0" w:color="auto"/>
        <w:bottom w:val="none" w:sz="0" w:space="0" w:color="auto"/>
        <w:right w:val="none" w:sz="0" w:space="0" w:color="auto"/>
      </w:divBdr>
    </w:div>
    <w:div w:id="2077585591">
      <w:bodyDiv w:val="1"/>
      <w:marLeft w:val="0"/>
      <w:marRight w:val="0"/>
      <w:marTop w:val="0"/>
      <w:marBottom w:val="0"/>
      <w:divBdr>
        <w:top w:val="none" w:sz="0" w:space="0" w:color="auto"/>
        <w:left w:val="none" w:sz="0" w:space="0" w:color="auto"/>
        <w:bottom w:val="none" w:sz="0" w:space="0" w:color="auto"/>
        <w:right w:val="none" w:sz="0" w:space="0" w:color="auto"/>
      </w:divBdr>
    </w:div>
    <w:div w:id="2096241315">
      <w:bodyDiv w:val="1"/>
      <w:marLeft w:val="0"/>
      <w:marRight w:val="0"/>
      <w:marTop w:val="0"/>
      <w:marBottom w:val="0"/>
      <w:divBdr>
        <w:top w:val="none" w:sz="0" w:space="0" w:color="auto"/>
        <w:left w:val="none" w:sz="0" w:space="0" w:color="auto"/>
        <w:bottom w:val="none" w:sz="0" w:space="0" w:color="auto"/>
        <w:right w:val="none" w:sz="0" w:space="0" w:color="auto"/>
      </w:divBdr>
    </w:div>
    <w:div w:id="21229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549-005-5193-7" TargetMode="External"/><Relationship Id="rId21" Type="http://schemas.openxmlformats.org/officeDocument/2006/relationships/image" Target="media/image14.png"/><Relationship Id="rId42" Type="http://schemas.openxmlformats.org/officeDocument/2006/relationships/hyperlink" Target="https://www.cancer.org/cancer/breast-cancer/about/what-is-breast-cancer.html" TargetMode="External"/><Relationship Id="rId47" Type="http://schemas.openxmlformats.org/officeDocument/2006/relationships/hyperlink" Target="https://acsjournals.onlinelibrary.wiley.com/doi/10.1002/cncr.11464" TargetMode="External"/><Relationship Id="rId63" Type="http://schemas.openxmlformats.org/officeDocument/2006/relationships/hyperlink" Target="https://pmc.ncbi.nlm.nih.gov/articles/PMC10365927/" TargetMode="External"/><Relationship Id="rId68" Type="http://schemas.openxmlformats.org/officeDocument/2006/relationships/hyperlink" Target="https://pubmed.ncbi.nlm.nih.gov/32602908/" TargetMode="External"/><Relationship Id="rId84" Type="http://schemas.openxmlformats.org/officeDocument/2006/relationships/hyperlink" Target="https://www.nccn.org/professionals/physician_gls/pdf/breast.pdf" TargetMode="External"/><Relationship Id="rId89" Type="http://schemas.openxmlformats.org/officeDocument/2006/relationships/hyperlink" Target="https://pmc.ncbi.nlm.nih.gov/articles/PMC9014019/"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www.cancer.org/cancer/breast-cancer/about.html" TargetMode="External"/><Relationship Id="rId53" Type="http://schemas.openxmlformats.org/officeDocument/2006/relationships/hyperlink" Target="https://pmc.ncbi.nlm.nih.gov/articles/PMC9881218/" TargetMode="External"/><Relationship Id="rId58" Type="http://schemas.openxmlformats.org/officeDocument/2006/relationships/hyperlink" Target="https://pmc.ncbi.nlm.nih.gov/articles/PMC4445488/" TargetMode="External"/><Relationship Id="rId74" Type="http://schemas.openxmlformats.org/officeDocument/2006/relationships/hyperlink" Target="https://pubmed.ncbi.nlm.nih.gov/26447725/" TargetMode="External"/><Relationship Id="rId79" Type="http://schemas.openxmlformats.org/officeDocument/2006/relationships/hyperlink" Target="https://pubmed.ncbi.nlm.nih.gov/29846122/" TargetMode="External"/><Relationship Id="rId102" Type="http://schemas.openxmlformats.org/officeDocument/2006/relationships/hyperlink" Target="https://pmc.ncbi.nlm.nih.gov/articles/PMC4450692/" TargetMode="External"/><Relationship Id="rId5" Type="http://schemas.openxmlformats.org/officeDocument/2006/relationships/webSettings" Target="webSettings.xml"/><Relationship Id="rId90" Type="http://schemas.openxmlformats.org/officeDocument/2006/relationships/hyperlink" Target="https://pubmed.ncbi.nlm.nih.gov/18086760/" TargetMode="External"/><Relationship Id="rId95" Type="http://schemas.openxmlformats.org/officeDocument/2006/relationships/hyperlink" Target="https://www.cancer.org/cancer/types/breast-cancer/understanding-a-breast-cancer-diagnosis.html" TargetMode="External"/><Relationship Id="rId22" Type="http://schemas.openxmlformats.org/officeDocument/2006/relationships/hyperlink" Target="https://www.ncbi.nlm.nih.gov/pmc/articles/PMC6834316/" TargetMode="External"/><Relationship Id="rId27" Type="http://schemas.openxmlformats.org/officeDocument/2006/relationships/hyperlink" Target="https://breastcancerconqueror.com/nitric-oxide-in-cancer-therapy/" TargetMode="External"/><Relationship Id="rId43" Type="http://schemas.openxmlformats.org/officeDocument/2006/relationships/hyperlink" Target="https://pubmed.ncbi.nlm.nih.gov/17229950/" TargetMode="External"/><Relationship Id="rId48" Type="http://schemas.openxmlformats.org/officeDocument/2006/relationships/hyperlink" Target="https://www.hopkinsmedicine.org/news/newsroom/news-releases/2019/07/scientists-discover-a-dynamic-cellular-defense-against-breast-cancer-invasion" TargetMode="External"/><Relationship Id="rId64" Type="http://schemas.openxmlformats.org/officeDocument/2006/relationships/hyperlink" Target="https://www.verywellhealth.com/breast-cancer-growth-rate-4175666" TargetMode="External"/><Relationship Id="rId69" Type="http://schemas.openxmlformats.org/officeDocument/2006/relationships/hyperlink" Target="https://pmc.ncbi.nlm.nih.gov/articles/PMC10365927/" TargetMode="External"/><Relationship Id="rId80" Type="http://schemas.openxmlformats.org/officeDocument/2006/relationships/hyperlink" Target="https://www.cancer.org/cancer/types/breast-cancer/understanding-a-breast-cancer-diagnosis.html" TargetMode="External"/><Relationship Id="rId85" Type="http://schemas.openxmlformats.org/officeDocument/2006/relationships/hyperlink" Target="https://pubmed.ncbi.nlm.nih.gov/3565852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hyperlink" Target="https://www.cancer.org/cancer/breast-cancer/about/how-common-is-breast-cancer.html" TargetMode="External"/><Relationship Id="rId59" Type="http://schemas.openxmlformats.org/officeDocument/2006/relationships/hyperlink" Target="https://pmc.ncbi.nlm.nih.gov/articles/PMC6794703/" TargetMode="External"/><Relationship Id="rId103" Type="http://schemas.openxmlformats.org/officeDocument/2006/relationships/hyperlink" Target="https://pmc.ncbi.nlm.nih.gov/articles/PMC8025124/" TargetMode="External"/><Relationship Id="rId20" Type="http://schemas.openxmlformats.org/officeDocument/2006/relationships/image" Target="media/image13.png"/><Relationship Id="rId41" Type="http://schemas.openxmlformats.org/officeDocument/2006/relationships/hyperlink" Target="https://www.cancer.gov/about-cancer/understanding/what-is-cancer" TargetMode="External"/><Relationship Id="rId54" Type="http://schemas.openxmlformats.org/officeDocument/2006/relationships/hyperlink" Target="https://pmc.ncbi.nlm.nih.gov/articles/PMC6794703/" TargetMode="External"/><Relationship Id="rId62" Type="http://schemas.openxmlformats.org/officeDocument/2006/relationships/hyperlink" Target="https://pmc.ncbi.nlm.nih.gov/articles/PMC1993983/" TargetMode="External"/><Relationship Id="rId70" Type="http://schemas.openxmlformats.org/officeDocument/2006/relationships/hyperlink" Target="https://www.cancer.org/cancer/types/breast-cancer/screening-tests-and-early-detection.html" TargetMode="External"/><Relationship Id="rId75" Type="http://schemas.openxmlformats.org/officeDocument/2006/relationships/hyperlink" Target="https://www.cancer.org/cancer/types/breast-cancer/understanding-a-breast-cancer-diagnosis.html" TargetMode="External"/><Relationship Id="rId83" Type="http://schemas.openxmlformats.org/officeDocument/2006/relationships/hyperlink" Target="https://pmc.ncbi.nlm.nih.gov/articles/PMC4071078/" TargetMode="External"/><Relationship Id="rId88" Type="http://schemas.openxmlformats.org/officeDocument/2006/relationships/hyperlink" Target="https://pubmed.ncbi.nlm.nih.gov/29848668/" TargetMode="External"/><Relationship Id="rId91" Type="http://schemas.openxmlformats.org/officeDocument/2006/relationships/hyperlink" Target="https://pubmed.ncbi.nlm.nih.gov/20843488/" TargetMode="External"/><Relationship Id="rId96" Type="http://schemas.openxmlformats.org/officeDocument/2006/relationships/hyperlink" Target="https://pubmed.ncbi.nlm.nih.gov/175218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4103/ijpc.ijpc_169_19" TargetMode="External"/><Relationship Id="rId28" Type="http://schemas.openxmlformats.org/officeDocument/2006/relationships/image" Target="media/image15.png"/><Relationship Id="rId36" Type="http://schemas.openxmlformats.org/officeDocument/2006/relationships/hyperlink" Target="https://www.breastcancer.org/" TargetMode="External"/><Relationship Id="rId49" Type="http://schemas.openxmlformats.org/officeDocument/2006/relationships/hyperlink" Target="https://pubmed.ncbi.nlm.nih.gov/15741305/" TargetMode="External"/><Relationship Id="rId57" Type="http://schemas.openxmlformats.org/officeDocument/2006/relationships/hyperlink" Target="https://my.clevelandclinic.org/health/diseases/6270-benign-breast-disease"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pmc.ncbi.nlm.nih.gov/articles/PMC7891234/" TargetMode="External"/><Relationship Id="rId52" Type="http://schemas.openxmlformats.org/officeDocument/2006/relationships/hyperlink" Target="https://www.cancer.gov/about-cancer/causes-prevention/risk/hormones/reproductive-history-fact-sheet" TargetMode="External"/><Relationship Id="rId60" Type="http://schemas.openxmlformats.org/officeDocument/2006/relationships/hyperlink" Target="https://pubmed.ncbi.nlm.nih.gov/32602908/" TargetMode="External"/><Relationship Id="rId65" Type="http://schemas.openxmlformats.org/officeDocument/2006/relationships/hyperlink" Target="https://www.cancer.org/cancer/types/breast-cancer/screening-tests-and-early-detection.html" TargetMode="External"/><Relationship Id="rId73" Type="http://schemas.openxmlformats.org/officeDocument/2006/relationships/hyperlink" Target="https://www.nccn.org/professionals/physician_gls/pdf/breast.pdf" TargetMode="External"/><Relationship Id="rId78" Type="http://schemas.openxmlformats.org/officeDocument/2006/relationships/hyperlink" Target="https://pubmed.ncbi.nlm.nih.gov/29860917/" TargetMode="External"/><Relationship Id="rId81" Type="http://schemas.openxmlformats.org/officeDocument/2006/relationships/hyperlink" Target="https://pmc.ncbi.nlm.nih.gov/articles/PMC4046352/" TargetMode="External"/><Relationship Id="rId86" Type="http://schemas.openxmlformats.org/officeDocument/2006/relationships/hyperlink" Target="https://pmc.ncbi.nlm.nih.gov/articles/PMC5783020/" TargetMode="External"/><Relationship Id="rId94" Type="http://schemas.openxmlformats.org/officeDocument/2006/relationships/hyperlink" Target="https://pubmed.ncbi.nlm.nih.gov/20559064/" TargetMode="External"/><Relationship Id="rId99" Type="http://schemas.openxmlformats.org/officeDocument/2006/relationships/hyperlink" Target="https://pubmed.ncbi.nlm.nih.gov/22961994/" TargetMode="External"/><Relationship Id="rId101" Type="http://schemas.openxmlformats.org/officeDocument/2006/relationships/hyperlink" Target="https://pmc.ncbi.nlm.nih.gov/articles/PMC110168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mc.ncbi.nlm.nih.gov/articles/PMC2661011/" TargetMode="External"/><Relationship Id="rId34" Type="http://schemas.openxmlformats.org/officeDocument/2006/relationships/image" Target="media/image21.jpg"/><Relationship Id="rId50" Type="http://schemas.openxmlformats.org/officeDocument/2006/relationships/hyperlink" Target="https://pmc.ncbi.nlm.nih.gov/articles/PMC6152498/" TargetMode="External"/><Relationship Id="rId55" Type="http://schemas.openxmlformats.org/officeDocument/2006/relationships/hyperlink" Target="https://pmc.ncbi.nlm.nih.gov/articles/PMC4445488/" TargetMode="External"/><Relationship Id="rId76" Type="http://schemas.openxmlformats.org/officeDocument/2006/relationships/hyperlink" Target="https://pubmed.ncbi.nlm.nih.gov/34324367/" TargetMode="External"/><Relationship Id="rId97" Type="http://schemas.openxmlformats.org/officeDocument/2006/relationships/hyperlink" Target="https://pubmed.ncbi.nlm.nih.gov/19235193/" TargetMode="External"/><Relationship Id="rId104" Type="http://schemas.openxmlformats.org/officeDocument/2006/relationships/hyperlink" Target="https://pmc.ncbi.nlm.nih.gov/articles/PMC7376891/" TargetMode="External"/><Relationship Id="rId7" Type="http://schemas.openxmlformats.org/officeDocument/2006/relationships/endnotes" Target="endnotes.xml"/><Relationship Id="rId71" Type="http://schemas.openxmlformats.org/officeDocument/2006/relationships/hyperlink" Target="https://www.cancer.org/cancer/types/breast-cancer/understanding-a-breast-cancer-diagnosis.html" TargetMode="External"/><Relationship Id="rId92" Type="http://schemas.openxmlformats.org/officeDocument/2006/relationships/hyperlink" Target="https://pubmed.ncbi.nlm.nih.gov/2575297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i.org/10.1155/2016/4029250" TargetMode="External"/><Relationship Id="rId40" Type="http://schemas.openxmlformats.org/officeDocument/2006/relationships/hyperlink" Target="https://www.ncbi.nlm.nih.gov/books/NBK547666/" TargetMode="External"/><Relationship Id="rId45" Type="http://schemas.openxmlformats.org/officeDocument/2006/relationships/hyperlink" Target="https://pubmed.ncbi.nlm.nih.gov/12824205/" TargetMode="External"/><Relationship Id="rId66" Type="http://schemas.openxmlformats.org/officeDocument/2006/relationships/hyperlink" Target="https://www.tandfonline.com/doi/full/10.2217/bmt.13.4" TargetMode="External"/><Relationship Id="rId87" Type="http://schemas.openxmlformats.org/officeDocument/2006/relationships/hyperlink" Target="https://pmc.ncbi.nlm.nih.gov/articles/PMC6074536/" TargetMode="External"/><Relationship Id="rId61" Type="http://schemas.openxmlformats.org/officeDocument/2006/relationships/hyperlink" Target="https://pmc.ncbi.nlm.nih.gov/articles/PMC5783020/" TargetMode="External"/><Relationship Id="rId82" Type="http://schemas.openxmlformats.org/officeDocument/2006/relationships/hyperlink" Target="https://pmc.ncbi.nlm.nih.gov/articles/PMC2903849/"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hyperlink" Target="https://www.nationalbreastcancer.org/" TargetMode="External"/><Relationship Id="rId56" Type="http://schemas.openxmlformats.org/officeDocument/2006/relationships/hyperlink" Target="https://www.cancer.org/cancer/breast-cancer/non-cancerous-breast-conditions.html" TargetMode="External"/><Relationship Id="rId77" Type="http://schemas.openxmlformats.org/officeDocument/2006/relationships/hyperlink" Target="https://www.nccn.org/professionals/physician_gls/pdf/breast.pdf" TargetMode="External"/><Relationship Id="rId100" Type="http://schemas.openxmlformats.org/officeDocument/2006/relationships/hyperlink" Target="https://pmc.ncbi.nlm.nih.gov/articles/PMC10634359/"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ancer.org/cancer/breast-cancer/non-cancerous-breast-conditions.html" TargetMode="External"/><Relationship Id="rId72" Type="http://schemas.openxmlformats.org/officeDocument/2006/relationships/hyperlink" Target="https://pmc.ncbi.nlm.nih.gov/articles/PMC8257894/" TargetMode="External"/><Relationship Id="rId93" Type="http://schemas.openxmlformats.org/officeDocument/2006/relationships/hyperlink" Target="https://pmc.ncbi.nlm.nih.gov/articles/PMC5783020/" TargetMode="External"/><Relationship Id="rId98" Type="http://schemas.openxmlformats.org/officeDocument/2006/relationships/hyperlink" Target="https://pubmed.ncbi.nlm.nih.gov/2571815/" TargetMode="External"/><Relationship Id="rId3" Type="http://schemas.openxmlformats.org/officeDocument/2006/relationships/styles" Target="styles.xml"/><Relationship Id="rId25" Type="http://schemas.openxmlformats.org/officeDocument/2006/relationships/hyperlink" Target="https://doi.org/10.1007/s00520-016-3514-7" TargetMode="External"/><Relationship Id="rId46" Type="http://schemas.openxmlformats.org/officeDocument/2006/relationships/hyperlink" Target="https://pubmed.ncbi.nlm.nih.gov/12133652/" TargetMode="External"/><Relationship Id="rId67" Type="http://schemas.openxmlformats.org/officeDocument/2006/relationships/hyperlink" Target="https://pmc.ncbi.nlm.nih.gov/articles/PMC8257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1314-9EE0-477C-B285-EF0F5474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33</Pages>
  <Words>34696</Words>
  <Characters>197770</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lee</dc:creator>
  <cp:keywords/>
  <dc:description/>
  <cp:lastModifiedBy>denny lee</cp:lastModifiedBy>
  <cp:revision>29</cp:revision>
  <cp:lastPrinted>2025-06-06T06:03:00Z</cp:lastPrinted>
  <dcterms:created xsi:type="dcterms:W3CDTF">2025-06-06T13:05:00Z</dcterms:created>
  <dcterms:modified xsi:type="dcterms:W3CDTF">2025-06-07T13:01:00Z</dcterms:modified>
</cp:coreProperties>
</file>